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DBA" w:rsidRPr="0062444E" w:rsidRDefault="0062444E" w:rsidP="006244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444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0180C" w:rsidRPr="0062444E" w:rsidRDefault="0030180C" w:rsidP="006F6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3A2" w:rsidRDefault="00F25D6B" w:rsidP="001623A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123190</wp:posOffset>
            </wp:positionV>
            <wp:extent cx="523875" cy="847725"/>
            <wp:effectExtent l="19050" t="0" r="9525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3A2" w:rsidRDefault="001623A2" w:rsidP="001623A2">
      <w:pPr>
        <w:jc w:val="center"/>
        <w:rPr>
          <w:b/>
          <w:sz w:val="28"/>
          <w:szCs w:val="28"/>
        </w:rPr>
      </w:pPr>
    </w:p>
    <w:p w:rsidR="001623A2" w:rsidRDefault="001623A2" w:rsidP="001623A2">
      <w:pPr>
        <w:jc w:val="center"/>
        <w:rPr>
          <w:b/>
          <w:sz w:val="28"/>
          <w:szCs w:val="28"/>
        </w:rPr>
      </w:pPr>
    </w:p>
    <w:p w:rsidR="001623A2" w:rsidRPr="001623A2" w:rsidRDefault="001623A2" w:rsidP="005C4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3A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623A2" w:rsidRPr="001623A2" w:rsidRDefault="001623A2" w:rsidP="005C4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3A2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:rsidR="001623A2" w:rsidRPr="001623A2" w:rsidRDefault="005C4180" w:rsidP="005C4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</w:t>
      </w:r>
    </w:p>
    <w:p w:rsidR="001623A2" w:rsidRPr="001623A2" w:rsidRDefault="001623A2" w:rsidP="005C4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3A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C4180">
        <w:rPr>
          <w:rFonts w:ascii="Times New Roman" w:hAnsi="Times New Roman" w:cs="Times New Roman"/>
          <w:b/>
          <w:sz w:val="28"/>
          <w:szCs w:val="28"/>
        </w:rPr>
        <w:t>Беловского муниципального округа</w:t>
      </w:r>
    </w:p>
    <w:p w:rsidR="001623A2" w:rsidRPr="001623A2" w:rsidRDefault="001623A2" w:rsidP="001623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3A2" w:rsidRPr="001623A2" w:rsidRDefault="001623A2" w:rsidP="00162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3A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623A2" w:rsidRPr="001623A2" w:rsidRDefault="001623A2" w:rsidP="001623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3A2" w:rsidRPr="001623A2" w:rsidRDefault="00C03B2E" w:rsidP="00162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52.25pt;margin-top:13.95pt;width:1in;height:0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17.05pt;margin-top:13.95pt;width:131.9pt;height:0;z-index:251685888" o:connectortype="straight"/>
        </w:pict>
      </w:r>
      <w:r w:rsidR="001623A2" w:rsidRPr="001623A2">
        <w:rPr>
          <w:rFonts w:ascii="Times New Roman" w:hAnsi="Times New Roman" w:cs="Times New Roman"/>
          <w:sz w:val="28"/>
          <w:szCs w:val="28"/>
        </w:rPr>
        <w:t xml:space="preserve">от                                                                                           № </w:t>
      </w:r>
    </w:p>
    <w:p w:rsidR="00BE1E8A" w:rsidRPr="001623A2" w:rsidRDefault="005C4180" w:rsidP="005C4180">
      <w:pPr>
        <w:suppressLineNumbers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о</w:t>
      </w:r>
    </w:p>
    <w:p w:rsidR="00BE1E8A" w:rsidRPr="009148C9" w:rsidRDefault="00BE1E8A" w:rsidP="000F49C1">
      <w:pPr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</w:p>
    <w:tbl>
      <w:tblPr>
        <w:tblW w:w="9464" w:type="dxa"/>
        <w:jc w:val="center"/>
        <w:tblLook w:val="01E0"/>
      </w:tblPr>
      <w:tblGrid>
        <w:gridCol w:w="9464"/>
      </w:tblGrid>
      <w:tr w:rsidR="00BE1E8A" w:rsidRPr="00D22777" w:rsidTr="00F728E3">
        <w:trPr>
          <w:jc w:val="center"/>
        </w:trPr>
        <w:tc>
          <w:tcPr>
            <w:tcW w:w="9464" w:type="dxa"/>
          </w:tcPr>
          <w:p w:rsidR="00DC17AC" w:rsidRPr="00F25D6B" w:rsidRDefault="00AA5658" w:rsidP="00BF1C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D6B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административного регламент</w:t>
            </w:r>
            <w:r w:rsidR="00AC72F5" w:rsidRPr="00F25D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869EF" w:rsidRPr="00F25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5D6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я</w:t>
            </w:r>
          </w:p>
          <w:p w:rsidR="000F49C1" w:rsidRPr="00F25D6B" w:rsidRDefault="00AA5658" w:rsidP="00BF1C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D6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</w:t>
            </w:r>
            <w:r w:rsidR="0078494F" w:rsidRPr="00F25D6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0F49C1" w:rsidRPr="00F25D6B">
              <w:rPr>
                <w:rFonts w:ascii="Times New Roman" w:hAnsi="Times New Roman" w:cs="Times New Roman"/>
                <w:b/>
                <w:sz w:val="28"/>
                <w:szCs w:val="28"/>
              </w:rPr>
              <w:t>«Выдача разрешения на ввод объекта</w:t>
            </w:r>
          </w:p>
          <w:p w:rsidR="000F49C1" w:rsidRPr="00F25D6B" w:rsidRDefault="00F728E3" w:rsidP="00BF1C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25D6B">
              <w:rPr>
                <w:rFonts w:ascii="Times New Roman" w:hAnsi="Times New Roman" w:cs="Times New Roman"/>
                <w:b/>
                <w:sz w:val="28"/>
                <w:szCs w:val="28"/>
              </w:rPr>
              <w:t>в эксплуатацию»</w:t>
            </w:r>
          </w:p>
          <w:p w:rsidR="0078494F" w:rsidRPr="0078494F" w:rsidRDefault="0078494F" w:rsidP="00BF1C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E1E8A" w:rsidRPr="00D22777" w:rsidRDefault="00BE1E8A" w:rsidP="00BF1CF8">
            <w:pPr>
              <w:suppressAutoHyphens/>
              <w:spacing w:after="0" w:line="240" w:lineRule="auto"/>
              <w:jc w:val="right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270F81" w:rsidRPr="007E083B" w:rsidRDefault="00DC17AC" w:rsidP="00BF1CF8">
      <w:pPr>
        <w:suppressAutoHyphens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</w:t>
      </w:r>
      <w:r w:rsidR="0027502D">
        <w:rPr>
          <w:rFonts w:ascii="Times New Roman" w:hAnsi="Times New Roman" w:cs="Times New Roman"/>
          <w:sz w:val="28"/>
          <w:szCs w:val="28"/>
        </w:rPr>
        <w:t>оответствии с  Градостроительным</w:t>
      </w:r>
      <w:r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="00270F81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,  </w:t>
      </w:r>
      <w:r w:rsidR="00270F81" w:rsidRPr="001623A2">
        <w:rPr>
          <w:rFonts w:ascii="Times New Roman" w:hAnsi="Times New Roman" w:cs="Times New Roman"/>
          <w:sz w:val="28"/>
          <w:szCs w:val="28"/>
        </w:rPr>
        <w:t xml:space="preserve"> Феде</w:t>
      </w:r>
      <w:r w:rsidR="00847904">
        <w:rPr>
          <w:rFonts w:ascii="Times New Roman" w:hAnsi="Times New Roman" w:cs="Times New Roman"/>
          <w:sz w:val="28"/>
          <w:szCs w:val="28"/>
        </w:rPr>
        <w:t xml:space="preserve">ральным законом  от </w:t>
      </w:r>
      <w:r w:rsidR="00BF7625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270F81" w:rsidRPr="001623A2">
        <w:rPr>
          <w:rFonts w:ascii="Times New Roman" w:hAnsi="Times New Roman" w:cs="Times New Roman"/>
          <w:sz w:val="28"/>
          <w:szCs w:val="28"/>
        </w:rPr>
        <w:t>2003</w:t>
      </w:r>
      <w:r w:rsidR="00A64CFB">
        <w:rPr>
          <w:rFonts w:ascii="Times New Roman" w:hAnsi="Times New Roman" w:cs="Times New Roman"/>
          <w:sz w:val="28"/>
          <w:szCs w:val="28"/>
        </w:rPr>
        <w:t xml:space="preserve"> </w:t>
      </w:r>
      <w:r w:rsidR="00BF7625">
        <w:rPr>
          <w:rFonts w:ascii="Times New Roman" w:hAnsi="Times New Roman" w:cs="Times New Roman"/>
          <w:sz w:val="28"/>
          <w:szCs w:val="28"/>
        </w:rPr>
        <w:t>года</w:t>
      </w:r>
      <w:r w:rsidR="00270F81" w:rsidRPr="001623A2">
        <w:rPr>
          <w:rFonts w:ascii="Times New Roman" w:hAnsi="Times New Roman" w:cs="Times New Roman"/>
          <w:sz w:val="28"/>
          <w:szCs w:val="28"/>
        </w:rPr>
        <w:t xml:space="preserve">  №131-ФЗ «Об общих принципах организации местного самоуправления в Российской Федерации», Федера</w:t>
      </w:r>
      <w:r w:rsidR="00BF7625">
        <w:rPr>
          <w:rFonts w:ascii="Times New Roman" w:hAnsi="Times New Roman" w:cs="Times New Roman"/>
          <w:sz w:val="28"/>
          <w:szCs w:val="28"/>
        </w:rPr>
        <w:t xml:space="preserve">льным законом от 27 июля </w:t>
      </w:r>
      <w:r w:rsidR="00270F81" w:rsidRPr="001623A2">
        <w:rPr>
          <w:rFonts w:ascii="Times New Roman" w:hAnsi="Times New Roman" w:cs="Times New Roman"/>
          <w:sz w:val="28"/>
          <w:szCs w:val="28"/>
        </w:rPr>
        <w:t>2010</w:t>
      </w:r>
      <w:r w:rsidR="00BF7625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270F81" w:rsidRPr="001623A2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</w:t>
      </w:r>
      <w:r w:rsidR="00270F81">
        <w:rPr>
          <w:rFonts w:ascii="Times New Roman" w:hAnsi="Times New Roman" w:cs="Times New Roman"/>
          <w:sz w:val="28"/>
          <w:szCs w:val="28"/>
        </w:rPr>
        <w:t xml:space="preserve"> </w:t>
      </w:r>
      <w:r w:rsidR="00270F81" w:rsidRPr="001623A2">
        <w:rPr>
          <w:rFonts w:ascii="Times New Roman" w:hAnsi="Times New Roman" w:cs="Times New Roman"/>
          <w:sz w:val="28"/>
          <w:szCs w:val="28"/>
        </w:rPr>
        <w:t>постановлением администрации Беловского муниципальног</w:t>
      </w:r>
      <w:r w:rsidR="00270F81">
        <w:rPr>
          <w:rFonts w:ascii="Times New Roman" w:hAnsi="Times New Roman" w:cs="Times New Roman"/>
          <w:sz w:val="28"/>
          <w:szCs w:val="28"/>
        </w:rPr>
        <w:t>о окру</w:t>
      </w:r>
      <w:r w:rsidR="008C317A">
        <w:rPr>
          <w:rFonts w:ascii="Times New Roman" w:hAnsi="Times New Roman" w:cs="Times New Roman"/>
          <w:sz w:val="28"/>
          <w:szCs w:val="28"/>
        </w:rPr>
        <w:t xml:space="preserve">га от </w:t>
      </w:r>
      <w:r w:rsidR="00660257">
        <w:rPr>
          <w:rFonts w:ascii="Times New Roman" w:hAnsi="Times New Roman" w:cs="Times New Roman"/>
          <w:sz w:val="28"/>
          <w:szCs w:val="28"/>
        </w:rPr>
        <w:t>0</w:t>
      </w:r>
      <w:r w:rsidR="00E173D4">
        <w:rPr>
          <w:rFonts w:ascii="Times New Roman" w:hAnsi="Times New Roman" w:cs="Times New Roman"/>
          <w:sz w:val="28"/>
          <w:szCs w:val="28"/>
        </w:rPr>
        <w:t>1 июля 2024</w:t>
      </w:r>
      <w:r w:rsidR="00BF76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70F81" w:rsidRPr="001623A2">
        <w:rPr>
          <w:rFonts w:ascii="Times New Roman" w:hAnsi="Times New Roman" w:cs="Times New Roman"/>
          <w:sz w:val="28"/>
          <w:szCs w:val="28"/>
        </w:rPr>
        <w:t xml:space="preserve"> №</w:t>
      </w:r>
      <w:r w:rsidR="00E173D4">
        <w:rPr>
          <w:rFonts w:ascii="Times New Roman" w:hAnsi="Times New Roman" w:cs="Times New Roman"/>
          <w:sz w:val="28"/>
          <w:szCs w:val="28"/>
        </w:rPr>
        <w:t xml:space="preserve"> 245</w:t>
      </w:r>
      <w:r w:rsidR="00270F81" w:rsidRPr="001623A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</w:t>
      </w:r>
      <w:proofErr w:type="gramEnd"/>
      <w:r w:rsidR="00270F81" w:rsidRPr="001623A2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270F81">
        <w:rPr>
          <w:rFonts w:ascii="Times New Roman" w:hAnsi="Times New Roman" w:cs="Times New Roman"/>
          <w:sz w:val="28"/>
          <w:szCs w:val="28"/>
        </w:rPr>
        <w:t>в Беловском муниципальном округе</w:t>
      </w:r>
      <w:r w:rsidR="00270F81" w:rsidRPr="001623A2">
        <w:rPr>
          <w:rFonts w:ascii="Times New Roman" w:hAnsi="Times New Roman" w:cs="Times New Roman"/>
          <w:sz w:val="28"/>
          <w:szCs w:val="28"/>
        </w:rPr>
        <w:t xml:space="preserve">», </w:t>
      </w:r>
      <w:r w:rsidR="00270F81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270F81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270F81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270F81">
        <w:rPr>
          <w:rFonts w:ascii="Times New Roman" w:hAnsi="Times New Roman" w:cs="Times New Roman"/>
          <w:sz w:val="28"/>
          <w:szCs w:val="28"/>
        </w:rPr>
        <w:t xml:space="preserve"> муниципальный округ Кемеровской области – Кузбасса:</w:t>
      </w:r>
    </w:p>
    <w:p w:rsidR="00BE1E8A" w:rsidRPr="0078494F" w:rsidRDefault="00BF7625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6309" w:rsidRPr="001623A2">
        <w:rPr>
          <w:rFonts w:ascii="Times New Roman" w:hAnsi="Times New Roman" w:cs="Times New Roman"/>
          <w:sz w:val="28"/>
          <w:szCs w:val="28"/>
        </w:rPr>
        <w:t>1.</w:t>
      </w:r>
      <w:r w:rsidR="00BE1E8A" w:rsidRPr="001623A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</w:t>
      </w:r>
      <w:r w:rsidR="006F6309" w:rsidRPr="001623A2">
        <w:rPr>
          <w:rFonts w:ascii="Times New Roman" w:hAnsi="Times New Roman" w:cs="Times New Roman"/>
          <w:sz w:val="28"/>
          <w:szCs w:val="28"/>
        </w:rPr>
        <w:t>ления</w:t>
      </w:r>
      <w:r w:rsidR="00BE1E8A" w:rsidRPr="001623A2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78494F" w:rsidRPr="0078494F">
        <w:rPr>
          <w:rFonts w:ascii="Times New Roman" w:hAnsi="Times New Roman"/>
          <w:bCs/>
          <w:iCs/>
          <w:sz w:val="28"/>
          <w:szCs w:val="28"/>
        </w:rPr>
        <w:t>«</w:t>
      </w:r>
      <w:r w:rsidR="008D529C" w:rsidRPr="00BA2EC6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8D529C">
        <w:rPr>
          <w:rFonts w:ascii="Times New Roman" w:hAnsi="Times New Roman" w:cs="Times New Roman"/>
          <w:sz w:val="28"/>
          <w:szCs w:val="28"/>
        </w:rPr>
        <w:t xml:space="preserve">  </w:t>
      </w:r>
      <w:r w:rsidR="008D529C" w:rsidRPr="00BA2EC6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8D529C">
        <w:rPr>
          <w:rFonts w:ascii="Times New Roman" w:hAnsi="Times New Roman" w:cs="Times New Roman"/>
          <w:sz w:val="28"/>
          <w:szCs w:val="28"/>
        </w:rPr>
        <w:t xml:space="preserve">  </w:t>
      </w:r>
      <w:r w:rsidR="008D529C" w:rsidRPr="00BA2EC6">
        <w:rPr>
          <w:rFonts w:ascii="Times New Roman" w:hAnsi="Times New Roman" w:cs="Times New Roman"/>
          <w:sz w:val="28"/>
          <w:szCs w:val="28"/>
        </w:rPr>
        <w:t xml:space="preserve">на </w:t>
      </w:r>
      <w:r w:rsidR="000F49C1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78494F" w:rsidRPr="0078494F">
        <w:rPr>
          <w:rFonts w:ascii="Times New Roman" w:hAnsi="Times New Roman"/>
          <w:bCs/>
          <w:iCs/>
          <w:sz w:val="28"/>
          <w:szCs w:val="28"/>
        </w:rPr>
        <w:t>»</w:t>
      </w:r>
      <w:r w:rsidR="0078494F">
        <w:rPr>
          <w:rFonts w:ascii="Times New Roman" w:hAnsi="Times New Roman"/>
          <w:bCs/>
          <w:sz w:val="28"/>
          <w:szCs w:val="28"/>
        </w:rPr>
        <w:t xml:space="preserve"> </w:t>
      </w:r>
      <w:r w:rsidR="00AA5658">
        <w:rPr>
          <w:rFonts w:ascii="Times New Roman" w:hAnsi="Times New Roman" w:cs="Times New Roman"/>
          <w:sz w:val="28"/>
          <w:szCs w:val="28"/>
        </w:rPr>
        <w:t>согласно п</w:t>
      </w:r>
      <w:r w:rsidR="00AA5658" w:rsidRPr="00DA25C5">
        <w:rPr>
          <w:rFonts w:ascii="Times New Roman" w:hAnsi="Times New Roman" w:cs="Times New Roman"/>
          <w:sz w:val="28"/>
          <w:szCs w:val="28"/>
        </w:rPr>
        <w:t xml:space="preserve">риложению к </w:t>
      </w:r>
      <w:r w:rsidR="005B558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A5658" w:rsidRPr="00DA25C5">
        <w:rPr>
          <w:rFonts w:ascii="Times New Roman" w:hAnsi="Times New Roman" w:cs="Times New Roman"/>
          <w:sz w:val="28"/>
          <w:szCs w:val="28"/>
        </w:rPr>
        <w:t>постановлению</w:t>
      </w:r>
      <w:r w:rsidR="00AA5658" w:rsidRPr="00DA25C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E1E8A" w:rsidRPr="00E173D4" w:rsidRDefault="00BF7625" w:rsidP="00BF1C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5AC3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0F49C1">
        <w:rPr>
          <w:rFonts w:ascii="Times New Roman" w:hAnsi="Times New Roman" w:cs="Times New Roman"/>
          <w:sz w:val="28"/>
          <w:szCs w:val="28"/>
        </w:rPr>
        <w:t>и</w:t>
      </w:r>
      <w:r w:rsidR="00F85AC3">
        <w:rPr>
          <w:rFonts w:ascii="Times New Roman" w:hAnsi="Times New Roman" w:cs="Times New Roman"/>
          <w:sz w:val="28"/>
          <w:szCs w:val="28"/>
        </w:rPr>
        <w:t xml:space="preserve"> силу</w:t>
      </w:r>
      <w:r w:rsidR="00E173D4">
        <w:rPr>
          <w:rFonts w:ascii="Times New Roman" w:hAnsi="Times New Roman" w:cs="Times New Roman"/>
          <w:sz w:val="28"/>
          <w:szCs w:val="28"/>
        </w:rPr>
        <w:t xml:space="preserve"> </w:t>
      </w:r>
      <w:r w:rsidR="002E2C56">
        <w:rPr>
          <w:rFonts w:ascii="Times New Roman" w:hAnsi="Times New Roman" w:cs="Times New Roman"/>
          <w:sz w:val="28"/>
          <w:szCs w:val="28"/>
        </w:rPr>
        <w:t>п</w:t>
      </w:r>
      <w:r w:rsidR="00BE1E8A" w:rsidRPr="001623A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Беловского муниципального </w:t>
      </w:r>
      <w:r w:rsidR="0009090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C317A">
        <w:rPr>
          <w:rFonts w:ascii="Times New Roman" w:hAnsi="Times New Roman" w:cs="Times New Roman"/>
          <w:sz w:val="28"/>
          <w:szCs w:val="28"/>
        </w:rPr>
        <w:t xml:space="preserve"> от </w:t>
      </w:r>
      <w:r w:rsidR="00E173D4">
        <w:rPr>
          <w:rFonts w:ascii="Times New Roman" w:hAnsi="Times New Roman" w:cs="Times New Roman"/>
          <w:sz w:val="28"/>
          <w:szCs w:val="28"/>
        </w:rPr>
        <w:t xml:space="preserve">7 мая </w:t>
      </w:r>
      <w:r w:rsidR="000F49C1">
        <w:rPr>
          <w:rFonts w:ascii="Times New Roman" w:hAnsi="Times New Roman" w:cs="Times New Roman"/>
          <w:sz w:val="28"/>
          <w:szCs w:val="28"/>
        </w:rPr>
        <w:t xml:space="preserve">  </w:t>
      </w:r>
      <w:r w:rsidR="00E173D4">
        <w:rPr>
          <w:rFonts w:ascii="Times New Roman" w:hAnsi="Times New Roman" w:cs="Times New Roman"/>
          <w:sz w:val="28"/>
          <w:szCs w:val="28"/>
        </w:rPr>
        <w:t>2024</w:t>
      </w:r>
      <w:r w:rsidR="00FA161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46206" w:rsidRPr="001623A2">
        <w:rPr>
          <w:rFonts w:ascii="Times New Roman" w:hAnsi="Times New Roman" w:cs="Times New Roman"/>
          <w:sz w:val="28"/>
          <w:szCs w:val="28"/>
        </w:rPr>
        <w:t>№</w:t>
      </w:r>
      <w:r w:rsidR="00E173D4">
        <w:rPr>
          <w:rFonts w:ascii="Times New Roman" w:hAnsi="Times New Roman" w:cs="Times New Roman"/>
          <w:sz w:val="28"/>
          <w:szCs w:val="28"/>
        </w:rPr>
        <w:t xml:space="preserve"> 185</w:t>
      </w:r>
      <w:r w:rsidR="00401598" w:rsidRPr="001623A2">
        <w:rPr>
          <w:rFonts w:ascii="Times New Roman" w:hAnsi="Times New Roman" w:cs="Times New Roman"/>
          <w:sz w:val="28"/>
          <w:szCs w:val="28"/>
        </w:rPr>
        <w:t xml:space="preserve"> </w:t>
      </w:r>
      <w:r w:rsidR="00A97ADF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 предоставления муниципальной услуги</w:t>
      </w:r>
      <w:r w:rsidR="00AA5658">
        <w:rPr>
          <w:rFonts w:ascii="Times New Roman" w:hAnsi="Times New Roman" w:cs="Times New Roman"/>
          <w:sz w:val="28"/>
          <w:szCs w:val="28"/>
        </w:rPr>
        <w:t xml:space="preserve"> </w:t>
      </w:r>
      <w:r w:rsidR="00481A9B" w:rsidRPr="00BA2EC6">
        <w:rPr>
          <w:rFonts w:ascii="Times New Roman" w:hAnsi="Times New Roman" w:cs="Times New Roman"/>
          <w:sz w:val="28"/>
          <w:szCs w:val="28"/>
        </w:rPr>
        <w:t xml:space="preserve">«Выдача </w:t>
      </w:r>
      <w:r w:rsidR="00481A9B">
        <w:rPr>
          <w:rFonts w:ascii="Times New Roman" w:hAnsi="Times New Roman" w:cs="Times New Roman"/>
          <w:sz w:val="28"/>
          <w:szCs w:val="28"/>
        </w:rPr>
        <w:t xml:space="preserve">  </w:t>
      </w:r>
      <w:r w:rsidR="00481A9B" w:rsidRPr="00BA2EC6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481A9B">
        <w:rPr>
          <w:rFonts w:ascii="Times New Roman" w:hAnsi="Times New Roman" w:cs="Times New Roman"/>
          <w:sz w:val="28"/>
          <w:szCs w:val="28"/>
        </w:rPr>
        <w:t xml:space="preserve">  </w:t>
      </w:r>
      <w:r w:rsidR="00481A9B" w:rsidRPr="00BA2EC6">
        <w:rPr>
          <w:rFonts w:ascii="Times New Roman" w:hAnsi="Times New Roman" w:cs="Times New Roman"/>
          <w:sz w:val="28"/>
          <w:szCs w:val="28"/>
        </w:rPr>
        <w:t xml:space="preserve">на </w:t>
      </w:r>
      <w:r w:rsidR="00481A9B">
        <w:rPr>
          <w:rFonts w:ascii="Times New Roman" w:hAnsi="Times New Roman" w:cs="Times New Roman"/>
          <w:sz w:val="28"/>
          <w:szCs w:val="28"/>
        </w:rPr>
        <w:t xml:space="preserve"> </w:t>
      </w:r>
      <w:r w:rsidR="000F49C1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481A9B">
        <w:rPr>
          <w:rFonts w:ascii="Times New Roman" w:hAnsi="Times New Roman" w:cs="Times New Roman"/>
          <w:sz w:val="28"/>
          <w:szCs w:val="28"/>
        </w:rPr>
        <w:t>»</w:t>
      </w:r>
      <w:r w:rsidR="00660257">
        <w:rPr>
          <w:rFonts w:ascii="Times New Roman" w:hAnsi="Times New Roman" w:cs="Times New Roman"/>
          <w:sz w:val="28"/>
          <w:szCs w:val="28"/>
        </w:rPr>
        <w:t>.</w:t>
      </w:r>
    </w:p>
    <w:p w:rsidR="00BF4A0E" w:rsidRDefault="00EB41D8" w:rsidP="00BF4A0E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8478C" w:rsidRPr="001623A2">
        <w:rPr>
          <w:rFonts w:ascii="Times New Roman" w:hAnsi="Times New Roman" w:cs="Times New Roman"/>
          <w:sz w:val="28"/>
          <w:szCs w:val="28"/>
        </w:rPr>
        <w:t xml:space="preserve">3. </w:t>
      </w:r>
      <w:r w:rsidR="00BF4A0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612144">
        <w:rPr>
          <w:rFonts w:ascii="Times New Roman" w:hAnsi="Times New Roman" w:cs="Times New Roman"/>
          <w:sz w:val="28"/>
          <w:szCs w:val="28"/>
        </w:rPr>
        <w:t>опубли</w:t>
      </w:r>
      <w:r w:rsidR="001D2AD8">
        <w:rPr>
          <w:rFonts w:ascii="Times New Roman" w:hAnsi="Times New Roman" w:cs="Times New Roman"/>
          <w:sz w:val="28"/>
          <w:szCs w:val="28"/>
        </w:rPr>
        <w:t>кование настоящего постановления</w:t>
      </w:r>
      <w:r w:rsidR="00BF4A0E">
        <w:rPr>
          <w:rFonts w:ascii="Times New Roman" w:hAnsi="Times New Roman" w:cs="Times New Roman"/>
          <w:sz w:val="28"/>
          <w:szCs w:val="28"/>
        </w:rPr>
        <w:t xml:space="preserve"> в газете «Сельские зори», обнародование на стендах, размещенных в зданиях территориальных управлений администрации Беловского муниципального округа и размещение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BF7625" w:rsidRDefault="00BF7625" w:rsidP="00BF1CF8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478C" w:rsidRPr="001623A2">
        <w:rPr>
          <w:rFonts w:ascii="Times New Roman" w:hAnsi="Times New Roman" w:cs="Times New Roman"/>
          <w:sz w:val="28"/>
          <w:szCs w:val="28"/>
        </w:rPr>
        <w:t>4. Контроль</w:t>
      </w:r>
      <w:r w:rsidR="00A8478C">
        <w:rPr>
          <w:rFonts w:ascii="Times New Roman" w:hAnsi="Times New Roman" w:cs="Times New Roman"/>
          <w:sz w:val="28"/>
          <w:szCs w:val="28"/>
        </w:rPr>
        <w:t xml:space="preserve"> </w:t>
      </w:r>
      <w:r w:rsidR="00A8478C" w:rsidRPr="001623A2">
        <w:rPr>
          <w:rFonts w:ascii="Times New Roman" w:hAnsi="Times New Roman" w:cs="Times New Roman"/>
          <w:sz w:val="28"/>
          <w:szCs w:val="28"/>
        </w:rPr>
        <w:t xml:space="preserve"> за</w:t>
      </w:r>
      <w:r w:rsidR="00A8478C">
        <w:rPr>
          <w:rFonts w:ascii="Times New Roman" w:hAnsi="Times New Roman" w:cs="Times New Roman"/>
          <w:sz w:val="28"/>
          <w:szCs w:val="28"/>
        </w:rPr>
        <w:t xml:space="preserve"> </w:t>
      </w:r>
      <w:r w:rsidR="00A8478C" w:rsidRPr="001623A2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A8478C">
        <w:rPr>
          <w:rFonts w:ascii="Times New Roman" w:hAnsi="Times New Roman" w:cs="Times New Roman"/>
          <w:sz w:val="28"/>
          <w:szCs w:val="28"/>
        </w:rPr>
        <w:t xml:space="preserve">    </w:t>
      </w:r>
      <w:r w:rsidR="00A8478C" w:rsidRPr="001623A2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78C">
        <w:rPr>
          <w:rFonts w:ascii="Times New Roman" w:hAnsi="Times New Roman" w:cs="Times New Roman"/>
          <w:sz w:val="28"/>
          <w:szCs w:val="28"/>
        </w:rPr>
        <w:t xml:space="preserve"> </w:t>
      </w:r>
      <w:r w:rsidR="00A8478C" w:rsidRPr="001623A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A84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78C" w:rsidRPr="001623A2">
        <w:rPr>
          <w:rFonts w:ascii="Times New Roman" w:hAnsi="Times New Roman" w:cs="Times New Roman"/>
          <w:sz w:val="28"/>
          <w:szCs w:val="28"/>
        </w:rPr>
        <w:t xml:space="preserve"> возлож</w:t>
      </w:r>
      <w:r w:rsidR="00A8478C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7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847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847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478C" w:rsidRPr="001623A2" w:rsidRDefault="00BF7625" w:rsidP="00BF1CF8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478C">
        <w:rPr>
          <w:rFonts w:ascii="Times New Roman" w:hAnsi="Times New Roman" w:cs="Times New Roman"/>
          <w:sz w:val="28"/>
          <w:szCs w:val="28"/>
        </w:rPr>
        <w:t xml:space="preserve">ервого заместителя главы округа </w:t>
      </w:r>
      <w:r>
        <w:rPr>
          <w:rFonts w:ascii="Times New Roman" w:hAnsi="Times New Roman" w:cs="Times New Roman"/>
          <w:sz w:val="28"/>
          <w:szCs w:val="28"/>
        </w:rPr>
        <w:t>(по ЖКХ, строительству, транспорту и дорожной  деятельности)</w:t>
      </w:r>
      <w:r w:rsidR="002E2C56">
        <w:rPr>
          <w:rFonts w:ascii="Times New Roman" w:hAnsi="Times New Roman" w:cs="Times New Roman"/>
          <w:sz w:val="28"/>
          <w:szCs w:val="28"/>
        </w:rPr>
        <w:t xml:space="preserve">  </w:t>
      </w:r>
      <w:r w:rsidR="00A8478C">
        <w:rPr>
          <w:rFonts w:ascii="Times New Roman" w:hAnsi="Times New Roman" w:cs="Times New Roman"/>
          <w:sz w:val="28"/>
          <w:szCs w:val="28"/>
        </w:rPr>
        <w:t>Митина</w:t>
      </w:r>
      <w:r w:rsidR="002E2C56">
        <w:rPr>
          <w:rFonts w:ascii="Times New Roman" w:hAnsi="Times New Roman" w:cs="Times New Roman"/>
          <w:sz w:val="28"/>
          <w:szCs w:val="28"/>
        </w:rPr>
        <w:t xml:space="preserve"> О.В</w:t>
      </w:r>
      <w:r w:rsidR="00A8478C" w:rsidRPr="001623A2">
        <w:rPr>
          <w:rFonts w:ascii="Times New Roman" w:hAnsi="Times New Roman" w:cs="Times New Roman"/>
          <w:sz w:val="28"/>
          <w:szCs w:val="28"/>
        </w:rPr>
        <w:t>.</w:t>
      </w:r>
    </w:p>
    <w:p w:rsidR="00A8478C" w:rsidRPr="001623A2" w:rsidRDefault="00BF7625" w:rsidP="00BF1CF8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478C" w:rsidRPr="001623A2">
        <w:rPr>
          <w:rFonts w:ascii="Times New Roman" w:hAnsi="Times New Roman" w:cs="Times New Roman"/>
          <w:sz w:val="28"/>
          <w:szCs w:val="28"/>
        </w:rPr>
        <w:t>5. Настоящее  постановление вступает в силу после  официального опубликования.</w:t>
      </w:r>
    </w:p>
    <w:p w:rsidR="00A8478C" w:rsidRPr="00BA2EC6" w:rsidRDefault="00A8478C" w:rsidP="00BF1CF8">
      <w:pPr>
        <w:suppressAutoHyphens/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6976"/>
      </w:tblGrid>
      <w:tr w:rsidR="00A8478C" w:rsidRPr="00D22777" w:rsidTr="00A8478C">
        <w:trPr>
          <w:jc w:val="center"/>
        </w:trPr>
        <w:tc>
          <w:tcPr>
            <w:tcW w:w="6976" w:type="dxa"/>
          </w:tcPr>
          <w:p w:rsidR="00A8478C" w:rsidRPr="00D22777" w:rsidRDefault="00A8478C" w:rsidP="00BF1CF8">
            <w:pPr>
              <w:suppressAutoHyphens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A8478C" w:rsidRPr="003765EE" w:rsidRDefault="00A8478C" w:rsidP="00BF1C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8478C" w:rsidRPr="001623A2" w:rsidRDefault="00A8478C" w:rsidP="00BF1C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3A2">
        <w:rPr>
          <w:rFonts w:ascii="Times New Roman" w:hAnsi="Times New Roman" w:cs="Times New Roman"/>
          <w:sz w:val="28"/>
          <w:szCs w:val="28"/>
        </w:rPr>
        <w:t>Глава Беловского</w:t>
      </w:r>
    </w:p>
    <w:p w:rsidR="00A8478C" w:rsidRPr="001623A2" w:rsidRDefault="00A8478C" w:rsidP="00BF1C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3A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623A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F2265">
        <w:rPr>
          <w:rFonts w:ascii="Times New Roman" w:hAnsi="Times New Roman" w:cs="Times New Roman"/>
          <w:sz w:val="28"/>
          <w:szCs w:val="28"/>
        </w:rPr>
        <w:t xml:space="preserve">  </w:t>
      </w:r>
      <w:r w:rsidRPr="001623A2">
        <w:rPr>
          <w:rFonts w:ascii="Times New Roman" w:hAnsi="Times New Roman" w:cs="Times New Roman"/>
          <w:sz w:val="28"/>
          <w:szCs w:val="28"/>
        </w:rPr>
        <w:t xml:space="preserve"> В.А. Астафьев</w:t>
      </w:r>
    </w:p>
    <w:p w:rsidR="00BE1E8A" w:rsidRPr="001623A2" w:rsidRDefault="00BE1E8A" w:rsidP="00BF1C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E8A" w:rsidRPr="00005DE5" w:rsidRDefault="00BE1E8A" w:rsidP="00BF1CF8">
      <w:pPr>
        <w:pStyle w:val="ConsPlusNormal1"/>
        <w:jc w:val="center"/>
        <w:rPr>
          <w:rFonts w:ascii="Courier New" w:hAnsi="Courier New" w:cs="Courier New"/>
          <w:b/>
          <w:sz w:val="24"/>
        </w:rPr>
      </w:pPr>
      <w:r w:rsidRPr="001623A2">
        <w:rPr>
          <w:rFonts w:ascii="Times New Roman" w:hAnsi="Times New Roman" w:cs="Times New Roman"/>
          <w:b/>
          <w:sz w:val="28"/>
          <w:szCs w:val="28"/>
        </w:rPr>
        <w:tab/>
      </w:r>
      <w:r w:rsidRPr="009148C9">
        <w:rPr>
          <w:rFonts w:ascii="Courier New" w:hAnsi="Courier New" w:cs="Courier New"/>
          <w:b/>
          <w:sz w:val="28"/>
          <w:szCs w:val="28"/>
        </w:rPr>
        <w:tab/>
      </w:r>
      <w:r w:rsidRPr="009148C9">
        <w:rPr>
          <w:rFonts w:ascii="Courier New" w:hAnsi="Courier New" w:cs="Courier New"/>
          <w:b/>
          <w:sz w:val="28"/>
          <w:szCs w:val="28"/>
        </w:rPr>
        <w:tab/>
      </w:r>
      <w:r w:rsidRPr="009148C9">
        <w:rPr>
          <w:rFonts w:ascii="Courier New" w:hAnsi="Courier New" w:cs="Courier New"/>
          <w:b/>
          <w:sz w:val="28"/>
          <w:szCs w:val="28"/>
        </w:rPr>
        <w:tab/>
      </w:r>
      <w:r w:rsidRPr="009148C9">
        <w:rPr>
          <w:rFonts w:ascii="Courier New" w:hAnsi="Courier New" w:cs="Courier New"/>
          <w:b/>
          <w:sz w:val="28"/>
          <w:szCs w:val="28"/>
        </w:rPr>
        <w:tab/>
      </w:r>
      <w:r w:rsidRPr="009148C9">
        <w:rPr>
          <w:rFonts w:ascii="Courier New" w:hAnsi="Courier New" w:cs="Courier New"/>
          <w:b/>
          <w:sz w:val="28"/>
          <w:szCs w:val="28"/>
        </w:rPr>
        <w:tab/>
      </w:r>
      <w:r w:rsidRPr="00005DE5">
        <w:rPr>
          <w:rFonts w:ascii="Courier New" w:hAnsi="Courier New" w:cs="Courier New"/>
          <w:b/>
          <w:sz w:val="24"/>
        </w:rPr>
        <w:t xml:space="preserve"> </w:t>
      </w:r>
    </w:p>
    <w:p w:rsidR="00BE1E8A" w:rsidRDefault="00BE1E8A" w:rsidP="00BF1CF8">
      <w:pPr>
        <w:pStyle w:val="ConsPlusNormal1"/>
        <w:ind w:left="4956" w:firstLine="708"/>
        <w:rPr>
          <w:rFonts w:ascii="Times New Roman" w:hAnsi="Times New Roman" w:cs="Times New Roman"/>
          <w:sz w:val="24"/>
        </w:rPr>
      </w:pPr>
    </w:p>
    <w:p w:rsidR="00BE1E8A" w:rsidRDefault="00BE1E8A" w:rsidP="00BF1CF8">
      <w:pPr>
        <w:pStyle w:val="ConsPlusNormal1"/>
        <w:ind w:left="4956" w:firstLine="708"/>
        <w:rPr>
          <w:rFonts w:ascii="Times New Roman" w:hAnsi="Times New Roman" w:cs="Times New Roman"/>
          <w:sz w:val="24"/>
        </w:rPr>
      </w:pPr>
    </w:p>
    <w:p w:rsidR="009A2DB8" w:rsidRDefault="009A2DB8" w:rsidP="00BF1CF8">
      <w:pPr>
        <w:suppressAutoHyphens/>
        <w:rPr>
          <w:rFonts w:ascii="Courier New" w:hAnsi="Courier New" w:cs="Courier New"/>
          <w:sz w:val="28"/>
          <w:szCs w:val="28"/>
        </w:rPr>
      </w:pPr>
    </w:p>
    <w:p w:rsidR="00774C35" w:rsidRDefault="006F6309" w:rsidP="00BF1CF8">
      <w:pPr>
        <w:pStyle w:val="ConsPlusNormal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</w:p>
    <w:p w:rsidR="00774C35" w:rsidRDefault="00774C35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1C5B9F" w:rsidRDefault="001C5B9F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1C5B9F" w:rsidRDefault="001C5B9F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1C5B9F" w:rsidRDefault="001C5B9F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1C5B9F" w:rsidRDefault="001C5B9F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1C5B9F" w:rsidRDefault="001C5B9F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1C5B9F" w:rsidRDefault="001C5B9F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1C5B9F" w:rsidRDefault="001C5B9F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1C5B9F" w:rsidRDefault="001C5B9F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1C5B9F" w:rsidRDefault="001C5B9F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1C5B9F" w:rsidRDefault="001C5B9F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1C5B9F" w:rsidRDefault="001C5B9F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1C5B9F" w:rsidRDefault="001C5B9F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B02834" w:rsidRDefault="00B02834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E173D4" w:rsidRDefault="00E173D4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E173D4" w:rsidRDefault="00E173D4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E173D4" w:rsidRDefault="00E173D4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E173D4" w:rsidRDefault="00E173D4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E173D4" w:rsidRDefault="00E173D4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E173D4" w:rsidRDefault="00E173D4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E173D4" w:rsidRDefault="00E173D4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E173D4" w:rsidRDefault="00E173D4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E173D4" w:rsidRDefault="00E173D4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E173D4" w:rsidRDefault="00E173D4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E173D4" w:rsidRDefault="00E173D4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E173D4" w:rsidRDefault="00E173D4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1C5B9F" w:rsidRDefault="001C5B9F" w:rsidP="00BF1CF8">
      <w:pPr>
        <w:pStyle w:val="ConsPlusNormal1"/>
        <w:rPr>
          <w:rFonts w:ascii="Times New Roman" w:hAnsi="Times New Roman" w:cs="Times New Roman"/>
          <w:sz w:val="24"/>
        </w:rPr>
      </w:pPr>
    </w:p>
    <w:p w:rsidR="00D3642A" w:rsidRDefault="00D3642A" w:rsidP="004C2A59">
      <w:pPr>
        <w:pStyle w:val="ConsPlusNormal1"/>
        <w:rPr>
          <w:rFonts w:ascii="Times New Roman" w:hAnsi="Times New Roman" w:cs="Times New Roman"/>
          <w:sz w:val="24"/>
        </w:rPr>
      </w:pPr>
    </w:p>
    <w:p w:rsidR="006F6309" w:rsidRPr="006F6309" w:rsidRDefault="006F6309" w:rsidP="00BF1CF8">
      <w:pPr>
        <w:pStyle w:val="ConsPlusNormal1"/>
        <w:ind w:left="5664" w:firstLine="708"/>
        <w:jc w:val="right"/>
        <w:rPr>
          <w:rFonts w:ascii="Times New Roman" w:hAnsi="Times New Roman" w:cs="Times New Roman"/>
          <w:sz w:val="24"/>
        </w:rPr>
      </w:pPr>
      <w:r w:rsidRPr="006F6309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6F6309" w:rsidRPr="006F6309" w:rsidRDefault="006F6309" w:rsidP="00BF1CF8">
      <w:pPr>
        <w:pStyle w:val="ConsPlusNormal1"/>
        <w:ind w:left="4956"/>
        <w:jc w:val="right"/>
        <w:rPr>
          <w:rFonts w:ascii="Times New Roman" w:hAnsi="Times New Roman" w:cs="Times New Roman"/>
          <w:sz w:val="24"/>
        </w:rPr>
      </w:pPr>
      <w:r w:rsidRPr="006F6309">
        <w:rPr>
          <w:rFonts w:ascii="Times New Roman" w:hAnsi="Times New Roman" w:cs="Times New Roman"/>
          <w:sz w:val="24"/>
        </w:rPr>
        <w:t xml:space="preserve">к постановлению администрации </w:t>
      </w:r>
      <w:r w:rsidR="00AC3BDC">
        <w:rPr>
          <w:rFonts w:ascii="Times New Roman" w:hAnsi="Times New Roman" w:cs="Times New Roman"/>
          <w:sz w:val="24"/>
        </w:rPr>
        <w:t>Беловского муниципального округа</w:t>
      </w:r>
    </w:p>
    <w:p w:rsidR="006F6309" w:rsidRPr="006F6309" w:rsidRDefault="006F6309" w:rsidP="00BF1CF8">
      <w:pPr>
        <w:pStyle w:val="aff"/>
        <w:suppressAutoHyphen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7461AA">
        <w:rPr>
          <w:rFonts w:ascii="Times New Roman" w:hAnsi="Times New Roman"/>
          <w:sz w:val="24"/>
          <w:szCs w:val="24"/>
        </w:rPr>
        <w:t xml:space="preserve">от                  </w:t>
      </w:r>
      <w:r w:rsidR="003621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62194">
        <w:rPr>
          <w:rFonts w:ascii="Times New Roman" w:hAnsi="Times New Roman"/>
          <w:sz w:val="24"/>
          <w:szCs w:val="24"/>
        </w:rPr>
        <w:t>г</w:t>
      </w:r>
      <w:proofErr w:type="gramEnd"/>
      <w:r w:rsidR="00362194">
        <w:rPr>
          <w:rFonts w:ascii="Times New Roman" w:hAnsi="Times New Roman"/>
          <w:sz w:val="24"/>
          <w:szCs w:val="24"/>
        </w:rPr>
        <w:t xml:space="preserve">. </w:t>
      </w:r>
      <w:r w:rsidR="007461AA">
        <w:rPr>
          <w:rFonts w:ascii="Times New Roman" w:hAnsi="Times New Roman"/>
          <w:sz w:val="24"/>
          <w:szCs w:val="24"/>
        </w:rPr>
        <w:t xml:space="preserve">          № </w:t>
      </w:r>
    </w:p>
    <w:p w:rsidR="006F6309" w:rsidRPr="007A6D4D" w:rsidRDefault="006F6309" w:rsidP="00BF1CF8">
      <w:pPr>
        <w:pStyle w:val="aff"/>
        <w:suppressAutoHyphens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1D08DD" w:rsidRDefault="006F6309" w:rsidP="00BF1CF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4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 w:rsidR="001E0C93" w:rsidRPr="007A6D4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:rsidR="001D08DD" w:rsidRDefault="001D08DD" w:rsidP="00BF1CF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E0C93" w:rsidRPr="007A6D4D">
        <w:rPr>
          <w:rFonts w:ascii="Times New Roman" w:hAnsi="Times New Roman" w:cs="Times New Roman"/>
          <w:b/>
          <w:sz w:val="28"/>
          <w:szCs w:val="28"/>
        </w:rPr>
        <w:t>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C93" w:rsidRPr="007A6D4D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0C93" w:rsidRPr="001C5B9F" w:rsidRDefault="008D529C" w:rsidP="00BF1CF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«</w:t>
      </w:r>
      <w:r w:rsidRPr="008D529C">
        <w:rPr>
          <w:rFonts w:ascii="Times New Roman" w:hAnsi="Times New Roman" w:cs="Times New Roman"/>
          <w:b/>
          <w:sz w:val="28"/>
          <w:szCs w:val="28"/>
        </w:rPr>
        <w:t>Выдача   разрешения</w:t>
      </w:r>
      <w:r w:rsidR="001C5B9F">
        <w:rPr>
          <w:rFonts w:ascii="Times New Roman" w:hAnsi="Times New Roman" w:cs="Times New Roman"/>
          <w:b/>
          <w:sz w:val="28"/>
          <w:szCs w:val="28"/>
        </w:rPr>
        <w:t xml:space="preserve">   на  ввод объекта в эксплуатацию</w:t>
      </w:r>
      <w:r w:rsidR="00A97ADF" w:rsidRPr="008D529C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3D6725" w:rsidRPr="009D0E74" w:rsidRDefault="003D6725" w:rsidP="00BF1CF8">
      <w:pPr>
        <w:suppressAutoHyphens/>
        <w:autoSpaceDE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7A6D4D" w:rsidRDefault="001E0C93" w:rsidP="00BF1CF8">
      <w:pPr>
        <w:suppressAutoHyphens/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4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B5AC5" w:rsidRPr="007A6D4D" w:rsidRDefault="003B5AC5" w:rsidP="00BF1CF8">
      <w:pPr>
        <w:suppressAutoHyphens/>
        <w:autoSpaceDE w:val="0"/>
        <w:spacing w:after="0" w:line="25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6A59" w:rsidRDefault="002945DC" w:rsidP="00BF1CF8">
      <w:pPr>
        <w:pStyle w:val="ConsPlusNormal1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9D1507" w:rsidRPr="00606A59">
        <w:rPr>
          <w:rFonts w:ascii="Times New Roman" w:hAnsi="Times New Roman" w:cs="Times New Roman"/>
          <w:b/>
          <w:sz w:val="28"/>
          <w:szCs w:val="28"/>
        </w:rPr>
        <w:t>П</w:t>
      </w:r>
      <w:r w:rsidR="00BA0DB4" w:rsidRPr="00606A59">
        <w:rPr>
          <w:rFonts w:ascii="Times New Roman" w:hAnsi="Times New Roman" w:cs="Times New Roman"/>
          <w:b/>
          <w:sz w:val="28"/>
          <w:szCs w:val="28"/>
        </w:rPr>
        <w:t>редмет регулирован</w:t>
      </w:r>
      <w:r w:rsidR="00DE24F8" w:rsidRPr="00606A59">
        <w:rPr>
          <w:rFonts w:ascii="Times New Roman" w:hAnsi="Times New Roman" w:cs="Times New Roman"/>
          <w:b/>
          <w:sz w:val="28"/>
          <w:szCs w:val="28"/>
        </w:rPr>
        <w:t>ия административного регламента</w:t>
      </w:r>
    </w:p>
    <w:p w:rsidR="00606A59" w:rsidRPr="007A6D4D" w:rsidRDefault="00606A59" w:rsidP="00BF1CF8"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</w:p>
    <w:p w:rsidR="006A79AD" w:rsidRDefault="00606A59" w:rsidP="00BF1C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="002945DC">
        <w:rPr>
          <w:rFonts w:ascii="Times New Roman" w:hAnsi="Times New Roman" w:cs="Times New Roman"/>
          <w:sz w:val="28"/>
          <w:szCs w:val="28"/>
        </w:rPr>
        <w:t>1.</w:t>
      </w:r>
      <w:r w:rsidR="001E0C93" w:rsidRPr="007A6D4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0" w:name="OLE_LINK4"/>
      <w:bookmarkStart w:id="1" w:name="OLE_LINK5"/>
      <w:r w:rsidR="00A97ADF" w:rsidRPr="0078494F">
        <w:rPr>
          <w:rFonts w:ascii="Times New Roman" w:hAnsi="Times New Roman"/>
          <w:bCs/>
          <w:iCs/>
          <w:sz w:val="28"/>
          <w:szCs w:val="28"/>
        </w:rPr>
        <w:t>«</w:t>
      </w:r>
      <w:r w:rsidR="008D529C" w:rsidRPr="00BA2EC6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8D529C">
        <w:rPr>
          <w:rFonts w:ascii="Times New Roman" w:hAnsi="Times New Roman" w:cs="Times New Roman"/>
          <w:sz w:val="28"/>
          <w:szCs w:val="28"/>
        </w:rPr>
        <w:t xml:space="preserve">  </w:t>
      </w:r>
      <w:r w:rsidR="008D529C" w:rsidRPr="00BA2EC6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8D529C">
        <w:rPr>
          <w:rFonts w:ascii="Times New Roman" w:hAnsi="Times New Roman" w:cs="Times New Roman"/>
          <w:sz w:val="28"/>
          <w:szCs w:val="28"/>
        </w:rPr>
        <w:t xml:space="preserve">  </w:t>
      </w:r>
      <w:r w:rsidR="001C5B9F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="00A97ADF" w:rsidRPr="0078494F">
        <w:rPr>
          <w:rFonts w:ascii="Times New Roman" w:hAnsi="Times New Roman"/>
          <w:bCs/>
          <w:iCs/>
          <w:sz w:val="28"/>
          <w:szCs w:val="28"/>
        </w:rPr>
        <w:t>»</w:t>
      </w:r>
      <w:r w:rsidR="00A97ADF" w:rsidRPr="004C043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r w:rsidR="0076023E" w:rsidRPr="007A6D4D">
        <w:rPr>
          <w:rFonts w:ascii="Times New Roman" w:eastAsia="Arial" w:hAnsi="Times New Roman" w:cs="Times New Roman"/>
          <w:sz w:val="28"/>
          <w:szCs w:val="28"/>
        </w:rPr>
        <w:t xml:space="preserve">(далее - </w:t>
      </w:r>
      <w:r w:rsidR="001E0C93" w:rsidRPr="007A6D4D">
        <w:rPr>
          <w:rFonts w:ascii="Times New Roman" w:eastAsia="Arial" w:hAnsi="Times New Roman" w:cs="Times New Roman"/>
          <w:sz w:val="28"/>
          <w:szCs w:val="28"/>
        </w:rPr>
        <w:t xml:space="preserve"> административный</w:t>
      </w:r>
      <w:r w:rsidR="009649BA" w:rsidRPr="007A6D4D">
        <w:rPr>
          <w:rFonts w:ascii="Times New Roman" w:eastAsia="Arial" w:hAnsi="Times New Roman" w:cs="Times New Roman"/>
          <w:sz w:val="28"/>
          <w:szCs w:val="28"/>
        </w:rPr>
        <w:t xml:space="preserve"> регламент</w:t>
      </w:r>
      <w:r w:rsidR="001E0C93" w:rsidRPr="007A6D4D">
        <w:rPr>
          <w:rFonts w:ascii="Times New Roman" w:eastAsia="Arial" w:hAnsi="Times New Roman" w:cs="Times New Roman"/>
          <w:sz w:val="28"/>
          <w:szCs w:val="28"/>
        </w:rPr>
        <w:t xml:space="preserve">) </w:t>
      </w:r>
      <w:r w:rsidR="001E0C93" w:rsidRPr="007A6D4D">
        <w:rPr>
          <w:rFonts w:ascii="Times New Roman" w:hAnsi="Times New Roman" w:cs="Times New Roman"/>
          <w:sz w:val="28"/>
          <w:szCs w:val="28"/>
        </w:rPr>
        <w:t>разработан в целях повышения ка</w:t>
      </w:r>
      <w:r w:rsidR="001D2C23">
        <w:rPr>
          <w:rFonts w:ascii="Times New Roman" w:hAnsi="Times New Roman" w:cs="Times New Roman"/>
          <w:sz w:val="28"/>
          <w:szCs w:val="28"/>
        </w:rPr>
        <w:t>чества</w:t>
      </w:r>
      <w:r w:rsidR="001E0C93" w:rsidRPr="007A6D4D">
        <w:rPr>
          <w:rFonts w:ascii="Times New Roman" w:hAnsi="Times New Roman" w:cs="Times New Roman"/>
          <w:sz w:val="28"/>
          <w:szCs w:val="28"/>
        </w:rPr>
        <w:t xml:space="preserve">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7461AA" w:rsidRPr="007A6D4D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  <w:r w:rsidR="001E0C93" w:rsidRPr="007A6D4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C3BDC">
        <w:rPr>
          <w:rFonts w:ascii="Times New Roman" w:hAnsi="Times New Roman" w:cs="Times New Roman"/>
          <w:color w:val="000000"/>
          <w:sz w:val="28"/>
          <w:szCs w:val="28"/>
        </w:rPr>
        <w:t>Беловского муниципального округа</w:t>
      </w:r>
      <w:r w:rsidR="009509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61AA" w:rsidRPr="007A6D4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B5766" w:rsidRPr="007A6D4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E0C93" w:rsidRPr="007A6D4D">
        <w:rPr>
          <w:rFonts w:ascii="Times New Roman" w:hAnsi="Times New Roman" w:cs="Times New Roman"/>
          <w:sz w:val="28"/>
          <w:szCs w:val="28"/>
        </w:rPr>
        <w:t>при</w:t>
      </w:r>
      <w:r w:rsidR="00E70402" w:rsidRPr="007A6D4D">
        <w:rPr>
          <w:rFonts w:ascii="Times New Roman" w:hAnsi="Times New Roman" w:cs="Times New Roman"/>
          <w:sz w:val="28"/>
          <w:szCs w:val="28"/>
        </w:rPr>
        <w:t xml:space="preserve"> </w:t>
      </w:r>
      <w:r w:rsidR="001E0C93" w:rsidRPr="007A6D4D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BB5766" w:rsidRPr="007A6D4D">
        <w:rPr>
          <w:rFonts w:ascii="Times New Roman" w:hAnsi="Times New Roman" w:cs="Times New Roman"/>
          <w:sz w:val="28"/>
          <w:szCs w:val="28"/>
        </w:rPr>
        <w:t xml:space="preserve"> </w:t>
      </w:r>
      <w:r w:rsidR="001E0C93" w:rsidRPr="007A6D4D">
        <w:rPr>
          <w:rFonts w:ascii="Times New Roman" w:hAnsi="Times New Roman" w:cs="Times New Roman"/>
          <w:sz w:val="28"/>
          <w:szCs w:val="28"/>
        </w:rPr>
        <w:t>муниципальной услуги.</w:t>
      </w:r>
      <w:proofErr w:type="gramEnd"/>
    </w:p>
    <w:p w:rsidR="00FE7523" w:rsidRPr="00FE7523" w:rsidRDefault="00FE7523" w:rsidP="00BF1CF8">
      <w:pPr>
        <w:suppressAutoHyphens/>
        <w:autoSpaceDE w:val="0"/>
        <w:autoSpaceDN w:val="0"/>
        <w:adjustRightInd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6D9" w:rsidRPr="00606A59" w:rsidRDefault="00310586" w:rsidP="00BF1CF8">
      <w:pPr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06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5DC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606A59">
        <w:rPr>
          <w:rFonts w:ascii="Times New Roman" w:hAnsi="Times New Roman" w:cs="Times New Roman"/>
          <w:b/>
          <w:sz w:val="28"/>
          <w:szCs w:val="28"/>
        </w:rPr>
        <w:t>Круг</w:t>
      </w:r>
      <w:r w:rsidR="006A79AD" w:rsidRPr="00606A59">
        <w:rPr>
          <w:rFonts w:ascii="Times New Roman" w:hAnsi="Times New Roman" w:cs="Times New Roman"/>
          <w:b/>
          <w:sz w:val="28"/>
          <w:szCs w:val="28"/>
        </w:rPr>
        <w:t xml:space="preserve"> заявителей</w:t>
      </w:r>
    </w:p>
    <w:p w:rsidR="004056D9" w:rsidRPr="004056D9" w:rsidRDefault="004056D9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6D9">
        <w:rPr>
          <w:rFonts w:ascii="Times New Roman" w:hAnsi="Times New Roman" w:cs="Times New Roman"/>
          <w:sz w:val="28"/>
          <w:szCs w:val="28"/>
        </w:rPr>
        <w:t>1.2.</w:t>
      </w:r>
      <w:r w:rsidR="002945DC">
        <w:rPr>
          <w:rFonts w:ascii="Times New Roman" w:hAnsi="Times New Roman" w:cs="Times New Roman"/>
          <w:sz w:val="28"/>
          <w:szCs w:val="28"/>
        </w:rPr>
        <w:t>1.</w:t>
      </w:r>
      <w:r w:rsidRPr="004056D9">
        <w:rPr>
          <w:rFonts w:ascii="Times New Roman" w:hAnsi="Times New Roman" w:cs="Times New Roman"/>
          <w:sz w:val="28"/>
          <w:szCs w:val="28"/>
        </w:rPr>
        <w:t xml:space="preserve"> 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 (далее – заявитель).</w:t>
      </w:r>
    </w:p>
    <w:p w:rsidR="003C6037" w:rsidRDefault="002945DC" w:rsidP="00BF1CF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056D9" w:rsidRPr="004056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056D9" w:rsidRPr="004056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56D9" w:rsidRPr="004056D9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</w:t>
      </w:r>
      <w:r w:rsidR="00847904">
        <w:rPr>
          <w:rFonts w:ascii="Times New Roman" w:hAnsi="Times New Roman" w:cs="Times New Roman"/>
          <w:sz w:val="28"/>
          <w:szCs w:val="28"/>
        </w:rPr>
        <w:t>подпункте</w:t>
      </w:r>
      <w:r w:rsidR="004056D9" w:rsidRPr="004056D9">
        <w:rPr>
          <w:rFonts w:ascii="Times New Roman" w:hAnsi="Times New Roman" w:cs="Times New Roman"/>
          <w:sz w:val="28"/>
          <w:szCs w:val="28"/>
        </w:rPr>
        <w:t xml:space="preserve"> 1.2</w:t>
      </w:r>
      <w:r w:rsidR="00847904">
        <w:rPr>
          <w:rFonts w:ascii="Times New Roman" w:hAnsi="Times New Roman" w:cs="Times New Roman"/>
          <w:sz w:val="28"/>
          <w:szCs w:val="28"/>
        </w:rPr>
        <w:t>.1</w:t>
      </w:r>
      <w:r w:rsidR="004056D9" w:rsidRPr="004056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</w:t>
      </w:r>
      <w:r w:rsidR="00063CEE">
        <w:rPr>
          <w:rFonts w:ascii="Times New Roman" w:hAnsi="Times New Roman" w:cs="Times New Roman"/>
          <w:sz w:val="28"/>
          <w:szCs w:val="28"/>
        </w:rPr>
        <w:t>тель).</w:t>
      </w:r>
      <w:proofErr w:type="gramEnd"/>
    </w:p>
    <w:p w:rsidR="001C5B9F" w:rsidRDefault="001C5B9F" w:rsidP="00BF1CF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B9F" w:rsidRDefault="001C5B9F" w:rsidP="00BF1CF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B9F" w:rsidRDefault="001C5B9F" w:rsidP="00BF1CF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B9F" w:rsidRDefault="001C5B9F" w:rsidP="00BF1CF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B9F" w:rsidRDefault="001C5B9F" w:rsidP="00BF1CF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B9F" w:rsidRDefault="001C5B9F" w:rsidP="00BF1CF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B9F" w:rsidRDefault="001C5B9F" w:rsidP="00BF1CF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B9F" w:rsidRDefault="001C5B9F" w:rsidP="00BF1CF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B9F" w:rsidRDefault="001C5B9F" w:rsidP="00BF1CF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B9F" w:rsidRPr="001C5B9F" w:rsidRDefault="001C5B9F" w:rsidP="00BF1CF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063" w:rsidRDefault="002945DC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1.3. </w:t>
      </w:r>
      <w:r w:rsidR="00024F2D" w:rsidRPr="004056D9">
        <w:rPr>
          <w:rFonts w:ascii="Times New Roman" w:eastAsia="Arial" w:hAnsi="Times New Roman" w:cs="Times New Roman"/>
          <w:b/>
          <w:sz w:val="28"/>
          <w:szCs w:val="28"/>
        </w:rPr>
        <w:t xml:space="preserve">Требование предоставления заявителю муниципальной услуги </w:t>
      </w:r>
      <w:proofErr w:type="gramStart"/>
      <w:r w:rsidR="00024F2D" w:rsidRPr="004056D9">
        <w:rPr>
          <w:rFonts w:ascii="Times New Roman" w:eastAsia="Arial" w:hAnsi="Times New Roman" w:cs="Times New Roman"/>
          <w:b/>
          <w:sz w:val="28"/>
          <w:szCs w:val="28"/>
        </w:rPr>
        <w:t>в</w:t>
      </w:r>
      <w:proofErr w:type="gramEnd"/>
      <w:r w:rsidR="00024F2D" w:rsidRPr="004056D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310063">
        <w:rPr>
          <w:rFonts w:ascii="Times New Roman" w:eastAsia="Arial" w:hAnsi="Times New Roman" w:cs="Times New Roman"/>
          <w:b/>
          <w:sz w:val="28"/>
          <w:szCs w:val="28"/>
        </w:rPr>
        <w:t xml:space="preserve">  </w:t>
      </w:r>
    </w:p>
    <w:p w:rsidR="00310063" w:rsidRDefault="00024F2D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proofErr w:type="gramStart"/>
      <w:r w:rsidRPr="004056D9">
        <w:rPr>
          <w:rFonts w:ascii="Times New Roman" w:eastAsia="Arial" w:hAnsi="Times New Roman" w:cs="Times New Roman"/>
          <w:b/>
          <w:sz w:val="28"/>
          <w:szCs w:val="28"/>
        </w:rPr>
        <w:t>соответствии</w:t>
      </w:r>
      <w:proofErr w:type="gramEnd"/>
      <w:r w:rsidRPr="004056D9">
        <w:rPr>
          <w:rFonts w:ascii="Times New Roman" w:eastAsia="Arial" w:hAnsi="Times New Roman" w:cs="Times New Roman"/>
          <w:b/>
          <w:sz w:val="28"/>
          <w:szCs w:val="28"/>
        </w:rPr>
        <w:t xml:space="preserve"> с вариантом предоставления муниципальной услуги,</w:t>
      </w:r>
    </w:p>
    <w:p w:rsidR="00310063" w:rsidRDefault="00024F2D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056D9">
        <w:rPr>
          <w:rFonts w:ascii="Times New Roman" w:eastAsia="Arial" w:hAnsi="Times New Roman" w:cs="Times New Roman"/>
          <w:b/>
          <w:sz w:val="28"/>
          <w:szCs w:val="28"/>
        </w:rPr>
        <w:t xml:space="preserve"> соответствующим признакам</w:t>
      </w:r>
      <w:r w:rsidR="00001E06" w:rsidRPr="004056D9">
        <w:rPr>
          <w:rFonts w:ascii="Times New Roman" w:eastAsia="Arial" w:hAnsi="Times New Roman" w:cs="Times New Roman"/>
          <w:b/>
          <w:sz w:val="28"/>
          <w:szCs w:val="28"/>
        </w:rPr>
        <w:t xml:space="preserve"> заявителя, определенным в результате</w:t>
      </w:r>
    </w:p>
    <w:p w:rsidR="00310063" w:rsidRDefault="00001E06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056D9">
        <w:rPr>
          <w:rFonts w:ascii="Times New Roman" w:eastAsia="Arial" w:hAnsi="Times New Roman" w:cs="Times New Roman"/>
          <w:b/>
          <w:sz w:val="28"/>
          <w:szCs w:val="28"/>
        </w:rPr>
        <w:t xml:space="preserve"> анкетирования, проводимого</w:t>
      </w:r>
      <w:r w:rsidR="00090902" w:rsidRPr="004056D9">
        <w:rPr>
          <w:rFonts w:ascii="Times New Roman" w:eastAsia="Arial" w:hAnsi="Times New Roman" w:cs="Times New Roman"/>
          <w:b/>
          <w:sz w:val="28"/>
          <w:szCs w:val="28"/>
        </w:rPr>
        <w:t xml:space="preserve"> уполномоченным </w:t>
      </w:r>
      <w:r w:rsidRPr="004056D9">
        <w:rPr>
          <w:rFonts w:ascii="Times New Roman" w:eastAsia="Arial" w:hAnsi="Times New Roman" w:cs="Times New Roman"/>
          <w:b/>
          <w:sz w:val="28"/>
          <w:szCs w:val="28"/>
        </w:rPr>
        <w:t xml:space="preserve"> органом, </w:t>
      </w:r>
    </w:p>
    <w:p w:rsidR="00C60BAA" w:rsidRDefault="00001E06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proofErr w:type="gramStart"/>
      <w:r w:rsidRPr="004056D9">
        <w:rPr>
          <w:rFonts w:ascii="Times New Roman" w:eastAsia="Arial" w:hAnsi="Times New Roman" w:cs="Times New Roman"/>
          <w:b/>
          <w:sz w:val="28"/>
          <w:szCs w:val="28"/>
        </w:rPr>
        <w:t>предоставляющим услугу (далее профилирование), а также результата, за предоставлением которого обратился заявитель</w:t>
      </w:r>
      <w:proofErr w:type="gramEnd"/>
    </w:p>
    <w:p w:rsidR="00310063" w:rsidRPr="004056D9" w:rsidRDefault="00310063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C60BAA" w:rsidRPr="00FA161B" w:rsidRDefault="002945DC" w:rsidP="00BF1CF8">
      <w:pPr>
        <w:suppressAutoHyphens/>
        <w:spacing w:after="0" w:line="25" w:lineRule="atLeast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3</w:t>
      </w:r>
      <w:r w:rsidR="00C60BAA" w:rsidRPr="00FA161B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>1.</w:t>
      </w:r>
      <w:r w:rsidR="00405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60BAA" w:rsidRPr="00FA161B">
        <w:rPr>
          <w:rFonts w:ascii="Times New Roman" w:eastAsia="Arial" w:hAnsi="Times New Roman" w:cs="Times New Roman"/>
          <w:sz w:val="28"/>
          <w:szCs w:val="28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:rsidR="00C60BAA" w:rsidRPr="00FA161B" w:rsidRDefault="002945DC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C60BAA" w:rsidRPr="00FA161B">
        <w:rPr>
          <w:rFonts w:ascii="Times New Roman" w:hAnsi="Times New Roman" w:cs="Times New Roman"/>
          <w:sz w:val="28"/>
          <w:szCs w:val="28"/>
        </w:rPr>
        <w:t> 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</w:t>
      </w:r>
      <w:r w:rsidR="00C60BAA" w:rsidRPr="00FA161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60BAA" w:rsidRPr="00FA161B" w:rsidRDefault="004F0250" w:rsidP="00BF1CF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61B">
        <w:rPr>
          <w:rFonts w:ascii="Times New Roman" w:hAnsi="Times New Roman" w:cs="Times New Roman"/>
          <w:sz w:val="28"/>
          <w:szCs w:val="28"/>
        </w:rPr>
        <w:t>1.3.3</w:t>
      </w:r>
      <w:r w:rsidR="00C60BAA" w:rsidRPr="00FA161B">
        <w:rPr>
          <w:rFonts w:ascii="Times New Roman" w:hAnsi="Times New Roman" w:cs="Times New Roman"/>
          <w:sz w:val="28"/>
          <w:szCs w:val="28"/>
        </w:rPr>
        <w:t>. 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E150C1" w:rsidRPr="009B1CFE" w:rsidRDefault="00E150C1" w:rsidP="00BF1CF8">
      <w:pPr>
        <w:suppressAutoHyphens/>
        <w:spacing w:after="0" w:line="25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D440A" w:rsidRDefault="001E0C93" w:rsidP="00BF1CF8">
      <w:pPr>
        <w:suppressAutoHyphens/>
        <w:autoSpaceDE w:val="0"/>
        <w:spacing w:after="0" w:line="25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4D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760A2" w:rsidRPr="007A6D4D" w:rsidRDefault="00D760A2" w:rsidP="00BF1CF8">
      <w:pPr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C93" w:rsidRDefault="001E0C93" w:rsidP="00BF1CF8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386">
        <w:rPr>
          <w:rFonts w:ascii="Times New Roman" w:hAnsi="Times New Roman" w:cs="Times New Roman"/>
          <w:b/>
          <w:sz w:val="28"/>
          <w:szCs w:val="28"/>
        </w:rPr>
        <w:t>2.1. Наи</w:t>
      </w:r>
      <w:r w:rsidR="00AB506F">
        <w:rPr>
          <w:rFonts w:ascii="Times New Roman" w:hAnsi="Times New Roman" w:cs="Times New Roman"/>
          <w:b/>
          <w:sz w:val="28"/>
          <w:szCs w:val="28"/>
        </w:rPr>
        <w:t>менование муниципальной услуги</w:t>
      </w:r>
    </w:p>
    <w:p w:rsidR="00697386" w:rsidRPr="00697386" w:rsidRDefault="00697386" w:rsidP="00BF1CF8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3C6037" w:rsidRDefault="0029475F" w:rsidP="00BF1CF8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A6D4D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="00063CEE" w:rsidRPr="00063CE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63CEE" w:rsidRPr="0078494F">
        <w:rPr>
          <w:rFonts w:ascii="Times New Roman" w:hAnsi="Times New Roman"/>
          <w:bCs/>
          <w:iCs/>
          <w:sz w:val="28"/>
          <w:szCs w:val="28"/>
        </w:rPr>
        <w:t>«</w:t>
      </w:r>
      <w:r w:rsidR="008D529C" w:rsidRPr="00BA2EC6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8D529C">
        <w:rPr>
          <w:rFonts w:ascii="Times New Roman" w:hAnsi="Times New Roman" w:cs="Times New Roman"/>
          <w:sz w:val="28"/>
          <w:szCs w:val="28"/>
        </w:rPr>
        <w:t xml:space="preserve">  </w:t>
      </w:r>
      <w:r w:rsidR="008D529C" w:rsidRPr="00BA2EC6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1C5B9F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</w:t>
      </w:r>
      <w:r w:rsidR="00063CEE" w:rsidRPr="0078494F">
        <w:rPr>
          <w:rFonts w:ascii="Times New Roman" w:hAnsi="Times New Roman"/>
          <w:bCs/>
          <w:iCs/>
          <w:sz w:val="28"/>
          <w:szCs w:val="28"/>
        </w:rPr>
        <w:t>»</w:t>
      </w:r>
      <w:r w:rsidR="005A7439">
        <w:rPr>
          <w:rFonts w:ascii="Times New Roman" w:hAnsi="Times New Roman"/>
          <w:bCs/>
          <w:iCs/>
          <w:sz w:val="28"/>
          <w:szCs w:val="28"/>
        </w:rPr>
        <w:t>.</w:t>
      </w:r>
    </w:p>
    <w:p w:rsidR="00697386" w:rsidRPr="007A6D4D" w:rsidRDefault="0029475F" w:rsidP="00BF1CF8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8D6" w:rsidRDefault="00B078D6" w:rsidP="00BF1CF8">
      <w:pPr>
        <w:tabs>
          <w:tab w:val="left" w:pos="1134"/>
        </w:tabs>
        <w:suppressAutoHyphens/>
        <w:autoSpaceDE w:val="0"/>
        <w:spacing w:after="0" w:line="25" w:lineRule="atLeast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97386">
        <w:rPr>
          <w:rFonts w:ascii="Times New Roman" w:eastAsia="Arial" w:hAnsi="Times New Roman" w:cs="Times New Roman"/>
          <w:b/>
          <w:color w:val="000000"/>
          <w:sz w:val="28"/>
          <w:szCs w:val="28"/>
        </w:rPr>
        <w:t>2.2.Наименование органа, предос</w:t>
      </w:r>
      <w:r w:rsidR="00AB506F">
        <w:rPr>
          <w:rFonts w:ascii="Times New Roman" w:eastAsia="Arial" w:hAnsi="Times New Roman" w:cs="Times New Roman"/>
          <w:b/>
          <w:color w:val="000000"/>
          <w:sz w:val="28"/>
          <w:szCs w:val="28"/>
        </w:rPr>
        <w:t>тавляющего муниципальную услугу</w:t>
      </w:r>
    </w:p>
    <w:p w:rsidR="00697386" w:rsidRPr="00697386" w:rsidRDefault="00697386" w:rsidP="00BF1CF8">
      <w:pPr>
        <w:tabs>
          <w:tab w:val="left" w:pos="1134"/>
        </w:tabs>
        <w:suppressAutoHyphens/>
        <w:autoSpaceDE w:val="0"/>
        <w:spacing w:after="0" w:line="25" w:lineRule="atLeast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B078D6" w:rsidRPr="009B1CFE" w:rsidRDefault="00B078D6" w:rsidP="00BF1CF8">
      <w:pPr>
        <w:tabs>
          <w:tab w:val="left" w:pos="1134"/>
        </w:tabs>
        <w:suppressAutoHyphens/>
        <w:autoSpaceDE w:val="0"/>
        <w:spacing w:after="0" w:line="25" w:lineRule="atLeast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B1CF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</w:t>
      </w:r>
      <w:r w:rsidRPr="009B1CF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69738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.2.1. </w:t>
      </w:r>
      <w:r w:rsidRPr="009B1CFE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</w:t>
      </w:r>
      <w:r w:rsidRPr="009B1CFE">
        <w:rPr>
          <w:rFonts w:ascii="Times New Roman" w:hAnsi="Times New Roman" w:cs="Times New Roman"/>
          <w:sz w:val="28"/>
          <w:szCs w:val="28"/>
        </w:rPr>
        <w:t xml:space="preserve"> </w:t>
      </w:r>
      <w:r w:rsidRPr="009B1CFE">
        <w:rPr>
          <w:rFonts w:ascii="Times New Roman" w:hAnsi="Times New Roman" w:cs="Times New Roman"/>
          <w:color w:val="000000"/>
          <w:sz w:val="28"/>
          <w:szCs w:val="28"/>
        </w:rPr>
        <w:t>предоставляется</w:t>
      </w:r>
      <w:r w:rsidR="00697386">
        <w:rPr>
          <w:rFonts w:ascii="Times New Roman" w:hAnsi="Times New Roman" w:cs="Times New Roman"/>
          <w:color w:val="000000"/>
          <w:sz w:val="28"/>
          <w:szCs w:val="28"/>
        </w:rPr>
        <w:t xml:space="preserve"> отделом архитектуры и градостроительства администрации Беловского муниципального округа (далее - уполномоченный орган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78D6" w:rsidRPr="009B1CFE" w:rsidRDefault="00697386" w:rsidP="00BF1CF8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.2.2. </w:t>
      </w:r>
      <w:r w:rsidR="00B078D6" w:rsidRPr="009B1CF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явление можно подать через сайт </w:t>
      </w:r>
      <w:r w:rsidR="00802A0A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</w:t>
      </w:r>
      <w:r w:rsidR="00802A0A" w:rsidRPr="009B1CFE">
        <w:rPr>
          <w:rFonts w:ascii="Times New Roman" w:hAnsi="Times New Roman" w:cs="Times New Roman"/>
          <w:sz w:val="28"/>
          <w:szCs w:val="28"/>
        </w:rPr>
        <w:t>учреж</w:t>
      </w:r>
      <w:r w:rsidR="00802A0A">
        <w:rPr>
          <w:rFonts w:ascii="Times New Roman" w:hAnsi="Times New Roman" w:cs="Times New Roman"/>
          <w:sz w:val="28"/>
          <w:szCs w:val="28"/>
        </w:rPr>
        <w:t>дения</w:t>
      </w:r>
      <w:r w:rsidR="00802A0A" w:rsidRPr="009B1CFE">
        <w:rPr>
          <w:rFonts w:ascii="Times New Roman" w:hAnsi="Times New Roman" w:cs="Times New Roman"/>
          <w:sz w:val="28"/>
          <w:szCs w:val="28"/>
        </w:rPr>
        <w:t xml:space="preserve">  </w:t>
      </w:r>
      <w:r w:rsidR="00802A0A">
        <w:rPr>
          <w:rFonts w:ascii="Times New Roman" w:hAnsi="Times New Roman" w:cs="Times New Roman"/>
          <w:sz w:val="28"/>
          <w:szCs w:val="28"/>
        </w:rPr>
        <w:t>«</w:t>
      </w:r>
      <w:r w:rsidR="00802A0A" w:rsidRPr="009B1CFE">
        <w:rPr>
          <w:rFonts w:ascii="Times New Roman" w:hAnsi="Times New Roman" w:cs="Times New Roman"/>
          <w:sz w:val="28"/>
          <w:szCs w:val="28"/>
        </w:rPr>
        <w:t>Уполномоченный многофункциональный центр предоставления государственных и муниципальных услуг на территории Кузбасса»</w:t>
      </w:r>
      <w:r w:rsidR="00802A0A" w:rsidRPr="009B1CF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</w:t>
      </w:r>
      <w:hyperlink r:id="rId9" w:history="1">
        <w:r w:rsidR="00802A0A" w:rsidRPr="00B4635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02A0A" w:rsidRPr="00B4635C">
          <w:rPr>
            <w:rStyle w:val="af1"/>
            <w:rFonts w:ascii="Times New Roman" w:eastAsia="Arial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02A0A" w:rsidRPr="00B4635C">
          <w:rPr>
            <w:rStyle w:val="af1"/>
            <w:rFonts w:ascii="Times New Roman" w:eastAsia="Arial" w:hAnsi="Times New Roman" w:cs="Times New Roman"/>
            <w:color w:val="auto"/>
            <w:sz w:val="28"/>
            <w:szCs w:val="28"/>
            <w:u w:val="none"/>
          </w:rPr>
          <w:t>mfc</w:t>
        </w:r>
        <w:proofErr w:type="spellEnd"/>
        <w:r w:rsidR="00802A0A" w:rsidRPr="00B4635C">
          <w:rPr>
            <w:rStyle w:val="af1"/>
            <w:rFonts w:ascii="Times New Roman" w:eastAsia="Arial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802A0A" w:rsidRPr="00B4635C">
          <w:rPr>
            <w:rStyle w:val="af1"/>
            <w:rFonts w:ascii="Times New Roman" w:eastAsia="Arial" w:hAnsi="Times New Roman" w:cs="Times New Roman"/>
            <w:color w:val="auto"/>
            <w:sz w:val="28"/>
            <w:szCs w:val="28"/>
            <w:u w:val="none"/>
            <w:lang w:val="en-US"/>
          </w:rPr>
          <w:t>belovo</w:t>
        </w:r>
        <w:proofErr w:type="spellEnd"/>
        <w:r w:rsidR="00802A0A" w:rsidRPr="00B4635C">
          <w:rPr>
            <w:rStyle w:val="af1"/>
            <w:rFonts w:ascii="Times New Roman" w:eastAsia="Arial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02A0A" w:rsidRPr="00B4635C">
          <w:rPr>
            <w:rStyle w:val="af1"/>
            <w:rFonts w:ascii="Times New Roman" w:eastAsia="Arial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02A0A" w:rsidRPr="009B1CFE">
        <w:rPr>
          <w:rFonts w:ascii="Times New Roman" w:eastAsia="Arial" w:hAnsi="Times New Roman" w:cs="Times New Roman"/>
          <w:sz w:val="28"/>
          <w:szCs w:val="28"/>
        </w:rPr>
        <w:t xml:space="preserve"> (далее - </w:t>
      </w:r>
      <w:r w:rsidR="00802A0A" w:rsidRPr="009B1CFE">
        <w:rPr>
          <w:rFonts w:ascii="Times New Roman" w:hAnsi="Times New Roman" w:cs="Times New Roman"/>
          <w:sz w:val="28"/>
          <w:szCs w:val="28"/>
        </w:rPr>
        <w:t>ГАУ «УМФЦ  Кузбасса»</w:t>
      </w:r>
      <w:r w:rsidR="00802A0A" w:rsidRPr="004E4EFA">
        <w:rPr>
          <w:rFonts w:ascii="Times New Roman" w:hAnsi="Times New Roman" w:cs="Times New Roman"/>
          <w:sz w:val="28"/>
          <w:szCs w:val="28"/>
        </w:rPr>
        <w:t>)</w:t>
      </w:r>
      <w:r w:rsidR="00B078D6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4D50F8" w:rsidRPr="00100F36" w:rsidRDefault="004D50F8" w:rsidP="00BF1CF8">
      <w:pPr>
        <w:tabs>
          <w:tab w:val="left" w:pos="1134"/>
        </w:tabs>
        <w:suppressAutoHyphens/>
        <w:autoSpaceDE w:val="0"/>
        <w:spacing w:after="0" w:line="25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0452B" w:rsidRDefault="001E0C93" w:rsidP="00BF1CF8">
      <w:pPr>
        <w:tabs>
          <w:tab w:val="left" w:pos="-284"/>
        </w:tabs>
        <w:suppressAutoHyphens/>
        <w:autoSpaceDE w:val="0"/>
        <w:spacing w:after="0" w:line="25" w:lineRule="atLeast"/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 w:rsidRPr="00FD27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3. </w:t>
      </w:r>
      <w:r w:rsidR="00871A79" w:rsidRPr="00FD27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216B6" w:rsidRPr="00FD2796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Р</w:t>
      </w:r>
      <w:r w:rsidR="0020452B" w:rsidRPr="00FD2796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езультат</w:t>
      </w:r>
      <w:r w:rsidRPr="00FD2796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предоставления муниципальной услуги</w:t>
      </w:r>
      <w:r w:rsidR="00882712" w:rsidRPr="00FD2796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.</w:t>
      </w:r>
    </w:p>
    <w:p w:rsidR="00FD2796" w:rsidRPr="00FD2796" w:rsidRDefault="00FD2796" w:rsidP="00BF1CF8">
      <w:pPr>
        <w:tabs>
          <w:tab w:val="left" w:pos="-284"/>
        </w:tabs>
        <w:suppressAutoHyphens/>
        <w:autoSpaceDE w:val="0"/>
        <w:spacing w:after="0" w:line="25" w:lineRule="atLeast"/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</w:p>
    <w:p w:rsidR="00F90EB3" w:rsidRPr="00F90EB3" w:rsidRDefault="004F0250" w:rsidP="00BF1CF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05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D0B97" w:rsidRPr="0035605D">
        <w:rPr>
          <w:rFonts w:ascii="Times New Roman" w:hAnsi="Times New Roman" w:cs="Times New Roman"/>
          <w:bCs/>
          <w:sz w:val="28"/>
          <w:szCs w:val="28"/>
        </w:rPr>
        <w:t>2.3.1.</w:t>
      </w:r>
      <w:r w:rsidRPr="003560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61C" w:rsidRPr="0035605D">
        <w:rPr>
          <w:rFonts w:ascii="Times New Roman" w:hAnsi="Times New Roman" w:cs="Times New Roman"/>
          <w:bCs/>
          <w:sz w:val="28"/>
          <w:szCs w:val="28"/>
        </w:rPr>
        <w:t xml:space="preserve"> Результатом предоставления </w:t>
      </w:r>
      <w:r w:rsidR="007C330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FF03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61C" w:rsidRPr="0035605D">
        <w:rPr>
          <w:rFonts w:ascii="Times New Roman" w:hAnsi="Times New Roman" w:cs="Times New Roman"/>
          <w:bCs/>
          <w:sz w:val="28"/>
          <w:szCs w:val="28"/>
        </w:rPr>
        <w:t>услуги является:</w:t>
      </w:r>
    </w:p>
    <w:p w:rsidR="00F90EB3" w:rsidRPr="00ED110F" w:rsidRDefault="00F90EB3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выдача разрешения на ввод объекта в эксплуатацию (в том числе на отдельные этапы строительства, реконструкции объекта капитального строительства).</w:t>
      </w:r>
    </w:p>
    <w:p w:rsidR="00F90EB3" w:rsidRPr="00ED110F" w:rsidRDefault="00F90EB3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едоставлени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елю предоставляется результат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:rsidR="00F90EB3" w:rsidRPr="00ED110F" w:rsidRDefault="00F90EB3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дача дубликата разрешения на ввод объекта в эксплуатацию.</w:t>
      </w:r>
    </w:p>
    <w:p w:rsidR="00F90EB3" w:rsidRPr="00ED110F" w:rsidRDefault="00F90EB3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Документом, содержащим решение 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оставлени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телю предоставляется результат 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F90EB3" w:rsidRPr="00ED110F" w:rsidRDefault="00F90EB3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несение изменений в разрешение на ввод объекта в эксплуатацию.</w:t>
      </w:r>
    </w:p>
    <w:p w:rsidR="00F90EB3" w:rsidRPr="00ED110F" w:rsidRDefault="00F90EB3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едоставлени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телю предоставляется результат 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:rsidR="00F90EB3" w:rsidRPr="00ED110F" w:rsidRDefault="00F90EB3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исправление допущенных опечаток и ошибок в разрешении на ввод объекта в эксплуатацию.</w:t>
      </w:r>
    </w:p>
    <w:p w:rsidR="00F90EB3" w:rsidRPr="00ED110F" w:rsidRDefault="00F90EB3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едоставлени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му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ьтат 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  <w:proofErr w:type="gramEnd"/>
    </w:p>
    <w:p w:rsidR="00F90EB3" w:rsidRPr="00ED110F" w:rsidRDefault="00F90EB3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3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орма разрешения на ввод объекта в эксплуатацию</w:t>
      </w:r>
      <w:r w:rsidRPr="00ED110F" w:rsidDel="00C60F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741182" w:rsidRDefault="00741182" w:rsidP="00BF1CF8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2.3.3</w:t>
      </w:r>
      <w:r w:rsidR="00F90EB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r w:rsidR="00F90EB3" w:rsidRPr="00A159E0"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 получения заявителем результата предоставления муниципальной услуги фиксируется в личном кабинете в федеральной государственной информационной системе «Единый портал государственных и муниципальных услуг (функций)» (далее – ЕПГУ) или в подсистеме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 (далее – РПГУ)  и в книге учета исходящих разрешений на ввод 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ксплуатацию. </w:t>
      </w:r>
    </w:p>
    <w:p w:rsidR="00741182" w:rsidRPr="0078561A" w:rsidRDefault="00741182" w:rsidP="00BF1CF8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2.3.4</w:t>
      </w:r>
      <w:r w:rsidR="00F90EB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8561A">
        <w:rPr>
          <w:rFonts w:ascii="Times New Roman" w:hAnsi="Times New Roman" w:cs="Times New Roman"/>
          <w:sz w:val="28"/>
          <w:szCs w:val="28"/>
        </w:rPr>
        <w:t xml:space="preserve"> муниципальной услуги можно получить следующими способами:</w:t>
      </w:r>
    </w:p>
    <w:p w:rsidR="00741182" w:rsidRPr="003C6037" w:rsidRDefault="00741182" w:rsidP="00BF1CF8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Pr="0078561A">
        <w:rPr>
          <w:rFonts w:ascii="Times New Roman" w:hAnsi="Times New Roman" w:cs="Times New Roman"/>
          <w:sz w:val="28"/>
          <w:szCs w:val="28"/>
        </w:rPr>
        <w:t xml:space="preserve"> направляется заявителю  в форме электронного документа, подписанного усиленной квалифицированной  электронной подписью уполномоченного должностного лица, в </w:t>
      </w:r>
      <w:r>
        <w:rPr>
          <w:rFonts w:ascii="Times New Roman" w:hAnsi="Times New Roman" w:cs="Times New Roman"/>
          <w:sz w:val="28"/>
          <w:szCs w:val="28"/>
        </w:rPr>
        <w:t xml:space="preserve">личный кабинет  в ЕПГУ, РПГУ, </w:t>
      </w:r>
      <w:r w:rsidRPr="0078561A">
        <w:rPr>
          <w:rFonts w:ascii="Times New Roman" w:hAnsi="Times New Roman" w:cs="Times New Roman"/>
          <w:bCs/>
          <w:sz w:val="28"/>
          <w:szCs w:val="28"/>
        </w:rPr>
        <w:t>в случае, 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и такой способ указан в заявлении </w:t>
      </w:r>
      <w:r w:rsidRPr="003C6037">
        <w:rPr>
          <w:rFonts w:ascii="Times New Roman" w:hAnsi="Times New Roman"/>
          <w:bCs/>
          <w:sz w:val="28"/>
          <w:szCs w:val="28"/>
        </w:rPr>
        <w:t xml:space="preserve"> </w:t>
      </w:r>
      <w:r w:rsidRPr="0078494F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ввод объекта в эксплуатацию</w:t>
      </w:r>
      <w:r w:rsidRPr="0078494F">
        <w:rPr>
          <w:rFonts w:ascii="Times New Roman" w:hAnsi="Times New Roman"/>
          <w:bCs/>
          <w:sz w:val="28"/>
          <w:szCs w:val="28"/>
        </w:rPr>
        <w:t xml:space="preserve">, внесение изменений в разрешение на </w:t>
      </w:r>
      <w:r>
        <w:rPr>
          <w:rFonts w:ascii="Times New Roman" w:hAnsi="Times New Roman" w:cs="Times New Roman"/>
          <w:bCs/>
          <w:sz w:val="28"/>
          <w:szCs w:val="28"/>
        </w:rPr>
        <w:t>ввод объекта в эксплуатацию</w:t>
      </w:r>
      <w:r w:rsidRPr="003C60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- заявление на ввод)</w:t>
      </w:r>
      <w:r w:rsidRPr="0078561A">
        <w:rPr>
          <w:rFonts w:ascii="Times New Roman" w:hAnsi="Times New Roman" w:cs="Times New Roman"/>
          <w:bCs/>
          <w:sz w:val="28"/>
          <w:szCs w:val="28"/>
        </w:rPr>
        <w:t xml:space="preserve">, заявлении о выдаче дубликата </w:t>
      </w:r>
      <w:r>
        <w:rPr>
          <w:rFonts w:ascii="Times New Roman" w:hAnsi="Times New Roman" w:cs="Times New Roman"/>
          <w:bCs/>
          <w:sz w:val="28"/>
          <w:szCs w:val="28"/>
        </w:rPr>
        <w:t>заявления на ввод объекта в эксплуатацию</w:t>
      </w:r>
      <w:r w:rsidRPr="003C60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561A">
        <w:rPr>
          <w:rFonts w:ascii="Times New Roman" w:hAnsi="Times New Roman" w:cs="Times New Roman"/>
          <w:bCs/>
          <w:sz w:val="28"/>
          <w:szCs w:val="28"/>
        </w:rPr>
        <w:t xml:space="preserve"> (далее соответственно – заявление</w:t>
      </w:r>
      <w:proofErr w:type="gramEnd"/>
      <w:r w:rsidRPr="0078561A">
        <w:rPr>
          <w:rFonts w:ascii="Times New Roman" w:hAnsi="Times New Roman" w:cs="Times New Roman"/>
          <w:bCs/>
          <w:sz w:val="28"/>
          <w:szCs w:val="28"/>
        </w:rPr>
        <w:t xml:space="preserve"> о выдаче дубликата, дубликат), заявлении об исправлении допущенных опечаток и оши</w:t>
      </w:r>
      <w:r>
        <w:rPr>
          <w:rFonts w:ascii="Times New Roman" w:hAnsi="Times New Roman" w:cs="Times New Roman"/>
          <w:bCs/>
          <w:sz w:val="28"/>
          <w:szCs w:val="28"/>
        </w:rPr>
        <w:t>бок в заявлении на ввод объекта в эксплуатацию</w:t>
      </w:r>
      <w:r w:rsidRPr="003C60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561A">
        <w:rPr>
          <w:rFonts w:ascii="Times New Roman" w:hAnsi="Times New Roman" w:cs="Times New Roman"/>
          <w:bCs/>
          <w:sz w:val="28"/>
          <w:szCs w:val="28"/>
        </w:rPr>
        <w:t xml:space="preserve"> (далее – заявление об исправлении допущенных опечаток и ошибок);</w:t>
      </w:r>
    </w:p>
    <w:p w:rsidR="009032D4" w:rsidRPr="0078561A" w:rsidRDefault="00741182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Pr="0078561A">
        <w:rPr>
          <w:rFonts w:ascii="Times New Roman" w:hAnsi="Times New Roman" w:cs="Times New Roman"/>
          <w:bCs/>
          <w:sz w:val="28"/>
          <w:szCs w:val="28"/>
        </w:rPr>
        <w:t xml:space="preserve"> выдается заявителю на бумажном носителе при личном обращении в уполномоченный орган, </w:t>
      </w:r>
      <w:r w:rsidRPr="009B1CFE">
        <w:rPr>
          <w:rFonts w:ascii="Times New Roman" w:hAnsi="Times New Roman" w:cs="Times New Roman"/>
          <w:sz w:val="28"/>
          <w:szCs w:val="28"/>
        </w:rPr>
        <w:t>ГАУ «УМФЦ  Кузбасса»</w:t>
      </w:r>
      <w:r w:rsidRPr="0078561A">
        <w:rPr>
          <w:rFonts w:ascii="Times New Roman" w:hAnsi="Times New Roman" w:cs="Times New Roman"/>
          <w:bCs/>
          <w:sz w:val="28"/>
          <w:szCs w:val="28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 услуги.</w:t>
      </w:r>
    </w:p>
    <w:p w:rsidR="00C02A7F" w:rsidRPr="009032D4" w:rsidRDefault="00735E4D" w:rsidP="00BF1CF8">
      <w:pPr>
        <w:pStyle w:val="ConsPlusNormal1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2D4">
        <w:rPr>
          <w:rFonts w:ascii="Times New Roman" w:hAnsi="Times New Roman" w:cs="Times New Roman"/>
          <w:b/>
          <w:sz w:val="28"/>
          <w:szCs w:val="28"/>
        </w:rPr>
        <w:lastRenderedPageBreak/>
        <w:t>2.4. Срок предоставления муниципальной услуги</w:t>
      </w:r>
    </w:p>
    <w:p w:rsidR="009032D4" w:rsidRPr="009032D4" w:rsidRDefault="009032D4" w:rsidP="00BF1CF8">
      <w:pPr>
        <w:pStyle w:val="ConsPlusNormal1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C4389" w:rsidRDefault="003C72AD" w:rsidP="00BF1CF8">
      <w:pPr>
        <w:pStyle w:val="ConsPlusNormal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32D4">
        <w:rPr>
          <w:rFonts w:ascii="Times New Roman" w:hAnsi="Times New Roman" w:cs="Times New Roman"/>
          <w:sz w:val="28"/>
          <w:szCs w:val="28"/>
        </w:rPr>
        <w:t xml:space="preserve"> </w:t>
      </w:r>
      <w:r w:rsidR="00557C56" w:rsidRPr="009032D4">
        <w:rPr>
          <w:rFonts w:ascii="Times New Roman" w:hAnsi="Times New Roman" w:cs="Times New Roman"/>
          <w:sz w:val="28"/>
          <w:szCs w:val="28"/>
        </w:rPr>
        <w:t>Максимальный с</w:t>
      </w:r>
      <w:r w:rsidR="00735E4D" w:rsidRPr="009032D4">
        <w:rPr>
          <w:rFonts w:ascii="Times New Roman" w:hAnsi="Times New Roman" w:cs="Times New Roman"/>
          <w:sz w:val="28"/>
          <w:szCs w:val="28"/>
        </w:rPr>
        <w:t>рок предоставления муниципальной</w:t>
      </w:r>
      <w:r w:rsidR="00735E4D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557C56">
        <w:rPr>
          <w:rFonts w:ascii="Times New Roman" w:hAnsi="Times New Roman" w:cs="Times New Roman"/>
          <w:sz w:val="28"/>
          <w:szCs w:val="28"/>
        </w:rPr>
        <w:t>услуги</w:t>
      </w:r>
      <w:r w:rsidR="00735E4D" w:rsidRPr="00476BA0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557C56">
        <w:rPr>
          <w:rFonts w:ascii="Times New Roman" w:hAnsi="Times New Roman" w:cs="Times New Roman"/>
          <w:sz w:val="28"/>
          <w:szCs w:val="28"/>
        </w:rPr>
        <w:t xml:space="preserve">регистрации   запроса и документов и (или) информации, необходимых </w:t>
      </w:r>
      <w:r w:rsidR="005C438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:</w:t>
      </w:r>
    </w:p>
    <w:p w:rsidR="00735E4D" w:rsidRDefault="005C4389" w:rsidP="00BF1CF8">
      <w:pPr>
        <w:pStyle w:val="ConsPlusNormal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в уполномоченном</w:t>
      </w:r>
      <w:r w:rsidR="00735E4D" w:rsidRPr="00476BA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, предоставляющем муниципальную услугу, в том числе в случае, если запрос</w:t>
      </w:r>
      <w:r w:rsidR="004D5980">
        <w:rPr>
          <w:rFonts w:ascii="Times New Roman" w:hAnsi="Times New Roman" w:cs="Times New Roman"/>
          <w:sz w:val="28"/>
          <w:szCs w:val="28"/>
        </w:rPr>
        <w:t xml:space="preserve"> и документы и (или) информация</w:t>
      </w:r>
      <w:r>
        <w:rPr>
          <w:rFonts w:ascii="Times New Roman" w:hAnsi="Times New Roman" w:cs="Times New Roman"/>
          <w:sz w:val="28"/>
          <w:szCs w:val="28"/>
        </w:rPr>
        <w:t>, необхо</w:t>
      </w:r>
      <w:r w:rsidR="003C6F59">
        <w:rPr>
          <w:rFonts w:ascii="Times New Roman" w:hAnsi="Times New Roman" w:cs="Times New Roman"/>
          <w:sz w:val="28"/>
          <w:szCs w:val="28"/>
        </w:rPr>
        <w:t>димые для предоставления муниципальной услуги, поданы заявителем посредством почтового отп</w:t>
      </w:r>
      <w:r w:rsidR="004D5980">
        <w:rPr>
          <w:rFonts w:ascii="Times New Roman" w:hAnsi="Times New Roman" w:cs="Times New Roman"/>
          <w:sz w:val="28"/>
          <w:szCs w:val="28"/>
        </w:rPr>
        <w:t>равления в уполномоченный орган, п</w:t>
      </w:r>
      <w:r w:rsidR="003C6F59">
        <w:rPr>
          <w:rFonts w:ascii="Times New Roman" w:hAnsi="Times New Roman" w:cs="Times New Roman"/>
          <w:sz w:val="28"/>
          <w:szCs w:val="28"/>
        </w:rPr>
        <w:t xml:space="preserve">редоставляющий муниципальную услугу, составляет </w:t>
      </w:r>
      <w:r w:rsidR="00AE34E4">
        <w:rPr>
          <w:rFonts w:ascii="Times New Roman" w:hAnsi="Times New Roman" w:cs="Times New Roman"/>
          <w:sz w:val="28"/>
          <w:szCs w:val="28"/>
        </w:rPr>
        <w:t>пять</w:t>
      </w:r>
      <w:r w:rsidR="004D5980">
        <w:rPr>
          <w:rFonts w:ascii="Times New Roman" w:hAnsi="Times New Roman" w:cs="Times New Roman"/>
          <w:sz w:val="28"/>
          <w:szCs w:val="28"/>
        </w:rPr>
        <w:t xml:space="preserve">  рабочих дней;</w:t>
      </w:r>
    </w:p>
    <w:p w:rsidR="004D5980" w:rsidRDefault="004D5980" w:rsidP="00BF1CF8">
      <w:pPr>
        <w:pStyle w:val="ConsPlusNormal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ЕПГУ</w:t>
      </w:r>
      <w:r w:rsidR="009032D4">
        <w:rPr>
          <w:rFonts w:ascii="Times New Roman" w:hAnsi="Times New Roman" w:cs="Times New Roman"/>
          <w:sz w:val="28"/>
          <w:szCs w:val="28"/>
        </w:rPr>
        <w:t xml:space="preserve">, РПГУ и </w:t>
      </w:r>
      <w:r>
        <w:rPr>
          <w:rFonts w:ascii="Times New Roman" w:hAnsi="Times New Roman" w:cs="Times New Roman"/>
          <w:sz w:val="28"/>
          <w:szCs w:val="28"/>
        </w:rPr>
        <w:t xml:space="preserve"> на официаль</w:t>
      </w:r>
      <w:r w:rsidR="009032D4">
        <w:rPr>
          <w:rFonts w:ascii="Times New Roman" w:hAnsi="Times New Roman" w:cs="Times New Roman"/>
          <w:sz w:val="28"/>
          <w:szCs w:val="28"/>
        </w:rPr>
        <w:t>ном сайте администрации Беловского муниципального округа</w:t>
      </w:r>
      <w:r w:rsidR="002B0CB4" w:rsidRPr="002B0CB4">
        <w:rPr>
          <w:rFonts w:ascii="Times New Roman" w:hAnsi="Times New Roman" w:cs="Times New Roman"/>
          <w:sz w:val="28"/>
          <w:szCs w:val="28"/>
        </w:rPr>
        <w:t xml:space="preserve"> </w:t>
      </w:r>
      <w:r w:rsidR="002B0CB4">
        <w:rPr>
          <w:rFonts w:ascii="Times New Roman" w:hAnsi="Times New Roman" w:cs="Times New Roman"/>
          <w:sz w:val="28"/>
          <w:szCs w:val="28"/>
        </w:rPr>
        <w:t>в информационно – телекоммуникационной  сети  «Интернет»</w:t>
      </w:r>
      <w:r>
        <w:rPr>
          <w:rFonts w:ascii="Times New Roman" w:hAnsi="Times New Roman" w:cs="Times New Roman"/>
          <w:sz w:val="28"/>
          <w:szCs w:val="28"/>
        </w:rPr>
        <w:t>, предоставляющего  му</w:t>
      </w:r>
      <w:r w:rsidR="00AE34E4">
        <w:rPr>
          <w:rFonts w:ascii="Times New Roman" w:hAnsi="Times New Roman" w:cs="Times New Roman"/>
          <w:sz w:val="28"/>
          <w:szCs w:val="28"/>
        </w:rPr>
        <w:t>ниципальную услугу, составляет пять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4D5980" w:rsidRDefault="009032D4" w:rsidP="00BF1CF8">
      <w:pPr>
        <w:pStyle w:val="ConsPlusNormal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5980">
        <w:rPr>
          <w:rFonts w:ascii="Times New Roman" w:hAnsi="Times New Roman" w:cs="Times New Roman"/>
          <w:sz w:val="28"/>
          <w:szCs w:val="28"/>
        </w:rPr>
        <w:t>) в</w:t>
      </w:r>
      <w:r w:rsidR="004D5980" w:rsidRPr="004D5980">
        <w:rPr>
          <w:rFonts w:ascii="Times New Roman" w:hAnsi="Times New Roman" w:cs="Times New Roman"/>
          <w:sz w:val="28"/>
          <w:szCs w:val="28"/>
        </w:rPr>
        <w:t xml:space="preserve"> </w:t>
      </w:r>
      <w:r w:rsidR="004D5980" w:rsidRPr="007A6D4D">
        <w:rPr>
          <w:rFonts w:ascii="Times New Roman" w:hAnsi="Times New Roman" w:cs="Times New Roman"/>
          <w:sz w:val="28"/>
          <w:szCs w:val="28"/>
        </w:rPr>
        <w:t>ГАУ «УМФЦ Кузбасса</w:t>
      </w:r>
      <w:r w:rsidR="004D5980">
        <w:rPr>
          <w:rFonts w:ascii="Times New Roman" w:hAnsi="Times New Roman" w:cs="Times New Roman"/>
          <w:sz w:val="28"/>
          <w:szCs w:val="28"/>
        </w:rPr>
        <w:t xml:space="preserve">», если  </w:t>
      </w:r>
      <w:r w:rsidR="00DF238C">
        <w:rPr>
          <w:rFonts w:ascii="Times New Roman" w:hAnsi="Times New Roman" w:cs="Times New Roman"/>
          <w:sz w:val="28"/>
          <w:szCs w:val="28"/>
        </w:rPr>
        <w:t xml:space="preserve">запрос и документы и (или) информация, необходимые для предоставления муниципальной услуги, поданы заявителем в </w:t>
      </w:r>
      <w:r w:rsidR="00FA6802" w:rsidRPr="007A6D4D">
        <w:rPr>
          <w:rFonts w:ascii="Times New Roman" w:hAnsi="Times New Roman" w:cs="Times New Roman"/>
          <w:sz w:val="28"/>
          <w:szCs w:val="28"/>
        </w:rPr>
        <w:t>ГАУ «УМФЦ Кузбасса</w:t>
      </w:r>
      <w:r w:rsidR="00FA6802">
        <w:rPr>
          <w:rFonts w:ascii="Times New Roman" w:hAnsi="Times New Roman" w:cs="Times New Roman"/>
          <w:sz w:val="28"/>
          <w:szCs w:val="28"/>
        </w:rPr>
        <w:t>»</w:t>
      </w:r>
      <w:r w:rsidR="00DF238C">
        <w:rPr>
          <w:rFonts w:ascii="Times New Roman" w:hAnsi="Times New Roman" w:cs="Times New Roman"/>
          <w:sz w:val="28"/>
          <w:szCs w:val="28"/>
        </w:rPr>
        <w:t xml:space="preserve">, </w:t>
      </w:r>
      <w:r w:rsidR="00AE34E4">
        <w:rPr>
          <w:rFonts w:ascii="Times New Roman" w:hAnsi="Times New Roman" w:cs="Times New Roman"/>
          <w:sz w:val="28"/>
          <w:szCs w:val="28"/>
        </w:rPr>
        <w:t xml:space="preserve"> составляет пять</w:t>
      </w:r>
      <w:r w:rsidR="004D598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2D4" w:rsidRPr="00476BA0" w:rsidRDefault="009032D4" w:rsidP="00BF1CF8">
      <w:pPr>
        <w:pStyle w:val="ConsPlusNormal1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80893" w:rsidRDefault="00880893" w:rsidP="00BF1CF8">
      <w:pPr>
        <w:tabs>
          <w:tab w:val="left" w:pos="851"/>
          <w:tab w:val="left" w:pos="1276"/>
        </w:tabs>
        <w:suppressAutoHyphens/>
        <w:autoSpaceDE w:val="0"/>
        <w:spacing w:after="0" w:line="25" w:lineRule="atLeast"/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9032D4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C02A7F" w:rsidRPr="009032D4">
        <w:rPr>
          <w:rFonts w:ascii="Times New Roman" w:eastAsia="Arial" w:hAnsi="Times New Roman" w:cs="Times New Roman"/>
          <w:b/>
          <w:sz w:val="28"/>
          <w:szCs w:val="28"/>
        </w:rPr>
        <w:t xml:space="preserve"> Правовые основания для  предоставления</w:t>
      </w:r>
      <w:r w:rsidR="009032D4">
        <w:rPr>
          <w:rFonts w:ascii="Times New Roman" w:eastAsia="Arial" w:hAnsi="Times New Roman" w:cs="Times New Roman"/>
          <w:b/>
          <w:sz w:val="28"/>
          <w:szCs w:val="28"/>
        </w:rPr>
        <w:t xml:space="preserve"> муниципальной услуги</w:t>
      </w:r>
    </w:p>
    <w:p w:rsidR="009032D4" w:rsidRPr="009032D4" w:rsidRDefault="009032D4" w:rsidP="00BF1CF8">
      <w:pPr>
        <w:tabs>
          <w:tab w:val="left" w:pos="851"/>
          <w:tab w:val="left" w:pos="1276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880893" w:rsidRPr="009B1CFE" w:rsidRDefault="009032D4" w:rsidP="00BF1CF8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proofErr w:type="gramStart"/>
      <w:r w:rsidR="00880893" w:rsidRPr="009B1CF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</w:t>
      </w:r>
      <w:r w:rsidR="00DF238C">
        <w:rPr>
          <w:rFonts w:ascii="Times New Roman" w:hAnsi="Times New Roman" w:cs="Times New Roman"/>
          <w:sz w:val="28"/>
          <w:szCs w:val="28"/>
        </w:rPr>
        <w:t xml:space="preserve"> информация о  порядке досудебного (внесудебного) обжалования решений  и действий (бездействия) сотрудников</w:t>
      </w:r>
      <w:r w:rsidR="00FA6802" w:rsidRPr="00FA6802">
        <w:rPr>
          <w:rFonts w:ascii="Times New Roman" w:hAnsi="Times New Roman" w:cs="Times New Roman"/>
          <w:sz w:val="28"/>
          <w:szCs w:val="28"/>
        </w:rPr>
        <w:t xml:space="preserve"> </w:t>
      </w:r>
      <w:r w:rsidR="00FA680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238C">
        <w:rPr>
          <w:rFonts w:ascii="Times New Roman" w:hAnsi="Times New Roman" w:cs="Times New Roman"/>
          <w:sz w:val="28"/>
          <w:szCs w:val="28"/>
        </w:rPr>
        <w:t>, предоставляющих муниципальную услугу</w:t>
      </w:r>
      <w:r w:rsidR="0078561A">
        <w:rPr>
          <w:rFonts w:ascii="Times New Roman" w:hAnsi="Times New Roman" w:cs="Times New Roman"/>
          <w:sz w:val="28"/>
          <w:szCs w:val="28"/>
        </w:rPr>
        <w:t>,</w:t>
      </w:r>
      <w:r w:rsidR="00DF238C">
        <w:rPr>
          <w:rFonts w:ascii="Times New Roman" w:hAnsi="Times New Roman" w:cs="Times New Roman"/>
          <w:sz w:val="28"/>
          <w:szCs w:val="28"/>
        </w:rPr>
        <w:t xml:space="preserve"> </w:t>
      </w:r>
      <w:r w:rsidR="00880893" w:rsidRPr="009B1CFE">
        <w:rPr>
          <w:rFonts w:ascii="Times New Roman" w:hAnsi="Times New Roman" w:cs="Times New Roman"/>
          <w:sz w:val="28"/>
          <w:szCs w:val="28"/>
        </w:rPr>
        <w:t xml:space="preserve"> подлежит обязательному размещению и актуализации на официальном </w:t>
      </w:r>
      <w:r w:rsidR="00880893">
        <w:rPr>
          <w:rFonts w:ascii="Times New Roman" w:hAnsi="Times New Roman" w:cs="Times New Roman"/>
          <w:sz w:val="28"/>
          <w:szCs w:val="28"/>
        </w:rPr>
        <w:t>сайте</w:t>
      </w:r>
      <w:r w:rsidR="00DF238C">
        <w:rPr>
          <w:rFonts w:ascii="Times New Roman" w:hAnsi="Times New Roman" w:cs="Times New Roman"/>
          <w:sz w:val="28"/>
          <w:szCs w:val="28"/>
        </w:rPr>
        <w:t xml:space="preserve"> </w:t>
      </w:r>
      <w:r w:rsidR="002B0CB4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 в информационно –</w:t>
      </w:r>
      <w:r w:rsidR="00FA6802">
        <w:rPr>
          <w:rFonts w:ascii="Times New Roman" w:hAnsi="Times New Roman" w:cs="Times New Roman"/>
          <w:sz w:val="28"/>
          <w:szCs w:val="28"/>
        </w:rPr>
        <w:t xml:space="preserve"> </w:t>
      </w:r>
      <w:r w:rsidR="002B0CB4">
        <w:rPr>
          <w:rFonts w:ascii="Times New Roman" w:hAnsi="Times New Roman" w:cs="Times New Roman"/>
          <w:sz w:val="28"/>
          <w:szCs w:val="28"/>
        </w:rPr>
        <w:t>телек</w:t>
      </w:r>
      <w:r w:rsidR="00AB506F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880893">
        <w:rPr>
          <w:rFonts w:ascii="Times New Roman" w:hAnsi="Times New Roman" w:cs="Times New Roman"/>
          <w:sz w:val="28"/>
          <w:szCs w:val="28"/>
        </w:rPr>
        <w:t>,</w:t>
      </w:r>
      <w:r w:rsidR="00880893" w:rsidRPr="009B1CFE">
        <w:rPr>
          <w:rFonts w:ascii="Times New Roman" w:hAnsi="Times New Roman" w:cs="Times New Roman"/>
          <w:sz w:val="28"/>
          <w:szCs w:val="28"/>
        </w:rPr>
        <w:t xml:space="preserve"> н</w:t>
      </w:r>
      <w:r w:rsidR="00A330A3">
        <w:rPr>
          <w:rFonts w:ascii="Times New Roman" w:hAnsi="Times New Roman" w:cs="Times New Roman"/>
          <w:sz w:val="28"/>
          <w:szCs w:val="28"/>
        </w:rPr>
        <w:t>а ЕПГУ и</w:t>
      </w:r>
      <w:r w:rsidR="00C02A7F">
        <w:rPr>
          <w:rFonts w:ascii="Times New Roman" w:hAnsi="Times New Roman" w:cs="Times New Roman"/>
          <w:sz w:val="28"/>
          <w:szCs w:val="28"/>
        </w:rPr>
        <w:t xml:space="preserve"> </w:t>
      </w:r>
      <w:r w:rsidR="00880893">
        <w:rPr>
          <w:rFonts w:ascii="Times New Roman" w:hAnsi="Times New Roman" w:cs="Times New Roman"/>
          <w:sz w:val="28"/>
          <w:szCs w:val="28"/>
        </w:rPr>
        <w:t xml:space="preserve"> РПГУ</w:t>
      </w:r>
      <w:r w:rsidR="00880893" w:rsidRPr="009B1C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B0CB4" w:rsidRDefault="002B0CB4" w:rsidP="00BF1CF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</w:t>
      </w:r>
      <w:r w:rsidR="00880893">
        <w:rPr>
          <w:rFonts w:ascii="Times New Roman" w:hAnsi="Times New Roman" w:cs="Times New Roman"/>
          <w:sz w:val="28"/>
          <w:szCs w:val="28"/>
        </w:rPr>
        <w:t>Уполномоченный орган, предоставляющий</w:t>
      </w:r>
      <w:r w:rsidR="00880893" w:rsidRPr="009B1CFE">
        <w:rPr>
          <w:rFonts w:ascii="Times New Roman" w:hAnsi="Times New Roman" w:cs="Times New Roman"/>
          <w:sz w:val="28"/>
          <w:szCs w:val="28"/>
        </w:rPr>
        <w:t xml:space="preserve"> муниципальную услугу, обеспечивает размещение и актуализацию перечня нормативных правовых актов, регулирующих предоставление муниципальной услу</w:t>
      </w:r>
      <w:r w:rsidR="00880893">
        <w:rPr>
          <w:rFonts w:ascii="Times New Roman" w:hAnsi="Times New Roman" w:cs="Times New Roman"/>
          <w:sz w:val="28"/>
          <w:szCs w:val="28"/>
        </w:rPr>
        <w:t xml:space="preserve">ги, на </w:t>
      </w:r>
      <w:r w:rsidR="00880893" w:rsidRPr="009B1CFE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Pr="002B0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округа в информацио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елекоммуникационной  сети  «Интернет»</w:t>
      </w:r>
      <w:r w:rsidR="00880893" w:rsidRPr="009B1CFE">
        <w:rPr>
          <w:rFonts w:ascii="Times New Roman" w:hAnsi="Times New Roman" w:cs="Times New Roman"/>
          <w:sz w:val="28"/>
          <w:szCs w:val="28"/>
        </w:rPr>
        <w:t>, а также в соответствующем раз</w:t>
      </w:r>
      <w:r w:rsidR="0078561A">
        <w:rPr>
          <w:rFonts w:ascii="Times New Roman" w:hAnsi="Times New Roman" w:cs="Times New Roman"/>
          <w:sz w:val="28"/>
          <w:szCs w:val="28"/>
        </w:rPr>
        <w:t>деле</w:t>
      </w:r>
    </w:p>
    <w:p w:rsidR="005E405E" w:rsidRDefault="0078561A" w:rsidP="00BF1CF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="00C02A7F">
        <w:rPr>
          <w:rFonts w:ascii="Times New Roman" w:hAnsi="Times New Roman" w:cs="Times New Roman"/>
          <w:sz w:val="28"/>
          <w:szCs w:val="28"/>
        </w:rPr>
        <w:t xml:space="preserve"> </w:t>
      </w:r>
      <w:r w:rsidR="00880893">
        <w:rPr>
          <w:rFonts w:ascii="Times New Roman" w:hAnsi="Times New Roman" w:cs="Times New Roman"/>
          <w:sz w:val="28"/>
          <w:szCs w:val="28"/>
        </w:rPr>
        <w:t xml:space="preserve"> РПГУ</w:t>
      </w:r>
      <w:r w:rsidR="00E456E4">
        <w:rPr>
          <w:rFonts w:ascii="Times New Roman" w:hAnsi="Times New Roman" w:cs="Times New Roman"/>
          <w:sz w:val="28"/>
          <w:szCs w:val="28"/>
        </w:rPr>
        <w:t>.</w:t>
      </w:r>
    </w:p>
    <w:p w:rsidR="004D7607" w:rsidRDefault="004D7607" w:rsidP="00BF1CF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E61" w:rsidRPr="00FE3EB8" w:rsidRDefault="004850E0" w:rsidP="00BF1CF8">
      <w:pPr>
        <w:pStyle w:val="ConsPlusNormal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EB8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  <w:r w:rsidR="00DF238C" w:rsidRPr="00FE3EB8">
        <w:rPr>
          <w:rFonts w:ascii="Times New Roman" w:hAnsi="Times New Roman" w:cs="Times New Roman"/>
          <w:b/>
          <w:sz w:val="28"/>
          <w:szCs w:val="28"/>
        </w:rPr>
        <w:t xml:space="preserve"> для пред</w:t>
      </w:r>
      <w:r w:rsidR="00AB506F" w:rsidRPr="00FE3EB8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2B0CB4" w:rsidRPr="00F728E3" w:rsidRDefault="002B0CB4" w:rsidP="00BF1CF8">
      <w:pPr>
        <w:pStyle w:val="ConsPlusNormal1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63F8" w:rsidRPr="008C4D13" w:rsidRDefault="00100F36" w:rsidP="008C4D1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2" w:name="sub_12607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37FD" w:rsidRPr="007E01D7">
        <w:rPr>
          <w:rFonts w:ascii="Times New Roman" w:eastAsia="Arial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</w:t>
      </w:r>
      <w:proofErr w:type="gramStart"/>
      <w:r w:rsidR="004637FD" w:rsidRPr="007E01D7">
        <w:rPr>
          <w:rFonts w:ascii="Times New Roman" w:eastAsia="Arial" w:hAnsi="Times New Roman" w:cs="Times New Roman"/>
          <w:sz w:val="28"/>
          <w:szCs w:val="28"/>
        </w:rPr>
        <w:t>представить по собственной инициативе приведен</w:t>
      </w:r>
      <w:proofErr w:type="gramEnd"/>
      <w:r w:rsidR="004637FD" w:rsidRPr="007E01D7">
        <w:rPr>
          <w:rFonts w:ascii="Times New Roman" w:eastAsia="Arial" w:hAnsi="Times New Roman" w:cs="Times New Roman"/>
          <w:sz w:val="28"/>
          <w:szCs w:val="28"/>
        </w:rPr>
        <w:t xml:space="preserve"> в подразделах административного регламента, содержащих описания вариантов предоставления муниципальной услуги</w:t>
      </w:r>
      <w:bookmarkStart w:id="3" w:name="OLE_LINK27"/>
      <w:bookmarkStart w:id="4" w:name="OLE_LINK28"/>
      <w:bookmarkEnd w:id="2"/>
      <w:r w:rsidR="008C4D13">
        <w:rPr>
          <w:rFonts w:ascii="Times New Roman" w:eastAsia="Arial" w:hAnsi="Times New Roman" w:cs="Times New Roman"/>
          <w:sz w:val="28"/>
          <w:szCs w:val="28"/>
        </w:rPr>
        <w:t>.</w:t>
      </w:r>
    </w:p>
    <w:bookmarkEnd w:id="3"/>
    <w:bookmarkEnd w:id="4"/>
    <w:p w:rsidR="00FE3EB8" w:rsidRPr="006317DF" w:rsidRDefault="00FE3EB8" w:rsidP="00BF1CF8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7DF">
        <w:rPr>
          <w:rFonts w:ascii="Times New Roman" w:hAnsi="Times New Roman" w:cs="Times New Roman"/>
          <w:b/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FE3EB8" w:rsidRPr="006317DF" w:rsidRDefault="00FE3EB8" w:rsidP="00BF1CF8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7FD" w:rsidRPr="007E01D7" w:rsidRDefault="004637FD" w:rsidP="004637F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1D7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оснований для отказа в приеме документов приведен в описании административных процедур в составе описания вариантов предоставления муниципальной услуги. </w:t>
      </w:r>
    </w:p>
    <w:p w:rsidR="006317DF" w:rsidRDefault="006317DF" w:rsidP="00BF1CF8">
      <w:pPr>
        <w:pStyle w:val="ConsPlusNormal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FE3EB8" w:rsidRPr="00C90EBC" w:rsidRDefault="00FE3EB8" w:rsidP="00BF1CF8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EBC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 муниципальной услуги</w:t>
      </w:r>
    </w:p>
    <w:p w:rsidR="00FE3EB8" w:rsidRDefault="00FE3EB8" w:rsidP="00BF1CF8">
      <w:pPr>
        <w:pStyle w:val="ConsPlusNormal"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7FD" w:rsidRDefault="004637FD" w:rsidP="004637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1D7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описании административных процедур в составе описания вариантов предоставления муниципальной услуги. </w:t>
      </w:r>
    </w:p>
    <w:p w:rsidR="004637FD" w:rsidRPr="007E01D7" w:rsidRDefault="004637FD" w:rsidP="004637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3EB8" w:rsidRDefault="00FE3EB8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2.9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мер платы, взимаемой с заявителя при предоставлении </w:t>
      </w:r>
    </w:p>
    <w:p w:rsidR="00FE3EB8" w:rsidRDefault="00FE3EB8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FE3EB8" w:rsidRDefault="00FE3EB8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EB8" w:rsidRDefault="00FE3EB8" w:rsidP="00BF1CF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Муниципальная услуга предоставляется без взимания платы.</w:t>
      </w:r>
    </w:p>
    <w:p w:rsidR="00FE3EB8" w:rsidRDefault="00FE3EB8" w:rsidP="00BF1CF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EB8" w:rsidRDefault="00FE3EB8" w:rsidP="00F8056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0. </w:t>
      </w:r>
      <w:r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</w:t>
      </w:r>
      <w:r w:rsidR="00F8056D">
        <w:rPr>
          <w:rFonts w:ascii="Times New Roman" w:hAnsi="Times New Roman" w:cs="Times New Roman"/>
          <w:b/>
          <w:bCs/>
          <w:sz w:val="28"/>
          <w:szCs w:val="28"/>
        </w:rPr>
        <w:t xml:space="preserve"> заявителе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проса о </w:t>
      </w:r>
      <w:r w:rsidR="00F805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муниципальной услуги и при получении результата </w:t>
      </w:r>
    </w:p>
    <w:p w:rsidR="00FE3EB8" w:rsidRDefault="00FE3EB8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FE3EB8" w:rsidRDefault="00FE3EB8" w:rsidP="00BF1CF8">
      <w:pPr>
        <w:suppressAutoHyphens/>
        <w:autoSpaceDE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56D" w:rsidRDefault="00FE3EB8" w:rsidP="00FA6802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череди для заявите</w:t>
      </w:r>
      <w:r w:rsidR="008A4C9A">
        <w:rPr>
          <w:rFonts w:ascii="Times New Roman" w:hAnsi="Times New Roman" w:cs="Times New Roman"/>
          <w:sz w:val="28"/>
          <w:szCs w:val="28"/>
        </w:rPr>
        <w:t>лей при подаче заявления о выдаче  разрешения на ввод</w:t>
      </w:r>
      <w:proofErr w:type="gramEnd"/>
      <w:r w:rsidR="008A4C9A">
        <w:rPr>
          <w:rFonts w:ascii="Times New Roman" w:hAnsi="Times New Roman" w:cs="Times New Roman"/>
          <w:sz w:val="28"/>
          <w:szCs w:val="28"/>
        </w:rPr>
        <w:t xml:space="preserve">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оставления муниципальной услуги – не более пятнадцати  минут с момента обращения.</w:t>
      </w:r>
    </w:p>
    <w:p w:rsidR="00FA6802" w:rsidRPr="00FA6802" w:rsidRDefault="00FA6802" w:rsidP="00FA6802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1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рок регистрации запроса заявителя о предоставлении 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услуги</w:t>
      </w:r>
    </w:p>
    <w:p w:rsidR="00FE3EB8" w:rsidRDefault="00FE3EB8" w:rsidP="00BF1CF8">
      <w:pPr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EB8" w:rsidRDefault="00FE3EB8" w:rsidP="00BF1CF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1.1. Регистрация заявления о вы</w:t>
      </w:r>
      <w:r w:rsidR="008A4C9A">
        <w:rPr>
          <w:rFonts w:ascii="Times New Roman" w:hAnsi="Times New Roman" w:cs="Times New Roman"/>
          <w:bCs/>
          <w:sz w:val="28"/>
          <w:szCs w:val="28"/>
        </w:rPr>
        <w:t>даче разрешения на ввод объекта в эксплуатацию</w:t>
      </w:r>
      <w:r>
        <w:rPr>
          <w:rFonts w:ascii="Times New Roman" w:hAnsi="Times New Roman" w:cs="Times New Roman"/>
          <w:bCs/>
          <w:sz w:val="28"/>
          <w:szCs w:val="28"/>
        </w:rPr>
        <w:t>, заявления о внесении из</w:t>
      </w:r>
      <w:r w:rsidR="008A4C9A">
        <w:rPr>
          <w:rFonts w:ascii="Times New Roman" w:hAnsi="Times New Roman" w:cs="Times New Roman"/>
          <w:bCs/>
          <w:sz w:val="28"/>
          <w:szCs w:val="28"/>
        </w:rPr>
        <w:t xml:space="preserve">менен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ления об исправлении допущенных опечаток и ошибок, заявления о выдаче дубликата, представлен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явителе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казанными в разделе 2.6 настоящего административного регламента способами в уполномоченный орган  осуществляется не позднее одного рабочего дня, следующего за днем его получения.</w:t>
      </w:r>
    </w:p>
    <w:p w:rsidR="00FE3EB8" w:rsidRDefault="00FE3EB8" w:rsidP="00BF1CF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2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лучае представления заявл</w:t>
      </w:r>
      <w:r w:rsidR="008A4C9A">
        <w:rPr>
          <w:rFonts w:ascii="Times New Roman" w:hAnsi="Times New Roman" w:cs="Times New Roman"/>
          <w:bCs/>
          <w:sz w:val="28"/>
          <w:szCs w:val="28"/>
        </w:rPr>
        <w:t>ения о выдаче разрешения на ввод объекта в эксплуатацию</w:t>
      </w:r>
      <w:r>
        <w:rPr>
          <w:rFonts w:ascii="Times New Roman" w:hAnsi="Times New Roman" w:cs="Times New Roman"/>
          <w:bCs/>
          <w:sz w:val="28"/>
          <w:szCs w:val="28"/>
        </w:rPr>
        <w:t>, заявле</w:t>
      </w:r>
      <w:r w:rsidR="008A4C9A">
        <w:rPr>
          <w:rFonts w:ascii="Times New Roman" w:hAnsi="Times New Roman" w:cs="Times New Roman"/>
          <w:bCs/>
          <w:sz w:val="28"/>
          <w:szCs w:val="28"/>
        </w:rPr>
        <w:t xml:space="preserve">ния о внесении изменен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ления об исправлении допущенных опечаток и ошибок, заявления о выдаче дубликата посредством  ЕПГУ,  РПГУ или единой информационной системы жилищного строительства вне рабочего времени уполномоченного органа  либо в выходной, нерабочий праздничный день днем получения заявления о</w:t>
      </w:r>
      <w:r w:rsidR="008A4C9A">
        <w:rPr>
          <w:rFonts w:ascii="Times New Roman" w:hAnsi="Times New Roman" w:cs="Times New Roman"/>
          <w:bCs/>
          <w:sz w:val="28"/>
          <w:szCs w:val="28"/>
        </w:rPr>
        <w:t xml:space="preserve"> выдаче разрешения на </w:t>
      </w:r>
      <w:r w:rsidR="008A4C9A">
        <w:rPr>
          <w:rFonts w:ascii="Times New Roman" w:hAnsi="Times New Roman" w:cs="Times New Roman"/>
          <w:bCs/>
          <w:sz w:val="28"/>
          <w:szCs w:val="28"/>
        </w:rPr>
        <w:lastRenderedPageBreak/>
        <w:t>ввод объекта в эксплуатацию</w:t>
      </w:r>
      <w:r>
        <w:rPr>
          <w:rFonts w:ascii="Times New Roman" w:hAnsi="Times New Roman" w:cs="Times New Roman"/>
          <w:bCs/>
          <w:sz w:val="28"/>
          <w:szCs w:val="28"/>
        </w:rPr>
        <w:t>, заявления 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</w:t>
      </w:r>
      <w:r w:rsidR="008A4C9A">
        <w:rPr>
          <w:rFonts w:ascii="Times New Roman" w:hAnsi="Times New Roman" w:cs="Times New Roman"/>
          <w:bCs/>
          <w:sz w:val="28"/>
          <w:szCs w:val="28"/>
        </w:rPr>
        <w:t xml:space="preserve">менен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ления об исправлении допущенных опечаток и ошибок, заявления о выдаче дубликата считается первый рабочий день, следующий за днем представления заявителем указанных заявления, уведомления.</w:t>
      </w:r>
    </w:p>
    <w:p w:rsidR="00FE3EB8" w:rsidRDefault="00FE3EB8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1.3. Заявление о вы</w:t>
      </w:r>
      <w:r w:rsidR="008A4C9A">
        <w:rPr>
          <w:rFonts w:ascii="Times New Roman" w:hAnsi="Times New Roman" w:cs="Times New Roman"/>
          <w:bCs/>
          <w:sz w:val="28"/>
          <w:szCs w:val="28"/>
        </w:rPr>
        <w:t>даче разрешения на ввод объекта в эксплуата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аявление о </w:t>
      </w:r>
      <w:r w:rsidR="008A4C9A">
        <w:rPr>
          <w:rFonts w:ascii="Times New Roman" w:hAnsi="Times New Roman" w:cs="Times New Roman"/>
          <w:bCs/>
          <w:sz w:val="28"/>
          <w:szCs w:val="28"/>
        </w:rPr>
        <w:t>внесении измене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ление об исправлении допущенных опечаток и ошибок, заявление о выдаче дубликата, считается поступившим в уполномоченный орган со дня его регистрации.</w:t>
      </w:r>
    </w:p>
    <w:p w:rsidR="00FE3EB8" w:rsidRDefault="00FE3EB8" w:rsidP="00BF1CF8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B8" w:rsidRDefault="00FE3EB8" w:rsidP="00BF1CF8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2. Требования к помещениям, в которых предоставляется </w:t>
      </w:r>
    </w:p>
    <w:p w:rsidR="00FE3EB8" w:rsidRDefault="00E53395" w:rsidP="00BF1CF8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FE3EB8" w:rsidRDefault="00FE3EB8" w:rsidP="00BF1CF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33A" w:rsidRPr="009B1CFE" w:rsidRDefault="00FE3EB8" w:rsidP="0017033A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17033A" w:rsidRPr="009B1CF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7033A">
        <w:rPr>
          <w:rFonts w:ascii="Times New Roman" w:hAnsi="Times New Roman" w:cs="Times New Roman"/>
          <w:sz w:val="28"/>
          <w:szCs w:val="28"/>
        </w:rPr>
        <w:t xml:space="preserve"> требований к по</w:t>
      </w:r>
      <w:r w:rsidR="004F3674">
        <w:rPr>
          <w:rFonts w:ascii="Times New Roman" w:hAnsi="Times New Roman" w:cs="Times New Roman"/>
          <w:sz w:val="28"/>
          <w:szCs w:val="28"/>
        </w:rPr>
        <w:t>мещениям, в которых предоставляе</w:t>
      </w:r>
      <w:r w:rsidR="0017033A">
        <w:rPr>
          <w:rFonts w:ascii="Times New Roman" w:hAnsi="Times New Roman" w:cs="Times New Roman"/>
          <w:sz w:val="28"/>
          <w:szCs w:val="28"/>
        </w:rPr>
        <w:t xml:space="preserve">тся </w:t>
      </w:r>
      <w:r w:rsidR="004F3674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proofErr w:type="gramStart"/>
      <w:r w:rsidR="004F3674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="004F3674">
        <w:rPr>
          <w:rFonts w:ascii="Times New Roman" w:hAnsi="Times New Roman" w:cs="Times New Roman"/>
          <w:sz w:val="28"/>
          <w:szCs w:val="28"/>
        </w:rPr>
        <w:t xml:space="preserve"> </w:t>
      </w:r>
      <w:r w:rsidR="0017033A" w:rsidRPr="009B1CFE">
        <w:rPr>
          <w:rFonts w:ascii="Times New Roman" w:hAnsi="Times New Roman" w:cs="Times New Roman"/>
          <w:sz w:val="28"/>
          <w:szCs w:val="28"/>
        </w:rPr>
        <w:t xml:space="preserve">подлежит обязательному размещению и актуализации на официальном </w:t>
      </w:r>
      <w:r w:rsidR="0017033A">
        <w:rPr>
          <w:rFonts w:ascii="Times New Roman" w:hAnsi="Times New Roman" w:cs="Times New Roman"/>
          <w:sz w:val="28"/>
          <w:szCs w:val="28"/>
        </w:rPr>
        <w:t>сайте администрации Беловского муниципального округа в информационно – телекоммуникационной сети «Интернет»,</w:t>
      </w:r>
      <w:r w:rsidR="0017033A" w:rsidRPr="009B1CFE">
        <w:rPr>
          <w:rFonts w:ascii="Times New Roman" w:hAnsi="Times New Roman" w:cs="Times New Roman"/>
          <w:sz w:val="28"/>
          <w:szCs w:val="28"/>
        </w:rPr>
        <w:t xml:space="preserve"> н</w:t>
      </w:r>
      <w:r w:rsidR="0017033A">
        <w:rPr>
          <w:rFonts w:ascii="Times New Roman" w:hAnsi="Times New Roman" w:cs="Times New Roman"/>
          <w:sz w:val="28"/>
          <w:szCs w:val="28"/>
        </w:rPr>
        <w:t>а ЕПГУ и  РПГУ</w:t>
      </w:r>
      <w:r w:rsidR="0017033A" w:rsidRPr="009B1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33A" w:rsidRDefault="004F3674" w:rsidP="0017033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17033A">
        <w:rPr>
          <w:rFonts w:ascii="Times New Roman" w:hAnsi="Times New Roman" w:cs="Times New Roman"/>
          <w:sz w:val="28"/>
          <w:szCs w:val="28"/>
        </w:rPr>
        <w:t>.2.Уполномоченный орган, предоставляющий</w:t>
      </w:r>
      <w:r w:rsidR="0017033A" w:rsidRPr="009B1CFE">
        <w:rPr>
          <w:rFonts w:ascii="Times New Roman" w:hAnsi="Times New Roman" w:cs="Times New Roman"/>
          <w:sz w:val="28"/>
          <w:szCs w:val="28"/>
        </w:rPr>
        <w:t xml:space="preserve"> муниципальную услугу, обеспечивает размещение и актуализацию перечня нормативных правовых актов, регулирующих предоставление муниципальной услу</w:t>
      </w:r>
      <w:r w:rsidR="0017033A">
        <w:rPr>
          <w:rFonts w:ascii="Times New Roman" w:hAnsi="Times New Roman" w:cs="Times New Roman"/>
          <w:sz w:val="28"/>
          <w:szCs w:val="28"/>
        </w:rPr>
        <w:t xml:space="preserve">ги, на </w:t>
      </w:r>
      <w:r w:rsidR="0017033A" w:rsidRPr="009B1CFE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="0017033A" w:rsidRPr="002B0CB4">
        <w:rPr>
          <w:rFonts w:ascii="Times New Roman" w:hAnsi="Times New Roman" w:cs="Times New Roman"/>
          <w:sz w:val="28"/>
          <w:szCs w:val="28"/>
        </w:rPr>
        <w:t xml:space="preserve"> </w:t>
      </w:r>
      <w:r w:rsidR="0017033A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округа в информационно </w:t>
      </w:r>
      <w:proofErr w:type="gramStart"/>
      <w:r w:rsidR="0017033A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17033A">
        <w:rPr>
          <w:rFonts w:ascii="Times New Roman" w:hAnsi="Times New Roman" w:cs="Times New Roman"/>
          <w:sz w:val="28"/>
          <w:szCs w:val="28"/>
        </w:rPr>
        <w:t>елекоммуникационной  сети  «Интернет»</w:t>
      </w:r>
      <w:r w:rsidR="0017033A" w:rsidRPr="009B1CFE">
        <w:rPr>
          <w:rFonts w:ascii="Times New Roman" w:hAnsi="Times New Roman" w:cs="Times New Roman"/>
          <w:sz w:val="28"/>
          <w:szCs w:val="28"/>
        </w:rPr>
        <w:t>, а также в соответствующем раз</w:t>
      </w:r>
      <w:r w:rsidR="0017033A">
        <w:rPr>
          <w:rFonts w:ascii="Times New Roman" w:hAnsi="Times New Roman" w:cs="Times New Roman"/>
          <w:sz w:val="28"/>
          <w:szCs w:val="28"/>
        </w:rPr>
        <w:t>деле</w:t>
      </w:r>
    </w:p>
    <w:p w:rsidR="0017033A" w:rsidRDefault="0017033A" w:rsidP="0017033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ПГУ,  РПГУ.</w:t>
      </w:r>
    </w:p>
    <w:p w:rsidR="00FE3EB8" w:rsidRDefault="004F3674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proofErr w:type="gramStart"/>
      <w:r w:rsidR="0017033A">
        <w:rPr>
          <w:rFonts w:ascii="Times New Roman" w:hAnsi="Times New Roman" w:cs="Times New Roman"/>
          <w:sz w:val="28"/>
          <w:szCs w:val="28"/>
        </w:rPr>
        <w:t>Местоп</w:t>
      </w:r>
      <w:r w:rsidR="00FE3EB8">
        <w:rPr>
          <w:rFonts w:ascii="Times New Roman" w:hAnsi="Times New Roman" w:cs="Times New Roman"/>
          <w:sz w:val="28"/>
          <w:szCs w:val="28"/>
        </w:rPr>
        <w:t xml:space="preserve">оложение административных зданий, в которых осуществляется прием </w:t>
      </w:r>
      <w:r w:rsidR="00FE3EB8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F33BB9">
        <w:rPr>
          <w:rFonts w:ascii="Times New Roman" w:hAnsi="Times New Roman" w:cs="Times New Roman"/>
          <w:bCs/>
          <w:sz w:val="28"/>
          <w:szCs w:val="28"/>
        </w:rPr>
        <w:t xml:space="preserve"> о выдаче  разрешения на  ввод объекта в эксплуатацию</w:t>
      </w:r>
      <w:r w:rsidR="00FE3EB8">
        <w:rPr>
          <w:rFonts w:ascii="Times New Roman" w:hAnsi="Times New Roman" w:cs="Times New Roman"/>
          <w:bCs/>
          <w:sz w:val="28"/>
          <w:szCs w:val="28"/>
        </w:rPr>
        <w:t>, заявлений об исправлении допущенных опечаток и ошибок, заявлений о выдаче дубликата</w:t>
      </w:r>
      <w:r w:rsidR="00FE3EB8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</w:t>
      </w:r>
      <w:r w:rsidR="000D7740">
        <w:rPr>
          <w:rFonts w:ascii="Times New Roman" w:hAnsi="Times New Roman" w:cs="Times New Roman"/>
          <w:sz w:val="28"/>
          <w:szCs w:val="28"/>
        </w:rPr>
        <w:t>беспечивать удобство для заявителей</w:t>
      </w:r>
      <w:r w:rsidR="00FE3EB8">
        <w:rPr>
          <w:rFonts w:ascii="Times New Roman" w:hAnsi="Times New Roman" w:cs="Times New Roman"/>
          <w:sz w:val="28"/>
          <w:szCs w:val="28"/>
        </w:rPr>
        <w:t xml:space="preserve"> с точки зрения пешеходной доступности от остановок общественного транспорта.</w:t>
      </w:r>
      <w:proofErr w:type="gramEnd"/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 о социальной защите инвалидов.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FE3EB8" w:rsidRDefault="00FE3EB8" w:rsidP="00BF1CF8">
      <w:pPr>
        <w:widowControl w:val="0"/>
        <w:tabs>
          <w:tab w:val="left" w:pos="567"/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FE3EB8" w:rsidRDefault="00FE3EB8" w:rsidP="00BF1CF8">
      <w:pPr>
        <w:widowControl w:val="0"/>
        <w:tabs>
          <w:tab w:val="left" w:pos="567"/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FE3EB8" w:rsidRDefault="00FE3EB8" w:rsidP="00BF1CF8">
      <w:pPr>
        <w:widowControl w:val="0"/>
        <w:tabs>
          <w:tab w:val="left" w:pos="567"/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FE3EB8" w:rsidRDefault="00FE3EB8" w:rsidP="00BF1CF8">
      <w:pPr>
        <w:widowControl w:val="0"/>
        <w:tabs>
          <w:tab w:val="left" w:pos="567"/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FE3EB8" w:rsidRDefault="00FE3EB8" w:rsidP="00BF1CF8">
      <w:pPr>
        <w:widowControl w:val="0"/>
        <w:tabs>
          <w:tab w:val="left" w:pos="567"/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для заполнения заявлений о выдаче разрешения на </w:t>
      </w:r>
      <w:r w:rsidR="00F33BB9">
        <w:rPr>
          <w:rFonts w:ascii="Times New Roman" w:hAnsi="Times New Roman" w:cs="Times New Roman"/>
          <w:bCs/>
          <w:sz w:val="28"/>
          <w:szCs w:val="28"/>
        </w:rPr>
        <w:t xml:space="preserve"> ввод объекта в эксплуатацию</w:t>
      </w:r>
      <w:r>
        <w:rPr>
          <w:rFonts w:ascii="Times New Roman" w:hAnsi="Times New Roman" w:cs="Times New Roman"/>
          <w:bCs/>
          <w:sz w:val="28"/>
          <w:szCs w:val="28"/>
        </w:rPr>
        <w:t>, заявлений о выдаче дублик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явлений об исправлении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стульями, столами </w:t>
      </w:r>
      <w:r w:rsidR="00F33BB9">
        <w:rPr>
          <w:rFonts w:ascii="Times New Roman" w:hAnsi="Times New Roman" w:cs="Times New Roman"/>
          <w:sz w:val="28"/>
          <w:szCs w:val="28"/>
        </w:rPr>
        <w:t xml:space="preserve">(стойками), бланками заявлений о выдаче разрешения на ввод объекта в </w:t>
      </w:r>
      <w:proofErr w:type="spellStart"/>
      <w:r w:rsidR="00F33BB9">
        <w:rPr>
          <w:rFonts w:ascii="Times New Roman" w:hAnsi="Times New Roman" w:cs="Times New Roman"/>
          <w:sz w:val="28"/>
          <w:szCs w:val="28"/>
        </w:rPr>
        <w:t>эксплуат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заявлений о выдаче дублик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явлений об исправлении допущенных опечаток и ошибок,</w:t>
      </w:r>
      <w:r>
        <w:rPr>
          <w:rFonts w:ascii="Times New Roman" w:hAnsi="Times New Roman" w:cs="Times New Roman"/>
          <w:sz w:val="28"/>
          <w:szCs w:val="28"/>
        </w:rPr>
        <w:t xml:space="preserve"> письменными принадлежностями.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 и отчества (последнее – п</w:t>
      </w:r>
      <w:r w:rsidR="009039EC">
        <w:rPr>
          <w:rFonts w:ascii="Times New Roman" w:hAnsi="Times New Roman" w:cs="Times New Roman"/>
          <w:sz w:val="28"/>
          <w:szCs w:val="28"/>
        </w:rPr>
        <w:t>ри наличии), должности сотрудника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, ответственного  за прием документов;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53395">
        <w:rPr>
          <w:rFonts w:ascii="Times New Roman" w:hAnsi="Times New Roman" w:cs="Times New Roman"/>
          <w:sz w:val="28"/>
          <w:szCs w:val="28"/>
        </w:rPr>
        <w:t>абочее место каждого сотрудника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,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уполномоченного органа, ответственный за прием документов, должен иметь настольную табличку с указанием фамилии, имени, отчества (последнее - при наличии) и должности.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 муниципальной  услуги инвалидам обеспечивается: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</w:t>
      </w:r>
      <w:r w:rsidR="00E53395">
        <w:rPr>
          <w:rFonts w:ascii="Times New Roman" w:hAnsi="Times New Roman" w:cs="Times New Roman"/>
          <w:sz w:val="28"/>
          <w:szCs w:val="28"/>
        </w:rPr>
        <w:t>яется муниципальная усл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</w:t>
      </w:r>
      <w:r w:rsidR="009039EC">
        <w:rPr>
          <w:rFonts w:ascii="Times New Roman" w:hAnsi="Times New Roman" w:cs="Times New Roman"/>
          <w:sz w:val="28"/>
          <w:szCs w:val="28"/>
        </w:rPr>
        <w:t>ющих получению ими  муниципальной</w:t>
      </w:r>
      <w:r w:rsidR="00E5339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039EC">
        <w:rPr>
          <w:rFonts w:ascii="Times New Roman" w:hAnsi="Times New Roman" w:cs="Times New Roman"/>
          <w:sz w:val="28"/>
          <w:szCs w:val="28"/>
        </w:rPr>
        <w:t>и</w:t>
      </w:r>
      <w:r w:rsidR="00E53395">
        <w:rPr>
          <w:rFonts w:ascii="Times New Roman" w:hAnsi="Times New Roman" w:cs="Times New Roman"/>
          <w:sz w:val="28"/>
          <w:szCs w:val="28"/>
        </w:rPr>
        <w:t xml:space="preserve"> наравне с другими заяв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EB8" w:rsidRDefault="00FE3EB8" w:rsidP="001D2AD8">
      <w:pPr>
        <w:tabs>
          <w:tab w:val="left" w:pos="156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3EB8" w:rsidRDefault="00FE3EB8" w:rsidP="00BF1CF8">
      <w:pPr>
        <w:tabs>
          <w:tab w:val="left" w:pos="1560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3. 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 Показатели доступности и качества муниципальной услуги</w:t>
      </w:r>
    </w:p>
    <w:p w:rsidR="00FE3EB8" w:rsidRDefault="00FE3EB8" w:rsidP="00BF1CF8">
      <w:pPr>
        <w:tabs>
          <w:tab w:val="left" w:pos="1560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E3EB8" w:rsidRDefault="00FE3EB8" w:rsidP="00BF1CF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3.1.  Основными показателями доступности предоставления муниципальной услуги являются:</w:t>
      </w:r>
    </w:p>
    <w:p w:rsidR="00FE3EB8" w:rsidRDefault="00FE3EB8" w:rsidP="00BF1CF8">
      <w:pPr>
        <w:pStyle w:val="ConsPlusNormal"/>
        <w:suppressAutoHyphens/>
        <w:spacing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 информационно – телекоммуникационной  сети «Интернет»,  на ЕПГУ и РПГУ;</w:t>
      </w:r>
    </w:p>
    <w:p w:rsidR="00FE3EB8" w:rsidRDefault="00FE3EB8" w:rsidP="00BF1CF8">
      <w:pPr>
        <w:pStyle w:val="ConsPlusNormal"/>
        <w:suppressAutoHyphens/>
        <w:spacing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можность получения заявителем уведомлений о предоставлении муниципальной услуги с помощью ЕПГУ, РПГУ;</w:t>
      </w:r>
    </w:p>
    <w:p w:rsidR="00FE3EB8" w:rsidRDefault="00FE3EB8" w:rsidP="00BF1CF8">
      <w:pPr>
        <w:pStyle w:val="ConsPlusNormal"/>
        <w:suppressAutoHyphens/>
        <w:spacing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зможность получения информации о ходе  предоставления муниципальной услуги, в том числе с использованием информационно – телекоммуникационных технологий;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г) доступность электронных форм документов, необходимых для предоставления муниципальной  услуги;</w:t>
      </w:r>
    </w:p>
    <w:p w:rsidR="00FE3EB8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возможность подачи уведомлений, заявлений и прилагаемых к ним документов в электронной форме.</w:t>
      </w:r>
    </w:p>
    <w:p w:rsidR="00FE3EB8" w:rsidRDefault="00FE3EB8" w:rsidP="00BF1CF8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3.2. Основными  показателями качества предоставления муниципальной  услуги являются:</w:t>
      </w:r>
    </w:p>
    <w:p w:rsidR="00FE3EB8" w:rsidRPr="00E173D4" w:rsidRDefault="00FE3EB8" w:rsidP="00BF1CF8">
      <w:pPr>
        <w:pStyle w:val="ConsPlusNormal"/>
        <w:suppressAutoHyphens/>
        <w:spacing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своевременность предоставления муниципальной услуги в соответствии со стандартом ее предоставления,</w:t>
      </w:r>
      <w:r w:rsidR="00860EBE">
        <w:rPr>
          <w:rFonts w:ascii="Times New Roman" w:hAnsi="Times New Roman" w:cs="Times New Roman"/>
          <w:sz w:val="28"/>
          <w:szCs w:val="28"/>
        </w:rPr>
        <w:t xml:space="preserve"> </w:t>
      </w:r>
      <w:r w:rsidR="00860EBE" w:rsidRPr="00E173D4">
        <w:rPr>
          <w:rFonts w:ascii="Times New Roman" w:hAnsi="Times New Roman" w:cs="Times New Roman"/>
          <w:sz w:val="28"/>
          <w:szCs w:val="28"/>
        </w:rPr>
        <w:t>с вариантом предоставления муниципальной услуги,</w:t>
      </w:r>
      <w:r w:rsidRPr="00E173D4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860EBE" w:rsidRPr="00E173D4">
        <w:rPr>
          <w:rFonts w:ascii="Times New Roman" w:hAnsi="Times New Roman" w:cs="Times New Roman"/>
          <w:sz w:val="28"/>
          <w:szCs w:val="28"/>
        </w:rPr>
        <w:t>и</w:t>
      </w:r>
      <w:r w:rsidRPr="00E173D4">
        <w:rPr>
          <w:rFonts w:ascii="Times New Roman" w:hAnsi="Times New Roman" w:cs="Times New Roman"/>
          <w:sz w:val="28"/>
          <w:szCs w:val="28"/>
        </w:rPr>
        <w:t xml:space="preserve"> настоящим административным регламентом;</w:t>
      </w:r>
      <w:proofErr w:type="gramEnd"/>
    </w:p>
    <w:p w:rsidR="00FE3EB8" w:rsidRDefault="00FE3EB8" w:rsidP="00BF1CF8">
      <w:pPr>
        <w:pStyle w:val="ConsPlusNormal"/>
        <w:suppressAutoHyphens/>
        <w:spacing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инимально возможное количество взаимодействий заявителя с сотрудниками уполномоченного органа, участвующими в предоставлении муниципальной  услуги;</w:t>
      </w:r>
    </w:p>
    <w:p w:rsidR="00FE3EB8" w:rsidRDefault="00FE3EB8" w:rsidP="00BF1CF8">
      <w:pPr>
        <w:pStyle w:val="ConsPlusNormal"/>
        <w:suppressAutoHyphens/>
        <w:spacing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тсутствие обоснованных жалоб на действия (бездействие) сотрудников уполномоченного органа и их некорректное (невнимательное) отношение к заявителям; </w:t>
      </w:r>
    </w:p>
    <w:p w:rsidR="00FE3EB8" w:rsidRDefault="00FE3EB8" w:rsidP="00BF1CF8">
      <w:pPr>
        <w:pStyle w:val="ConsPlusNormal"/>
        <w:suppressAutoHyphens/>
        <w:spacing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тсутствие нарушений  установленных сроков в процессе предоставления муниципальной услуги;</w:t>
      </w:r>
    </w:p>
    <w:p w:rsidR="00FE3EB8" w:rsidRDefault="00FE3EB8" w:rsidP="00BF1CF8">
      <w:pPr>
        <w:pStyle w:val="ConsPlusNormal"/>
        <w:suppressAutoHyphens/>
        <w:spacing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сутствие заявлений об оспаривании решений, действий (бездействия) уполномоченного органа, его сотрудников, принимаемых (совершенных) при предоставлении  </w:t>
      </w:r>
      <w:r w:rsidR="00FA68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E2FC4" w:rsidRPr="009B1CFE" w:rsidRDefault="00AE2FC4" w:rsidP="00AE2FC4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3. </w:t>
      </w:r>
      <w:r w:rsidRPr="009B1CFE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доступности  муниципальной услуги  </w:t>
      </w:r>
      <w:r w:rsidRPr="009B1CFE">
        <w:rPr>
          <w:rFonts w:ascii="Times New Roman" w:hAnsi="Times New Roman" w:cs="Times New Roman"/>
          <w:sz w:val="28"/>
          <w:szCs w:val="28"/>
        </w:rPr>
        <w:t xml:space="preserve">подлежит обязательному размещению и актуализации на 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Беловского муниципального округа в информационно – телекоммуникационной сети «Интернет»,</w:t>
      </w:r>
      <w:r w:rsidRPr="009B1CFE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ЕПГУ и  РПГУ</w:t>
      </w:r>
      <w:r w:rsidRPr="009B1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EB8" w:rsidRDefault="00FE3EB8" w:rsidP="00BF1CF8">
      <w:pPr>
        <w:pStyle w:val="ConsPlusNormal"/>
        <w:suppressAutoHyphens/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3EB8" w:rsidRDefault="00FE3EB8" w:rsidP="00BF1CF8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Иные требования к предоставлению муниципальной услуги</w:t>
      </w:r>
    </w:p>
    <w:p w:rsidR="00FE3EB8" w:rsidRDefault="00FE3EB8" w:rsidP="00BF1CF8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F1" w:rsidRPr="00ED110F" w:rsidRDefault="00FE3EB8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04F1" w:rsidRPr="00ED110F">
        <w:rPr>
          <w:rFonts w:ascii="Times New Roman" w:hAnsi="Times New Roman"/>
          <w:sz w:val="28"/>
          <w:szCs w:val="28"/>
        </w:rPr>
        <w:t>2.</w:t>
      </w:r>
      <w:r w:rsidR="006504F1">
        <w:rPr>
          <w:rFonts w:ascii="Times New Roman" w:hAnsi="Times New Roman"/>
          <w:sz w:val="28"/>
          <w:szCs w:val="28"/>
        </w:rPr>
        <w:t>14.1.</w:t>
      </w:r>
      <w:r w:rsidR="006504F1" w:rsidRPr="00ED110F">
        <w:rPr>
          <w:rFonts w:ascii="Times New Roman" w:hAnsi="Times New Roman"/>
          <w:sz w:val="24"/>
          <w:szCs w:val="24"/>
        </w:rPr>
        <w:t xml:space="preserve"> </w:t>
      </w:r>
      <w:r w:rsidR="006504F1" w:rsidRPr="00ED110F">
        <w:rPr>
          <w:rFonts w:ascii="Times New Roman" w:hAnsi="Times New Roman"/>
          <w:sz w:val="28"/>
          <w:szCs w:val="28"/>
        </w:rPr>
        <w:t>Необходимой и обязательной у</w:t>
      </w:r>
      <w:r w:rsidR="006504F1">
        <w:rPr>
          <w:rFonts w:ascii="Times New Roman" w:hAnsi="Times New Roman"/>
          <w:sz w:val="28"/>
          <w:szCs w:val="28"/>
        </w:rPr>
        <w:t xml:space="preserve">слугой для предоставления </w:t>
      </w:r>
      <w:r w:rsidR="006504F1" w:rsidRPr="00ED110F">
        <w:rPr>
          <w:rFonts w:ascii="Times New Roman" w:hAnsi="Times New Roman"/>
          <w:sz w:val="28"/>
          <w:szCs w:val="28"/>
        </w:rPr>
        <w:t>муниципаль</w:t>
      </w:r>
      <w:r w:rsidR="006504F1">
        <w:rPr>
          <w:rFonts w:ascii="Times New Roman" w:hAnsi="Times New Roman"/>
          <w:sz w:val="28"/>
          <w:szCs w:val="28"/>
        </w:rPr>
        <w:t>ной</w:t>
      </w:r>
      <w:r w:rsidR="006504F1" w:rsidRPr="00ED110F">
        <w:rPr>
          <w:rFonts w:ascii="Times New Roman" w:hAnsi="Times New Roman"/>
          <w:sz w:val="28"/>
          <w:szCs w:val="28"/>
        </w:rPr>
        <w:t xml:space="preserve"> услуги является услуга по проведению кадастровых работ в целях выдачи технического плана. </w:t>
      </w:r>
    </w:p>
    <w:p w:rsidR="00860EBE" w:rsidRPr="00E173D4" w:rsidRDefault="00E173D4" w:rsidP="00860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504F1" w:rsidRPr="00ED110F">
        <w:rPr>
          <w:rFonts w:ascii="Times New Roman" w:hAnsi="Times New Roman"/>
          <w:sz w:val="28"/>
          <w:szCs w:val="28"/>
        </w:rPr>
        <w:t>2.</w:t>
      </w:r>
      <w:r w:rsidR="006504F1">
        <w:rPr>
          <w:rFonts w:ascii="Times New Roman" w:hAnsi="Times New Roman"/>
          <w:sz w:val="28"/>
          <w:szCs w:val="28"/>
        </w:rPr>
        <w:t>14.2</w:t>
      </w:r>
      <w:r w:rsidR="006504F1" w:rsidRPr="00E173D4">
        <w:rPr>
          <w:rFonts w:ascii="Times New Roman" w:hAnsi="Times New Roman"/>
          <w:sz w:val="28"/>
          <w:szCs w:val="28"/>
        </w:rPr>
        <w:t xml:space="preserve">. </w:t>
      </w:r>
      <w:r w:rsidR="00860EBE" w:rsidRPr="00E173D4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gramStart"/>
      <w:r w:rsidRPr="00E173D4">
        <w:rPr>
          <w:rFonts w:ascii="Times New Roman" w:hAnsi="Times New Roman" w:cs="Times New Roman"/>
          <w:bCs/>
          <w:sz w:val="28"/>
          <w:szCs w:val="28"/>
        </w:rPr>
        <w:t>Т</w:t>
      </w:r>
      <w:r w:rsidR="00860EBE" w:rsidRPr="00E173D4">
        <w:rPr>
          <w:rFonts w:ascii="Times New Roman" w:hAnsi="Times New Roman" w:cs="Times New Roman"/>
          <w:bCs/>
          <w:sz w:val="28"/>
          <w:szCs w:val="28"/>
        </w:rPr>
        <w:t>ехнический план объекта капитального строительства, подгото</w:t>
      </w:r>
      <w:r w:rsidR="00860EBE" w:rsidRPr="00E173D4">
        <w:rPr>
          <w:rFonts w:ascii="Times New Roman" w:hAnsi="Times New Roman" w:cs="Times New Roman"/>
          <w:bCs/>
          <w:sz w:val="28"/>
          <w:szCs w:val="28"/>
        </w:rPr>
        <w:t>в</w:t>
      </w:r>
      <w:r w:rsidR="00860EBE" w:rsidRPr="00E173D4">
        <w:rPr>
          <w:rFonts w:ascii="Times New Roman" w:hAnsi="Times New Roman" w:cs="Times New Roman"/>
          <w:bCs/>
          <w:sz w:val="28"/>
          <w:szCs w:val="28"/>
        </w:rPr>
        <w:t xml:space="preserve">ленный в соответствии с Федеральным </w:t>
      </w:r>
      <w:hyperlink r:id="rId10" w:history="1">
        <w:r w:rsidR="00860EBE" w:rsidRPr="00E173D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546400">
        <w:rPr>
          <w:rFonts w:ascii="Times New Roman" w:hAnsi="Times New Roman" w:cs="Times New Roman"/>
          <w:bCs/>
          <w:sz w:val="28"/>
          <w:szCs w:val="28"/>
        </w:rPr>
        <w:t xml:space="preserve"> от 13 июля 2015 года №</w:t>
      </w:r>
      <w:r w:rsidR="00860EBE" w:rsidRPr="00E173D4">
        <w:rPr>
          <w:rFonts w:ascii="Times New Roman" w:hAnsi="Times New Roman" w:cs="Times New Roman"/>
          <w:bCs/>
          <w:sz w:val="28"/>
          <w:szCs w:val="28"/>
        </w:rPr>
        <w:t xml:space="preserve"> 218-ФЗ «О государственной регистрации недвижимости», за исключением ввода в эксплуат</w:t>
      </w:r>
      <w:r w:rsidR="00860EBE" w:rsidRPr="00E173D4">
        <w:rPr>
          <w:rFonts w:ascii="Times New Roman" w:hAnsi="Times New Roman" w:cs="Times New Roman"/>
          <w:bCs/>
          <w:sz w:val="28"/>
          <w:szCs w:val="28"/>
        </w:rPr>
        <w:t>а</w:t>
      </w:r>
      <w:r w:rsidR="00860EBE" w:rsidRPr="00E173D4">
        <w:rPr>
          <w:rFonts w:ascii="Times New Roman" w:hAnsi="Times New Roman" w:cs="Times New Roman"/>
          <w:bCs/>
          <w:sz w:val="28"/>
          <w:szCs w:val="28"/>
        </w:rPr>
        <w:t xml:space="preserve">цию объекта капитального строительства, в отношении которого в соответствии с Федеральным </w:t>
      </w:r>
      <w:hyperlink r:id="rId11" w:history="1">
        <w:r w:rsidR="00860EBE" w:rsidRPr="00E173D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860EBE" w:rsidRPr="00E173D4">
        <w:rPr>
          <w:rFonts w:ascii="Times New Roman" w:hAnsi="Times New Roman" w:cs="Times New Roman"/>
          <w:bCs/>
          <w:sz w:val="28"/>
          <w:szCs w:val="28"/>
        </w:rPr>
        <w:t xml:space="preserve"> «Об особенностях оформления прав на отдельные виды об</w:t>
      </w:r>
      <w:r w:rsidR="00860EBE" w:rsidRPr="00E173D4">
        <w:rPr>
          <w:rFonts w:ascii="Times New Roman" w:hAnsi="Times New Roman" w:cs="Times New Roman"/>
          <w:bCs/>
          <w:sz w:val="28"/>
          <w:szCs w:val="28"/>
        </w:rPr>
        <w:t>ъ</w:t>
      </w:r>
      <w:r w:rsidR="00860EBE" w:rsidRPr="00E173D4">
        <w:rPr>
          <w:rFonts w:ascii="Times New Roman" w:hAnsi="Times New Roman" w:cs="Times New Roman"/>
          <w:bCs/>
          <w:sz w:val="28"/>
          <w:szCs w:val="28"/>
        </w:rPr>
        <w:t>ектов недвижимости и о внесении изменений в отдельные законодательные акты Российской Федерации» государственный кадастровый учет и</w:t>
      </w:r>
      <w:proofErr w:type="gramEnd"/>
      <w:r w:rsidR="00860EBE" w:rsidRPr="00E173D4">
        <w:rPr>
          <w:rFonts w:ascii="Times New Roman" w:hAnsi="Times New Roman" w:cs="Times New Roman"/>
          <w:bCs/>
          <w:sz w:val="28"/>
          <w:szCs w:val="28"/>
        </w:rPr>
        <w:t xml:space="preserve"> (или) государстве</w:t>
      </w:r>
      <w:r w:rsidR="00860EBE" w:rsidRPr="00E173D4">
        <w:rPr>
          <w:rFonts w:ascii="Times New Roman" w:hAnsi="Times New Roman" w:cs="Times New Roman"/>
          <w:bCs/>
          <w:sz w:val="28"/>
          <w:szCs w:val="28"/>
        </w:rPr>
        <w:t>н</w:t>
      </w:r>
      <w:r w:rsidR="00860EBE" w:rsidRPr="00E173D4">
        <w:rPr>
          <w:rFonts w:ascii="Times New Roman" w:hAnsi="Times New Roman" w:cs="Times New Roman"/>
          <w:bCs/>
          <w:sz w:val="28"/>
          <w:szCs w:val="28"/>
        </w:rPr>
        <w:t>ная регистрация прав не осуществляются.</w:t>
      </w:r>
    </w:p>
    <w:p w:rsidR="006504F1" w:rsidRDefault="006504F1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3.</w:t>
      </w:r>
      <w:r w:rsidRPr="00A015AB">
        <w:rPr>
          <w:rFonts w:ascii="Times New Roman" w:hAnsi="Times New Roman"/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</w:t>
      </w:r>
      <w:r>
        <w:rPr>
          <w:rFonts w:ascii="Times New Roman" w:hAnsi="Times New Roman"/>
          <w:bCs/>
          <w:sz w:val="28"/>
          <w:szCs w:val="28"/>
        </w:rPr>
        <w:t>ках расчета размера такой платы:</w:t>
      </w:r>
    </w:p>
    <w:p w:rsidR="006504F1" w:rsidRDefault="006504F1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:rsidR="006504F1" w:rsidRDefault="006504F1" w:rsidP="00BF1C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размер и порядок взимания платы за услугу, которая является необходимой и обязательной для </w:t>
      </w:r>
      <w:r w:rsidR="00207A74">
        <w:rPr>
          <w:rFonts w:ascii="Times New Roman" w:hAnsi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, определяется в соответствии с договором подряда на выполнение кадастровых работ, заключаемым в соответствии с требованиями гражданского законодательства. </w:t>
      </w:r>
    </w:p>
    <w:p w:rsidR="00207A74" w:rsidRDefault="00207A74" w:rsidP="00BF1CF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14.4.</w:t>
      </w:r>
      <w:r w:rsidR="00650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едоставления  муниципальной услуги  используются следующие  информационные системы</w:t>
      </w:r>
      <w:r>
        <w:rPr>
          <w:rFonts w:ascii="Times New Roman" w:eastAsia="Calibri" w:hAnsi="Times New Roman" w:cs="Times New Roman"/>
          <w:sz w:val="28"/>
          <w:szCs w:val="28"/>
        </w:rPr>
        <w:t>: ЕПГУ, РПГУ,</w:t>
      </w:r>
      <w:r w:rsidRPr="00207A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ая информационная система жилищного строительства.</w:t>
      </w:r>
    </w:p>
    <w:p w:rsidR="001D2AD8" w:rsidRPr="008C4D13" w:rsidRDefault="008C4D13" w:rsidP="008C4D1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3EB8" w:rsidRDefault="00FE3EB8" w:rsidP="00BF1CF8">
      <w:pPr>
        <w:shd w:val="clear" w:color="auto" w:fill="FFFFFF"/>
        <w:suppressAutoHyphens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став, последовательность и сроки выполнения</w:t>
      </w:r>
    </w:p>
    <w:p w:rsidR="00FE3EB8" w:rsidRDefault="00FE3EB8" w:rsidP="00BF1CF8">
      <w:pPr>
        <w:shd w:val="clear" w:color="auto" w:fill="FFFFFF"/>
        <w:suppressAutoHyphens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дминистративных  процедур</w:t>
      </w:r>
    </w:p>
    <w:p w:rsidR="00FE3EB8" w:rsidRDefault="00FE3EB8" w:rsidP="00BF1CF8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еречень  вариантов для  предоставления муниципальной услуги: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14F" w:rsidRPr="00ED110F" w:rsidRDefault="000F214F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E5339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 </w:t>
      </w:r>
      <w:r w:rsidRPr="00ED110F">
        <w:rPr>
          <w:rFonts w:ascii="Times New Roman" w:hAnsi="Times New Roman"/>
          <w:sz w:val="28"/>
          <w:szCs w:val="28"/>
        </w:rPr>
        <w:t>Вариант</w:t>
      </w:r>
      <w:r>
        <w:rPr>
          <w:rFonts w:ascii="Times New Roman" w:hAnsi="Times New Roman"/>
          <w:sz w:val="28"/>
          <w:szCs w:val="28"/>
        </w:rPr>
        <w:t> </w:t>
      </w:r>
      <w:r w:rsidRPr="00ED11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ED11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ED110F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. </w:t>
      </w:r>
    </w:p>
    <w:p w:rsidR="000F214F" w:rsidRPr="00ED110F" w:rsidRDefault="00E53395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2. </w:t>
      </w:r>
      <w:r w:rsidR="000F214F" w:rsidRPr="00ED110F">
        <w:rPr>
          <w:rFonts w:ascii="Times New Roman" w:hAnsi="Times New Roman"/>
          <w:sz w:val="28"/>
          <w:szCs w:val="28"/>
        </w:rPr>
        <w:t>Вариант 2</w:t>
      </w:r>
      <w:r w:rsidR="000F214F">
        <w:rPr>
          <w:rFonts w:ascii="Times New Roman" w:hAnsi="Times New Roman"/>
          <w:sz w:val="28"/>
          <w:szCs w:val="28"/>
        </w:rPr>
        <w:t> </w:t>
      </w:r>
      <w:r w:rsidR="000F214F" w:rsidRPr="00ED110F">
        <w:rPr>
          <w:rFonts w:ascii="Times New Roman" w:hAnsi="Times New Roman"/>
          <w:sz w:val="28"/>
          <w:szCs w:val="28"/>
        </w:rPr>
        <w:t>–</w:t>
      </w:r>
      <w:r w:rsidR="000F214F">
        <w:rPr>
          <w:rFonts w:ascii="Times New Roman" w:hAnsi="Times New Roman"/>
          <w:sz w:val="28"/>
          <w:szCs w:val="28"/>
        </w:rPr>
        <w:t> </w:t>
      </w:r>
      <w:r w:rsidR="000F214F" w:rsidRPr="00ED110F">
        <w:rPr>
          <w:rFonts w:ascii="Times New Roman" w:hAnsi="Times New Roman"/>
          <w:sz w:val="28"/>
          <w:szCs w:val="28"/>
        </w:rPr>
        <w:t xml:space="preserve">выдача дубликата разрешения на ввод объекта в эксплуатацию. </w:t>
      </w:r>
    </w:p>
    <w:p w:rsidR="000F214F" w:rsidRPr="00ED110F" w:rsidRDefault="000F214F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  </w:t>
      </w:r>
      <w:r w:rsidRPr="00ED110F">
        <w:rPr>
          <w:rFonts w:ascii="Times New Roman" w:hAnsi="Times New Roman"/>
          <w:sz w:val="28"/>
          <w:szCs w:val="28"/>
        </w:rPr>
        <w:t>Вариант</w:t>
      </w:r>
      <w:r>
        <w:rPr>
          <w:rFonts w:ascii="Times New Roman" w:hAnsi="Times New Roman"/>
          <w:sz w:val="28"/>
          <w:szCs w:val="28"/>
        </w:rPr>
        <w:t> </w:t>
      </w:r>
      <w:r w:rsidRPr="00ED11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ED11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ED110F">
        <w:rPr>
          <w:rFonts w:ascii="Times New Roman" w:hAnsi="Times New Roman"/>
          <w:sz w:val="28"/>
          <w:szCs w:val="28"/>
        </w:rPr>
        <w:t xml:space="preserve">внесение изменений в разрешение на ввод объекта в эксплуатацию. </w:t>
      </w:r>
    </w:p>
    <w:p w:rsidR="000F214F" w:rsidRPr="00ED110F" w:rsidRDefault="000F214F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 </w:t>
      </w:r>
      <w:r w:rsidR="00E53395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Вариант</w:t>
      </w:r>
      <w:r>
        <w:rPr>
          <w:rFonts w:ascii="Times New Roman" w:hAnsi="Times New Roman"/>
          <w:sz w:val="28"/>
          <w:szCs w:val="28"/>
        </w:rPr>
        <w:t> </w:t>
      </w:r>
      <w:r w:rsidRPr="00ED110F">
        <w:rPr>
          <w:rFonts w:ascii="Times New Roman" w:hAnsi="Times New Roman"/>
          <w:sz w:val="28"/>
          <w:szCs w:val="28"/>
        </w:rPr>
        <w:t xml:space="preserve">4 – исправление допущенных опечаток и ошибок в разрешении на ввод объекта в эксплуатацию. </w:t>
      </w:r>
    </w:p>
    <w:p w:rsidR="00FE3EB8" w:rsidRDefault="00FE3EB8" w:rsidP="00C316A9">
      <w:pPr>
        <w:pStyle w:val="ConsPlusTitle"/>
        <w:outlineLvl w:val="2"/>
        <w:rPr>
          <w:sz w:val="28"/>
          <w:szCs w:val="28"/>
        </w:rPr>
      </w:pPr>
    </w:p>
    <w:p w:rsidR="00FE3EB8" w:rsidRDefault="00FE3EB8" w:rsidP="00C316A9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2.Описание административной процедуры профилирования заявителя</w:t>
      </w:r>
    </w:p>
    <w:p w:rsidR="00C316A9" w:rsidRPr="00C316A9" w:rsidRDefault="00C316A9" w:rsidP="00C316A9">
      <w:pPr>
        <w:pStyle w:val="ConsPlusTitle"/>
        <w:jc w:val="center"/>
        <w:outlineLvl w:val="2"/>
        <w:rPr>
          <w:sz w:val="28"/>
          <w:szCs w:val="28"/>
        </w:rPr>
      </w:pPr>
    </w:p>
    <w:p w:rsidR="00FE3EB8" w:rsidRDefault="00FE3EB8" w:rsidP="00BF1CF8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2.1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;</w:t>
      </w:r>
    </w:p>
    <w:p w:rsidR="00FE3EB8" w:rsidRDefault="00FE3EB8" w:rsidP="00BF1C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FE3EB8" w:rsidRDefault="00FE3EB8" w:rsidP="00BF1CF8">
      <w:pPr>
        <w:pStyle w:val="ConsPlusTitle"/>
        <w:outlineLvl w:val="2"/>
        <w:rPr>
          <w:sz w:val="28"/>
          <w:szCs w:val="28"/>
        </w:rPr>
      </w:pPr>
    </w:p>
    <w:p w:rsidR="00FE3EB8" w:rsidRDefault="00FE3EB8" w:rsidP="00BF1CF8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ы,    содержащие   описание    вариантов     предоставления</w:t>
      </w:r>
    </w:p>
    <w:p w:rsidR="00FE3EB8" w:rsidRDefault="00FE3EB8" w:rsidP="00BF1CF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FE3EB8" w:rsidRDefault="00FE3EB8" w:rsidP="00BF1CF8">
      <w:pPr>
        <w:pStyle w:val="ConsPlusNormal"/>
        <w:suppressAutoHyphens/>
        <w:jc w:val="center"/>
      </w:pPr>
    </w:p>
    <w:p w:rsidR="00FE3EB8" w:rsidRDefault="00FE3EB8" w:rsidP="00BF1CF8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jc w:val="center"/>
        <w:rPr>
          <w:rStyle w:val="af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Вариант 1. Выдача разрешения на </w:t>
      </w:r>
      <w:r w:rsidR="000F214F">
        <w:rPr>
          <w:rFonts w:ascii="Times New Roman" w:hAnsi="Times New Roman" w:cs="Times New Roman"/>
          <w:b/>
          <w:sz w:val="28"/>
          <w:szCs w:val="28"/>
        </w:rPr>
        <w:t>ввод объекта в эксплуатацию</w:t>
      </w:r>
    </w:p>
    <w:p w:rsidR="00FE3EB8" w:rsidRDefault="00FE3EB8" w:rsidP="00BF1CF8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jc w:val="center"/>
      </w:pPr>
      <w:r>
        <w:rPr>
          <w:rStyle w:val="af9"/>
          <w:color w:val="000000"/>
          <w:sz w:val="28"/>
          <w:szCs w:val="28"/>
          <w:shd w:val="clear" w:color="auto" w:fill="FFFFFF"/>
        </w:rPr>
        <w:t xml:space="preserve"> </w:t>
      </w:r>
    </w:p>
    <w:p w:rsidR="00FE3EB8" w:rsidRDefault="00FE3EB8" w:rsidP="00BF1CF8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аявления о вы</w:t>
      </w:r>
      <w:r w:rsidR="000F214F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аче разрешения на ввод объекта в эксплуатацию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физическим, юридическим  лицам посредством  ЕПГУ, РПГУ или  сотрудником  уполномоченного органа, предоставляющим муниципальную услугу, включает в себя следующие административные процедуры:</w:t>
      </w:r>
    </w:p>
    <w:p w:rsidR="00FE3EB8" w:rsidRDefault="00FE3EB8" w:rsidP="00BF1CF8">
      <w:pPr>
        <w:pStyle w:val="ConsPlusTitle"/>
        <w:jc w:val="both"/>
        <w:outlineLvl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а) прием запроса и документов и (или) информации, необходимых для предоставления   муниципальной услуги;</w:t>
      </w:r>
    </w:p>
    <w:p w:rsidR="00FE3EB8" w:rsidRDefault="00FE3EB8" w:rsidP="00BF1CF8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межведомственное информационное взаимодействие;</w:t>
      </w:r>
    </w:p>
    <w:p w:rsidR="00FE3EB8" w:rsidRDefault="00FE3EB8" w:rsidP="00BF1CF8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принятие решения о предоставлении (отказе) в предоставлении муниципальной услуги;</w:t>
      </w:r>
    </w:p>
    <w:p w:rsidR="006F234F" w:rsidRDefault="009116B2" w:rsidP="009116B2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3EB8">
        <w:rPr>
          <w:rFonts w:ascii="Times New Roman" w:hAnsi="Times New Roman" w:cs="Times New Roman"/>
          <w:sz w:val="28"/>
          <w:szCs w:val="28"/>
        </w:rPr>
        <w:t xml:space="preserve"> г) предоставление результата муниципальной услуги.</w:t>
      </w:r>
      <w:r w:rsidR="006F234F" w:rsidRPr="006F2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34F" w:rsidRDefault="006F234F" w:rsidP="006F234F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BF1">
        <w:rPr>
          <w:rFonts w:ascii="Times New Roman" w:hAnsi="Times New Roman" w:cs="Times New Roman"/>
          <w:sz w:val="28"/>
          <w:szCs w:val="28"/>
        </w:rPr>
        <w:t>Максимальный срок предоставления варианта муниципальной услуги составляет  пять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3B4BF1">
        <w:rPr>
          <w:rFonts w:ascii="Times New Roman" w:hAnsi="Times New Roman" w:cs="Times New Roman"/>
          <w:sz w:val="28"/>
          <w:szCs w:val="28"/>
        </w:rPr>
        <w:t xml:space="preserve"> дней</w:t>
      </w:r>
      <w:r w:rsidR="006F185A">
        <w:rPr>
          <w:rFonts w:ascii="Times New Roman" w:hAnsi="Times New Roman" w:cs="Times New Roman"/>
          <w:sz w:val="28"/>
          <w:szCs w:val="28"/>
        </w:rPr>
        <w:t xml:space="preserve"> с </w:t>
      </w:r>
      <w:r w:rsidR="00335074">
        <w:rPr>
          <w:rFonts w:ascii="Times New Roman" w:hAnsi="Times New Roman" w:cs="Times New Roman"/>
          <w:sz w:val="28"/>
          <w:szCs w:val="28"/>
        </w:rPr>
        <w:t xml:space="preserve">  момента регистрации заявления и документов</w:t>
      </w:r>
      <w:r w:rsidRPr="003B4BF1">
        <w:rPr>
          <w:rFonts w:ascii="Times New Roman" w:hAnsi="Times New Roman" w:cs="Times New Roman"/>
          <w:sz w:val="28"/>
          <w:szCs w:val="28"/>
        </w:rPr>
        <w:t>.</w:t>
      </w:r>
    </w:p>
    <w:p w:rsidR="00F8056D" w:rsidRPr="00627188" w:rsidRDefault="00F8056D" w:rsidP="00627188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EB8" w:rsidRDefault="00FE3EB8" w:rsidP="00BF1CF8">
      <w:pPr>
        <w:pStyle w:val="ConsPlusTitle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3.3.1.  Прием запроса и документов и (или) информации, необходимых</w:t>
      </w:r>
    </w:p>
    <w:p w:rsidR="00FE3EB8" w:rsidRDefault="00FE3EB8" w:rsidP="008C4D13">
      <w:pPr>
        <w:pStyle w:val="ConsPlusTitle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для предоставления   муниципальной услуги</w:t>
      </w:r>
    </w:p>
    <w:p w:rsidR="008C4D13" w:rsidRPr="008C4D13" w:rsidRDefault="008C4D13" w:rsidP="008C4D13">
      <w:pPr>
        <w:pStyle w:val="ConsPlusTitle"/>
        <w:jc w:val="center"/>
        <w:outlineLvl w:val="4"/>
        <w:rPr>
          <w:sz w:val="28"/>
          <w:szCs w:val="28"/>
        </w:rPr>
      </w:pP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zh-CN" w:bidi="hi-IN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направление заяви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уполномоченный  орган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аявления о вы</w:t>
      </w:r>
      <w:r w:rsid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аче разрешения на ввод объекта в эксплуатацию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 форме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приложению 2 к настоящему административному регламенту</w:t>
      </w:r>
      <w:r w:rsidR="003933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33F0" w:rsidRPr="004D7607" w:rsidRDefault="00D54126" w:rsidP="003933F0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3933F0" w:rsidRPr="007A6D4D">
        <w:rPr>
          <w:rFonts w:ascii="Times New Roman" w:hAnsi="Times New Roman" w:cs="Times New Roman"/>
          <w:sz w:val="28"/>
          <w:szCs w:val="28"/>
        </w:rPr>
        <w:t xml:space="preserve"> </w:t>
      </w:r>
      <w:r w:rsidR="003933F0" w:rsidRPr="007A6D4D"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, необходимых</w:t>
      </w:r>
      <w:r w:rsidR="003933F0">
        <w:rPr>
          <w:rFonts w:ascii="Times New Roman" w:eastAsia="Arial" w:hAnsi="Times New Roman" w:cs="Times New Roman"/>
          <w:sz w:val="28"/>
          <w:szCs w:val="28"/>
        </w:rPr>
        <w:t xml:space="preserve">  для </w:t>
      </w:r>
      <w:r w:rsidR="003933F0" w:rsidRPr="004D7607">
        <w:rPr>
          <w:rFonts w:ascii="Times New Roman" w:eastAsia="Arial" w:hAnsi="Times New Roman" w:cs="Times New Roman"/>
          <w:sz w:val="28"/>
          <w:szCs w:val="28"/>
        </w:rPr>
        <w:t>предоставления муниципальной услуги, подлежащих представлению заявителем самостоятельно:</w:t>
      </w:r>
    </w:p>
    <w:p w:rsidR="003933F0" w:rsidRPr="004D7607" w:rsidRDefault="003933F0" w:rsidP="003933F0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607">
        <w:rPr>
          <w:rFonts w:ascii="Times New Roman" w:hAnsi="Times New Roman" w:cs="Times New Roman"/>
          <w:bCs/>
          <w:sz w:val="28"/>
          <w:szCs w:val="28"/>
        </w:rPr>
        <w:lastRenderedPageBreak/>
        <w:t>а) заявление о вы</w:t>
      </w:r>
      <w:r>
        <w:rPr>
          <w:rFonts w:ascii="Times New Roman" w:hAnsi="Times New Roman" w:cs="Times New Roman"/>
          <w:bCs/>
          <w:sz w:val="28"/>
          <w:szCs w:val="28"/>
        </w:rPr>
        <w:t>даче разрешения на ввод объекта</w:t>
      </w:r>
      <w:r w:rsidR="006A60EB">
        <w:rPr>
          <w:rFonts w:ascii="Times New Roman" w:hAnsi="Times New Roman" w:cs="Times New Roman"/>
          <w:bCs/>
          <w:sz w:val="28"/>
          <w:szCs w:val="28"/>
        </w:rPr>
        <w:t xml:space="preserve"> в эксплуатацию</w:t>
      </w:r>
      <w:r>
        <w:rPr>
          <w:rFonts w:ascii="Times New Roman" w:hAnsi="Times New Roman" w:cs="Times New Roman"/>
          <w:bCs/>
          <w:sz w:val="28"/>
          <w:szCs w:val="28"/>
        </w:rPr>
        <w:t>. В случае его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представления в электронной форме посредством ЕПГУ, РПГУ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 w:rsidRPr="004D7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е заявление заполняе</w:t>
      </w:r>
      <w:r w:rsidRPr="004D7607">
        <w:rPr>
          <w:rFonts w:ascii="Times New Roman" w:hAnsi="Times New Roman" w:cs="Times New Roman"/>
          <w:sz w:val="28"/>
          <w:szCs w:val="28"/>
        </w:rPr>
        <w:t>тся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путем внесения соответствующих сведений в интерактивную форму на ЕПГУ, РПГУ, в единой информационной системе жилищного строительства;</w:t>
      </w:r>
    </w:p>
    <w:p w:rsidR="003933F0" w:rsidRPr="004D7607" w:rsidRDefault="003933F0" w:rsidP="003933F0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607">
        <w:rPr>
          <w:rFonts w:ascii="Times New Roman" w:hAnsi="Times New Roman" w:cs="Times New Roman"/>
          <w:bCs/>
          <w:sz w:val="28"/>
          <w:szCs w:val="28"/>
        </w:rPr>
        <w:t>б) документ, удостоверяющий личность заявителя или представителя заявителя, в случае представления заявления о вы</w:t>
      </w:r>
      <w:r>
        <w:rPr>
          <w:rFonts w:ascii="Times New Roman" w:hAnsi="Times New Roman" w:cs="Times New Roman"/>
          <w:bCs/>
          <w:sz w:val="28"/>
          <w:szCs w:val="28"/>
        </w:rPr>
        <w:t>даче разрешения на ввод объекта в эксплуатацию,  и прилагаемых к нему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документов посредством личного обращения в уполномоченный орган, в том числе через ГАУ «УМФЦ Кузбасса». В случае представления документов посредством ЕПГУ, РПГУ, единой информационной системы жилищ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представление указанного документа не требуется;</w:t>
      </w:r>
    </w:p>
    <w:p w:rsidR="003933F0" w:rsidRDefault="003933F0" w:rsidP="003933F0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607">
        <w:rPr>
          <w:rFonts w:ascii="Times New Roman" w:hAnsi="Times New Roman" w:cs="Times New Roman"/>
          <w:bCs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4D7607">
        <w:rPr>
          <w:rFonts w:ascii="Times New Roman" w:hAnsi="Times New Roman" w:cs="Times New Roman"/>
          <w:bCs/>
          <w:sz w:val="28"/>
          <w:szCs w:val="28"/>
        </w:rPr>
        <w:t>В случае представления документов в электронной форме посредством ЕПГ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7607">
        <w:rPr>
          <w:rFonts w:ascii="Times New Roman" w:hAnsi="Times New Roman" w:cs="Times New Roman"/>
          <w:bCs/>
          <w:sz w:val="28"/>
          <w:szCs w:val="28"/>
        </w:rPr>
        <w:t>РПГУ, единой информационной системы жилищ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строительства, то 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D7607">
        <w:rPr>
          <w:rFonts w:ascii="Times New Roman" w:hAnsi="Times New Roman" w:cs="Times New Roman"/>
          <w:sz w:val="28"/>
          <w:szCs w:val="28"/>
        </w:rPr>
        <w:t xml:space="preserve">или усиленной неквалифицированной электронной подписью </w:t>
      </w:r>
      <w:r w:rsidRPr="004D7607">
        <w:rPr>
          <w:rFonts w:ascii="Times New Roman" w:hAnsi="Times New Roman" w:cs="Times New Roman"/>
          <w:bCs/>
          <w:sz w:val="28"/>
          <w:szCs w:val="28"/>
        </w:rPr>
        <w:t>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3933F0" w:rsidRPr="00ED110F" w:rsidRDefault="003933F0" w:rsidP="003933F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zh-CN" w:bidi="hi-IN"/>
        </w:rPr>
        <w:t xml:space="preserve">          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технический план объекта капитального строительства, подготовленный в соотв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тствии с Федеральным законом 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О государственной регистрации недвижим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сти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частью </w:t>
      </w:r>
      <w:r>
        <w:rPr>
          <w:rFonts w:ascii="Times New Roman" w:eastAsia="Calibri" w:hAnsi="Times New Roman"/>
          <w:sz w:val="28"/>
          <w:szCs w:val="28"/>
          <w:lang w:eastAsia="en-US"/>
        </w:rPr>
        <w:t>5.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3933F0" w:rsidRPr="00073500" w:rsidRDefault="003933F0" w:rsidP="003933F0">
      <w:pPr>
        <w:pStyle w:val="ConsPlusNormal1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265B96">
        <w:rPr>
          <w:rFonts w:ascii="Times New Roman" w:hAnsi="Times New Roman" w:cs="Times New Roman"/>
          <w:bCs/>
          <w:sz w:val="28"/>
          <w:szCs w:val="28"/>
        </w:rPr>
        <w:t>2.</w:t>
      </w:r>
      <w:r w:rsidRPr="00C72573">
        <w:rPr>
          <w:bCs/>
        </w:rPr>
        <w:t xml:space="preserve"> </w:t>
      </w:r>
      <w:proofErr w:type="gramStart"/>
      <w:r w:rsidRPr="002A4B98">
        <w:rPr>
          <w:rFonts w:ascii="Times New Roman" w:hAnsi="Times New Roman" w:cs="Times New Roman"/>
          <w:bCs/>
          <w:sz w:val="28"/>
          <w:szCs w:val="28"/>
        </w:rPr>
        <w:t>Сведения, позволяющие идентифицировать заявителя или представителя заявителя содержатся</w:t>
      </w:r>
      <w:proofErr w:type="gramEnd"/>
      <w:r w:rsidRPr="002A4B98">
        <w:rPr>
          <w:rFonts w:ascii="Times New Roman" w:hAnsi="Times New Roman" w:cs="Times New Roman"/>
          <w:bCs/>
          <w:sz w:val="28"/>
          <w:szCs w:val="28"/>
        </w:rPr>
        <w:t xml:space="preserve"> в документе, </w:t>
      </w:r>
      <w:r w:rsidR="00612144">
        <w:rPr>
          <w:rFonts w:ascii="Times New Roman" w:hAnsi="Times New Roman" w:cs="Times New Roman"/>
          <w:bCs/>
          <w:sz w:val="28"/>
          <w:szCs w:val="28"/>
        </w:rPr>
        <w:t>удостоверяющем</w:t>
      </w:r>
      <w:r w:rsidR="00F12996" w:rsidRPr="004D7607">
        <w:rPr>
          <w:rFonts w:ascii="Times New Roman" w:hAnsi="Times New Roman" w:cs="Times New Roman"/>
          <w:bCs/>
          <w:sz w:val="28"/>
          <w:szCs w:val="28"/>
        </w:rPr>
        <w:t xml:space="preserve"> личность заявителя или представителя заявителя</w:t>
      </w:r>
      <w:r w:rsidR="0075696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12996">
        <w:rPr>
          <w:rFonts w:ascii="Times New Roman" w:hAnsi="Times New Roman" w:cs="Times New Roman"/>
          <w:bCs/>
          <w:sz w:val="28"/>
          <w:szCs w:val="28"/>
        </w:rPr>
        <w:t>в документе, подтверждающем</w:t>
      </w:r>
      <w:r w:rsidR="00F12996" w:rsidRPr="004D7607">
        <w:rPr>
          <w:rFonts w:ascii="Times New Roman" w:hAnsi="Times New Roman" w:cs="Times New Roman"/>
          <w:bCs/>
          <w:sz w:val="28"/>
          <w:szCs w:val="28"/>
        </w:rPr>
        <w:t xml:space="preserve">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3933F0" w:rsidRPr="00A17D7E" w:rsidRDefault="003933F0" w:rsidP="00A17D7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A6D4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5B96">
        <w:rPr>
          <w:rFonts w:ascii="Times New Roman" w:hAnsi="Times New Roman" w:cs="Times New Roman"/>
          <w:sz w:val="28"/>
          <w:szCs w:val="28"/>
        </w:rPr>
        <w:t>3</w:t>
      </w:r>
      <w:r w:rsidR="00D54126">
        <w:rPr>
          <w:rFonts w:ascii="Times New Roman" w:hAnsi="Times New Roman" w:cs="Times New Roman"/>
          <w:sz w:val="28"/>
          <w:szCs w:val="28"/>
        </w:rPr>
        <w:t>.</w:t>
      </w:r>
      <w:r w:rsidRPr="007A6D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D4D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их копий или сведений, содержащихся в них)</w:t>
      </w:r>
      <w:r w:rsidRPr="007A6D4D">
        <w:rPr>
          <w:rFonts w:ascii="Times New Roman" w:hAnsi="Times New Roman" w:cs="Times New Roman"/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, которые</w:t>
      </w:r>
      <w:r>
        <w:rPr>
          <w:rFonts w:ascii="Times New Roman" w:hAnsi="Times New Roman" w:cs="Times New Roman"/>
          <w:sz w:val="28"/>
          <w:szCs w:val="28"/>
        </w:rPr>
        <w:t xml:space="preserve"> запрашиваются  сотрудником уполномоченного органа в порядке межведомстве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</w:t>
      </w:r>
      <w:r w:rsidRPr="007A6D4D">
        <w:rPr>
          <w:rFonts w:ascii="Times New Roman" w:hAnsi="Times New Roman" w:cs="Times New Roman"/>
          <w:sz w:val="28"/>
          <w:szCs w:val="28"/>
        </w:rPr>
        <w:t xml:space="preserve"> местного самоуправления и иных органов</w:t>
      </w:r>
      <w:proofErr w:type="gramEnd"/>
      <w:r w:rsidRPr="007A6D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торых находятся указанные документы и которые заявитель вправе  </w:t>
      </w:r>
      <w:r w:rsidRPr="007A6D4D">
        <w:rPr>
          <w:rFonts w:ascii="Times New Roman" w:hAnsi="Times New Roman" w:cs="Times New Roman"/>
          <w:sz w:val="28"/>
          <w:szCs w:val="28"/>
        </w:rPr>
        <w:t xml:space="preserve"> представить самостоятельно:</w:t>
      </w:r>
    </w:p>
    <w:p w:rsidR="003933F0" w:rsidRPr="005A7439" w:rsidRDefault="003933F0" w:rsidP="003933F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4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а)</w:t>
      </w:r>
      <w:r w:rsidRPr="005A7439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3933F0" w:rsidRPr="005A7439" w:rsidRDefault="003933F0" w:rsidP="003933F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439">
        <w:rPr>
          <w:rFonts w:ascii="Times New Roman" w:hAnsi="Times New Roman" w:cs="Times New Roman"/>
          <w:bCs/>
          <w:sz w:val="28"/>
          <w:szCs w:val="28"/>
        </w:rPr>
        <w:t xml:space="preserve">           б) </w:t>
      </w:r>
      <w:r w:rsidRPr="005A7439">
        <w:rPr>
          <w:rFonts w:ascii="Times New Roman" w:hAnsi="Times New Roman" w:cs="Times New Roman"/>
          <w:sz w:val="28"/>
          <w:szCs w:val="28"/>
        </w:rPr>
        <w:t>разрешение на строительство;</w:t>
      </w:r>
    </w:p>
    <w:p w:rsidR="003933F0" w:rsidRPr="005A7439" w:rsidRDefault="003933F0" w:rsidP="003933F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439">
        <w:rPr>
          <w:rFonts w:ascii="Times New Roman" w:hAnsi="Times New Roman" w:cs="Times New Roman"/>
          <w:bCs/>
          <w:sz w:val="28"/>
          <w:szCs w:val="28"/>
        </w:rPr>
        <w:t xml:space="preserve">           в) </w:t>
      </w:r>
      <w:r w:rsidRPr="005A7439">
        <w:rPr>
          <w:rFonts w:ascii="Times New Roman" w:hAnsi="Times New Roman" w:cs="Times New Roman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3933F0" w:rsidRPr="005A7439" w:rsidRDefault="003933F0" w:rsidP="003933F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43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5A7439">
        <w:rPr>
          <w:rFonts w:ascii="Times New Roman" w:hAnsi="Times New Roman" w:cs="Times New Roman"/>
          <w:bCs/>
          <w:sz w:val="28"/>
          <w:szCs w:val="28"/>
        </w:rPr>
        <w:t>г)</w:t>
      </w:r>
      <w:r w:rsidRPr="005A7439">
        <w:rPr>
          <w:rFonts w:ascii="Times New Roman" w:hAnsi="Times New Roman" w:cs="Times New Roman"/>
          <w:sz w:val="28"/>
          <w:szCs w:val="28"/>
        </w:rPr>
        <w:t xml:space="preserve">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75667A" w:rsidRPr="0075667A" w:rsidRDefault="003933F0" w:rsidP="00756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43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spellStart"/>
      <w:r w:rsidRPr="005A7439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75667A">
        <w:rPr>
          <w:rFonts w:ascii="Times New Roman" w:hAnsi="Times New Roman" w:cs="Times New Roman"/>
          <w:bCs/>
          <w:sz w:val="28"/>
          <w:szCs w:val="28"/>
        </w:rPr>
        <w:t>)</w:t>
      </w:r>
      <w:r w:rsidR="0075667A" w:rsidRPr="0075667A">
        <w:rPr>
          <w:rFonts w:ascii="Times New Roman" w:hAnsi="Times New Roman" w:cs="Times New Roman"/>
          <w:bCs/>
          <w:sz w:val="28"/>
          <w:szCs w:val="28"/>
        </w:rPr>
        <w:t xml:space="preserve">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</w:t>
      </w:r>
      <w:r w:rsidR="0075667A" w:rsidRPr="0075667A">
        <w:rPr>
          <w:rFonts w:ascii="Times New Roman" w:hAnsi="Times New Roman" w:cs="Times New Roman"/>
          <w:bCs/>
          <w:sz w:val="28"/>
          <w:szCs w:val="28"/>
        </w:rPr>
        <w:t>т</w:t>
      </w:r>
      <w:r w:rsidR="0075667A" w:rsidRPr="0075667A">
        <w:rPr>
          <w:rFonts w:ascii="Times New Roman" w:hAnsi="Times New Roman" w:cs="Times New Roman"/>
          <w:bCs/>
          <w:sz w:val="28"/>
          <w:szCs w:val="28"/>
        </w:rPr>
        <w:t xml:space="preserve">ствии с </w:t>
      </w:r>
      <w:hyperlink r:id="rId12" w:history="1">
        <w:r w:rsidR="0075667A" w:rsidRPr="0075667A">
          <w:rPr>
            <w:rFonts w:ascii="Times New Roman" w:hAnsi="Times New Roman" w:cs="Times New Roman"/>
            <w:bCs/>
            <w:sz w:val="28"/>
            <w:szCs w:val="28"/>
          </w:rPr>
          <w:t>частью 1 статьи 54</w:t>
        </w:r>
      </w:hyperlink>
      <w:r w:rsidR="00CF6545" w:rsidRPr="00CF6545">
        <w:rPr>
          <w:rFonts w:ascii="Times New Roman" w:hAnsi="Times New Roman" w:cs="Times New Roman"/>
          <w:sz w:val="28"/>
          <w:szCs w:val="28"/>
        </w:rPr>
        <w:t xml:space="preserve"> </w:t>
      </w:r>
      <w:r w:rsidR="00CF6545" w:rsidRPr="005A7439">
        <w:rPr>
          <w:rFonts w:ascii="Times New Roman" w:hAnsi="Times New Roman" w:cs="Times New Roman"/>
          <w:sz w:val="28"/>
          <w:szCs w:val="28"/>
        </w:rPr>
        <w:t>Градостроительно</w:t>
      </w:r>
      <w:r w:rsidR="00CF6545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proofErr w:type="gramStart"/>
      <w:r w:rsidR="00CF65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67A" w:rsidRPr="0075667A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="0075667A" w:rsidRPr="0075667A">
        <w:rPr>
          <w:rFonts w:ascii="Times New Roman" w:hAnsi="Times New Roman" w:cs="Times New Roman"/>
          <w:bCs/>
          <w:sz w:val="28"/>
          <w:szCs w:val="28"/>
        </w:rPr>
        <w:t xml:space="preserve"> о соответствии построенного, реконструированного объекта капитального строител</w:t>
      </w:r>
      <w:r w:rsidR="0075667A" w:rsidRPr="0075667A">
        <w:rPr>
          <w:rFonts w:ascii="Times New Roman" w:hAnsi="Times New Roman" w:cs="Times New Roman"/>
          <w:bCs/>
          <w:sz w:val="28"/>
          <w:szCs w:val="28"/>
        </w:rPr>
        <w:t>ь</w:t>
      </w:r>
      <w:r w:rsidR="0075667A" w:rsidRPr="0075667A">
        <w:rPr>
          <w:rFonts w:ascii="Times New Roman" w:hAnsi="Times New Roman" w:cs="Times New Roman"/>
          <w:bCs/>
          <w:sz w:val="28"/>
          <w:szCs w:val="28"/>
        </w:rPr>
        <w:t xml:space="preserve">ства указанным в </w:t>
      </w:r>
      <w:hyperlink r:id="rId13" w:history="1">
        <w:r w:rsidR="0075667A" w:rsidRPr="0075667A">
          <w:rPr>
            <w:rFonts w:ascii="Times New Roman" w:hAnsi="Times New Roman" w:cs="Times New Roman"/>
            <w:bCs/>
            <w:sz w:val="28"/>
            <w:szCs w:val="28"/>
          </w:rPr>
          <w:t>пункте 1 части 5 статьи 49</w:t>
        </w:r>
      </w:hyperlink>
      <w:r w:rsidR="00CF6545" w:rsidRPr="00CF6545">
        <w:rPr>
          <w:rFonts w:ascii="Times New Roman" w:hAnsi="Times New Roman" w:cs="Times New Roman"/>
          <w:sz w:val="28"/>
          <w:szCs w:val="28"/>
        </w:rPr>
        <w:t xml:space="preserve"> </w:t>
      </w:r>
      <w:r w:rsidR="00CF6545" w:rsidRPr="005A7439">
        <w:rPr>
          <w:rFonts w:ascii="Times New Roman" w:hAnsi="Times New Roman" w:cs="Times New Roman"/>
          <w:sz w:val="28"/>
          <w:szCs w:val="28"/>
        </w:rPr>
        <w:t>Градостроительно</w:t>
      </w:r>
      <w:r w:rsidR="00CF6545">
        <w:rPr>
          <w:rFonts w:ascii="Times New Roman" w:hAnsi="Times New Roman" w:cs="Times New Roman"/>
          <w:sz w:val="28"/>
          <w:szCs w:val="28"/>
        </w:rPr>
        <w:t>го кодекса Росси</w:t>
      </w:r>
      <w:r w:rsidR="00CF6545">
        <w:rPr>
          <w:rFonts w:ascii="Times New Roman" w:hAnsi="Times New Roman" w:cs="Times New Roman"/>
          <w:sz w:val="28"/>
          <w:szCs w:val="28"/>
        </w:rPr>
        <w:t>й</w:t>
      </w:r>
      <w:r w:rsidR="00CF6545">
        <w:rPr>
          <w:rFonts w:ascii="Times New Roman" w:hAnsi="Times New Roman" w:cs="Times New Roman"/>
          <w:sz w:val="28"/>
          <w:szCs w:val="28"/>
        </w:rPr>
        <w:t>ской Федерации</w:t>
      </w:r>
      <w:r w:rsidR="00CF65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67A" w:rsidRPr="0075667A">
        <w:rPr>
          <w:rFonts w:ascii="Times New Roman" w:hAnsi="Times New Roman" w:cs="Times New Roman"/>
          <w:bCs/>
          <w:sz w:val="28"/>
          <w:szCs w:val="28"/>
        </w:rPr>
        <w:t xml:space="preserve"> требованиям проектной документации (в том числе с учетом изм</w:t>
      </w:r>
      <w:r w:rsidR="0075667A" w:rsidRPr="0075667A">
        <w:rPr>
          <w:rFonts w:ascii="Times New Roman" w:hAnsi="Times New Roman" w:cs="Times New Roman"/>
          <w:bCs/>
          <w:sz w:val="28"/>
          <w:szCs w:val="28"/>
        </w:rPr>
        <w:t>е</w:t>
      </w:r>
      <w:r w:rsidR="0075667A" w:rsidRPr="0075667A">
        <w:rPr>
          <w:rFonts w:ascii="Times New Roman" w:hAnsi="Times New Roman" w:cs="Times New Roman"/>
          <w:bCs/>
          <w:sz w:val="28"/>
          <w:szCs w:val="28"/>
        </w:rPr>
        <w:t xml:space="preserve">нений, внесенных в рабочую документацию и являющихся в </w:t>
      </w:r>
      <w:proofErr w:type="gramStart"/>
      <w:r w:rsidR="0075667A" w:rsidRPr="0075667A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hyperlink r:id="rId14" w:history="1">
        <w:r w:rsidR="0075667A" w:rsidRPr="0075667A">
          <w:rPr>
            <w:rFonts w:ascii="Times New Roman" w:hAnsi="Times New Roman" w:cs="Times New Roman"/>
            <w:bCs/>
            <w:sz w:val="28"/>
            <w:szCs w:val="28"/>
          </w:rPr>
          <w:t>частью 1.3 статьи 52</w:t>
        </w:r>
      </w:hyperlink>
      <w:r w:rsidR="0075667A" w:rsidRPr="00756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545" w:rsidRPr="005A7439">
        <w:rPr>
          <w:rFonts w:ascii="Times New Roman" w:hAnsi="Times New Roman" w:cs="Times New Roman"/>
          <w:sz w:val="28"/>
          <w:szCs w:val="28"/>
        </w:rPr>
        <w:t>Градостроительно</w:t>
      </w:r>
      <w:r w:rsidR="00CF6545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CF6545" w:rsidRPr="00756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67A" w:rsidRPr="0075667A">
        <w:rPr>
          <w:rFonts w:ascii="Times New Roman" w:hAnsi="Times New Roman" w:cs="Times New Roman"/>
          <w:bCs/>
          <w:sz w:val="28"/>
          <w:szCs w:val="28"/>
        </w:rPr>
        <w:t xml:space="preserve"> частью такой проектной документации), заключение уполномоченного на осуществление фед</w:t>
      </w:r>
      <w:r w:rsidR="0075667A" w:rsidRPr="0075667A">
        <w:rPr>
          <w:rFonts w:ascii="Times New Roman" w:hAnsi="Times New Roman" w:cs="Times New Roman"/>
          <w:bCs/>
          <w:sz w:val="28"/>
          <w:szCs w:val="28"/>
        </w:rPr>
        <w:t>е</w:t>
      </w:r>
      <w:r w:rsidR="0075667A" w:rsidRPr="0075667A">
        <w:rPr>
          <w:rFonts w:ascii="Times New Roman" w:hAnsi="Times New Roman" w:cs="Times New Roman"/>
          <w:bCs/>
          <w:sz w:val="28"/>
          <w:szCs w:val="28"/>
        </w:rPr>
        <w:t>рального государственного экологического контроля (надзора) федерального органа исполнительной власти (далее - орган федерального государственного экологич</w:t>
      </w:r>
      <w:r w:rsidR="0075667A" w:rsidRPr="0075667A">
        <w:rPr>
          <w:rFonts w:ascii="Times New Roman" w:hAnsi="Times New Roman" w:cs="Times New Roman"/>
          <w:bCs/>
          <w:sz w:val="28"/>
          <w:szCs w:val="28"/>
        </w:rPr>
        <w:t>е</w:t>
      </w:r>
      <w:r w:rsidR="0075667A" w:rsidRPr="0075667A">
        <w:rPr>
          <w:rFonts w:ascii="Times New Roman" w:hAnsi="Times New Roman" w:cs="Times New Roman"/>
          <w:bCs/>
          <w:sz w:val="28"/>
          <w:szCs w:val="28"/>
        </w:rPr>
        <w:t xml:space="preserve">ского контроля (надзора)), выдаваемое в случаях, предусмотренных </w:t>
      </w:r>
      <w:hyperlink r:id="rId15" w:history="1">
        <w:r w:rsidR="0075667A" w:rsidRPr="0075667A">
          <w:rPr>
            <w:rFonts w:ascii="Times New Roman" w:hAnsi="Times New Roman" w:cs="Times New Roman"/>
            <w:bCs/>
            <w:sz w:val="28"/>
            <w:szCs w:val="28"/>
          </w:rPr>
          <w:t>частью 5 статьи 54</w:t>
        </w:r>
      </w:hyperlink>
      <w:r w:rsidR="0075667A" w:rsidRPr="00756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545" w:rsidRPr="005A7439">
        <w:rPr>
          <w:rFonts w:ascii="Times New Roman" w:hAnsi="Times New Roman" w:cs="Times New Roman"/>
          <w:sz w:val="28"/>
          <w:szCs w:val="28"/>
        </w:rPr>
        <w:t>Градостроительно</w:t>
      </w:r>
      <w:r w:rsidR="00CF6545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75667A" w:rsidRPr="0075667A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3933F0" w:rsidRPr="005A7439" w:rsidRDefault="003933F0" w:rsidP="003933F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439">
        <w:rPr>
          <w:rFonts w:ascii="Times New Roman" w:hAnsi="Times New Roman" w:cs="Times New Roman"/>
          <w:bCs/>
          <w:sz w:val="28"/>
          <w:szCs w:val="28"/>
        </w:rPr>
        <w:t xml:space="preserve">         е)</w:t>
      </w:r>
      <w:r w:rsidRPr="005A7439">
        <w:rPr>
          <w:rFonts w:ascii="Times New Roman" w:hAnsi="Times New Roman" w:cs="Times New Roman"/>
          <w:sz w:val="28"/>
          <w:szCs w:val="28"/>
        </w:rPr>
        <w:t xml:space="preserve">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6" w:history="1">
        <w:r w:rsidRPr="005A74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A7439">
        <w:rPr>
          <w:rFonts w:ascii="Times New Roman" w:hAnsi="Times New Roman" w:cs="Times New Roman"/>
          <w:sz w:val="28"/>
          <w:szCs w:val="28"/>
        </w:rPr>
        <w:t xml:space="preserve"> от 25 июня 200</w:t>
      </w:r>
      <w:r>
        <w:rPr>
          <w:rFonts w:ascii="Times New Roman" w:hAnsi="Times New Roman" w:cs="Times New Roman"/>
          <w:sz w:val="28"/>
          <w:szCs w:val="28"/>
        </w:rPr>
        <w:t>2 года №</w:t>
      </w:r>
      <w:r w:rsidRPr="005A7439">
        <w:rPr>
          <w:rFonts w:ascii="Times New Roman" w:hAnsi="Times New Roman" w:cs="Times New Roman"/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3933F0" w:rsidRPr="00E173D4" w:rsidRDefault="003933F0" w:rsidP="00393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43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Pr="005A7439">
        <w:rPr>
          <w:rFonts w:ascii="Times New Roman" w:hAnsi="Times New Roman" w:cs="Times New Roman"/>
          <w:bCs/>
          <w:sz w:val="28"/>
          <w:szCs w:val="28"/>
        </w:rPr>
        <w:t>ж)</w:t>
      </w:r>
      <w:r w:rsidRPr="005A7439">
        <w:rPr>
          <w:rFonts w:ascii="Times New Roman" w:hAnsi="Times New Roman" w:cs="Times New Roman"/>
          <w:sz w:val="28"/>
          <w:szCs w:val="28"/>
        </w:rPr>
        <w:t xml:space="preserve"> </w:t>
      </w:r>
      <w:r w:rsidRPr="00E173D4">
        <w:rPr>
          <w:rFonts w:ascii="Times New Roman" w:hAnsi="Times New Roman" w:cs="Times New Roman"/>
          <w:bCs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7" w:history="1">
        <w:r w:rsidRPr="00E173D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6F234F">
        <w:rPr>
          <w:rFonts w:ascii="Times New Roman" w:hAnsi="Times New Roman" w:cs="Times New Roman"/>
          <w:bCs/>
          <w:sz w:val="28"/>
          <w:szCs w:val="28"/>
        </w:rPr>
        <w:t xml:space="preserve"> от 13 июля 2015 года №</w:t>
      </w:r>
      <w:r w:rsidRPr="00E173D4">
        <w:rPr>
          <w:rFonts w:ascii="Times New Roman" w:hAnsi="Times New Roman" w:cs="Times New Roman"/>
          <w:bCs/>
          <w:sz w:val="28"/>
          <w:szCs w:val="28"/>
        </w:rPr>
        <w:t xml:space="preserve"> 218-ФЗ «О госуда</w:t>
      </w:r>
      <w:r w:rsidRPr="00E173D4">
        <w:rPr>
          <w:rFonts w:ascii="Times New Roman" w:hAnsi="Times New Roman" w:cs="Times New Roman"/>
          <w:bCs/>
          <w:sz w:val="28"/>
          <w:szCs w:val="28"/>
        </w:rPr>
        <w:t>р</w:t>
      </w:r>
      <w:r w:rsidRPr="00E173D4">
        <w:rPr>
          <w:rFonts w:ascii="Times New Roman" w:hAnsi="Times New Roman" w:cs="Times New Roman"/>
          <w:bCs/>
          <w:sz w:val="28"/>
          <w:szCs w:val="28"/>
        </w:rPr>
        <w:t>ственной регистрации недвижимости», за исключением ввода в эксплуатацию об</w:t>
      </w:r>
      <w:r w:rsidRPr="00E173D4">
        <w:rPr>
          <w:rFonts w:ascii="Times New Roman" w:hAnsi="Times New Roman" w:cs="Times New Roman"/>
          <w:bCs/>
          <w:sz w:val="28"/>
          <w:szCs w:val="28"/>
        </w:rPr>
        <w:t>ъ</w:t>
      </w:r>
      <w:r w:rsidRPr="00E173D4">
        <w:rPr>
          <w:rFonts w:ascii="Times New Roman" w:hAnsi="Times New Roman" w:cs="Times New Roman"/>
          <w:bCs/>
          <w:sz w:val="28"/>
          <w:szCs w:val="28"/>
        </w:rPr>
        <w:t>екта капитального строительства, в отношении которого в соответствии с Федерал</w:t>
      </w:r>
      <w:r w:rsidRPr="00E173D4">
        <w:rPr>
          <w:rFonts w:ascii="Times New Roman" w:hAnsi="Times New Roman" w:cs="Times New Roman"/>
          <w:bCs/>
          <w:sz w:val="28"/>
          <w:szCs w:val="28"/>
        </w:rPr>
        <w:t>ь</w:t>
      </w:r>
      <w:r w:rsidRPr="00E173D4">
        <w:rPr>
          <w:rFonts w:ascii="Times New Roman" w:hAnsi="Times New Roman" w:cs="Times New Roman"/>
          <w:bCs/>
          <w:sz w:val="28"/>
          <w:szCs w:val="28"/>
        </w:rPr>
        <w:t xml:space="preserve">ным </w:t>
      </w:r>
      <w:hyperlink r:id="rId18" w:history="1">
        <w:r w:rsidRPr="00E173D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E173D4">
        <w:rPr>
          <w:rFonts w:ascii="Times New Roman" w:hAnsi="Times New Roman" w:cs="Times New Roman"/>
          <w:bCs/>
          <w:sz w:val="28"/>
          <w:szCs w:val="28"/>
        </w:rPr>
        <w:t xml:space="preserve"> «Об особенностях оформления прав на отдельные виды объектов н</w:t>
      </w:r>
      <w:r w:rsidRPr="00E173D4">
        <w:rPr>
          <w:rFonts w:ascii="Times New Roman" w:hAnsi="Times New Roman" w:cs="Times New Roman"/>
          <w:bCs/>
          <w:sz w:val="28"/>
          <w:szCs w:val="28"/>
        </w:rPr>
        <w:t>е</w:t>
      </w:r>
      <w:r w:rsidRPr="00E173D4">
        <w:rPr>
          <w:rFonts w:ascii="Times New Roman" w:hAnsi="Times New Roman" w:cs="Times New Roman"/>
          <w:bCs/>
          <w:sz w:val="28"/>
          <w:szCs w:val="28"/>
        </w:rPr>
        <w:t>движимости и о внесении изменений в отдельные законодательные акты Российской Федерации» государственный кадастровый учет</w:t>
      </w:r>
      <w:proofErr w:type="gramEnd"/>
      <w:r w:rsidRPr="00E173D4">
        <w:rPr>
          <w:rFonts w:ascii="Times New Roman" w:hAnsi="Times New Roman" w:cs="Times New Roman"/>
          <w:bCs/>
          <w:sz w:val="28"/>
          <w:szCs w:val="28"/>
        </w:rPr>
        <w:t xml:space="preserve"> и (или) государственная регистр</w:t>
      </w:r>
      <w:r w:rsidRPr="00E173D4">
        <w:rPr>
          <w:rFonts w:ascii="Times New Roman" w:hAnsi="Times New Roman" w:cs="Times New Roman"/>
          <w:bCs/>
          <w:sz w:val="28"/>
          <w:szCs w:val="28"/>
        </w:rPr>
        <w:t>а</w:t>
      </w:r>
      <w:r w:rsidRPr="00E173D4">
        <w:rPr>
          <w:rFonts w:ascii="Times New Roman" w:hAnsi="Times New Roman" w:cs="Times New Roman"/>
          <w:bCs/>
          <w:sz w:val="28"/>
          <w:szCs w:val="28"/>
        </w:rPr>
        <w:t>ция прав не осуществляются;</w:t>
      </w:r>
    </w:p>
    <w:p w:rsidR="003933F0" w:rsidRPr="005A7439" w:rsidRDefault="00A17D7E" w:rsidP="003933F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3933F0" w:rsidRPr="005A74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33F0" w:rsidRPr="005A743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933F0" w:rsidRPr="005A74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933F0" w:rsidRPr="005A7439">
        <w:rPr>
          <w:rFonts w:ascii="Times New Roman" w:hAnsi="Times New Roman" w:cs="Times New Roman"/>
          <w:sz w:val="28"/>
          <w:szCs w:val="28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</w:t>
      </w:r>
      <w:r w:rsidR="003933F0" w:rsidRPr="005A7439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, </w:t>
      </w:r>
      <w:r w:rsidR="00F12996">
        <w:rPr>
          <w:rFonts w:ascii="Times New Roman" w:hAnsi="Times New Roman" w:cs="Times New Roman"/>
          <w:sz w:val="28"/>
          <w:szCs w:val="28"/>
        </w:rPr>
        <w:t xml:space="preserve">то </w:t>
      </w:r>
      <w:r w:rsidR="00F12996" w:rsidRPr="005A7439">
        <w:rPr>
          <w:rFonts w:ascii="Times New Roman" w:hAnsi="Times New Roman" w:cs="Times New Roman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</w:t>
      </w:r>
      <w:r w:rsidR="00756963">
        <w:rPr>
          <w:rFonts w:ascii="Times New Roman" w:hAnsi="Times New Roman" w:cs="Times New Roman"/>
          <w:sz w:val="28"/>
          <w:szCs w:val="28"/>
        </w:rPr>
        <w:t>енерно-технического обеспечения</w:t>
      </w:r>
      <w:r w:rsidR="00F12996">
        <w:rPr>
          <w:rFonts w:ascii="Times New Roman" w:hAnsi="Times New Roman" w:cs="Times New Roman"/>
          <w:sz w:val="28"/>
          <w:szCs w:val="28"/>
        </w:rPr>
        <w:t xml:space="preserve">, </w:t>
      </w:r>
      <w:r w:rsidR="00F12996" w:rsidRPr="005A7439">
        <w:rPr>
          <w:rFonts w:ascii="Times New Roman" w:hAnsi="Times New Roman" w:cs="Times New Roman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</w:t>
      </w:r>
      <w:r w:rsidR="00F12996">
        <w:rPr>
          <w:rFonts w:ascii="Times New Roman" w:hAnsi="Times New Roman" w:cs="Times New Roman"/>
          <w:sz w:val="28"/>
          <w:szCs w:val="28"/>
        </w:rPr>
        <w:t>,</w:t>
      </w:r>
      <w:r w:rsidR="00F12996" w:rsidRPr="00F12996">
        <w:rPr>
          <w:rFonts w:ascii="Times New Roman" w:hAnsi="Times New Roman" w:cs="Times New Roman"/>
          <w:sz w:val="28"/>
          <w:szCs w:val="28"/>
        </w:rPr>
        <w:t xml:space="preserve"> </w:t>
      </w:r>
      <w:r w:rsidR="00F12996" w:rsidRPr="005A7439">
        <w:rPr>
          <w:rFonts w:ascii="Times New Roman" w:hAnsi="Times New Roman" w:cs="Times New Roman"/>
          <w:sz w:val="28"/>
          <w:szCs w:val="28"/>
        </w:rPr>
        <w:t>заключение органа государственного строительного надзора</w:t>
      </w:r>
      <w:r w:rsidR="00F12996">
        <w:rPr>
          <w:rFonts w:ascii="Times New Roman" w:hAnsi="Times New Roman" w:cs="Times New Roman"/>
          <w:sz w:val="28"/>
          <w:szCs w:val="28"/>
        </w:rPr>
        <w:t xml:space="preserve">, </w:t>
      </w:r>
      <w:r w:rsidR="00F12996" w:rsidRPr="005A7439">
        <w:rPr>
          <w:rFonts w:ascii="Times New Roman" w:hAnsi="Times New Roman" w:cs="Times New Roman"/>
          <w:sz w:val="28"/>
          <w:szCs w:val="28"/>
        </w:rPr>
        <w:t xml:space="preserve"> акт приемки выполненных работ по сохранению объекта культурного наследия, утвержденный соответствующим органом охраны объектов культурного наследия</w:t>
      </w:r>
      <w:r w:rsidR="00F12996">
        <w:rPr>
          <w:rFonts w:ascii="Times New Roman" w:hAnsi="Times New Roman" w:cs="Times New Roman"/>
          <w:sz w:val="28"/>
          <w:szCs w:val="28"/>
        </w:rPr>
        <w:t>,</w:t>
      </w:r>
      <w:r w:rsidR="00F12996" w:rsidRPr="005A7439">
        <w:rPr>
          <w:rFonts w:ascii="Times New Roman" w:hAnsi="Times New Roman" w:cs="Times New Roman"/>
          <w:sz w:val="28"/>
          <w:szCs w:val="28"/>
        </w:rPr>
        <w:t xml:space="preserve"> </w:t>
      </w:r>
      <w:r w:rsidR="003933F0" w:rsidRPr="00756963">
        <w:rPr>
          <w:rFonts w:ascii="Times New Roman" w:hAnsi="Times New Roman" w:cs="Times New Roman"/>
          <w:sz w:val="28"/>
          <w:szCs w:val="28"/>
        </w:rPr>
        <w:t>оформляются в части, относящейся к соответствующему этапу строительства, реконструкции объекта капитального</w:t>
      </w:r>
      <w:r w:rsidR="003933F0" w:rsidRPr="005A7439">
        <w:rPr>
          <w:rFonts w:ascii="Times New Roman" w:hAnsi="Times New Roman" w:cs="Times New Roman"/>
          <w:sz w:val="28"/>
          <w:szCs w:val="28"/>
        </w:rPr>
        <w:t xml:space="preserve"> строительства. </w:t>
      </w:r>
      <w:proofErr w:type="gramStart"/>
      <w:r w:rsidR="003933F0" w:rsidRPr="005A7439">
        <w:rPr>
          <w:rFonts w:ascii="Times New Roman" w:hAnsi="Times New Roman" w:cs="Times New Roman"/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 w:rsidR="003933F0" w:rsidRPr="005A7439">
        <w:rPr>
          <w:rFonts w:ascii="Times New Roman" w:hAnsi="Times New Roman" w:cs="Times New Roman"/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3933F0" w:rsidRPr="00786EF9" w:rsidRDefault="003933F0" w:rsidP="003933F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F9">
        <w:rPr>
          <w:rFonts w:ascii="Times New Roman" w:hAnsi="Times New Roman" w:cs="Times New Roman"/>
          <w:sz w:val="28"/>
          <w:szCs w:val="28"/>
        </w:rPr>
        <w:t xml:space="preserve">        </w:t>
      </w:r>
      <w:r w:rsidR="00265B96">
        <w:rPr>
          <w:rFonts w:ascii="Times New Roman" w:hAnsi="Times New Roman" w:cs="Times New Roman"/>
          <w:bCs/>
          <w:sz w:val="28"/>
          <w:szCs w:val="28"/>
        </w:rPr>
        <w:t>4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Заявитель или его представите</w:t>
      </w:r>
      <w:r>
        <w:rPr>
          <w:rFonts w:ascii="Times New Roman" w:hAnsi="Times New Roman" w:cs="Times New Roman"/>
          <w:bCs/>
          <w:sz w:val="28"/>
          <w:szCs w:val="28"/>
        </w:rPr>
        <w:t>ль представляет в уполномоченные в соответствии с частями 3 - 4 статьи 55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 на вы</w:t>
      </w:r>
      <w:r>
        <w:rPr>
          <w:rFonts w:ascii="Times New Roman" w:hAnsi="Times New Roman" w:cs="Times New Roman"/>
          <w:bCs/>
          <w:sz w:val="28"/>
          <w:szCs w:val="28"/>
        </w:rPr>
        <w:t>дачу разрешений на ввод объекта в эксплуатацию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орган государственной власти, орган местного самоуправления заявление о вы</w:t>
      </w:r>
      <w:r>
        <w:rPr>
          <w:rFonts w:ascii="Times New Roman" w:hAnsi="Times New Roman" w:cs="Times New Roman"/>
          <w:bCs/>
          <w:sz w:val="28"/>
          <w:szCs w:val="28"/>
        </w:rPr>
        <w:t>даче разрешения на ввод объекта в эксплуатацию</w:t>
      </w:r>
      <w:r w:rsidR="00D54126">
        <w:rPr>
          <w:rFonts w:ascii="Times New Roman" w:hAnsi="Times New Roman" w:cs="Times New Roman"/>
          <w:bCs/>
          <w:sz w:val="28"/>
          <w:szCs w:val="28"/>
        </w:rPr>
        <w:t>,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 в случаях, предусмотренных Градостроительным ко</w:t>
      </w:r>
      <w:r>
        <w:rPr>
          <w:rFonts w:ascii="Times New Roman" w:hAnsi="Times New Roman" w:cs="Times New Roman"/>
          <w:bCs/>
          <w:sz w:val="28"/>
          <w:szCs w:val="28"/>
        </w:rPr>
        <w:t>дексом Российской Федерации,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соглас</w:t>
      </w:r>
      <w:r w:rsidR="00D54126">
        <w:rPr>
          <w:rFonts w:ascii="Times New Roman" w:hAnsi="Times New Roman" w:cs="Times New Roman"/>
          <w:bCs/>
          <w:sz w:val="28"/>
          <w:szCs w:val="28"/>
        </w:rPr>
        <w:t>но приложению 2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</w:t>
      </w:r>
      <w:r w:rsidR="00D54126">
        <w:rPr>
          <w:rFonts w:ascii="Times New Roman" w:hAnsi="Times New Roman" w:cs="Times New Roman"/>
          <w:bCs/>
          <w:sz w:val="28"/>
          <w:szCs w:val="28"/>
        </w:rPr>
        <w:t>ламенту</w:t>
      </w:r>
      <w:r w:rsidRPr="00786EF9">
        <w:rPr>
          <w:rFonts w:ascii="Times New Roman" w:hAnsi="Times New Roman" w:cs="Times New Roman"/>
          <w:bCs/>
          <w:sz w:val="28"/>
          <w:szCs w:val="28"/>
        </w:rPr>
        <w:t>, а также прилагаемые к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ним д</w:t>
      </w:r>
      <w:r w:rsidR="00D54126">
        <w:rPr>
          <w:rFonts w:ascii="Times New Roman" w:hAnsi="Times New Roman" w:cs="Times New Roman"/>
          <w:bCs/>
          <w:sz w:val="28"/>
          <w:szCs w:val="28"/>
        </w:rPr>
        <w:t>окументы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одним из следующих способов:</w:t>
      </w:r>
    </w:p>
    <w:p w:rsidR="003933F0" w:rsidRPr="00786EF9" w:rsidRDefault="003933F0" w:rsidP="003933F0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>а) в электронной форме посредством ЕПГУ, РПГУ.</w:t>
      </w:r>
    </w:p>
    <w:p w:rsidR="003933F0" w:rsidRPr="00786EF9" w:rsidRDefault="003933F0" w:rsidP="003933F0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В случае представления заявления о вы</w:t>
      </w:r>
      <w:r>
        <w:rPr>
          <w:rFonts w:ascii="Times New Roman" w:hAnsi="Times New Roman" w:cs="Times New Roman"/>
          <w:bCs/>
          <w:sz w:val="28"/>
          <w:szCs w:val="28"/>
        </w:rPr>
        <w:t>даче разрешени</w:t>
      </w:r>
      <w:r w:rsidR="00D54126">
        <w:rPr>
          <w:rFonts w:ascii="Times New Roman" w:hAnsi="Times New Roman" w:cs="Times New Roman"/>
          <w:bCs/>
          <w:sz w:val="28"/>
          <w:szCs w:val="28"/>
        </w:rPr>
        <w:t xml:space="preserve">я на ввод объекта в эксплуатацию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и прилагаемых к ним документов указанным способом заявитель или его представитель, прошедший процедуры регистрации, </w:t>
      </w:r>
      <w:r w:rsidRPr="00786EF9">
        <w:rPr>
          <w:rFonts w:ascii="Times New Roman" w:hAnsi="Times New Roman" w:cs="Times New Roman"/>
          <w:sz w:val="28"/>
          <w:szCs w:val="28"/>
        </w:rPr>
        <w:t>идентификации и аутентификации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с использованием </w:t>
      </w:r>
      <w:r w:rsidRPr="00786EF9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«Единая система идентификации и аутентификации </w:t>
      </w:r>
      <w:r w:rsidRPr="00786EF9">
        <w:rPr>
          <w:rFonts w:ascii="Times New Roman" w:hAnsi="Times New Roman" w:cs="Times New Roman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» (далее – </w:t>
      </w:r>
      <w:r w:rsidRPr="00786EF9">
        <w:rPr>
          <w:rFonts w:ascii="Times New Roman" w:hAnsi="Times New Roman" w:cs="Times New Roman"/>
          <w:sz w:val="28"/>
          <w:szCs w:val="28"/>
        </w:rPr>
        <w:t>ЕСИА</w:t>
      </w:r>
      <w:r w:rsidRPr="00786EF9">
        <w:rPr>
          <w:rFonts w:ascii="Times New Roman" w:hAnsi="Times New Roman" w:cs="Times New Roman"/>
          <w:bCs/>
          <w:sz w:val="28"/>
          <w:szCs w:val="28"/>
        </w:rPr>
        <w:t>)</w:t>
      </w:r>
      <w:r w:rsidRPr="00786EF9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Pr="00786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6EF9">
        <w:rPr>
          <w:rFonts w:ascii="Times New Roman" w:hAnsi="Times New Roman" w:cs="Times New Roman"/>
          <w:sz w:val="28"/>
          <w:szCs w:val="28"/>
        </w:rPr>
        <w:t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, заполняет формы указанных заявлений, уведомления с использованием интерактивной формы в электронном виде. </w:t>
      </w:r>
      <w:proofErr w:type="gramEnd"/>
    </w:p>
    <w:p w:rsidR="003933F0" w:rsidRPr="008513DB" w:rsidRDefault="003933F0" w:rsidP="008513DB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>Заявление о в</w:t>
      </w:r>
      <w:r>
        <w:rPr>
          <w:rFonts w:ascii="Times New Roman" w:hAnsi="Times New Roman" w:cs="Times New Roman"/>
          <w:bCs/>
          <w:sz w:val="28"/>
          <w:szCs w:val="28"/>
        </w:rPr>
        <w:t>ыдаче разрешения на ввод объекта в эксплуатацию</w:t>
      </w:r>
      <w:r w:rsidR="00D54126">
        <w:rPr>
          <w:rFonts w:ascii="Times New Roman" w:hAnsi="Times New Roman" w:cs="Times New Roman"/>
          <w:bCs/>
          <w:sz w:val="28"/>
          <w:szCs w:val="28"/>
        </w:rPr>
        <w:t>,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</w:t>
      </w:r>
      <w:r>
        <w:rPr>
          <w:rFonts w:ascii="Times New Roman" w:hAnsi="Times New Roman" w:cs="Times New Roman"/>
          <w:sz w:val="28"/>
          <w:szCs w:val="28"/>
        </w:rPr>
        <w:t>указанными в подразделе</w:t>
      </w:r>
      <w:r w:rsidR="00851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EF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Заявление о вы</w:t>
      </w:r>
      <w:r>
        <w:rPr>
          <w:rFonts w:ascii="Times New Roman" w:hAnsi="Times New Roman" w:cs="Times New Roman"/>
          <w:bCs/>
          <w:sz w:val="28"/>
          <w:szCs w:val="28"/>
        </w:rPr>
        <w:t>даче разрешения на ввод объекта в эксплуатацию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подписывается </w:t>
      </w:r>
      <w:r w:rsidRPr="00786EF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Pr="00786EF9">
        <w:rPr>
          <w:rFonts w:ascii="Times New Roman" w:hAnsi="Times New Roman" w:cs="Times New Roman"/>
          <w:bCs/>
          <w:sz w:val="28"/>
          <w:szCs w:val="28"/>
        </w:rPr>
        <w:t>простой электронной подписью, либо усиленной квалифицированной электронной подписью</w:t>
      </w:r>
      <w:r w:rsidRPr="00786EF9">
        <w:rPr>
          <w:rFonts w:ascii="Times New Roman" w:hAnsi="Times New Roman" w:cs="Times New Roman"/>
          <w:sz w:val="28"/>
          <w:szCs w:val="28"/>
        </w:rPr>
        <w:t xml:space="preserve">, </w:t>
      </w:r>
      <w:r w:rsidRPr="00786EF9">
        <w:rPr>
          <w:rFonts w:ascii="Times New Roman" w:hAnsi="Times New Roman" w:cs="Times New Roman"/>
          <w:sz w:val="28"/>
          <w:szCs w:val="28"/>
        </w:rPr>
        <w:lastRenderedPageBreak/>
        <w:t>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</w:t>
      </w:r>
      <w:proofErr w:type="gramEnd"/>
      <w:r w:rsidRPr="00786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6EF9">
        <w:rPr>
          <w:rFonts w:ascii="Times New Roman" w:hAnsi="Times New Roman" w:cs="Times New Roman"/>
          <w:sz w:val="28"/>
          <w:szCs w:val="28"/>
        </w:rPr>
        <w:t xml:space="preserve">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от 6 апреля 2011 года № 63-ФЗ </w:t>
      </w:r>
      <w:r w:rsidRPr="00786EF9">
        <w:rPr>
          <w:rFonts w:ascii="Times New Roman" w:hAnsi="Times New Roman" w:cs="Times New Roman"/>
          <w:sz w:val="28"/>
          <w:szCs w:val="28"/>
        </w:rPr>
        <w:t xml:space="preserve">«Об электронной подписи» </w:t>
      </w:r>
      <w:r w:rsidRPr="00786EF9">
        <w:rPr>
          <w:rFonts w:ascii="Times New Roman" w:hAnsi="Times New Roman" w:cs="Times New Roman"/>
          <w:bCs/>
          <w:sz w:val="28"/>
          <w:szCs w:val="28"/>
        </w:rPr>
        <w:t>(далее – Федеральный закон № 63-ФЗ)</w:t>
      </w:r>
      <w:r w:rsidRPr="00786EF9">
        <w:rPr>
          <w:rFonts w:ascii="Times New Roman" w:hAnsi="Times New Roman" w:cs="Times New Roman"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</w:t>
      </w:r>
      <w:proofErr w:type="gramEnd"/>
      <w:r w:rsidRPr="00786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6EF9">
        <w:rPr>
          <w:rFonts w:ascii="Times New Roman" w:hAnsi="Times New Roman" w:cs="Times New Roman"/>
          <w:sz w:val="28"/>
          <w:szCs w:val="28"/>
        </w:rPr>
        <w:t xml:space="preserve">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), </w:t>
      </w:r>
      <w:r w:rsidRPr="00786EF9">
        <w:rPr>
          <w:rFonts w:ascii="Times New Roman" w:hAnsi="Times New Roman" w:cs="Times New Roman"/>
          <w:bCs/>
          <w:sz w:val="28"/>
          <w:szCs w:val="28"/>
        </w:rPr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утвержденными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86EF9">
        <w:rPr>
          <w:rFonts w:ascii="Times New Roman" w:hAnsi="Times New Roman" w:cs="Times New Roman"/>
          <w:bCs/>
          <w:sz w:val="28"/>
          <w:szCs w:val="28"/>
        </w:rPr>
        <w:t>.</w:t>
      </w:r>
    </w:p>
    <w:p w:rsidR="003933F0" w:rsidRPr="00786EF9" w:rsidRDefault="003933F0" w:rsidP="003933F0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>Заявление о вы</w:t>
      </w:r>
      <w:r>
        <w:rPr>
          <w:rFonts w:ascii="Times New Roman" w:hAnsi="Times New Roman" w:cs="Times New Roman"/>
          <w:bCs/>
          <w:sz w:val="28"/>
          <w:szCs w:val="28"/>
        </w:rPr>
        <w:t>даче разрешения на ввод объекта в эксплуатацию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3DB">
        <w:rPr>
          <w:rFonts w:ascii="Times New Roman" w:hAnsi="Times New Roman" w:cs="Times New Roman"/>
          <w:bCs/>
          <w:sz w:val="28"/>
          <w:szCs w:val="28"/>
        </w:rPr>
        <w:t>и прилагаемые к нему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документы направляются </w:t>
      </w: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в уполномоченный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ыдачу разрешения на ввод объекта в эксплуатацию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исключительно в электронной форме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в случаях, установленных нормативным правовым актом субъекта Российской Федерации.</w:t>
      </w:r>
    </w:p>
    <w:p w:rsidR="003933F0" w:rsidRPr="00786EF9" w:rsidRDefault="00265B96" w:rsidP="003933F0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3933F0" w:rsidRPr="00786EF9">
        <w:rPr>
          <w:rFonts w:ascii="Times New Roman" w:hAnsi="Times New Roman" w:cs="Times New Roman"/>
          <w:bCs/>
          <w:sz w:val="28"/>
          <w:szCs w:val="28"/>
        </w:rPr>
        <w:t>В целях предоставления услуги заявителю или его представителю обеспечивается в ГАУ «УМФЦ Кузбасса»  доступ к ЕПГУ</w:t>
      </w:r>
      <w:r w:rsidR="003933F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933F0" w:rsidRPr="00786EF9">
        <w:rPr>
          <w:rFonts w:ascii="Times New Roman" w:hAnsi="Times New Roman" w:cs="Times New Roman"/>
          <w:bCs/>
          <w:sz w:val="28"/>
          <w:szCs w:val="28"/>
        </w:rPr>
        <w:t xml:space="preserve"> РПГУ в соответствии с постановлением Правительства Российской Федерации от 22 декабря 2012 года № 1376 «Об утверждении </w:t>
      </w:r>
      <w:proofErr w:type="gramStart"/>
      <w:r w:rsidR="003933F0" w:rsidRPr="00786EF9">
        <w:rPr>
          <w:rFonts w:ascii="Times New Roman" w:hAnsi="Times New Roman" w:cs="Times New Roman"/>
          <w:bCs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3933F0" w:rsidRPr="00786EF9">
        <w:rPr>
          <w:rFonts w:ascii="Times New Roman" w:hAnsi="Times New Roman" w:cs="Times New Roman"/>
          <w:bCs/>
          <w:sz w:val="28"/>
          <w:szCs w:val="28"/>
        </w:rPr>
        <w:t xml:space="preserve"> и муниципальных услуг».</w:t>
      </w:r>
    </w:p>
    <w:p w:rsidR="003933F0" w:rsidRPr="00786EF9" w:rsidRDefault="003933F0" w:rsidP="003933F0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>б) на бумажном носителе посредством личного обращения в уполномоченный орган  либо посредством почтового отправления с уведомлением о вручении;</w:t>
      </w:r>
    </w:p>
    <w:p w:rsidR="003933F0" w:rsidRPr="00786EF9" w:rsidRDefault="003933F0" w:rsidP="003933F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 xml:space="preserve">в) на бумажном носителе посредством личного обращения в уполномоченный орган, в том числе через </w:t>
      </w:r>
      <w:r w:rsidRPr="00786EF9">
        <w:rPr>
          <w:rFonts w:ascii="Times New Roman" w:hAnsi="Times New Roman" w:cs="Times New Roman"/>
          <w:sz w:val="28"/>
          <w:szCs w:val="28"/>
        </w:rPr>
        <w:t xml:space="preserve">ГАУ  «УМФЦ Кузбасса»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в соответствии с соглашением о взаимодействии между </w:t>
      </w:r>
      <w:r w:rsidRPr="00786EF9">
        <w:rPr>
          <w:rFonts w:ascii="Times New Roman" w:hAnsi="Times New Roman" w:cs="Times New Roman"/>
          <w:sz w:val="28"/>
          <w:szCs w:val="28"/>
        </w:rPr>
        <w:t xml:space="preserve">ГАУ  «УМФЦ Кузбасса»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и уполномоченным </w:t>
      </w: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органом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заключенным в соответствии с постановлением Правительства Российской Федерации от 27 сентября 2011 </w:t>
      </w:r>
      <w:r w:rsidRPr="00786EF9">
        <w:rPr>
          <w:rFonts w:ascii="Times New Roman" w:hAnsi="Times New Roman" w:cs="Times New Roman"/>
          <w:sz w:val="28"/>
          <w:szCs w:val="28"/>
        </w:rPr>
        <w:t>года</w:t>
      </w:r>
      <w:r w:rsidRPr="00786EF9" w:rsidDel="00E11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EF9">
        <w:rPr>
          <w:rFonts w:ascii="Times New Roman" w:hAnsi="Times New Roman" w:cs="Times New Roman"/>
          <w:bCs/>
          <w:sz w:val="28"/>
          <w:szCs w:val="28"/>
        </w:rPr>
        <w:t>№ 797 «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О </w:t>
      </w:r>
      <w:r w:rsidRPr="00A35A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</w:t>
      </w:r>
      <w:r w:rsidRPr="00A35A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lastRenderedPageBreak/>
        <w:t>правовыми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компаниями</w:t>
      </w:r>
      <w:r w:rsidRPr="00786EF9">
        <w:rPr>
          <w:rFonts w:ascii="Times New Roman" w:hAnsi="Times New Roman" w:cs="Times New Roman"/>
          <w:bCs/>
          <w:sz w:val="28"/>
          <w:szCs w:val="28"/>
        </w:rPr>
        <w:t>», либо посредством почтового отправления с уведомлением о вручении.</w:t>
      </w:r>
    </w:p>
    <w:p w:rsidR="003933F0" w:rsidRPr="00786EF9" w:rsidRDefault="003933F0" w:rsidP="003933F0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>г) в электронной форме посредством единой информационной системы жилищного строительства.</w:t>
      </w:r>
    </w:p>
    <w:p w:rsidR="003933F0" w:rsidRPr="00756963" w:rsidRDefault="003933F0" w:rsidP="00756963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Направить заявление о вы</w:t>
      </w:r>
      <w:r>
        <w:rPr>
          <w:rFonts w:ascii="Times New Roman" w:hAnsi="Times New Roman" w:cs="Times New Roman"/>
          <w:bCs/>
          <w:sz w:val="28"/>
          <w:szCs w:val="28"/>
        </w:rPr>
        <w:t>даче разрешения на ввод объекта в эксплуатацию</w:t>
      </w:r>
      <w:r w:rsidRPr="00786EF9">
        <w:rPr>
          <w:rFonts w:ascii="Times New Roman" w:hAnsi="Times New Roman" w:cs="Times New Roman"/>
          <w:bCs/>
          <w:sz w:val="28"/>
          <w:szCs w:val="28"/>
        </w:rPr>
        <w:t>, посредством единой информационной системы жилищного строительства вправе заявители - застройщики, наименования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вы</w:t>
      </w:r>
      <w:r>
        <w:rPr>
          <w:rFonts w:ascii="Times New Roman" w:hAnsi="Times New Roman" w:cs="Times New Roman"/>
          <w:bCs/>
          <w:sz w:val="28"/>
          <w:szCs w:val="28"/>
        </w:rPr>
        <w:t>дача разрешения на ввод объекта в эксплуатацию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FE3EB8" w:rsidRDefault="00FE3EB8" w:rsidP="00BF1CF8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5B96">
        <w:rPr>
          <w:rFonts w:ascii="Times New Roman" w:hAnsi="Times New Roman" w:cs="Times New Roman"/>
          <w:sz w:val="28"/>
          <w:szCs w:val="28"/>
        </w:rPr>
        <w:t>6</w:t>
      </w:r>
      <w:r w:rsidR="006A60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, осуществляющий прием </w:t>
      </w:r>
      <w:r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явления о вы</w:t>
      </w:r>
      <w:r w:rsid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аче разрешения на ввод объекта в эксплуатацию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ных к нему документов, в том числе поступивших  посредством почтового отправления, ЕПГУ, РПГУ, через  ГАУ «УМФЦ Кузбасса»,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ует  их в журнале регистрации уполномоченного органа.</w:t>
      </w:r>
    </w:p>
    <w:p w:rsidR="00FE3EB8" w:rsidRPr="00C90EBC" w:rsidRDefault="00FE3EB8" w:rsidP="00BF1CF8">
      <w:pPr>
        <w:tabs>
          <w:tab w:val="left" w:pos="851"/>
          <w:tab w:val="left" w:pos="1276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0EBC">
        <w:rPr>
          <w:rFonts w:ascii="Times New Roman" w:eastAsia="Arial" w:hAnsi="Times New Roman" w:cs="Times New Roman"/>
          <w:sz w:val="28"/>
          <w:szCs w:val="28"/>
        </w:rPr>
        <w:t xml:space="preserve">        </w:t>
      </w:r>
      <w:r w:rsidRP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явление о вы</w:t>
      </w:r>
      <w:r w:rsidR="002F6365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аче разрешения на ввод объекта в эксплуатацию</w:t>
      </w:r>
      <w:r w:rsidRP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90EBC">
        <w:rPr>
          <w:rFonts w:ascii="Times New Roman" w:hAnsi="Times New Roman" w:cs="Times New Roman"/>
          <w:sz w:val="28"/>
          <w:szCs w:val="28"/>
        </w:rPr>
        <w:t>и предоставленные к нему документы, поступившие при  личном обращении заявителя, регистрируются сотрудником уполномоченного органа в течени</w:t>
      </w:r>
      <w:proofErr w:type="gramStart"/>
      <w:r w:rsidRPr="00C90E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90EBC">
        <w:rPr>
          <w:rFonts w:ascii="Times New Roman" w:hAnsi="Times New Roman" w:cs="Times New Roman"/>
          <w:sz w:val="28"/>
          <w:szCs w:val="28"/>
        </w:rPr>
        <w:t xml:space="preserve"> </w:t>
      </w:r>
      <w:r w:rsidRPr="00C90EBC">
        <w:rPr>
          <w:rFonts w:ascii="Times New Roman" w:eastAsia="Arial" w:hAnsi="Times New Roman" w:cs="Times New Roman"/>
          <w:sz w:val="28"/>
          <w:szCs w:val="28"/>
        </w:rPr>
        <w:t>15 минут с момента обращения.</w:t>
      </w:r>
    </w:p>
    <w:p w:rsidR="00FE3EB8" w:rsidRPr="00C90EBC" w:rsidRDefault="00FE3EB8" w:rsidP="00BF1CF8">
      <w:pPr>
        <w:tabs>
          <w:tab w:val="left" w:pos="851"/>
          <w:tab w:val="left" w:pos="1276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EBC">
        <w:rPr>
          <w:rFonts w:ascii="Times New Roman" w:eastAsia="Arial" w:hAnsi="Times New Roman" w:cs="Times New Roman"/>
          <w:sz w:val="28"/>
          <w:szCs w:val="28"/>
        </w:rPr>
        <w:t>Регистрация  з</w:t>
      </w:r>
      <w:r w:rsidRP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явления о выдаче разрешения на </w:t>
      </w:r>
      <w:r w:rsidR="00C90EBC" w:rsidRP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вод объекта в эксплуатацию</w:t>
      </w:r>
      <w:r w:rsidRPr="00C90EBC">
        <w:rPr>
          <w:rFonts w:ascii="Times New Roman" w:hAnsi="Times New Roman" w:cs="Times New Roman"/>
          <w:sz w:val="28"/>
          <w:szCs w:val="28"/>
        </w:rPr>
        <w:t xml:space="preserve"> и прил</w:t>
      </w:r>
      <w:r w:rsidR="008513DB">
        <w:rPr>
          <w:rFonts w:ascii="Times New Roman" w:hAnsi="Times New Roman" w:cs="Times New Roman"/>
          <w:sz w:val="28"/>
          <w:szCs w:val="28"/>
        </w:rPr>
        <w:t>агаемых к нему документов</w:t>
      </w:r>
      <w:r w:rsidRPr="00C90EBC">
        <w:rPr>
          <w:rFonts w:ascii="Times New Roman" w:hAnsi="Times New Roman" w:cs="Times New Roman"/>
          <w:sz w:val="28"/>
          <w:szCs w:val="28"/>
        </w:rPr>
        <w:t xml:space="preserve"> предоставленных  заявителем  в уполномоченный орган   посредством почтового отправления, ЕПГУ, РПГУ, через  ГАУ «УМФЦ Кузбасса», осуществляется сотрудником уполномоченного органа не позднее одного рабочего дня</w:t>
      </w:r>
      <w:r w:rsidR="00335074" w:rsidRPr="00335074">
        <w:rPr>
          <w:rFonts w:ascii="Times New Roman" w:hAnsi="Times New Roman" w:cs="Times New Roman"/>
          <w:sz w:val="28"/>
          <w:szCs w:val="28"/>
        </w:rPr>
        <w:t xml:space="preserve"> </w:t>
      </w:r>
      <w:r w:rsidR="00335074">
        <w:rPr>
          <w:rFonts w:ascii="Times New Roman" w:hAnsi="Times New Roman" w:cs="Times New Roman"/>
          <w:sz w:val="28"/>
          <w:szCs w:val="28"/>
        </w:rPr>
        <w:t>с   момента регистрации заявления и документов</w:t>
      </w:r>
      <w:r w:rsidRPr="00C90EBC">
        <w:rPr>
          <w:rFonts w:ascii="Times New Roman" w:hAnsi="Times New Roman" w:cs="Times New Roman"/>
          <w:sz w:val="28"/>
          <w:szCs w:val="28"/>
        </w:rPr>
        <w:t>.</w:t>
      </w:r>
    </w:p>
    <w:p w:rsidR="008513DB" w:rsidRPr="00756963" w:rsidRDefault="00FE3EB8" w:rsidP="00756963">
      <w:pPr>
        <w:tabs>
          <w:tab w:val="left" w:pos="851"/>
          <w:tab w:val="left" w:pos="1276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предоставления 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аявления о выдаче разрешения на </w:t>
      </w:r>
      <w:r w:rsid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вод объекта в эксплуата</w:t>
      </w:r>
      <w:r w:rsidR="00C90EBC" w:rsidRP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цию</w:t>
      </w:r>
      <w:r w:rsidRPr="00C90EBC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C90EBC">
        <w:rPr>
          <w:rFonts w:ascii="Times New Roman" w:hAnsi="Times New Roman" w:cs="Times New Roman"/>
          <w:sz w:val="28"/>
          <w:szCs w:val="28"/>
          <w:shd w:val="clear" w:color="auto" w:fill="FFFFFF"/>
        </w:rPr>
        <w:t>и прилаг</w:t>
      </w:r>
      <w:r w:rsidR="008513DB">
        <w:rPr>
          <w:rFonts w:ascii="Times New Roman" w:hAnsi="Times New Roman" w:cs="Times New Roman"/>
          <w:sz w:val="28"/>
          <w:szCs w:val="28"/>
          <w:shd w:val="clear" w:color="auto" w:fill="FFFFFF"/>
        </w:rPr>
        <w:t>аемых  к нему документов,</w:t>
      </w:r>
      <w:r w:rsidRPr="00C90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ых заявителем посредство  ЕПГУ, РПГУ вне рабочего времени уполномоченного органа либо в выходной, нерабочий праздничный день, днем получения</w:t>
      </w:r>
      <w:r w:rsidRPr="00C90EBC">
        <w:rPr>
          <w:rFonts w:ascii="Times New Roman" w:eastAsia="Arial" w:hAnsi="Times New Roman" w:cs="Times New Roman"/>
          <w:sz w:val="28"/>
          <w:szCs w:val="28"/>
        </w:rPr>
        <w:t xml:space="preserve"> з</w:t>
      </w:r>
      <w:r w:rsidRP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явления о вы</w:t>
      </w:r>
      <w:r w:rsidR="00C90EBC" w:rsidRP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аче разрешения на ввод объекта в эксплуатацию</w:t>
      </w:r>
      <w:r w:rsidRP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90EBC">
        <w:rPr>
          <w:rFonts w:ascii="Times New Roman" w:hAnsi="Times New Roman" w:cs="Times New Roman"/>
          <w:sz w:val="28"/>
          <w:szCs w:val="28"/>
          <w:shd w:val="clear" w:color="auto" w:fill="FFFFFF"/>
        </w:rPr>
        <w:t>и прилагаемых  к нему документов считается первый рабочий день, следующий за днем предоставления заявителем  указанного  заявления.</w:t>
      </w:r>
      <w:proofErr w:type="gramEnd"/>
    </w:p>
    <w:p w:rsidR="00994A82" w:rsidRDefault="00265B96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4A82">
        <w:rPr>
          <w:rFonts w:ascii="Times New Roman" w:hAnsi="Times New Roman" w:cs="Times New Roman"/>
          <w:sz w:val="28"/>
          <w:szCs w:val="28"/>
        </w:rPr>
        <w:t>.</w:t>
      </w:r>
      <w:r w:rsidR="00FE3EB8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       </w:t>
      </w:r>
      <w:r w:rsidR="00FE3EB8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явления о вы</w:t>
      </w:r>
      <w:r w:rsidR="001341A9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аче разрешения на ввод объекта в эксплуатацию</w:t>
      </w:r>
      <w:r w:rsidR="00FE3EB8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E3EB8">
        <w:rPr>
          <w:rFonts w:ascii="Times New Roman" w:hAnsi="Times New Roman" w:cs="Times New Roman"/>
          <w:sz w:val="28"/>
          <w:szCs w:val="28"/>
        </w:rPr>
        <w:t xml:space="preserve">и </w:t>
      </w:r>
      <w:r w:rsidR="00994A82">
        <w:rPr>
          <w:rFonts w:ascii="Times New Roman" w:hAnsi="Times New Roman" w:cs="Times New Roman"/>
          <w:sz w:val="28"/>
          <w:szCs w:val="28"/>
        </w:rPr>
        <w:t xml:space="preserve"> прилагаемых к нему </w:t>
      </w:r>
      <w:r w:rsidR="00FE3EB8">
        <w:rPr>
          <w:rFonts w:ascii="Times New Roman" w:hAnsi="Times New Roman" w:cs="Times New Roman"/>
          <w:sz w:val="28"/>
          <w:szCs w:val="28"/>
        </w:rPr>
        <w:t>документов</w:t>
      </w:r>
      <w:r w:rsidR="00994A82">
        <w:rPr>
          <w:rFonts w:ascii="Times New Roman" w:hAnsi="Times New Roman" w:cs="Times New Roman"/>
          <w:sz w:val="28"/>
          <w:szCs w:val="28"/>
        </w:rPr>
        <w:t>.</w:t>
      </w:r>
    </w:p>
    <w:p w:rsidR="00FE3EB8" w:rsidRDefault="00265B96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4A82">
        <w:rPr>
          <w:rFonts w:ascii="Times New Roman" w:hAnsi="Times New Roman" w:cs="Times New Roman"/>
          <w:sz w:val="28"/>
          <w:szCs w:val="28"/>
        </w:rPr>
        <w:t>.</w:t>
      </w:r>
      <w:r w:rsidR="00FE3EB8">
        <w:rPr>
          <w:rFonts w:ascii="Times New Roman" w:hAnsi="Times New Roman" w:cs="Times New Roman"/>
          <w:sz w:val="28"/>
          <w:szCs w:val="28"/>
        </w:rPr>
        <w:t xml:space="preserve"> После регистрации з</w:t>
      </w:r>
      <w:r w:rsidR="001341A9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явление</w:t>
      </w:r>
      <w:r w:rsidR="00FE3EB8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 вы</w:t>
      </w:r>
      <w:r w:rsidR="001341A9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аче разрешения на ввод объекта в эксплуатацию</w:t>
      </w:r>
      <w:r w:rsidR="00FE3EB8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E3EB8">
        <w:rPr>
          <w:rFonts w:ascii="Times New Roman" w:hAnsi="Times New Roman" w:cs="Times New Roman"/>
          <w:sz w:val="28"/>
          <w:szCs w:val="28"/>
        </w:rPr>
        <w:t xml:space="preserve">и </w:t>
      </w:r>
      <w:r w:rsidR="00994A82">
        <w:rPr>
          <w:rFonts w:ascii="Times New Roman" w:hAnsi="Times New Roman" w:cs="Times New Roman"/>
          <w:sz w:val="28"/>
          <w:szCs w:val="28"/>
        </w:rPr>
        <w:t xml:space="preserve">прилагаемые к нему документов, </w:t>
      </w:r>
      <w:r w:rsidR="00FE3EB8">
        <w:rPr>
          <w:rFonts w:ascii="Times New Roman" w:hAnsi="Times New Roman" w:cs="Times New Roman"/>
          <w:sz w:val="28"/>
          <w:szCs w:val="28"/>
        </w:rPr>
        <w:t xml:space="preserve"> направляются  сотруднику уполномоченного органа  ответственного за рассмотрение   </w:t>
      </w:r>
      <w:r w:rsidR="00FE3EB8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явления о вы</w:t>
      </w:r>
      <w:r w:rsidR="001341A9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аче разрешения на ввод объекта в эксплуатацию</w:t>
      </w:r>
      <w:r w:rsidR="00FE3EB8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E3EB8">
        <w:rPr>
          <w:rFonts w:ascii="Times New Roman" w:hAnsi="Times New Roman" w:cs="Times New Roman"/>
          <w:sz w:val="28"/>
          <w:szCs w:val="28"/>
        </w:rPr>
        <w:t>и прилагаемых документов.</w:t>
      </w:r>
    </w:p>
    <w:p w:rsidR="009116B2" w:rsidRPr="00DE2546" w:rsidRDefault="009116B2" w:rsidP="009116B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9116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2546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 в приеме док</w:t>
      </w:r>
      <w:r>
        <w:rPr>
          <w:rFonts w:ascii="Times New Roman" w:hAnsi="Times New Roman" w:cs="Times New Roman"/>
          <w:bCs/>
          <w:sz w:val="28"/>
          <w:szCs w:val="28"/>
        </w:rPr>
        <w:t>ументов</w:t>
      </w:r>
      <w:r w:rsidRPr="00DE2546">
        <w:rPr>
          <w:rFonts w:ascii="Times New Roman" w:hAnsi="Times New Roman" w:cs="Times New Roman"/>
          <w:bCs/>
          <w:sz w:val="28"/>
          <w:szCs w:val="28"/>
        </w:rPr>
        <w:t xml:space="preserve">, в том числе представленных в электронной форме: </w:t>
      </w:r>
    </w:p>
    <w:p w:rsidR="009116B2" w:rsidRPr="00ED110F" w:rsidRDefault="009116B2" w:rsidP="009116B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ыдаче разрешения на ввод объект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ксплуатацию, представлено в уполномоченный орган, в полномочия которого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е входит предоставление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униципальн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;</w:t>
      </w:r>
    </w:p>
    <w:p w:rsidR="009116B2" w:rsidRPr="00ED110F" w:rsidRDefault="009116B2" w:rsidP="009116B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б) неполное заполнение полей в форме заявления о выдаче разрешения на ввод объекта в эксплуатацию,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том числе в интерак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ивной форме заявления на ЕПГУ, РПГУ </w:t>
      </w:r>
      <w:r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9116B2" w:rsidRPr="00ED110F" w:rsidRDefault="009116B2" w:rsidP="009116B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представление докуме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ов, предусмотренных </w:t>
      </w:r>
      <w:r w:rsidR="008C4D13">
        <w:rPr>
          <w:rFonts w:ascii="Times New Roman" w:eastAsia="Calibri" w:hAnsi="Times New Roman"/>
          <w:bCs/>
          <w:sz w:val="28"/>
          <w:szCs w:val="28"/>
          <w:lang w:eastAsia="en-US"/>
        </w:rPr>
        <w:t>подпунктами 1, 3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</w:t>
      </w:r>
      <w:r w:rsidR="008C4D13">
        <w:rPr>
          <w:rFonts w:ascii="Times New Roman" w:eastAsia="Calibri" w:hAnsi="Times New Roman"/>
          <w:bCs/>
          <w:sz w:val="28"/>
          <w:szCs w:val="28"/>
          <w:lang w:eastAsia="en-US"/>
        </w:rPr>
        <w:t>щего пунк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9116B2" w:rsidRPr="00ED110F" w:rsidRDefault="009116B2" w:rsidP="009116B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9116B2" w:rsidRPr="00ED110F" w:rsidRDefault="009116B2" w:rsidP="009116B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9116B2" w:rsidRPr="00ED110F" w:rsidRDefault="009116B2" w:rsidP="009116B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116B2" w:rsidRPr="00ED110F" w:rsidRDefault="009116B2" w:rsidP="009116B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явлено несоблюдение установленных статьей 11 Федерального закона №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63-ФЗ условий признания квалифицированной электронной подписи действительной</w:t>
      </w:r>
      <w:r w:rsidRPr="00ED110F"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:rsidR="009116B2" w:rsidRPr="00ED110F" w:rsidRDefault="009116B2" w:rsidP="009116B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0.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 Решение об отказе в приеме д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ументов, указанных в пункте  3.3.1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го 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министратив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ого регламента, оформляется п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орме с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гласно п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ил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жению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6 к настоящему 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министративному регламенту. </w:t>
      </w:r>
    </w:p>
    <w:p w:rsidR="009116B2" w:rsidRPr="007565B8" w:rsidRDefault="009116B2" w:rsidP="009116B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7565B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7565B8">
        <w:rPr>
          <w:rFonts w:ascii="Times New Roman" w:hAnsi="Times New Roman" w:cs="Times New Roman"/>
          <w:bCs/>
          <w:sz w:val="28"/>
          <w:szCs w:val="28"/>
        </w:rPr>
        <w:t>Решение об отказе в приеме 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ентов, указанных в пункте 3.3.1   </w:t>
      </w:r>
      <w:r w:rsidRPr="007565B8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7565B8">
        <w:rPr>
          <w:rFonts w:ascii="Times New Roman" w:hAnsi="Times New Roman" w:cs="Times New Roman"/>
          <w:sz w:val="28"/>
          <w:szCs w:val="28"/>
        </w:rPr>
        <w:t>ГАУ  «УМФЦ Кузбасс</w:t>
      </w:r>
      <w:r w:rsidRPr="007565B8">
        <w:rPr>
          <w:rFonts w:ascii="Times New Roman" w:hAnsi="Times New Roman" w:cs="Times New Roman"/>
          <w:bCs/>
          <w:sz w:val="28"/>
          <w:szCs w:val="28"/>
        </w:rPr>
        <w:t>, выбранный при подаче таких</w:t>
      </w:r>
      <w:proofErr w:type="gramEnd"/>
      <w:r w:rsidRPr="007565B8">
        <w:rPr>
          <w:rFonts w:ascii="Times New Roman" w:hAnsi="Times New Roman" w:cs="Times New Roman"/>
          <w:bCs/>
          <w:sz w:val="28"/>
          <w:szCs w:val="28"/>
        </w:rPr>
        <w:t xml:space="preserve"> заявлений, уведомления, или уполномоченный орган государственной власти, орган местного самоуправления.</w:t>
      </w:r>
    </w:p>
    <w:p w:rsidR="00FE3EB8" w:rsidRPr="009116B2" w:rsidRDefault="009116B2" w:rsidP="00BF1CF8">
      <w:pPr>
        <w:pStyle w:val="ConsPlusNormal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2. Отказ в приеме документов, указанных в пункте 3.3.1 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 за  получением муниципальной услуги.</w:t>
      </w:r>
    </w:p>
    <w:p w:rsidR="00756963" w:rsidRDefault="00756963" w:rsidP="00BF1CF8">
      <w:pPr>
        <w:pStyle w:val="ConsPlusTitle"/>
        <w:jc w:val="center"/>
        <w:outlineLvl w:val="5"/>
        <w:rPr>
          <w:sz w:val="28"/>
          <w:szCs w:val="28"/>
        </w:rPr>
      </w:pPr>
    </w:p>
    <w:p w:rsidR="00FE3EB8" w:rsidRPr="002F6365" w:rsidRDefault="00FE3EB8" w:rsidP="00BF1CF8">
      <w:pPr>
        <w:pStyle w:val="ConsPlusTitle"/>
        <w:jc w:val="center"/>
        <w:outlineLvl w:val="5"/>
        <w:rPr>
          <w:sz w:val="28"/>
          <w:szCs w:val="28"/>
        </w:rPr>
      </w:pPr>
      <w:r w:rsidRPr="002F6365">
        <w:rPr>
          <w:sz w:val="28"/>
          <w:szCs w:val="28"/>
        </w:rPr>
        <w:t>3.3.2. Межведомственное информационное взаимодействие</w:t>
      </w:r>
    </w:p>
    <w:p w:rsidR="00FE3EB8" w:rsidRDefault="00FE3EB8" w:rsidP="00BF1CF8">
      <w:pPr>
        <w:pStyle w:val="ConsPlusNormal"/>
        <w:suppressAutoHyphens/>
        <w:jc w:val="both"/>
      </w:pP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регистрация </w:t>
      </w:r>
      <w:r>
        <w:rPr>
          <w:rFonts w:ascii="Times New Roman" w:hAnsi="Times New Roman" w:cs="Times New Roman"/>
          <w:bCs/>
          <w:sz w:val="28"/>
          <w:szCs w:val="28"/>
        </w:rPr>
        <w:t>заявления о вы</w:t>
      </w:r>
      <w:r w:rsidR="00026785">
        <w:rPr>
          <w:rFonts w:ascii="Times New Roman" w:hAnsi="Times New Roman" w:cs="Times New Roman"/>
          <w:bCs/>
          <w:sz w:val="28"/>
          <w:szCs w:val="28"/>
        </w:rPr>
        <w:t>даче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 приложенных к заявлению документов.</w:t>
      </w:r>
    </w:p>
    <w:p w:rsidR="00FE3EB8" w:rsidRDefault="00FE3EB8" w:rsidP="00BF1CF8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Если заявитель самостоятельно не предоставил документы, указанные в </w:t>
      </w:r>
      <w:r w:rsidR="00826EBE">
        <w:rPr>
          <w:rFonts w:ascii="Times New Roman" w:hAnsi="Times New Roman" w:cs="Times New Roman"/>
          <w:sz w:val="28"/>
          <w:szCs w:val="28"/>
        </w:rPr>
        <w:t>подпункте</w:t>
      </w:r>
      <w:r w:rsidR="00B60C1B">
        <w:rPr>
          <w:rFonts w:ascii="Times New Roman" w:hAnsi="Times New Roman" w:cs="Times New Roman"/>
          <w:sz w:val="28"/>
          <w:szCs w:val="28"/>
        </w:rPr>
        <w:t xml:space="preserve"> 1</w:t>
      </w:r>
      <w:r w:rsidR="00826EBE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1004FD">
        <w:rPr>
          <w:rFonts w:ascii="Times New Roman" w:hAnsi="Times New Roman" w:cs="Times New Roman"/>
          <w:sz w:val="28"/>
          <w:szCs w:val="28"/>
        </w:rPr>
        <w:t xml:space="preserve">  3.3.1  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то сотрудник уполномоченного органа подготавливает и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ос о представлении в уполномоченный орган документов (их копий или сведений, содер</w:t>
      </w:r>
      <w:r w:rsidR="001004FD">
        <w:rPr>
          <w:rFonts w:ascii="Times New Roman" w:hAnsi="Times New Roman" w:cs="Times New Roman"/>
          <w:sz w:val="28"/>
          <w:szCs w:val="28"/>
        </w:rPr>
        <w:t>жащихся в них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лед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еречнем информационных запросов:</w:t>
      </w:r>
    </w:p>
    <w:p w:rsidR="00026785" w:rsidRPr="002F6365" w:rsidRDefault="002F6365" w:rsidP="00BF1CF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026785" w:rsidRPr="002F6365">
        <w:rPr>
          <w:rFonts w:ascii="Times New Roman" w:hAnsi="Times New Roman" w:cs="Times New Roman"/>
          <w:bCs/>
          <w:sz w:val="28"/>
          <w:szCs w:val="28"/>
        </w:rPr>
        <w:t>а)</w:t>
      </w:r>
      <w:r w:rsidR="00026785" w:rsidRPr="002F6365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026785" w:rsidRPr="002F6365" w:rsidRDefault="00026785" w:rsidP="00BF1CF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365">
        <w:rPr>
          <w:rFonts w:ascii="Times New Roman" w:hAnsi="Times New Roman" w:cs="Times New Roman"/>
          <w:bCs/>
          <w:sz w:val="28"/>
          <w:szCs w:val="28"/>
        </w:rPr>
        <w:t xml:space="preserve">           б) </w:t>
      </w:r>
      <w:r w:rsidRPr="002F6365">
        <w:rPr>
          <w:rFonts w:ascii="Times New Roman" w:hAnsi="Times New Roman" w:cs="Times New Roman"/>
          <w:sz w:val="28"/>
          <w:szCs w:val="28"/>
        </w:rPr>
        <w:t>разрешение на строительство;</w:t>
      </w:r>
    </w:p>
    <w:p w:rsidR="00026785" w:rsidRPr="002F6365" w:rsidRDefault="00026785" w:rsidP="00BF1CF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365">
        <w:rPr>
          <w:rFonts w:ascii="Times New Roman" w:hAnsi="Times New Roman" w:cs="Times New Roman"/>
          <w:bCs/>
          <w:sz w:val="28"/>
          <w:szCs w:val="28"/>
        </w:rPr>
        <w:t xml:space="preserve">           в) </w:t>
      </w:r>
      <w:r w:rsidRPr="002F6365">
        <w:rPr>
          <w:rFonts w:ascii="Times New Roman" w:hAnsi="Times New Roman" w:cs="Times New Roman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026785" w:rsidRPr="002F6365" w:rsidRDefault="00026785" w:rsidP="00BF1CF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36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2F6365">
        <w:rPr>
          <w:rFonts w:ascii="Times New Roman" w:hAnsi="Times New Roman" w:cs="Times New Roman"/>
          <w:bCs/>
          <w:sz w:val="28"/>
          <w:szCs w:val="28"/>
        </w:rPr>
        <w:t>г)</w:t>
      </w:r>
      <w:r w:rsidRPr="002F6365">
        <w:rPr>
          <w:rFonts w:ascii="Times New Roman" w:hAnsi="Times New Roman" w:cs="Times New Roman"/>
          <w:sz w:val="28"/>
          <w:szCs w:val="28"/>
        </w:rPr>
        <w:t xml:space="preserve">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026785" w:rsidRPr="00393D6E" w:rsidRDefault="00026785" w:rsidP="00BF1CF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36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spellStart"/>
      <w:r w:rsidRPr="002F6365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2F6365">
        <w:rPr>
          <w:rFonts w:ascii="Times New Roman" w:hAnsi="Times New Roman" w:cs="Times New Roman"/>
          <w:bCs/>
          <w:sz w:val="28"/>
          <w:szCs w:val="28"/>
        </w:rPr>
        <w:t>)</w:t>
      </w:r>
      <w:r w:rsidRPr="002F6365">
        <w:rPr>
          <w:rFonts w:ascii="Times New Roman" w:hAnsi="Times New Roman" w:cs="Times New Roman"/>
          <w:sz w:val="28"/>
          <w:szCs w:val="28"/>
        </w:rPr>
        <w:t xml:space="preserve"> заключение органа государственного строительного надзора (в случае, если предусмотрено </w:t>
      </w:r>
      <w:r w:rsidRPr="00393D6E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ого строительного надзора в соответствии с </w:t>
      </w:r>
      <w:hyperlink r:id="rId19" w:history="1">
        <w:r w:rsidRPr="00393D6E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Pr="00393D6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</w:t>
      </w:r>
      <w:proofErr w:type="gramStart"/>
      <w:r w:rsidRPr="00393D6E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393D6E">
        <w:rPr>
          <w:rFonts w:ascii="Times New Roman" w:hAnsi="Times New Roman" w:cs="Times New Roman"/>
          <w:sz w:val="28"/>
          <w:szCs w:val="28"/>
        </w:rPr>
        <w:t xml:space="preserve"> о соответствии построенного, реконструированного объекта капитального строительства указанным в </w:t>
      </w:r>
      <w:hyperlink r:id="rId20" w:history="1">
        <w:r w:rsidRPr="00393D6E">
          <w:rPr>
            <w:rFonts w:ascii="Times New Roman" w:hAnsi="Times New Roman" w:cs="Times New Roman"/>
            <w:sz w:val="28"/>
            <w:szCs w:val="28"/>
          </w:rPr>
          <w:t>пункте 1 части 5 статьи 49</w:t>
        </w:r>
      </w:hyperlink>
      <w:r w:rsidRPr="00393D6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 требованиям проектной документации (в том числе с учетом изменений, внесенных в рабочую документацию и являющихся в </w:t>
      </w:r>
      <w:proofErr w:type="gramStart"/>
      <w:r w:rsidRPr="00393D6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21" w:history="1">
        <w:r w:rsidRPr="00393D6E">
          <w:rPr>
            <w:rFonts w:ascii="Times New Roman" w:hAnsi="Times New Roman" w:cs="Times New Roman"/>
            <w:sz w:val="28"/>
            <w:szCs w:val="28"/>
          </w:rPr>
          <w:t>частью 1.3 статьи 52</w:t>
        </w:r>
      </w:hyperlink>
      <w:r w:rsidRPr="00393D6E"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22" w:history="1">
        <w:r w:rsidRPr="00393D6E">
          <w:rPr>
            <w:rFonts w:ascii="Times New Roman" w:hAnsi="Times New Roman" w:cs="Times New Roman"/>
            <w:sz w:val="28"/>
            <w:szCs w:val="28"/>
          </w:rPr>
          <w:t>частью 5 статьи 54</w:t>
        </w:r>
      </w:hyperlink>
      <w:r w:rsidRPr="00393D6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  <w:proofErr w:type="gramEnd"/>
    </w:p>
    <w:p w:rsidR="00026785" w:rsidRPr="002F6365" w:rsidRDefault="00026785" w:rsidP="00BF1CF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D6E">
        <w:rPr>
          <w:rFonts w:ascii="Times New Roman" w:hAnsi="Times New Roman" w:cs="Times New Roman"/>
          <w:bCs/>
          <w:sz w:val="28"/>
          <w:szCs w:val="28"/>
        </w:rPr>
        <w:t xml:space="preserve">         е)</w:t>
      </w:r>
      <w:r w:rsidRPr="00393D6E">
        <w:rPr>
          <w:rFonts w:ascii="Times New Roman" w:hAnsi="Times New Roman" w:cs="Times New Roman"/>
          <w:sz w:val="28"/>
          <w:szCs w:val="28"/>
        </w:rPr>
        <w:t xml:space="preserve">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3" w:history="1">
        <w:r w:rsidRPr="00393D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93D6E">
        <w:rPr>
          <w:rFonts w:ascii="Times New Roman" w:hAnsi="Times New Roman" w:cs="Times New Roman"/>
          <w:sz w:val="28"/>
          <w:szCs w:val="28"/>
        </w:rPr>
        <w:t xml:space="preserve"> от 25 июня 2002 года №</w:t>
      </w:r>
      <w:r w:rsidRPr="00393D6E">
        <w:rPr>
          <w:rFonts w:ascii="Times New Roman" w:hAnsi="Times New Roman" w:cs="Times New Roman"/>
          <w:sz w:val="28"/>
          <w:szCs w:val="28"/>
        </w:rPr>
        <w:t xml:space="preserve"> 73-ФЗ «Об объектах культурного наследия (памятниках истории</w:t>
      </w:r>
      <w:r w:rsidRPr="002F6365">
        <w:rPr>
          <w:rFonts w:ascii="Times New Roman" w:hAnsi="Times New Roman" w:cs="Times New Roman"/>
          <w:sz w:val="28"/>
          <w:szCs w:val="28"/>
        </w:rPr>
        <w:t xml:space="preserve">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91726D" w:rsidRPr="00E173D4" w:rsidRDefault="00026785" w:rsidP="00E17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36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Pr="002F6365">
        <w:rPr>
          <w:rFonts w:ascii="Times New Roman" w:hAnsi="Times New Roman" w:cs="Times New Roman"/>
          <w:bCs/>
          <w:sz w:val="28"/>
          <w:szCs w:val="28"/>
        </w:rPr>
        <w:t>ж)</w:t>
      </w:r>
      <w:r w:rsidRPr="002F6365">
        <w:rPr>
          <w:rFonts w:ascii="Times New Roman" w:hAnsi="Times New Roman" w:cs="Times New Roman"/>
          <w:sz w:val="28"/>
          <w:szCs w:val="28"/>
        </w:rPr>
        <w:t xml:space="preserve"> </w:t>
      </w:r>
      <w:r w:rsidR="00E173D4" w:rsidRPr="00E173D4">
        <w:rPr>
          <w:rFonts w:ascii="Times New Roman" w:hAnsi="Times New Roman" w:cs="Times New Roman"/>
          <w:bCs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24" w:history="1">
        <w:r w:rsidR="00E173D4" w:rsidRPr="00E173D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335074">
        <w:rPr>
          <w:rFonts w:ascii="Times New Roman" w:hAnsi="Times New Roman" w:cs="Times New Roman"/>
          <w:bCs/>
          <w:sz w:val="28"/>
          <w:szCs w:val="28"/>
        </w:rPr>
        <w:t xml:space="preserve"> от 13 июля 2015 года № </w:t>
      </w:r>
      <w:r w:rsidR="00E173D4" w:rsidRPr="00E173D4">
        <w:rPr>
          <w:rFonts w:ascii="Times New Roman" w:hAnsi="Times New Roman" w:cs="Times New Roman"/>
          <w:bCs/>
          <w:sz w:val="28"/>
          <w:szCs w:val="28"/>
        </w:rPr>
        <w:t>218-ФЗ «О госуда</w:t>
      </w:r>
      <w:r w:rsidR="00E173D4" w:rsidRPr="00E173D4">
        <w:rPr>
          <w:rFonts w:ascii="Times New Roman" w:hAnsi="Times New Roman" w:cs="Times New Roman"/>
          <w:bCs/>
          <w:sz w:val="28"/>
          <w:szCs w:val="28"/>
        </w:rPr>
        <w:t>р</w:t>
      </w:r>
      <w:r w:rsidR="00E173D4" w:rsidRPr="00E173D4">
        <w:rPr>
          <w:rFonts w:ascii="Times New Roman" w:hAnsi="Times New Roman" w:cs="Times New Roman"/>
          <w:bCs/>
          <w:sz w:val="28"/>
          <w:szCs w:val="28"/>
        </w:rPr>
        <w:t>ственной регистрации недвижимости», за исключением ввода в эксплуатацию об</w:t>
      </w:r>
      <w:r w:rsidR="00E173D4" w:rsidRPr="00E173D4">
        <w:rPr>
          <w:rFonts w:ascii="Times New Roman" w:hAnsi="Times New Roman" w:cs="Times New Roman"/>
          <w:bCs/>
          <w:sz w:val="28"/>
          <w:szCs w:val="28"/>
        </w:rPr>
        <w:t>ъ</w:t>
      </w:r>
      <w:r w:rsidR="00E173D4" w:rsidRPr="00E173D4">
        <w:rPr>
          <w:rFonts w:ascii="Times New Roman" w:hAnsi="Times New Roman" w:cs="Times New Roman"/>
          <w:bCs/>
          <w:sz w:val="28"/>
          <w:szCs w:val="28"/>
        </w:rPr>
        <w:t>екта капитального строительства, в отношении которого в соответствии с Федерал</w:t>
      </w:r>
      <w:r w:rsidR="00E173D4" w:rsidRPr="00E173D4">
        <w:rPr>
          <w:rFonts w:ascii="Times New Roman" w:hAnsi="Times New Roman" w:cs="Times New Roman"/>
          <w:bCs/>
          <w:sz w:val="28"/>
          <w:szCs w:val="28"/>
        </w:rPr>
        <w:t>ь</w:t>
      </w:r>
      <w:r w:rsidR="00E173D4" w:rsidRPr="00E173D4">
        <w:rPr>
          <w:rFonts w:ascii="Times New Roman" w:hAnsi="Times New Roman" w:cs="Times New Roman"/>
          <w:bCs/>
          <w:sz w:val="28"/>
          <w:szCs w:val="28"/>
        </w:rPr>
        <w:t xml:space="preserve">ным </w:t>
      </w:r>
      <w:hyperlink r:id="rId25" w:history="1">
        <w:r w:rsidR="00E173D4" w:rsidRPr="00E173D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E173D4" w:rsidRPr="00E173D4">
        <w:rPr>
          <w:rFonts w:ascii="Times New Roman" w:hAnsi="Times New Roman" w:cs="Times New Roman"/>
          <w:bCs/>
          <w:sz w:val="28"/>
          <w:szCs w:val="28"/>
        </w:rPr>
        <w:t xml:space="preserve"> «Об особенностях оформления прав на отдельные виды объектов н</w:t>
      </w:r>
      <w:r w:rsidR="00E173D4" w:rsidRPr="00E173D4">
        <w:rPr>
          <w:rFonts w:ascii="Times New Roman" w:hAnsi="Times New Roman" w:cs="Times New Roman"/>
          <w:bCs/>
          <w:sz w:val="28"/>
          <w:szCs w:val="28"/>
        </w:rPr>
        <w:t>е</w:t>
      </w:r>
      <w:r w:rsidR="00E173D4" w:rsidRPr="00E173D4">
        <w:rPr>
          <w:rFonts w:ascii="Times New Roman" w:hAnsi="Times New Roman" w:cs="Times New Roman"/>
          <w:bCs/>
          <w:sz w:val="28"/>
          <w:szCs w:val="28"/>
        </w:rPr>
        <w:t>движимости и о внесении изменений в отдельные законодательные акты Российской Федерации» государственный кадастровый учет</w:t>
      </w:r>
      <w:proofErr w:type="gramEnd"/>
      <w:r w:rsidR="00E173D4" w:rsidRPr="00E173D4">
        <w:rPr>
          <w:rFonts w:ascii="Times New Roman" w:hAnsi="Times New Roman" w:cs="Times New Roman"/>
          <w:bCs/>
          <w:sz w:val="28"/>
          <w:szCs w:val="28"/>
        </w:rPr>
        <w:t xml:space="preserve"> и (или) государственная регистр</w:t>
      </w:r>
      <w:r w:rsidR="00E173D4" w:rsidRPr="00E173D4">
        <w:rPr>
          <w:rFonts w:ascii="Times New Roman" w:hAnsi="Times New Roman" w:cs="Times New Roman"/>
          <w:bCs/>
          <w:sz w:val="28"/>
          <w:szCs w:val="28"/>
        </w:rPr>
        <w:t>а</w:t>
      </w:r>
      <w:r w:rsidR="00E173D4" w:rsidRPr="00E173D4">
        <w:rPr>
          <w:rFonts w:ascii="Times New Roman" w:hAnsi="Times New Roman" w:cs="Times New Roman"/>
          <w:bCs/>
          <w:sz w:val="28"/>
          <w:szCs w:val="28"/>
        </w:rPr>
        <w:t>ция прав не осуществляются</w:t>
      </w:r>
      <w:r w:rsidRPr="002F6365">
        <w:rPr>
          <w:rFonts w:ascii="Times New Roman" w:hAnsi="Times New Roman" w:cs="Times New Roman"/>
          <w:sz w:val="28"/>
          <w:szCs w:val="28"/>
        </w:rPr>
        <w:t>;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ос о представлении в уполномоченный орган документов (их копий или сведений, содержащихся в них) содержит: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;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и наименования документов, необходимых для предоставления  муниципальной услуги.</w:t>
      </w:r>
    </w:p>
    <w:p w:rsidR="00FE3EB8" w:rsidRDefault="00393D6E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EB8">
        <w:rPr>
          <w:rFonts w:ascii="Times New Roman" w:hAnsi="Times New Roman" w:cs="Times New Roman"/>
          <w:sz w:val="28"/>
          <w:szCs w:val="28"/>
        </w:rPr>
        <w:t>Срок направления межведомственного запроса составляет один</w:t>
      </w:r>
      <w:r>
        <w:rPr>
          <w:rFonts w:ascii="Times New Roman" w:hAnsi="Times New Roman" w:cs="Times New Roman"/>
          <w:sz w:val="28"/>
          <w:szCs w:val="28"/>
        </w:rPr>
        <w:t xml:space="preserve"> рабочий день со дня регистрации</w:t>
      </w:r>
      <w:r w:rsidR="00FE3EB8">
        <w:rPr>
          <w:rFonts w:ascii="Times New Roman" w:hAnsi="Times New Roman" w:cs="Times New Roman"/>
          <w:sz w:val="28"/>
          <w:szCs w:val="28"/>
        </w:rPr>
        <w:t xml:space="preserve"> заявления и приложенных к заявлению документов.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межведомственным запросам документы (их копии или сведения, содержащиеся в них), предусмотренные</w:t>
      </w:r>
      <w:r w:rsidRPr="0091726D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826EBE">
        <w:rPr>
          <w:rFonts w:ascii="Times New Roman" w:hAnsi="Times New Roman" w:cs="Times New Roman"/>
          <w:sz w:val="28"/>
          <w:szCs w:val="28"/>
        </w:rPr>
        <w:t>подпунктом</w:t>
      </w:r>
      <w:r w:rsidR="004336A4">
        <w:rPr>
          <w:rFonts w:ascii="Times New Roman" w:hAnsi="Times New Roman" w:cs="Times New Roman"/>
          <w:sz w:val="28"/>
          <w:szCs w:val="28"/>
        </w:rPr>
        <w:t xml:space="preserve"> 2 пункта  3.3.1  </w:t>
      </w:r>
      <w:r w:rsidR="00826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 регламента, предоставляются органами и организациями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Межведомственное информационное взаимо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на бумажном носителе: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необходимости представления оригиналов документов на бумажном носителе при направлении межведомственного запроса.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</w:t>
      </w:r>
      <w:r w:rsidR="00075B56">
        <w:rPr>
          <w:rFonts w:ascii="Times New Roman" w:hAnsi="Times New Roman" w:cs="Times New Roman"/>
          <w:sz w:val="28"/>
          <w:szCs w:val="28"/>
        </w:rPr>
        <w:t xml:space="preserve">в них), предусмотренны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B56">
        <w:rPr>
          <w:rFonts w:ascii="Times New Roman" w:hAnsi="Times New Roman" w:cs="Times New Roman"/>
          <w:sz w:val="28"/>
          <w:szCs w:val="28"/>
        </w:rPr>
        <w:t>подпунктом 2</w:t>
      </w:r>
      <w:r w:rsidR="004336A4">
        <w:rPr>
          <w:rFonts w:ascii="Times New Roman" w:hAnsi="Times New Roman" w:cs="Times New Roman"/>
          <w:sz w:val="28"/>
          <w:szCs w:val="28"/>
        </w:rPr>
        <w:t xml:space="preserve"> пункта  3.3.1 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органами и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265B96" w:rsidRPr="004336A4" w:rsidRDefault="00265B96" w:rsidP="004336A4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265B96" w:rsidRDefault="00265B96" w:rsidP="00BF1CF8">
      <w:pPr>
        <w:pStyle w:val="ConsPlusTitle"/>
        <w:jc w:val="center"/>
        <w:outlineLvl w:val="5"/>
        <w:rPr>
          <w:color w:val="FF0000"/>
          <w:sz w:val="28"/>
          <w:szCs w:val="28"/>
        </w:rPr>
      </w:pPr>
    </w:p>
    <w:p w:rsidR="00E62C28" w:rsidRDefault="009116B2" w:rsidP="00E62C28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3</w:t>
      </w:r>
      <w:r w:rsidR="00E62C28">
        <w:rPr>
          <w:rFonts w:ascii="Times New Roman" w:hAnsi="Times New Roman" w:cs="Times New Roman"/>
          <w:b/>
          <w:sz w:val="28"/>
          <w:szCs w:val="28"/>
        </w:rPr>
        <w:t>. Приостановление  предоставления муниципальной услуги</w:t>
      </w:r>
    </w:p>
    <w:p w:rsidR="00E62C28" w:rsidRDefault="00E62C28" w:rsidP="00E62C28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</w:p>
    <w:p w:rsidR="00265B96" w:rsidRPr="00E62C28" w:rsidRDefault="00E62C28" w:rsidP="00E62C28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 предоставления муниципальной услуги не предусмотрен</w:t>
      </w:r>
      <w:r w:rsidR="00D20DBA">
        <w:rPr>
          <w:rFonts w:ascii="Times New Roman" w:hAnsi="Times New Roman" w:cs="Times New Roman"/>
          <w:sz w:val="28"/>
          <w:szCs w:val="28"/>
        </w:rPr>
        <w:t>о.</w:t>
      </w:r>
    </w:p>
    <w:p w:rsidR="00265B96" w:rsidRDefault="00265B96" w:rsidP="00BF1CF8">
      <w:pPr>
        <w:pStyle w:val="ConsPlusTitle"/>
        <w:jc w:val="center"/>
        <w:outlineLvl w:val="5"/>
        <w:rPr>
          <w:color w:val="FF0000"/>
          <w:sz w:val="28"/>
          <w:szCs w:val="28"/>
        </w:rPr>
      </w:pPr>
    </w:p>
    <w:p w:rsidR="00FE3EB8" w:rsidRPr="00205882" w:rsidRDefault="00FE3EB8" w:rsidP="00BF1CF8">
      <w:pPr>
        <w:pStyle w:val="ConsPlusTitle"/>
        <w:jc w:val="center"/>
        <w:outlineLvl w:val="5"/>
        <w:rPr>
          <w:sz w:val="28"/>
          <w:szCs w:val="28"/>
        </w:rPr>
      </w:pPr>
      <w:r w:rsidRPr="00205882">
        <w:rPr>
          <w:sz w:val="28"/>
          <w:szCs w:val="28"/>
        </w:rPr>
        <w:t>3</w:t>
      </w:r>
      <w:r w:rsidR="009116B2">
        <w:rPr>
          <w:sz w:val="28"/>
          <w:szCs w:val="28"/>
        </w:rPr>
        <w:t>.3.4</w:t>
      </w:r>
      <w:r w:rsidRPr="00205882">
        <w:rPr>
          <w:sz w:val="28"/>
          <w:szCs w:val="28"/>
        </w:rPr>
        <w:t>. Принятие реше</w:t>
      </w:r>
      <w:r w:rsidR="00896508" w:rsidRPr="00205882">
        <w:rPr>
          <w:sz w:val="28"/>
          <w:szCs w:val="28"/>
        </w:rPr>
        <w:t>ния о предоставлении (об отказе</w:t>
      </w:r>
      <w:r w:rsidRPr="00205882">
        <w:rPr>
          <w:sz w:val="28"/>
          <w:szCs w:val="28"/>
        </w:rPr>
        <w:t xml:space="preserve"> в предоставлении</w:t>
      </w:r>
      <w:r w:rsidR="00896508" w:rsidRPr="00205882">
        <w:rPr>
          <w:sz w:val="28"/>
          <w:szCs w:val="28"/>
        </w:rPr>
        <w:t>)</w:t>
      </w:r>
      <w:r w:rsidRPr="00205882">
        <w:rPr>
          <w:sz w:val="28"/>
          <w:szCs w:val="28"/>
        </w:rPr>
        <w:t xml:space="preserve"> муниципальной услуги</w:t>
      </w:r>
    </w:p>
    <w:p w:rsidR="00F8056D" w:rsidRDefault="00F8056D" w:rsidP="00BF1CF8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E3EB8" w:rsidRDefault="00FE3EB8" w:rsidP="00F8056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Основанием для начала административной процедуры является регистрация </w:t>
      </w:r>
      <w:r>
        <w:rPr>
          <w:rFonts w:ascii="Times New Roman" w:hAnsi="Times New Roman" w:cs="Times New Roman"/>
          <w:bCs/>
          <w:sz w:val="28"/>
          <w:szCs w:val="28"/>
        </w:rPr>
        <w:t>заявления о вы</w:t>
      </w:r>
      <w:r w:rsidR="0025438B">
        <w:rPr>
          <w:rFonts w:ascii="Times New Roman" w:hAnsi="Times New Roman" w:cs="Times New Roman"/>
          <w:bCs/>
          <w:sz w:val="28"/>
          <w:szCs w:val="28"/>
        </w:rPr>
        <w:t>даче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E62C28">
        <w:rPr>
          <w:rFonts w:ascii="Times New Roman" w:hAnsi="Times New Roman" w:cs="Times New Roman"/>
          <w:sz w:val="28"/>
          <w:szCs w:val="28"/>
        </w:rPr>
        <w:t>, предусмотренных п</w:t>
      </w:r>
      <w:r w:rsidR="00075B56">
        <w:rPr>
          <w:rFonts w:ascii="Times New Roman" w:hAnsi="Times New Roman" w:cs="Times New Roman"/>
          <w:sz w:val="28"/>
          <w:szCs w:val="28"/>
        </w:rPr>
        <w:t>одпунктами 1, 3 пункта</w:t>
      </w:r>
      <w:r w:rsidR="00E62C28">
        <w:rPr>
          <w:rFonts w:ascii="Times New Roman" w:hAnsi="Times New Roman" w:cs="Times New Roman"/>
          <w:sz w:val="28"/>
          <w:szCs w:val="28"/>
        </w:rPr>
        <w:t xml:space="preserve"> 3.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FE3EB8" w:rsidRDefault="00AF3E1E" w:rsidP="00BF1CF8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EB8">
        <w:rPr>
          <w:rFonts w:ascii="Times New Roman" w:hAnsi="Times New Roman" w:cs="Times New Roman"/>
          <w:sz w:val="28"/>
          <w:szCs w:val="28"/>
        </w:rPr>
        <w:t>1) В рамках рассмотрения заявления о вы</w:t>
      </w:r>
      <w:r w:rsidR="0025438B">
        <w:rPr>
          <w:rFonts w:ascii="Times New Roman" w:hAnsi="Times New Roman" w:cs="Times New Roman"/>
          <w:sz w:val="28"/>
          <w:szCs w:val="28"/>
        </w:rPr>
        <w:t>даче разрешения на ввод объекта в эксплуатацию</w:t>
      </w:r>
      <w:r w:rsidR="00FE3EB8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под</w:t>
      </w:r>
      <w:r w:rsidR="00075B56">
        <w:rPr>
          <w:rFonts w:ascii="Times New Roman" w:hAnsi="Times New Roman" w:cs="Times New Roman"/>
          <w:sz w:val="28"/>
          <w:szCs w:val="28"/>
        </w:rPr>
        <w:t>пунктами 1, 3 пункта</w:t>
      </w:r>
      <w:r w:rsidR="00E62C28">
        <w:rPr>
          <w:rFonts w:ascii="Times New Roman" w:hAnsi="Times New Roman" w:cs="Times New Roman"/>
          <w:sz w:val="28"/>
          <w:szCs w:val="28"/>
        </w:rPr>
        <w:t xml:space="preserve"> 3.3.1  </w:t>
      </w:r>
      <w:r w:rsidR="00FE3EB8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, осуществляется проверка наличия и правильности оформления документов, указанных в под</w:t>
      </w:r>
      <w:r w:rsidR="00075B56">
        <w:rPr>
          <w:rFonts w:ascii="Times New Roman" w:hAnsi="Times New Roman" w:cs="Times New Roman"/>
          <w:sz w:val="28"/>
          <w:szCs w:val="28"/>
        </w:rPr>
        <w:t>пунктах 1, 3 пункта</w:t>
      </w:r>
      <w:r w:rsidR="00E62C28">
        <w:rPr>
          <w:rFonts w:ascii="Times New Roman" w:hAnsi="Times New Roman" w:cs="Times New Roman"/>
          <w:sz w:val="28"/>
          <w:szCs w:val="28"/>
        </w:rPr>
        <w:t xml:space="preserve"> 3.3.1,  </w:t>
      </w:r>
      <w:r w:rsidR="00FE3EB8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.</w:t>
      </w:r>
    </w:p>
    <w:p w:rsidR="00FA043F" w:rsidRPr="00AF3E1E" w:rsidRDefault="0025438B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E1E">
        <w:rPr>
          <w:rFonts w:ascii="Times New Roman" w:hAnsi="Times New Roman" w:cs="Times New Roman"/>
          <w:sz w:val="28"/>
          <w:szCs w:val="28"/>
        </w:rPr>
        <w:t>2</w:t>
      </w:r>
      <w:r w:rsidR="00AF3E1E">
        <w:rPr>
          <w:rFonts w:ascii="Times New Roman" w:hAnsi="Times New Roman" w:cs="Times New Roman"/>
          <w:sz w:val="28"/>
          <w:szCs w:val="28"/>
        </w:rPr>
        <w:t xml:space="preserve">) </w:t>
      </w:r>
      <w:r w:rsidRPr="00AF3E1E">
        <w:rPr>
          <w:rFonts w:ascii="Times New Roman" w:hAnsi="Times New Roman" w:cs="Times New Roman"/>
          <w:sz w:val="28"/>
          <w:szCs w:val="28"/>
        </w:rPr>
        <w:t>Сотрудник уполномоченного органа, выдавший разрешение на строительство,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</w:t>
      </w:r>
      <w:r w:rsidR="00E62C28">
        <w:rPr>
          <w:rFonts w:ascii="Times New Roman" w:hAnsi="Times New Roman" w:cs="Times New Roman"/>
          <w:sz w:val="28"/>
          <w:szCs w:val="28"/>
        </w:rPr>
        <w:t xml:space="preserve">ментов, указанных в </w:t>
      </w:r>
      <w:r w:rsidR="00075B56">
        <w:rPr>
          <w:rFonts w:ascii="Times New Roman" w:hAnsi="Times New Roman" w:cs="Times New Roman"/>
          <w:sz w:val="28"/>
          <w:szCs w:val="28"/>
        </w:rPr>
        <w:t>подпункте 1 пункта</w:t>
      </w:r>
      <w:r w:rsidR="00E62C28">
        <w:rPr>
          <w:rFonts w:ascii="Times New Roman" w:hAnsi="Times New Roman" w:cs="Times New Roman"/>
          <w:sz w:val="28"/>
          <w:szCs w:val="28"/>
        </w:rPr>
        <w:t xml:space="preserve"> 3.3.1  </w:t>
      </w:r>
      <w:r w:rsidRPr="00AF3E1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мотр объекта капитального строительства и выдать заявителю разрешение на ввод объекта в эксплуатацию или отказать в выдаче такого</w:t>
      </w:r>
      <w:proofErr w:type="gramEnd"/>
      <w:r w:rsidRPr="00AF3E1E">
        <w:rPr>
          <w:rFonts w:ascii="Times New Roman" w:hAnsi="Times New Roman" w:cs="Times New Roman"/>
          <w:sz w:val="28"/>
          <w:szCs w:val="28"/>
        </w:rPr>
        <w:t xml:space="preserve"> разрешения с указанием причин отказа. </w:t>
      </w:r>
      <w:proofErr w:type="gramStart"/>
      <w:r w:rsidRPr="00AF3E1E">
        <w:rPr>
          <w:rFonts w:ascii="Times New Roman" w:hAnsi="Times New Roman" w:cs="Times New Roman"/>
          <w:sz w:val="28"/>
          <w:szCs w:val="28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</w:t>
      </w:r>
      <w:proofErr w:type="gramEnd"/>
      <w:r w:rsidRPr="00AF3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E1E">
        <w:rPr>
          <w:rFonts w:ascii="Times New Roman" w:hAnsi="Times New Roman" w:cs="Times New Roman"/>
          <w:sz w:val="28"/>
          <w:szCs w:val="28"/>
        </w:rPr>
        <w:t>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</w:t>
      </w:r>
      <w:proofErr w:type="gramEnd"/>
      <w:r w:rsidRPr="00AF3E1E">
        <w:rPr>
          <w:rFonts w:ascii="Times New Roman" w:hAnsi="Times New Roman" w:cs="Times New Roman"/>
          <w:sz w:val="28"/>
          <w:szCs w:val="28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FA043F" w:rsidRPr="00AF3E1E" w:rsidRDefault="0025438B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E1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F3E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3E1E">
        <w:rPr>
          <w:rFonts w:ascii="Times New Roman" w:hAnsi="Times New Roman" w:cs="Times New Roman"/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, осмотр такого объекта органом, выдавшим разрешение на строительство, не проводится. </w:t>
      </w:r>
    </w:p>
    <w:p w:rsidR="00FA043F" w:rsidRPr="00AF3E1E" w:rsidRDefault="0025438B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E1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</w:t>
      </w:r>
      <w:proofErr w:type="gramStart"/>
      <w:r w:rsidRPr="00AF3E1E">
        <w:rPr>
          <w:rFonts w:ascii="Times New Roman" w:hAnsi="Times New Roman" w:cs="Times New Roman"/>
          <w:sz w:val="28"/>
          <w:szCs w:val="28"/>
        </w:rPr>
        <w:t>изменений</w:t>
      </w:r>
      <w:proofErr w:type="gramEnd"/>
      <w:r w:rsidRPr="00AF3E1E">
        <w:rPr>
          <w:rFonts w:ascii="Times New Roman" w:hAnsi="Times New Roman" w:cs="Times New Roman"/>
          <w:sz w:val="28"/>
          <w:szCs w:val="28"/>
        </w:rPr>
        <w:t xml:space="preserve"> в документы государственного учета реконструированного объекта капитального строительства.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 законом от 13 июля 2015 года № </w:t>
      </w:r>
      <w:r w:rsidRPr="00AF3E1E">
        <w:rPr>
          <w:rFonts w:ascii="Times New Roman" w:hAnsi="Times New Roman" w:cs="Times New Roman"/>
          <w:sz w:val="28"/>
          <w:szCs w:val="28"/>
        </w:rPr>
        <w:lastRenderedPageBreak/>
        <w:t xml:space="preserve">218-ФЗ «О государственной регистрации недвижимости». 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рственного кадастрового учета. </w:t>
      </w:r>
      <w:proofErr w:type="gramStart"/>
      <w:r w:rsidRPr="00AF3E1E">
        <w:rPr>
          <w:rFonts w:ascii="Times New Roman" w:hAnsi="Times New Roman" w:cs="Times New Roman"/>
          <w:sz w:val="28"/>
          <w:szCs w:val="28"/>
        </w:rPr>
        <w:t xml:space="preserve">Состав таких сведений должен соответствовать установленным в соответствии с Федеральным законом от 13 июля 2015 года № 218-ФЗ «О государственной регистрации недвижимости» требованиям к составу сведений в графической и текстовой частях технического плана. </w:t>
      </w:r>
      <w:proofErr w:type="gramEnd"/>
    </w:p>
    <w:p w:rsidR="00FA043F" w:rsidRPr="00AF3E1E" w:rsidRDefault="0025438B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E1E">
        <w:rPr>
          <w:rFonts w:ascii="Times New Roman" w:hAnsi="Times New Roman" w:cs="Times New Roman"/>
          <w:sz w:val="28"/>
          <w:szCs w:val="28"/>
        </w:rPr>
        <w:t>После окончания строительства объекта капитального строительства лицо, осуществляющее строительство, обязано передать застройщику такого объекта результаты инженерных изысканий, проектную документацию, акты освидетельствования работ, конструкций, участков сетей инженерно</w:t>
      </w:r>
      <w:r w:rsidR="00075B56">
        <w:rPr>
          <w:rFonts w:ascii="Times New Roman" w:hAnsi="Times New Roman" w:cs="Times New Roman"/>
          <w:sz w:val="28"/>
          <w:szCs w:val="28"/>
        </w:rPr>
        <w:t xml:space="preserve">- </w:t>
      </w:r>
      <w:r w:rsidRPr="00AF3E1E">
        <w:rPr>
          <w:rFonts w:ascii="Times New Roman" w:hAnsi="Times New Roman" w:cs="Times New Roman"/>
          <w:sz w:val="28"/>
          <w:szCs w:val="28"/>
        </w:rPr>
        <w:t xml:space="preserve">технического обеспечения объекта капитального строительства, иную документацию, необходимую для эксплуатации такого объекта. </w:t>
      </w:r>
    </w:p>
    <w:p w:rsidR="00FA043F" w:rsidRPr="00AF3E1E" w:rsidRDefault="0025438B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E1E">
        <w:rPr>
          <w:rFonts w:ascii="Times New Roman" w:hAnsi="Times New Roman" w:cs="Times New Roman"/>
          <w:sz w:val="28"/>
          <w:szCs w:val="28"/>
        </w:rPr>
        <w:t>При проведении работ по сохранению объекта культурного наследия разрешение на ввод в эксплуатацию такого объекта выдается с учетом особенностей, установленных законодательством Российской Федерации об охране объектов культурного наследия.</w:t>
      </w:r>
    </w:p>
    <w:p w:rsidR="00FA043F" w:rsidRPr="00AF3E1E" w:rsidRDefault="0025438B" w:rsidP="00AF3E1E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E1E">
        <w:rPr>
          <w:rFonts w:ascii="Times New Roman" w:hAnsi="Times New Roman" w:cs="Times New Roman"/>
          <w:sz w:val="28"/>
          <w:szCs w:val="28"/>
        </w:rPr>
        <w:t>В течение трех рабочих дней со дня выдачи разрешения на ввод объекта в эксплуатацию орган, выдавший такое разрешение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 статьи 6 Градостроительного кодекса Российской Федерации, или в орган исполнительной власти</w:t>
      </w:r>
      <w:proofErr w:type="gramEnd"/>
      <w:r w:rsidRPr="00AF3E1E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 </w:t>
      </w:r>
      <w:proofErr w:type="gramStart"/>
      <w:r w:rsidRPr="00AF3E1E">
        <w:rPr>
          <w:rFonts w:ascii="Times New Roman" w:hAnsi="Times New Roman" w:cs="Times New Roman"/>
          <w:sz w:val="28"/>
          <w:szCs w:val="28"/>
        </w:rPr>
        <w:t>В случаях, предусмотренных пунктом 9 части 7 статьи 51 Градостроительного кодекса Российской Федерации, в течение трех рабочих дней со дня выдачи разрешения на ввод объекта в эксплуатацию орган, выдавший такое разрешение, направляю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</w:t>
      </w:r>
      <w:proofErr w:type="gramEnd"/>
      <w:r w:rsidRPr="00AF3E1E">
        <w:rPr>
          <w:rFonts w:ascii="Times New Roman" w:hAnsi="Times New Roman" w:cs="Times New Roman"/>
          <w:sz w:val="28"/>
          <w:szCs w:val="28"/>
        </w:rPr>
        <w:t xml:space="preserve">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 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еполучение (несвоевременное получение) документов, предусмотренных </w:t>
      </w:r>
      <w:r w:rsidR="00A46464">
        <w:rPr>
          <w:rFonts w:ascii="Times New Roman" w:hAnsi="Times New Roman"/>
          <w:sz w:val="28"/>
          <w:szCs w:val="28"/>
        </w:rPr>
        <w:t>подпунктом  2 пункта  3.3.1</w:t>
      </w:r>
      <w:r>
        <w:rPr>
          <w:rFonts w:ascii="Times New Roman" w:hAnsi="Times New Roman"/>
          <w:sz w:val="28"/>
          <w:szCs w:val="28"/>
        </w:rPr>
        <w:t xml:space="preserve">  настоящего административного регламента, не может являться основанием для отказа в предоставлении  муниципальной услуги.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ритериями принятия решения о предоставлении муниципальной услуги являются: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наличие документов, предусмотренных под</w:t>
      </w:r>
      <w:r w:rsidR="00A46464">
        <w:rPr>
          <w:rFonts w:ascii="Times New Roman" w:hAnsi="Times New Roman"/>
          <w:bCs/>
          <w:sz w:val="28"/>
          <w:szCs w:val="28"/>
        </w:rPr>
        <w:t>пунктом 3 пункта</w:t>
      </w:r>
      <w:r w:rsidR="00E62C28">
        <w:rPr>
          <w:rFonts w:ascii="Times New Roman" w:hAnsi="Times New Roman"/>
          <w:bCs/>
          <w:sz w:val="28"/>
          <w:szCs w:val="28"/>
        </w:rPr>
        <w:t xml:space="preserve"> 3.3.1  </w:t>
      </w:r>
      <w:r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;</w:t>
      </w:r>
    </w:p>
    <w:p w:rsidR="00EB3A81" w:rsidRPr="00ED110F" w:rsidRDefault="00EB3A81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r w:rsidRPr="00ED110F">
        <w:rPr>
          <w:rFonts w:ascii="Times New Roman" w:hAnsi="Times New Roman"/>
          <w:sz w:val="28"/>
          <w:szCs w:val="28"/>
        </w:rPr>
        <w:t xml:space="preserve">) соответствие объекта капитального строительства требованиям к строительству, реконструкции объекта капитального строительства, установленным </w:t>
      </w:r>
      <w:r w:rsidRPr="00ED110F">
        <w:rPr>
          <w:rFonts w:ascii="Times New Roman" w:hAnsi="Times New Roman"/>
          <w:sz w:val="28"/>
          <w:szCs w:val="28"/>
        </w:rPr>
        <w:lastRenderedPageBreak/>
        <w:t>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EB3A81" w:rsidRPr="00ED110F" w:rsidRDefault="00EB3A81" w:rsidP="00BF1C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ED110F">
        <w:rPr>
          <w:rFonts w:ascii="Times New Roman" w:hAnsi="Times New Roman"/>
          <w:sz w:val="28"/>
          <w:szCs w:val="28"/>
        </w:rPr>
        <w:t>) соответствие объекта капитального строительства требованиям, установленным в разрешении на строительство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 исключением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6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EB3A81" w:rsidRPr="00ED110F" w:rsidRDefault="00EB3A81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D110F">
        <w:rPr>
          <w:rFonts w:ascii="Times New Roman" w:hAnsi="Times New Roman"/>
          <w:sz w:val="28"/>
          <w:szCs w:val="28"/>
        </w:rPr>
        <w:t>) соответствие параметров построенного, реконструированного объекта капитального строительства проектной документаци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 исключением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6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EB3A81" w:rsidRPr="00ED110F" w:rsidRDefault="00EB3A81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ED110F">
        <w:rPr>
          <w:rFonts w:ascii="Times New Roman" w:hAnsi="Times New Roman"/>
          <w:sz w:val="28"/>
          <w:szCs w:val="28"/>
        </w:rPr>
        <w:t xml:space="preserve">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6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EB3A81" w:rsidRPr="00ED110F" w:rsidRDefault="00EB3A81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ED110F">
        <w:rPr>
          <w:rFonts w:ascii="Times New Roman" w:hAnsi="Times New Roman"/>
          <w:sz w:val="28"/>
          <w:szCs w:val="28"/>
        </w:rPr>
        <w:t>) разрешение на строительство выдано уполномоченным органом.</w:t>
      </w:r>
    </w:p>
    <w:p w:rsidR="00FE3EB8" w:rsidRPr="00F27C0F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7C0F">
        <w:rPr>
          <w:rFonts w:ascii="Times New Roman" w:hAnsi="Times New Roman"/>
          <w:sz w:val="28"/>
          <w:szCs w:val="28"/>
        </w:rPr>
        <w:t>2. Критериями принятия решения об отказе в предоставлении  муниципальной услуги являются:</w:t>
      </w:r>
    </w:p>
    <w:p w:rsidR="00FE3EB8" w:rsidRPr="00F27C0F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7C0F">
        <w:rPr>
          <w:rFonts w:ascii="Times New Roman" w:hAnsi="Times New Roman"/>
          <w:bCs/>
          <w:sz w:val="28"/>
          <w:szCs w:val="28"/>
        </w:rPr>
        <w:t>а) отсутствие документов, предусмотренных</w:t>
      </w:r>
      <w:r w:rsidR="0003726B">
        <w:rPr>
          <w:rFonts w:ascii="Times New Roman" w:hAnsi="Times New Roman"/>
          <w:bCs/>
          <w:sz w:val="28"/>
          <w:szCs w:val="28"/>
        </w:rPr>
        <w:t xml:space="preserve">  </w:t>
      </w:r>
      <w:r w:rsidR="009116B2">
        <w:rPr>
          <w:rFonts w:ascii="Times New Roman" w:hAnsi="Times New Roman"/>
          <w:bCs/>
          <w:sz w:val="28"/>
          <w:szCs w:val="28"/>
        </w:rPr>
        <w:t>подпунктами 1,</w:t>
      </w:r>
      <w:r w:rsidR="00A46464">
        <w:rPr>
          <w:rFonts w:ascii="Times New Roman" w:hAnsi="Times New Roman"/>
          <w:bCs/>
          <w:sz w:val="28"/>
          <w:szCs w:val="28"/>
        </w:rPr>
        <w:t xml:space="preserve"> 3 пункта</w:t>
      </w:r>
      <w:r w:rsidR="00AC364D">
        <w:rPr>
          <w:rFonts w:ascii="Times New Roman" w:hAnsi="Times New Roman"/>
          <w:bCs/>
          <w:sz w:val="28"/>
          <w:szCs w:val="28"/>
        </w:rPr>
        <w:t xml:space="preserve"> 3.3.1</w:t>
      </w:r>
      <w:r w:rsidRPr="00F27C0F">
        <w:rPr>
          <w:rFonts w:ascii="Times New Roman" w:hAnsi="Times New Roman"/>
          <w:bCs/>
          <w:sz w:val="28"/>
          <w:szCs w:val="28"/>
        </w:rPr>
        <w:t xml:space="preserve">  настоящего административного регламента;</w:t>
      </w:r>
    </w:p>
    <w:p w:rsidR="00EB3A81" w:rsidRPr="00F27C0F" w:rsidRDefault="000E0352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7C0F">
        <w:rPr>
          <w:rFonts w:ascii="Times New Roman" w:hAnsi="Times New Roman"/>
          <w:sz w:val="28"/>
          <w:szCs w:val="28"/>
        </w:rPr>
        <w:t>б</w:t>
      </w:r>
      <w:r w:rsidR="00EB3A81" w:rsidRPr="00F27C0F">
        <w:rPr>
          <w:rFonts w:ascii="Times New Roman" w:hAnsi="Times New Roman"/>
          <w:sz w:val="28"/>
          <w:szCs w:val="28"/>
        </w:rPr>
        <w:t>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EB3A81" w:rsidRPr="00F27C0F">
        <w:rPr>
          <w:rFonts w:ascii="Times New Roman" w:hAnsi="Times New Roman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EB3A81" w:rsidRPr="00F27C0F" w:rsidRDefault="0077467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C0F">
        <w:rPr>
          <w:rFonts w:ascii="Times New Roman" w:hAnsi="Times New Roman"/>
          <w:sz w:val="28"/>
          <w:szCs w:val="28"/>
        </w:rPr>
        <w:t>в</w:t>
      </w:r>
      <w:r w:rsidR="00EB3A81" w:rsidRPr="00F27C0F">
        <w:rPr>
          <w:rFonts w:ascii="Times New Roman" w:hAnsi="Times New Roman"/>
          <w:sz w:val="28"/>
          <w:szCs w:val="28"/>
        </w:rPr>
        <w:t xml:space="preserve">) несоответствие объекта капитального строительства требованиям, установленным в разрешении на строительство, за исключением случаев, </w:t>
      </w:r>
      <w:r w:rsidR="00EB3A81" w:rsidRPr="00F27C0F">
        <w:rPr>
          <w:rFonts w:ascii="Times New Roman" w:hAnsi="Times New Roman"/>
          <w:sz w:val="28"/>
          <w:szCs w:val="28"/>
        </w:rPr>
        <w:lastRenderedPageBreak/>
        <w:t xml:space="preserve">установленных </w:t>
      </w:r>
      <w:hyperlink r:id="rId27" w:history="1">
        <w:r w:rsidRPr="00F27C0F">
          <w:rPr>
            <w:rFonts w:ascii="Times New Roman" w:hAnsi="Times New Roman"/>
            <w:sz w:val="28"/>
            <w:szCs w:val="28"/>
          </w:rPr>
          <w:t>частью 6.2</w:t>
        </w:r>
        <w:r w:rsidR="00EB3A81" w:rsidRPr="00F27C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EB3A81" w:rsidRPr="00F27C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EB3A81" w:rsidRPr="00F27C0F" w:rsidRDefault="0077467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C0F">
        <w:rPr>
          <w:rFonts w:ascii="Times New Roman" w:hAnsi="Times New Roman"/>
          <w:sz w:val="28"/>
          <w:szCs w:val="28"/>
        </w:rPr>
        <w:t>г</w:t>
      </w:r>
      <w:r w:rsidR="00EB3A81" w:rsidRPr="00F27C0F">
        <w:rPr>
          <w:rFonts w:ascii="Times New Roman" w:hAnsi="Times New Roman"/>
          <w:sz w:val="28"/>
          <w:szCs w:val="28"/>
        </w:rPr>
        <w:t xml:space="preserve">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28" w:history="1">
        <w:r w:rsidR="00F27C0F" w:rsidRPr="00F27C0F">
          <w:rPr>
            <w:rFonts w:ascii="Times New Roman" w:hAnsi="Times New Roman"/>
            <w:sz w:val="28"/>
            <w:szCs w:val="28"/>
          </w:rPr>
          <w:t>частью 6.2</w:t>
        </w:r>
        <w:r w:rsidR="00EB3A81" w:rsidRPr="00F27C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EB3A81" w:rsidRPr="00F27C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FE3EB8" w:rsidRPr="00C316A9" w:rsidRDefault="00F27C0F" w:rsidP="00C316A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7C0F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proofErr w:type="gramStart"/>
      <w:r w:rsidRPr="00F27C0F">
        <w:rPr>
          <w:rFonts w:ascii="Times New Roman" w:hAnsi="Times New Roman"/>
          <w:sz w:val="28"/>
          <w:szCs w:val="28"/>
        </w:rPr>
        <w:t>д</w:t>
      </w:r>
      <w:proofErr w:type="spellEnd"/>
      <w:r w:rsidR="00EB3A81" w:rsidRPr="00F27C0F">
        <w:rPr>
          <w:rFonts w:ascii="Times New Roman" w:hAnsi="Times New Roman"/>
          <w:sz w:val="28"/>
          <w:szCs w:val="28"/>
        </w:rPr>
        <w:t xml:space="preserve"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9" w:history="1">
        <w:r w:rsidR="00EB3A81" w:rsidRPr="00F27C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="00EB3A81" w:rsidRPr="00F27C0F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="00EB3A81" w:rsidRPr="00F27C0F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 результатам проверки документов, предусмотренными</w:t>
      </w:r>
      <w:r w:rsidR="0003726B">
        <w:rPr>
          <w:rFonts w:ascii="Times New Roman" w:hAnsi="Times New Roman"/>
          <w:sz w:val="28"/>
          <w:szCs w:val="28"/>
        </w:rPr>
        <w:t xml:space="preserve"> </w:t>
      </w:r>
      <w:r w:rsidR="00A46464">
        <w:rPr>
          <w:rFonts w:ascii="Times New Roman" w:hAnsi="Times New Roman"/>
          <w:sz w:val="28"/>
          <w:szCs w:val="28"/>
        </w:rPr>
        <w:t>подпунктами 1,</w:t>
      </w:r>
      <w:r w:rsidR="0003726B">
        <w:rPr>
          <w:rFonts w:ascii="Times New Roman" w:hAnsi="Times New Roman"/>
          <w:sz w:val="28"/>
          <w:szCs w:val="28"/>
        </w:rPr>
        <w:t xml:space="preserve"> 3  </w:t>
      </w:r>
      <w:r w:rsidR="00A46464">
        <w:rPr>
          <w:rFonts w:ascii="Times New Roman" w:hAnsi="Times New Roman"/>
          <w:sz w:val="28"/>
          <w:szCs w:val="28"/>
        </w:rPr>
        <w:t>пункта</w:t>
      </w:r>
      <w:r w:rsidR="009116B2">
        <w:rPr>
          <w:rFonts w:ascii="Times New Roman" w:hAnsi="Times New Roman"/>
          <w:sz w:val="28"/>
          <w:szCs w:val="28"/>
        </w:rPr>
        <w:t xml:space="preserve"> 3.3.1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отрудник уполномоченного органа подготавливает проект соответствующего решения.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</w:t>
      </w:r>
      <w:proofErr w:type="gramStart"/>
      <w:r>
        <w:rPr>
          <w:rFonts w:ascii="Times New Roman" w:hAnsi="Times New Roman"/>
          <w:sz w:val="28"/>
          <w:szCs w:val="28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</w:t>
      </w:r>
      <w:r w:rsidR="00F27C0F">
        <w:rPr>
          <w:rFonts w:ascii="Times New Roman" w:hAnsi="Times New Roman"/>
          <w:sz w:val="28"/>
          <w:szCs w:val="28"/>
        </w:rPr>
        <w:t>ание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 xml:space="preserve"> (далее также в настоящем подразделе – решение о предоставлении муниципальной услуги) или подписание решения об отказе в вы</w:t>
      </w:r>
      <w:r w:rsidR="00F27C0F">
        <w:rPr>
          <w:rFonts w:ascii="Times New Roman" w:hAnsi="Times New Roman"/>
          <w:sz w:val="28"/>
          <w:szCs w:val="28"/>
        </w:rPr>
        <w:t>даче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 xml:space="preserve"> (далее также в настоящем подразделе – решение об отказе в предоставлении муниципальной услуги).</w:t>
      </w:r>
      <w:proofErr w:type="gramEnd"/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вы</w:t>
      </w:r>
      <w:r w:rsidR="00F27C0F">
        <w:rPr>
          <w:rFonts w:ascii="Times New Roman" w:hAnsi="Times New Roman"/>
          <w:sz w:val="28"/>
          <w:szCs w:val="28"/>
        </w:rPr>
        <w:t>даче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 xml:space="preserve"> оформляется в форме электронного документа либо документа на бумажном носителе по рекомендуемой форме, приведенной в </w:t>
      </w:r>
      <w:r w:rsidR="00F27C0F" w:rsidRPr="00AF3E1E">
        <w:rPr>
          <w:rFonts w:ascii="Times New Roman" w:hAnsi="Times New Roman"/>
          <w:sz w:val="28"/>
          <w:szCs w:val="28"/>
        </w:rPr>
        <w:t>приложении  7</w:t>
      </w:r>
      <w:r w:rsidRPr="00AF3E1E">
        <w:rPr>
          <w:rFonts w:ascii="Times New Roman" w:hAnsi="Times New Roman"/>
          <w:sz w:val="28"/>
          <w:szCs w:val="28"/>
        </w:rPr>
        <w:t xml:space="preserve"> к настоящему</w:t>
      </w:r>
      <w:r>
        <w:rPr>
          <w:rFonts w:ascii="Times New Roman" w:hAnsi="Times New Roman"/>
          <w:sz w:val="28"/>
          <w:szCs w:val="28"/>
        </w:rPr>
        <w:t xml:space="preserve"> административному регламенту.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шение о предоставлении муниципальной услуги или об отказе в предоставлении муниципальной услуги принимается сотрудником уполномоченного органа, уполномоченного на принятие соответствующего решения.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ешение, принимаемое сотрудником уполномоченного органа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 и (или) информации, необходимых для предоставления муниципальной услуги.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 При подаче заявления и</w:t>
      </w:r>
      <w:r w:rsidR="00781822">
        <w:rPr>
          <w:rFonts w:ascii="Times New Roman" w:hAnsi="Times New Roman"/>
          <w:sz w:val="28"/>
          <w:szCs w:val="28"/>
        </w:rPr>
        <w:t xml:space="preserve"> документов, предусмотренных </w:t>
      </w:r>
      <w:r w:rsidR="00A46464">
        <w:rPr>
          <w:rFonts w:ascii="Times New Roman" w:hAnsi="Times New Roman"/>
          <w:sz w:val="28"/>
          <w:szCs w:val="28"/>
        </w:rPr>
        <w:t>подпунктами 1, 3 пункта</w:t>
      </w:r>
      <w:r w:rsidR="00781822">
        <w:rPr>
          <w:rFonts w:ascii="Times New Roman" w:hAnsi="Times New Roman"/>
          <w:sz w:val="28"/>
          <w:szCs w:val="28"/>
        </w:rPr>
        <w:t xml:space="preserve"> 3.3.1 </w:t>
      </w:r>
      <w:r>
        <w:rPr>
          <w:rFonts w:ascii="Times New Roman" w:hAnsi="Times New Roman"/>
          <w:sz w:val="28"/>
          <w:szCs w:val="28"/>
        </w:rPr>
        <w:t xml:space="preserve">  настоящего административного регламента, в ходе личного приема, посредством почтового отправления решение об отказе в предоставлении </w:t>
      </w:r>
      <w:r>
        <w:rPr>
          <w:rFonts w:ascii="Times New Roman" w:hAnsi="Times New Roman"/>
          <w:sz w:val="28"/>
          <w:szCs w:val="28"/>
        </w:rPr>
        <w:lastRenderedPageBreak/>
        <w:t>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 </w:t>
      </w:r>
      <w:proofErr w:type="gramStart"/>
      <w:r>
        <w:rPr>
          <w:rFonts w:ascii="Times New Roman" w:hAnsi="Times New Roman"/>
          <w:sz w:val="28"/>
          <w:szCs w:val="28"/>
        </w:rPr>
        <w:t>При подаче заявления и документов, предусмотренных</w:t>
      </w:r>
      <w:r w:rsidR="00781822" w:rsidRPr="00781822">
        <w:rPr>
          <w:rFonts w:ascii="Times New Roman" w:hAnsi="Times New Roman"/>
          <w:sz w:val="28"/>
          <w:szCs w:val="28"/>
        </w:rPr>
        <w:t xml:space="preserve"> </w:t>
      </w:r>
      <w:r w:rsidR="00A46464">
        <w:rPr>
          <w:rFonts w:ascii="Times New Roman" w:hAnsi="Times New Roman"/>
          <w:sz w:val="28"/>
          <w:szCs w:val="28"/>
        </w:rPr>
        <w:t>подпунктами 1, 3 пункта</w:t>
      </w:r>
      <w:r w:rsidR="00781822">
        <w:rPr>
          <w:rFonts w:ascii="Times New Roman" w:hAnsi="Times New Roman"/>
          <w:sz w:val="28"/>
          <w:szCs w:val="28"/>
        </w:rPr>
        <w:t xml:space="preserve"> 3.3.1 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средством ЕПГУ, РПГУ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ПГУ, РПГУ или в единой информационной системе жилищного строительства (статус заявления обновляется до статуса «Услуга оказана»), если в заявлении не был указан</w:t>
      </w:r>
      <w:proofErr w:type="gramEnd"/>
      <w:r>
        <w:rPr>
          <w:rFonts w:ascii="Times New Roman" w:hAnsi="Times New Roman"/>
          <w:sz w:val="28"/>
          <w:szCs w:val="28"/>
        </w:rPr>
        <w:t xml:space="preserve"> иной способ.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и подаче заявления и документов, предусмотренных</w:t>
      </w:r>
      <w:r w:rsidR="00781822" w:rsidRPr="00781822">
        <w:rPr>
          <w:rFonts w:ascii="Times New Roman" w:hAnsi="Times New Roman"/>
          <w:sz w:val="28"/>
          <w:szCs w:val="28"/>
        </w:rPr>
        <w:t xml:space="preserve"> </w:t>
      </w:r>
      <w:r w:rsidR="00A46464">
        <w:rPr>
          <w:rFonts w:ascii="Times New Roman" w:hAnsi="Times New Roman"/>
          <w:sz w:val="28"/>
          <w:szCs w:val="28"/>
        </w:rPr>
        <w:t>подпунктами 1, 3 пункта</w:t>
      </w:r>
      <w:r w:rsidR="00781822">
        <w:rPr>
          <w:rFonts w:ascii="Times New Roman" w:hAnsi="Times New Roman"/>
          <w:sz w:val="28"/>
          <w:szCs w:val="28"/>
        </w:rPr>
        <w:t xml:space="preserve"> 3.3.1 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через ГАУ «УМФЦ Кузбасса» решение об отказе в предоставлении муниципальной услуги направляется в ГАУ «УМФЦ Кузбасса», если в заявлении не был указан иной способ.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</w:t>
      </w:r>
      <w:r w:rsidR="00C40731">
        <w:rPr>
          <w:rFonts w:ascii="Times New Roman" w:hAnsi="Times New Roman"/>
          <w:sz w:val="28"/>
          <w:szCs w:val="28"/>
        </w:rPr>
        <w:t>под</w:t>
      </w:r>
      <w:r w:rsidR="009834DB">
        <w:rPr>
          <w:rFonts w:ascii="Times New Roman" w:hAnsi="Times New Roman"/>
          <w:sz w:val="28"/>
          <w:szCs w:val="28"/>
        </w:rPr>
        <w:t>разделе 2.</w:t>
      </w:r>
      <w:r w:rsidR="009834DB" w:rsidRPr="009834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E3EB8" w:rsidRDefault="00FE3EB8" w:rsidP="00BF1CF8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E3EB8" w:rsidRPr="00AC364D" w:rsidRDefault="00C40731" w:rsidP="00BF1CF8">
      <w:pPr>
        <w:pStyle w:val="ConsPlusTitle"/>
        <w:jc w:val="center"/>
        <w:outlineLvl w:val="5"/>
        <w:rPr>
          <w:sz w:val="28"/>
          <w:szCs w:val="28"/>
        </w:rPr>
      </w:pPr>
      <w:r>
        <w:rPr>
          <w:sz w:val="28"/>
          <w:szCs w:val="28"/>
        </w:rPr>
        <w:t>3.3.5</w:t>
      </w:r>
      <w:r w:rsidR="00FE3EB8" w:rsidRPr="00AC364D">
        <w:rPr>
          <w:sz w:val="28"/>
          <w:szCs w:val="28"/>
        </w:rPr>
        <w:t>.  Предоставление результата муниципальной услуги</w:t>
      </w:r>
    </w:p>
    <w:p w:rsidR="00FE3EB8" w:rsidRPr="00781822" w:rsidRDefault="00FE3EB8" w:rsidP="00BF1CF8">
      <w:pPr>
        <w:suppressAutoHyphens/>
        <w:spacing w:after="0"/>
        <w:rPr>
          <w:color w:val="FF0000"/>
          <w:lang w:eastAsia="zh-CN" w:bidi="hi-IN"/>
        </w:rPr>
      </w:pPr>
    </w:p>
    <w:p w:rsidR="00FE3EB8" w:rsidRPr="00114924" w:rsidRDefault="00FE3EB8" w:rsidP="00BF1CF8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4924">
        <w:rPr>
          <w:rFonts w:ascii="Times New Roman" w:hAnsi="Times New Roman" w:cs="Times New Roman"/>
          <w:sz w:val="28"/>
          <w:szCs w:val="28"/>
        </w:rPr>
        <w:t xml:space="preserve">              Основанием для начала выполнения административной процедуры является подписание сотрудником уполномоченного орг</w:t>
      </w:r>
      <w:r w:rsidR="00F27C0F" w:rsidRPr="00114924">
        <w:rPr>
          <w:rFonts w:ascii="Times New Roman" w:hAnsi="Times New Roman" w:cs="Times New Roman"/>
          <w:sz w:val="28"/>
          <w:szCs w:val="28"/>
        </w:rPr>
        <w:t>ана  разрешения на ввод объекта в эксплуатацию</w:t>
      </w:r>
      <w:r w:rsidRPr="00114924">
        <w:rPr>
          <w:rFonts w:ascii="Times New Roman" w:hAnsi="Times New Roman" w:cs="Times New Roman"/>
          <w:sz w:val="28"/>
          <w:szCs w:val="28"/>
        </w:rPr>
        <w:t>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924">
        <w:rPr>
          <w:rFonts w:ascii="Times New Roman" w:hAnsi="Times New Roman" w:cs="Times New Roman"/>
          <w:sz w:val="28"/>
          <w:szCs w:val="28"/>
        </w:rPr>
        <w:t>1) Заявитель по его выбору вправе получить результат предоставления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одним из следующих способов: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бумажном носителе;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трудник уполномоченного органа несет  ответственность за выполнение административной процедуры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При подаче заявления  для вы</w:t>
      </w:r>
      <w:r w:rsidR="00F27C0F">
        <w:rPr>
          <w:rFonts w:ascii="Times New Roman" w:hAnsi="Times New Roman" w:cs="Times New Roman"/>
          <w:sz w:val="28"/>
          <w:szCs w:val="28"/>
        </w:rPr>
        <w:t xml:space="preserve">дачи разрешения на ввод объекта в </w:t>
      </w:r>
      <w:r w:rsidR="00AF3E1E">
        <w:rPr>
          <w:rFonts w:ascii="Times New Roman" w:hAnsi="Times New Roman" w:cs="Times New Roman"/>
          <w:sz w:val="28"/>
          <w:szCs w:val="28"/>
        </w:rPr>
        <w:t>э</w:t>
      </w:r>
      <w:r w:rsidR="00F27C0F">
        <w:rPr>
          <w:rFonts w:ascii="Times New Roman" w:hAnsi="Times New Roman" w:cs="Times New Roman"/>
          <w:sz w:val="28"/>
          <w:szCs w:val="28"/>
        </w:rPr>
        <w:t>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</w:t>
      </w:r>
      <w:r w:rsidR="00271F96">
        <w:rPr>
          <w:rFonts w:ascii="Times New Roman" w:hAnsi="Times New Roman" w:cs="Times New Roman"/>
          <w:sz w:val="28"/>
          <w:szCs w:val="28"/>
        </w:rPr>
        <w:t xml:space="preserve"> </w:t>
      </w:r>
      <w:r w:rsidR="00A46464">
        <w:rPr>
          <w:rFonts w:ascii="Times New Roman" w:hAnsi="Times New Roman" w:cs="Times New Roman"/>
          <w:sz w:val="28"/>
          <w:szCs w:val="28"/>
        </w:rPr>
        <w:t>под</w:t>
      </w:r>
      <w:r w:rsidR="00271F96">
        <w:rPr>
          <w:rFonts w:ascii="Times New Roman" w:hAnsi="Times New Roman" w:cs="Times New Roman"/>
          <w:sz w:val="28"/>
          <w:szCs w:val="28"/>
        </w:rPr>
        <w:t>пунктами 1,</w:t>
      </w:r>
      <w:r w:rsidR="00A46464">
        <w:rPr>
          <w:rFonts w:ascii="Times New Roman" w:hAnsi="Times New Roman" w:cs="Times New Roman"/>
          <w:sz w:val="28"/>
          <w:szCs w:val="28"/>
        </w:rPr>
        <w:t xml:space="preserve"> 3 пункта</w:t>
      </w:r>
      <w:r w:rsidR="00271F96">
        <w:rPr>
          <w:rFonts w:ascii="Times New Roman" w:hAnsi="Times New Roman" w:cs="Times New Roman"/>
          <w:sz w:val="28"/>
          <w:szCs w:val="28"/>
        </w:rPr>
        <w:t xml:space="preserve"> 3.3.1,   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, в ходе личного приема, посредством почтового отправления разре</w:t>
      </w:r>
      <w:r w:rsidR="00F27C0F">
        <w:rPr>
          <w:rFonts w:ascii="Times New Roman" w:hAnsi="Times New Roman" w:cs="Times New Roman"/>
          <w:sz w:val="28"/>
          <w:szCs w:val="28"/>
        </w:rPr>
        <w:t>шение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выдается соответственно заявителю на руки или направляется посредством почтового отправления, если в заявлении о  выдаче разре</w:t>
      </w:r>
      <w:r w:rsidR="00F27C0F">
        <w:rPr>
          <w:rFonts w:ascii="Times New Roman" w:hAnsi="Times New Roman" w:cs="Times New Roman"/>
          <w:sz w:val="28"/>
          <w:szCs w:val="28"/>
        </w:rPr>
        <w:t>шении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не был ука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й способ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При подаче заявл</w:t>
      </w:r>
      <w:r w:rsidR="00F27C0F">
        <w:rPr>
          <w:rFonts w:ascii="Times New Roman" w:hAnsi="Times New Roman" w:cs="Times New Roman"/>
          <w:sz w:val="28"/>
          <w:szCs w:val="28"/>
        </w:rPr>
        <w:t>ения о выдаче разрешения на ввод объекта в эк</w:t>
      </w:r>
      <w:r w:rsidR="00AF3E1E">
        <w:rPr>
          <w:rFonts w:ascii="Times New Roman" w:hAnsi="Times New Roman" w:cs="Times New Roman"/>
          <w:sz w:val="28"/>
          <w:szCs w:val="28"/>
        </w:rPr>
        <w:t>с</w:t>
      </w:r>
      <w:r w:rsidR="00F27C0F">
        <w:rPr>
          <w:rFonts w:ascii="Times New Roman" w:hAnsi="Times New Roman" w:cs="Times New Roman"/>
          <w:sz w:val="28"/>
          <w:szCs w:val="28"/>
        </w:rPr>
        <w:t>плуатацию</w:t>
      </w:r>
      <w:r>
        <w:rPr>
          <w:rFonts w:ascii="Times New Roman" w:hAnsi="Times New Roman" w:cs="Times New Roman"/>
          <w:sz w:val="28"/>
          <w:szCs w:val="28"/>
        </w:rPr>
        <w:t xml:space="preserve">  и документов, предусмотренных </w:t>
      </w:r>
      <w:r w:rsidR="00A46464">
        <w:rPr>
          <w:rFonts w:ascii="Times New Roman" w:hAnsi="Times New Roman" w:cs="Times New Roman"/>
          <w:sz w:val="28"/>
          <w:szCs w:val="28"/>
        </w:rPr>
        <w:t>под</w:t>
      </w:r>
      <w:r w:rsidR="00271F96">
        <w:rPr>
          <w:rFonts w:ascii="Times New Roman" w:hAnsi="Times New Roman" w:cs="Times New Roman"/>
          <w:sz w:val="28"/>
          <w:szCs w:val="28"/>
        </w:rPr>
        <w:t>пунктами 1,</w:t>
      </w:r>
      <w:r w:rsidR="0088428F">
        <w:rPr>
          <w:rFonts w:ascii="Times New Roman" w:hAnsi="Times New Roman" w:cs="Times New Roman"/>
          <w:sz w:val="28"/>
          <w:szCs w:val="28"/>
        </w:rPr>
        <w:t xml:space="preserve"> </w:t>
      </w:r>
      <w:r w:rsidR="00A46464">
        <w:rPr>
          <w:rFonts w:ascii="Times New Roman" w:hAnsi="Times New Roman" w:cs="Times New Roman"/>
          <w:sz w:val="28"/>
          <w:szCs w:val="28"/>
        </w:rPr>
        <w:t>3 пункта</w:t>
      </w:r>
      <w:r w:rsidR="00AC364D">
        <w:rPr>
          <w:rFonts w:ascii="Times New Roman" w:hAnsi="Times New Roman" w:cs="Times New Roman"/>
          <w:sz w:val="28"/>
          <w:szCs w:val="28"/>
        </w:rPr>
        <w:t xml:space="preserve"> 3.3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ПГУ, РПГУ  направление заявителю разреше</w:t>
      </w:r>
      <w:r w:rsidR="00F27C0F">
        <w:rPr>
          <w:rFonts w:ascii="Times New Roman" w:hAnsi="Times New Roman" w:cs="Times New Roman"/>
          <w:sz w:val="28"/>
          <w:szCs w:val="28"/>
        </w:rPr>
        <w:t>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личный кабинет заявителя на ЕПГУ, РПГУ (статус заявления обновляется до статуса «Услуг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азана»), если в заявлении о выдаче разрешения на </w:t>
      </w:r>
      <w:r w:rsidR="00F27C0F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 был указан иной способ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При подаче заявления о вы</w:t>
      </w:r>
      <w:r w:rsidR="00F27C0F">
        <w:rPr>
          <w:rFonts w:ascii="Times New Roman" w:hAnsi="Times New Roman" w:cs="Times New Roman"/>
          <w:sz w:val="28"/>
          <w:szCs w:val="28"/>
        </w:rPr>
        <w:t>даче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</w:t>
      </w:r>
      <w:r w:rsidR="00A46464">
        <w:rPr>
          <w:rFonts w:ascii="Times New Roman" w:hAnsi="Times New Roman" w:cs="Times New Roman"/>
          <w:sz w:val="28"/>
          <w:szCs w:val="28"/>
        </w:rPr>
        <w:t>под</w:t>
      </w:r>
      <w:r w:rsidR="00271F96">
        <w:rPr>
          <w:rFonts w:ascii="Times New Roman" w:hAnsi="Times New Roman" w:cs="Times New Roman"/>
          <w:sz w:val="28"/>
          <w:szCs w:val="28"/>
        </w:rPr>
        <w:t>пунктами 1,</w:t>
      </w:r>
      <w:r w:rsidR="0088428F">
        <w:rPr>
          <w:rFonts w:ascii="Times New Roman" w:hAnsi="Times New Roman" w:cs="Times New Roman"/>
          <w:sz w:val="28"/>
          <w:szCs w:val="28"/>
        </w:rPr>
        <w:t xml:space="preserve"> </w:t>
      </w:r>
      <w:r w:rsidR="00A46464">
        <w:rPr>
          <w:rFonts w:ascii="Times New Roman" w:hAnsi="Times New Roman" w:cs="Times New Roman"/>
          <w:sz w:val="28"/>
          <w:szCs w:val="28"/>
        </w:rPr>
        <w:t>3 пункта</w:t>
      </w:r>
      <w:r w:rsidR="00AC364D">
        <w:rPr>
          <w:rFonts w:ascii="Times New Roman" w:hAnsi="Times New Roman" w:cs="Times New Roman"/>
          <w:sz w:val="28"/>
          <w:szCs w:val="28"/>
        </w:rPr>
        <w:t xml:space="preserve"> 3.3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через ГАУ «У</w:t>
      </w:r>
      <w:r w:rsidR="00114924">
        <w:rPr>
          <w:rFonts w:ascii="Times New Roman" w:hAnsi="Times New Roman" w:cs="Times New Roman"/>
          <w:sz w:val="28"/>
          <w:szCs w:val="28"/>
        </w:rPr>
        <w:t>МФЦ Кузбасса», разрешение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в ГАУ «УМФЦ Кузбасса», если в заявлении о выдаче разреше</w:t>
      </w:r>
      <w:r w:rsidR="00114924">
        <w:rPr>
          <w:rFonts w:ascii="Times New Roman" w:hAnsi="Times New Roman" w:cs="Times New Roman"/>
          <w:sz w:val="28"/>
          <w:szCs w:val="28"/>
        </w:rPr>
        <w:t>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не был указан иной способ.</w:t>
      </w:r>
      <w:proofErr w:type="gramEnd"/>
    </w:p>
    <w:p w:rsidR="00FE3EB8" w:rsidRPr="00114924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, но не превышает срок, установленный в </w:t>
      </w:r>
      <w:r w:rsidR="00C40731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е 2.4 настоящего административного</w:t>
      </w:r>
      <w:r w:rsidR="007C3305">
        <w:rPr>
          <w:rFonts w:ascii="Times New Roman" w:hAnsi="Times New Roman" w:cs="Times New Roman"/>
          <w:sz w:val="28"/>
          <w:szCs w:val="28"/>
        </w:rPr>
        <w:t xml:space="preserve"> регла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EB8" w:rsidRDefault="00FE3EB8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B8" w:rsidRDefault="00C40731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6</w:t>
      </w:r>
      <w:r w:rsidR="00FE3EB8">
        <w:rPr>
          <w:rFonts w:ascii="Times New Roman" w:hAnsi="Times New Roman" w:cs="Times New Roman"/>
          <w:b/>
          <w:sz w:val="28"/>
          <w:szCs w:val="28"/>
        </w:rPr>
        <w:t xml:space="preserve"> Особенности  предоставления  муниципальной  услуги</w:t>
      </w:r>
    </w:p>
    <w:p w:rsidR="00FE3EB8" w:rsidRDefault="00FE3EB8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электронной форме</w:t>
      </w:r>
    </w:p>
    <w:p w:rsidR="00FE3EB8" w:rsidRDefault="00FE3EB8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B8" w:rsidRDefault="00FE3EB8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ечень административных процедур (действий) </w:t>
      </w:r>
      <w:r w:rsidR="007C3305">
        <w:rPr>
          <w:rFonts w:ascii="Times New Roman" w:hAnsi="Times New Roman" w:cs="Times New Roman"/>
          <w:sz w:val="28"/>
          <w:szCs w:val="28"/>
        </w:rPr>
        <w:t>при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C330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:</w:t>
      </w:r>
    </w:p>
    <w:p w:rsidR="00FE3EB8" w:rsidRDefault="00FE3EB8" w:rsidP="00BF1C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в уполномоченный орган заявления и документов, необходимых для предоставления муниципальной услуги в </w:t>
      </w:r>
      <w:r w:rsidR="00A46464">
        <w:rPr>
          <w:rFonts w:ascii="Times New Roman" w:hAnsi="Times New Roman" w:cs="Times New Roman"/>
          <w:sz w:val="28"/>
          <w:szCs w:val="28"/>
        </w:rPr>
        <w:t>соответствии с пунктом</w:t>
      </w:r>
      <w:r w:rsidR="0088428F">
        <w:rPr>
          <w:rFonts w:ascii="Times New Roman" w:hAnsi="Times New Roman" w:cs="Times New Roman"/>
          <w:sz w:val="28"/>
          <w:szCs w:val="28"/>
        </w:rPr>
        <w:t xml:space="preserve"> 3.3.1 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электронной форме; </w:t>
      </w:r>
    </w:p>
    <w:p w:rsidR="00FE3EB8" w:rsidRDefault="00FE3EB8" w:rsidP="00BF1C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.</w:t>
      </w:r>
    </w:p>
    <w:p w:rsidR="00FE3EB8" w:rsidRDefault="00FE3EB8" w:rsidP="00BF1C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рядок осуществления административных процедур (действий) в электронной форме, в том числе с использованием ЕПГУ, РПГУ.</w:t>
      </w:r>
    </w:p>
    <w:p w:rsidR="00FE3EB8" w:rsidRPr="00114924" w:rsidRDefault="00FE3EB8" w:rsidP="00BF1CF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924">
        <w:rPr>
          <w:rFonts w:ascii="Times New Roman" w:hAnsi="Times New Roman" w:cs="Times New Roman"/>
          <w:sz w:val="28"/>
          <w:szCs w:val="28"/>
        </w:rPr>
        <w:t>Предоставление муниципальной услуги возможно в электронной форме через ЕПГУ и РПГУ в соответствии с действующим законодательством Российской Федерации.</w:t>
      </w:r>
      <w:r w:rsidRPr="0011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E3EB8" w:rsidRDefault="00FE3EB8" w:rsidP="00BF1C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924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Заявление о выдаче разрешения на </w:t>
      </w:r>
      <w:r w:rsidR="00114924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вод объекта в эксплуатацию</w:t>
      </w:r>
      <w:r w:rsidRPr="00114924">
        <w:rPr>
          <w:rFonts w:ascii="Times New Roman" w:hAnsi="Times New Roman" w:cs="Times New Roman"/>
          <w:sz w:val="28"/>
          <w:szCs w:val="28"/>
        </w:rPr>
        <w:t xml:space="preserve"> </w:t>
      </w:r>
      <w:r w:rsidRPr="00114924">
        <w:rPr>
          <w:rFonts w:ascii="Times New Roman" w:hAnsi="Times New Roman" w:cs="Times New Roman"/>
          <w:sz w:val="28"/>
          <w:szCs w:val="28"/>
          <w:shd w:val="clear" w:color="auto" w:fill="FFFFFF"/>
        </w:rPr>
        <w:t>и  прилагаемые к нему  документы</w:t>
      </w:r>
      <w:r w:rsidR="0088428F">
        <w:rPr>
          <w:rFonts w:ascii="Times New Roman" w:hAnsi="Times New Roman" w:cs="Times New Roman"/>
          <w:sz w:val="28"/>
          <w:szCs w:val="28"/>
        </w:rPr>
        <w:t xml:space="preserve">, предусмотренные  </w:t>
      </w:r>
      <w:r w:rsidR="00A46464">
        <w:rPr>
          <w:rFonts w:ascii="Times New Roman" w:hAnsi="Times New Roman" w:cs="Times New Roman"/>
          <w:sz w:val="28"/>
          <w:szCs w:val="28"/>
        </w:rPr>
        <w:t>под</w:t>
      </w:r>
      <w:r w:rsidR="0088428F">
        <w:rPr>
          <w:rFonts w:ascii="Times New Roman" w:hAnsi="Times New Roman" w:cs="Times New Roman"/>
          <w:sz w:val="28"/>
          <w:szCs w:val="28"/>
        </w:rPr>
        <w:t>разделом 3.3</w:t>
      </w:r>
      <w:r w:rsidRPr="0011492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направлены  в электронной форме</w:t>
      </w:r>
      <w:r w:rsidRPr="00114924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Разрешен</w:t>
      </w:r>
      <w:r w:rsidR="00114924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е на ввод объекта в эксплуатацию</w:t>
      </w:r>
      <w:r w:rsidRPr="00114924">
        <w:rPr>
          <w:rFonts w:ascii="Times New Roman" w:hAnsi="Times New Roman" w:cs="Times New Roman"/>
          <w:sz w:val="28"/>
          <w:szCs w:val="28"/>
        </w:rPr>
        <w:t xml:space="preserve"> </w:t>
      </w:r>
      <w:r w:rsidRPr="00114924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Pr="00114924">
        <w:rPr>
          <w:rFonts w:ascii="Times New Roman" w:hAnsi="Times New Roman" w:cs="Times New Roman"/>
          <w:sz w:val="28"/>
          <w:szCs w:val="28"/>
        </w:rPr>
        <w:t>выдается в форме электронного документа, подписанного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дписью, в случае, если это указано в заявлении о вы</w:t>
      </w:r>
      <w:r w:rsidR="00114924">
        <w:rPr>
          <w:rFonts w:ascii="Times New Roman" w:hAnsi="Times New Roman" w:cs="Times New Roman"/>
          <w:sz w:val="28"/>
          <w:szCs w:val="28"/>
        </w:rPr>
        <w:t>даче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EB8" w:rsidRDefault="00FE3EB8" w:rsidP="00BF1CF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за муниципальной услугой в электронной форме заявитель   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</w:t>
      </w:r>
      <w:r w:rsidR="0011492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14924">
        <w:rPr>
          <w:rFonts w:ascii="Times New Roman" w:hAnsi="Times New Roman" w:cs="Times New Roman"/>
          <w:sz w:val="28"/>
          <w:szCs w:val="28"/>
        </w:rPr>
        <w:t>тентификации в инфраструктуре,</w:t>
      </w:r>
      <w:r w:rsidR="00C31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:rsidR="00FE3EB8" w:rsidRDefault="00FE3EB8" w:rsidP="00BF1CF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в электронной форме заявитель  организует создание электронных копий (электронных образов) докуме</w:t>
      </w:r>
      <w:r w:rsidR="0088428F">
        <w:rPr>
          <w:rFonts w:ascii="Times New Roman" w:hAnsi="Times New Roman" w:cs="Times New Roman"/>
          <w:sz w:val="28"/>
          <w:szCs w:val="28"/>
        </w:rPr>
        <w:t xml:space="preserve">нтов, указанных в  </w:t>
      </w:r>
      <w:r w:rsidR="00A46464">
        <w:rPr>
          <w:rFonts w:ascii="Times New Roman" w:hAnsi="Times New Roman" w:cs="Times New Roman"/>
          <w:sz w:val="28"/>
          <w:szCs w:val="28"/>
        </w:rPr>
        <w:t>под</w:t>
      </w:r>
      <w:r w:rsidR="0088428F">
        <w:rPr>
          <w:rFonts w:ascii="Times New Roman" w:hAnsi="Times New Roman" w:cs="Times New Roman"/>
          <w:sz w:val="28"/>
          <w:szCs w:val="28"/>
        </w:rPr>
        <w:t xml:space="preserve">разделе  3.3 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рилагает их к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заявлению о выдаче разрешения на </w:t>
      </w:r>
      <w:r w:rsidR="00114924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либо прилагает электронные документы, изготовленные в соответствии с действующим законодательством Российской Федерации для </w:t>
      </w:r>
      <w:r>
        <w:rPr>
          <w:rFonts w:ascii="Times New Roman" w:hAnsi="Times New Roman" w:cs="Times New Roman"/>
          <w:sz w:val="28"/>
          <w:szCs w:val="28"/>
        </w:rPr>
        <w:lastRenderedPageBreak/>
        <w:t>удостоверения их равнозначности документам на бумажном но</w:t>
      </w:r>
      <w:r w:rsidR="0088428F">
        <w:rPr>
          <w:rFonts w:ascii="Times New Roman" w:hAnsi="Times New Roman" w:cs="Times New Roman"/>
          <w:sz w:val="28"/>
          <w:szCs w:val="28"/>
        </w:rPr>
        <w:t>сителе, указанным в  разделе</w:t>
      </w:r>
      <w:proofErr w:type="gramEnd"/>
      <w:r w:rsidR="0088428F">
        <w:rPr>
          <w:rFonts w:ascii="Times New Roman" w:hAnsi="Times New Roman" w:cs="Times New Roman"/>
          <w:sz w:val="28"/>
          <w:szCs w:val="28"/>
        </w:rPr>
        <w:t xml:space="preserve"> 3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E3EB8" w:rsidRDefault="00FE3EB8" w:rsidP="00BF1CF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итель  вправе по собственной инициативе организовать создание электронных копий (электронных образов) докум</w:t>
      </w:r>
      <w:r w:rsidR="0088428F">
        <w:rPr>
          <w:rFonts w:ascii="Times New Roman" w:hAnsi="Times New Roman" w:cs="Times New Roman"/>
          <w:sz w:val="28"/>
          <w:szCs w:val="28"/>
        </w:rPr>
        <w:t xml:space="preserve">ентов, указанных в   </w:t>
      </w:r>
      <w:r w:rsidR="00A46464">
        <w:rPr>
          <w:rFonts w:ascii="Times New Roman" w:hAnsi="Times New Roman" w:cs="Times New Roman"/>
          <w:sz w:val="28"/>
          <w:szCs w:val="28"/>
        </w:rPr>
        <w:t>под</w:t>
      </w:r>
      <w:r w:rsidR="0088428F">
        <w:rPr>
          <w:rFonts w:ascii="Times New Roman" w:hAnsi="Times New Roman" w:cs="Times New Roman"/>
          <w:sz w:val="28"/>
          <w:szCs w:val="28"/>
        </w:rPr>
        <w:t>разделе 3.3</w:t>
      </w:r>
      <w:r>
        <w:rPr>
          <w:rFonts w:ascii="Times New Roman" w:hAnsi="Times New Roman" w:cs="Times New Roman"/>
          <w:sz w:val="28"/>
          <w:szCs w:val="28"/>
        </w:rPr>
        <w:t xml:space="preserve">   настоящего административного регламента, и приложить их к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заявлению о выдаче разрешения на </w:t>
      </w:r>
      <w:r w:rsidR="00114924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вод объекта в эксплуатация</w:t>
      </w:r>
      <w:r>
        <w:rPr>
          <w:rFonts w:ascii="Times New Roman" w:hAnsi="Times New Roman" w:cs="Times New Roman"/>
          <w:sz w:val="28"/>
          <w:szCs w:val="28"/>
        </w:rPr>
        <w:t xml:space="preserve"> либо приложить 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</w:t>
      </w:r>
      <w:r w:rsidR="0028560F">
        <w:rPr>
          <w:rFonts w:ascii="Times New Roman" w:hAnsi="Times New Roman" w:cs="Times New Roman"/>
          <w:sz w:val="28"/>
          <w:szCs w:val="28"/>
        </w:rPr>
        <w:t xml:space="preserve">м носителе, указанным в  </w:t>
      </w:r>
      <w:r w:rsidR="00A46464">
        <w:rPr>
          <w:rFonts w:ascii="Times New Roman" w:hAnsi="Times New Roman" w:cs="Times New Roman"/>
          <w:sz w:val="28"/>
          <w:szCs w:val="28"/>
        </w:rPr>
        <w:t>под</w:t>
      </w:r>
      <w:r w:rsidR="0028560F">
        <w:rPr>
          <w:rFonts w:ascii="Times New Roman" w:hAnsi="Times New Roman" w:cs="Times New Roman"/>
          <w:sz w:val="28"/>
          <w:szCs w:val="28"/>
        </w:rPr>
        <w:t>разделе</w:t>
      </w:r>
      <w:r w:rsidR="0088428F">
        <w:rPr>
          <w:rFonts w:ascii="Times New Roman" w:hAnsi="Times New Roman" w:cs="Times New Roman"/>
          <w:sz w:val="28"/>
          <w:szCs w:val="28"/>
        </w:rPr>
        <w:t xml:space="preserve">  3.3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.</w:t>
      </w:r>
      <w:proofErr w:type="gramEnd"/>
    </w:p>
    <w:p w:rsidR="00FE3EB8" w:rsidRDefault="00FE3EB8" w:rsidP="00BF1CF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ителем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заявления о выдаче разрешения на </w:t>
      </w:r>
      <w:r w:rsidR="00114924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электронной форме используется простая электронная цифровая подпись (далее - ЭЦП) или усиленная квалифицированная ЭЦП  в соответствии с законодательством Российской Федерации.</w:t>
      </w:r>
    </w:p>
    <w:p w:rsidR="00FE3EB8" w:rsidRDefault="00FE3EB8" w:rsidP="00BF1CF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муниципальной услуги в электронной форме заявитель  в течение 2 рабочих дней после направления 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явления о выдаче разрешения на</w:t>
      </w:r>
      <w:r w:rsidR="00114924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</w:t>
      </w:r>
      <w:r w:rsidR="0088428F">
        <w:rPr>
          <w:rFonts w:ascii="Times New Roman" w:hAnsi="Times New Roman" w:cs="Times New Roman"/>
          <w:sz w:val="28"/>
          <w:szCs w:val="28"/>
        </w:rPr>
        <w:t xml:space="preserve">предусмотренных    </w:t>
      </w:r>
      <w:r w:rsidR="00A46464">
        <w:rPr>
          <w:rFonts w:ascii="Times New Roman" w:hAnsi="Times New Roman" w:cs="Times New Roman"/>
          <w:sz w:val="28"/>
          <w:szCs w:val="28"/>
        </w:rPr>
        <w:t>под</w:t>
      </w:r>
      <w:r w:rsidR="0088428F">
        <w:rPr>
          <w:rFonts w:ascii="Times New Roman" w:hAnsi="Times New Roman" w:cs="Times New Roman"/>
          <w:sz w:val="28"/>
          <w:szCs w:val="28"/>
        </w:rPr>
        <w:t>разделом  3.3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, представляет сотруднику уполномоченного органа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электронными образами) документов, </w:t>
      </w:r>
      <w:r w:rsidR="0088428F">
        <w:rPr>
          <w:rFonts w:ascii="Times New Roman" w:hAnsi="Times New Roman" w:cs="Times New Roman"/>
          <w:sz w:val="28"/>
          <w:szCs w:val="28"/>
        </w:rPr>
        <w:t xml:space="preserve">предусмотренных  в   </w:t>
      </w:r>
      <w:r w:rsidR="00A46464">
        <w:rPr>
          <w:rFonts w:ascii="Times New Roman" w:hAnsi="Times New Roman" w:cs="Times New Roman"/>
          <w:sz w:val="28"/>
          <w:szCs w:val="28"/>
        </w:rPr>
        <w:t>под</w:t>
      </w:r>
      <w:r w:rsidR="0088428F">
        <w:rPr>
          <w:rFonts w:ascii="Times New Roman" w:hAnsi="Times New Roman" w:cs="Times New Roman"/>
          <w:sz w:val="28"/>
          <w:szCs w:val="28"/>
        </w:rPr>
        <w:t>разделе 3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E3EB8" w:rsidRDefault="00FE3EB8" w:rsidP="003C271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ь  вправе по собственной инициативе в течение 2 рабочих дней после направления 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аявления о выдаче разрешения на </w:t>
      </w:r>
      <w:r w:rsidR="00114924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кументов,</w:t>
      </w:r>
      <w:r w:rsidR="0088428F">
        <w:rPr>
          <w:rFonts w:ascii="Times New Roman" w:hAnsi="Times New Roman" w:cs="Times New Roman"/>
          <w:sz w:val="28"/>
          <w:szCs w:val="28"/>
        </w:rPr>
        <w:t xml:space="preserve"> предусмотренных   </w:t>
      </w:r>
      <w:r w:rsidR="00A46464">
        <w:rPr>
          <w:rFonts w:ascii="Times New Roman" w:hAnsi="Times New Roman" w:cs="Times New Roman"/>
          <w:sz w:val="28"/>
          <w:szCs w:val="28"/>
        </w:rPr>
        <w:t>под</w:t>
      </w:r>
      <w:r w:rsidR="0088428F">
        <w:rPr>
          <w:rFonts w:ascii="Times New Roman" w:hAnsi="Times New Roman" w:cs="Times New Roman"/>
          <w:sz w:val="28"/>
          <w:szCs w:val="28"/>
        </w:rPr>
        <w:t>разделом 3.3</w:t>
      </w:r>
      <w:r w:rsidR="003C2717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</w:t>
      </w:r>
      <w:r>
        <w:rPr>
          <w:rFonts w:ascii="Times New Roman" w:hAnsi="Times New Roman" w:cs="Times New Roman"/>
          <w:sz w:val="28"/>
          <w:szCs w:val="28"/>
        </w:rPr>
        <w:t>егламента, представить сотруднику уполномоченного органа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</w:t>
      </w:r>
      <w:r w:rsidR="0088428F">
        <w:rPr>
          <w:rFonts w:ascii="Times New Roman" w:hAnsi="Times New Roman" w:cs="Times New Roman"/>
          <w:sz w:val="28"/>
          <w:szCs w:val="28"/>
        </w:rPr>
        <w:t>редусмотренных в</w:t>
      </w:r>
      <w:proofErr w:type="gramEnd"/>
      <w:r w:rsidR="0088428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46464">
        <w:rPr>
          <w:rFonts w:ascii="Times New Roman" w:hAnsi="Times New Roman" w:cs="Times New Roman"/>
          <w:sz w:val="28"/>
          <w:szCs w:val="28"/>
        </w:rPr>
        <w:t>под</w:t>
      </w:r>
      <w:r w:rsidR="0088428F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="0088428F">
        <w:rPr>
          <w:rFonts w:ascii="Times New Roman" w:hAnsi="Times New Roman" w:cs="Times New Roman"/>
          <w:sz w:val="28"/>
          <w:szCs w:val="28"/>
        </w:rPr>
        <w:t xml:space="preserve">  3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E3EB8" w:rsidRDefault="00FE3EB8" w:rsidP="00BF1CF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</w:t>
      </w:r>
      <w:r w:rsidR="0088428F">
        <w:rPr>
          <w:rFonts w:ascii="Times New Roman" w:hAnsi="Times New Roman" w:cs="Times New Roman"/>
          <w:sz w:val="28"/>
          <w:szCs w:val="28"/>
        </w:rPr>
        <w:t xml:space="preserve">ле, предусмотренных </w:t>
      </w:r>
      <w:r w:rsidR="00A46464">
        <w:rPr>
          <w:rFonts w:ascii="Times New Roman" w:hAnsi="Times New Roman" w:cs="Times New Roman"/>
          <w:sz w:val="28"/>
          <w:szCs w:val="28"/>
        </w:rPr>
        <w:t>под</w:t>
      </w:r>
      <w:r w:rsidR="0088428F">
        <w:rPr>
          <w:rFonts w:ascii="Times New Roman" w:hAnsi="Times New Roman" w:cs="Times New Roman"/>
          <w:sz w:val="28"/>
          <w:szCs w:val="28"/>
        </w:rPr>
        <w:t>разделом 3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ение оригиналов документов для сличения не требуется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E3EB8" w:rsidRDefault="00FE3EB8" w:rsidP="00BF1CF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Форматно-логическая проверка сформированного заявления осуществляется единым порталом автоматически на основании требований, определяемых уполномоченным органом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E3EB8" w:rsidRDefault="00FE3EB8" w:rsidP="00BF1CF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аявления о выдаче разрешения на </w:t>
      </w:r>
      <w:r w:rsidR="00114924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оставленн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отрудником уполномоченного органа в журнале регистрации заявлений.</w:t>
      </w:r>
    </w:p>
    <w:p w:rsidR="00FE3EB8" w:rsidRDefault="00FE3EB8" w:rsidP="00BF1CF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направления 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аявления о выдаче разрешения на </w:t>
      </w:r>
      <w:r w:rsidR="00114924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оставленн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, заявитель  в личном кабинете на ЕПГУ  и РПГУ 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FE3EB8" w:rsidRDefault="00FE3EB8" w:rsidP="00BF1CF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о от формы подачи 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аявления о выдаче разрешения на </w:t>
      </w:r>
      <w:r w:rsidR="00114924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оставленн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результат муниципальной услуги может быть получен заявителем в форме:</w:t>
      </w:r>
    </w:p>
    <w:p w:rsidR="00FE3EB8" w:rsidRDefault="00FE3EB8" w:rsidP="00BF1C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кумента на бумажном носителе по почтовому адресу, указанному в заявлении;</w:t>
      </w:r>
    </w:p>
    <w:p w:rsidR="00FE3EB8" w:rsidRDefault="00FE3EB8" w:rsidP="00BF1C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кумента на бумажном носителе лично в уполномоченном органе.</w:t>
      </w:r>
    </w:p>
    <w:p w:rsidR="00FE3EB8" w:rsidRDefault="00FE3EB8" w:rsidP="00BF1CF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 в форме электронного документа, подписанного сотрудником уполномоченного органа с   использованием   усиленной    квалифицированной   ЭЦП,  через  ЕПГУ и РПГУ.</w:t>
      </w:r>
    </w:p>
    <w:p w:rsidR="00FE3EB8" w:rsidRDefault="00FE3EB8" w:rsidP="00BF1CF8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документы, прилагаемые заявителем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 заявлению о выдаче разрешения на </w:t>
      </w:r>
      <w:r w:rsidR="00114924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  представляемые в электронной форме, направляются в следующих форматах:</w:t>
      </w:r>
    </w:p>
    <w:p w:rsidR="00FE3EB8" w:rsidRDefault="00FE3EB8" w:rsidP="00BF1CF8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 требования по формированию электронных документов в виде файлов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E3EB8" w:rsidRDefault="00FE3EB8" w:rsidP="00BF1CF8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3» настоящего пункта);</w:t>
      </w:r>
    </w:p>
    <w:p w:rsidR="00FE3EB8" w:rsidRDefault="00FE3EB8" w:rsidP="00BF1CF8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FE3EB8" w:rsidRDefault="00FE3EB8" w:rsidP="00BF1CF8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f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3» настоящего пункта), а также документов с графическим содержанием;</w:t>
      </w:r>
    </w:p>
    <w:p w:rsidR="00FE3EB8" w:rsidRDefault="00FE3EB8" w:rsidP="00BF1CF8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z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</w:t>
      </w:r>
    </w:p>
    <w:p w:rsidR="00FE3EB8" w:rsidRDefault="00FE3EB8" w:rsidP="00BF1CF8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>
        <w:rPr>
          <w:rFonts w:ascii="Times New Roman" w:hAnsi="Times New Roman" w:cs="Times New Roman"/>
          <w:sz w:val="28"/>
          <w:szCs w:val="28"/>
        </w:rPr>
        <w:t>s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   подписи;</w:t>
      </w:r>
    </w:p>
    <w:p w:rsidR="00FE3EB8" w:rsidRDefault="00FE3EB8" w:rsidP="00BF1CF8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ригиналы документов, прилагаемых к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аявлению о выдаче разрешения на </w:t>
      </w:r>
      <w:r w:rsidR="00114924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вод объекта в эксплуатац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E3EB8" w:rsidRDefault="00FE3EB8" w:rsidP="00BF1CF8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черно-белый»  (при отсутствии в документе графических изображений и (или) цветного текста);</w:t>
      </w:r>
    </w:p>
    <w:p w:rsidR="00FE3EB8" w:rsidRDefault="00FE3EB8" w:rsidP="00BF1CF8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«оттенки серого» (при наличии в документе графических изобра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ичных от цветного графического изображения);</w:t>
      </w:r>
    </w:p>
    <w:p w:rsidR="00FE3EB8" w:rsidRDefault="00FE3EB8" w:rsidP="00BF1CF8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E3EB8" w:rsidRDefault="00FE3EB8" w:rsidP="00BF1CF8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FE3EB8" w:rsidRDefault="00FE3EB8" w:rsidP="00BF1CF8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документы, прилагаемые заявителем к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аявлению о выдаче разрешения на </w:t>
      </w:r>
      <w:r w:rsidR="00114924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>, представляемые в электронной форме, должны обеспечивать:</w:t>
      </w:r>
    </w:p>
    <w:p w:rsidR="00FE3EB8" w:rsidRDefault="00FE3EB8" w:rsidP="00BF1CF8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492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FE3EB8" w:rsidRDefault="00FE3EB8" w:rsidP="00BF1CF8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492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E3EB8" w:rsidRDefault="00FE3EB8" w:rsidP="00BF1CF8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492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E3EB8" w:rsidRDefault="00FE3EB8" w:rsidP="00BF1CF8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кументы, подлежащие представлению в форм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E3EB8" w:rsidRDefault="00FE3EB8" w:rsidP="00BF1CF8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ся в виде отдельного документа, представляемого в электронной форме.</w:t>
      </w:r>
    </w:p>
    <w:p w:rsidR="00FE3EB8" w:rsidRDefault="00FE3EB8" w:rsidP="00BF1CF8">
      <w:pPr>
        <w:tabs>
          <w:tab w:val="right" w:pos="963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3EB8" w:rsidRDefault="00C40731" w:rsidP="00BF1CF8">
      <w:pPr>
        <w:tabs>
          <w:tab w:val="right" w:pos="963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7</w:t>
      </w:r>
      <w:r w:rsidR="00FE3EB8">
        <w:rPr>
          <w:rFonts w:ascii="Times New Roman" w:hAnsi="Times New Roman" w:cs="Times New Roman"/>
          <w:b/>
          <w:sz w:val="28"/>
          <w:szCs w:val="28"/>
        </w:rPr>
        <w:t xml:space="preserve"> Особенности    выполнения   административных   процедур   </w:t>
      </w:r>
    </w:p>
    <w:p w:rsidR="00FE3EB8" w:rsidRDefault="00FE3EB8" w:rsidP="00BF1CF8">
      <w:pPr>
        <w:tabs>
          <w:tab w:val="right" w:pos="963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ействий) в многофункциональных центрах  предоставления и </w:t>
      </w:r>
    </w:p>
    <w:p w:rsidR="00FE3EB8" w:rsidRDefault="00FE3EB8" w:rsidP="00BF1CF8">
      <w:pPr>
        <w:tabs>
          <w:tab w:val="right" w:pos="963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FE3EB8" w:rsidRDefault="00FE3EB8" w:rsidP="00BF1CF8">
      <w:pPr>
        <w:tabs>
          <w:tab w:val="right" w:pos="963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B8" w:rsidRDefault="00FE3EB8" w:rsidP="00BF1C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заключенным соглашением о взаимодействии между  ГАУ «УМФЦ Кузбасса»  и администрацией Беловского муниципального округа об организации предоставления муниципальной услуги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У  «УМФЦ  Кузбасса»  осуществляет следующие административные процедуры: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информирование (консультация) по порядку предоставления муниципальной услуги;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рием и регистрация заявления о вы</w:t>
      </w:r>
      <w:r w:rsidR="00114924">
        <w:rPr>
          <w:rFonts w:ascii="Times New Roman" w:hAnsi="Times New Roman" w:cs="Times New Roman"/>
          <w:sz w:val="28"/>
          <w:szCs w:val="28"/>
        </w:rPr>
        <w:t>даче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от заявителя для получения муниципальной услуги;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составление и выдача заявителю документов на бумажном носителе, подтверждающих содержание электронных документов, направленных в ГАУ «УМФЦ   Кузбасса»    по результатам предоставления муниципальной услуги.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</w:t>
      </w:r>
    </w:p>
    <w:p w:rsidR="00FE3EB8" w:rsidRDefault="00FE3EB8" w:rsidP="00BF1CF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ую процедуру «Информирование (консультация) по порядку предоставления муниципальной услуги» осуществляет сотрудник ГАУ «УМФЦ Кузбасса». Сотрудник ГАУ «УМФЦ  Кузбасса» обеспечивает информационную поддержку заявителя при личном обращении заявителя в ГАУ «УМФЦ Кузбасса»  в организации, привлекаемые к реализации функций ГАУ «УМФЦ Кузбасса»  (далее – привлекаемые организации) или при обращении в центр телефонного обслуживания ГАУ «УМФЦ Кузбасса»    по следующим вопросам:</w:t>
      </w:r>
    </w:p>
    <w:p w:rsidR="00FE3EB8" w:rsidRDefault="00FE3EB8" w:rsidP="00BF1C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редоставления муниципальной услуги;</w:t>
      </w:r>
    </w:p>
    <w:p w:rsidR="00FE3EB8" w:rsidRDefault="00FE3EB8" w:rsidP="00BF1CF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рядок обжалования действий (бездействия) сотрудников уполномоченного органа, а также решений администрации Беловского муниципального округа, ГАУ «УМФЦ Кузбасса», сотрудников ГАУ «УМФЦ Кузбасса»;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информацию о предусмотренной законодательством Российской Федерации ответственности сотрудников уполномоченного  отдела, сотрудников ГАУ «УМФЦ Кузбасса», сотрудников привлекаемых организаций, за нарушение порядка предоставления муниципальной услуги;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ацию о порядке возмещения вреда, причиненного заявителю в результате ненадлежащего исполнения либо неисполнения сотрудниками уполномоченного органа,  сотрудниками ГАУ «УМФЦ Кузбасса», сотрудниками привлекаемых организаций обязанностей, предусмотренных законодательством Российской Федерации;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режим работы и адреса  ГАУ «УМФЦ Кузбасса»  и привлекаемых организаций, находящихся на территории Кемеровской области - Кузбасса;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ение административной процедуры «Прием и регистрация заявления о вы</w:t>
      </w:r>
      <w:r w:rsidR="00114924">
        <w:rPr>
          <w:rFonts w:ascii="Times New Roman" w:hAnsi="Times New Roman" w:cs="Times New Roman"/>
          <w:sz w:val="28"/>
          <w:szCs w:val="28"/>
        </w:rPr>
        <w:t>даче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от заявителя  для получения муниципальной услуги».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дминистративную процедуру «Прием и регистрация заявления о вы</w:t>
      </w:r>
      <w:r w:rsidR="00114924">
        <w:rPr>
          <w:rFonts w:ascii="Times New Roman" w:hAnsi="Times New Roman" w:cs="Times New Roman"/>
          <w:sz w:val="28"/>
          <w:szCs w:val="28"/>
        </w:rPr>
        <w:t>даче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от заявителя  для получения муниципальной услуги» осуществляет сотрудник ГАУ «УМФЦ Кузбасса», ответственный за прием и регистрацию заявления о выдаче р</w:t>
      </w:r>
      <w:r w:rsidR="00471514">
        <w:rPr>
          <w:rFonts w:ascii="Times New Roman" w:hAnsi="Times New Roman" w:cs="Times New Roman"/>
          <w:sz w:val="28"/>
          <w:szCs w:val="28"/>
        </w:rPr>
        <w:t>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.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личном обращении заявителя за предоставлением муниципальной услуги, сотрудник ГАУ «УМФЦ Кузбасса», принимающий заявление о вы</w:t>
      </w:r>
      <w:r w:rsidR="00471514">
        <w:rPr>
          <w:rFonts w:ascii="Times New Roman" w:hAnsi="Times New Roman" w:cs="Times New Roman"/>
          <w:sz w:val="28"/>
          <w:szCs w:val="28"/>
        </w:rPr>
        <w:t>даче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 необходимые документы, должен удостовериться в личности заявителя. Сотрудник ГАУ «УМФЦ  Кузбасса»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случае наличия оснований для отказа в приеме документов, определенных в </w:t>
      </w:r>
      <w:r w:rsidR="00C40731">
        <w:rPr>
          <w:rFonts w:ascii="Times New Roman" w:hAnsi="Times New Roman" w:cs="Times New Roman"/>
          <w:sz w:val="28"/>
          <w:szCs w:val="28"/>
        </w:rPr>
        <w:t>подразделе 3.3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ведомляет заявителя о возможности получения отказа в предоставлении муниципальной услуги;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если заявитель настаивает на приеме документов, сотрудник ГАУ «УМФЦ Кузбасса»    делает в расписке отметку «принято по требованию».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отрудник ГАУ «УМФЦ Кузбасса»  создает и регистрирует заявление в электронном виде с использованием автоматизированной информационной системы ГАУ «УМФЦ Кузбасса»    (далее – АИС ГАУ «УМФЦ Кузбасса»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трудник ГАУ </w:t>
      </w:r>
      <w:r>
        <w:rPr>
          <w:rFonts w:ascii="Times New Roman" w:hAnsi="Times New Roman" w:cs="Times New Roman"/>
          <w:sz w:val="28"/>
          <w:szCs w:val="28"/>
        </w:rPr>
        <w:lastRenderedPageBreak/>
        <w:t>«УМФЦ Кузбасса»  формирует и распечатывает 1 (один) экземпляр заявления о в</w:t>
      </w:r>
      <w:r w:rsidR="00471514">
        <w:rPr>
          <w:rFonts w:ascii="Times New Roman" w:hAnsi="Times New Roman" w:cs="Times New Roman"/>
          <w:sz w:val="28"/>
          <w:szCs w:val="28"/>
        </w:rPr>
        <w:t>ыдаче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>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ГАУ «УМФЦ Кузбасса», где оно было принято, даты регистрации в АИС ГАУ «УМФЦ Кузбасса», своей должности, ФИО, и предлаг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ю самостоятельно проверить информацию, указанную в  заявлении о </w:t>
      </w:r>
      <w:r w:rsidR="00471514">
        <w:rPr>
          <w:rFonts w:ascii="Times New Roman" w:hAnsi="Times New Roman" w:cs="Times New Roman"/>
          <w:sz w:val="28"/>
          <w:szCs w:val="28"/>
        </w:rPr>
        <w:t>выдаче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 расписаться.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сотрудник ГАУ «УМФЦ Кузбасса»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</w:t>
      </w:r>
      <w:r w:rsidR="00F3147B">
        <w:rPr>
          <w:rFonts w:ascii="Times New Roman" w:hAnsi="Times New Roman" w:cs="Times New Roman"/>
          <w:sz w:val="28"/>
          <w:szCs w:val="28"/>
        </w:rPr>
        <w:t>вления о выдаче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>, пред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) и расписки, подписанной заявителем. Заявление о вы</w:t>
      </w:r>
      <w:r w:rsidR="00471514">
        <w:rPr>
          <w:rFonts w:ascii="Times New Roman" w:hAnsi="Times New Roman" w:cs="Times New Roman"/>
          <w:sz w:val="28"/>
          <w:szCs w:val="28"/>
        </w:rPr>
        <w:t>даче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>,  документы, представленные заявителем, и расписка после сканирования возвращаются заявителю.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нятые у заявителя документы, заявление о вы</w:t>
      </w:r>
      <w:r w:rsidR="00471514">
        <w:rPr>
          <w:rFonts w:ascii="Times New Roman" w:hAnsi="Times New Roman" w:cs="Times New Roman"/>
          <w:sz w:val="28"/>
          <w:szCs w:val="28"/>
        </w:rPr>
        <w:t>даче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 расписка передаются в электронном виде в отдел по защищенным каналам связи.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лежат сканированию и передаются на бумажных носителях в уполномоченный орган документы, размер которых превышает размер листа формата A4.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ГАУ «УМФЦ Кузбасса»  по результатам предоставления муниципальной услуги».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ГАУ «УМФЦ Кузбасса» по результатам предоставления муниципальной услуги» осуществляет сотрудник ГАУ «УМФЦ Кузбасса», ответственный за выдачу результа</w:t>
      </w:r>
      <w:r w:rsidR="0020466E">
        <w:rPr>
          <w:rFonts w:ascii="Times New Roman" w:hAnsi="Times New Roman" w:cs="Times New Roman"/>
          <w:sz w:val="28"/>
          <w:szCs w:val="28"/>
        </w:rPr>
        <w:t>та предоставления муниципальн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EB8" w:rsidRDefault="00FE3EB8" w:rsidP="00BF1C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при личном обращении заявителя за получением результата муниципальной услуги, сотрудник ГАУ «УМФЦ Кузбасса» должен удос</w:t>
      </w:r>
      <w:r w:rsidR="0020466E">
        <w:rPr>
          <w:rFonts w:ascii="Times New Roman" w:hAnsi="Times New Roman" w:cs="Times New Roman"/>
          <w:sz w:val="28"/>
          <w:szCs w:val="28"/>
        </w:rPr>
        <w:t>товериться в личности заявителя;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трудник ГАУ «УМФЦ Кузбасса»  осуществляет составление, заверение и выдачу документов на бумажных носителях, подтверждающих содержание электронных документов, при этом сотрудник ГАУ «УМФЦ Кузбасса» 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проверку действительности электронной подписи должностного лица уполномоченного органа, подписавшего электронный документ, полученный ГАУ «УМФЦ Кузбасса»  по результатам предоставления муниципальной услуги;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зготовл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е экземпля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ого документа на бумажном носителе с использованием печати ГАУ «УМФЦ Кузбасса»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чет выдачи экземпляров электронных документов на бумажном носителе.</w:t>
      </w:r>
    </w:p>
    <w:p w:rsidR="00FE3EB8" w:rsidRDefault="00FE3EB8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трудник  ГАУ  «УМФЦ  Кузбасса»   передает     документы,  являющиеся  результатом  предоставления   муниципальной   услуги, заявителю  и предлагает ознакомиться с ними.</w:t>
      </w:r>
    </w:p>
    <w:p w:rsidR="00FE3EB8" w:rsidRDefault="00FE3EB8" w:rsidP="00B8236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EB8" w:rsidRDefault="00C316A9" w:rsidP="00BF1CF8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3EB8">
        <w:rPr>
          <w:rFonts w:ascii="Times New Roman" w:hAnsi="Times New Roman" w:cs="Times New Roman"/>
          <w:b/>
          <w:sz w:val="28"/>
          <w:szCs w:val="28"/>
        </w:rPr>
        <w:t>3.4. Вариант 2</w:t>
      </w:r>
      <w:r w:rsidR="00FE3EB8">
        <w:rPr>
          <w:rFonts w:ascii="Times New Roman" w:hAnsi="Times New Roman" w:cs="Times New Roman"/>
          <w:sz w:val="28"/>
          <w:szCs w:val="28"/>
        </w:rPr>
        <w:t xml:space="preserve">. </w:t>
      </w:r>
      <w:r w:rsidR="00FE3EB8">
        <w:rPr>
          <w:rFonts w:ascii="Times New Roman" w:hAnsi="Times New Roman" w:cs="Times New Roman"/>
          <w:b/>
          <w:bCs/>
          <w:sz w:val="28"/>
          <w:szCs w:val="28"/>
        </w:rPr>
        <w:t>Выдача дубликата</w:t>
      </w:r>
      <w:r w:rsidR="001E5C86">
        <w:rPr>
          <w:rFonts w:ascii="Times New Roman" w:hAnsi="Times New Roman" w:cs="Times New Roman"/>
          <w:b/>
          <w:sz w:val="28"/>
          <w:szCs w:val="28"/>
        </w:rPr>
        <w:t xml:space="preserve"> разрешения на ввод объекта в эксплуатацию</w:t>
      </w:r>
      <w:r w:rsidR="00FE3E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3EB8" w:rsidRDefault="00FE3EB8" w:rsidP="00BF1CF8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B8" w:rsidRDefault="00FE3EB8" w:rsidP="00BF1CF8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Выдача дублик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</w:t>
      </w:r>
      <w:r w:rsidR="001E5C86">
        <w:rPr>
          <w:rFonts w:ascii="Times New Roman" w:hAnsi="Times New Roman" w:cs="Times New Roman"/>
          <w:sz w:val="28"/>
          <w:szCs w:val="28"/>
        </w:rPr>
        <w:t>ения на ввод объекта в эксплуата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полномоченном органе включает в себя следующие административные процедуры:</w:t>
      </w:r>
    </w:p>
    <w:p w:rsidR="00FE3EB8" w:rsidRDefault="00FE3EB8" w:rsidP="00BF1CF8">
      <w:pPr>
        <w:pStyle w:val="ConsPlusTitle"/>
        <w:jc w:val="both"/>
        <w:outlineLvl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а) прием запроса и документов и (или) информации, необходимых для предоставления   муниципальной услуги;</w:t>
      </w:r>
    </w:p>
    <w:p w:rsidR="00FE3EB8" w:rsidRDefault="00FE3EB8" w:rsidP="00BF1CF8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</w:t>
      </w:r>
      <w:r w:rsidR="00F31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FE3EB8" w:rsidRDefault="00F3147B" w:rsidP="00BF1CF8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</w:t>
      </w:r>
      <w:r w:rsidR="00FE3EB8"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) в предоставлении муниципальной услуги;</w:t>
      </w:r>
    </w:p>
    <w:p w:rsidR="00FE3EB8" w:rsidRDefault="00FE3EB8" w:rsidP="00BF1CF8">
      <w:pPr>
        <w:pStyle w:val="ConsPlusTitle"/>
        <w:jc w:val="both"/>
        <w:outlineLvl w:val="4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г) </w:t>
      </w:r>
      <w:r w:rsidR="00F3147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едоставление результата муниципальной услуги</w:t>
      </w:r>
      <w:r w:rsidR="00F3147B">
        <w:rPr>
          <w:b w:val="0"/>
          <w:sz w:val="28"/>
          <w:szCs w:val="28"/>
        </w:rPr>
        <w:t>.</w:t>
      </w:r>
    </w:p>
    <w:p w:rsidR="00AB092D" w:rsidRDefault="00AB092D" w:rsidP="00AB092D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BF1">
        <w:rPr>
          <w:rFonts w:ascii="Times New Roman" w:hAnsi="Times New Roman" w:cs="Times New Roman"/>
          <w:sz w:val="28"/>
          <w:szCs w:val="28"/>
        </w:rPr>
        <w:t>Максимальный срок предоставления варианта муниципаль</w:t>
      </w:r>
      <w:r>
        <w:rPr>
          <w:rFonts w:ascii="Times New Roman" w:hAnsi="Times New Roman" w:cs="Times New Roman"/>
          <w:sz w:val="28"/>
          <w:szCs w:val="28"/>
        </w:rPr>
        <w:t>ной услуги составляет  семь календарных</w:t>
      </w:r>
      <w:r w:rsidRPr="003B4BF1">
        <w:rPr>
          <w:rFonts w:ascii="Times New Roman" w:hAnsi="Times New Roman" w:cs="Times New Roman"/>
          <w:sz w:val="28"/>
          <w:szCs w:val="28"/>
        </w:rPr>
        <w:t xml:space="preserve"> дней</w:t>
      </w:r>
      <w:r w:rsidR="00335074" w:rsidRPr="00335074">
        <w:rPr>
          <w:rFonts w:ascii="Times New Roman" w:hAnsi="Times New Roman" w:cs="Times New Roman"/>
          <w:sz w:val="28"/>
          <w:szCs w:val="28"/>
        </w:rPr>
        <w:t xml:space="preserve"> </w:t>
      </w:r>
      <w:r w:rsidR="00335074">
        <w:rPr>
          <w:rFonts w:ascii="Times New Roman" w:hAnsi="Times New Roman" w:cs="Times New Roman"/>
          <w:sz w:val="28"/>
          <w:szCs w:val="28"/>
        </w:rPr>
        <w:t>с   момента регистрации заявления и документов</w:t>
      </w:r>
      <w:r w:rsidRPr="003B4BF1">
        <w:rPr>
          <w:rFonts w:ascii="Times New Roman" w:hAnsi="Times New Roman" w:cs="Times New Roman"/>
          <w:sz w:val="28"/>
          <w:szCs w:val="28"/>
        </w:rPr>
        <w:t>.</w:t>
      </w:r>
    </w:p>
    <w:p w:rsidR="00AB092D" w:rsidRDefault="00AB092D" w:rsidP="00AB092D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92D" w:rsidRDefault="00AB092D" w:rsidP="00BF1CF8">
      <w:pPr>
        <w:pStyle w:val="ConsPlusTitle"/>
        <w:jc w:val="both"/>
        <w:outlineLvl w:val="4"/>
        <w:rPr>
          <w:b w:val="0"/>
          <w:sz w:val="28"/>
          <w:szCs w:val="28"/>
        </w:rPr>
      </w:pPr>
    </w:p>
    <w:p w:rsidR="00FE3EB8" w:rsidRDefault="00FE3EB8" w:rsidP="00BF1CF8">
      <w:pPr>
        <w:pStyle w:val="ConsPlusTitle"/>
        <w:jc w:val="both"/>
        <w:outlineLvl w:val="4"/>
        <w:rPr>
          <w:sz w:val="28"/>
          <w:szCs w:val="28"/>
        </w:rPr>
      </w:pPr>
    </w:p>
    <w:p w:rsidR="00FE3EB8" w:rsidRDefault="00FE3EB8" w:rsidP="00BF1CF8">
      <w:pPr>
        <w:pStyle w:val="ConsPlusTitle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3.4.1.  Прием запроса и документов и (или) информации, необходимых</w:t>
      </w:r>
    </w:p>
    <w:p w:rsidR="00FE3EB8" w:rsidRDefault="00FE3EB8" w:rsidP="00BF1CF8">
      <w:pPr>
        <w:pStyle w:val="ConsPlusTitle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для предоставления   муниципальной услуги</w:t>
      </w:r>
    </w:p>
    <w:p w:rsidR="00FE3EB8" w:rsidRDefault="00FE3EB8" w:rsidP="00BF1CF8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7F5" w:rsidRDefault="00FE3EB8" w:rsidP="005257F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анием для начала административной процедуры является поступление в уполномоченный орган заявления о выдач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убликата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 4 к настоящему административному </w:t>
      </w:r>
      <w:r w:rsidR="005257F5">
        <w:rPr>
          <w:rFonts w:ascii="Times New Roman" w:hAnsi="Times New Roman" w:cs="Times New Roman"/>
          <w:sz w:val="28"/>
          <w:szCs w:val="28"/>
        </w:rPr>
        <w:t>регламенту.</w:t>
      </w:r>
    </w:p>
    <w:p w:rsidR="005257F5" w:rsidRPr="004D7607" w:rsidRDefault="005257F5" w:rsidP="005257F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Pr="007A6D4D">
        <w:rPr>
          <w:rFonts w:ascii="Times New Roman" w:hAnsi="Times New Roman" w:cs="Times New Roman"/>
          <w:sz w:val="28"/>
          <w:szCs w:val="28"/>
        </w:rPr>
        <w:t xml:space="preserve"> </w:t>
      </w:r>
      <w:r w:rsidRPr="007A6D4D"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, необходимых</w:t>
      </w:r>
      <w:r>
        <w:rPr>
          <w:rFonts w:ascii="Times New Roman" w:eastAsia="Arial" w:hAnsi="Times New Roman" w:cs="Times New Roman"/>
          <w:sz w:val="28"/>
          <w:szCs w:val="28"/>
        </w:rPr>
        <w:t xml:space="preserve">  для </w:t>
      </w:r>
      <w:r w:rsidRPr="004D7607">
        <w:rPr>
          <w:rFonts w:ascii="Times New Roman" w:eastAsia="Arial" w:hAnsi="Times New Roman" w:cs="Times New Roman"/>
          <w:sz w:val="28"/>
          <w:szCs w:val="28"/>
        </w:rPr>
        <w:t>предоставления муниципальной услуги, подлежащих представлению заявителем самостоятельно:</w:t>
      </w:r>
    </w:p>
    <w:p w:rsidR="005257F5" w:rsidRPr="004D7607" w:rsidRDefault="005257F5" w:rsidP="005257F5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607">
        <w:rPr>
          <w:rFonts w:ascii="Times New Roman" w:hAnsi="Times New Roman" w:cs="Times New Roman"/>
          <w:bCs/>
          <w:sz w:val="28"/>
          <w:szCs w:val="28"/>
        </w:rPr>
        <w:t>а) заявление о вы</w:t>
      </w:r>
      <w:r w:rsidR="00A57388">
        <w:rPr>
          <w:rFonts w:ascii="Times New Roman" w:hAnsi="Times New Roman" w:cs="Times New Roman"/>
          <w:bCs/>
          <w:sz w:val="28"/>
          <w:szCs w:val="28"/>
        </w:rPr>
        <w:t>даче  дубликата</w:t>
      </w:r>
      <w:r>
        <w:rPr>
          <w:rFonts w:ascii="Times New Roman" w:hAnsi="Times New Roman" w:cs="Times New Roman"/>
          <w:bCs/>
          <w:sz w:val="28"/>
          <w:szCs w:val="28"/>
        </w:rPr>
        <w:t>. В случае его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представления в электронной форме посредством ЕПГУ, РПГУ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 w:rsidRPr="004D7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е заявление заполняе</w:t>
      </w:r>
      <w:r w:rsidRPr="004D7607">
        <w:rPr>
          <w:rFonts w:ascii="Times New Roman" w:hAnsi="Times New Roman" w:cs="Times New Roman"/>
          <w:sz w:val="28"/>
          <w:szCs w:val="28"/>
        </w:rPr>
        <w:t>тся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путем внесения соответствующих сведений в интерактивную форму на ЕПГУ, РПГУ, в единой информационной системе жилищного строительства;</w:t>
      </w:r>
    </w:p>
    <w:p w:rsidR="005257F5" w:rsidRPr="004D7607" w:rsidRDefault="005257F5" w:rsidP="005257F5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607">
        <w:rPr>
          <w:rFonts w:ascii="Times New Roman" w:hAnsi="Times New Roman" w:cs="Times New Roman"/>
          <w:bCs/>
          <w:sz w:val="28"/>
          <w:szCs w:val="28"/>
        </w:rPr>
        <w:t>б) документ, удостоверяющий личность заявителя или представителя заявителя, в случае представления заявления о вы</w:t>
      </w:r>
      <w:r>
        <w:rPr>
          <w:rFonts w:ascii="Times New Roman" w:hAnsi="Times New Roman" w:cs="Times New Roman"/>
          <w:bCs/>
          <w:sz w:val="28"/>
          <w:szCs w:val="28"/>
        </w:rPr>
        <w:t>даче дубликата,  и прилагаемых к нему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документов посредством личного обращения в уполномоченный орган, в том числе через ГАУ «УМФЦ Кузбасса». В случае представления документов </w:t>
      </w:r>
      <w:r w:rsidRPr="004D7607">
        <w:rPr>
          <w:rFonts w:ascii="Times New Roman" w:hAnsi="Times New Roman" w:cs="Times New Roman"/>
          <w:bCs/>
          <w:sz w:val="28"/>
          <w:szCs w:val="28"/>
        </w:rPr>
        <w:lastRenderedPageBreak/>
        <w:t>посредством ЕПГУ, РПГУ, единой информационной системы жилищ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представление указанного документа не требуется;</w:t>
      </w:r>
    </w:p>
    <w:p w:rsidR="005257F5" w:rsidRDefault="005257F5" w:rsidP="005257F5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607">
        <w:rPr>
          <w:rFonts w:ascii="Times New Roman" w:hAnsi="Times New Roman" w:cs="Times New Roman"/>
          <w:bCs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4D7607">
        <w:rPr>
          <w:rFonts w:ascii="Times New Roman" w:hAnsi="Times New Roman" w:cs="Times New Roman"/>
          <w:bCs/>
          <w:sz w:val="28"/>
          <w:szCs w:val="28"/>
        </w:rPr>
        <w:t>В случае представления документов в электронной форме посредством ЕПГ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7607">
        <w:rPr>
          <w:rFonts w:ascii="Times New Roman" w:hAnsi="Times New Roman" w:cs="Times New Roman"/>
          <w:bCs/>
          <w:sz w:val="28"/>
          <w:szCs w:val="28"/>
        </w:rPr>
        <w:t>РПГУ, единой информационной системы жилищ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строительства, то 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D7607">
        <w:rPr>
          <w:rFonts w:ascii="Times New Roman" w:hAnsi="Times New Roman" w:cs="Times New Roman"/>
          <w:sz w:val="28"/>
          <w:szCs w:val="28"/>
        </w:rPr>
        <w:t xml:space="preserve">или усиленной неквалифицированной электронной подписью </w:t>
      </w:r>
      <w:r w:rsidRPr="004D7607">
        <w:rPr>
          <w:rFonts w:ascii="Times New Roman" w:hAnsi="Times New Roman" w:cs="Times New Roman"/>
          <w:bCs/>
          <w:sz w:val="28"/>
          <w:szCs w:val="28"/>
        </w:rPr>
        <w:t>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5257F5" w:rsidRPr="00ED110F" w:rsidRDefault="005257F5" w:rsidP="005257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zh-CN" w:bidi="hi-IN"/>
        </w:rPr>
        <w:t xml:space="preserve">          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технический план объекта капитального строительства, подготовленный в соотв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тствии с Федеральным законом 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О государственной регистрации недвижим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сти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частью </w:t>
      </w:r>
      <w:r>
        <w:rPr>
          <w:rFonts w:ascii="Times New Roman" w:eastAsia="Calibri" w:hAnsi="Times New Roman"/>
          <w:sz w:val="28"/>
          <w:szCs w:val="28"/>
          <w:lang w:eastAsia="en-US"/>
        </w:rPr>
        <w:t>5.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AC364D" w:rsidRDefault="005257F5" w:rsidP="005257F5">
      <w:pPr>
        <w:pStyle w:val="ConsPlusNormal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2.</w:t>
      </w:r>
      <w:r w:rsidRPr="00C72573">
        <w:rPr>
          <w:bCs/>
        </w:rPr>
        <w:t xml:space="preserve"> </w:t>
      </w:r>
      <w:proofErr w:type="gramStart"/>
      <w:r w:rsidRPr="002A4B98">
        <w:rPr>
          <w:rFonts w:ascii="Times New Roman" w:hAnsi="Times New Roman" w:cs="Times New Roman"/>
          <w:bCs/>
          <w:sz w:val="28"/>
          <w:szCs w:val="28"/>
        </w:rPr>
        <w:t>Сведения, позволяющие идентифицировать заявителя или представителя заявителя содержатся</w:t>
      </w:r>
      <w:proofErr w:type="gramEnd"/>
      <w:r w:rsidRPr="002A4B9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AC364D" w:rsidRPr="00AC36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64D" w:rsidRPr="004D7607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AC364D">
        <w:rPr>
          <w:rFonts w:ascii="Times New Roman" w:hAnsi="Times New Roman" w:cs="Times New Roman"/>
          <w:bCs/>
          <w:sz w:val="28"/>
          <w:szCs w:val="28"/>
        </w:rPr>
        <w:t>е, удостоверяющем</w:t>
      </w:r>
      <w:r w:rsidR="00AC364D" w:rsidRPr="004D7607">
        <w:rPr>
          <w:rFonts w:ascii="Times New Roman" w:hAnsi="Times New Roman" w:cs="Times New Roman"/>
          <w:bCs/>
          <w:sz w:val="28"/>
          <w:szCs w:val="28"/>
        </w:rPr>
        <w:t xml:space="preserve"> личность заявителя или представителя заявителя</w:t>
      </w:r>
      <w:r w:rsidR="00AC364D">
        <w:rPr>
          <w:rFonts w:ascii="Times New Roman" w:hAnsi="Times New Roman" w:cs="Times New Roman"/>
          <w:bCs/>
          <w:sz w:val="28"/>
          <w:szCs w:val="28"/>
        </w:rPr>
        <w:t xml:space="preserve">,  в </w:t>
      </w:r>
      <w:r w:rsidR="00AC364D" w:rsidRPr="004D7607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AC364D">
        <w:rPr>
          <w:rFonts w:ascii="Times New Roman" w:hAnsi="Times New Roman" w:cs="Times New Roman"/>
          <w:bCs/>
          <w:sz w:val="28"/>
          <w:szCs w:val="28"/>
        </w:rPr>
        <w:t>е, подтверждающем</w:t>
      </w:r>
      <w:r w:rsidR="00AC364D" w:rsidRPr="004D7607">
        <w:rPr>
          <w:rFonts w:ascii="Times New Roman" w:hAnsi="Times New Roman" w:cs="Times New Roman"/>
          <w:bCs/>
          <w:sz w:val="28"/>
          <w:szCs w:val="28"/>
        </w:rPr>
        <w:t xml:space="preserve"> полномочия представителя заявителя действовать от имени заявителя (в случае обращения за получением услуги представителя заявителя)</w:t>
      </w:r>
      <w:r w:rsidR="00AC364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A6D4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257F5" w:rsidRPr="00A17D7E" w:rsidRDefault="00AC364D" w:rsidP="005257F5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257F5">
        <w:rPr>
          <w:rFonts w:ascii="Times New Roman" w:hAnsi="Times New Roman" w:cs="Times New Roman"/>
          <w:sz w:val="28"/>
          <w:szCs w:val="28"/>
        </w:rPr>
        <w:t>3.</w:t>
      </w:r>
      <w:r w:rsidR="005257F5" w:rsidRPr="007A6D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57F5" w:rsidRPr="007A6D4D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="005257F5">
        <w:rPr>
          <w:rFonts w:ascii="Times New Roman" w:hAnsi="Times New Roman" w:cs="Times New Roman"/>
          <w:sz w:val="28"/>
          <w:szCs w:val="28"/>
        </w:rPr>
        <w:t xml:space="preserve"> (их копий или сведений, содержащихся в них)</w:t>
      </w:r>
      <w:r w:rsidR="005257F5" w:rsidRPr="007A6D4D">
        <w:rPr>
          <w:rFonts w:ascii="Times New Roman" w:hAnsi="Times New Roman" w:cs="Times New Roman"/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, которые</w:t>
      </w:r>
      <w:r w:rsidR="005257F5">
        <w:rPr>
          <w:rFonts w:ascii="Times New Roman" w:hAnsi="Times New Roman" w:cs="Times New Roman"/>
          <w:sz w:val="28"/>
          <w:szCs w:val="28"/>
        </w:rPr>
        <w:t xml:space="preserve"> запрашиваются  сотрудником уполномоченного органа в порядке межведомстве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</w:t>
      </w:r>
      <w:r w:rsidR="005257F5" w:rsidRPr="007A6D4D">
        <w:rPr>
          <w:rFonts w:ascii="Times New Roman" w:hAnsi="Times New Roman" w:cs="Times New Roman"/>
          <w:sz w:val="28"/>
          <w:szCs w:val="28"/>
        </w:rPr>
        <w:t xml:space="preserve"> местного самоуправления и иных органов</w:t>
      </w:r>
      <w:proofErr w:type="gramEnd"/>
      <w:r w:rsidR="005257F5" w:rsidRPr="007A6D4D">
        <w:rPr>
          <w:rFonts w:ascii="Times New Roman" w:hAnsi="Times New Roman" w:cs="Times New Roman"/>
          <w:sz w:val="28"/>
          <w:szCs w:val="28"/>
        </w:rPr>
        <w:t>,</w:t>
      </w:r>
      <w:r w:rsidR="005257F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257F5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="005257F5">
        <w:rPr>
          <w:rFonts w:ascii="Times New Roman" w:hAnsi="Times New Roman" w:cs="Times New Roman"/>
          <w:sz w:val="28"/>
          <w:szCs w:val="28"/>
        </w:rPr>
        <w:t xml:space="preserve">  которых находятся указанные документы и которые заявитель вправе  </w:t>
      </w:r>
      <w:r w:rsidR="005257F5" w:rsidRPr="007A6D4D">
        <w:rPr>
          <w:rFonts w:ascii="Times New Roman" w:hAnsi="Times New Roman" w:cs="Times New Roman"/>
          <w:sz w:val="28"/>
          <w:szCs w:val="28"/>
        </w:rPr>
        <w:t xml:space="preserve"> представить самостоятельно:</w:t>
      </w:r>
    </w:p>
    <w:p w:rsidR="005257F5" w:rsidRPr="005A7439" w:rsidRDefault="00D508D2" w:rsidP="005257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5257F5" w:rsidRPr="005A7439">
        <w:rPr>
          <w:rFonts w:ascii="Times New Roman" w:hAnsi="Times New Roman" w:cs="Times New Roman"/>
          <w:bCs/>
          <w:sz w:val="28"/>
          <w:szCs w:val="28"/>
        </w:rPr>
        <w:t>а)</w:t>
      </w:r>
      <w:r w:rsidR="005257F5" w:rsidRPr="005A7439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5257F5" w:rsidRPr="005A7439" w:rsidRDefault="005257F5" w:rsidP="005257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439">
        <w:rPr>
          <w:rFonts w:ascii="Times New Roman" w:hAnsi="Times New Roman" w:cs="Times New Roman"/>
          <w:bCs/>
          <w:sz w:val="28"/>
          <w:szCs w:val="28"/>
        </w:rPr>
        <w:t xml:space="preserve">           б) </w:t>
      </w:r>
      <w:r w:rsidRPr="005A7439">
        <w:rPr>
          <w:rFonts w:ascii="Times New Roman" w:hAnsi="Times New Roman" w:cs="Times New Roman"/>
          <w:sz w:val="28"/>
          <w:szCs w:val="28"/>
        </w:rPr>
        <w:t>разрешение на строительство;</w:t>
      </w:r>
    </w:p>
    <w:p w:rsidR="005257F5" w:rsidRPr="00E173D4" w:rsidRDefault="00C34E25" w:rsidP="00525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508D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257F5" w:rsidRPr="005A7439">
        <w:rPr>
          <w:rFonts w:ascii="Times New Roman" w:hAnsi="Times New Roman" w:cs="Times New Roman"/>
          <w:bCs/>
          <w:sz w:val="28"/>
          <w:szCs w:val="28"/>
        </w:rPr>
        <w:t>)</w:t>
      </w:r>
      <w:r w:rsidR="005257F5" w:rsidRPr="005A7439">
        <w:rPr>
          <w:rFonts w:ascii="Times New Roman" w:hAnsi="Times New Roman" w:cs="Times New Roman"/>
          <w:sz w:val="28"/>
          <w:szCs w:val="28"/>
        </w:rPr>
        <w:t xml:space="preserve"> </w:t>
      </w:r>
      <w:r w:rsidR="005257F5" w:rsidRPr="00E173D4">
        <w:rPr>
          <w:rFonts w:ascii="Times New Roman" w:hAnsi="Times New Roman" w:cs="Times New Roman"/>
          <w:bCs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30" w:history="1">
        <w:r w:rsidR="005257F5" w:rsidRPr="00E173D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AB092D">
        <w:rPr>
          <w:rFonts w:ascii="Times New Roman" w:hAnsi="Times New Roman" w:cs="Times New Roman"/>
          <w:bCs/>
          <w:sz w:val="28"/>
          <w:szCs w:val="28"/>
        </w:rPr>
        <w:t xml:space="preserve"> от 13 июля 2015 года №</w:t>
      </w:r>
      <w:r w:rsidR="005257F5" w:rsidRPr="00E173D4">
        <w:rPr>
          <w:rFonts w:ascii="Times New Roman" w:hAnsi="Times New Roman" w:cs="Times New Roman"/>
          <w:bCs/>
          <w:sz w:val="28"/>
          <w:szCs w:val="28"/>
        </w:rPr>
        <w:t xml:space="preserve"> 218-ФЗ «О госуда</w:t>
      </w:r>
      <w:r w:rsidR="005257F5" w:rsidRPr="00E173D4">
        <w:rPr>
          <w:rFonts w:ascii="Times New Roman" w:hAnsi="Times New Roman" w:cs="Times New Roman"/>
          <w:bCs/>
          <w:sz w:val="28"/>
          <w:szCs w:val="28"/>
        </w:rPr>
        <w:t>р</w:t>
      </w:r>
      <w:r w:rsidR="005257F5" w:rsidRPr="00E173D4">
        <w:rPr>
          <w:rFonts w:ascii="Times New Roman" w:hAnsi="Times New Roman" w:cs="Times New Roman"/>
          <w:bCs/>
          <w:sz w:val="28"/>
          <w:szCs w:val="28"/>
        </w:rPr>
        <w:t>ственной регистрации недвижимости», за исключением ввода в эксплуатацию об</w:t>
      </w:r>
      <w:r w:rsidR="005257F5" w:rsidRPr="00E173D4">
        <w:rPr>
          <w:rFonts w:ascii="Times New Roman" w:hAnsi="Times New Roman" w:cs="Times New Roman"/>
          <w:bCs/>
          <w:sz w:val="28"/>
          <w:szCs w:val="28"/>
        </w:rPr>
        <w:t>ъ</w:t>
      </w:r>
      <w:r w:rsidR="005257F5" w:rsidRPr="00E173D4">
        <w:rPr>
          <w:rFonts w:ascii="Times New Roman" w:hAnsi="Times New Roman" w:cs="Times New Roman"/>
          <w:bCs/>
          <w:sz w:val="28"/>
          <w:szCs w:val="28"/>
        </w:rPr>
        <w:t>екта капитального строительства, в отношении которого в соответствии с Федерал</w:t>
      </w:r>
      <w:r w:rsidR="005257F5" w:rsidRPr="00E173D4">
        <w:rPr>
          <w:rFonts w:ascii="Times New Roman" w:hAnsi="Times New Roman" w:cs="Times New Roman"/>
          <w:bCs/>
          <w:sz w:val="28"/>
          <w:szCs w:val="28"/>
        </w:rPr>
        <w:t>ь</w:t>
      </w:r>
      <w:r w:rsidR="005257F5" w:rsidRPr="00E173D4">
        <w:rPr>
          <w:rFonts w:ascii="Times New Roman" w:hAnsi="Times New Roman" w:cs="Times New Roman"/>
          <w:bCs/>
          <w:sz w:val="28"/>
          <w:szCs w:val="28"/>
        </w:rPr>
        <w:t xml:space="preserve">ным </w:t>
      </w:r>
      <w:hyperlink r:id="rId31" w:history="1">
        <w:r w:rsidR="005257F5" w:rsidRPr="00E173D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5257F5" w:rsidRPr="00E173D4">
        <w:rPr>
          <w:rFonts w:ascii="Times New Roman" w:hAnsi="Times New Roman" w:cs="Times New Roman"/>
          <w:bCs/>
          <w:sz w:val="28"/>
          <w:szCs w:val="28"/>
        </w:rPr>
        <w:t xml:space="preserve"> «Об особенностях оформления прав на отдельные виды объектов н</w:t>
      </w:r>
      <w:r w:rsidR="005257F5" w:rsidRPr="00E173D4">
        <w:rPr>
          <w:rFonts w:ascii="Times New Roman" w:hAnsi="Times New Roman" w:cs="Times New Roman"/>
          <w:bCs/>
          <w:sz w:val="28"/>
          <w:szCs w:val="28"/>
        </w:rPr>
        <w:t>е</w:t>
      </w:r>
      <w:r w:rsidR="005257F5" w:rsidRPr="00E173D4">
        <w:rPr>
          <w:rFonts w:ascii="Times New Roman" w:hAnsi="Times New Roman" w:cs="Times New Roman"/>
          <w:bCs/>
          <w:sz w:val="28"/>
          <w:szCs w:val="28"/>
        </w:rPr>
        <w:t xml:space="preserve">движимости и о внесении изменений в отдельные законодательные акты Российской </w:t>
      </w:r>
      <w:r w:rsidR="005257F5" w:rsidRPr="00E173D4">
        <w:rPr>
          <w:rFonts w:ascii="Times New Roman" w:hAnsi="Times New Roman" w:cs="Times New Roman"/>
          <w:bCs/>
          <w:sz w:val="28"/>
          <w:szCs w:val="28"/>
        </w:rPr>
        <w:lastRenderedPageBreak/>
        <w:t>Федерации» государственный кадастровый учет</w:t>
      </w:r>
      <w:proofErr w:type="gramEnd"/>
      <w:r w:rsidR="005257F5" w:rsidRPr="00E173D4">
        <w:rPr>
          <w:rFonts w:ascii="Times New Roman" w:hAnsi="Times New Roman" w:cs="Times New Roman"/>
          <w:bCs/>
          <w:sz w:val="28"/>
          <w:szCs w:val="28"/>
        </w:rPr>
        <w:t xml:space="preserve"> и (или) государственная регистр</w:t>
      </w:r>
      <w:r w:rsidR="005257F5" w:rsidRPr="00E173D4">
        <w:rPr>
          <w:rFonts w:ascii="Times New Roman" w:hAnsi="Times New Roman" w:cs="Times New Roman"/>
          <w:bCs/>
          <w:sz w:val="28"/>
          <w:szCs w:val="28"/>
        </w:rPr>
        <w:t>а</w:t>
      </w:r>
      <w:r w:rsidR="005257F5" w:rsidRPr="00E173D4">
        <w:rPr>
          <w:rFonts w:ascii="Times New Roman" w:hAnsi="Times New Roman" w:cs="Times New Roman"/>
          <w:bCs/>
          <w:sz w:val="28"/>
          <w:szCs w:val="28"/>
        </w:rPr>
        <w:t>ция прав не осуществляются;</w:t>
      </w:r>
    </w:p>
    <w:p w:rsidR="005257F5" w:rsidRPr="00786EF9" w:rsidRDefault="00D508D2" w:rsidP="005257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257F5" w:rsidRPr="00786EF9">
        <w:rPr>
          <w:rFonts w:ascii="Times New Roman" w:hAnsi="Times New Roman" w:cs="Times New Roman"/>
          <w:sz w:val="28"/>
          <w:szCs w:val="28"/>
        </w:rPr>
        <w:t xml:space="preserve"> </w:t>
      </w:r>
      <w:r w:rsidR="005257F5">
        <w:rPr>
          <w:rFonts w:ascii="Times New Roman" w:hAnsi="Times New Roman" w:cs="Times New Roman"/>
          <w:bCs/>
          <w:sz w:val="28"/>
          <w:szCs w:val="28"/>
        </w:rPr>
        <w:t>4</w:t>
      </w:r>
      <w:r w:rsidR="005257F5" w:rsidRPr="00786EF9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Start"/>
      <w:r w:rsidR="005257F5" w:rsidRPr="00786EF9">
        <w:rPr>
          <w:rFonts w:ascii="Times New Roman" w:hAnsi="Times New Roman" w:cs="Times New Roman"/>
          <w:bCs/>
          <w:sz w:val="28"/>
          <w:szCs w:val="28"/>
        </w:rPr>
        <w:t>Заявитель или его представите</w:t>
      </w:r>
      <w:r w:rsidR="005257F5">
        <w:rPr>
          <w:rFonts w:ascii="Times New Roman" w:hAnsi="Times New Roman" w:cs="Times New Roman"/>
          <w:bCs/>
          <w:sz w:val="28"/>
          <w:szCs w:val="28"/>
        </w:rPr>
        <w:t>ль представляет в уполномоченные в соответствии с частями 3 - 4 статьи 55</w:t>
      </w:r>
      <w:r w:rsidR="005257F5" w:rsidRPr="00786EF9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 на вы</w:t>
      </w:r>
      <w:r w:rsidR="005257F5">
        <w:rPr>
          <w:rFonts w:ascii="Times New Roman" w:hAnsi="Times New Roman" w:cs="Times New Roman"/>
          <w:bCs/>
          <w:sz w:val="28"/>
          <w:szCs w:val="28"/>
        </w:rPr>
        <w:t>дачу разрешений на ввод объекта в эксплуатацию</w:t>
      </w:r>
      <w:r w:rsidR="005257F5" w:rsidRPr="00786EF9">
        <w:rPr>
          <w:rFonts w:ascii="Times New Roman" w:hAnsi="Times New Roman" w:cs="Times New Roman"/>
          <w:bCs/>
          <w:sz w:val="28"/>
          <w:szCs w:val="28"/>
        </w:rPr>
        <w:t xml:space="preserve"> орган государственной власти, орган местного самоуправления заявление о вы</w:t>
      </w:r>
      <w:r w:rsidR="005257F5">
        <w:rPr>
          <w:rFonts w:ascii="Times New Roman" w:hAnsi="Times New Roman" w:cs="Times New Roman"/>
          <w:bCs/>
          <w:sz w:val="28"/>
          <w:szCs w:val="28"/>
        </w:rPr>
        <w:t xml:space="preserve">даче </w:t>
      </w:r>
      <w:r w:rsidR="00AB03A8">
        <w:rPr>
          <w:rFonts w:ascii="Times New Roman" w:hAnsi="Times New Roman" w:cs="Times New Roman"/>
          <w:bCs/>
          <w:sz w:val="28"/>
          <w:szCs w:val="28"/>
        </w:rPr>
        <w:t xml:space="preserve"> дубликата</w:t>
      </w:r>
      <w:r w:rsidR="005257F5">
        <w:rPr>
          <w:rFonts w:ascii="Times New Roman" w:hAnsi="Times New Roman" w:cs="Times New Roman"/>
          <w:bCs/>
          <w:sz w:val="28"/>
          <w:szCs w:val="28"/>
        </w:rPr>
        <w:t>,</w:t>
      </w:r>
      <w:r w:rsidR="005257F5" w:rsidRPr="00786EF9">
        <w:rPr>
          <w:rFonts w:ascii="Times New Roman" w:hAnsi="Times New Roman" w:cs="Times New Roman"/>
          <w:bCs/>
          <w:sz w:val="28"/>
          <w:szCs w:val="28"/>
        </w:rPr>
        <w:t xml:space="preserve">  в случаях, предусмотренных Градостроительным ко</w:t>
      </w:r>
      <w:r w:rsidR="005257F5">
        <w:rPr>
          <w:rFonts w:ascii="Times New Roman" w:hAnsi="Times New Roman" w:cs="Times New Roman"/>
          <w:bCs/>
          <w:sz w:val="28"/>
          <w:szCs w:val="28"/>
        </w:rPr>
        <w:t>дексом Российской Федерации,</w:t>
      </w:r>
      <w:r w:rsidR="005257F5" w:rsidRPr="00786EF9">
        <w:rPr>
          <w:rFonts w:ascii="Times New Roman" w:hAnsi="Times New Roman" w:cs="Times New Roman"/>
          <w:bCs/>
          <w:sz w:val="28"/>
          <w:szCs w:val="28"/>
        </w:rPr>
        <w:t xml:space="preserve"> соглас</w:t>
      </w:r>
      <w:r w:rsidR="00AB03A8">
        <w:rPr>
          <w:rFonts w:ascii="Times New Roman" w:hAnsi="Times New Roman" w:cs="Times New Roman"/>
          <w:bCs/>
          <w:sz w:val="28"/>
          <w:szCs w:val="28"/>
        </w:rPr>
        <w:t>но приложению 4</w:t>
      </w:r>
      <w:r w:rsidR="005257F5" w:rsidRPr="00786EF9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</w:t>
      </w:r>
      <w:r w:rsidR="005257F5">
        <w:rPr>
          <w:rFonts w:ascii="Times New Roman" w:hAnsi="Times New Roman" w:cs="Times New Roman"/>
          <w:bCs/>
          <w:sz w:val="28"/>
          <w:szCs w:val="28"/>
        </w:rPr>
        <w:t>ламенту</w:t>
      </w:r>
      <w:r w:rsidR="005257F5" w:rsidRPr="00786EF9">
        <w:rPr>
          <w:rFonts w:ascii="Times New Roman" w:hAnsi="Times New Roman" w:cs="Times New Roman"/>
          <w:bCs/>
          <w:sz w:val="28"/>
          <w:szCs w:val="28"/>
        </w:rPr>
        <w:t>, а также прилагаемые к ним д</w:t>
      </w:r>
      <w:r w:rsidR="005257F5">
        <w:rPr>
          <w:rFonts w:ascii="Times New Roman" w:hAnsi="Times New Roman" w:cs="Times New Roman"/>
          <w:bCs/>
          <w:sz w:val="28"/>
          <w:szCs w:val="28"/>
        </w:rPr>
        <w:t>окументы</w:t>
      </w:r>
      <w:r w:rsidR="005257F5" w:rsidRPr="00786EF9">
        <w:rPr>
          <w:rFonts w:ascii="Times New Roman" w:hAnsi="Times New Roman" w:cs="Times New Roman"/>
          <w:bCs/>
          <w:sz w:val="28"/>
          <w:szCs w:val="28"/>
        </w:rPr>
        <w:t xml:space="preserve"> одним из следующих</w:t>
      </w:r>
      <w:proofErr w:type="gramEnd"/>
      <w:r w:rsidR="005257F5" w:rsidRPr="00786EF9">
        <w:rPr>
          <w:rFonts w:ascii="Times New Roman" w:hAnsi="Times New Roman" w:cs="Times New Roman"/>
          <w:bCs/>
          <w:sz w:val="28"/>
          <w:szCs w:val="28"/>
        </w:rPr>
        <w:t xml:space="preserve"> способов:</w:t>
      </w:r>
    </w:p>
    <w:p w:rsidR="005257F5" w:rsidRPr="00786EF9" w:rsidRDefault="005257F5" w:rsidP="005257F5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>а) в электронной форме посредством ЕПГУ, РПГУ.</w:t>
      </w:r>
    </w:p>
    <w:p w:rsidR="005257F5" w:rsidRPr="00786EF9" w:rsidRDefault="005257F5" w:rsidP="005257F5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В случае представления заявления о вы</w:t>
      </w:r>
      <w:r w:rsidR="00AB03A8">
        <w:rPr>
          <w:rFonts w:ascii="Times New Roman" w:hAnsi="Times New Roman" w:cs="Times New Roman"/>
          <w:bCs/>
          <w:sz w:val="28"/>
          <w:szCs w:val="28"/>
        </w:rPr>
        <w:t>даче дублик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и прилагаемых к ним документов указанным способом заявитель или его представитель, прошедший процедуры регистрации, </w:t>
      </w:r>
      <w:r w:rsidRPr="00786EF9">
        <w:rPr>
          <w:rFonts w:ascii="Times New Roman" w:hAnsi="Times New Roman" w:cs="Times New Roman"/>
          <w:sz w:val="28"/>
          <w:szCs w:val="28"/>
        </w:rPr>
        <w:t>идентификации и аутентификации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с использованием </w:t>
      </w:r>
      <w:r w:rsidRPr="00786EF9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«Единая система идентификации и аутентификации </w:t>
      </w:r>
      <w:r w:rsidRPr="00786EF9">
        <w:rPr>
          <w:rFonts w:ascii="Times New Roman" w:hAnsi="Times New Roman" w:cs="Times New Roman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» (далее – </w:t>
      </w:r>
      <w:r w:rsidRPr="00786EF9">
        <w:rPr>
          <w:rFonts w:ascii="Times New Roman" w:hAnsi="Times New Roman" w:cs="Times New Roman"/>
          <w:sz w:val="28"/>
          <w:szCs w:val="28"/>
        </w:rPr>
        <w:t>ЕСИА</w:t>
      </w:r>
      <w:r w:rsidRPr="00786EF9">
        <w:rPr>
          <w:rFonts w:ascii="Times New Roman" w:hAnsi="Times New Roman" w:cs="Times New Roman"/>
          <w:bCs/>
          <w:sz w:val="28"/>
          <w:szCs w:val="28"/>
        </w:rPr>
        <w:t>)</w:t>
      </w:r>
      <w:r w:rsidRPr="00786EF9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</w:t>
      </w:r>
      <w:proofErr w:type="gramEnd"/>
      <w:r w:rsidRPr="00786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6EF9">
        <w:rPr>
          <w:rFonts w:ascii="Times New Roman" w:hAnsi="Times New Roman" w:cs="Times New Roman"/>
          <w:sz w:val="28"/>
          <w:szCs w:val="28"/>
        </w:rPr>
        <w:t>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, заполняет формы указанных заявлений, уведомления с использованием интерактивной формы в электронном виде. </w:t>
      </w:r>
      <w:proofErr w:type="gramEnd"/>
    </w:p>
    <w:p w:rsidR="005257F5" w:rsidRPr="008513DB" w:rsidRDefault="005257F5" w:rsidP="005257F5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>Заявление о в</w:t>
      </w:r>
      <w:r w:rsidR="00AB03A8">
        <w:rPr>
          <w:rFonts w:ascii="Times New Roman" w:hAnsi="Times New Roman" w:cs="Times New Roman"/>
          <w:bCs/>
          <w:sz w:val="28"/>
          <w:szCs w:val="28"/>
        </w:rPr>
        <w:t>ыдаче дубликат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</w:t>
      </w:r>
      <w:r>
        <w:rPr>
          <w:rFonts w:ascii="Times New Roman" w:hAnsi="Times New Roman" w:cs="Times New Roman"/>
          <w:sz w:val="28"/>
          <w:szCs w:val="28"/>
        </w:rPr>
        <w:t xml:space="preserve">указанными в подразделе. </w:t>
      </w:r>
      <w:r w:rsidRPr="00786EF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Заявление о вы</w:t>
      </w:r>
      <w:r>
        <w:rPr>
          <w:rFonts w:ascii="Times New Roman" w:hAnsi="Times New Roman" w:cs="Times New Roman"/>
          <w:bCs/>
          <w:sz w:val="28"/>
          <w:szCs w:val="28"/>
        </w:rPr>
        <w:t>да</w:t>
      </w:r>
      <w:r w:rsidR="00AB03A8">
        <w:rPr>
          <w:rFonts w:ascii="Times New Roman" w:hAnsi="Times New Roman" w:cs="Times New Roman"/>
          <w:bCs/>
          <w:sz w:val="28"/>
          <w:szCs w:val="28"/>
        </w:rPr>
        <w:t xml:space="preserve">че дубликата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подписывается </w:t>
      </w:r>
      <w:r w:rsidRPr="00786EF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Pr="00786EF9">
        <w:rPr>
          <w:rFonts w:ascii="Times New Roman" w:hAnsi="Times New Roman" w:cs="Times New Roman"/>
          <w:bCs/>
          <w:sz w:val="28"/>
          <w:szCs w:val="28"/>
        </w:rPr>
        <w:t>простой электронной подписью, либо усиленной квалифицированной электронной подписью</w:t>
      </w:r>
      <w:r w:rsidRPr="00786EF9">
        <w:rPr>
          <w:rFonts w:ascii="Times New Roman" w:hAnsi="Times New Roman" w:cs="Times New Roman"/>
          <w:sz w:val="28"/>
          <w:szCs w:val="28"/>
        </w:rPr>
        <w:t>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</w:t>
      </w:r>
      <w:proofErr w:type="gramEnd"/>
      <w:r w:rsidRPr="00786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6EF9">
        <w:rPr>
          <w:rFonts w:ascii="Times New Roman" w:hAnsi="Times New Roman" w:cs="Times New Roman"/>
          <w:sz w:val="28"/>
          <w:szCs w:val="28"/>
        </w:rPr>
        <w:t xml:space="preserve">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от 6 апреля 2011 года № 63-ФЗ </w:t>
      </w:r>
      <w:r w:rsidRPr="00786EF9">
        <w:rPr>
          <w:rFonts w:ascii="Times New Roman" w:hAnsi="Times New Roman" w:cs="Times New Roman"/>
          <w:sz w:val="28"/>
          <w:szCs w:val="28"/>
        </w:rPr>
        <w:t xml:space="preserve">«Об электронной подписи» </w:t>
      </w:r>
      <w:r w:rsidRPr="00786EF9">
        <w:rPr>
          <w:rFonts w:ascii="Times New Roman" w:hAnsi="Times New Roman" w:cs="Times New Roman"/>
          <w:bCs/>
          <w:sz w:val="28"/>
          <w:szCs w:val="28"/>
        </w:rPr>
        <w:t>(далее – Федеральный закон № 63-ФЗ)</w:t>
      </w:r>
      <w:r w:rsidRPr="00786EF9">
        <w:rPr>
          <w:rFonts w:ascii="Times New Roman" w:hAnsi="Times New Roman" w:cs="Times New Roman"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</w:t>
      </w:r>
      <w:proofErr w:type="gramEnd"/>
      <w:r w:rsidRPr="00786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6EF9">
        <w:rPr>
          <w:rFonts w:ascii="Times New Roman" w:hAnsi="Times New Roman" w:cs="Times New Roman"/>
          <w:sz w:val="28"/>
          <w:szCs w:val="28"/>
        </w:rPr>
        <w:t xml:space="preserve">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),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авилами определения видов электронной подписи, использование которых </w:t>
      </w:r>
      <w:r w:rsidRPr="00786EF9">
        <w:rPr>
          <w:rFonts w:ascii="Times New Roman" w:hAnsi="Times New Roman" w:cs="Times New Roman"/>
          <w:bCs/>
          <w:sz w:val="28"/>
          <w:szCs w:val="28"/>
        </w:rPr>
        <w:lastRenderedPageBreak/>
        <w:t>допускается при обращении 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86EF9">
        <w:rPr>
          <w:rFonts w:ascii="Times New Roman" w:hAnsi="Times New Roman" w:cs="Times New Roman"/>
          <w:bCs/>
          <w:sz w:val="28"/>
          <w:szCs w:val="28"/>
        </w:rPr>
        <w:t>.</w:t>
      </w:r>
    </w:p>
    <w:p w:rsidR="005257F5" w:rsidRPr="00786EF9" w:rsidRDefault="005257F5" w:rsidP="005257F5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>Заявление о вы</w:t>
      </w:r>
      <w:r w:rsidR="00AB03A8">
        <w:rPr>
          <w:rFonts w:ascii="Times New Roman" w:hAnsi="Times New Roman" w:cs="Times New Roman"/>
          <w:bCs/>
          <w:sz w:val="28"/>
          <w:szCs w:val="28"/>
        </w:rPr>
        <w:t>даче дубликата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прилагаемые к нему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документы направляются </w:t>
      </w: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в уполномоченный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ыдачу разрешения на ввод объекта в эксплуатацию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исключительно в электронной форме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в случаях, установленных нормативным правовым актом субъекта Российской Федерации.</w:t>
      </w:r>
    </w:p>
    <w:p w:rsidR="005257F5" w:rsidRPr="00786EF9" w:rsidRDefault="005257F5" w:rsidP="005257F5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786EF9">
        <w:rPr>
          <w:rFonts w:ascii="Times New Roman" w:hAnsi="Times New Roman" w:cs="Times New Roman"/>
          <w:bCs/>
          <w:sz w:val="28"/>
          <w:szCs w:val="28"/>
        </w:rPr>
        <w:t>В целях предоставления услуги заявителю или его представителю обеспечивается в ГАУ «УМФЦ Кузбасса»  доступ к ЕПГ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РПГУ в соответствии с постановлением Правительства Российской Федерации от 22 декабря 2012 года № 1376 «Об утверждении </w:t>
      </w: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и муниципальных услуг».</w:t>
      </w:r>
    </w:p>
    <w:p w:rsidR="005257F5" w:rsidRPr="00786EF9" w:rsidRDefault="005257F5" w:rsidP="005257F5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>б) на бумажном носителе посредством личного обращения в уполномоченный орган  либо посредством почтового отправления с уведомлением о вручении;</w:t>
      </w:r>
    </w:p>
    <w:p w:rsidR="005257F5" w:rsidRPr="00786EF9" w:rsidRDefault="005257F5" w:rsidP="005257F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 xml:space="preserve">в) на бумажном носителе посредством личного обращения в уполномоченный орган, в том числе через </w:t>
      </w:r>
      <w:r w:rsidRPr="00786EF9">
        <w:rPr>
          <w:rFonts w:ascii="Times New Roman" w:hAnsi="Times New Roman" w:cs="Times New Roman"/>
          <w:sz w:val="28"/>
          <w:szCs w:val="28"/>
        </w:rPr>
        <w:t xml:space="preserve">ГАУ  «УМФЦ Кузбасса»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в соответствии с соглашением о взаимодействии между </w:t>
      </w:r>
      <w:r w:rsidRPr="00786EF9">
        <w:rPr>
          <w:rFonts w:ascii="Times New Roman" w:hAnsi="Times New Roman" w:cs="Times New Roman"/>
          <w:sz w:val="28"/>
          <w:szCs w:val="28"/>
        </w:rPr>
        <w:t xml:space="preserve">ГАУ  «УМФЦ Кузбасса»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и уполномоченным </w:t>
      </w: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органом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заключенным в соответствии с постановлением Правительства Российской Федерации от 27 сентября 2011 </w:t>
      </w:r>
      <w:r w:rsidRPr="00786EF9">
        <w:rPr>
          <w:rFonts w:ascii="Times New Roman" w:hAnsi="Times New Roman" w:cs="Times New Roman"/>
          <w:sz w:val="28"/>
          <w:szCs w:val="28"/>
        </w:rPr>
        <w:t>года</w:t>
      </w:r>
      <w:r w:rsidRPr="00786EF9" w:rsidDel="00E11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EF9">
        <w:rPr>
          <w:rFonts w:ascii="Times New Roman" w:hAnsi="Times New Roman" w:cs="Times New Roman"/>
          <w:bCs/>
          <w:sz w:val="28"/>
          <w:szCs w:val="28"/>
        </w:rPr>
        <w:t>№ 797 «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О </w:t>
      </w:r>
      <w:r w:rsidRPr="00A35A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компаниями</w:t>
      </w:r>
      <w:r w:rsidRPr="00786EF9">
        <w:rPr>
          <w:rFonts w:ascii="Times New Roman" w:hAnsi="Times New Roman" w:cs="Times New Roman"/>
          <w:bCs/>
          <w:sz w:val="28"/>
          <w:szCs w:val="28"/>
        </w:rPr>
        <w:t>», либо посредством почтового отправления с уведомлением о вручении.</w:t>
      </w:r>
    </w:p>
    <w:p w:rsidR="005257F5" w:rsidRPr="00786EF9" w:rsidRDefault="005257F5" w:rsidP="005257F5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>г) в электронной форме посредством единой информационной системы жилищного строительства.</w:t>
      </w:r>
    </w:p>
    <w:p w:rsidR="005257F5" w:rsidRPr="00786EF9" w:rsidRDefault="005257F5" w:rsidP="005257F5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Направить заявление о вы</w:t>
      </w:r>
      <w:r w:rsidR="00AB03A8">
        <w:rPr>
          <w:rFonts w:ascii="Times New Roman" w:hAnsi="Times New Roman" w:cs="Times New Roman"/>
          <w:bCs/>
          <w:sz w:val="28"/>
          <w:szCs w:val="28"/>
        </w:rPr>
        <w:t>даче дубликата</w:t>
      </w:r>
      <w:r w:rsidRPr="00786EF9">
        <w:rPr>
          <w:rFonts w:ascii="Times New Roman" w:hAnsi="Times New Roman" w:cs="Times New Roman"/>
          <w:bCs/>
          <w:sz w:val="28"/>
          <w:szCs w:val="28"/>
        </w:rPr>
        <w:t>, посредством единой информационной системы жилищного строительства вправе заявители - застройщики, наименования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вы</w:t>
      </w:r>
      <w:r>
        <w:rPr>
          <w:rFonts w:ascii="Times New Roman" w:hAnsi="Times New Roman" w:cs="Times New Roman"/>
          <w:bCs/>
          <w:sz w:val="28"/>
          <w:szCs w:val="28"/>
        </w:rPr>
        <w:t>дача разрешения на ввод объекта в эксплуатацию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5257F5" w:rsidRDefault="00D508D2" w:rsidP="005257F5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257F5">
        <w:rPr>
          <w:rFonts w:ascii="Times New Roman" w:hAnsi="Times New Roman" w:cs="Times New Roman"/>
          <w:sz w:val="28"/>
          <w:szCs w:val="28"/>
        </w:rPr>
        <w:t xml:space="preserve">6. </w:t>
      </w:r>
      <w:r w:rsidR="005257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 </w:t>
      </w:r>
      <w:r w:rsidR="005257F5">
        <w:rPr>
          <w:rFonts w:ascii="Times New Roman" w:hAnsi="Times New Roman" w:cs="Times New Roman"/>
          <w:sz w:val="28"/>
          <w:szCs w:val="28"/>
        </w:rPr>
        <w:t xml:space="preserve">уполномоченного органа, осуществляющий прием </w:t>
      </w:r>
      <w:r w:rsidR="005257F5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5257F5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явления о вы</w:t>
      </w:r>
      <w:r w:rsidR="00AB03A8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аче дубликата</w:t>
      </w:r>
      <w:r w:rsidR="005257F5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5257F5">
        <w:rPr>
          <w:rFonts w:ascii="Times New Roman" w:hAnsi="Times New Roman" w:cs="Times New Roman"/>
          <w:sz w:val="28"/>
          <w:szCs w:val="28"/>
        </w:rPr>
        <w:t xml:space="preserve">и предоставленных к нему документов, в том числе поступивших  посредством почтового отправления, ЕПГУ, РПГУ, через  ГАУ «УМФЦ Кузбасса»,  </w:t>
      </w:r>
      <w:r w:rsidR="005257F5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ует  их в журнале регистрации уполномоченного органа.</w:t>
      </w:r>
    </w:p>
    <w:p w:rsidR="005257F5" w:rsidRPr="00C90EBC" w:rsidRDefault="005257F5" w:rsidP="005257F5">
      <w:pPr>
        <w:tabs>
          <w:tab w:val="left" w:pos="851"/>
          <w:tab w:val="left" w:pos="1276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0EBC">
        <w:rPr>
          <w:rFonts w:ascii="Times New Roman" w:eastAsia="Arial" w:hAnsi="Times New Roman" w:cs="Times New Roman"/>
          <w:sz w:val="28"/>
          <w:szCs w:val="28"/>
        </w:rPr>
        <w:t xml:space="preserve">        </w:t>
      </w:r>
      <w:r w:rsidRP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явление о вы</w:t>
      </w:r>
      <w:r w:rsidR="00AB03A8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аче дубликата</w:t>
      </w:r>
      <w:r w:rsidRP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90EBC">
        <w:rPr>
          <w:rFonts w:ascii="Times New Roman" w:hAnsi="Times New Roman" w:cs="Times New Roman"/>
          <w:sz w:val="28"/>
          <w:szCs w:val="28"/>
        </w:rPr>
        <w:t>и предоставленные к нему документы, поступившие при  личном обращении заявителя, регистрируются сотрудником уполномоченного органа в течени</w:t>
      </w:r>
      <w:proofErr w:type="gramStart"/>
      <w:r w:rsidRPr="00C90E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90EBC">
        <w:rPr>
          <w:rFonts w:ascii="Times New Roman" w:hAnsi="Times New Roman" w:cs="Times New Roman"/>
          <w:sz w:val="28"/>
          <w:szCs w:val="28"/>
        </w:rPr>
        <w:t xml:space="preserve"> </w:t>
      </w:r>
      <w:r w:rsidRPr="00C90EBC">
        <w:rPr>
          <w:rFonts w:ascii="Times New Roman" w:eastAsia="Arial" w:hAnsi="Times New Roman" w:cs="Times New Roman"/>
          <w:sz w:val="28"/>
          <w:szCs w:val="28"/>
        </w:rPr>
        <w:t>15 минут с момента обращения.</w:t>
      </w:r>
    </w:p>
    <w:p w:rsidR="005257F5" w:rsidRPr="00C90EBC" w:rsidRDefault="005257F5" w:rsidP="005257F5">
      <w:pPr>
        <w:tabs>
          <w:tab w:val="left" w:pos="851"/>
          <w:tab w:val="left" w:pos="1276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EBC">
        <w:rPr>
          <w:rFonts w:ascii="Times New Roman" w:eastAsia="Arial" w:hAnsi="Times New Roman" w:cs="Times New Roman"/>
          <w:sz w:val="28"/>
          <w:szCs w:val="28"/>
        </w:rPr>
        <w:lastRenderedPageBreak/>
        <w:t>Регистрация  з</w:t>
      </w:r>
      <w:r w:rsidRP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явления о выдаче </w:t>
      </w:r>
      <w:r w:rsidR="00AB03A8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убликата</w:t>
      </w:r>
      <w:r w:rsidRPr="00C90EBC">
        <w:rPr>
          <w:rFonts w:ascii="Times New Roman" w:hAnsi="Times New Roman" w:cs="Times New Roman"/>
          <w:sz w:val="28"/>
          <w:szCs w:val="28"/>
        </w:rPr>
        <w:t xml:space="preserve"> и прил</w:t>
      </w:r>
      <w:r>
        <w:rPr>
          <w:rFonts w:ascii="Times New Roman" w:hAnsi="Times New Roman" w:cs="Times New Roman"/>
          <w:sz w:val="28"/>
          <w:szCs w:val="28"/>
        </w:rPr>
        <w:t>агаемых к нему документов</w:t>
      </w:r>
      <w:r w:rsidRPr="00C90EBC">
        <w:rPr>
          <w:rFonts w:ascii="Times New Roman" w:hAnsi="Times New Roman" w:cs="Times New Roman"/>
          <w:sz w:val="28"/>
          <w:szCs w:val="28"/>
        </w:rPr>
        <w:t xml:space="preserve"> предоставленных  заявителем  в уполномоченный орган   посредством почтового отправления, ЕПГУ, РПГУ, через  ГАУ «УМФЦ Кузбасса», осуществляется сотрудником уполномоченного органа не позднее одного рабочего дня.</w:t>
      </w:r>
    </w:p>
    <w:p w:rsidR="005257F5" w:rsidRPr="00791E14" w:rsidRDefault="005257F5" w:rsidP="00791E14">
      <w:pPr>
        <w:tabs>
          <w:tab w:val="left" w:pos="851"/>
          <w:tab w:val="left" w:pos="1276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предоставления 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</w:t>
      </w:r>
      <w:r w:rsidR="00AB03A8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явления о выдаче дубликата </w:t>
      </w:r>
      <w:r w:rsidRPr="00C90EBC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C90EBC">
        <w:rPr>
          <w:rFonts w:ascii="Times New Roman" w:hAnsi="Times New Roman" w:cs="Times New Roman"/>
          <w:sz w:val="28"/>
          <w:szCs w:val="28"/>
          <w:shd w:val="clear" w:color="auto" w:fill="FFFFFF"/>
        </w:rPr>
        <w:t>и прила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емых  к нему документов,</w:t>
      </w:r>
      <w:r w:rsidRPr="00C90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ых заявителем посредство  ЕПГУ, РПГУ вне рабочего времени уполномоченного органа либо в выходной, нерабочий праздничный день, днем получения</w:t>
      </w:r>
      <w:r w:rsidRPr="00C90EBC">
        <w:rPr>
          <w:rFonts w:ascii="Times New Roman" w:eastAsia="Arial" w:hAnsi="Times New Roman" w:cs="Times New Roman"/>
          <w:sz w:val="28"/>
          <w:szCs w:val="28"/>
        </w:rPr>
        <w:t xml:space="preserve"> з</w:t>
      </w:r>
      <w:r w:rsidRP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явления о выдаче разрешения на ввод объекта в эксплуатацию </w:t>
      </w:r>
      <w:r w:rsidRPr="00C90EBC">
        <w:rPr>
          <w:rFonts w:ascii="Times New Roman" w:hAnsi="Times New Roman" w:cs="Times New Roman"/>
          <w:sz w:val="28"/>
          <w:szCs w:val="28"/>
          <w:shd w:val="clear" w:color="auto" w:fill="FFFFFF"/>
        </w:rPr>
        <w:t>и прилагаемых  к нему документов считается первый рабочий день, следующий за днем предоставления заявителем  указанного  заявления.</w:t>
      </w:r>
      <w:proofErr w:type="gramEnd"/>
    </w:p>
    <w:p w:rsidR="005257F5" w:rsidRDefault="005257F5" w:rsidP="005257F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езультатом административной процедуры является регистрация        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явления о вы</w:t>
      </w:r>
      <w:r w:rsidR="00AB03A8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аче дубликата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прилагаемых к нему документов.</w:t>
      </w:r>
    </w:p>
    <w:p w:rsidR="00FE3EB8" w:rsidRDefault="005257F5" w:rsidP="00AB03A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сле регистрации з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явление о вы</w:t>
      </w:r>
      <w:r w:rsidR="00AB03A8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аче дубликата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ов,  направляются  сотруднику уполномоченного органа  ответственного за рассмотрение   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явления о вы</w:t>
      </w:r>
      <w:r w:rsidR="00AB03A8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аче дубликата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лагаемых документов</w:t>
      </w:r>
      <w:r w:rsidR="00AB03A8">
        <w:rPr>
          <w:rFonts w:ascii="Times New Roman" w:hAnsi="Times New Roman" w:cs="Times New Roman"/>
          <w:sz w:val="28"/>
          <w:szCs w:val="28"/>
        </w:rPr>
        <w:t>.</w:t>
      </w:r>
    </w:p>
    <w:p w:rsidR="00D508D2" w:rsidRDefault="00D508D2" w:rsidP="00AB03A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D50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 в приеме документов, в том числе представленных в электронной форме:</w:t>
      </w:r>
    </w:p>
    <w:p w:rsidR="00D508D2" w:rsidRPr="00ED110F" w:rsidRDefault="00D508D2" w:rsidP="00D508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заявл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ние о выдаче дубликата, представлено в уполномоченный орган, в полномочия которого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е входит предоставление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униципальн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;</w:t>
      </w:r>
    </w:p>
    <w:p w:rsidR="00D508D2" w:rsidRPr="00ED110F" w:rsidRDefault="00D508D2" w:rsidP="00D508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полное заполнение полей в ф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ме заявления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том числе в интерак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ивной форме заявления на ЕПГУ, РПГУ </w:t>
      </w:r>
      <w:r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D508D2" w:rsidRPr="00ED110F" w:rsidRDefault="00D508D2" w:rsidP="00D508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представление докуме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ов, предусмотренных </w:t>
      </w:r>
      <w:r w:rsidR="00E225D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пунктом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 </w:t>
      </w:r>
      <w:r w:rsidR="00E225D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пунк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D508D2" w:rsidRPr="00ED110F" w:rsidRDefault="00D508D2" w:rsidP="00D508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D508D2" w:rsidRPr="00ED110F" w:rsidRDefault="00D508D2" w:rsidP="00D508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proofErr w:type="spell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D508D2" w:rsidRPr="00ED110F" w:rsidRDefault="00D508D2" w:rsidP="00D508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508D2" w:rsidRPr="00ED110F" w:rsidRDefault="00D508D2" w:rsidP="00D508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явлено несоблюдение установленных статьей 11 Федерального закона №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63-ФЗ условий признания квалифицированной электронной подписи действительной</w:t>
      </w:r>
      <w:r w:rsidRPr="00ED110F"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:rsidR="00D508D2" w:rsidRPr="00ED110F" w:rsidRDefault="00D508D2" w:rsidP="00D508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0.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 Решение об отказе в приеме д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ументов, указанных в подпункте 1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го 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министративного регламента, оформляется по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орме с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гласно п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ил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жению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6 к настоящему 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министративному регламенту. </w:t>
      </w:r>
    </w:p>
    <w:p w:rsidR="00D508D2" w:rsidRPr="007565B8" w:rsidRDefault="00D508D2" w:rsidP="00D508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Pr="007565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565B8">
        <w:rPr>
          <w:rFonts w:ascii="Times New Roman" w:hAnsi="Times New Roman" w:cs="Times New Roman"/>
          <w:bCs/>
          <w:sz w:val="28"/>
          <w:szCs w:val="28"/>
        </w:rPr>
        <w:t>Решение об отказе в приеме док</w:t>
      </w:r>
      <w:r>
        <w:rPr>
          <w:rFonts w:ascii="Times New Roman" w:hAnsi="Times New Roman" w:cs="Times New Roman"/>
          <w:bCs/>
          <w:sz w:val="28"/>
          <w:szCs w:val="28"/>
        </w:rPr>
        <w:t>ументов, указанных в подпункте 1 данного пункта</w:t>
      </w:r>
      <w:r w:rsidRPr="007565B8">
        <w:rPr>
          <w:rFonts w:ascii="Times New Roman" w:hAnsi="Times New Roman" w:cs="Times New Roman"/>
          <w:bCs/>
          <w:sz w:val="28"/>
          <w:szCs w:val="28"/>
        </w:rPr>
        <w:t xml:space="preserve">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7565B8">
        <w:rPr>
          <w:rFonts w:ascii="Times New Roman" w:hAnsi="Times New Roman" w:cs="Times New Roman"/>
          <w:sz w:val="28"/>
          <w:szCs w:val="28"/>
        </w:rPr>
        <w:t>ГАУ  «УМФЦ Кузбасс</w:t>
      </w:r>
      <w:r w:rsidRPr="007565B8">
        <w:rPr>
          <w:rFonts w:ascii="Times New Roman" w:hAnsi="Times New Roman" w:cs="Times New Roman"/>
          <w:bCs/>
          <w:sz w:val="28"/>
          <w:szCs w:val="28"/>
        </w:rPr>
        <w:t>, выбранный при подаче таких заявлений</w:t>
      </w:r>
      <w:proofErr w:type="gramEnd"/>
      <w:r w:rsidRPr="007565B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565B8">
        <w:rPr>
          <w:rFonts w:ascii="Times New Roman" w:hAnsi="Times New Roman" w:cs="Times New Roman"/>
          <w:bCs/>
          <w:sz w:val="28"/>
          <w:szCs w:val="28"/>
        </w:rPr>
        <w:lastRenderedPageBreak/>
        <w:t>уведомления, или уполномоченный орган государственной власти, орган местного самоуправления.</w:t>
      </w:r>
    </w:p>
    <w:p w:rsidR="00D508D2" w:rsidRPr="00E62C28" w:rsidRDefault="00D508D2" w:rsidP="00D508D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 Отказ в приеме документов, указанных в подпункте 1 данного пункта, не препятствует повторному обращению заявителя в уполномоченный орган государственной власти, орган местного самоуправления за  получением муниципальной услуги.</w:t>
      </w:r>
    </w:p>
    <w:p w:rsidR="00AB03A8" w:rsidRPr="00AB03A8" w:rsidRDefault="00AB03A8" w:rsidP="008C4D13">
      <w:pPr>
        <w:pStyle w:val="ConsPlusNormal"/>
        <w:suppressAutoHyphens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E3EB8" w:rsidRDefault="00FE3EB8" w:rsidP="00BF1CF8">
      <w:pPr>
        <w:pStyle w:val="ConsPlusTitle"/>
        <w:jc w:val="center"/>
        <w:outlineLvl w:val="5"/>
        <w:rPr>
          <w:sz w:val="28"/>
          <w:szCs w:val="28"/>
        </w:rPr>
      </w:pPr>
      <w:r>
        <w:rPr>
          <w:sz w:val="28"/>
          <w:szCs w:val="28"/>
        </w:rPr>
        <w:t>3.4.2. Межведомственное информационное взаимодействие</w:t>
      </w:r>
    </w:p>
    <w:p w:rsidR="00FE3EB8" w:rsidRDefault="00FE3EB8" w:rsidP="00BF1CF8">
      <w:pPr>
        <w:pStyle w:val="ConsPlusNormal"/>
        <w:suppressAutoHyphens/>
        <w:jc w:val="both"/>
        <w:rPr>
          <w:rFonts w:asciiTheme="minorHAnsi" w:hAnsiTheme="minorHAnsi" w:cstheme="minorBidi"/>
          <w:sz w:val="22"/>
          <w:szCs w:val="22"/>
        </w:rPr>
      </w:pPr>
    </w:p>
    <w:p w:rsidR="00FE3EB8" w:rsidRDefault="00FE3EB8" w:rsidP="00BF1CF8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межведомственных информационных запросов не осуществляется.</w:t>
      </w:r>
    </w:p>
    <w:p w:rsidR="00A57388" w:rsidRDefault="00A57388" w:rsidP="00BF1CF8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E3EB8" w:rsidRDefault="00E225D1" w:rsidP="00BF1CF8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3</w:t>
      </w:r>
      <w:r w:rsidR="00FE3EB8">
        <w:rPr>
          <w:rFonts w:ascii="Times New Roman" w:hAnsi="Times New Roman" w:cs="Times New Roman"/>
          <w:b/>
          <w:sz w:val="28"/>
          <w:szCs w:val="28"/>
        </w:rPr>
        <w:t>. Приостановление  предоставления муниципальной услуги</w:t>
      </w:r>
    </w:p>
    <w:p w:rsidR="00FE3EB8" w:rsidRDefault="00FE3EB8" w:rsidP="00BF1CF8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B8" w:rsidRDefault="00FE3EB8" w:rsidP="00BF1CF8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 предоставления муниципальной услуги не предусмотрено.</w:t>
      </w:r>
    </w:p>
    <w:p w:rsidR="00FE3EB8" w:rsidRDefault="00FE3EB8" w:rsidP="008C4D13">
      <w:pPr>
        <w:pStyle w:val="ConsPlusTitle"/>
        <w:outlineLvl w:val="5"/>
        <w:rPr>
          <w:sz w:val="28"/>
          <w:szCs w:val="28"/>
        </w:rPr>
      </w:pPr>
    </w:p>
    <w:p w:rsidR="00FE3EB8" w:rsidRDefault="00E225D1" w:rsidP="00BF1CF8">
      <w:pPr>
        <w:pStyle w:val="ConsPlusTitle"/>
        <w:jc w:val="center"/>
        <w:outlineLvl w:val="5"/>
        <w:rPr>
          <w:sz w:val="28"/>
          <w:szCs w:val="28"/>
        </w:rPr>
      </w:pPr>
      <w:r>
        <w:rPr>
          <w:sz w:val="28"/>
          <w:szCs w:val="28"/>
        </w:rPr>
        <w:t>3.4.4</w:t>
      </w:r>
      <w:r w:rsidR="00FE3EB8">
        <w:rPr>
          <w:sz w:val="28"/>
          <w:szCs w:val="28"/>
        </w:rPr>
        <w:t>. Принятие реше</w:t>
      </w:r>
      <w:r w:rsidR="00896508">
        <w:rPr>
          <w:sz w:val="28"/>
          <w:szCs w:val="28"/>
        </w:rPr>
        <w:t>ния о предоставлении (об отказе</w:t>
      </w:r>
      <w:r w:rsidR="00FE3EB8">
        <w:rPr>
          <w:sz w:val="28"/>
          <w:szCs w:val="28"/>
        </w:rPr>
        <w:t xml:space="preserve"> в предоставлении</w:t>
      </w:r>
      <w:r w:rsidR="00896508">
        <w:rPr>
          <w:sz w:val="28"/>
          <w:szCs w:val="28"/>
        </w:rPr>
        <w:t>)</w:t>
      </w:r>
      <w:r w:rsidR="00FE3EB8">
        <w:rPr>
          <w:sz w:val="28"/>
          <w:szCs w:val="28"/>
        </w:rPr>
        <w:t xml:space="preserve"> муниципальной услуги</w:t>
      </w:r>
    </w:p>
    <w:p w:rsidR="00FE3EB8" w:rsidRDefault="00FE3EB8" w:rsidP="00BF1CF8">
      <w:pPr>
        <w:suppressAutoHyphens/>
        <w:rPr>
          <w:lang w:eastAsia="zh-CN" w:bidi="hi-IN"/>
        </w:rPr>
      </w:pPr>
    </w:p>
    <w:p w:rsidR="00FE3EB8" w:rsidRDefault="00FE3EB8" w:rsidP="00BF1CF8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Основанием для начала административной процедуры является регистрация </w:t>
      </w:r>
      <w:r>
        <w:rPr>
          <w:rFonts w:ascii="Times New Roman" w:hAnsi="Times New Roman" w:cs="Times New Roman"/>
          <w:bCs/>
          <w:sz w:val="28"/>
          <w:szCs w:val="28"/>
        </w:rPr>
        <w:t>заявление о выдаче дублик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E1F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Критерием принятия решения о предоставлении муниципальной  услуги является </w:t>
      </w:r>
      <w:r>
        <w:rPr>
          <w:rFonts w:ascii="Times New Roman" w:hAnsi="Times New Roman" w:cs="Times New Roman"/>
          <w:bCs/>
          <w:sz w:val="28"/>
          <w:szCs w:val="28"/>
        </w:rPr>
        <w:t>соответствие за</w:t>
      </w:r>
      <w:r w:rsidR="00801E1F">
        <w:rPr>
          <w:rFonts w:ascii="Times New Roman" w:hAnsi="Times New Roman" w:cs="Times New Roman"/>
          <w:bCs/>
          <w:sz w:val="28"/>
          <w:szCs w:val="28"/>
        </w:rPr>
        <w:t>явителя кругу лиц:</w:t>
      </w:r>
    </w:p>
    <w:p w:rsidR="00801E1F" w:rsidRPr="004056D9" w:rsidRDefault="00801E1F" w:rsidP="00801E1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) з</w:t>
      </w:r>
      <w:r w:rsidRPr="004056D9">
        <w:rPr>
          <w:rFonts w:ascii="Times New Roman" w:hAnsi="Times New Roman" w:cs="Times New Roman"/>
          <w:sz w:val="28"/>
          <w:szCs w:val="28"/>
        </w:rPr>
        <w:t>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 (далее – заявитель).</w:t>
      </w:r>
    </w:p>
    <w:p w:rsidR="00FE3EB8" w:rsidRDefault="00801E1F" w:rsidP="00801E1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интересы заявителей </w:t>
      </w:r>
      <w:r w:rsidRPr="004056D9">
        <w:rPr>
          <w:rFonts w:ascii="Times New Roman" w:hAnsi="Times New Roman" w:cs="Times New Roman"/>
          <w:sz w:val="28"/>
          <w:szCs w:val="28"/>
        </w:rPr>
        <w:t xml:space="preserve">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</w:t>
      </w:r>
      <w:r>
        <w:rPr>
          <w:rFonts w:ascii="Times New Roman" w:hAnsi="Times New Roman" w:cs="Times New Roman"/>
          <w:sz w:val="28"/>
          <w:szCs w:val="28"/>
        </w:rPr>
        <w:t>тель).</w:t>
      </w:r>
      <w:proofErr w:type="gramEnd"/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 По результатам проверки заявления о выдаче дубликата сотрудник уполномоченного органа подготавливает проект соответствующего решения.</w:t>
      </w:r>
    </w:p>
    <w:p w:rsidR="00FE3EB8" w:rsidRPr="00A9143B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решение о предоставлении муниципальной услуги) или подписание решения об отказе в выдаче дубликата  согласно </w:t>
      </w:r>
      <w:r w:rsidR="008273C4">
        <w:rPr>
          <w:rFonts w:ascii="Times New Roman" w:hAnsi="Times New Roman" w:cs="Times New Roman"/>
          <w:sz w:val="28"/>
          <w:szCs w:val="28"/>
        </w:rPr>
        <w:t>приложению  8</w:t>
      </w:r>
      <w:r w:rsidRPr="00A9143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 (далее также в настоящем подразделе – решение об отказе в предоставлении муниципальной услуги).</w:t>
      </w:r>
      <w:proofErr w:type="gramEnd"/>
    </w:p>
    <w:p w:rsidR="00FE3EB8" w:rsidRDefault="00FE3EB8" w:rsidP="00BF1CF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выдаче дубли</w:t>
      </w:r>
      <w:r w:rsidR="0089727F">
        <w:rPr>
          <w:rFonts w:ascii="Times New Roman" w:hAnsi="Times New Roman" w:cs="Times New Roman"/>
          <w:sz w:val="28"/>
          <w:szCs w:val="28"/>
        </w:rPr>
        <w:t>ката разрешения на ввод объекта в эксплуат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трудник уполномоченного органа выдает дубликат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еше</w:t>
      </w:r>
      <w:r w:rsidR="002921AC">
        <w:rPr>
          <w:rFonts w:ascii="Times New Roman" w:hAnsi="Times New Roman" w:cs="Times New Roman"/>
          <w:sz w:val="28"/>
          <w:szCs w:val="28"/>
        </w:rPr>
        <w:t>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с тем же регистрационным номером, который был указан в ранее выданном разреше</w:t>
      </w:r>
      <w:r w:rsidR="002921AC">
        <w:rPr>
          <w:rFonts w:ascii="Times New Roman" w:hAnsi="Times New Roman" w:cs="Times New Roman"/>
          <w:sz w:val="28"/>
          <w:szCs w:val="28"/>
        </w:rPr>
        <w:t>нии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анее заявителю было выдано разре</w:t>
      </w:r>
      <w:r w:rsidR="002921AC">
        <w:rPr>
          <w:rFonts w:ascii="Times New Roman" w:hAnsi="Times New Roman" w:cs="Times New Roman"/>
          <w:sz w:val="28"/>
          <w:szCs w:val="28"/>
        </w:rPr>
        <w:t>шение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сотрудника  уполномоченного органа, то в качестве дубликата разреше</w:t>
      </w:r>
      <w:r w:rsidR="002921AC">
        <w:rPr>
          <w:rFonts w:ascii="Times New Roman" w:hAnsi="Times New Roman" w:cs="Times New Roman"/>
          <w:sz w:val="28"/>
          <w:szCs w:val="28"/>
        </w:rPr>
        <w:t>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>, заявителю повторно представляется указанный документ.</w:t>
      </w:r>
    </w:p>
    <w:p w:rsidR="00FE3EB8" w:rsidRDefault="00FE3EB8" w:rsidP="00BF1CF8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) Решение о предоставлении муниципальной услуги или об отказе в предоставлении муниципальной услуги принимается сотрудником уполномоченного органа, уполномоченным   на принятие соответствующего решения.</w:t>
      </w:r>
    </w:p>
    <w:p w:rsidR="00FE3EB8" w:rsidRDefault="00FE3EB8" w:rsidP="00BF1CF8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) Решение, принимаемое сотрудником уполномоченного органа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3E426E" w:rsidRDefault="003E426E" w:rsidP="003E426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E22D36">
        <w:rPr>
          <w:rFonts w:ascii="Times New Roman" w:hAnsi="Times New Roman" w:cs="Times New Roman"/>
          <w:sz w:val="28"/>
          <w:szCs w:val="28"/>
        </w:rPr>
        <w:t xml:space="preserve"> Критерием для отказа в предоставлении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426E" w:rsidRDefault="003E426E" w:rsidP="003E426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2D36">
        <w:rPr>
          <w:rFonts w:ascii="Times New Roman" w:hAnsi="Times New Roman" w:cs="Times New Roman"/>
          <w:sz w:val="28"/>
          <w:szCs w:val="28"/>
        </w:rPr>
        <w:t xml:space="preserve"> </w:t>
      </w:r>
      <w:r w:rsidRPr="00DA77FD">
        <w:rPr>
          <w:rFonts w:ascii="Times New Roman" w:hAnsi="Times New Roman" w:cs="Times New Roman"/>
          <w:sz w:val="28"/>
          <w:szCs w:val="28"/>
        </w:rPr>
        <w:t>а) отсутствие документа у заявителя,  выполняющего функции застройщ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77FD">
        <w:rPr>
          <w:rFonts w:ascii="Times New Roman" w:hAnsi="Times New Roman" w:cs="Times New Roman"/>
          <w:sz w:val="28"/>
          <w:szCs w:val="28"/>
        </w:rPr>
        <w:t xml:space="preserve"> в соответствии с пунктом 16 статьи 1 Градостроит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E426E" w:rsidRDefault="003E426E" w:rsidP="003E426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</w:t>
      </w:r>
      <w:r w:rsidRPr="00DA77FD">
        <w:rPr>
          <w:rFonts w:ascii="Times New Roman" w:hAnsi="Times New Roman" w:cs="Times New Roman"/>
          <w:sz w:val="28"/>
          <w:szCs w:val="28"/>
        </w:rPr>
        <w:t xml:space="preserve"> отсутствие документа, подтверждающего полномочия представителя заявителя (в случае обращения уполномоч</w:t>
      </w:r>
      <w:r>
        <w:rPr>
          <w:rFonts w:ascii="Times New Roman" w:hAnsi="Times New Roman" w:cs="Times New Roman"/>
          <w:sz w:val="28"/>
          <w:szCs w:val="28"/>
        </w:rPr>
        <w:t>енного представителя заявителя)</w:t>
      </w:r>
      <w:r w:rsidRPr="00DA77FD">
        <w:rPr>
          <w:rFonts w:ascii="Times New Roman" w:hAnsi="Times New Roman" w:cs="Times New Roman"/>
          <w:sz w:val="28"/>
          <w:szCs w:val="28"/>
        </w:rPr>
        <w:t xml:space="preserve"> </w:t>
      </w:r>
      <w:r w:rsidRPr="004056D9">
        <w:rPr>
          <w:rFonts w:ascii="Times New Roman" w:hAnsi="Times New Roman" w:cs="Times New Roman"/>
          <w:sz w:val="28"/>
          <w:szCs w:val="28"/>
        </w:rPr>
        <w:t>в соответствии с пунктом 16 статьи 1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056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4491" w:rsidRPr="003E426E" w:rsidRDefault="003E426E" w:rsidP="003E426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77FD">
        <w:rPr>
          <w:rFonts w:ascii="Times New Roman" w:hAnsi="Times New Roman" w:cs="Times New Roman"/>
          <w:sz w:val="28"/>
          <w:szCs w:val="28"/>
        </w:rPr>
        <w:t>в) обращение представителя заявителя,</w:t>
      </w:r>
      <w:r>
        <w:rPr>
          <w:rFonts w:ascii="Times New Roman" w:hAnsi="Times New Roman" w:cs="Times New Roman"/>
          <w:sz w:val="28"/>
          <w:szCs w:val="28"/>
        </w:rPr>
        <w:t xml:space="preserve"> у которого отсутствуют полномо</w:t>
      </w:r>
      <w:r w:rsidRPr="00DA77FD">
        <w:rPr>
          <w:rFonts w:ascii="Times New Roman" w:hAnsi="Times New Roman" w:cs="Times New Roman"/>
          <w:sz w:val="28"/>
          <w:szCs w:val="28"/>
        </w:rPr>
        <w:t>чия обращения за муниципальной услугой, определенные 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й им доверенности, оформленной  в соответствии с требованиями законодательства Российской Федерации.</w:t>
      </w:r>
    </w:p>
    <w:p w:rsidR="00FE3EB8" w:rsidRDefault="003E426E" w:rsidP="003E426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3EB8">
        <w:rPr>
          <w:rFonts w:ascii="Times New Roman" w:hAnsi="Times New Roman" w:cs="Times New Roman"/>
          <w:sz w:val="28"/>
          <w:szCs w:val="28"/>
        </w:rPr>
        <w:t xml:space="preserve"> 8) Срок принятия решения о предоставлении (об отказе в п</w:t>
      </w:r>
      <w:r w:rsidR="00A57388">
        <w:rPr>
          <w:rFonts w:ascii="Times New Roman" w:hAnsi="Times New Roman" w:cs="Times New Roman"/>
          <w:sz w:val="28"/>
          <w:szCs w:val="28"/>
        </w:rPr>
        <w:t>редоставлении) муниципальной</w:t>
      </w:r>
      <w:r w:rsidR="00FE3EB8">
        <w:rPr>
          <w:rFonts w:ascii="Times New Roman" w:hAnsi="Times New Roman" w:cs="Times New Roman"/>
          <w:sz w:val="28"/>
          <w:szCs w:val="28"/>
        </w:rPr>
        <w:t xml:space="preserve"> услуги не может превышать пять рабочих дней со дня поступления заявления о выдаче дубликата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) При подаче заявления о выдаче дубликата в ходе личного приема, посредством почтового отправления решение об отказе в выдаче дубликата соответственно выдается заявителю на руки или направляется посредством почтового отправления, если в заявлении о выдаче дубликата не был указан иной способ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ри подаче заявления о выдаче дубликата посредством ЕПГУ, РПГУ направление заявителю решения об отказе в выдаче дубликата осуществляется в личный кабинет заявителя на ЕПГУ, РПГУ (статус заявления обновляется до статуса «Услуга оказана»), если в заявлении о выдаче дубликата не был указан иной способ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ри подаче заявления о выдаче дубликата через ГАУ «УМФЦ Кузбасса»,  решение об отказе в выдаче дубликата направляется в ГАУ «УМФЦ Кузбасса», если в заявлении о выдаче дубликата не был указан иной способ.</w:t>
      </w:r>
    </w:p>
    <w:p w:rsidR="002921AC" w:rsidRPr="00A9143B" w:rsidRDefault="00FE3EB8" w:rsidP="00A9143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Срок выдачи (направления) заявителю решения об отказе в выдаче дубликата исчисляется со дня принятия такого решения и составляет один рабочий </w:t>
      </w:r>
      <w:r>
        <w:rPr>
          <w:rFonts w:ascii="Times New Roman" w:hAnsi="Times New Roman" w:cs="Times New Roman"/>
          <w:sz w:val="28"/>
          <w:szCs w:val="28"/>
        </w:rPr>
        <w:lastRenderedPageBreak/>
        <w:t>де</w:t>
      </w:r>
      <w:r w:rsidR="00AB092D">
        <w:rPr>
          <w:rFonts w:ascii="Times New Roman" w:hAnsi="Times New Roman" w:cs="Times New Roman"/>
          <w:sz w:val="28"/>
          <w:szCs w:val="28"/>
        </w:rPr>
        <w:t>нь, но не превышает семи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о выдаче дубликата.</w:t>
      </w:r>
    </w:p>
    <w:p w:rsidR="002921AC" w:rsidRDefault="002921AC" w:rsidP="00BF1CF8">
      <w:pPr>
        <w:pStyle w:val="ConsPlusTitle"/>
        <w:jc w:val="center"/>
        <w:outlineLvl w:val="5"/>
        <w:rPr>
          <w:sz w:val="28"/>
          <w:szCs w:val="28"/>
        </w:rPr>
      </w:pPr>
    </w:p>
    <w:p w:rsidR="00FE3EB8" w:rsidRDefault="00E225D1" w:rsidP="00C316A9">
      <w:pPr>
        <w:pStyle w:val="ConsPlusTitle"/>
        <w:jc w:val="center"/>
        <w:outlineLvl w:val="5"/>
        <w:rPr>
          <w:b w:val="0"/>
          <w:sz w:val="28"/>
          <w:szCs w:val="28"/>
        </w:rPr>
      </w:pPr>
      <w:r>
        <w:rPr>
          <w:sz w:val="28"/>
          <w:szCs w:val="28"/>
        </w:rPr>
        <w:t>3.4.5</w:t>
      </w:r>
      <w:r w:rsidR="00FE3EB8">
        <w:rPr>
          <w:sz w:val="28"/>
          <w:szCs w:val="28"/>
        </w:rPr>
        <w:t>. Предоставление результата муниципальной услуги</w:t>
      </w:r>
      <w:r w:rsidR="00FE3EB8">
        <w:rPr>
          <w:b w:val="0"/>
          <w:sz w:val="28"/>
          <w:szCs w:val="28"/>
        </w:rPr>
        <w:t>.</w:t>
      </w:r>
    </w:p>
    <w:p w:rsidR="00C316A9" w:rsidRPr="00C316A9" w:rsidRDefault="00C316A9" w:rsidP="00C316A9">
      <w:pPr>
        <w:pStyle w:val="ConsPlusTitle"/>
        <w:jc w:val="center"/>
        <w:outlineLvl w:val="5"/>
        <w:rPr>
          <w:b w:val="0"/>
          <w:sz w:val="28"/>
          <w:szCs w:val="28"/>
        </w:rPr>
      </w:pPr>
    </w:p>
    <w:p w:rsidR="00FE3EB8" w:rsidRDefault="00FE3EB8" w:rsidP="00BF1CF8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Основанием для начала выполнения административной процедуры является подписание сотрудником уполномоченного органа дубликата</w:t>
      </w:r>
      <w:r w:rsidR="007C6AC2" w:rsidRPr="007C6AC2">
        <w:rPr>
          <w:rFonts w:ascii="Times New Roman" w:hAnsi="Times New Roman" w:cs="Times New Roman"/>
          <w:sz w:val="28"/>
          <w:szCs w:val="28"/>
        </w:rPr>
        <w:t xml:space="preserve"> </w:t>
      </w:r>
      <w:r w:rsidR="007C6AC2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явитель по его выбору вправе получить дубликат</w:t>
      </w:r>
      <w:r w:rsidR="007C6AC2" w:rsidRPr="007C6AC2">
        <w:rPr>
          <w:rFonts w:ascii="Times New Roman" w:hAnsi="Times New Roman" w:cs="Times New Roman"/>
          <w:sz w:val="28"/>
          <w:szCs w:val="28"/>
        </w:rPr>
        <w:t xml:space="preserve"> </w:t>
      </w:r>
      <w:r w:rsidR="007C6AC2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бумажном носителе;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форме электронного документа, подписанного с использованием усиленной квалифицированной электронной подписи сотрудником уполномоченного органа, уполномоченным на принятие соответствующего решения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Ответственным за выполнение административной процедуры, является сотрудник уполномоченного органа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 подаче заявления о выдаче дубликата в ходе личного приема, посредством почтового отправления дубликат</w:t>
      </w:r>
      <w:r w:rsidR="007C6AC2" w:rsidRPr="007C6AC2">
        <w:rPr>
          <w:rFonts w:ascii="Times New Roman" w:hAnsi="Times New Roman" w:cs="Times New Roman"/>
          <w:sz w:val="28"/>
          <w:szCs w:val="28"/>
        </w:rPr>
        <w:t xml:space="preserve"> </w:t>
      </w:r>
      <w:r w:rsidR="007C6AC2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выдается соответственно заявителю на руки или направляется посредством почтового отправления, если в заявлении о выдаче дубликата не был указан иной способ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 подаче заявления о выдаче дубликата посредством ЕПГУ, РПГУ направление заявителю дубликата</w:t>
      </w:r>
      <w:r w:rsidR="007C6AC2" w:rsidRPr="007C6AC2">
        <w:rPr>
          <w:rFonts w:ascii="Times New Roman" w:hAnsi="Times New Roman" w:cs="Times New Roman"/>
          <w:sz w:val="28"/>
          <w:szCs w:val="28"/>
        </w:rPr>
        <w:t xml:space="preserve"> </w:t>
      </w:r>
      <w:r w:rsidR="007C6AC2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личный кабинет заявителя на ЕПГУ, РПГУ  (статус заявления обновляется до статуса «Услуга оказана»), если в заявлении о выдаче дубликата не был указан иной способ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 подаче заявления о выдаче дубликата через ГАУ «УМФЦ Кузбасса»,  дубликат</w:t>
      </w:r>
      <w:r w:rsidR="007C6AC2" w:rsidRPr="007C6AC2">
        <w:rPr>
          <w:rFonts w:ascii="Times New Roman" w:hAnsi="Times New Roman" w:cs="Times New Roman"/>
          <w:sz w:val="28"/>
          <w:szCs w:val="28"/>
        </w:rPr>
        <w:t xml:space="preserve"> </w:t>
      </w:r>
      <w:r w:rsidR="007C6AC2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в ГАУ «УМФЦ Кузбасса», если в заявлении о выдаче дубликата не был указан иной способ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рок предоставления заявителю результата муниципальной услуги исчисляется со дня принятия решения о предоставлении дубликата</w:t>
      </w:r>
      <w:r w:rsidR="007C6AC2" w:rsidRPr="007C6AC2">
        <w:rPr>
          <w:rFonts w:ascii="Times New Roman" w:hAnsi="Times New Roman" w:cs="Times New Roman"/>
          <w:sz w:val="28"/>
          <w:szCs w:val="28"/>
        </w:rPr>
        <w:t xml:space="preserve"> </w:t>
      </w:r>
      <w:r w:rsidR="007C6AC2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 составляет один рабочий день, н</w:t>
      </w:r>
      <w:r w:rsidR="00E225D1">
        <w:rPr>
          <w:rFonts w:ascii="Times New Roman" w:hAnsi="Times New Roman" w:cs="Times New Roman"/>
          <w:sz w:val="28"/>
          <w:szCs w:val="28"/>
        </w:rPr>
        <w:t>о не превышает семи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о выдаче дубликата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EB8" w:rsidRDefault="00FE3EB8" w:rsidP="00BF1CF8">
      <w:pPr>
        <w:suppressAutoHyphens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Вариант 3. Внесение изменен</w:t>
      </w:r>
      <w:r w:rsidR="002921AC">
        <w:rPr>
          <w:rFonts w:ascii="Times New Roman" w:hAnsi="Times New Roman" w:cs="Times New Roman"/>
          <w:b/>
          <w:sz w:val="28"/>
          <w:szCs w:val="28"/>
        </w:rPr>
        <w:t>ий в разрешение на ввод объекта в эксплуатацию</w:t>
      </w:r>
    </w:p>
    <w:p w:rsidR="00FE3EB8" w:rsidRDefault="00FE3EB8" w:rsidP="00BF1CF8">
      <w:pPr>
        <w:suppressAutoHyphens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B8" w:rsidRDefault="00FE3EB8" w:rsidP="00BF1CF8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правление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аявления о внесении изменен</w:t>
      </w:r>
      <w:r w:rsidR="00606250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й в разрешение на ввод объекта в эксплуатацию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физическим, юридическим  лицам посредством  ЕПГУ, РПГУ или  сотрудником  уполномоченного органа, предоставляющим муниципальную услугу, включает в себя следующие административные процедуры:</w:t>
      </w:r>
    </w:p>
    <w:p w:rsidR="00FE3EB8" w:rsidRDefault="00FE3EB8" w:rsidP="00BF1CF8">
      <w:pPr>
        <w:pStyle w:val="ConsPlusTitle"/>
        <w:jc w:val="both"/>
        <w:outlineLvl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а) прием запроса и документов и (или) информации, необходимых для предоставления   муниципальной услуги;</w:t>
      </w:r>
    </w:p>
    <w:p w:rsidR="00FE3EB8" w:rsidRDefault="00FE3EB8" w:rsidP="00BF1CF8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межведомственное информационное взаимодействие;</w:t>
      </w:r>
    </w:p>
    <w:p w:rsidR="00FE3EB8" w:rsidRDefault="00FE3EB8" w:rsidP="00BF1CF8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) принятие решения о предоставлении (отказе) в предоставлении муниципальной услуги;</w:t>
      </w:r>
    </w:p>
    <w:p w:rsidR="00FE3EB8" w:rsidRDefault="00FE3EB8" w:rsidP="00BF1CF8">
      <w:pPr>
        <w:pStyle w:val="ConsPlusTitle"/>
        <w:jc w:val="both"/>
        <w:outlineLvl w:val="4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>г) предоставление результата муниципальной услуги.</w:t>
      </w:r>
    </w:p>
    <w:p w:rsidR="00E225D1" w:rsidRDefault="00E225D1" w:rsidP="00E225D1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BF1">
        <w:rPr>
          <w:rFonts w:ascii="Times New Roman" w:hAnsi="Times New Roman" w:cs="Times New Roman"/>
          <w:sz w:val="28"/>
          <w:szCs w:val="28"/>
        </w:rPr>
        <w:t>Максимальный срок предоставления варианта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 составляет  пять рабочих </w:t>
      </w:r>
      <w:r w:rsidRPr="003B4BF1">
        <w:rPr>
          <w:rFonts w:ascii="Times New Roman" w:hAnsi="Times New Roman" w:cs="Times New Roman"/>
          <w:sz w:val="28"/>
          <w:szCs w:val="28"/>
        </w:rPr>
        <w:t xml:space="preserve"> дней</w:t>
      </w:r>
      <w:r w:rsidR="00335074" w:rsidRPr="00335074">
        <w:rPr>
          <w:rFonts w:ascii="Times New Roman" w:hAnsi="Times New Roman" w:cs="Times New Roman"/>
          <w:sz w:val="28"/>
          <w:szCs w:val="28"/>
        </w:rPr>
        <w:t xml:space="preserve"> </w:t>
      </w:r>
      <w:r w:rsidR="00335074">
        <w:rPr>
          <w:rFonts w:ascii="Times New Roman" w:hAnsi="Times New Roman" w:cs="Times New Roman"/>
          <w:sz w:val="28"/>
          <w:szCs w:val="28"/>
        </w:rPr>
        <w:t>с   момента регистрации заявления и документов</w:t>
      </w:r>
      <w:r w:rsidRPr="003B4BF1">
        <w:rPr>
          <w:rFonts w:ascii="Times New Roman" w:hAnsi="Times New Roman" w:cs="Times New Roman"/>
          <w:sz w:val="28"/>
          <w:szCs w:val="28"/>
        </w:rPr>
        <w:t>.</w:t>
      </w:r>
    </w:p>
    <w:p w:rsidR="00E225D1" w:rsidRDefault="00E225D1" w:rsidP="00E225D1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5D1" w:rsidRDefault="00E225D1" w:rsidP="00BF1CF8">
      <w:pPr>
        <w:pStyle w:val="ConsPlusTitle"/>
        <w:jc w:val="both"/>
        <w:outlineLvl w:val="4"/>
        <w:rPr>
          <w:b w:val="0"/>
          <w:sz w:val="28"/>
          <w:szCs w:val="28"/>
        </w:rPr>
      </w:pPr>
    </w:p>
    <w:p w:rsidR="003E426E" w:rsidRDefault="003E426E" w:rsidP="00DB0148">
      <w:pPr>
        <w:pStyle w:val="ConsPlusTitle"/>
        <w:outlineLvl w:val="4"/>
        <w:rPr>
          <w:sz w:val="28"/>
          <w:szCs w:val="28"/>
        </w:rPr>
      </w:pPr>
    </w:p>
    <w:p w:rsidR="00FE3EB8" w:rsidRDefault="00FE3EB8" w:rsidP="00BF1CF8">
      <w:pPr>
        <w:pStyle w:val="ConsPlusTitle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3.5.1.  Прием запроса и документов и (или) информации, необходимых</w:t>
      </w:r>
    </w:p>
    <w:p w:rsidR="00FE3EB8" w:rsidRDefault="00FE3EB8" w:rsidP="00BF1CF8">
      <w:pPr>
        <w:pStyle w:val="ConsPlusTitle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для предоставления   муниципальной услуги</w:t>
      </w:r>
    </w:p>
    <w:p w:rsidR="00FE3EB8" w:rsidRDefault="00FE3EB8" w:rsidP="00BF1CF8">
      <w:pPr>
        <w:suppressAutoHyphens/>
        <w:rPr>
          <w:lang w:eastAsia="zh-CN" w:bidi="hi-IN"/>
        </w:rPr>
      </w:pPr>
    </w:p>
    <w:p w:rsidR="00DD5D17" w:rsidRDefault="00FE3EB8" w:rsidP="00DD5D17">
      <w:pPr>
        <w:widowControl w:val="0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zh-CN" w:bidi="hi-IN"/>
        </w:rPr>
        <w:t xml:space="preserve">     </w:t>
      </w:r>
      <w:r w:rsidR="00DD5D1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направление заявителем </w:t>
      </w:r>
      <w:proofErr w:type="gramStart"/>
      <w:r w:rsidR="00DD5D17">
        <w:rPr>
          <w:rFonts w:ascii="Times New Roman" w:hAnsi="Times New Roman" w:cs="Times New Roman"/>
          <w:sz w:val="28"/>
          <w:szCs w:val="28"/>
        </w:rPr>
        <w:t>в  уполномоченный  орган</w:t>
      </w:r>
      <w:r w:rsidR="00DD5D17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аявления о</w:t>
      </w:r>
      <w:r w:rsidR="004504E5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несении изменений в  разрешение</w:t>
      </w:r>
      <w:r w:rsidR="00DD5D17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а ввод объекта в эксплуатацию</w:t>
      </w:r>
      <w:proofErr w:type="gramEnd"/>
      <w:r w:rsidR="00DD5D17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504E5">
        <w:rPr>
          <w:rFonts w:ascii="Times New Roman" w:hAnsi="Times New Roman"/>
          <w:sz w:val="28"/>
          <w:szCs w:val="28"/>
        </w:rPr>
        <w:t xml:space="preserve"> по  форме согласно приложению 3</w:t>
      </w:r>
      <w:r w:rsidR="00DD5D1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:rsidR="00DD5D17" w:rsidRPr="004D7607" w:rsidRDefault="00DD5D17" w:rsidP="00DD5D1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Pr="007A6D4D">
        <w:rPr>
          <w:rFonts w:ascii="Times New Roman" w:hAnsi="Times New Roman" w:cs="Times New Roman"/>
          <w:sz w:val="28"/>
          <w:szCs w:val="28"/>
        </w:rPr>
        <w:t xml:space="preserve"> </w:t>
      </w:r>
      <w:r w:rsidRPr="007A6D4D"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, необходимых</w:t>
      </w:r>
      <w:r>
        <w:rPr>
          <w:rFonts w:ascii="Times New Roman" w:eastAsia="Arial" w:hAnsi="Times New Roman" w:cs="Times New Roman"/>
          <w:sz w:val="28"/>
          <w:szCs w:val="28"/>
        </w:rPr>
        <w:t xml:space="preserve">  для </w:t>
      </w:r>
      <w:r w:rsidRPr="004D7607">
        <w:rPr>
          <w:rFonts w:ascii="Times New Roman" w:eastAsia="Arial" w:hAnsi="Times New Roman" w:cs="Times New Roman"/>
          <w:sz w:val="28"/>
          <w:szCs w:val="28"/>
        </w:rPr>
        <w:t>предоставления муниципальной услуги, подлежащих представлению заявителем самостоятельно:</w:t>
      </w:r>
    </w:p>
    <w:p w:rsidR="00DD5D17" w:rsidRPr="004D7607" w:rsidRDefault="00DD5D17" w:rsidP="00DD5D17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607">
        <w:rPr>
          <w:rFonts w:ascii="Times New Roman" w:hAnsi="Times New Roman" w:cs="Times New Roman"/>
          <w:bCs/>
          <w:sz w:val="28"/>
          <w:szCs w:val="28"/>
        </w:rPr>
        <w:t xml:space="preserve">а) заявление о </w:t>
      </w:r>
      <w:r w:rsidR="004504E5">
        <w:rPr>
          <w:rFonts w:ascii="Times New Roman" w:hAnsi="Times New Roman" w:cs="Times New Roman"/>
          <w:bCs/>
          <w:sz w:val="28"/>
          <w:szCs w:val="28"/>
        </w:rPr>
        <w:t>внесении изменений в разре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вод объекта в эксплуатацию. В случае его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представления в электронной форме посредством ЕПГУ, РПГУ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 w:rsidRPr="004D7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е заявление заполняе</w:t>
      </w:r>
      <w:r w:rsidRPr="004D7607">
        <w:rPr>
          <w:rFonts w:ascii="Times New Roman" w:hAnsi="Times New Roman" w:cs="Times New Roman"/>
          <w:sz w:val="28"/>
          <w:szCs w:val="28"/>
        </w:rPr>
        <w:t>тся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путем внесения соответствующих сведений в интерактивную форму на ЕПГУ, РПГУ, в единой информационной системе жилищного строительства;</w:t>
      </w:r>
    </w:p>
    <w:p w:rsidR="00DD5D17" w:rsidRPr="004D7607" w:rsidRDefault="00DD5D17" w:rsidP="00DD5D17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607">
        <w:rPr>
          <w:rFonts w:ascii="Times New Roman" w:hAnsi="Times New Roman" w:cs="Times New Roman"/>
          <w:bCs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4504E5" w:rsidRPr="004D760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504E5">
        <w:rPr>
          <w:rFonts w:ascii="Times New Roman" w:hAnsi="Times New Roman" w:cs="Times New Roman"/>
          <w:bCs/>
          <w:sz w:val="28"/>
          <w:szCs w:val="28"/>
        </w:rPr>
        <w:t>внесении изменений в разрешение на ввод объекта в эксплуатацию</w:t>
      </w:r>
      <w:r>
        <w:rPr>
          <w:rFonts w:ascii="Times New Roman" w:hAnsi="Times New Roman" w:cs="Times New Roman"/>
          <w:bCs/>
          <w:sz w:val="28"/>
          <w:szCs w:val="28"/>
        </w:rPr>
        <w:t>,  и прилагаемых к нему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документов посредством личного обращения в уполномоченный орган, в том числе через ГАУ «УМФЦ Кузбасса». В случае представления документов посредством ЕПГУ, РПГУ, единой информационной системы жилищ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представление указанного документа не требуется;</w:t>
      </w:r>
    </w:p>
    <w:p w:rsidR="00DD5D17" w:rsidRDefault="00DD5D17" w:rsidP="00DD5D17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607">
        <w:rPr>
          <w:rFonts w:ascii="Times New Roman" w:hAnsi="Times New Roman" w:cs="Times New Roman"/>
          <w:bCs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4D7607">
        <w:rPr>
          <w:rFonts w:ascii="Times New Roman" w:hAnsi="Times New Roman" w:cs="Times New Roman"/>
          <w:bCs/>
          <w:sz w:val="28"/>
          <w:szCs w:val="28"/>
        </w:rPr>
        <w:t>В случае представления документов в электронной форме посредством ЕПГ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7607">
        <w:rPr>
          <w:rFonts w:ascii="Times New Roman" w:hAnsi="Times New Roman" w:cs="Times New Roman"/>
          <w:bCs/>
          <w:sz w:val="28"/>
          <w:szCs w:val="28"/>
        </w:rPr>
        <w:t>РПГУ, единой информационной системы жилищ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строительства, то 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D7607">
        <w:rPr>
          <w:rFonts w:ascii="Times New Roman" w:hAnsi="Times New Roman" w:cs="Times New Roman"/>
          <w:sz w:val="28"/>
          <w:szCs w:val="28"/>
        </w:rPr>
        <w:t xml:space="preserve">или усиленной неквалифицированной электронной подписью </w:t>
      </w:r>
      <w:r w:rsidRPr="004D7607">
        <w:rPr>
          <w:rFonts w:ascii="Times New Roman" w:hAnsi="Times New Roman" w:cs="Times New Roman"/>
          <w:bCs/>
          <w:sz w:val="28"/>
          <w:szCs w:val="28"/>
        </w:rPr>
        <w:t>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DD5D17" w:rsidRPr="00ED110F" w:rsidRDefault="00DD5D17" w:rsidP="00DD5D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zh-CN" w:bidi="hi-IN"/>
        </w:rPr>
        <w:t xml:space="preserve">          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технический план объекта капитального строительства, подготовленный в соотв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тствии с Федеральным законом 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О государственной регистрации недвижим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сти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частью </w:t>
      </w:r>
      <w:r>
        <w:rPr>
          <w:rFonts w:ascii="Times New Roman" w:eastAsia="Calibri" w:hAnsi="Times New Roman"/>
          <w:sz w:val="28"/>
          <w:szCs w:val="28"/>
          <w:lang w:eastAsia="en-US"/>
        </w:rPr>
        <w:t>5.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оссийской Федераци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DD5D17" w:rsidRPr="002A4B98" w:rsidRDefault="00DD5D17" w:rsidP="00DD5D17">
      <w:pPr>
        <w:pStyle w:val="ConsPlusNormal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2.</w:t>
      </w:r>
      <w:r w:rsidRPr="00C72573">
        <w:rPr>
          <w:bCs/>
        </w:rPr>
        <w:t xml:space="preserve"> </w:t>
      </w:r>
      <w:r w:rsidRPr="002A4B98">
        <w:rPr>
          <w:rFonts w:ascii="Times New Roman" w:hAnsi="Times New Roman" w:cs="Times New Roman"/>
          <w:bCs/>
          <w:sz w:val="28"/>
          <w:szCs w:val="28"/>
        </w:rPr>
        <w:t>Сведения, позволяющие идентифицировать заявителя или представителя заявителя содержатся в документе,</w:t>
      </w:r>
      <w:r w:rsidR="0047507D" w:rsidRPr="00475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07D">
        <w:rPr>
          <w:rFonts w:ascii="Times New Roman" w:hAnsi="Times New Roman" w:cs="Times New Roman"/>
          <w:bCs/>
          <w:sz w:val="28"/>
          <w:szCs w:val="28"/>
        </w:rPr>
        <w:t>удостоверяющем</w:t>
      </w:r>
      <w:r w:rsidR="0047507D" w:rsidRPr="004D7607">
        <w:rPr>
          <w:rFonts w:ascii="Times New Roman" w:hAnsi="Times New Roman" w:cs="Times New Roman"/>
          <w:bCs/>
          <w:sz w:val="28"/>
          <w:szCs w:val="28"/>
        </w:rPr>
        <w:t xml:space="preserve"> личность заявителя или представителя заявителя</w:t>
      </w:r>
      <w:r w:rsidRPr="002A4B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07D">
        <w:rPr>
          <w:rFonts w:ascii="Times New Roman" w:hAnsi="Times New Roman" w:cs="Times New Roman"/>
          <w:bCs/>
          <w:sz w:val="28"/>
          <w:szCs w:val="28"/>
        </w:rPr>
        <w:t xml:space="preserve"> и в</w:t>
      </w:r>
      <w:r w:rsidR="0047507D" w:rsidRPr="00475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07D">
        <w:rPr>
          <w:rFonts w:ascii="Times New Roman" w:hAnsi="Times New Roman" w:cs="Times New Roman"/>
          <w:bCs/>
          <w:sz w:val="28"/>
          <w:szCs w:val="28"/>
        </w:rPr>
        <w:t>документе, подтверждающем</w:t>
      </w:r>
      <w:r w:rsidR="0047507D" w:rsidRPr="004D7607">
        <w:rPr>
          <w:rFonts w:ascii="Times New Roman" w:hAnsi="Times New Roman" w:cs="Times New Roman"/>
          <w:bCs/>
          <w:sz w:val="28"/>
          <w:szCs w:val="28"/>
        </w:rPr>
        <w:t xml:space="preserve"> полномочия представителя заявителя действовать от имени заявителя (в случае обращения за получением услуги представителя заявителя)</w:t>
      </w:r>
      <w:proofErr w:type="gramStart"/>
      <w:r w:rsidR="00475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4B9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DD5D17" w:rsidRPr="00A17D7E" w:rsidRDefault="00DD5D17" w:rsidP="00DD5D17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A6D4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A6D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D4D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их копий или сведений, содержащихся в них)</w:t>
      </w:r>
      <w:r w:rsidRPr="007A6D4D">
        <w:rPr>
          <w:rFonts w:ascii="Times New Roman" w:hAnsi="Times New Roman" w:cs="Times New Roman"/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, которые</w:t>
      </w:r>
      <w:r>
        <w:rPr>
          <w:rFonts w:ascii="Times New Roman" w:hAnsi="Times New Roman" w:cs="Times New Roman"/>
          <w:sz w:val="28"/>
          <w:szCs w:val="28"/>
        </w:rPr>
        <w:t xml:space="preserve"> запрашиваются  сотрудником уполномоченного органа в порядке межведомстве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</w:t>
      </w:r>
      <w:r w:rsidRPr="007A6D4D">
        <w:rPr>
          <w:rFonts w:ascii="Times New Roman" w:hAnsi="Times New Roman" w:cs="Times New Roman"/>
          <w:sz w:val="28"/>
          <w:szCs w:val="28"/>
        </w:rPr>
        <w:t xml:space="preserve"> местного самоуправления и иных органов</w:t>
      </w:r>
      <w:proofErr w:type="gramEnd"/>
      <w:r w:rsidRPr="007A6D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торых находятся указанные документы и которые заявитель вправе  </w:t>
      </w:r>
      <w:r w:rsidRPr="007A6D4D">
        <w:rPr>
          <w:rFonts w:ascii="Times New Roman" w:hAnsi="Times New Roman" w:cs="Times New Roman"/>
          <w:sz w:val="28"/>
          <w:szCs w:val="28"/>
        </w:rPr>
        <w:t xml:space="preserve"> представить самостоятельно:</w:t>
      </w:r>
    </w:p>
    <w:p w:rsidR="00DD5D17" w:rsidRPr="005A7439" w:rsidRDefault="00DD5D17" w:rsidP="00DD5D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439">
        <w:rPr>
          <w:rFonts w:ascii="Times New Roman" w:hAnsi="Times New Roman" w:cs="Times New Roman"/>
          <w:bCs/>
          <w:sz w:val="28"/>
          <w:szCs w:val="28"/>
        </w:rPr>
        <w:t xml:space="preserve">             а)</w:t>
      </w:r>
      <w:r w:rsidRPr="005A7439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DD5D17" w:rsidRPr="005A7439" w:rsidRDefault="00DD5D17" w:rsidP="00DD5D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439">
        <w:rPr>
          <w:rFonts w:ascii="Times New Roman" w:hAnsi="Times New Roman" w:cs="Times New Roman"/>
          <w:bCs/>
          <w:sz w:val="28"/>
          <w:szCs w:val="28"/>
        </w:rPr>
        <w:t xml:space="preserve">           б) </w:t>
      </w:r>
      <w:r w:rsidRPr="005A7439">
        <w:rPr>
          <w:rFonts w:ascii="Times New Roman" w:hAnsi="Times New Roman" w:cs="Times New Roman"/>
          <w:sz w:val="28"/>
          <w:szCs w:val="28"/>
        </w:rPr>
        <w:t>разрешение на строительство;</w:t>
      </w:r>
    </w:p>
    <w:p w:rsidR="00DD5D17" w:rsidRPr="005A7439" w:rsidRDefault="00DD5D17" w:rsidP="00DD5D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439">
        <w:rPr>
          <w:rFonts w:ascii="Times New Roman" w:hAnsi="Times New Roman" w:cs="Times New Roman"/>
          <w:bCs/>
          <w:sz w:val="28"/>
          <w:szCs w:val="28"/>
        </w:rPr>
        <w:t xml:space="preserve">           в) </w:t>
      </w:r>
      <w:r w:rsidRPr="005A7439">
        <w:rPr>
          <w:rFonts w:ascii="Times New Roman" w:hAnsi="Times New Roman" w:cs="Times New Roman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DD5D17" w:rsidRPr="005A7439" w:rsidRDefault="00DD5D17" w:rsidP="00DD5D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43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5A7439">
        <w:rPr>
          <w:rFonts w:ascii="Times New Roman" w:hAnsi="Times New Roman" w:cs="Times New Roman"/>
          <w:bCs/>
          <w:sz w:val="28"/>
          <w:szCs w:val="28"/>
        </w:rPr>
        <w:t>г)</w:t>
      </w:r>
      <w:r w:rsidRPr="005A7439">
        <w:rPr>
          <w:rFonts w:ascii="Times New Roman" w:hAnsi="Times New Roman" w:cs="Times New Roman"/>
          <w:sz w:val="28"/>
          <w:szCs w:val="28"/>
        </w:rPr>
        <w:t xml:space="preserve">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F6545" w:rsidRPr="0075667A" w:rsidRDefault="00DD5D17" w:rsidP="00CF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43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spellStart"/>
      <w:r w:rsidRPr="005A7439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5A7439">
        <w:rPr>
          <w:rFonts w:ascii="Times New Roman" w:hAnsi="Times New Roman" w:cs="Times New Roman"/>
          <w:bCs/>
          <w:sz w:val="28"/>
          <w:szCs w:val="28"/>
        </w:rPr>
        <w:t>)</w:t>
      </w:r>
      <w:r w:rsidRPr="005A7439">
        <w:rPr>
          <w:rFonts w:ascii="Times New Roman" w:hAnsi="Times New Roman" w:cs="Times New Roman"/>
          <w:sz w:val="28"/>
          <w:szCs w:val="28"/>
        </w:rPr>
        <w:t xml:space="preserve"> </w:t>
      </w:r>
      <w:r w:rsidR="00CF6545" w:rsidRPr="0075667A">
        <w:rPr>
          <w:rFonts w:ascii="Times New Roman" w:hAnsi="Times New Roman" w:cs="Times New Roman"/>
          <w:bCs/>
          <w:sz w:val="28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</w:t>
      </w:r>
      <w:r w:rsidR="00CF6545" w:rsidRPr="0075667A">
        <w:rPr>
          <w:rFonts w:ascii="Times New Roman" w:hAnsi="Times New Roman" w:cs="Times New Roman"/>
          <w:bCs/>
          <w:sz w:val="28"/>
          <w:szCs w:val="28"/>
        </w:rPr>
        <w:t>т</w:t>
      </w:r>
      <w:r w:rsidR="00CF6545" w:rsidRPr="0075667A">
        <w:rPr>
          <w:rFonts w:ascii="Times New Roman" w:hAnsi="Times New Roman" w:cs="Times New Roman"/>
          <w:bCs/>
          <w:sz w:val="28"/>
          <w:szCs w:val="28"/>
        </w:rPr>
        <w:t xml:space="preserve">ствии с </w:t>
      </w:r>
      <w:hyperlink r:id="rId32" w:history="1">
        <w:r w:rsidR="00CF6545" w:rsidRPr="0075667A">
          <w:rPr>
            <w:rFonts w:ascii="Times New Roman" w:hAnsi="Times New Roman" w:cs="Times New Roman"/>
            <w:bCs/>
            <w:sz w:val="28"/>
            <w:szCs w:val="28"/>
          </w:rPr>
          <w:t>частью 1 статьи 54</w:t>
        </w:r>
      </w:hyperlink>
      <w:r w:rsidR="00CF6545" w:rsidRPr="00CF6545">
        <w:rPr>
          <w:rFonts w:ascii="Times New Roman" w:hAnsi="Times New Roman" w:cs="Times New Roman"/>
          <w:sz w:val="28"/>
          <w:szCs w:val="28"/>
        </w:rPr>
        <w:t xml:space="preserve"> </w:t>
      </w:r>
      <w:r w:rsidR="00CF6545" w:rsidRPr="005A7439">
        <w:rPr>
          <w:rFonts w:ascii="Times New Roman" w:hAnsi="Times New Roman" w:cs="Times New Roman"/>
          <w:sz w:val="28"/>
          <w:szCs w:val="28"/>
        </w:rPr>
        <w:t>Градостроительно</w:t>
      </w:r>
      <w:r w:rsidR="00CF6545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proofErr w:type="gramStart"/>
      <w:r w:rsidR="00CF65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545" w:rsidRPr="0075667A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="00CF6545" w:rsidRPr="0075667A">
        <w:rPr>
          <w:rFonts w:ascii="Times New Roman" w:hAnsi="Times New Roman" w:cs="Times New Roman"/>
          <w:bCs/>
          <w:sz w:val="28"/>
          <w:szCs w:val="28"/>
        </w:rPr>
        <w:t xml:space="preserve"> о соответствии построенного, реконструированного объекта капитального строител</w:t>
      </w:r>
      <w:r w:rsidR="00CF6545" w:rsidRPr="0075667A">
        <w:rPr>
          <w:rFonts w:ascii="Times New Roman" w:hAnsi="Times New Roman" w:cs="Times New Roman"/>
          <w:bCs/>
          <w:sz w:val="28"/>
          <w:szCs w:val="28"/>
        </w:rPr>
        <w:t>ь</w:t>
      </w:r>
      <w:r w:rsidR="00CF6545" w:rsidRPr="0075667A">
        <w:rPr>
          <w:rFonts w:ascii="Times New Roman" w:hAnsi="Times New Roman" w:cs="Times New Roman"/>
          <w:bCs/>
          <w:sz w:val="28"/>
          <w:szCs w:val="28"/>
        </w:rPr>
        <w:t xml:space="preserve">ства указанным в </w:t>
      </w:r>
      <w:hyperlink r:id="rId33" w:history="1">
        <w:r w:rsidR="00CF6545" w:rsidRPr="0075667A">
          <w:rPr>
            <w:rFonts w:ascii="Times New Roman" w:hAnsi="Times New Roman" w:cs="Times New Roman"/>
            <w:bCs/>
            <w:sz w:val="28"/>
            <w:szCs w:val="28"/>
          </w:rPr>
          <w:t>пункте 1 части 5 статьи 49</w:t>
        </w:r>
      </w:hyperlink>
      <w:r w:rsidR="00CF6545" w:rsidRPr="00CF6545">
        <w:rPr>
          <w:rFonts w:ascii="Times New Roman" w:hAnsi="Times New Roman" w:cs="Times New Roman"/>
          <w:sz w:val="28"/>
          <w:szCs w:val="28"/>
        </w:rPr>
        <w:t xml:space="preserve"> </w:t>
      </w:r>
      <w:r w:rsidR="00CF6545" w:rsidRPr="005A7439">
        <w:rPr>
          <w:rFonts w:ascii="Times New Roman" w:hAnsi="Times New Roman" w:cs="Times New Roman"/>
          <w:sz w:val="28"/>
          <w:szCs w:val="28"/>
        </w:rPr>
        <w:t>Градостроительно</w:t>
      </w:r>
      <w:r w:rsidR="00CF6545">
        <w:rPr>
          <w:rFonts w:ascii="Times New Roman" w:hAnsi="Times New Roman" w:cs="Times New Roman"/>
          <w:sz w:val="28"/>
          <w:szCs w:val="28"/>
        </w:rPr>
        <w:t>го кодекса Росси</w:t>
      </w:r>
      <w:r w:rsidR="00CF6545">
        <w:rPr>
          <w:rFonts w:ascii="Times New Roman" w:hAnsi="Times New Roman" w:cs="Times New Roman"/>
          <w:sz w:val="28"/>
          <w:szCs w:val="28"/>
        </w:rPr>
        <w:t>й</w:t>
      </w:r>
      <w:r w:rsidR="00CF6545">
        <w:rPr>
          <w:rFonts w:ascii="Times New Roman" w:hAnsi="Times New Roman" w:cs="Times New Roman"/>
          <w:sz w:val="28"/>
          <w:szCs w:val="28"/>
        </w:rPr>
        <w:t>ской Федерации</w:t>
      </w:r>
      <w:r w:rsidR="00CF65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545" w:rsidRPr="0075667A">
        <w:rPr>
          <w:rFonts w:ascii="Times New Roman" w:hAnsi="Times New Roman" w:cs="Times New Roman"/>
          <w:bCs/>
          <w:sz w:val="28"/>
          <w:szCs w:val="28"/>
        </w:rPr>
        <w:t xml:space="preserve"> требованиям проектной документации (в том числе с учетом изм</w:t>
      </w:r>
      <w:r w:rsidR="00CF6545" w:rsidRPr="0075667A">
        <w:rPr>
          <w:rFonts w:ascii="Times New Roman" w:hAnsi="Times New Roman" w:cs="Times New Roman"/>
          <w:bCs/>
          <w:sz w:val="28"/>
          <w:szCs w:val="28"/>
        </w:rPr>
        <w:t>е</w:t>
      </w:r>
      <w:r w:rsidR="00CF6545" w:rsidRPr="0075667A">
        <w:rPr>
          <w:rFonts w:ascii="Times New Roman" w:hAnsi="Times New Roman" w:cs="Times New Roman"/>
          <w:bCs/>
          <w:sz w:val="28"/>
          <w:szCs w:val="28"/>
        </w:rPr>
        <w:t xml:space="preserve">нений, внесенных в рабочую документацию и являющихся в </w:t>
      </w:r>
      <w:proofErr w:type="gramStart"/>
      <w:r w:rsidR="00CF6545" w:rsidRPr="0075667A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hyperlink r:id="rId34" w:history="1">
        <w:r w:rsidR="00CF6545" w:rsidRPr="0075667A">
          <w:rPr>
            <w:rFonts w:ascii="Times New Roman" w:hAnsi="Times New Roman" w:cs="Times New Roman"/>
            <w:bCs/>
            <w:sz w:val="28"/>
            <w:szCs w:val="28"/>
          </w:rPr>
          <w:t>частью 1.3 статьи 52</w:t>
        </w:r>
      </w:hyperlink>
      <w:r w:rsidR="00CF6545" w:rsidRPr="00756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545" w:rsidRPr="005A7439">
        <w:rPr>
          <w:rFonts w:ascii="Times New Roman" w:hAnsi="Times New Roman" w:cs="Times New Roman"/>
          <w:sz w:val="28"/>
          <w:szCs w:val="28"/>
        </w:rPr>
        <w:t>Градостроительно</w:t>
      </w:r>
      <w:r w:rsidR="00CF6545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CF6545" w:rsidRPr="0075667A">
        <w:rPr>
          <w:rFonts w:ascii="Times New Roman" w:hAnsi="Times New Roman" w:cs="Times New Roman"/>
          <w:bCs/>
          <w:sz w:val="28"/>
          <w:szCs w:val="28"/>
        </w:rPr>
        <w:t xml:space="preserve">  частью такой проектной документации), заключение уполномоченного на осуществление фед</w:t>
      </w:r>
      <w:r w:rsidR="00CF6545" w:rsidRPr="0075667A">
        <w:rPr>
          <w:rFonts w:ascii="Times New Roman" w:hAnsi="Times New Roman" w:cs="Times New Roman"/>
          <w:bCs/>
          <w:sz w:val="28"/>
          <w:szCs w:val="28"/>
        </w:rPr>
        <w:t>е</w:t>
      </w:r>
      <w:r w:rsidR="00CF6545" w:rsidRPr="0075667A">
        <w:rPr>
          <w:rFonts w:ascii="Times New Roman" w:hAnsi="Times New Roman" w:cs="Times New Roman"/>
          <w:bCs/>
          <w:sz w:val="28"/>
          <w:szCs w:val="28"/>
        </w:rPr>
        <w:t>рального государственного экологического контроля (надзора) федерального органа исполнительной власти (далее - орган федерального государственного экологич</w:t>
      </w:r>
      <w:r w:rsidR="00CF6545" w:rsidRPr="0075667A">
        <w:rPr>
          <w:rFonts w:ascii="Times New Roman" w:hAnsi="Times New Roman" w:cs="Times New Roman"/>
          <w:bCs/>
          <w:sz w:val="28"/>
          <w:szCs w:val="28"/>
        </w:rPr>
        <w:t>е</w:t>
      </w:r>
      <w:r w:rsidR="00CF6545" w:rsidRPr="0075667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кого контроля (надзора)), выдаваемое в случаях, предусмотренных </w:t>
      </w:r>
      <w:hyperlink r:id="rId35" w:history="1">
        <w:r w:rsidR="00CF6545" w:rsidRPr="0075667A">
          <w:rPr>
            <w:rFonts w:ascii="Times New Roman" w:hAnsi="Times New Roman" w:cs="Times New Roman"/>
            <w:bCs/>
            <w:sz w:val="28"/>
            <w:szCs w:val="28"/>
          </w:rPr>
          <w:t>частью 5 статьи 54</w:t>
        </w:r>
      </w:hyperlink>
      <w:r w:rsidR="00CF6545" w:rsidRPr="00756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545" w:rsidRPr="005A7439">
        <w:rPr>
          <w:rFonts w:ascii="Times New Roman" w:hAnsi="Times New Roman" w:cs="Times New Roman"/>
          <w:sz w:val="28"/>
          <w:szCs w:val="28"/>
        </w:rPr>
        <w:t>Градостроительно</w:t>
      </w:r>
      <w:r w:rsidR="00CF6545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CF6545" w:rsidRPr="0075667A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DD5D17" w:rsidRPr="005A7439" w:rsidRDefault="00DD5D17" w:rsidP="00DD5D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439">
        <w:rPr>
          <w:rFonts w:ascii="Times New Roman" w:hAnsi="Times New Roman" w:cs="Times New Roman"/>
          <w:bCs/>
          <w:sz w:val="28"/>
          <w:szCs w:val="28"/>
        </w:rPr>
        <w:t xml:space="preserve">         е)</w:t>
      </w:r>
      <w:r w:rsidRPr="005A7439">
        <w:rPr>
          <w:rFonts w:ascii="Times New Roman" w:hAnsi="Times New Roman" w:cs="Times New Roman"/>
          <w:sz w:val="28"/>
          <w:szCs w:val="28"/>
        </w:rPr>
        <w:t xml:space="preserve">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36" w:history="1">
        <w:r w:rsidRPr="005A74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A7439">
        <w:rPr>
          <w:rFonts w:ascii="Times New Roman" w:hAnsi="Times New Roman" w:cs="Times New Roman"/>
          <w:sz w:val="28"/>
          <w:szCs w:val="28"/>
        </w:rPr>
        <w:t xml:space="preserve"> от 25 июня 200</w:t>
      </w:r>
      <w:r>
        <w:rPr>
          <w:rFonts w:ascii="Times New Roman" w:hAnsi="Times New Roman" w:cs="Times New Roman"/>
          <w:sz w:val="28"/>
          <w:szCs w:val="28"/>
        </w:rPr>
        <w:t>2 года №</w:t>
      </w:r>
      <w:r w:rsidRPr="005A7439">
        <w:rPr>
          <w:rFonts w:ascii="Times New Roman" w:hAnsi="Times New Roman" w:cs="Times New Roman"/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DD5D17" w:rsidRPr="00E173D4" w:rsidRDefault="00DD5D17" w:rsidP="00DD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43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Pr="005A7439">
        <w:rPr>
          <w:rFonts w:ascii="Times New Roman" w:hAnsi="Times New Roman" w:cs="Times New Roman"/>
          <w:bCs/>
          <w:sz w:val="28"/>
          <w:szCs w:val="28"/>
        </w:rPr>
        <w:t>ж)</w:t>
      </w:r>
      <w:r w:rsidRPr="005A7439">
        <w:rPr>
          <w:rFonts w:ascii="Times New Roman" w:hAnsi="Times New Roman" w:cs="Times New Roman"/>
          <w:sz w:val="28"/>
          <w:szCs w:val="28"/>
        </w:rPr>
        <w:t xml:space="preserve"> </w:t>
      </w:r>
      <w:r w:rsidRPr="00E173D4">
        <w:rPr>
          <w:rFonts w:ascii="Times New Roman" w:hAnsi="Times New Roman" w:cs="Times New Roman"/>
          <w:bCs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37" w:history="1">
        <w:r w:rsidRPr="00E173D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066AE1">
        <w:rPr>
          <w:rFonts w:ascii="Times New Roman" w:hAnsi="Times New Roman" w:cs="Times New Roman"/>
          <w:bCs/>
          <w:sz w:val="28"/>
          <w:szCs w:val="28"/>
        </w:rPr>
        <w:t xml:space="preserve"> от 13 июля 2015 года №</w:t>
      </w:r>
      <w:r w:rsidRPr="00E173D4">
        <w:rPr>
          <w:rFonts w:ascii="Times New Roman" w:hAnsi="Times New Roman" w:cs="Times New Roman"/>
          <w:bCs/>
          <w:sz w:val="28"/>
          <w:szCs w:val="28"/>
        </w:rPr>
        <w:t xml:space="preserve"> 218-ФЗ «О госуда</w:t>
      </w:r>
      <w:r w:rsidRPr="00E173D4">
        <w:rPr>
          <w:rFonts w:ascii="Times New Roman" w:hAnsi="Times New Roman" w:cs="Times New Roman"/>
          <w:bCs/>
          <w:sz w:val="28"/>
          <w:szCs w:val="28"/>
        </w:rPr>
        <w:t>р</w:t>
      </w:r>
      <w:r w:rsidRPr="00E173D4">
        <w:rPr>
          <w:rFonts w:ascii="Times New Roman" w:hAnsi="Times New Roman" w:cs="Times New Roman"/>
          <w:bCs/>
          <w:sz w:val="28"/>
          <w:szCs w:val="28"/>
        </w:rPr>
        <w:t>ственной регистрации недвижимости», за исключением ввода в эксплуатацию об</w:t>
      </w:r>
      <w:r w:rsidRPr="00E173D4">
        <w:rPr>
          <w:rFonts w:ascii="Times New Roman" w:hAnsi="Times New Roman" w:cs="Times New Roman"/>
          <w:bCs/>
          <w:sz w:val="28"/>
          <w:szCs w:val="28"/>
        </w:rPr>
        <w:t>ъ</w:t>
      </w:r>
      <w:r w:rsidRPr="00E173D4">
        <w:rPr>
          <w:rFonts w:ascii="Times New Roman" w:hAnsi="Times New Roman" w:cs="Times New Roman"/>
          <w:bCs/>
          <w:sz w:val="28"/>
          <w:szCs w:val="28"/>
        </w:rPr>
        <w:t>екта капитального строительства, в отношении которого в соответствии с Федерал</w:t>
      </w:r>
      <w:r w:rsidRPr="00E173D4">
        <w:rPr>
          <w:rFonts w:ascii="Times New Roman" w:hAnsi="Times New Roman" w:cs="Times New Roman"/>
          <w:bCs/>
          <w:sz w:val="28"/>
          <w:szCs w:val="28"/>
        </w:rPr>
        <w:t>ь</w:t>
      </w:r>
      <w:r w:rsidRPr="00E173D4">
        <w:rPr>
          <w:rFonts w:ascii="Times New Roman" w:hAnsi="Times New Roman" w:cs="Times New Roman"/>
          <w:bCs/>
          <w:sz w:val="28"/>
          <w:szCs w:val="28"/>
        </w:rPr>
        <w:t xml:space="preserve">ным </w:t>
      </w:r>
      <w:hyperlink r:id="rId38" w:history="1">
        <w:r w:rsidRPr="00E173D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E173D4">
        <w:rPr>
          <w:rFonts w:ascii="Times New Roman" w:hAnsi="Times New Roman" w:cs="Times New Roman"/>
          <w:bCs/>
          <w:sz w:val="28"/>
          <w:szCs w:val="28"/>
        </w:rPr>
        <w:t xml:space="preserve"> «Об особенностях оформления прав на отдельные виды объектов н</w:t>
      </w:r>
      <w:r w:rsidRPr="00E173D4">
        <w:rPr>
          <w:rFonts w:ascii="Times New Roman" w:hAnsi="Times New Roman" w:cs="Times New Roman"/>
          <w:bCs/>
          <w:sz w:val="28"/>
          <w:szCs w:val="28"/>
        </w:rPr>
        <w:t>е</w:t>
      </w:r>
      <w:r w:rsidRPr="00E173D4">
        <w:rPr>
          <w:rFonts w:ascii="Times New Roman" w:hAnsi="Times New Roman" w:cs="Times New Roman"/>
          <w:bCs/>
          <w:sz w:val="28"/>
          <w:szCs w:val="28"/>
        </w:rPr>
        <w:t>движимости и о внесении изменений в отдельные законодательные акты Российской Федерации» государственный кадастровый учет</w:t>
      </w:r>
      <w:proofErr w:type="gramEnd"/>
      <w:r w:rsidRPr="00E173D4">
        <w:rPr>
          <w:rFonts w:ascii="Times New Roman" w:hAnsi="Times New Roman" w:cs="Times New Roman"/>
          <w:bCs/>
          <w:sz w:val="28"/>
          <w:szCs w:val="28"/>
        </w:rPr>
        <w:t xml:space="preserve"> и (или) государственная регистр</w:t>
      </w:r>
      <w:r w:rsidRPr="00E173D4">
        <w:rPr>
          <w:rFonts w:ascii="Times New Roman" w:hAnsi="Times New Roman" w:cs="Times New Roman"/>
          <w:bCs/>
          <w:sz w:val="28"/>
          <w:szCs w:val="28"/>
        </w:rPr>
        <w:t>а</w:t>
      </w:r>
      <w:r w:rsidRPr="00E173D4">
        <w:rPr>
          <w:rFonts w:ascii="Times New Roman" w:hAnsi="Times New Roman" w:cs="Times New Roman"/>
          <w:bCs/>
          <w:sz w:val="28"/>
          <w:szCs w:val="28"/>
        </w:rPr>
        <w:t>ция прав не осуществляются;</w:t>
      </w:r>
    </w:p>
    <w:p w:rsidR="00DD5D17" w:rsidRPr="005A7439" w:rsidRDefault="00DD5D17" w:rsidP="00DD5D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5A74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43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A74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7439">
        <w:rPr>
          <w:rFonts w:ascii="Times New Roman" w:hAnsi="Times New Roman" w:cs="Times New Roman"/>
          <w:sz w:val="28"/>
          <w:szCs w:val="28"/>
        </w:rPr>
        <w:t xml:space="preserve"> если подано заявление </w:t>
      </w:r>
      <w:r w:rsidR="004504E5" w:rsidRPr="004D760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504E5">
        <w:rPr>
          <w:rFonts w:ascii="Times New Roman" w:hAnsi="Times New Roman" w:cs="Times New Roman"/>
          <w:bCs/>
          <w:sz w:val="28"/>
          <w:szCs w:val="28"/>
        </w:rPr>
        <w:t>внесении изменений в разрешение на ввод объекта в эксплуатацию</w:t>
      </w:r>
      <w:r w:rsidR="004504E5" w:rsidRPr="005A7439">
        <w:rPr>
          <w:rFonts w:ascii="Times New Roman" w:hAnsi="Times New Roman" w:cs="Times New Roman"/>
          <w:sz w:val="28"/>
          <w:szCs w:val="28"/>
        </w:rPr>
        <w:t xml:space="preserve"> </w:t>
      </w:r>
      <w:r w:rsidRPr="005A7439">
        <w:rPr>
          <w:rFonts w:ascii="Times New Roman" w:hAnsi="Times New Roman" w:cs="Times New Roman"/>
          <w:sz w:val="28"/>
          <w:szCs w:val="28"/>
        </w:rPr>
        <w:t>в отношении этапа строительства, реконструкции объекта капитального строительства,</w:t>
      </w:r>
      <w:r w:rsidR="0047507D" w:rsidRPr="0047507D">
        <w:rPr>
          <w:rFonts w:ascii="Times New Roman" w:hAnsi="Times New Roman" w:cs="Times New Roman"/>
          <w:sz w:val="28"/>
          <w:szCs w:val="28"/>
        </w:rPr>
        <w:t xml:space="preserve"> </w:t>
      </w:r>
      <w:r w:rsidR="0047507D" w:rsidRPr="005A7439">
        <w:rPr>
          <w:rFonts w:ascii="Times New Roman" w:hAnsi="Times New Roman" w:cs="Times New Roman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</w:t>
      </w:r>
      <w:r w:rsidR="0047507D">
        <w:rPr>
          <w:rFonts w:ascii="Times New Roman" w:hAnsi="Times New Roman" w:cs="Times New Roman"/>
          <w:sz w:val="28"/>
          <w:szCs w:val="28"/>
        </w:rPr>
        <w:t>,</w:t>
      </w:r>
      <w:r w:rsidRPr="005A7439">
        <w:rPr>
          <w:rFonts w:ascii="Times New Roman" w:hAnsi="Times New Roman" w:cs="Times New Roman"/>
          <w:sz w:val="28"/>
          <w:szCs w:val="28"/>
        </w:rPr>
        <w:t xml:space="preserve"> </w:t>
      </w:r>
      <w:r w:rsidR="0047507D" w:rsidRPr="005A7439">
        <w:rPr>
          <w:rFonts w:ascii="Times New Roman" w:hAnsi="Times New Roman" w:cs="Times New Roman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47507D">
        <w:rPr>
          <w:rFonts w:ascii="Times New Roman" w:hAnsi="Times New Roman" w:cs="Times New Roman"/>
          <w:sz w:val="28"/>
          <w:szCs w:val="28"/>
        </w:rPr>
        <w:t>,</w:t>
      </w:r>
      <w:r w:rsidR="0047507D" w:rsidRPr="0047507D">
        <w:rPr>
          <w:rFonts w:ascii="Times New Roman" w:hAnsi="Times New Roman" w:cs="Times New Roman"/>
          <w:sz w:val="28"/>
          <w:szCs w:val="28"/>
        </w:rPr>
        <w:t xml:space="preserve"> </w:t>
      </w:r>
      <w:r w:rsidR="0047507D" w:rsidRPr="005A7439">
        <w:rPr>
          <w:rFonts w:ascii="Times New Roman" w:hAnsi="Times New Roman" w:cs="Times New Roman"/>
          <w:sz w:val="28"/>
          <w:szCs w:val="28"/>
        </w:rPr>
        <w:t>заключение органа государственного строительного надзора</w:t>
      </w:r>
      <w:r w:rsidR="0047507D">
        <w:rPr>
          <w:rFonts w:ascii="Times New Roman" w:hAnsi="Times New Roman" w:cs="Times New Roman"/>
          <w:sz w:val="28"/>
          <w:szCs w:val="28"/>
        </w:rPr>
        <w:t>,</w:t>
      </w:r>
      <w:r w:rsidR="0047507D" w:rsidRPr="0047507D">
        <w:rPr>
          <w:rFonts w:ascii="Times New Roman" w:hAnsi="Times New Roman" w:cs="Times New Roman"/>
          <w:sz w:val="28"/>
          <w:szCs w:val="28"/>
        </w:rPr>
        <w:t xml:space="preserve"> </w:t>
      </w:r>
      <w:r w:rsidR="0047507D" w:rsidRPr="005A7439">
        <w:rPr>
          <w:rFonts w:ascii="Times New Roman" w:hAnsi="Times New Roman" w:cs="Times New Roman"/>
          <w:sz w:val="28"/>
          <w:szCs w:val="28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</w:t>
      </w:r>
      <w:r w:rsidR="0047507D">
        <w:rPr>
          <w:rFonts w:ascii="Times New Roman" w:hAnsi="Times New Roman" w:cs="Times New Roman"/>
          <w:sz w:val="28"/>
          <w:szCs w:val="28"/>
        </w:rPr>
        <w:t xml:space="preserve">едия </w:t>
      </w:r>
      <w:r w:rsidRPr="009F1C20">
        <w:rPr>
          <w:rFonts w:ascii="Times New Roman" w:hAnsi="Times New Roman" w:cs="Times New Roman"/>
          <w:sz w:val="28"/>
          <w:szCs w:val="28"/>
        </w:rPr>
        <w:t>оформляются в части, относящейся к соответствующему этапу строительства, реконструкции объекта капитальног</w:t>
      </w:r>
      <w:r w:rsidRPr="005A7439">
        <w:rPr>
          <w:rFonts w:ascii="Times New Roman" w:hAnsi="Times New Roman" w:cs="Times New Roman"/>
          <w:sz w:val="28"/>
          <w:szCs w:val="28"/>
        </w:rPr>
        <w:t xml:space="preserve">о строительства. </w:t>
      </w:r>
      <w:proofErr w:type="gramStart"/>
      <w:r w:rsidRPr="005A7439">
        <w:rPr>
          <w:rFonts w:ascii="Times New Roman" w:hAnsi="Times New Roman" w:cs="Times New Roman"/>
          <w:sz w:val="28"/>
          <w:szCs w:val="28"/>
        </w:rPr>
        <w:t>В указанном случае в заявлении</w:t>
      </w:r>
      <w:r w:rsidR="004504E5" w:rsidRPr="004504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4E5" w:rsidRPr="004D760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504E5">
        <w:rPr>
          <w:rFonts w:ascii="Times New Roman" w:hAnsi="Times New Roman" w:cs="Times New Roman"/>
          <w:bCs/>
          <w:sz w:val="28"/>
          <w:szCs w:val="28"/>
        </w:rPr>
        <w:t>внесении изменений в разрешение на ввод</w:t>
      </w:r>
      <w:proofErr w:type="gramEnd"/>
      <w:r w:rsidR="004504E5">
        <w:rPr>
          <w:rFonts w:ascii="Times New Roman" w:hAnsi="Times New Roman" w:cs="Times New Roman"/>
          <w:bCs/>
          <w:sz w:val="28"/>
          <w:szCs w:val="28"/>
        </w:rPr>
        <w:t xml:space="preserve"> объекта в эксплуатацию</w:t>
      </w:r>
      <w:r w:rsidRPr="005A7439">
        <w:rPr>
          <w:rFonts w:ascii="Times New Roman" w:hAnsi="Times New Roman" w:cs="Times New Roman"/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DD5D17" w:rsidRPr="00786EF9" w:rsidRDefault="00DD5D17" w:rsidP="00DD5D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F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Заявитель или его представите</w:t>
      </w:r>
      <w:r>
        <w:rPr>
          <w:rFonts w:ascii="Times New Roman" w:hAnsi="Times New Roman" w:cs="Times New Roman"/>
          <w:bCs/>
          <w:sz w:val="28"/>
          <w:szCs w:val="28"/>
        </w:rPr>
        <w:t>ль представляет в уполномоченные в соответствии с частями 3 - 4 статьи 55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 на вы</w:t>
      </w:r>
      <w:r>
        <w:rPr>
          <w:rFonts w:ascii="Times New Roman" w:hAnsi="Times New Roman" w:cs="Times New Roman"/>
          <w:bCs/>
          <w:sz w:val="28"/>
          <w:szCs w:val="28"/>
        </w:rPr>
        <w:t>дачу разрешений на ввод объекта в эксплуатацию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орган государственной власти, орган местного самоуправления заявление </w:t>
      </w:r>
      <w:r w:rsidR="004504E5" w:rsidRPr="004D760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504E5">
        <w:rPr>
          <w:rFonts w:ascii="Times New Roman" w:hAnsi="Times New Roman" w:cs="Times New Roman"/>
          <w:bCs/>
          <w:sz w:val="28"/>
          <w:szCs w:val="28"/>
        </w:rPr>
        <w:t>внесении изменений в разрешение на ввод объекта в эксплуатацию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 в случаях, предусмотренных Градостроительным ко</w:t>
      </w:r>
      <w:r>
        <w:rPr>
          <w:rFonts w:ascii="Times New Roman" w:hAnsi="Times New Roman" w:cs="Times New Roman"/>
          <w:bCs/>
          <w:sz w:val="28"/>
          <w:szCs w:val="28"/>
        </w:rPr>
        <w:t>дексом Российской Федерации,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соглас</w:t>
      </w:r>
      <w:r w:rsidR="004504E5">
        <w:rPr>
          <w:rFonts w:ascii="Times New Roman" w:hAnsi="Times New Roman" w:cs="Times New Roman"/>
          <w:bCs/>
          <w:sz w:val="28"/>
          <w:szCs w:val="28"/>
        </w:rPr>
        <w:t>но приложению 3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</w:t>
      </w:r>
      <w:r>
        <w:rPr>
          <w:rFonts w:ascii="Times New Roman" w:hAnsi="Times New Roman" w:cs="Times New Roman"/>
          <w:bCs/>
          <w:sz w:val="28"/>
          <w:szCs w:val="28"/>
        </w:rPr>
        <w:t>ламенту</w:t>
      </w:r>
      <w:r w:rsidRPr="00786EF9">
        <w:rPr>
          <w:rFonts w:ascii="Times New Roman" w:hAnsi="Times New Roman" w:cs="Times New Roman"/>
          <w:bCs/>
          <w:sz w:val="28"/>
          <w:szCs w:val="28"/>
        </w:rPr>
        <w:t>, а также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прилагаемые к ним д</w:t>
      </w:r>
      <w:r>
        <w:rPr>
          <w:rFonts w:ascii="Times New Roman" w:hAnsi="Times New Roman" w:cs="Times New Roman"/>
          <w:bCs/>
          <w:sz w:val="28"/>
          <w:szCs w:val="28"/>
        </w:rPr>
        <w:t>окументы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одним из следующих способов:</w:t>
      </w:r>
    </w:p>
    <w:p w:rsidR="00DD5D17" w:rsidRPr="00786EF9" w:rsidRDefault="00DD5D17" w:rsidP="00DD5D17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>а) в электронной форме посредством ЕПГУ, РПГУ.</w:t>
      </w:r>
    </w:p>
    <w:p w:rsidR="00DD5D17" w:rsidRPr="00786EF9" w:rsidRDefault="00DD5D17" w:rsidP="00DD5D17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В случае представления заявления</w:t>
      </w:r>
      <w:r w:rsidR="004504E5" w:rsidRPr="004504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4E5" w:rsidRPr="004D760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504E5">
        <w:rPr>
          <w:rFonts w:ascii="Times New Roman" w:hAnsi="Times New Roman" w:cs="Times New Roman"/>
          <w:bCs/>
          <w:sz w:val="28"/>
          <w:szCs w:val="28"/>
        </w:rPr>
        <w:t>внесении изменений в разрешение на ввод объекта в эксплуатацию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и прилагаемых к ним документов указанным способом заявитель или его представитель, прошедший процедуры регистрации, </w:t>
      </w:r>
      <w:r w:rsidRPr="00786EF9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с использованием </w:t>
      </w:r>
      <w:r w:rsidRPr="00786EF9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«Единая система идентификации и аутентификации </w:t>
      </w:r>
      <w:r w:rsidRPr="00786EF9">
        <w:rPr>
          <w:rFonts w:ascii="Times New Roman" w:hAnsi="Times New Roman" w:cs="Times New Roman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786EF9">
        <w:rPr>
          <w:rFonts w:ascii="Times New Roman" w:hAnsi="Times New Roman" w:cs="Times New Roman"/>
          <w:bCs/>
          <w:sz w:val="28"/>
          <w:szCs w:val="28"/>
        </w:rPr>
        <w:t>» (далее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Pr="00786EF9">
        <w:rPr>
          <w:rFonts w:ascii="Times New Roman" w:hAnsi="Times New Roman" w:cs="Times New Roman"/>
          <w:sz w:val="28"/>
          <w:szCs w:val="28"/>
        </w:rPr>
        <w:t>ЕСИА</w:t>
      </w:r>
      <w:r w:rsidRPr="00786EF9">
        <w:rPr>
          <w:rFonts w:ascii="Times New Roman" w:hAnsi="Times New Roman" w:cs="Times New Roman"/>
          <w:bCs/>
          <w:sz w:val="28"/>
          <w:szCs w:val="28"/>
        </w:rPr>
        <w:t>)</w:t>
      </w:r>
      <w:r w:rsidRPr="00786EF9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, заполняет формы указанных заявлений, уведомления с использованием интерактивной формы в электронном виде. </w:t>
      </w:r>
      <w:proofErr w:type="gramEnd"/>
    </w:p>
    <w:p w:rsidR="00DD5D17" w:rsidRPr="008513DB" w:rsidRDefault="00DD5D17" w:rsidP="00DD5D17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="00C93472">
        <w:rPr>
          <w:rFonts w:ascii="Times New Roman" w:hAnsi="Times New Roman" w:cs="Times New Roman"/>
          <w:bCs/>
          <w:sz w:val="28"/>
          <w:szCs w:val="28"/>
        </w:rPr>
        <w:t>о внесении изменений в разрешение на ввод объекта в эксплуатацию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</w:t>
      </w:r>
      <w:r>
        <w:rPr>
          <w:rFonts w:ascii="Times New Roman" w:hAnsi="Times New Roman" w:cs="Times New Roman"/>
          <w:sz w:val="28"/>
          <w:szCs w:val="28"/>
        </w:rPr>
        <w:t xml:space="preserve">указанными в подразделе. </w:t>
      </w:r>
      <w:r w:rsidRPr="00786EF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="00C93472">
        <w:rPr>
          <w:rFonts w:ascii="Times New Roman" w:hAnsi="Times New Roman" w:cs="Times New Roman"/>
          <w:bCs/>
          <w:sz w:val="28"/>
          <w:szCs w:val="28"/>
        </w:rPr>
        <w:t>о внесении изменений в разрешение на ввод объекта в эксплуатацию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подписывается </w:t>
      </w:r>
      <w:r w:rsidRPr="00786EF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Pr="00786EF9">
        <w:rPr>
          <w:rFonts w:ascii="Times New Roman" w:hAnsi="Times New Roman" w:cs="Times New Roman"/>
          <w:bCs/>
          <w:sz w:val="28"/>
          <w:szCs w:val="28"/>
        </w:rPr>
        <w:t>простой электронной подписью, либо усиленной квалифицированной электронной подписью</w:t>
      </w:r>
      <w:r w:rsidRPr="00786EF9">
        <w:rPr>
          <w:rFonts w:ascii="Times New Roman" w:hAnsi="Times New Roman" w:cs="Times New Roman"/>
          <w:sz w:val="28"/>
          <w:szCs w:val="28"/>
        </w:rPr>
        <w:t>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</w:t>
      </w:r>
      <w:proofErr w:type="gramEnd"/>
      <w:r w:rsidRPr="00786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6EF9">
        <w:rPr>
          <w:rFonts w:ascii="Times New Roman" w:hAnsi="Times New Roman" w:cs="Times New Roman"/>
          <w:sz w:val="28"/>
          <w:szCs w:val="28"/>
        </w:rPr>
        <w:t xml:space="preserve">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от 6 апреля 2011 года № 63-ФЗ </w:t>
      </w:r>
      <w:r w:rsidRPr="00786EF9">
        <w:rPr>
          <w:rFonts w:ascii="Times New Roman" w:hAnsi="Times New Roman" w:cs="Times New Roman"/>
          <w:sz w:val="28"/>
          <w:szCs w:val="28"/>
        </w:rPr>
        <w:t xml:space="preserve">«Об электронной подписи» </w:t>
      </w:r>
      <w:r w:rsidRPr="00786EF9">
        <w:rPr>
          <w:rFonts w:ascii="Times New Roman" w:hAnsi="Times New Roman" w:cs="Times New Roman"/>
          <w:bCs/>
          <w:sz w:val="28"/>
          <w:szCs w:val="28"/>
        </w:rPr>
        <w:t>(далее – Федеральный закон № 63-ФЗ)</w:t>
      </w:r>
      <w:r w:rsidRPr="00786EF9">
        <w:rPr>
          <w:rFonts w:ascii="Times New Roman" w:hAnsi="Times New Roman" w:cs="Times New Roman"/>
          <w:sz w:val="28"/>
          <w:szCs w:val="28"/>
        </w:rPr>
        <w:t>, а также при наличии у владельца сертификата ключа проверки ключа простой электронной подписи</w:t>
      </w:r>
      <w:proofErr w:type="gramEnd"/>
      <w:r w:rsidRPr="00786E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86EF9">
        <w:rPr>
          <w:rFonts w:ascii="Times New Roman" w:hAnsi="Times New Roman" w:cs="Times New Roman"/>
          <w:sz w:val="28"/>
          <w:szCs w:val="28"/>
        </w:rPr>
        <w:t xml:space="preserve">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), </w:t>
      </w:r>
      <w:r w:rsidRPr="00786EF9">
        <w:rPr>
          <w:rFonts w:ascii="Times New Roman" w:hAnsi="Times New Roman" w:cs="Times New Roman"/>
          <w:bCs/>
          <w:sz w:val="28"/>
          <w:szCs w:val="28"/>
        </w:rPr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, </w:t>
      </w: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утвержденными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86EF9">
        <w:rPr>
          <w:rFonts w:ascii="Times New Roman" w:hAnsi="Times New Roman" w:cs="Times New Roman"/>
          <w:bCs/>
          <w:sz w:val="28"/>
          <w:szCs w:val="28"/>
        </w:rPr>
        <w:t>.</w:t>
      </w:r>
    </w:p>
    <w:p w:rsidR="00DD5D17" w:rsidRPr="00786EF9" w:rsidRDefault="00DD5D17" w:rsidP="00DD5D17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="00C93472">
        <w:rPr>
          <w:rFonts w:ascii="Times New Roman" w:hAnsi="Times New Roman" w:cs="Times New Roman"/>
          <w:bCs/>
          <w:sz w:val="28"/>
          <w:szCs w:val="28"/>
        </w:rPr>
        <w:t>о внесении изменений в разрешение на ввод объекта в эксплуатацию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прилагаемые к нему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документы направляются </w:t>
      </w: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в уполномоченный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ыдачу разрешения на ввод объекта в эксплуатацию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исключительно в электронной форме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в случаях, установленных нормативным правовым актом субъекта Российской Федерации.</w:t>
      </w:r>
    </w:p>
    <w:p w:rsidR="00DD5D17" w:rsidRPr="00786EF9" w:rsidRDefault="00DD5D17" w:rsidP="00DD5D17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 </w:t>
      </w:r>
      <w:r w:rsidRPr="00786EF9">
        <w:rPr>
          <w:rFonts w:ascii="Times New Roman" w:hAnsi="Times New Roman" w:cs="Times New Roman"/>
          <w:bCs/>
          <w:sz w:val="28"/>
          <w:szCs w:val="28"/>
        </w:rPr>
        <w:t>В целях предоставления услуги заявителю или его представителю обеспечивается в ГАУ «УМФЦ Кузбасса»  доступ к ЕПГ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РПГУ в соответствии с постановлением Правительства Российской Федерации от 22 декабря 2012 года № 1376 «Об утверждении </w:t>
      </w: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и муниципальных услуг».</w:t>
      </w:r>
    </w:p>
    <w:p w:rsidR="00DD5D17" w:rsidRPr="00786EF9" w:rsidRDefault="00DD5D17" w:rsidP="00DD5D17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>б) на бумажном носителе посредством личного обращения в уполномоченный орган  либо посредством почтового отправления с уведомлением о вручении;</w:t>
      </w:r>
    </w:p>
    <w:p w:rsidR="00DD5D17" w:rsidRPr="00786EF9" w:rsidRDefault="00DD5D17" w:rsidP="00DD5D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 xml:space="preserve">в) на бумажном носителе посредством личного обращения в уполномоченный орган, в том числе через </w:t>
      </w:r>
      <w:r w:rsidRPr="00786EF9">
        <w:rPr>
          <w:rFonts w:ascii="Times New Roman" w:hAnsi="Times New Roman" w:cs="Times New Roman"/>
          <w:sz w:val="28"/>
          <w:szCs w:val="28"/>
        </w:rPr>
        <w:t xml:space="preserve">ГАУ  «УМФЦ Кузбасса»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в соответствии с соглашением о взаимодействии между </w:t>
      </w:r>
      <w:r w:rsidRPr="00786EF9">
        <w:rPr>
          <w:rFonts w:ascii="Times New Roman" w:hAnsi="Times New Roman" w:cs="Times New Roman"/>
          <w:sz w:val="28"/>
          <w:szCs w:val="28"/>
        </w:rPr>
        <w:t xml:space="preserve">ГАУ  «УМФЦ Кузбасса»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и уполномоченным </w:t>
      </w: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органом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заключенным в соответствии с постановлением Правительства Российской Федерации от 27 сентября 2011 </w:t>
      </w:r>
      <w:r w:rsidRPr="00786EF9">
        <w:rPr>
          <w:rFonts w:ascii="Times New Roman" w:hAnsi="Times New Roman" w:cs="Times New Roman"/>
          <w:sz w:val="28"/>
          <w:szCs w:val="28"/>
        </w:rPr>
        <w:t>года</w:t>
      </w:r>
      <w:r w:rsidRPr="00786EF9" w:rsidDel="00E11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EF9">
        <w:rPr>
          <w:rFonts w:ascii="Times New Roman" w:hAnsi="Times New Roman" w:cs="Times New Roman"/>
          <w:bCs/>
          <w:sz w:val="28"/>
          <w:szCs w:val="28"/>
        </w:rPr>
        <w:t>№ 797 «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О </w:t>
      </w:r>
      <w:r w:rsidRPr="00A35A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компаниями</w:t>
      </w:r>
      <w:r w:rsidRPr="00786EF9">
        <w:rPr>
          <w:rFonts w:ascii="Times New Roman" w:hAnsi="Times New Roman" w:cs="Times New Roman"/>
          <w:bCs/>
          <w:sz w:val="28"/>
          <w:szCs w:val="28"/>
        </w:rPr>
        <w:t>», либо посредством почтового отправления с уведомлением о вручении.</w:t>
      </w:r>
    </w:p>
    <w:p w:rsidR="00DD5D17" w:rsidRPr="00786EF9" w:rsidRDefault="00DD5D17" w:rsidP="00DD5D17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>г) в электронной форме посредством единой информационной системы жилищного строительства.</w:t>
      </w:r>
    </w:p>
    <w:p w:rsidR="00DD5D17" w:rsidRPr="009F1C20" w:rsidRDefault="00DD5D17" w:rsidP="009F1C20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Направить заявление</w:t>
      </w:r>
      <w:r w:rsidR="00C93472">
        <w:rPr>
          <w:rFonts w:ascii="Times New Roman" w:hAnsi="Times New Roman" w:cs="Times New Roman"/>
          <w:bCs/>
          <w:sz w:val="28"/>
          <w:szCs w:val="28"/>
        </w:rPr>
        <w:t xml:space="preserve"> о внесении изменений в разрешение</w:t>
      </w:r>
      <w:r w:rsidR="00C2009D">
        <w:rPr>
          <w:rFonts w:ascii="Times New Roman" w:hAnsi="Times New Roman" w:cs="Times New Roman"/>
          <w:bCs/>
          <w:sz w:val="28"/>
          <w:szCs w:val="28"/>
        </w:rPr>
        <w:t xml:space="preserve"> на ввод объекта в эксплуатацию</w:t>
      </w:r>
      <w:r w:rsidRPr="00786EF9">
        <w:rPr>
          <w:rFonts w:ascii="Times New Roman" w:hAnsi="Times New Roman" w:cs="Times New Roman"/>
          <w:bCs/>
          <w:sz w:val="28"/>
          <w:szCs w:val="28"/>
        </w:rPr>
        <w:t>, посредством единой информационной системы жилищного строительства вправе заявители - застройщики, наименования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вы</w:t>
      </w:r>
      <w:r>
        <w:rPr>
          <w:rFonts w:ascii="Times New Roman" w:hAnsi="Times New Roman" w:cs="Times New Roman"/>
          <w:bCs/>
          <w:sz w:val="28"/>
          <w:szCs w:val="28"/>
        </w:rPr>
        <w:t>дача разрешения на ввод объекта в эксплуатацию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осуществляется через иные информационные системы, которые должны быть интегрированы с единой информационной системой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жилищного строительства.</w:t>
      </w:r>
    </w:p>
    <w:p w:rsidR="00DD5D17" w:rsidRDefault="00DD5D17" w:rsidP="00DD5D17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, осуществляющий прием </w:t>
      </w:r>
      <w:r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явления</w:t>
      </w:r>
      <w:r w:rsidR="00C2009D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93472">
        <w:rPr>
          <w:rFonts w:ascii="Times New Roman" w:hAnsi="Times New Roman" w:cs="Times New Roman"/>
          <w:bCs/>
          <w:sz w:val="28"/>
          <w:szCs w:val="28"/>
        </w:rPr>
        <w:t>о внесении изменений в разрешение на ввод объекта в эксплуатацию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ных к нему документов, в том числе поступивших  посредством почтового отправления, ЕПГУ, РПГУ, через  ГАУ «УМФЦ Кузбасса»,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ует  их в журнале регистрации уполномоченного органа.</w:t>
      </w:r>
    </w:p>
    <w:p w:rsidR="00DD5D17" w:rsidRPr="00C90EBC" w:rsidRDefault="00DD5D17" w:rsidP="00DD5D17">
      <w:pPr>
        <w:tabs>
          <w:tab w:val="left" w:pos="851"/>
          <w:tab w:val="left" w:pos="1276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0EBC">
        <w:rPr>
          <w:rFonts w:ascii="Times New Roman" w:eastAsia="Arial" w:hAnsi="Times New Roman" w:cs="Times New Roman"/>
          <w:sz w:val="28"/>
          <w:szCs w:val="28"/>
        </w:rPr>
        <w:t xml:space="preserve">        </w:t>
      </w:r>
      <w:r w:rsidRP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явление</w:t>
      </w:r>
      <w:r w:rsidR="00C93472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93472">
        <w:rPr>
          <w:rFonts w:ascii="Times New Roman" w:hAnsi="Times New Roman" w:cs="Times New Roman"/>
          <w:bCs/>
          <w:sz w:val="28"/>
          <w:szCs w:val="28"/>
        </w:rPr>
        <w:t>о внесении изменений в разрешение на ввод объекта в эксплуатацию</w:t>
      </w:r>
      <w:r w:rsidR="00C93472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90EBC">
        <w:rPr>
          <w:rFonts w:ascii="Times New Roman" w:hAnsi="Times New Roman" w:cs="Times New Roman"/>
          <w:sz w:val="28"/>
          <w:szCs w:val="28"/>
        </w:rPr>
        <w:t>и предоставленные к нему документы, поступившие при  личном обращении заявителя, регистрируются сотрудником уполномоченного органа в течени</w:t>
      </w:r>
      <w:proofErr w:type="gramStart"/>
      <w:r w:rsidRPr="00C90E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90EBC">
        <w:rPr>
          <w:rFonts w:ascii="Times New Roman" w:hAnsi="Times New Roman" w:cs="Times New Roman"/>
          <w:sz w:val="28"/>
          <w:szCs w:val="28"/>
        </w:rPr>
        <w:t xml:space="preserve"> </w:t>
      </w:r>
      <w:r w:rsidRPr="00C90EBC">
        <w:rPr>
          <w:rFonts w:ascii="Times New Roman" w:eastAsia="Arial" w:hAnsi="Times New Roman" w:cs="Times New Roman"/>
          <w:sz w:val="28"/>
          <w:szCs w:val="28"/>
        </w:rPr>
        <w:t>15 минут с момента обращения.</w:t>
      </w:r>
    </w:p>
    <w:p w:rsidR="00DD5D17" w:rsidRPr="00C90EBC" w:rsidRDefault="00DD5D17" w:rsidP="00DD5D17">
      <w:pPr>
        <w:tabs>
          <w:tab w:val="left" w:pos="851"/>
          <w:tab w:val="left" w:pos="1276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EBC">
        <w:rPr>
          <w:rFonts w:ascii="Times New Roman" w:eastAsia="Arial" w:hAnsi="Times New Roman" w:cs="Times New Roman"/>
          <w:sz w:val="28"/>
          <w:szCs w:val="28"/>
        </w:rPr>
        <w:t>Регистрация  з</w:t>
      </w:r>
      <w:r w:rsidRP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явления </w:t>
      </w:r>
      <w:r w:rsidR="00C93472">
        <w:rPr>
          <w:rFonts w:ascii="Times New Roman" w:hAnsi="Times New Roman" w:cs="Times New Roman"/>
          <w:bCs/>
          <w:sz w:val="28"/>
          <w:szCs w:val="28"/>
        </w:rPr>
        <w:t>о внесении изменений в разрешение на ввод объекта в эксплуатацию</w:t>
      </w:r>
      <w:r w:rsidRPr="00C90EBC">
        <w:rPr>
          <w:rFonts w:ascii="Times New Roman" w:hAnsi="Times New Roman" w:cs="Times New Roman"/>
          <w:sz w:val="28"/>
          <w:szCs w:val="28"/>
        </w:rPr>
        <w:t xml:space="preserve"> и прил</w:t>
      </w:r>
      <w:r>
        <w:rPr>
          <w:rFonts w:ascii="Times New Roman" w:hAnsi="Times New Roman" w:cs="Times New Roman"/>
          <w:sz w:val="28"/>
          <w:szCs w:val="28"/>
        </w:rPr>
        <w:t>агаемых к нему документов</w:t>
      </w:r>
      <w:r w:rsidRPr="00C90EBC">
        <w:rPr>
          <w:rFonts w:ascii="Times New Roman" w:hAnsi="Times New Roman" w:cs="Times New Roman"/>
          <w:sz w:val="28"/>
          <w:szCs w:val="28"/>
        </w:rPr>
        <w:t xml:space="preserve"> предоставленных  заявителем  в уполномоченный орган   посредством почтового отправления, ЕПГУ, РПГУ, через  ГАУ «УМФЦ Кузбасса», осуществляется сотрудником уполномоченного органа не позднее одного рабочего дня.</w:t>
      </w:r>
    </w:p>
    <w:p w:rsidR="00DD5D17" w:rsidRPr="009F1C20" w:rsidRDefault="00DD5D17" w:rsidP="009F1C20">
      <w:pPr>
        <w:tabs>
          <w:tab w:val="left" w:pos="851"/>
          <w:tab w:val="left" w:pos="1276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предоставления 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аявления </w:t>
      </w:r>
      <w:r w:rsidR="00C93472">
        <w:rPr>
          <w:rFonts w:ascii="Times New Roman" w:hAnsi="Times New Roman" w:cs="Times New Roman"/>
          <w:bCs/>
          <w:sz w:val="28"/>
          <w:szCs w:val="28"/>
        </w:rPr>
        <w:t>о внесении изменений в разрешение на ввод объекта в эксплуатацию</w:t>
      </w:r>
      <w:r w:rsidRPr="00C90EBC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C90EBC">
        <w:rPr>
          <w:rFonts w:ascii="Times New Roman" w:hAnsi="Times New Roman" w:cs="Times New Roman"/>
          <w:sz w:val="28"/>
          <w:szCs w:val="28"/>
          <w:shd w:val="clear" w:color="auto" w:fill="FFFFFF"/>
        </w:rPr>
        <w:t>и прила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емых  к нему документов,</w:t>
      </w:r>
      <w:r w:rsidRPr="00C90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ых </w:t>
      </w:r>
      <w:r w:rsidRPr="00C90E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явителем посредство</w:t>
      </w:r>
      <w:r w:rsidR="000731A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C90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ЕПГУ, РПГУ вне рабочего времени уполномоченного органа либо в выходной, нерабочий праздничный день, днем получения</w:t>
      </w:r>
      <w:r w:rsidRPr="00C90EBC">
        <w:rPr>
          <w:rFonts w:ascii="Times New Roman" w:eastAsia="Arial" w:hAnsi="Times New Roman" w:cs="Times New Roman"/>
          <w:sz w:val="28"/>
          <w:szCs w:val="28"/>
        </w:rPr>
        <w:t xml:space="preserve"> з</w:t>
      </w:r>
      <w:r w:rsidRP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явления о выдаче разрешения на ввод объекта в эксплуатацию </w:t>
      </w:r>
      <w:r w:rsidRPr="00C90EBC">
        <w:rPr>
          <w:rFonts w:ascii="Times New Roman" w:hAnsi="Times New Roman" w:cs="Times New Roman"/>
          <w:sz w:val="28"/>
          <w:szCs w:val="28"/>
          <w:shd w:val="clear" w:color="auto" w:fill="FFFFFF"/>
        </w:rPr>
        <w:t>и прилагаемых  к нему документов считается первый рабочий день, следующий за днем предоставления заявителем</w:t>
      </w:r>
      <w:proofErr w:type="gramEnd"/>
      <w:r w:rsidRPr="00C90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указанного  заявления.</w:t>
      </w:r>
    </w:p>
    <w:p w:rsidR="00DD5D17" w:rsidRDefault="00DD5D17" w:rsidP="00DD5D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езультатом административной процедуры является регистрация        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аявления </w:t>
      </w:r>
      <w:r w:rsidR="00C93472">
        <w:rPr>
          <w:rFonts w:ascii="Times New Roman" w:hAnsi="Times New Roman" w:cs="Times New Roman"/>
          <w:bCs/>
          <w:sz w:val="28"/>
          <w:szCs w:val="28"/>
        </w:rPr>
        <w:t>о внесении изменений в разрешение на ввод объекта в эксплуатацию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прилагаемых к нему документов.</w:t>
      </w:r>
    </w:p>
    <w:p w:rsidR="00DD5D17" w:rsidRPr="00644A39" w:rsidRDefault="00DD5D17" w:rsidP="00DD5D1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. После регистрации з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явление </w:t>
      </w:r>
      <w:r w:rsidR="00C93472">
        <w:rPr>
          <w:rFonts w:ascii="Times New Roman" w:hAnsi="Times New Roman" w:cs="Times New Roman"/>
          <w:bCs/>
          <w:sz w:val="28"/>
          <w:szCs w:val="28"/>
        </w:rPr>
        <w:t>о внесении изменений в разрешение на ввод объекта в эксплуатацию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ов,  направляются  сотруднику уполномоченного органа  ответственного за рассмотрение   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аявления о выдаче разрешения на ввод объекта в эксплуатацию </w:t>
      </w:r>
      <w:r>
        <w:rPr>
          <w:rFonts w:ascii="Times New Roman" w:hAnsi="Times New Roman" w:cs="Times New Roman"/>
          <w:sz w:val="28"/>
          <w:szCs w:val="28"/>
        </w:rPr>
        <w:t>и прилагаемых документов.</w:t>
      </w:r>
    </w:p>
    <w:p w:rsidR="00C316A9" w:rsidRDefault="00C316A9" w:rsidP="009F1C20">
      <w:pPr>
        <w:pStyle w:val="ConsPlusTitle"/>
        <w:outlineLvl w:val="5"/>
        <w:rPr>
          <w:sz w:val="28"/>
          <w:szCs w:val="28"/>
        </w:rPr>
      </w:pPr>
    </w:p>
    <w:p w:rsidR="00FE3EB8" w:rsidRDefault="00FE3EB8" w:rsidP="00BF1CF8">
      <w:pPr>
        <w:pStyle w:val="ConsPlusTitle"/>
        <w:jc w:val="center"/>
        <w:outlineLvl w:val="5"/>
        <w:rPr>
          <w:sz w:val="28"/>
          <w:szCs w:val="28"/>
        </w:rPr>
      </w:pPr>
      <w:r>
        <w:rPr>
          <w:sz w:val="28"/>
          <w:szCs w:val="28"/>
        </w:rPr>
        <w:t>3.5.2. Межведомственное информационное взаимодействие</w:t>
      </w:r>
    </w:p>
    <w:p w:rsidR="00FE3EB8" w:rsidRDefault="00FE3EB8" w:rsidP="00BF1CF8">
      <w:pPr>
        <w:pStyle w:val="ConsPlusNormal"/>
        <w:suppressAutoHyphens/>
        <w:jc w:val="both"/>
      </w:pPr>
    </w:p>
    <w:p w:rsidR="0048323E" w:rsidRPr="00ED110F" w:rsidRDefault="0048323E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правление межведомственных информационных запросов не осуществляется. </w:t>
      </w:r>
    </w:p>
    <w:p w:rsidR="00FE3EB8" w:rsidRDefault="00FE3EB8" w:rsidP="0028560F">
      <w:pPr>
        <w:pStyle w:val="ConsPlusNormal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FE3EB8" w:rsidRDefault="00FE3EB8" w:rsidP="00BF1CF8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3. Приостановление  предоставления муниципальной услуги</w:t>
      </w:r>
    </w:p>
    <w:p w:rsidR="00FE3EB8" w:rsidRDefault="00FE3EB8" w:rsidP="00BF1CF8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</w:p>
    <w:p w:rsidR="00FE3EB8" w:rsidRDefault="00FE3EB8" w:rsidP="00BF1CF8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 предоставления муниципальной услуги не предусмотрено.</w:t>
      </w:r>
    </w:p>
    <w:p w:rsidR="00DB0148" w:rsidRDefault="00DB0148" w:rsidP="001E109C">
      <w:pPr>
        <w:pStyle w:val="ConsPlusTitle"/>
        <w:outlineLvl w:val="5"/>
        <w:rPr>
          <w:sz w:val="28"/>
          <w:szCs w:val="28"/>
        </w:rPr>
      </w:pPr>
    </w:p>
    <w:p w:rsidR="00DB0148" w:rsidRDefault="00DB0148" w:rsidP="00BF1CF8">
      <w:pPr>
        <w:pStyle w:val="ConsPlusTitle"/>
        <w:jc w:val="center"/>
        <w:outlineLvl w:val="5"/>
        <w:rPr>
          <w:sz w:val="28"/>
          <w:szCs w:val="28"/>
        </w:rPr>
      </w:pPr>
    </w:p>
    <w:p w:rsidR="00FE3EB8" w:rsidRDefault="00FE3EB8" w:rsidP="00BF1CF8">
      <w:pPr>
        <w:pStyle w:val="ConsPlusTitle"/>
        <w:jc w:val="center"/>
        <w:outlineLvl w:val="5"/>
        <w:rPr>
          <w:sz w:val="28"/>
          <w:szCs w:val="28"/>
        </w:rPr>
      </w:pPr>
      <w:r>
        <w:rPr>
          <w:sz w:val="28"/>
          <w:szCs w:val="28"/>
        </w:rPr>
        <w:t>3.5.4. Принятие решения о предоставлении (об отказе) в предоставлении муниципальной услуги</w:t>
      </w:r>
    </w:p>
    <w:p w:rsidR="00FE3EB8" w:rsidRDefault="00FE3EB8" w:rsidP="00BF1CF8">
      <w:pPr>
        <w:suppressAutoHyphens/>
        <w:rPr>
          <w:lang w:eastAsia="zh-CN" w:bidi="hi-IN"/>
        </w:rPr>
      </w:pPr>
    </w:p>
    <w:p w:rsidR="00FE3EB8" w:rsidRDefault="00FE3EB8" w:rsidP="00BF1CF8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снованием для начала административной процедуры является регистрация </w:t>
      </w:r>
      <w:r>
        <w:rPr>
          <w:rFonts w:ascii="Times New Roman" w:hAnsi="Times New Roman" w:cs="Times New Roman"/>
          <w:bCs/>
          <w:sz w:val="28"/>
          <w:szCs w:val="28"/>
        </w:rPr>
        <w:t>заявления о внесении изменени</w:t>
      </w:r>
      <w:r w:rsidR="0048323E">
        <w:rPr>
          <w:rFonts w:ascii="Times New Roman" w:hAnsi="Times New Roman" w:cs="Times New Roman"/>
          <w:bCs/>
          <w:sz w:val="28"/>
          <w:szCs w:val="28"/>
        </w:rPr>
        <w:t>й в  разрешение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9746F7">
        <w:rPr>
          <w:rFonts w:ascii="Times New Roman" w:hAnsi="Times New Roman" w:cs="Times New Roman"/>
          <w:sz w:val="28"/>
          <w:szCs w:val="28"/>
        </w:rPr>
        <w:t>, предусмотренных подпунктами 1,</w:t>
      </w:r>
      <w:r w:rsidR="0047507D">
        <w:rPr>
          <w:rFonts w:ascii="Times New Roman" w:hAnsi="Times New Roman" w:cs="Times New Roman"/>
          <w:sz w:val="28"/>
          <w:szCs w:val="28"/>
        </w:rPr>
        <w:t xml:space="preserve"> 3 пункта  3.5.1  </w:t>
      </w:r>
      <w:r>
        <w:rPr>
          <w:rFonts w:ascii="Times New Roman" w:hAnsi="Times New Roman" w:cs="Times New Roman"/>
          <w:sz w:val="28"/>
          <w:szCs w:val="28"/>
        </w:rPr>
        <w:t xml:space="preserve"> настоящего  административного регламента.</w:t>
      </w:r>
    </w:p>
    <w:p w:rsidR="00FE3EB8" w:rsidRDefault="00FE3EB8" w:rsidP="00BF1C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zh-CN" w:bidi="hi-IN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 рассмотрения заявления о внесении изменени</w:t>
      </w:r>
      <w:r w:rsidR="0048323E">
        <w:rPr>
          <w:rFonts w:ascii="Times New Roman" w:hAnsi="Times New Roman" w:cs="Times New Roman"/>
          <w:sz w:val="28"/>
          <w:szCs w:val="28"/>
        </w:rPr>
        <w:t>й в  разрешение на ввод объекта в эксплуат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</w:t>
      </w:r>
      <w:r w:rsidR="009746F7" w:rsidRPr="009746F7">
        <w:rPr>
          <w:rFonts w:ascii="Times New Roman" w:hAnsi="Times New Roman" w:cs="Times New Roman"/>
          <w:sz w:val="28"/>
          <w:szCs w:val="28"/>
        </w:rPr>
        <w:t xml:space="preserve"> </w:t>
      </w:r>
      <w:r w:rsidR="009746F7">
        <w:rPr>
          <w:rFonts w:ascii="Times New Roman" w:hAnsi="Times New Roman" w:cs="Times New Roman"/>
          <w:sz w:val="28"/>
          <w:szCs w:val="28"/>
        </w:rPr>
        <w:t>подпунктами 1,</w:t>
      </w:r>
      <w:r w:rsidR="0047507D">
        <w:rPr>
          <w:rFonts w:ascii="Times New Roman" w:hAnsi="Times New Roman" w:cs="Times New Roman"/>
          <w:sz w:val="28"/>
          <w:szCs w:val="28"/>
        </w:rPr>
        <w:t xml:space="preserve"> 3 пункта  3.5.1  </w:t>
      </w:r>
      <w:r w:rsidR="009746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, осуществляется проверка наличия и правильности оформления документов, указанных </w:t>
      </w:r>
      <w:r w:rsidR="009746F7">
        <w:rPr>
          <w:rFonts w:ascii="Times New Roman" w:hAnsi="Times New Roman" w:cs="Times New Roman"/>
          <w:sz w:val="28"/>
          <w:szCs w:val="28"/>
        </w:rPr>
        <w:t>подпунктами 1, 3 пункта  3.5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еполучение (несвоевременное получение) документов, предусмотренных </w:t>
      </w:r>
      <w:r w:rsidR="00891779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о</w:t>
      </w:r>
      <w:r w:rsidR="0047507D">
        <w:rPr>
          <w:rFonts w:ascii="Times New Roman" w:hAnsi="Times New Roman"/>
          <w:sz w:val="28"/>
          <w:szCs w:val="28"/>
        </w:rPr>
        <w:t xml:space="preserve">м 2 пункта 3.5.1  </w:t>
      </w:r>
      <w:r w:rsidR="00891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</w:t>
      </w:r>
      <w:r w:rsidR="0028560F">
        <w:rPr>
          <w:rFonts w:ascii="Times New Roman" w:hAnsi="Times New Roman"/>
          <w:sz w:val="28"/>
          <w:szCs w:val="28"/>
        </w:rPr>
        <w:t>в предоставлении  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ритериями принятия решения о предоставлении муниципальной услуги являются:</w:t>
      </w:r>
    </w:p>
    <w:p w:rsidR="0048323E" w:rsidRPr="00ED110F" w:rsidRDefault="0048323E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D110F">
        <w:rPr>
          <w:rFonts w:ascii="Times New Roman" w:hAnsi="Times New Roman"/>
          <w:sz w:val="28"/>
          <w:szCs w:val="28"/>
        </w:rPr>
        <w:t>) наличие необходимых для предоставления муниципаль</w:t>
      </w:r>
      <w:r w:rsidR="004D74B4">
        <w:rPr>
          <w:rFonts w:ascii="Times New Roman" w:hAnsi="Times New Roman"/>
          <w:sz w:val="28"/>
          <w:szCs w:val="28"/>
        </w:rPr>
        <w:t>ной</w:t>
      </w:r>
      <w:r w:rsidRPr="00ED110F">
        <w:rPr>
          <w:rFonts w:ascii="Times New Roman" w:hAnsi="Times New Roman"/>
          <w:sz w:val="28"/>
          <w:szCs w:val="28"/>
        </w:rPr>
        <w:t xml:space="preserve"> услуги документов, предусмотренных</w:t>
      </w:r>
      <w:r w:rsidR="00891779" w:rsidRPr="00891779">
        <w:rPr>
          <w:rFonts w:ascii="Times New Roman" w:hAnsi="Times New Roman" w:cs="Times New Roman"/>
          <w:sz w:val="28"/>
          <w:szCs w:val="28"/>
        </w:rPr>
        <w:t xml:space="preserve"> </w:t>
      </w:r>
      <w:r w:rsidR="00891779">
        <w:rPr>
          <w:rFonts w:ascii="Times New Roman" w:hAnsi="Times New Roman" w:cs="Times New Roman"/>
          <w:sz w:val="28"/>
          <w:szCs w:val="28"/>
        </w:rPr>
        <w:t>подпунктами 1, 3 п</w:t>
      </w:r>
      <w:r w:rsidR="0047507D">
        <w:rPr>
          <w:rFonts w:ascii="Times New Roman" w:hAnsi="Times New Roman" w:cs="Times New Roman"/>
          <w:sz w:val="28"/>
          <w:szCs w:val="28"/>
        </w:rPr>
        <w:t xml:space="preserve">ункта  3.5.1 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</w:t>
      </w:r>
      <w:proofErr w:type="gramStart"/>
      <w:r w:rsidR="0020466E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</w:t>
      </w:r>
    </w:p>
    <w:p w:rsidR="0048323E" w:rsidRPr="00ED110F" w:rsidRDefault="0048323E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б</w:t>
      </w:r>
      <w:r w:rsidRPr="00ED110F">
        <w:rPr>
          <w:rFonts w:ascii="Times New Roman" w:hAnsi="Times New Roman"/>
          <w:sz w:val="28"/>
          <w:szCs w:val="28"/>
        </w:rPr>
        <w:t>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48323E" w:rsidRPr="00ED110F" w:rsidRDefault="0048323E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D110F">
        <w:rPr>
          <w:rFonts w:ascii="Times New Roman" w:hAnsi="Times New Roman"/>
          <w:sz w:val="28"/>
          <w:szCs w:val="28"/>
        </w:rPr>
        <w:t>) соответствие объекта капитального строительства требованиям, установленным в разрешении на строительство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6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48323E" w:rsidRPr="00ED110F" w:rsidRDefault="0048323E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D110F">
        <w:rPr>
          <w:rFonts w:ascii="Times New Roman" w:hAnsi="Times New Roman"/>
          <w:sz w:val="28"/>
          <w:szCs w:val="28"/>
        </w:rPr>
        <w:t>) соответствие параметров построенного, реконструированного объекта капитального строительства проектной документации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</w:t>
      </w:r>
      <w:proofErr w:type="gramStart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6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:rsidR="0048323E" w:rsidRPr="00ED110F" w:rsidRDefault="0048323E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ED110F">
        <w:rPr>
          <w:rFonts w:ascii="Times New Roman" w:hAnsi="Times New Roman"/>
          <w:sz w:val="28"/>
          <w:szCs w:val="28"/>
        </w:rPr>
        <w:t xml:space="preserve">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9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FE3EB8" w:rsidRDefault="0028560F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3EB8">
        <w:rPr>
          <w:rFonts w:ascii="Times New Roman" w:hAnsi="Times New Roman" w:cs="Times New Roman"/>
          <w:sz w:val="28"/>
          <w:szCs w:val="28"/>
        </w:rPr>
        <w:t>. Критериями принятия решения об отказе в предоставлении  муниципальной услуги являются:</w:t>
      </w:r>
    </w:p>
    <w:p w:rsidR="0048323E" w:rsidRDefault="0048323E" w:rsidP="00BF1C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D110F">
        <w:rPr>
          <w:rFonts w:ascii="Times New Roman" w:hAnsi="Times New Roman"/>
          <w:sz w:val="28"/>
          <w:szCs w:val="28"/>
        </w:rPr>
        <w:t>) отсутствие необходимых для</w:t>
      </w:r>
      <w:r w:rsidR="004D74B4">
        <w:rPr>
          <w:rFonts w:ascii="Times New Roman" w:hAnsi="Times New Roman"/>
          <w:sz w:val="28"/>
          <w:szCs w:val="28"/>
        </w:rPr>
        <w:t xml:space="preserve"> предоставления </w:t>
      </w:r>
      <w:r w:rsidRPr="00ED110F">
        <w:rPr>
          <w:rFonts w:ascii="Times New Roman" w:hAnsi="Times New Roman"/>
          <w:sz w:val="28"/>
          <w:szCs w:val="28"/>
        </w:rPr>
        <w:t>муниципаль</w:t>
      </w:r>
      <w:r w:rsidR="004D74B4">
        <w:rPr>
          <w:rFonts w:ascii="Times New Roman" w:hAnsi="Times New Roman"/>
          <w:sz w:val="28"/>
          <w:szCs w:val="28"/>
        </w:rPr>
        <w:t>ной</w:t>
      </w:r>
      <w:r w:rsidRPr="00ED110F"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>документов, предусмотренных</w:t>
      </w:r>
      <w:r w:rsidRPr="0048323E">
        <w:rPr>
          <w:rFonts w:ascii="Times New Roman" w:hAnsi="Times New Roman" w:cs="Times New Roman"/>
          <w:sz w:val="28"/>
          <w:szCs w:val="28"/>
        </w:rPr>
        <w:t xml:space="preserve"> </w:t>
      </w:r>
      <w:r w:rsidR="00891779">
        <w:rPr>
          <w:rFonts w:ascii="Times New Roman" w:hAnsi="Times New Roman" w:cs="Times New Roman"/>
          <w:sz w:val="28"/>
          <w:szCs w:val="28"/>
        </w:rPr>
        <w:t>подпунктами 1,</w:t>
      </w:r>
      <w:r w:rsidR="0047507D">
        <w:rPr>
          <w:rFonts w:ascii="Times New Roman" w:hAnsi="Times New Roman" w:cs="Times New Roman"/>
          <w:sz w:val="28"/>
          <w:szCs w:val="28"/>
        </w:rPr>
        <w:t xml:space="preserve"> 3 пункта  3.5.1 </w:t>
      </w:r>
      <w:r w:rsidR="00891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</w:t>
      </w:r>
      <w:r w:rsidR="00F6422C">
        <w:rPr>
          <w:rFonts w:ascii="Times New Roman" w:hAnsi="Times New Roman"/>
          <w:sz w:val="28"/>
          <w:szCs w:val="28"/>
        </w:rPr>
        <w:t>;</w:t>
      </w:r>
    </w:p>
    <w:p w:rsidR="0048323E" w:rsidRPr="004D74B4" w:rsidRDefault="004D74B4" w:rsidP="00BF1CF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8323E">
        <w:rPr>
          <w:rFonts w:ascii="Times New Roman" w:hAnsi="Times New Roman"/>
          <w:sz w:val="28"/>
          <w:szCs w:val="28"/>
        </w:rPr>
        <w:t>б</w:t>
      </w:r>
      <w:r w:rsidR="0048323E" w:rsidRPr="00ED110F">
        <w:rPr>
          <w:rFonts w:ascii="Times New Roman" w:hAnsi="Times New Roman"/>
          <w:sz w:val="28"/>
          <w:szCs w:val="28"/>
        </w:rPr>
        <w:t xml:space="preserve">) </w:t>
      </w:r>
      <w:r w:rsidR="00F578CD">
        <w:rPr>
          <w:rFonts w:ascii="Times New Roman" w:hAnsi="Times New Roman" w:cs="Times New Roman"/>
          <w:sz w:val="28"/>
          <w:szCs w:val="28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</w:r>
      <w:hyperlink r:id="rId40" w:history="1">
        <w:r w:rsidR="00F578CD" w:rsidRPr="004D74B4">
          <w:rPr>
            <w:rFonts w:ascii="Times New Roman" w:hAnsi="Times New Roman" w:cs="Times New Roman"/>
            <w:sz w:val="28"/>
            <w:szCs w:val="28"/>
          </w:rPr>
          <w:t>случаев</w:t>
        </w:r>
      </w:hyperlink>
      <w:r w:rsidR="00F578CD">
        <w:rPr>
          <w:rFonts w:ascii="Times New Roman" w:hAnsi="Times New Roman" w:cs="Times New Roman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F578CD">
        <w:rPr>
          <w:rFonts w:ascii="Times New Roman" w:hAnsi="Times New Roman" w:cs="Times New Roman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48323E" w:rsidRPr="004D74B4" w:rsidRDefault="004D74B4" w:rsidP="00BF1CF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48323E">
        <w:rPr>
          <w:rFonts w:ascii="Times New Roman" w:hAnsi="Times New Roman"/>
          <w:sz w:val="28"/>
          <w:szCs w:val="28"/>
        </w:rPr>
        <w:t>в</w:t>
      </w:r>
      <w:r w:rsidR="0048323E" w:rsidRPr="00ED110F">
        <w:rPr>
          <w:rFonts w:ascii="Times New Roman" w:hAnsi="Times New Roman"/>
          <w:sz w:val="28"/>
          <w:szCs w:val="28"/>
        </w:rPr>
        <w:t xml:space="preserve">) </w:t>
      </w:r>
      <w:r w:rsidR="00F578CD">
        <w:rPr>
          <w:rFonts w:ascii="Times New Roman" w:hAnsi="Times New Roman" w:cs="Times New Roman"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="00F578CD">
        <w:rPr>
          <w:rFonts w:ascii="Times New Roman" w:hAnsi="Times New Roman" w:cs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="00F578C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F578CD" w:rsidRPr="004D74B4">
        <w:rPr>
          <w:rFonts w:ascii="Times New Roman" w:hAnsi="Times New Roman" w:cs="Times New Roman"/>
          <w:sz w:val="28"/>
          <w:szCs w:val="28"/>
        </w:rPr>
        <w:t xml:space="preserve">с </w:t>
      </w:r>
      <w:hyperlink r:id="rId41" w:history="1">
        <w:r w:rsidR="00F578CD" w:rsidRPr="004D74B4">
          <w:rPr>
            <w:rFonts w:ascii="Times New Roman" w:hAnsi="Times New Roman" w:cs="Times New Roman"/>
            <w:sz w:val="28"/>
            <w:szCs w:val="28"/>
          </w:rPr>
          <w:t>частью 6.2</w:t>
        </w:r>
      </w:hyperlink>
      <w:r w:rsidR="00DF27AC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5</w:t>
      </w:r>
      <w:r w:rsidR="00F578CD" w:rsidRPr="00ED110F">
        <w:rPr>
          <w:rFonts w:ascii="Times New Roman" w:hAnsi="Times New Roman"/>
          <w:sz w:val="28"/>
          <w:szCs w:val="28"/>
        </w:rPr>
        <w:t xml:space="preserve"> </w:t>
      </w:r>
      <w:r w:rsidR="0048323E" w:rsidRPr="00ED110F">
        <w:rPr>
          <w:rFonts w:ascii="Times New Roman" w:hAnsi="Times New Roman"/>
          <w:sz w:val="28"/>
          <w:szCs w:val="28"/>
        </w:rPr>
        <w:t xml:space="preserve">Градостроительного кодекса Российской Федерации; </w:t>
      </w:r>
    </w:p>
    <w:p w:rsidR="00F578CD" w:rsidRDefault="00DF27AC" w:rsidP="00BF1CF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3E">
        <w:rPr>
          <w:rFonts w:ascii="Times New Roman" w:hAnsi="Times New Roman"/>
          <w:sz w:val="28"/>
          <w:szCs w:val="28"/>
        </w:rPr>
        <w:t>г</w:t>
      </w:r>
      <w:r w:rsidR="0048323E" w:rsidRPr="00ED110F">
        <w:rPr>
          <w:rFonts w:ascii="Times New Roman" w:hAnsi="Times New Roman"/>
          <w:sz w:val="28"/>
          <w:szCs w:val="28"/>
        </w:rPr>
        <w:t xml:space="preserve">) </w:t>
      </w:r>
      <w:r w:rsidR="00F578CD">
        <w:rPr>
          <w:rFonts w:ascii="Times New Roman" w:hAnsi="Times New Roman" w:cs="Times New Roman"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="00F578CD">
        <w:rPr>
          <w:rFonts w:ascii="Times New Roman" w:hAnsi="Times New Roman" w:cs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="00F578C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F578CD" w:rsidRPr="00DF27AC">
        <w:rPr>
          <w:rFonts w:ascii="Times New Roman" w:hAnsi="Times New Roman" w:cs="Times New Roman"/>
          <w:sz w:val="28"/>
          <w:szCs w:val="28"/>
        </w:rPr>
        <w:t xml:space="preserve">с </w:t>
      </w:r>
      <w:hyperlink r:id="rId42" w:history="1">
        <w:r w:rsidR="00F578CD" w:rsidRPr="00DF27AC">
          <w:rPr>
            <w:rFonts w:ascii="Times New Roman" w:hAnsi="Times New Roman" w:cs="Times New Roman"/>
            <w:sz w:val="28"/>
            <w:szCs w:val="28"/>
          </w:rPr>
          <w:t>частью 6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ED110F">
        <w:rPr>
          <w:rFonts w:ascii="Times New Roman" w:hAnsi="Times New Roman"/>
          <w:sz w:val="28"/>
          <w:szCs w:val="28"/>
        </w:rPr>
        <w:t>Градостроительного кодекса Российской Федера</w:t>
      </w:r>
      <w:r>
        <w:rPr>
          <w:rFonts w:ascii="Times New Roman" w:hAnsi="Times New Roman"/>
          <w:sz w:val="28"/>
          <w:szCs w:val="28"/>
        </w:rPr>
        <w:t>ции</w:t>
      </w:r>
      <w:r w:rsidR="00F578CD">
        <w:rPr>
          <w:rFonts w:ascii="Times New Roman" w:hAnsi="Times New Roman" w:cs="Times New Roman"/>
          <w:sz w:val="28"/>
          <w:szCs w:val="28"/>
        </w:rPr>
        <w:t>;</w:t>
      </w:r>
    </w:p>
    <w:p w:rsidR="0048323E" w:rsidRDefault="00DF27AC" w:rsidP="00BF1CF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proofErr w:type="gramStart"/>
      <w:r w:rsidR="0048323E">
        <w:rPr>
          <w:rFonts w:ascii="Times New Roman" w:hAnsi="Times New Roman"/>
          <w:sz w:val="28"/>
          <w:szCs w:val="28"/>
        </w:rPr>
        <w:t>д</w:t>
      </w:r>
      <w:proofErr w:type="spellEnd"/>
      <w:r w:rsidR="0048323E" w:rsidRPr="00ED110F">
        <w:rPr>
          <w:rFonts w:ascii="Times New Roman" w:hAnsi="Times New Roman"/>
          <w:sz w:val="28"/>
          <w:szCs w:val="28"/>
        </w:rPr>
        <w:t xml:space="preserve">) </w:t>
      </w:r>
      <w:r w:rsidR="00F578CD">
        <w:rPr>
          <w:rFonts w:ascii="Times New Roman" w:hAnsi="Times New Roman" w:cs="Times New Roman"/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43" w:history="1">
        <w:r w:rsidR="00F578CD" w:rsidRPr="00DF27AC">
          <w:rPr>
            <w:rFonts w:ascii="Times New Roman" w:hAnsi="Times New Roman" w:cs="Times New Roman"/>
            <w:sz w:val="28"/>
            <w:szCs w:val="28"/>
          </w:rPr>
          <w:t>пунктом 9 части 7 статьи 51</w:t>
        </w:r>
      </w:hyperlink>
      <w:r w:rsidR="00F578CD">
        <w:rPr>
          <w:rFonts w:ascii="Times New Roman" w:hAnsi="Times New Roman" w:cs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Градостроительн</w:t>
      </w:r>
      <w:r>
        <w:rPr>
          <w:rFonts w:ascii="Times New Roman" w:hAnsi="Times New Roman"/>
          <w:sz w:val="28"/>
          <w:szCs w:val="28"/>
        </w:rPr>
        <w:t>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F578CD">
        <w:rPr>
          <w:rFonts w:ascii="Times New Roman" w:hAnsi="Times New Roman" w:cs="Times New Roman"/>
          <w:sz w:val="28"/>
          <w:szCs w:val="28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</w:t>
      </w:r>
      <w:r w:rsidR="006717FC">
        <w:rPr>
          <w:rFonts w:ascii="Times New Roman" w:hAnsi="Times New Roman" w:cs="Times New Roman"/>
          <w:sz w:val="28"/>
          <w:szCs w:val="28"/>
        </w:rPr>
        <w:t>эксплуатацию;</w:t>
      </w:r>
    </w:p>
    <w:p w:rsidR="006717FC" w:rsidRPr="00DF27AC" w:rsidRDefault="006717FC" w:rsidP="00BF1CF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) отсутствие опечаток и ошибок в разрешении на ввод объектов в эксплуатацию.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результатам проверки документов, предусмотренных </w:t>
      </w:r>
      <w:r w:rsidR="00891779">
        <w:rPr>
          <w:rFonts w:ascii="Times New Roman" w:hAnsi="Times New Roman" w:cs="Times New Roman"/>
          <w:sz w:val="28"/>
          <w:szCs w:val="28"/>
        </w:rPr>
        <w:t>подпунктами 1,</w:t>
      </w:r>
      <w:r w:rsidR="0047507D">
        <w:rPr>
          <w:rFonts w:ascii="Times New Roman" w:hAnsi="Times New Roman" w:cs="Times New Roman"/>
          <w:sz w:val="28"/>
          <w:szCs w:val="28"/>
        </w:rPr>
        <w:t xml:space="preserve"> 3 пункта 3.5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493821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.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</w:t>
      </w:r>
      <w:r w:rsidR="00F578CD">
        <w:rPr>
          <w:rFonts w:ascii="Times New Roman" w:hAnsi="Times New Roman" w:cs="Times New Roman"/>
          <w:sz w:val="28"/>
          <w:szCs w:val="28"/>
        </w:rPr>
        <w:t>ание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с внесенными изменениями (далее также в настоящем подразделе – решение о предоставлении  муниципальной услуги) или подписание решения об отказе во внесении изменен</w:t>
      </w:r>
      <w:r w:rsidR="00F578CD">
        <w:rPr>
          <w:rFonts w:ascii="Times New Roman" w:hAnsi="Times New Roman" w:cs="Times New Roman"/>
          <w:sz w:val="28"/>
          <w:szCs w:val="28"/>
        </w:rPr>
        <w:t>ий в разрешение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в настоящем подразделе – решение об отказ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).</w:t>
      </w:r>
    </w:p>
    <w:p w:rsidR="00FE3EB8" w:rsidRDefault="00FE3EB8" w:rsidP="00BF1CF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 внесении </w:t>
      </w:r>
      <w:r w:rsidR="00F578CD">
        <w:rPr>
          <w:rFonts w:ascii="Times New Roman" w:hAnsi="Times New Roman" w:cs="Times New Roman"/>
          <w:bCs/>
          <w:sz w:val="28"/>
          <w:szCs w:val="28"/>
        </w:rPr>
        <w:t>изменений в разрешение на ввод объекта в эксплуатац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формляется в форме электронного документа либо документа на бумажном носителе по </w:t>
      </w:r>
      <w:r>
        <w:rPr>
          <w:rFonts w:ascii="Times New Roman" w:hAnsi="Times New Roman" w:cs="Times New Roman"/>
          <w:iCs/>
          <w:sz w:val="28"/>
          <w:szCs w:val="28"/>
        </w:rPr>
        <w:t xml:space="preserve"> форме</w:t>
      </w:r>
      <w:r w:rsidR="008273C4">
        <w:rPr>
          <w:rFonts w:ascii="Times New Roman" w:hAnsi="Times New Roman" w:cs="Times New Roman"/>
          <w:bCs/>
          <w:sz w:val="28"/>
          <w:szCs w:val="28"/>
        </w:rPr>
        <w:t>, приведенной в приложении 9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шение о предоставлении муниципальной услуги или об отказе в предоставлении муниципальной услуги принимается сотрудником уполномоченного органа, уполномоченного  на принятие соответствующего решения.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шение, принимаемое сотрудником уполномоченного органа, уполномоченным на принятие решений о предоставлении муниципальной услуги или об отказе в предоставлении муниципальной  услуги, подписывается им, в том числе с использованием усиленной квалифицированной электронной подписи.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(об отказе в предоставлении) муниципальной услуги исчисляется с даты получения  сотрудник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сведений, необходимых для принятия решения о предоставлении (об отказе в предоставлении) муниципальной услуги, и не может превышать пять рабочих дней со дня регистрации заявления, уведомления и документов и (или) информации, необходимых для предоставления муниципальной услуги.</w:t>
      </w:r>
      <w:proofErr w:type="gramEnd"/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</w:t>
      </w:r>
      <w:r w:rsidR="00354037">
        <w:rPr>
          <w:rFonts w:ascii="Times New Roman" w:hAnsi="Times New Roman" w:cs="Times New Roman"/>
          <w:sz w:val="28"/>
          <w:szCs w:val="28"/>
        </w:rPr>
        <w:t>ри подаче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</w:t>
      </w:r>
      <w:r w:rsidR="00891779" w:rsidRPr="00891779">
        <w:rPr>
          <w:rFonts w:ascii="Times New Roman" w:hAnsi="Times New Roman" w:cs="Times New Roman"/>
          <w:sz w:val="28"/>
          <w:szCs w:val="28"/>
        </w:rPr>
        <w:t xml:space="preserve"> </w:t>
      </w:r>
      <w:r w:rsidR="00891779">
        <w:rPr>
          <w:rFonts w:ascii="Times New Roman" w:hAnsi="Times New Roman" w:cs="Times New Roman"/>
          <w:sz w:val="28"/>
          <w:szCs w:val="28"/>
        </w:rPr>
        <w:t>подпунктами 1,</w:t>
      </w:r>
      <w:r w:rsidR="0047507D">
        <w:rPr>
          <w:rFonts w:ascii="Times New Roman" w:hAnsi="Times New Roman" w:cs="Times New Roman"/>
          <w:sz w:val="28"/>
          <w:szCs w:val="28"/>
        </w:rPr>
        <w:t xml:space="preserve"> 3 пункта  3.5.1  </w:t>
      </w:r>
      <w:r w:rsidR="00891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, уведомлении не был указан иной способ.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354037">
        <w:rPr>
          <w:rFonts w:ascii="Times New Roman" w:hAnsi="Times New Roman" w:cs="Times New Roman"/>
          <w:sz w:val="28"/>
          <w:szCs w:val="28"/>
        </w:rPr>
        <w:t>ри подаче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</w:t>
      </w:r>
      <w:r w:rsidR="00891779">
        <w:rPr>
          <w:rFonts w:ascii="Times New Roman" w:hAnsi="Times New Roman" w:cs="Times New Roman"/>
          <w:sz w:val="28"/>
          <w:szCs w:val="28"/>
        </w:rPr>
        <w:t>подпун</w:t>
      </w:r>
      <w:r w:rsidR="0047507D">
        <w:rPr>
          <w:rFonts w:ascii="Times New Roman" w:hAnsi="Times New Roman" w:cs="Times New Roman"/>
          <w:sz w:val="28"/>
          <w:szCs w:val="28"/>
        </w:rPr>
        <w:t xml:space="preserve">ктами 1, 3 пункта  3.5.1 </w:t>
      </w:r>
      <w:r w:rsidR="00891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 настоящего административного регламента, ЕПГУ, РПГУ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ПГУ, РПГУ или в единой информационной системе жилищного строительства (статус заявления обновляется до статуса «Услуга оказана»), если в заявлении, уведомлении не был ука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й способ.</w:t>
      </w:r>
    </w:p>
    <w:p w:rsidR="00FE3EB8" w:rsidRDefault="00354037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и подаче заявления</w:t>
      </w:r>
      <w:r w:rsidR="00FE3EB8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</w:t>
      </w:r>
      <w:r w:rsidR="00257C66" w:rsidRPr="00257C66">
        <w:rPr>
          <w:rFonts w:ascii="Times New Roman" w:hAnsi="Times New Roman" w:cs="Times New Roman"/>
          <w:sz w:val="28"/>
          <w:szCs w:val="28"/>
        </w:rPr>
        <w:t xml:space="preserve"> </w:t>
      </w:r>
      <w:r w:rsidR="00257C66">
        <w:rPr>
          <w:rFonts w:ascii="Times New Roman" w:hAnsi="Times New Roman" w:cs="Times New Roman"/>
          <w:sz w:val="28"/>
          <w:szCs w:val="28"/>
        </w:rPr>
        <w:t xml:space="preserve">подпунктами 1, 3 пункта  </w:t>
      </w:r>
      <w:r w:rsidR="0047507D">
        <w:rPr>
          <w:rFonts w:ascii="Times New Roman" w:hAnsi="Times New Roman" w:cs="Times New Roman"/>
          <w:sz w:val="28"/>
          <w:szCs w:val="28"/>
        </w:rPr>
        <w:t xml:space="preserve">3.5.1  </w:t>
      </w:r>
      <w:r w:rsidR="00257C66">
        <w:rPr>
          <w:rFonts w:ascii="Times New Roman" w:hAnsi="Times New Roman" w:cs="Times New Roman"/>
          <w:sz w:val="28"/>
          <w:szCs w:val="28"/>
        </w:rPr>
        <w:t xml:space="preserve">  </w:t>
      </w:r>
      <w:r w:rsidR="00FE3EB8">
        <w:rPr>
          <w:rFonts w:ascii="Times New Roman" w:hAnsi="Times New Roman" w:cs="Times New Roman"/>
          <w:sz w:val="28"/>
          <w:szCs w:val="28"/>
        </w:rPr>
        <w:t xml:space="preserve">  настоящего административного регламента через ГАУ «УМФЦ Кузбасса» решение об отказе в предоставлении муниципальной услуги направляется в ГАУ «УМФЦ Кузбасса», если в заявлении, уведомлении не был указан иной способ.</w:t>
      </w:r>
    </w:p>
    <w:p w:rsidR="00FE3EB8" w:rsidRDefault="00FE3EB8" w:rsidP="00BF1CF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 не может превышать пять рабочих дней со дня регистрации заявления, уведомления и документов и (или) информации, необходимых для предоставления муниципальной услуги.</w:t>
      </w:r>
    </w:p>
    <w:p w:rsidR="00FE3EB8" w:rsidRDefault="00FE3EB8" w:rsidP="00BF1CF8">
      <w:pPr>
        <w:pStyle w:val="ConsPlusTitle"/>
        <w:jc w:val="center"/>
        <w:outlineLvl w:val="5"/>
        <w:rPr>
          <w:sz w:val="28"/>
          <w:szCs w:val="28"/>
        </w:rPr>
      </w:pPr>
    </w:p>
    <w:p w:rsidR="00FE3EB8" w:rsidRDefault="0028560F" w:rsidP="00BF1CF8">
      <w:pPr>
        <w:pStyle w:val="ConsPlusTitle"/>
        <w:jc w:val="center"/>
        <w:outlineLvl w:val="5"/>
        <w:rPr>
          <w:sz w:val="28"/>
          <w:szCs w:val="28"/>
        </w:rPr>
      </w:pPr>
      <w:r>
        <w:rPr>
          <w:sz w:val="28"/>
          <w:szCs w:val="28"/>
        </w:rPr>
        <w:t>3.5</w:t>
      </w:r>
      <w:r w:rsidR="00FE3EB8">
        <w:rPr>
          <w:sz w:val="28"/>
          <w:szCs w:val="28"/>
        </w:rPr>
        <w:t>.5.  Предоставление результата муниципальной услуги</w:t>
      </w:r>
    </w:p>
    <w:p w:rsidR="00C44210" w:rsidRPr="00C44210" w:rsidRDefault="00C44210" w:rsidP="00BF1CF8">
      <w:pPr>
        <w:pStyle w:val="ConsPlusTitle"/>
        <w:jc w:val="center"/>
        <w:outlineLvl w:val="5"/>
        <w:rPr>
          <w:sz w:val="28"/>
          <w:szCs w:val="28"/>
        </w:rPr>
      </w:pPr>
    </w:p>
    <w:p w:rsidR="00FE3EB8" w:rsidRDefault="00FE3EB8" w:rsidP="00BF1CF8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снованием для начала выполнения административной процедуры является подписание сотрудником уполномоченного органа </w:t>
      </w:r>
      <w:r w:rsidR="00C44210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с внесенными изменениями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итель по его выбору вправе получить результат предоставления  муниципальной услуги одним из следующих способов: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бумажном носителе;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трудник уполномоченного органа несет  ответственность за выполнение административной процедуры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При подаче заявления о внесении изменени</w:t>
      </w:r>
      <w:r w:rsidR="00C44210">
        <w:rPr>
          <w:rFonts w:ascii="Times New Roman" w:hAnsi="Times New Roman" w:cs="Times New Roman"/>
          <w:sz w:val="28"/>
          <w:szCs w:val="28"/>
        </w:rPr>
        <w:t>й в  разрешение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</w:t>
      </w:r>
      <w:r w:rsidR="00AA5701" w:rsidRPr="00AA5701">
        <w:rPr>
          <w:rFonts w:ascii="Times New Roman" w:hAnsi="Times New Roman" w:cs="Times New Roman"/>
          <w:sz w:val="28"/>
          <w:szCs w:val="28"/>
        </w:rPr>
        <w:t xml:space="preserve"> </w:t>
      </w:r>
      <w:r w:rsidR="00AA5701">
        <w:rPr>
          <w:rFonts w:ascii="Times New Roman" w:hAnsi="Times New Roman" w:cs="Times New Roman"/>
          <w:sz w:val="28"/>
          <w:szCs w:val="28"/>
        </w:rPr>
        <w:t>подпунктами 1,</w:t>
      </w:r>
      <w:r w:rsidR="0047507D">
        <w:rPr>
          <w:rFonts w:ascii="Times New Roman" w:hAnsi="Times New Roman" w:cs="Times New Roman"/>
          <w:sz w:val="28"/>
          <w:szCs w:val="28"/>
        </w:rPr>
        <w:t xml:space="preserve"> 3 пункта  3.5.1  </w:t>
      </w:r>
      <w:r w:rsidR="00AA57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, в ходе личного приема, посред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почтового отправл</w:t>
      </w:r>
      <w:r w:rsidR="00C44210">
        <w:rPr>
          <w:rFonts w:ascii="Times New Roman" w:hAnsi="Times New Roman" w:cs="Times New Roman"/>
          <w:sz w:val="28"/>
          <w:szCs w:val="28"/>
        </w:rPr>
        <w:t>ения разрешение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с внесенными изменениями выдается соответственно заявителю на руки или направляется посредством почтового отправления, если в заявлении о внесении изменений в  разре</w:t>
      </w:r>
      <w:r w:rsidR="00C44210">
        <w:rPr>
          <w:rFonts w:ascii="Times New Roman" w:hAnsi="Times New Roman" w:cs="Times New Roman"/>
          <w:sz w:val="28"/>
          <w:szCs w:val="28"/>
        </w:rPr>
        <w:t>шение на</w:t>
      </w:r>
      <w:proofErr w:type="gramEnd"/>
      <w:r w:rsidR="00C44210">
        <w:rPr>
          <w:rFonts w:ascii="Times New Roman" w:hAnsi="Times New Roman" w:cs="Times New Roman"/>
          <w:sz w:val="28"/>
          <w:szCs w:val="28"/>
        </w:rPr>
        <w:t xml:space="preserve">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не был указан иной способ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При подаче заявления о внесении изменений в  разр</w:t>
      </w:r>
      <w:r w:rsidR="00C44210">
        <w:rPr>
          <w:rFonts w:ascii="Times New Roman" w:hAnsi="Times New Roman" w:cs="Times New Roman"/>
          <w:sz w:val="28"/>
          <w:szCs w:val="28"/>
        </w:rPr>
        <w:t>ешение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 и документов, предусмотренных </w:t>
      </w:r>
      <w:r w:rsidR="00AA5701">
        <w:rPr>
          <w:rFonts w:ascii="Times New Roman" w:hAnsi="Times New Roman" w:cs="Times New Roman"/>
          <w:sz w:val="28"/>
          <w:szCs w:val="28"/>
        </w:rPr>
        <w:t>подпунктами 1,</w:t>
      </w:r>
      <w:r w:rsidR="0047507D">
        <w:rPr>
          <w:rFonts w:ascii="Times New Roman" w:hAnsi="Times New Roman" w:cs="Times New Roman"/>
          <w:sz w:val="28"/>
          <w:szCs w:val="28"/>
        </w:rPr>
        <w:t xml:space="preserve"> 3 пункта  3.5.1  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ПГУ, РПГУ  направление заявителю разре</w:t>
      </w:r>
      <w:r w:rsidR="00C44210">
        <w:rPr>
          <w:rFonts w:ascii="Times New Roman" w:hAnsi="Times New Roman" w:cs="Times New Roman"/>
          <w:sz w:val="28"/>
          <w:szCs w:val="28"/>
        </w:rPr>
        <w:t>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с внесенными изменениями  осуществляется в личный кабинет заявителя на ЕПГУ, РПГУ (статус заявления обновляется до статуса «Услуга оказана»), если в заявлении о внесении изме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разреше</w:t>
      </w:r>
      <w:r w:rsidR="00A4270F">
        <w:rPr>
          <w:rFonts w:ascii="Times New Roman" w:hAnsi="Times New Roman" w:cs="Times New Roman"/>
          <w:sz w:val="28"/>
          <w:szCs w:val="28"/>
        </w:rPr>
        <w:t>ние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 не был указан иной способ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При подаче заявления о вы</w:t>
      </w:r>
      <w:r w:rsidR="00A4270F">
        <w:rPr>
          <w:rFonts w:ascii="Times New Roman" w:hAnsi="Times New Roman" w:cs="Times New Roman"/>
          <w:sz w:val="28"/>
          <w:szCs w:val="28"/>
        </w:rPr>
        <w:t>даче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</w:t>
      </w:r>
      <w:r w:rsidR="00AA5701">
        <w:rPr>
          <w:rFonts w:ascii="Times New Roman" w:hAnsi="Times New Roman" w:cs="Times New Roman"/>
          <w:sz w:val="28"/>
          <w:szCs w:val="28"/>
        </w:rPr>
        <w:t>подпунктами 1,</w:t>
      </w:r>
      <w:r w:rsidR="0047507D">
        <w:rPr>
          <w:rFonts w:ascii="Times New Roman" w:hAnsi="Times New Roman" w:cs="Times New Roman"/>
          <w:sz w:val="28"/>
          <w:szCs w:val="28"/>
        </w:rPr>
        <w:t xml:space="preserve"> 3 пункта  3.5.1  </w:t>
      </w:r>
      <w:r w:rsidR="00AA5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через ГАУ «У</w:t>
      </w:r>
      <w:r w:rsidR="00A4270F">
        <w:rPr>
          <w:rFonts w:ascii="Times New Roman" w:hAnsi="Times New Roman" w:cs="Times New Roman"/>
          <w:sz w:val="28"/>
          <w:szCs w:val="28"/>
        </w:rPr>
        <w:t>МФЦ Кузбасса», разрешение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с внесенными изменениями направляется в ГАУ «УМФЦ Кузбасса», если в заявлении о выдаче разрешени</w:t>
      </w:r>
      <w:r w:rsidR="00A4270F">
        <w:rPr>
          <w:rFonts w:ascii="Times New Roman" w:hAnsi="Times New Roman" w:cs="Times New Roman"/>
          <w:sz w:val="28"/>
          <w:szCs w:val="28"/>
        </w:rPr>
        <w:t>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не был указан иной способ.</w:t>
      </w:r>
      <w:proofErr w:type="gramEnd"/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рок предоставления заявителю результата муниципальной услуги исчисляется со дня подпис</w:t>
      </w:r>
      <w:r w:rsidR="00A4270F">
        <w:rPr>
          <w:rFonts w:ascii="Times New Roman" w:hAnsi="Times New Roman" w:cs="Times New Roman"/>
          <w:sz w:val="28"/>
          <w:szCs w:val="28"/>
        </w:rPr>
        <w:t>ания разрешения на ввод объекта в эксплуатацию</w:t>
      </w:r>
      <w:r w:rsidR="00AA5701" w:rsidRPr="00AA5701">
        <w:rPr>
          <w:rFonts w:ascii="Times New Roman" w:hAnsi="Times New Roman" w:cs="Times New Roman"/>
          <w:sz w:val="28"/>
          <w:szCs w:val="28"/>
        </w:rPr>
        <w:t xml:space="preserve"> </w:t>
      </w:r>
      <w:r w:rsidR="00AA5701">
        <w:rPr>
          <w:rFonts w:ascii="Times New Roman" w:hAnsi="Times New Roman" w:cs="Times New Roman"/>
          <w:sz w:val="28"/>
          <w:szCs w:val="28"/>
        </w:rPr>
        <w:t>с внесенными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и составляет один рабочий день, но не превышает срок, установленный в </w:t>
      </w:r>
      <w:r w:rsidR="00F6422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е 2.4  настоящего административного регламента.</w:t>
      </w:r>
    </w:p>
    <w:p w:rsidR="00354037" w:rsidRDefault="00354037" w:rsidP="0028560F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3EB8" w:rsidRDefault="00FE3EB8" w:rsidP="00BF1CF8">
      <w:pPr>
        <w:suppressAutoHyphens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Вариант 4. Исправление допущенных опечаток и ошиб</w:t>
      </w:r>
      <w:r w:rsidR="00C44D2B">
        <w:rPr>
          <w:rFonts w:ascii="Times New Roman" w:hAnsi="Times New Roman" w:cs="Times New Roman"/>
          <w:b/>
          <w:sz w:val="28"/>
          <w:szCs w:val="28"/>
        </w:rPr>
        <w:t>ок в разрешении на ввод объекта в эксплуатацию</w:t>
      </w:r>
    </w:p>
    <w:p w:rsidR="00FE3EB8" w:rsidRDefault="00FE3EB8" w:rsidP="00BF1CF8">
      <w:pPr>
        <w:suppressAutoHyphens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B8" w:rsidRDefault="0028560F" w:rsidP="00BF1CF8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EB8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 результате предоставления  муниципальной услуги  документах включает в себя следующие административные процедуры:</w:t>
      </w:r>
    </w:p>
    <w:p w:rsidR="00FE3EB8" w:rsidRDefault="00FE3EB8" w:rsidP="00BF1CF8">
      <w:pPr>
        <w:pStyle w:val="ConsPlusTitle"/>
        <w:jc w:val="both"/>
        <w:outlineLvl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а) прием запроса и документов и (или) информации, необходимых для предоставления   муниципальной услуги;</w:t>
      </w:r>
    </w:p>
    <w:p w:rsidR="00FE3EB8" w:rsidRDefault="00FE3EB8" w:rsidP="00BF1CF8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межведомственное информационное взаимодействие;</w:t>
      </w:r>
    </w:p>
    <w:p w:rsidR="00FE3EB8" w:rsidRDefault="00FE3EB8" w:rsidP="00BF1CF8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принятие решения о предоставлении (отказе) в предоставлении муниципальной услуги;</w:t>
      </w:r>
    </w:p>
    <w:p w:rsidR="00FE3EB8" w:rsidRDefault="00FE3EB8" w:rsidP="00BF1CF8">
      <w:pPr>
        <w:pStyle w:val="ConsPlusTitle"/>
        <w:jc w:val="both"/>
        <w:outlineLvl w:val="4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>г) предоставление результата муниципальной услуги.</w:t>
      </w:r>
    </w:p>
    <w:p w:rsidR="00186C7B" w:rsidRPr="004B3465" w:rsidRDefault="00F6422C" w:rsidP="004B3465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BF1">
        <w:rPr>
          <w:rFonts w:ascii="Times New Roman" w:hAnsi="Times New Roman" w:cs="Times New Roman"/>
          <w:sz w:val="28"/>
          <w:szCs w:val="28"/>
        </w:rPr>
        <w:t>Максимальный срок предоставления варианта муниципаль</w:t>
      </w:r>
      <w:r>
        <w:rPr>
          <w:rFonts w:ascii="Times New Roman" w:hAnsi="Times New Roman" w:cs="Times New Roman"/>
          <w:sz w:val="28"/>
          <w:szCs w:val="28"/>
        </w:rPr>
        <w:t>ной услуги составляет  семь календарных</w:t>
      </w:r>
      <w:r w:rsidR="004B3465">
        <w:rPr>
          <w:rFonts w:ascii="Times New Roman" w:hAnsi="Times New Roman" w:cs="Times New Roman"/>
          <w:sz w:val="28"/>
          <w:szCs w:val="28"/>
        </w:rPr>
        <w:t xml:space="preserve"> дней</w:t>
      </w:r>
      <w:r w:rsidR="00335074" w:rsidRPr="00335074">
        <w:rPr>
          <w:rFonts w:ascii="Times New Roman" w:hAnsi="Times New Roman" w:cs="Times New Roman"/>
          <w:sz w:val="28"/>
          <w:szCs w:val="28"/>
        </w:rPr>
        <w:t xml:space="preserve"> </w:t>
      </w:r>
      <w:r w:rsidR="00335074">
        <w:rPr>
          <w:rFonts w:ascii="Times New Roman" w:hAnsi="Times New Roman" w:cs="Times New Roman"/>
          <w:sz w:val="28"/>
          <w:szCs w:val="28"/>
        </w:rPr>
        <w:t>с   момента регистрации заявления и документов</w:t>
      </w:r>
      <w:r w:rsidR="004B3465">
        <w:rPr>
          <w:rFonts w:ascii="Times New Roman" w:hAnsi="Times New Roman" w:cs="Times New Roman"/>
          <w:sz w:val="28"/>
          <w:szCs w:val="28"/>
        </w:rPr>
        <w:t>.</w:t>
      </w:r>
    </w:p>
    <w:p w:rsidR="00186C7B" w:rsidRDefault="00186C7B" w:rsidP="00BF1CF8">
      <w:pPr>
        <w:pStyle w:val="ConsPlusTitle"/>
        <w:jc w:val="center"/>
        <w:outlineLvl w:val="4"/>
        <w:rPr>
          <w:sz w:val="28"/>
          <w:szCs w:val="28"/>
        </w:rPr>
      </w:pPr>
    </w:p>
    <w:p w:rsidR="00FE3EB8" w:rsidRDefault="0028560F" w:rsidP="00BF1CF8">
      <w:pPr>
        <w:pStyle w:val="ConsPlusTitle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3.6.1</w:t>
      </w:r>
      <w:r w:rsidR="00FE3EB8">
        <w:rPr>
          <w:sz w:val="28"/>
          <w:szCs w:val="28"/>
        </w:rPr>
        <w:t xml:space="preserve">  Прием запроса и документов и (или) информации, необходимых для предоставления   муниципальной услуги</w:t>
      </w:r>
    </w:p>
    <w:p w:rsidR="00FE3EB8" w:rsidRDefault="00FE3EB8" w:rsidP="00BF1CF8">
      <w:pPr>
        <w:suppressAutoHyphens/>
        <w:rPr>
          <w:lang w:eastAsia="zh-CN" w:bidi="hi-IN"/>
        </w:rPr>
      </w:pPr>
    </w:p>
    <w:p w:rsidR="00673F57" w:rsidRDefault="00FE3EB8" w:rsidP="00BF1CF8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оступление в уполномоченный орган заявления об исправлении допущенных опечаток и оши</w:t>
      </w:r>
      <w:r w:rsidR="00C44D2B">
        <w:rPr>
          <w:rFonts w:ascii="Times New Roman" w:hAnsi="Times New Roman" w:cs="Times New Roman"/>
          <w:sz w:val="28"/>
          <w:szCs w:val="28"/>
        </w:rPr>
        <w:t>бок  согласно приложению 5</w:t>
      </w:r>
      <w:r w:rsidR="0033507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673F57">
        <w:rPr>
          <w:rFonts w:ascii="Times New Roman" w:hAnsi="Times New Roman" w:cs="Times New Roman"/>
          <w:sz w:val="28"/>
          <w:szCs w:val="28"/>
        </w:rPr>
        <w:t>.</w:t>
      </w:r>
    </w:p>
    <w:p w:rsidR="00610FD6" w:rsidRPr="004D7607" w:rsidRDefault="00794EC5" w:rsidP="00610FD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10FD6">
        <w:rPr>
          <w:rFonts w:ascii="Times New Roman" w:hAnsi="Times New Roman" w:cs="Times New Roman"/>
          <w:sz w:val="28"/>
          <w:szCs w:val="28"/>
        </w:rPr>
        <w:t>1.</w:t>
      </w:r>
      <w:r w:rsidR="00610FD6" w:rsidRPr="007A6D4D">
        <w:rPr>
          <w:rFonts w:ascii="Times New Roman" w:hAnsi="Times New Roman" w:cs="Times New Roman"/>
          <w:sz w:val="28"/>
          <w:szCs w:val="28"/>
        </w:rPr>
        <w:t xml:space="preserve"> </w:t>
      </w:r>
      <w:r w:rsidR="00610FD6" w:rsidRPr="007A6D4D"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, необходимых</w:t>
      </w:r>
      <w:r w:rsidR="00610FD6">
        <w:rPr>
          <w:rFonts w:ascii="Times New Roman" w:eastAsia="Arial" w:hAnsi="Times New Roman" w:cs="Times New Roman"/>
          <w:sz w:val="28"/>
          <w:szCs w:val="28"/>
        </w:rPr>
        <w:t xml:space="preserve">  для </w:t>
      </w:r>
      <w:r w:rsidR="00610FD6" w:rsidRPr="004D7607">
        <w:rPr>
          <w:rFonts w:ascii="Times New Roman" w:eastAsia="Arial" w:hAnsi="Times New Roman" w:cs="Times New Roman"/>
          <w:sz w:val="28"/>
          <w:szCs w:val="28"/>
        </w:rPr>
        <w:t>предоставления муниципальной услуги, подлежащих представлению заявителем самостоятельно:</w:t>
      </w:r>
    </w:p>
    <w:p w:rsidR="00610FD6" w:rsidRPr="004D7607" w:rsidRDefault="00610FD6" w:rsidP="00610FD6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607">
        <w:rPr>
          <w:rFonts w:ascii="Times New Roman" w:hAnsi="Times New Roman" w:cs="Times New Roman"/>
          <w:bCs/>
          <w:sz w:val="28"/>
          <w:szCs w:val="28"/>
        </w:rPr>
        <w:t xml:space="preserve">а) заявление </w:t>
      </w:r>
      <w:r w:rsidR="00794EC5">
        <w:rPr>
          <w:rFonts w:ascii="Times New Roman" w:hAnsi="Times New Roman" w:cs="Times New Roman"/>
          <w:sz w:val="28"/>
          <w:szCs w:val="28"/>
        </w:rPr>
        <w:t>об исправлении допущенных опечаток и ошибок</w:t>
      </w:r>
      <w:r>
        <w:rPr>
          <w:rFonts w:ascii="Times New Roman" w:hAnsi="Times New Roman" w:cs="Times New Roman"/>
          <w:bCs/>
          <w:sz w:val="28"/>
          <w:szCs w:val="28"/>
        </w:rPr>
        <w:t>. В случае его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представления в электронной форме посредством ЕПГУ, РПГУ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 w:rsidRPr="004D7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е заявление заполняе</w:t>
      </w:r>
      <w:r w:rsidRPr="004D7607">
        <w:rPr>
          <w:rFonts w:ascii="Times New Roman" w:hAnsi="Times New Roman" w:cs="Times New Roman"/>
          <w:sz w:val="28"/>
          <w:szCs w:val="28"/>
        </w:rPr>
        <w:t>тся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путем внесения соответствующих сведений в интерактивную форму на ЕПГУ, РПГУ, в единой информационной системе жилищного строительства;</w:t>
      </w:r>
    </w:p>
    <w:p w:rsidR="00610FD6" w:rsidRPr="004D7607" w:rsidRDefault="00610FD6" w:rsidP="00610FD6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607">
        <w:rPr>
          <w:rFonts w:ascii="Times New Roman" w:hAnsi="Times New Roman" w:cs="Times New Roman"/>
          <w:bCs/>
          <w:sz w:val="28"/>
          <w:szCs w:val="28"/>
        </w:rPr>
        <w:t>б) документ, удостоверяющий личность заявителя или представителя заявителя, в случае представления заявления</w:t>
      </w:r>
      <w:r w:rsidR="00794EC5" w:rsidRPr="00794EC5">
        <w:rPr>
          <w:rFonts w:ascii="Times New Roman" w:hAnsi="Times New Roman" w:cs="Times New Roman"/>
          <w:sz w:val="28"/>
          <w:szCs w:val="28"/>
        </w:rPr>
        <w:t xml:space="preserve"> </w:t>
      </w:r>
      <w:r w:rsidR="00794EC5">
        <w:rPr>
          <w:rFonts w:ascii="Times New Roman" w:hAnsi="Times New Roman" w:cs="Times New Roman"/>
          <w:sz w:val="28"/>
          <w:szCs w:val="28"/>
        </w:rPr>
        <w:t>об исправлении допущенных опечаток и ошибок</w:t>
      </w:r>
      <w:proofErr w:type="gramStart"/>
      <w:r w:rsidR="00794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и прилагаемых к нему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документов посредством личного обращения в уполномоченный орган, в том числе через ГАУ «УМФЦ Кузбасса». В случае представления документов посредством ЕПГУ, РПГУ, единой информационной системы жилищ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представление указанного документа не требуется;</w:t>
      </w:r>
    </w:p>
    <w:p w:rsidR="00610FD6" w:rsidRDefault="00610FD6" w:rsidP="00610FD6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607">
        <w:rPr>
          <w:rFonts w:ascii="Times New Roman" w:hAnsi="Times New Roman" w:cs="Times New Roman"/>
          <w:bCs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4D7607">
        <w:rPr>
          <w:rFonts w:ascii="Times New Roman" w:hAnsi="Times New Roman" w:cs="Times New Roman"/>
          <w:bCs/>
          <w:sz w:val="28"/>
          <w:szCs w:val="28"/>
        </w:rPr>
        <w:t>В случае представления документов в электронной форме посредством ЕПГ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7607">
        <w:rPr>
          <w:rFonts w:ascii="Times New Roman" w:hAnsi="Times New Roman" w:cs="Times New Roman"/>
          <w:bCs/>
          <w:sz w:val="28"/>
          <w:szCs w:val="28"/>
        </w:rPr>
        <w:t>РПГУ, единой информационной системы жилищ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строительства, то </w:t>
      </w:r>
      <w:r w:rsidRPr="004D7607">
        <w:rPr>
          <w:rFonts w:ascii="Times New Roman" w:hAnsi="Times New Roman" w:cs="Times New Roman"/>
          <w:bCs/>
          <w:sz w:val="28"/>
          <w:szCs w:val="28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D7607">
        <w:rPr>
          <w:rFonts w:ascii="Times New Roman" w:hAnsi="Times New Roman" w:cs="Times New Roman"/>
          <w:sz w:val="28"/>
          <w:szCs w:val="28"/>
        </w:rPr>
        <w:t xml:space="preserve">или усиленной неквалифицированной электронной подписью </w:t>
      </w:r>
      <w:r w:rsidRPr="004D7607">
        <w:rPr>
          <w:rFonts w:ascii="Times New Roman" w:hAnsi="Times New Roman" w:cs="Times New Roman"/>
          <w:bCs/>
          <w:sz w:val="28"/>
          <w:szCs w:val="28"/>
        </w:rPr>
        <w:t>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610FD6" w:rsidRPr="00ED110F" w:rsidRDefault="00610FD6" w:rsidP="00610F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zh-CN" w:bidi="hi-IN"/>
        </w:rPr>
        <w:t xml:space="preserve">          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технический план объекта капитального строительства, подготовленный в соотв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тствии с Федеральным законом 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О государственной регистрации недвижим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сти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частью </w:t>
      </w:r>
      <w:r>
        <w:rPr>
          <w:rFonts w:ascii="Times New Roman" w:eastAsia="Calibri" w:hAnsi="Times New Roman"/>
          <w:sz w:val="28"/>
          <w:szCs w:val="28"/>
          <w:lang w:eastAsia="en-US"/>
        </w:rPr>
        <w:t>5.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:rsidR="00D05C00" w:rsidRDefault="00610FD6" w:rsidP="00610FD6">
      <w:pPr>
        <w:pStyle w:val="ConsPlusNormal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2.</w:t>
      </w:r>
      <w:r w:rsidRPr="00C72573">
        <w:rPr>
          <w:bCs/>
        </w:rPr>
        <w:t xml:space="preserve"> </w:t>
      </w:r>
      <w:proofErr w:type="gramStart"/>
      <w:r w:rsidRPr="002A4B98">
        <w:rPr>
          <w:rFonts w:ascii="Times New Roman" w:hAnsi="Times New Roman" w:cs="Times New Roman"/>
          <w:bCs/>
          <w:sz w:val="28"/>
          <w:szCs w:val="28"/>
        </w:rPr>
        <w:t>Сведения, позволяющие идентифицировать заявителя или представителя заявителя содержатся</w:t>
      </w:r>
      <w:proofErr w:type="gramEnd"/>
      <w:r w:rsidRPr="002A4B98">
        <w:rPr>
          <w:rFonts w:ascii="Times New Roman" w:hAnsi="Times New Roman" w:cs="Times New Roman"/>
          <w:bCs/>
          <w:sz w:val="28"/>
          <w:szCs w:val="28"/>
        </w:rPr>
        <w:t xml:space="preserve"> в документе,</w:t>
      </w:r>
      <w:r w:rsidR="0047507D">
        <w:rPr>
          <w:rFonts w:ascii="Times New Roman" w:hAnsi="Times New Roman" w:cs="Times New Roman"/>
          <w:bCs/>
          <w:sz w:val="28"/>
          <w:szCs w:val="28"/>
        </w:rPr>
        <w:t xml:space="preserve"> удостоверяющем</w:t>
      </w:r>
      <w:r w:rsidR="0047507D" w:rsidRPr="004D7607">
        <w:rPr>
          <w:rFonts w:ascii="Times New Roman" w:hAnsi="Times New Roman" w:cs="Times New Roman"/>
          <w:bCs/>
          <w:sz w:val="28"/>
          <w:szCs w:val="28"/>
        </w:rPr>
        <w:t xml:space="preserve"> личность заявителя или представителя заявителя</w:t>
      </w:r>
      <w:r w:rsidR="0047507D">
        <w:rPr>
          <w:rFonts w:ascii="Times New Roman" w:hAnsi="Times New Roman" w:cs="Times New Roman"/>
          <w:bCs/>
          <w:sz w:val="28"/>
          <w:szCs w:val="28"/>
        </w:rPr>
        <w:t xml:space="preserve"> и в документе,</w:t>
      </w:r>
      <w:r w:rsidR="00D05C00" w:rsidRPr="00D05C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C00" w:rsidRPr="004D7607">
        <w:rPr>
          <w:rFonts w:ascii="Times New Roman" w:hAnsi="Times New Roman" w:cs="Times New Roman"/>
          <w:bCs/>
          <w:sz w:val="28"/>
          <w:szCs w:val="28"/>
        </w:rPr>
        <w:t>подтверж</w:t>
      </w:r>
      <w:r w:rsidR="00D05C00">
        <w:rPr>
          <w:rFonts w:ascii="Times New Roman" w:hAnsi="Times New Roman" w:cs="Times New Roman"/>
          <w:bCs/>
          <w:sz w:val="28"/>
          <w:szCs w:val="28"/>
        </w:rPr>
        <w:t>дающем</w:t>
      </w:r>
      <w:r w:rsidR="00D05C00" w:rsidRPr="004D7607">
        <w:rPr>
          <w:rFonts w:ascii="Times New Roman" w:hAnsi="Times New Roman" w:cs="Times New Roman"/>
          <w:bCs/>
          <w:sz w:val="28"/>
          <w:szCs w:val="28"/>
        </w:rPr>
        <w:t xml:space="preserve"> полномочия представителя заявителя действовать от имени заявителя (в случае обращения за получением услуги представителя заявителя).</w:t>
      </w:r>
    </w:p>
    <w:p w:rsidR="00610FD6" w:rsidRPr="00A17D7E" w:rsidRDefault="00610FD6" w:rsidP="00610FD6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A6D4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A6D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D4D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их копий или сведений, содержащихся в них)</w:t>
      </w:r>
      <w:r w:rsidRPr="007A6D4D">
        <w:rPr>
          <w:rFonts w:ascii="Times New Roman" w:hAnsi="Times New Roman" w:cs="Times New Roman"/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, которые</w:t>
      </w:r>
      <w:r>
        <w:rPr>
          <w:rFonts w:ascii="Times New Roman" w:hAnsi="Times New Roman" w:cs="Times New Roman"/>
          <w:sz w:val="28"/>
          <w:szCs w:val="28"/>
        </w:rPr>
        <w:t xml:space="preserve"> запрашиваются  сотрудником уполномоченного органа в порядке межведомстве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</w:t>
      </w:r>
      <w:r w:rsidRPr="007A6D4D">
        <w:rPr>
          <w:rFonts w:ascii="Times New Roman" w:hAnsi="Times New Roman" w:cs="Times New Roman"/>
          <w:sz w:val="28"/>
          <w:szCs w:val="28"/>
        </w:rPr>
        <w:t xml:space="preserve"> местного самоуправления и иных органов</w:t>
      </w:r>
      <w:proofErr w:type="gramEnd"/>
      <w:r w:rsidRPr="007A6D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споря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торых находятся указанные документы и которые заявитель вправе  </w:t>
      </w:r>
      <w:r w:rsidRPr="007A6D4D">
        <w:rPr>
          <w:rFonts w:ascii="Times New Roman" w:hAnsi="Times New Roman" w:cs="Times New Roman"/>
          <w:sz w:val="28"/>
          <w:szCs w:val="28"/>
        </w:rPr>
        <w:t xml:space="preserve"> представить самостоятельно:</w:t>
      </w:r>
    </w:p>
    <w:p w:rsidR="00610FD6" w:rsidRPr="005A7439" w:rsidRDefault="00610FD6" w:rsidP="00610F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439">
        <w:rPr>
          <w:rFonts w:ascii="Times New Roman" w:hAnsi="Times New Roman" w:cs="Times New Roman"/>
          <w:bCs/>
          <w:sz w:val="28"/>
          <w:szCs w:val="28"/>
        </w:rPr>
        <w:t xml:space="preserve">             а)</w:t>
      </w:r>
      <w:r w:rsidRPr="005A7439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610FD6" w:rsidRPr="005A7439" w:rsidRDefault="00610FD6" w:rsidP="00610F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439">
        <w:rPr>
          <w:rFonts w:ascii="Times New Roman" w:hAnsi="Times New Roman" w:cs="Times New Roman"/>
          <w:bCs/>
          <w:sz w:val="28"/>
          <w:szCs w:val="28"/>
        </w:rPr>
        <w:t xml:space="preserve">           б) </w:t>
      </w:r>
      <w:r w:rsidRPr="005A7439">
        <w:rPr>
          <w:rFonts w:ascii="Times New Roman" w:hAnsi="Times New Roman" w:cs="Times New Roman"/>
          <w:sz w:val="28"/>
          <w:szCs w:val="28"/>
        </w:rPr>
        <w:t>разрешение на строительство;</w:t>
      </w:r>
    </w:p>
    <w:p w:rsidR="00610FD6" w:rsidRPr="00AD5AEC" w:rsidRDefault="00610FD6" w:rsidP="00AD5A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43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D5AEC">
        <w:rPr>
          <w:rFonts w:ascii="Times New Roman" w:hAnsi="Times New Roman" w:cs="Times New Roman"/>
          <w:sz w:val="28"/>
          <w:szCs w:val="28"/>
        </w:rPr>
        <w:t xml:space="preserve">   </w:t>
      </w:r>
      <w:r w:rsidR="00AD5A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D5AEC">
        <w:rPr>
          <w:rFonts w:ascii="Times New Roman" w:hAnsi="Times New Roman" w:cs="Times New Roman"/>
          <w:bCs/>
          <w:sz w:val="28"/>
          <w:szCs w:val="28"/>
        </w:rPr>
        <w:t>в</w:t>
      </w:r>
      <w:r w:rsidRPr="005A7439">
        <w:rPr>
          <w:rFonts w:ascii="Times New Roman" w:hAnsi="Times New Roman" w:cs="Times New Roman"/>
          <w:bCs/>
          <w:sz w:val="28"/>
          <w:szCs w:val="28"/>
        </w:rPr>
        <w:t>)</w:t>
      </w:r>
      <w:r w:rsidRPr="005A7439">
        <w:rPr>
          <w:rFonts w:ascii="Times New Roman" w:hAnsi="Times New Roman" w:cs="Times New Roman"/>
          <w:sz w:val="28"/>
          <w:szCs w:val="28"/>
        </w:rPr>
        <w:t xml:space="preserve"> </w:t>
      </w:r>
      <w:r w:rsidRPr="00E173D4">
        <w:rPr>
          <w:rFonts w:ascii="Times New Roman" w:hAnsi="Times New Roman" w:cs="Times New Roman"/>
          <w:bCs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44" w:history="1">
        <w:r w:rsidRPr="00E173D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4B3465">
        <w:rPr>
          <w:rFonts w:ascii="Times New Roman" w:hAnsi="Times New Roman" w:cs="Times New Roman"/>
          <w:bCs/>
          <w:sz w:val="28"/>
          <w:szCs w:val="28"/>
        </w:rPr>
        <w:t xml:space="preserve"> от 13 июля 2015 года №</w:t>
      </w:r>
      <w:r w:rsidRPr="00E173D4">
        <w:rPr>
          <w:rFonts w:ascii="Times New Roman" w:hAnsi="Times New Roman" w:cs="Times New Roman"/>
          <w:bCs/>
          <w:sz w:val="28"/>
          <w:szCs w:val="28"/>
        </w:rPr>
        <w:t xml:space="preserve">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</w:t>
      </w:r>
      <w:hyperlink r:id="rId45" w:history="1">
        <w:r w:rsidRPr="00E173D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E173D4">
        <w:rPr>
          <w:rFonts w:ascii="Times New Roman" w:hAnsi="Times New Roman" w:cs="Times New Roman"/>
          <w:bCs/>
          <w:sz w:val="28"/>
          <w:szCs w:val="28"/>
        </w:rPr>
        <w:t xml:space="preserve">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</w:t>
      </w:r>
      <w:proofErr w:type="gramEnd"/>
      <w:r w:rsidRPr="00E173D4">
        <w:rPr>
          <w:rFonts w:ascii="Times New Roman" w:hAnsi="Times New Roman" w:cs="Times New Roman"/>
          <w:bCs/>
          <w:sz w:val="28"/>
          <w:szCs w:val="28"/>
        </w:rPr>
        <w:t xml:space="preserve"> и (или) государственная регистрация прав не осуществляются;</w:t>
      </w:r>
    </w:p>
    <w:p w:rsidR="00610FD6" w:rsidRPr="00786EF9" w:rsidRDefault="00610FD6" w:rsidP="00610F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5A74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Заявитель или его представите</w:t>
      </w:r>
      <w:r>
        <w:rPr>
          <w:rFonts w:ascii="Times New Roman" w:hAnsi="Times New Roman" w:cs="Times New Roman"/>
          <w:bCs/>
          <w:sz w:val="28"/>
          <w:szCs w:val="28"/>
        </w:rPr>
        <w:t>ль представляет в уполномоченные в соответствии с частями 3 - 4 статьи 55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 на вы</w:t>
      </w:r>
      <w:r>
        <w:rPr>
          <w:rFonts w:ascii="Times New Roman" w:hAnsi="Times New Roman" w:cs="Times New Roman"/>
          <w:bCs/>
          <w:sz w:val="28"/>
          <w:szCs w:val="28"/>
        </w:rPr>
        <w:t>дачу разрешений на ввод объекта в эксплуатацию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орган государственной власти, орган местного самоуправления заявление </w:t>
      </w:r>
      <w:r w:rsidR="00794EC5">
        <w:rPr>
          <w:rFonts w:ascii="Times New Roman" w:hAnsi="Times New Roman" w:cs="Times New Roman"/>
          <w:sz w:val="28"/>
          <w:szCs w:val="28"/>
        </w:rPr>
        <w:t>об исправлении допущенных опечаток и ошибок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 в случаях, предусмотренных Градостроительным ко</w:t>
      </w:r>
      <w:r>
        <w:rPr>
          <w:rFonts w:ascii="Times New Roman" w:hAnsi="Times New Roman" w:cs="Times New Roman"/>
          <w:bCs/>
          <w:sz w:val="28"/>
          <w:szCs w:val="28"/>
        </w:rPr>
        <w:t>дексом Российской Федерации,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соглас</w:t>
      </w:r>
      <w:r w:rsidR="00794EC5">
        <w:rPr>
          <w:rFonts w:ascii="Times New Roman" w:hAnsi="Times New Roman" w:cs="Times New Roman"/>
          <w:bCs/>
          <w:sz w:val="28"/>
          <w:szCs w:val="28"/>
        </w:rPr>
        <w:t>но приложению 5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</w:t>
      </w:r>
      <w:r>
        <w:rPr>
          <w:rFonts w:ascii="Times New Roman" w:hAnsi="Times New Roman" w:cs="Times New Roman"/>
          <w:bCs/>
          <w:sz w:val="28"/>
          <w:szCs w:val="28"/>
        </w:rPr>
        <w:t>ламенту</w:t>
      </w:r>
      <w:r w:rsidRPr="00786EF9">
        <w:rPr>
          <w:rFonts w:ascii="Times New Roman" w:hAnsi="Times New Roman" w:cs="Times New Roman"/>
          <w:bCs/>
          <w:sz w:val="28"/>
          <w:szCs w:val="28"/>
        </w:rPr>
        <w:t>, а также прилагаемые к ним д</w:t>
      </w:r>
      <w:r>
        <w:rPr>
          <w:rFonts w:ascii="Times New Roman" w:hAnsi="Times New Roman" w:cs="Times New Roman"/>
          <w:bCs/>
          <w:sz w:val="28"/>
          <w:szCs w:val="28"/>
        </w:rPr>
        <w:t>окументы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одним из следующих способов:</w:t>
      </w:r>
    </w:p>
    <w:p w:rsidR="00610FD6" w:rsidRPr="00786EF9" w:rsidRDefault="00610FD6" w:rsidP="00610FD6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>а) в электронной форме посредством ЕПГУ, РПГУ.</w:t>
      </w:r>
    </w:p>
    <w:p w:rsidR="00610FD6" w:rsidRPr="00786EF9" w:rsidRDefault="00610FD6" w:rsidP="00610FD6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В случае представления заявления</w:t>
      </w:r>
      <w:r w:rsidR="00794EC5" w:rsidRPr="00794EC5">
        <w:rPr>
          <w:rFonts w:ascii="Times New Roman" w:hAnsi="Times New Roman" w:cs="Times New Roman"/>
          <w:sz w:val="28"/>
          <w:szCs w:val="28"/>
        </w:rPr>
        <w:t xml:space="preserve"> </w:t>
      </w:r>
      <w:r w:rsidR="00794EC5">
        <w:rPr>
          <w:rFonts w:ascii="Times New Roman" w:hAnsi="Times New Roman" w:cs="Times New Roman"/>
          <w:sz w:val="28"/>
          <w:szCs w:val="28"/>
        </w:rPr>
        <w:t xml:space="preserve">об исправлении допущенных опечаток и ошибок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и прилагаемых к ним документов указанным способом заявитель или его представитель, прошедший процедуры регистрации, </w:t>
      </w:r>
      <w:r w:rsidRPr="00786EF9">
        <w:rPr>
          <w:rFonts w:ascii="Times New Roman" w:hAnsi="Times New Roman" w:cs="Times New Roman"/>
          <w:sz w:val="28"/>
          <w:szCs w:val="28"/>
        </w:rPr>
        <w:t>идентификации и аутентификации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с использованием </w:t>
      </w:r>
      <w:r w:rsidRPr="00786EF9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«Единая система идентификации и аутентификации </w:t>
      </w:r>
      <w:r w:rsidRPr="00786EF9">
        <w:rPr>
          <w:rFonts w:ascii="Times New Roman" w:hAnsi="Times New Roman" w:cs="Times New Roman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» (далее – </w:t>
      </w:r>
      <w:r w:rsidRPr="00786EF9">
        <w:rPr>
          <w:rFonts w:ascii="Times New Roman" w:hAnsi="Times New Roman" w:cs="Times New Roman"/>
          <w:sz w:val="28"/>
          <w:szCs w:val="28"/>
        </w:rPr>
        <w:t>ЕСИА</w:t>
      </w:r>
      <w:r w:rsidRPr="00786EF9">
        <w:rPr>
          <w:rFonts w:ascii="Times New Roman" w:hAnsi="Times New Roman" w:cs="Times New Roman"/>
          <w:bCs/>
          <w:sz w:val="28"/>
          <w:szCs w:val="28"/>
        </w:rPr>
        <w:t>)</w:t>
      </w:r>
      <w:r w:rsidRPr="00786EF9">
        <w:rPr>
          <w:rFonts w:ascii="Times New Roman" w:hAnsi="Times New Roman" w:cs="Times New Roman"/>
          <w:sz w:val="28"/>
          <w:szCs w:val="28"/>
        </w:rPr>
        <w:t xml:space="preserve"> или иных государственных</w:t>
      </w:r>
      <w:proofErr w:type="gramEnd"/>
      <w:r w:rsidRPr="00786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6EF9">
        <w:rPr>
          <w:rFonts w:ascii="Times New Roman" w:hAnsi="Times New Roman" w:cs="Times New Roman"/>
          <w:sz w:val="28"/>
          <w:szCs w:val="28"/>
        </w:rPr>
        <w:t>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, заполняет формы указанных заявлений, уведомления с использованием интерактивной формы в электронном виде. </w:t>
      </w:r>
      <w:proofErr w:type="gramEnd"/>
    </w:p>
    <w:p w:rsidR="00610FD6" w:rsidRPr="008513DB" w:rsidRDefault="00610FD6" w:rsidP="00610FD6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="00794EC5">
        <w:rPr>
          <w:rFonts w:ascii="Times New Roman" w:hAnsi="Times New Roman" w:cs="Times New Roman"/>
          <w:sz w:val="28"/>
          <w:szCs w:val="28"/>
        </w:rPr>
        <w:t>об исправлении допущенных опечаток и ошибок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</w:t>
      </w:r>
      <w:r>
        <w:rPr>
          <w:rFonts w:ascii="Times New Roman" w:hAnsi="Times New Roman" w:cs="Times New Roman"/>
          <w:sz w:val="28"/>
          <w:szCs w:val="28"/>
        </w:rPr>
        <w:t xml:space="preserve">указанными в подразделе. </w:t>
      </w:r>
      <w:r w:rsidRPr="00786EF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="00794EC5">
        <w:rPr>
          <w:rFonts w:ascii="Times New Roman" w:hAnsi="Times New Roman" w:cs="Times New Roman"/>
          <w:sz w:val="28"/>
          <w:szCs w:val="28"/>
        </w:rPr>
        <w:t>об исправлении допущенных опечаток и ошибок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подписывается </w:t>
      </w:r>
      <w:r w:rsidRPr="00786EF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Pr="00786EF9">
        <w:rPr>
          <w:rFonts w:ascii="Times New Roman" w:hAnsi="Times New Roman" w:cs="Times New Roman"/>
          <w:bCs/>
          <w:sz w:val="28"/>
          <w:szCs w:val="28"/>
        </w:rPr>
        <w:t>простой электронной подписью, либо усиленной квалифицированной электронной подписью</w:t>
      </w:r>
      <w:r w:rsidRPr="00786EF9">
        <w:rPr>
          <w:rFonts w:ascii="Times New Roman" w:hAnsi="Times New Roman" w:cs="Times New Roman"/>
          <w:sz w:val="28"/>
          <w:szCs w:val="28"/>
        </w:rPr>
        <w:t xml:space="preserve">, либо усиленной неквалифицированной электронной подписью, сертификат ключа проверки которой создан и используется в инфраструктуре, обеспечивающей </w:t>
      </w:r>
      <w:r w:rsidRPr="00786EF9">
        <w:rPr>
          <w:rFonts w:ascii="Times New Roman" w:hAnsi="Times New Roman" w:cs="Times New Roman"/>
          <w:sz w:val="28"/>
          <w:szCs w:val="28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</w:t>
      </w:r>
      <w:proofErr w:type="gramEnd"/>
      <w:r w:rsidRPr="00786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6EF9">
        <w:rPr>
          <w:rFonts w:ascii="Times New Roman" w:hAnsi="Times New Roman" w:cs="Times New Roman"/>
          <w:sz w:val="28"/>
          <w:szCs w:val="28"/>
        </w:rPr>
        <w:t xml:space="preserve">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от 6 апреля 2011 года № 63-ФЗ </w:t>
      </w:r>
      <w:r w:rsidRPr="00786EF9">
        <w:rPr>
          <w:rFonts w:ascii="Times New Roman" w:hAnsi="Times New Roman" w:cs="Times New Roman"/>
          <w:sz w:val="28"/>
          <w:szCs w:val="28"/>
        </w:rPr>
        <w:t xml:space="preserve">«Об электронной подписи» </w:t>
      </w:r>
      <w:r w:rsidRPr="00786EF9">
        <w:rPr>
          <w:rFonts w:ascii="Times New Roman" w:hAnsi="Times New Roman" w:cs="Times New Roman"/>
          <w:bCs/>
          <w:sz w:val="28"/>
          <w:szCs w:val="28"/>
        </w:rPr>
        <w:t>(далее – Федеральный закон № 63-ФЗ)</w:t>
      </w:r>
      <w:r w:rsidRPr="00786EF9">
        <w:rPr>
          <w:rFonts w:ascii="Times New Roman" w:hAnsi="Times New Roman" w:cs="Times New Roman"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</w:t>
      </w:r>
      <w:proofErr w:type="gramEnd"/>
      <w:r w:rsidRPr="00786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6EF9">
        <w:rPr>
          <w:rFonts w:ascii="Times New Roman" w:hAnsi="Times New Roman" w:cs="Times New Roman"/>
          <w:sz w:val="28"/>
          <w:szCs w:val="28"/>
        </w:rPr>
        <w:t xml:space="preserve">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), </w:t>
      </w:r>
      <w:r w:rsidRPr="00786EF9">
        <w:rPr>
          <w:rFonts w:ascii="Times New Roman" w:hAnsi="Times New Roman" w:cs="Times New Roman"/>
          <w:bCs/>
          <w:sz w:val="28"/>
          <w:szCs w:val="28"/>
        </w:rPr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86EF9">
        <w:rPr>
          <w:rFonts w:ascii="Times New Roman" w:hAnsi="Times New Roman" w:cs="Times New Roman"/>
          <w:bCs/>
          <w:sz w:val="28"/>
          <w:szCs w:val="28"/>
        </w:rPr>
        <w:t>.</w:t>
      </w:r>
    </w:p>
    <w:p w:rsidR="00610FD6" w:rsidRPr="00786EF9" w:rsidRDefault="00610FD6" w:rsidP="00610FD6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="00794EC5">
        <w:rPr>
          <w:rFonts w:ascii="Times New Roman" w:hAnsi="Times New Roman" w:cs="Times New Roman"/>
          <w:sz w:val="28"/>
          <w:szCs w:val="28"/>
        </w:rPr>
        <w:t xml:space="preserve">об исправлении допущенных опечаток и ошибок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прилагаемые к нему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документы направляются </w:t>
      </w: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в уполномоченный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ыдачу разрешения на ввод объекта в эксплуатацию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исключительно в электронной форме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в случаях, установленных нормативным правовым актом субъекта Российской Федерации.</w:t>
      </w:r>
    </w:p>
    <w:p w:rsidR="00610FD6" w:rsidRPr="00786EF9" w:rsidRDefault="00610FD6" w:rsidP="00610FD6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786EF9">
        <w:rPr>
          <w:rFonts w:ascii="Times New Roman" w:hAnsi="Times New Roman" w:cs="Times New Roman"/>
          <w:bCs/>
          <w:sz w:val="28"/>
          <w:szCs w:val="28"/>
        </w:rPr>
        <w:t>В целях предоставления услуги заявителю или его представителю обеспечивается в ГАУ «УМФЦ Кузбасса»  доступ к ЕПГ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РПГУ в соответствии с постановлением Правительства Российской Федерации от 22 декабря 2012 года № 1376 «Об утверждении </w:t>
      </w: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и муниципальных услуг».</w:t>
      </w:r>
    </w:p>
    <w:p w:rsidR="00610FD6" w:rsidRPr="00786EF9" w:rsidRDefault="00610FD6" w:rsidP="00610FD6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>б) на бумажном носителе посредством личного обращения в уполномоченный орган  либо посредством почтового отправления с уведомлением о вручении;</w:t>
      </w:r>
    </w:p>
    <w:p w:rsidR="00610FD6" w:rsidRPr="00786EF9" w:rsidRDefault="00610FD6" w:rsidP="00610F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 xml:space="preserve">в) на бумажном носителе посредством личного обращения в уполномоченный орган, в том числе через </w:t>
      </w:r>
      <w:r w:rsidRPr="00786EF9">
        <w:rPr>
          <w:rFonts w:ascii="Times New Roman" w:hAnsi="Times New Roman" w:cs="Times New Roman"/>
          <w:sz w:val="28"/>
          <w:szCs w:val="28"/>
        </w:rPr>
        <w:t xml:space="preserve">ГАУ  «УМФЦ Кузбасса»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в соответствии с соглашением о взаимодействии между </w:t>
      </w:r>
      <w:r w:rsidRPr="00786EF9">
        <w:rPr>
          <w:rFonts w:ascii="Times New Roman" w:hAnsi="Times New Roman" w:cs="Times New Roman"/>
          <w:sz w:val="28"/>
          <w:szCs w:val="28"/>
        </w:rPr>
        <w:t xml:space="preserve">ГАУ  «УМФЦ Кузбасса» 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и уполномоченным </w:t>
      </w: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t>органом</w:t>
      </w:r>
      <w:proofErr w:type="gramEnd"/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заключенным в соответствии с постановлением Правительства Российской Федерации от 27 сентября 2011 </w:t>
      </w:r>
      <w:r w:rsidRPr="00786EF9">
        <w:rPr>
          <w:rFonts w:ascii="Times New Roman" w:hAnsi="Times New Roman" w:cs="Times New Roman"/>
          <w:sz w:val="28"/>
          <w:szCs w:val="28"/>
        </w:rPr>
        <w:t>года</w:t>
      </w:r>
      <w:r w:rsidRPr="00786EF9" w:rsidDel="00E11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EF9">
        <w:rPr>
          <w:rFonts w:ascii="Times New Roman" w:hAnsi="Times New Roman" w:cs="Times New Roman"/>
          <w:bCs/>
          <w:sz w:val="28"/>
          <w:szCs w:val="28"/>
        </w:rPr>
        <w:t>№ 797 «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О </w:t>
      </w:r>
      <w:r w:rsidRPr="00A35A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компаниями</w:t>
      </w:r>
      <w:r w:rsidRPr="00786EF9">
        <w:rPr>
          <w:rFonts w:ascii="Times New Roman" w:hAnsi="Times New Roman" w:cs="Times New Roman"/>
          <w:bCs/>
          <w:sz w:val="28"/>
          <w:szCs w:val="28"/>
        </w:rPr>
        <w:t>», либо посредством почтового отправления с уведомлением о вручении.</w:t>
      </w:r>
    </w:p>
    <w:p w:rsidR="00610FD6" w:rsidRPr="00786EF9" w:rsidRDefault="00610FD6" w:rsidP="00610FD6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F9">
        <w:rPr>
          <w:rFonts w:ascii="Times New Roman" w:hAnsi="Times New Roman" w:cs="Times New Roman"/>
          <w:bCs/>
          <w:sz w:val="28"/>
          <w:szCs w:val="28"/>
        </w:rPr>
        <w:t>г) в электронной форме посредством единой информационной системы жилищного строительства.</w:t>
      </w:r>
    </w:p>
    <w:p w:rsidR="00610FD6" w:rsidRPr="00493821" w:rsidRDefault="00610FD6" w:rsidP="00493821">
      <w:pPr>
        <w:pStyle w:val="ConsPlusNormal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86EF9">
        <w:rPr>
          <w:rFonts w:ascii="Times New Roman" w:hAnsi="Times New Roman" w:cs="Times New Roman"/>
          <w:bCs/>
          <w:sz w:val="28"/>
          <w:szCs w:val="28"/>
        </w:rPr>
        <w:lastRenderedPageBreak/>
        <w:t>Направить зая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EC5">
        <w:rPr>
          <w:rFonts w:ascii="Times New Roman" w:hAnsi="Times New Roman" w:cs="Times New Roman"/>
          <w:sz w:val="28"/>
          <w:szCs w:val="28"/>
        </w:rPr>
        <w:t>об исправлении допущенных опечаток и ошибок</w:t>
      </w:r>
      <w:r w:rsidRPr="00786EF9">
        <w:rPr>
          <w:rFonts w:ascii="Times New Roman" w:hAnsi="Times New Roman" w:cs="Times New Roman"/>
          <w:bCs/>
          <w:sz w:val="28"/>
          <w:szCs w:val="28"/>
        </w:rPr>
        <w:t>, посредством единой информационной системы жилищного строительства вправе заявители - застройщики, наименования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вы</w:t>
      </w:r>
      <w:r>
        <w:rPr>
          <w:rFonts w:ascii="Times New Roman" w:hAnsi="Times New Roman" w:cs="Times New Roman"/>
          <w:bCs/>
          <w:sz w:val="28"/>
          <w:szCs w:val="28"/>
        </w:rPr>
        <w:t>дача разрешения на ввод объекта в эксплуатацию</w:t>
      </w:r>
      <w:r w:rsidRPr="00786EF9">
        <w:rPr>
          <w:rFonts w:ascii="Times New Roman" w:hAnsi="Times New Roman" w:cs="Times New Roman"/>
          <w:bCs/>
          <w:sz w:val="28"/>
          <w:szCs w:val="28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610FD6" w:rsidRDefault="00610FD6" w:rsidP="00610FD6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, осуществляющий прием </w:t>
      </w:r>
      <w:r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явления</w:t>
      </w:r>
      <w:r w:rsidR="00794EC5" w:rsidRPr="00794EC5">
        <w:rPr>
          <w:rFonts w:ascii="Times New Roman" w:hAnsi="Times New Roman" w:cs="Times New Roman"/>
          <w:sz w:val="28"/>
          <w:szCs w:val="28"/>
        </w:rPr>
        <w:t xml:space="preserve"> </w:t>
      </w:r>
      <w:r w:rsidR="00794EC5">
        <w:rPr>
          <w:rFonts w:ascii="Times New Roman" w:hAnsi="Times New Roman" w:cs="Times New Roman"/>
          <w:sz w:val="28"/>
          <w:szCs w:val="28"/>
        </w:rPr>
        <w:t xml:space="preserve">об исправлении допущенных опечаток и ошибок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ных к нему документов, в том числе поступивших  посредством почтового отправления, ЕПГУ, РПГУ, через  ГАУ «УМФЦ Кузбасса»,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ует  их в журнале регистрации уполномоченного органа.</w:t>
      </w:r>
    </w:p>
    <w:p w:rsidR="00610FD6" w:rsidRPr="00C90EBC" w:rsidRDefault="00610FD6" w:rsidP="00610FD6">
      <w:pPr>
        <w:tabs>
          <w:tab w:val="left" w:pos="851"/>
          <w:tab w:val="left" w:pos="1276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0EBC">
        <w:rPr>
          <w:rFonts w:ascii="Times New Roman" w:eastAsia="Arial" w:hAnsi="Times New Roman" w:cs="Times New Roman"/>
          <w:sz w:val="28"/>
          <w:szCs w:val="28"/>
        </w:rPr>
        <w:t xml:space="preserve">        </w:t>
      </w:r>
      <w:r w:rsidRP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явление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94EC5">
        <w:rPr>
          <w:rFonts w:ascii="Times New Roman" w:hAnsi="Times New Roman" w:cs="Times New Roman"/>
          <w:sz w:val="28"/>
          <w:szCs w:val="28"/>
        </w:rPr>
        <w:t>об исправлении допущенных опечаток и ошибок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90EBC">
        <w:rPr>
          <w:rFonts w:ascii="Times New Roman" w:hAnsi="Times New Roman" w:cs="Times New Roman"/>
          <w:sz w:val="28"/>
          <w:szCs w:val="28"/>
        </w:rPr>
        <w:t>и предоставленные к нему документы, поступившие при  личном обращении заявителя, регистрируются сотрудником уполномоченного органа в течени</w:t>
      </w:r>
      <w:proofErr w:type="gramStart"/>
      <w:r w:rsidRPr="00C90E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90EBC">
        <w:rPr>
          <w:rFonts w:ascii="Times New Roman" w:hAnsi="Times New Roman" w:cs="Times New Roman"/>
          <w:sz w:val="28"/>
          <w:szCs w:val="28"/>
        </w:rPr>
        <w:t xml:space="preserve"> </w:t>
      </w:r>
      <w:r w:rsidRPr="00C90EBC">
        <w:rPr>
          <w:rFonts w:ascii="Times New Roman" w:eastAsia="Arial" w:hAnsi="Times New Roman" w:cs="Times New Roman"/>
          <w:sz w:val="28"/>
          <w:szCs w:val="28"/>
        </w:rPr>
        <w:t>15 минут с момента обращения.</w:t>
      </w:r>
    </w:p>
    <w:p w:rsidR="00610FD6" w:rsidRPr="00C90EBC" w:rsidRDefault="00610FD6" w:rsidP="00610FD6">
      <w:pPr>
        <w:tabs>
          <w:tab w:val="left" w:pos="851"/>
          <w:tab w:val="left" w:pos="1276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EBC">
        <w:rPr>
          <w:rFonts w:ascii="Times New Roman" w:eastAsia="Arial" w:hAnsi="Times New Roman" w:cs="Times New Roman"/>
          <w:sz w:val="28"/>
          <w:szCs w:val="28"/>
        </w:rPr>
        <w:t>Регистрация  з</w:t>
      </w:r>
      <w:r w:rsidRP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явления </w:t>
      </w:r>
      <w:r w:rsidR="00794EC5">
        <w:rPr>
          <w:rFonts w:ascii="Times New Roman" w:hAnsi="Times New Roman" w:cs="Times New Roman"/>
          <w:sz w:val="28"/>
          <w:szCs w:val="28"/>
        </w:rPr>
        <w:t xml:space="preserve">об исправлении допущенных опечаток и ошибок </w:t>
      </w:r>
      <w:r w:rsidRPr="00C90EBC">
        <w:rPr>
          <w:rFonts w:ascii="Times New Roman" w:hAnsi="Times New Roman" w:cs="Times New Roman"/>
          <w:sz w:val="28"/>
          <w:szCs w:val="28"/>
        </w:rPr>
        <w:t xml:space="preserve"> и прил</w:t>
      </w:r>
      <w:r>
        <w:rPr>
          <w:rFonts w:ascii="Times New Roman" w:hAnsi="Times New Roman" w:cs="Times New Roman"/>
          <w:sz w:val="28"/>
          <w:szCs w:val="28"/>
        </w:rPr>
        <w:t>агаемых к нему документов</w:t>
      </w:r>
      <w:r w:rsidRPr="00C90EBC">
        <w:rPr>
          <w:rFonts w:ascii="Times New Roman" w:hAnsi="Times New Roman" w:cs="Times New Roman"/>
          <w:sz w:val="28"/>
          <w:szCs w:val="28"/>
        </w:rPr>
        <w:t xml:space="preserve"> предоставленных  заявителем  в уполномоченный орган   посредством почтового отправления, ЕПГУ, РПГУ, через  ГАУ «УМФЦ Кузбасса», осуществляется сотрудником уполномоченного органа не позднее одного рабочего дня.</w:t>
      </w:r>
    </w:p>
    <w:p w:rsidR="00610FD6" w:rsidRPr="00493821" w:rsidRDefault="00610FD6" w:rsidP="00493821">
      <w:pPr>
        <w:tabs>
          <w:tab w:val="left" w:pos="851"/>
          <w:tab w:val="left" w:pos="1276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предоставления 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аявления </w:t>
      </w:r>
      <w:r w:rsidR="00794EC5">
        <w:rPr>
          <w:rFonts w:ascii="Times New Roman" w:hAnsi="Times New Roman" w:cs="Times New Roman"/>
          <w:sz w:val="28"/>
          <w:szCs w:val="28"/>
        </w:rPr>
        <w:t>об исправлении допущенных опечаток и ошибок</w:t>
      </w:r>
      <w:r w:rsidRPr="00C90EBC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C90EBC">
        <w:rPr>
          <w:rFonts w:ascii="Times New Roman" w:hAnsi="Times New Roman" w:cs="Times New Roman"/>
          <w:sz w:val="28"/>
          <w:szCs w:val="28"/>
          <w:shd w:val="clear" w:color="auto" w:fill="FFFFFF"/>
        </w:rPr>
        <w:t>и прила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емых  к нему документов,</w:t>
      </w:r>
      <w:r w:rsidRPr="00C90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ых заявителем посред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C90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ЕПГУ, РПГУ вне рабочего времени уполномоченного органа либо в выходной, нерабочий праздничный день, днем получения</w:t>
      </w:r>
      <w:r w:rsidRPr="00C90EBC">
        <w:rPr>
          <w:rFonts w:ascii="Times New Roman" w:eastAsia="Arial" w:hAnsi="Times New Roman" w:cs="Times New Roman"/>
          <w:sz w:val="28"/>
          <w:szCs w:val="28"/>
        </w:rPr>
        <w:t xml:space="preserve"> з</w:t>
      </w:r>
      <w:r w:rsidRP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явления </w:t>
      </w:r>
      <w:r w:rsidR="00794EC5">
        <w:rPr>
          <w:rFonts w:ascii="Times New Roman" w:hAnsi="Times New Roman" w:cs="Times New Roman"/>
          <w:sz w:val="28"/>
          <w:szCs w:val="28"/>
        </w:rPr>
        <w:t xml:space="preserve">об исправлении допущенных опечаток и ошибок </w:t>
      </w:r>
      <w:r w:rsidRPr="00C90EBC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90EBC">
        <w:rPr>
          <w:rFonts w:ascii="Times New Roman" w:hAnsi="Times New Roman" w:cs="Times New Roman"/>
          <w:sz w:val="28"/>
          <w:szCs w:val="28"/>
          <w:shd w:val="clear" w:color="auto" w:fill="FFFFFF"/>
        </w:rPr>
        <w:t>и прилагаемых  к нему документов считается первый рабочий день, следующий за днем предоставления заявителем  указанного  заявления.</w:t>
      </w:r>
      <w:proofErr w:type="gramEnd"/>
    </w:p>
    <w:p w:rsidR="00610FD6" w:rsidRDefault="00610FD6" w:rsidP="00610FD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езультатом административной процедуры является регистрация        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аявления </w:t>
      </w:r>
      <w:r w:rsidR="00880E53">
        <w:rPr>
          <w:rFonts w:ascii="Times New Roman" w:hAnsi="Times New Roman" w:cs="Times New Roman"/>
          <w:sz w:val="28"/>
          <w:szCs w:val="28"/>
        </w:rPr>
        <w:t xml:space="preserve">об исправлении допущенных опечаток и ошибок 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прилагаемых к нему документов.</w:t>
      </w:r>
    </w:p>
    <w:p w:rsidR="00610FD6" w:rsidRPr="00644A39" w:rsidRDefault="00610FD6" w:rsidP="00610FD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. После регистрации з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явление </w:t>
      </w:r>
      <w:r w:rsidR="00880E53">
        <w:rPr>
          <w:rFonts w:ascii="Times New Roman" w:hAnsi="Times New Roman" w:cs="Times New Roman"/>
          <w:sz w:val="28"/>
          <w:szCs w:val="28"/>
        </w:rPr>
        <w:t>об исправлении допущенных опечаток и ошибок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ов,  направляются  сотруднику уполномоченного органа  ответственного за рассмотрение   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аявления </w:t>
      </w:r>
      <w:r w:rsidR="00880E53">
        <w:rPr>
          <w:rFonts w:ascii="Times New Roman" w:hAnsi="Times New Roman" w:cs="Times New Roman"/>
          <w:sz w:val="28"/>
          <w:szCs w:val="28"/>
        </w:rPr>
        <w:t xml:space="preserve">об исправлении допущенных опечаток и ошибок </w:t>
      </w:r>
      <w:r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лагаемых документов.</w:t>
      </w:r>
    </w:p>
    <w:p w:rsidR="0028560F" w:rsidRDefault="0028560F" w:rsidP="00C00750">
      <w:pPr>
        <w:pStyle w:val="ConsPlusTitle"/>
        <w:outlineLvl w:val="5"/>
        <w:rPr>
          <w:sz w:val="28"/>
          <w:szCs w:val="28"/>
        </w:rPr>
      </w:pPr>
    </w:p>
    <w:p w:rsidR="00FE3EB8" w:rsidRDefault="0028560F" w:rsidP="00BF1CF8">
      <w:pPr>
        <w:pStyle w:val="ConsPlusTitle"/>
        <w:jc w:val="center"/>
        <w:outlineLvl w:val="5"/>
        <w:rPr>
          <w:sz w:val="28"/>
          <w:szCs w:val="28"/>
        </w:rPr>
      </w:pPr>
      <w:r>
        <w:rPr>
          <w:sz w:val="28"/>
          <w:szCs w:val="28"/>
        </w:rPr>
        <w:t>3.6.2</w:t>
      </w:r>
      <w:r w:rsidR="00FE3EB8">
        <w:rPr>
          <w:sz w:val="28"/>
          <w:szCs w:val="28"/>
        </w:rPr>
        <w:t>.Межведомственное информационное взаимодействие</w:t>
      </w:r>
    </w:p>
    <w:p w:rsidR="00FE3EB8" w:rsidRDefault="00FE3EB8" w:rsidP="00BF1CF8">
      <w:pPr>
        <w:suppressAutoHyphens/>
        <w:spacing w:after="0" w:line="240" w:lineRule="auto"/>
        <w:rPr>
          <w:lang w:eastAsia="zh-CN" w:bidi="hi-IN"/>
        </w:rPr>
      </w:pPr>
    </w:p>
    <w:p w:rsidR="00FE3EB8" w:rsidRDefault="00FE3EB8" w:rsidP="00BF1CF8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правление межведомственных информационных запросов не осуществляется.</w:t>
      </w:r>
    </w:p>
    <w:p w:rsidR="00DB0148" w:rsidRDefault="00DB0148" w:rsidP="00BF1CF8">
      <w:pPr>
        <w:pStyle w:val="ConsPlusTitle"/>
        <w:jc w:val="center"/>
        <w:outlineLvl w:val="5"/>
        <w:rPr>
          <w:sz w:val="28"/>
          <w:szCs w:val="28"/>
        </w:rPr>
      </w:pPr>
    </w:p>
    <w:p w:rsidR="00C00750" w:rsidRDefault="00C00750" w:rsidP="00186C7B">
      <w:pPr>
        <w:pStyle w:val="ConsPlusTitle"/>
        <w:jc w:val="center"/>
        <w:outlineLvl w:val="5"/>
        <w:rPr>
          <w:sz w:val="28"/>
          <w:szCs w:val="28"/>
        </w:rPr>
      </w:pPr>
    </w:p>
    <w:p w:rsidR="00C00750" w:rsidRDefault="00C00750" w:rsidP="00186C7B">
      <w:pPr>
        <w:pStyle w:val="ConsPlusTitle"/>
        <w:jc w:val="center"/>
        <w:outlineLvl w:val="5"/>
        <w:rPr>
          <w:sz w:val="28"/>
          <w:szCs w:val="28"/>
        </w:rPr>
      </w:pPr>
    </w:p>
    <w:p w:rsidR="00C00750" w:rsidRDefault="00C00750" w:rsidP="00186C7B">
      <w:pPr>
        <w:pStyle w:val="ConsPlusTitle"/>
        <w:jc w:val="center"/>
        <w:outlineLvl w:val="5"/>
        <w:rPr>
          <w:sz w:val="28"/>
          <w:szCs w:val="28"/>
        </w:rPr>
      </w:pPr>
    </w:p>
    <w:p w:rsidR="00C00750" w:rsidRDefault="00C00750" w:rsidP="00186C7B">
      <w:pPr>
        <w:pStyle w:val="ConsPlusTitle"/>
        <w:jc w:val="center"/>
        <w:outlineLvl w:val="5"/>
        <w:rPr>
          <w:sz w:val="28"/>
          <w:szCs w:val="28"/>
        </w:rPr>
      </w:pPr>
    </w:p>
    <w:p w:rsidR="00C00750" w:rsidRDefault="00C00750" w:rsidP="00186C7B">
      <w:pPr>
        <w:pStyle w:val="ConsPlusTitle"/>
        <w:jc w:val="center"/>
        <w:outlineLvl w:val="5"/>
        <w:rPr>
          <w:sz w:val="28"/>
          <w:szCs w:val="28"/>
        </w:rPr>
      </w:pPr>
    </w:p>
    <w:p w:rsidR="00FE3EB8" w:rsidRDefault="0028560F" w:rsidP="00186C7B">
      <w:pPr>
        <w:pStyle w:val="ConsPlusTitle"/>
        <w:jc w:val="center"/>
        <w:outlineLvl w:val="5"/>
        <w:rPr>
          <w:sz w:val="28"/>
          <w:szCs w:val="28"/>
        </w:rPr>
      </w:pPr>
      <w:r>
        <w:rPr>
          <w:sz w:val="28"/>
          <w:szCs w:val="28"/>
        </w:rPr>
        <w:t>3.6.3</w:t>
      </w:r>
      <w:r w:rsidR="00FE3EB8">
        <w:rPr>
          <w:sz w:val="28"/>
          <w:szCs w:val="28"/>
        </w:rPr>
        <w:t>. Принятие реше</w:t>
      </w:r>
      <w:r w:rsidR="00896508">
        <w:rPr>
          <w:sz w:val="28"/>
          <w:szCs w:val="28"/>
        </w:rPr>
        <w:t>ния о предоставлении (об отказе</w:t>
      </w:r>
      <w:r w:rsidR="00FE3EB8">
        <w:rPr>
          <w:sz w:val="28"/>
          <w:szCs w:val="28"/>
        </w:rPr>
        <w:t xml:space="preserve"> в предоставлении</w:t>
      </w:r>
      <w:r w:rsidR="00896508">
        <w:rPr>
          <w:sz w:val="28"/>
          <w:szCs w:val="28"/>
        </w:rPr>
        <w:t>)</w:t>
      </w:r>
      <w:r w:rsidR="00FE3EB8">
        <w:rPr>
          <w:sz w:val="28"/>
          <w:szCs w:val="28"/>
        </w:rPr>
        <w:t xml:space="preserve"> муниципальной услуги.</w:t>
      </w:r>
    </w:p>
    <w:p w:rsidR="00186C7B" w:rsidRPr="00186C7B" w:rsidRDefault="00186C7B" w:rsidP="00186C7B">
      <w:pPr>
        <w:pStyle w:val="ConsPlusTitle"/>
        <w:jc w:val="center"/>
        <w:outlineLvl w:val="5"/>
        <w:rPr>
          <w:sz w:val="28"/>
          <w:szCs w:val="28"/>
        </w:rPr>
      </w:pPr>
    </w:p>
    <w:p w:rsidR="00FE3EB8" w:rsidRDefault="00FE3EB8" w:rsidP="00BF1CF8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Основанием для начала административной процедуры является регистрация заявления об исправлении допущенных опечаток и ошибок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мках рассмотрения заявления об исправлении допущенных опечаток и ошибок осуществляется проверка на предмет наличия (отсутствия) оснований для принятия решения об исправлении допущенных опечаток и ошиб</w:t>
      </w:r>
      <w:r w:rsidR="00F5567A">
        <w:rPr>
          <w:rFonts w:ascii="Times New Roman" w:hAnsi="Times New Roman" w:cs="Times New Roman"/>
          <w:sz w:val="28"/>
          <w:szCs w:val="28"/>
        </w:rPr>
        <w:t>ок в разрешении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ритериями принятия решения о предоставлении муниципальной услуги являются: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ие заявителя кругу лиц, указанных в </w:t>
      </w:r>
      <w:r w:rsidR="009B4A8F">
        <w:rPr>
          <w:rFonts w:ascii="Times New Roman" w:hAnsi="Times New Roman" w:cs="Times New Roman"/>
          <w:bCs/>
          <w:sz w:val="28"/>
          <w:szCs w:val="28"/>
        </w:rPr>
        <w:t>под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деле 1.2 </w:t>
      </w:r>
      <w:r w:rsidR="009B4A8F">
        <w:rPr>
          <w:rFonts w:ascii="Times New Roman" w:hAnsi="Times New Roman" w:cs="Times New Roman"/>
          <w:bCs/>
          <w:sz w:val="28"/>
          <w:szCs w:val="28"/>
        </w:rPr>
        <w:t xml:space="preserve"> раздела 1 </w:t>
      </w:r>
      <w:r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личие </w:t>
      </w:r>
      <w:r>
        <w:rPr>
          <w:rFonts w:ascii="Times New Roman" w:hAnsi="Times New Roman" w:cs="Times New Roman"/>
          <w:bCs/>
          <w:sz w:val="28"/>
          <w:szCs w:val="28"/>
        </w:rPr>
        <w:t>опечаток и ошибок в разрешении</w:t>
      </w:r>
      <w:r w:rsidR="00F5567A">
        <w:rPr>
          <w:rFonts w:ascii="Times New Roman" w:hAnsi="Times New Roman" w:cs="Times New Roman"/>
          <w:bCs/>
          <w:sz w:val="28"/>
          <w:szCs w:val="28"/>
        </w:rPr>
        <w:t xml:space="preserve">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ритериями для принятия решения об отказе в предоставлении муниципальной услуги являются: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ие заявителя кругу лиц, указанных в </w:t>
      </w:r>
      <w:r w:rsidR="009B4A8F">
        <w:rPr>
          <w:rFonts w:ascii="Times New Roman" w:hAnsi="Times New Roman" w:cs="Times New Roman"/>
          <w:bCs/>
          <w:sz w:val="28"/>
          <w:szCs w:val="28"/>
        </w:rPr>
        <w:t>под</w:t>
      </w:r>
      <w:r>
        <w:rPr>
          <w:rFonts w:ascii="Times New Roman" w:hAnsi="Times New Roman" w:cs="Times New Roman"/>
          <w:bCs/>
          <w:sz w:val="28"/>
          <w:szCs w:val="28"/>
        </w:rPr>
        <w:t>разделе 1.2</w:t>
      </w:r>
      <w:r w:rsidR="009B4A8F">
        <w:rPr>
          <w:rFonts w:ascii="Times New Roman" w:hAnsi="Times New Roman" w:cs="Times New Roman"/>
          <w:bCs/>
          <w:sz w:val="28"/>
          <w:szCs w:val="28"/>
        </w:rPr>
        <w:t xml:space="preserve"> раздела 1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сутствие </w:t>
      </w:r>
      <w:r>
        <w:rPr>
          <w:rFonts w:ascii="Times New Roman" w:hAnsi="Times New Roman" w:cs="Times New Roman"/>
          <w:bCs/>
          <w:sz w:val="28"/>
          <w:szCs w:val="28"/>
        </w:rPr>
        <w:t>опечаток и ошибок в разреш</w:t>
      </w:r>
      <w:r w:rsidR="00F5567A">
        <w:rPr>
          <w:rFonts w:ascii="Times New Roman" w:hAnsi="Times New Roman" w:cs="Times New Roman"/>
          <w:bCs/>
          <w:sz w:val="28"/>
          <w:szCs w:val="28"/>
        </w:rPr>
        <w:t>ении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 результатам проверки заявления об исправлении допущенных опечаток и ошибок сотрудник уполномоченного органа подготавливает проект соответствующего решения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</w:t>
      </w:r>
      <w:r w:rsidR="00F5567A">
        <w:rPr>
          <w:rFonts w:ascii="Times New Roman" w:hAnsi="Times New Roman" w:cs="Times New Roman"/>
          <w:sz w:val="28"/>
          <w:szCs w:val="28"/>
        </w:rPr>
        <w:t>ание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с внесенными исправлениями допущенных опечаток и ошибок (далее также в настоящем подразделе – решение о предоставлении муниципальной услуги) или подписание решения об отказе </w:t>
      </w:r>
      <w:r>
        <w:rPr>
          <w:rFonts w:ascii="Times New Roman" w:eastAsia="Calibri" w:hAnsi="Times New Roman" w:cs="Times New Roman"/>
          <w:sz w:val="28"/>
          <w:szCs w:val="28"/>
        </w:rPr>
        <w:t>во внесении исправлен</w:t>
      </w:r>
      <w:r w:rsidR="00F5567A">
        <w:rPr>
          <w:rFonts w:ascii="Times New Roman" w:eastAsia="Calibri" w:hAnsi="Times New Roman" w:cs="Times New Roman"/>
          <w:sz w:val="28"/>
          <w:szCs w:val="28"/>
        </w:rPr>
        <w:t>ий в разрешение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 согласно приложе</w:t>
      </w:r>
      <w:r w:rsidR="008273C4">
        <w:rPr>
          <w:rFonts w:ascii="Times New Roman" w:hAnsi="Times New Roman" w:cs="Times New Roman"/>
          <w:sz w:val="28"/>
          <w:szCs w:val="28"/>
        </w:rPr>
        <w:t>нию  10</w:t>
      </w:r>
      <w:r w:rsidR="00354037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35403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в настоящем подразделе – решение об отказе в предоставлении муниципальной услуги)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подтверждения наличия допущенных опечаток, ошиб</w:t>
      </w:r>
      <w:r w:rsidR="00F5567A">
        <w:rPr>
          <w:rFonts w:ascii="Times New Roman" w:hAnsi="Times New Roman" w:cs="Times New Roman"/>
          <w:bCs/>
          <w:sz w:val="28"/>
          <w:szCs w:val="28"/>
        </w:rPr>
        <w:t>ок в разрешении на ввод объекта в эксплуата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 сотрудник уполномоченного органа вносит исправления в ранее выданное раз</w:t>
      </w:r>
      <w:r w:rsidR="00F5567A">
        <w:rPr>
          <w:rFonts w:ascii="Times New Roman" w:hAnsi="Times New Roman" w:cs="Times New Roman"/>
          <w:bCs/>
          <w:sz w:val="28"/>
          <w:szCs w:val="28"/>
        </w:rPr>
        <w:t>решение на ввод объекта в эксплуатацию</w:t>
      </w:r>
      <w:r>
        <w:rPr>
          <w:rFonts w:ascii="Times New Roman" w:hAnsi="Times New Roman" w:cs="Times New Roman"/>
          <w:bCs/>
          <w:sz w:val="28"/>
          <w:szCs w:val="28"/>
        </w:rPr>
        <w:t>. Дата и номер выданного разреше</w:t>
      </w:r>
      <w:r w:rsidR="00F5567A">
        <w:rPr>
          <w:rFonts w:ascii="Times New Roman" w:hAnsi="Times New Roman" w:cs="Times New Roman"/>
          <w:bCs/>
          <w:sz w:val="28"/>
          <w:szCs w:val="28"/>
        </w:rPr>
        <w:t>ния на ввод объекта в эксплуата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изменяются, а в соответствующей графе формы разрешения н</w:t>
      </w:r>
      <w:r w:rsidR="00F5567A">
        <w:rPr>
          <w:rFonts w:ascii="Times New Roman" w:hAnsi="Times New Roman" w:cs="Times New Roman"/>
          <w:bCs/>
          <w:sz w:val="28"/>
          <w:szCs w:val="28"/>
        </w:rPr>
        <w:t>а ввод объекта в эксплуата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ывается дата внесения исправлений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ешение о предоставлении муниципальной услуги или об отказе в предоставлении муниципальной услуги принимается сотрудником уполномоченного органа, уполномоченным на принятие соответствующего решения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Решение, принимаемое сотрудником уполномоченного органа, уполномоченным на принятие решений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lastRenderedPageBreak/>
        <w:t>или об отказе в предоставлении  муниципальной услуги, подписывается им, в том числе с использованием усиленной квалифицированной электронной подписи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рок принятия решения о предоставлении (об отказе в предоставлении)  муниципальной услуги не может превышать пять рабочих дней со дня поступления заявления об исправлении допущенных опечаток и ошибок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0) При подаче заявления об исправлении допущенных опечаток и ошибок в ходе личного приема, посредством почтового отправления решение об отказе </w:t>
      </w:r>
      <w:r>
        <w:rPr>
          <w:rFonts w:ascii="Times New Roman" w:eastAsia="Calibri" w:hAnsi="Times New Roman" w:cs="Times New Roman"/>
          <w:sz w:val="28"/>
          <w:szCs w:val="28"/>
        </w:rPr>
        <w:t>во внесении исправлен</w:t>
      </w:r>
      <w:r w:rsidR="00F5567A">
        <w:rPr>
          <w:rFonts w:ascii="Times New Roman" w:eastAsia="Calibri" w:hAnsi="Times New Roman" w:cs="Times New Roman"/>
          <w:sz w:val="28"/>
          <w:szCs w:val="28"/>
        </w:rPr>
        <w:t>ий в разрешение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выдается заявителю на руки или направляется посредством почтового отправления, если в заявлении об исправлении допущенных опечаток и ошибок не был указан иной способ.</w:t>
      </w:r>
      <w:proofErr w:type="gramEnd"/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1) При подаче заявления об исправлении допущенных опечаток и ошибок посредством ЕПГУ, РПГУ направление заявителю решения об отказ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 внесении исправлений </w:t>
      </w:r>
      <w:r w:rsidR="00F5567A">
        <w:rPr>
          <w:rFonts w:ascii="Times New Roman" w:eastAsia="Calibri" w:hAnsi="Times New Roman" w:cs="Times New Roman"/>
          <w:sz w:val="28"/>
          <w:szCs w:val="28"/>
        </w:rPr>
        <w:t>в разрешение на ввод объекта в эксплуата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, РПГУ (статус заявления обновляется до статуса «Услуга оказана»), если в заявлении об исправлении допущенных опечаток и ошибок не был указан иной способ.</w:t>
      </w:r>
      <w:proofErr w:type="gramEnd"/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При подаче заявления об исправлении допущенных опечаток и ошибок через ГАУ «УМФЦ Кузбасса», решение об отказе </w:t>
      </w:r>
      <w:r>
        <w:rPr>
          <w:rFonts w:ascii="Times New Roman" w:eastAsia="Calibri" w:hAnsi="Times New Roman" w:cs="Times New Roman"/>
          <w:sz w:val="28"/>
          <w:szCs w:val="28"/>
        </w:rPr>
        <w:t>во внесении исправлений в разре</w:t>
      </w:r>
      <w:r w:rsidR="00F5567A">
        <w:rPr>
          <w:rFonts w:ascii="Times New Roman" w:eastAsia="Calibri" w:hAnsi="Times New Roman" w:cs="Times New Roman"/>
          <w:sz w:val="28"/>
          <w:szCs w:val="28"/>
        </w:rPr>
        <w:t>шение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в ГАУ «УМФЦ Кузбасса», если в заявлении об исправлении допущенных опечаток и ошибок не был указан иной способ.</w:t>
      </w:r>
    </w:p>
    <w:p w:rsidR="003E426E" w:rsidRDefault="00FE3EB8" w:rsidP="00186C7B">
      <w:pPr>
        <w:widowControl w:val="0"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 и ошибок.</w:t>
      </w:r>
      <w:r>
        <w:rPr>
          <w:rFonts w:ascii="Times New Roman" w:hAnsi="Times New Roman" w:cs="Times New Roman"/>
          <w:b/>
          <w:sz w:val="28"/>
          <w:szCs w:val="28"/>
        </w:rPr>
        <w:t> </w:t>
      </w:r>
    </w:p>
    <w:p w:rsidR="00FE3EB8" w:rsidRDefault="0028560F" w:rsidP="00BF1CF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4</w:t>
      </w:r>
      <w:r w:rsidR="00FE3EB8">
        <w:rPr>
          <w:rFonts w:ascii="Times New Roman" w:hAnsi="Times New Roman" w:cs="Times New Roman"/>
          <w:b/>
          <w:sz w:val="28"/>
          <w:szCs w:val="28"/>
        </w:rPr>
        <w:t>. Предоставление результата муниципальной услуги.</w:t>
      </w:r>
    </w:p>
    <w:p w:rsidR="003E426E" w:rsidRDefault="003E426E" w:rsidP="00BF1CF8">
      <w:pPr>
        <w:pStyle w:val="ConsPlusNormal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EB8" w:rsidRDefault="00FE3EB8" w:rsidP="00BF1CF8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426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) Основанием для начала выполнения административной процедуры является подпис</w:t>
      </w:r>
      <w:r w:rsidR="00F5567A">
        <w:rPr>
          <w:rFonts w:ascii="Times New Roman" w:hAnsi="Times New Roman" w:cs="Times New Roman"/>
          <w:sz w:val="28"/>
          <w:szCs w:val="28"/>
        </w:rPr>
        <w:t>ание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с внесенными исправлениями допущенных опечаток и ошибок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Заявитель по его выбору вправе полу</w:t>
      </w:r>
      <w:r w:rsidR="00F5567A">
        <w:rPr>
          <w:rFonts w:ascii="Times New Roman" w:hAnsi="Times New Roman" w:cs="Times New Roman"/>
          <w:sz w:val="28"/>
          <w:szCs w:val="28"/>
        </w:rPr>
        <w:t>чить разрешение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с внесенными исправлениями допущенных опечаток и ошибок одним из следующих способов: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бумажном носителе;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форме электронного документа, подписанного с использованием усиленной квалифицированной электронной подписи сотрудником уполномоченного органа, уполномоченного на принятие соответствующего решения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трудником уполномоченного органа, ответственным за выполнение административной процедуры,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труд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ый на принятие данного решения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При подаче заявления об исправлении допущенных опечаток и ошибок в ходе личного приема, посредством почтовог</w:t>
      </w:r>
      <w:r w:rsidR="00F5567A">
        <w:rPr>
          <w:rFonts w:ascii="Times New Roman" w:hAnsi="Times New Roman" w:cs="Times New Roman"/>
          <w:sz w:val="28"/>
          <w:szCs w:val="28"/>
        </w:rPr>
        <w:t>о отправления разрешение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с внесенными исправлениями допущенных опечаток и </w:t>
      </w:r>
      <w:r>
        <w:rPr>
          <w:rFonts w:ascii="Times New Roman" w:hAnsi="Times New Roman" w:cs="Times New Roman"/>
          <w:sz w:val="28"/>
          <w:szCs w:val="28"/>
        </w:rPr>
        <w:lastRenderedPageBreak/>
        <w:t>ошибок выдается соответственно заявителю на руки или направляется посредством почтового отправления, если в заявлении об исправлении допущенных опечаток и ошибок не был указан иной способ.</w:t>
      </w:r>
      <w:proofErr w:type="gramEnd"/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При подаче заявления об исправлении допущенных опечаток и ошибок посредством ЕПГУ, РПГУ направл</w:t>
      </w:r>
      <w:r w:rsidR="00F5567A">
        <w:rPr>
          <w:rFonts w:ascii="Times New Roman" w:hAnsi="Times New Roman" w:cs="Times New Roman"/>
          <w:sz w:val="28"/>
          <w:szCs w:val="28"/>
        </w:rPr>
        <w:t>ение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с внесенными исправлениями допущенных опечаток и ошибок осуществляется в личный кабинет заявителя на ЕПГУ, РПГУ (статус заявления обновляется до статуса «Услуга оказана»), если в заявлении об исправлении допущенных опечаток и ошибок не был указан иной способ.</w:t>
      </w:r>
      <w:proofErr w:type="gramEnd"/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 подаче заявления об исправлении допущенных опечаток и ошибок через ГАУ «УМФЦ Кузбасс</w:t>
      </w:r>
      <w:r w:rsidR="00F5567A">
        <w:rPr>
          <w:rFonts w:ascii="Times New Roman" w:hAnsi="Times New Roman" w:cs="Times New Roman"/>
          <w:sz w:val="28"/>
          <w:szCs w:val="28"/>
        </w:rPr>
        <w:t>а»,  разрешение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с внесенными исправлениями допущенных опечаток и ошибок направляется в ГАУ «УМФЦ Кузбасса»,  если в заявлении об исправлении допущенных опечаток и ошибок не был указан иной способ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рок предоставления заявителю результата муниципальной услуги исчисляется со дня принятия решения об исправлении допущенных опечаток и ошибок</w:t>
      </w:r>
      <w:r w:rsidR="00F5567A">
        <w:rPr>
          <w:rFonts w:ascii="Times New Roman" w:hAnsi="Times New Roman" w:cs="Times New Roman"/>
          <w:sz w:val="28"/>
          <w:szCs w:val="28"/>
        </w:rPr>
        <w:t xml:space="preserve"> в разрешении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 составляет один рабочий день, но не превышает пя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 и ошибок.</w:t>
      </w:r>
    </w:p>
    <w:p w:rsidR="00FE3EB8" w:rsidRDefault="00FE3EB8" w:rsidP="00BF1CF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EB8" w:rsidRDefault="00FE3EB8" w:rsidP="00BF1CF8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FE3EB8" w:rsidRDefault="00FE3EB8" w:rsidP="00BF1CF8">
      <w:pPr>
        <w:tabs>
          <w:tab w:val="left" w:pos="284"/>
          <w:tab w:val="left" w:pos="993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EB8" w:rsidRDefault="00FE3EB8" w:rsidP="00BF1CF8">
      <w:pPr>
        <w:pStyle w:val="ConsPlusDocList"/>
        <w:tabs>
          <w:tab w:val="left" w:pos="1134"/>
        </w:tabs>
        <w:spacing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1. Порядок осуществления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сотрудниками уполномоченного органа 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 ими решений.</w:t>
      </w:r>
    </w:p>
    <w:p w:rsidR="00FE3EB8" w:rsidRDefault="00B85D3D" w:rsidP="00BF1CF8">
      <w:pPr>
        <w:tabs>
          <w:tab w:val="left" w:pos="1134"/>
        </w:tabs>
        <w:suppressAutoHyphens/>
        <w:autoSpaceDE w:val="0"/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E3EB8">
        <w:rPr>
          <w:rFonts w:ascii="Times New Roman" w:hAnsi="Times New Roman" w:cs="Times New Roman"/>
          <w:sz w:val="28"/>
          <w:szCs w:val="28"/>
        </w:rPr>
        <w:t xml:space="preserve">Текущий контроль за </w:t>
      </w:r>
      <w:r w:rsidR="00FE3EB8">
        <w:rPr>
          <w:rFonts w:ascii="Times New Roman" w:eastAsia="Arial" w:hAnsi="Times New Roman" w:cs="Times New Roman"/>
          <w:sz w:val="28"/>
          <w:szCs w:val="28"/>
        </w:rPr>
        <w:t xml:space="preserve">соблюдением и исполнением сотрудникам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FE3EB8">
        <w:rPr>
          <w:rFonts w:ascii="Times New Roman" w:eastAsia="Arial" w:hAnsi="Times New Roman" w:cs="Times New Roman"/>
          <w:sz w:val="28"/>
          <w:szCs w:val="28"/>
        </w:rPr>
        <w:t>положений административного регламента</w:t>
      </w:r>
      <w:r w:rsidR="00FE3EB8">
        <w:rPr>
          <w:rFonts w:ascii="Times New Roman" w:hAnsi="Times New Roman" w:cs="Times New Roman"/>
          <w:sz w:val="28"/>
          <w:szCs w:val="28"/>
        </w:rPr>
        <w:t xml:space="preserve"> осуществляется первым  заместителем главы </w:t>
      </w:r>
      <w:r w:rsidR="00FE3EB8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Беловского муниципального округа (по ЖКХ, строительству, транспорту и дорожной деятельности)</w:t>
      </w:r>
      <w:r w:rsidR="00FE3EB8">
        <w:rPr>
          <w:rFonts w:ascii="Times New Roman" w:hAnsi="Times New Roman" w:cs="Times New Roman"/>
          <w:sz w:val="28"/>
          <w:szCs w:val="28"/>
        </w:rPr>
        <w:t>, путем проведения проверок соблюдения и исполнения сотрудниками уполномоченного органа  положений нормативных правовых актов Российской Федерации, Кемеровской области - Кузбасса, Устава</w:t>
      </w:r>
      <w:r w:rsidR="00FE3EB8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муниципального образования </w:t>
      </w:r>
      <w:proofErr w:type="spellStart"/>
      <w:r w:rsidR="00FE3EB8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Беловский</w:t>
      </w:r>
      <w:proofErr w:type="spellEnd"/>
      <w:r w:rsidR="00FE3EB8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округ</w:t>
      </w:r>
      <w:r w:rsidR="00FE3EB8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, нормативных правовых актов </w:t>
      </w:r>
      <w:r w:rsidR="00FE3EB8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Беловского муниципального округа</w:t>
      </w:r>
      <w:r w:rsidR="00FE3EB8">
        <w:rPr>
          <w:rFonts w:ascii="Times New Roman" w:hAnsi="Times New Roman" w:cs="Times New Roman"/>
          <w:sz w:val="28"/>
          <w:szCs w:val="28"/>
        </w:rPr>
        <w:t>, настоящего</w:t>
      </w:r>
      <w:proofErr w:type="gramEnd"/>
      <w:r w:rsidR="00FE3E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E3EB8" w:rsidRDefault="00FE3EB8" w:rsidP="00BF1CF8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облюдением последовательности действий и сроков исполнения административных процедур по предоставлению муниципальной услуги  осуществляется  путем наблюдения  за соблюдением п</w:t>
      </w:r>
      <w:r w:rsidR="00354037">
        <w:rPr>
          <w:rFonts w:ascii="Times New Roman" w:eastAsia="Arial" w:hAnsi="Times New Roman" w:cs="Times New Roman"/>
          <w:sz w:val="28"/>
          <w:szCs w:val="28"/>
        </w:rPr>
        <w:t xml:space="preserve">орядка рассмотрения </w:t>
      </w:r>
      <w:r>
        <w:rPr>
          <w:rFonts w:ascii="Times New Roman" w:eastAsia="Arial" w:hAnsi="Times New Roman" w:cs="Times New Roman"/>
          <w:sz w:val="28"/>
          <w:szCs w:val="28"/>
        </w:rPr>
        <w:t xml:space="preserve"> заявлений, а также оценки полноты и объективности</w:t>
      </w:r>
      <w:r w:rsidR="00354037">
        <w:rPr>
          <w:rFonts w:ascii="Times New Roman" w:eastAsia="Arial" w:hAnsi="Times New Roman" w:cs="Times New Roman"/>
          <w:sz w:val="28"/>
          <w:szCs w:val="28"/>
        </w:rPr>
        <w:t xml:space="preserve"> рассмотрения таких </w:t>
      </w:r>
      <w:r>
        <w:rPr>
          <w:rFonts w:ascii="Times New Roman" w:eastAsia="Arial" w:hAnsi="Times New Roman" w:cs="Times New Roman"/>
          <w:sz w:val="28"/>
          <w:szCs w:val="28"/>
        </w:rPr>
        <w:t xml:space="preserve"> заявлений, обоснованности и законности предлагаемых для принятия решений.</w:t>
      </w:r>
    </w:p>
    <w:p w:rsidR="00FE3EB8" w:rsidRDefault="00FE3EB8" w:rsidP="00BF1CF8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систематически.</w:t>
      </w:r>
    </w:p>
    <w:p w:rsidR="00FE3EB8" w:rsidRDefault="00FE3EB8" w:rsidP="00BF1CF8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порядок и формы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FE3EB8" w:rsidRDefault="00FE3EB8" w:rsidP="00BF1C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Плановые проверки осуществляются на основании годовых планов работы уполномоченного органа, утверждаемых первым  заместителем главы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Беловского муниципального округа (по ЖКХ, строительству, транспорту и дорожной деятельности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 </w:t>
      </w:r>
    </w:p>
    <w:p w:rsidR="00FE3EB8" w:rsidRDefault="00FE3EB8" w:rsidP="00BF1CF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 Основанием для проведения внеплановых проверок являются:</w:t>
      </w:r>
    </w:p>
    <w:p w:rsidR="00FE3EB8" w:rsidRDefault="00FE3EB8" w:rsidP="00BF1CF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выявление нарушений прав заявителей, нормативных правовых актов Российской Федерации и Кемеровской области - Кузбасса, Уста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,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ловского муниципального округа;</w:t>
      </w:r>
    </w:p>
    <w:p w:rsidR="00FE3EB8" w:rsidRDefault="00FE3EB8" w:rsidP="00BF1CF8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E3EB8" w:rsidRDefault="00FE3EB8" w:rsidP="00BF1CF8">
      <w:pPr>
        <w:pStyle w:val="ConsPlusDocList"/>
        <w:spacing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3. 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уполномоченного органа, предоставляющих муниципальную услугу, </w:t>
      </w:r>
      <w:r>
        <w:rPr>
          <w:rFonts w:ascii="Times New Roman" w:hAnsi="Times New Roman" w:cs="Times New Roman"/>
          <w:sz w:val="28"/>
          <w:szCs w:val="28"/>
          <w:lang w:eastAsia="ru-RU"/>
        </w:rPr>
        <w:t>за решения и действия (бездействие), принимаемые (осуществляемые) ими  в ходе предоставления муниципальной услуги.</w:t>
      </w:r>
    </w:p>
    <w:p w:rsidR="00FE3EB8" w:rsidRDefault="00FE3EB8" w:rsidP="00BF1CF8">
      <w:pPr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 сотрудников уполномоченного органа, задействованных в предоставлении муниципальной услуги, закрепляется в должностных инструкциях, утвержденных главой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Бел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.</w:t>
      </w:r>
    </w:p>
    <w:p w:rsidR="00FE3EB8" w:rsidRDefault="00FE3EB8" w:rsidP="00BF1CF8">
      <w:pPr>
        <w:pStyle w:val="ConsPlusNormal"/>
        <w:suppressAutoHyphens/>
        <w:spacing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 - Кузбасса, Уста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,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овского муниципального округа,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B85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глава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овского муниципального округа осуществляет привлечение </w:t>
      </w:r>
      <w:r>
        <w:rPr>
          <w:rFonts w:ascii="Times New Roman" w:hAnsi="Times New Roman" w:cs="Times New Roman"/>
          <w:sz w:val="28"/>
          <w:szCs w:val="28"/>
        </w:rPr>
        <w:t>виновных сотрудников уполномоченного органа к ответственности в соответствии с действующим законодательством Российской Федерации.</w:t>
      </w:r>
      <w:proofErr w:type="gramEnd"/>
    </w:p>
    <w:p w:rsidR="00FE3EB8" w:rsidRDefault="00FE3EB8" w:rsidP="00BF1CF8">
      <w:pPr>
        <w:pStyle w:val="ConsPlusDocList"/>
        <w:tabs>
          <w:tab w:val="left" w:pos="1134"/>
        </w:tabs>
        <w:spacing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 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 </w:t>
      </w:r>
    </w:p>
    <w:p w:rsidR="00FE3EB8" w:rsidRDefault="00FE3EB8" w:rsidP="00BF1CF8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ить:</w:t>
      </w:r>
    </w:p>
    <w:p w:rsidR="00FE3EB8" w:rsidRDefault="00FE3EB8" w:rsidP="00BF1CF8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исьменное обращение на имя  первого заместителя главы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круга (по ЖКХ, строительству, транспорту и дорожн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  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;</w:t>
      </w:r>
    </w:p>
    <w:p w:rsidR="00FE3EB8" w:rsidRDefault="00FE3EB8" w:rsidP="00BF1CF8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правлять замечания и предложения  по улучшению доступности и качества предоставления муниципальной услуги;</w:t>
      </w:r>
    </w:p>
    <w:p w:rsidR="00FE3EB8" w:rsidRDefault="00FE3EB8" w:rsidP="00BF1CF8">
      <w:pPr>
        <w:tabs>
          <w:tab w:val="left" w:pos="1134"/>
        </w:tabs>
        <w:suppressAutoHyphens/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носить предложения о мерах  по устранению нарушений настоящего административного регламента.</w:t>
      </w:r>
    </w:p>
    <w:p w:rsidR="00FE3EB8" w:rsidRDefault="00FE3EB8" w:rsidP="00BF1CF8">
      <w:pPr>
        <w:tabs>
          <w:tab w:val="left" w:pos="1134"/>
        </w:tabs>
        <w:suppressAutoHyphens/>
        <w:autoSpaceDE w:val="0"/>
        <w:spacing w:after="0" w:line="25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E3EB8" w:rsidRDefault="00FE3EB8" w:rsidP="00BF1CF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         </w:t>
      </w:r>
    </w:p>
    <w:p w:rsidR="00FE3EB8" w:rsidRDefault="00FE3EB8" w:rsidP="00BF1CF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действий (бездействия) органа</w:t>
      </w:r>
      <w:r w:rsidR="00B85D3D">
        <w:rPr>
          <w:rFonts w:ascii="Times New Roman" w:hAnsi="Times New Roman" w:cs="Times New Roman"/>
          <w:b/>
          <w:sz w:val="28"/>
          <w:szCs w:val="28"/>
        </w:rPr>
        <w:t>, предоставляю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3EB8" w:rsidRDefault="00FE3EB8" w:rsidP="00D05C0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у,</w:t>
      </w:r>
      <w:r w:rsidR="00D05C00">
        <w:rPr>
          <w:rFonts w:ascii="Times New Roman" w:hAnsi="Times New Roman" w:cs="Times New Roman"/>
          <w:b/>
          <w:sz w:val="28"/>
          <w:szCs w:val="28"/>
        </w:rPr>
        <w:t xml:space="preserve"> многофункционального центра предоставления государственных и муниципальных услуг (далее - </w:t>
      </w:r>
      <w:r>
        <w:rPr>
          <w:rFonts w:ascii="Times New Roman" w:hAnsi="Times New Roman" w:cs="Times New Roman"/>
          <w:b/>
          <w:sz w:val="28"/>
          <w:szCs w:val="28"/>
        </w:rPr>
        <w:t xml:space="preserve"> МФЦ</w:t>
      </w:r>
      <w:proofErr w:type="gramStart"/>
      <w:r w:rsidR="00D05C00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05C00">
        <w:rPr>
          <w:rFonts w:ascii="Times New Roman" w:hAnsi="Times New Roman" w:cs="Times New Roman"/>
          <w:b/>
          <w:sz w:val="28"/>
          <w:szCs w:val="28"/>
        </w:rPr>
        <w:t xml:space="preserve"> а также их должностных лиц,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 служащих, работников </w:t>
      </w:r>
    </w:p>
    <w:p w:rsidR="00FE3EB8" w:rsidRDefault="00FE3EB8" w:rsidP="00BF1CF8">
      <w:pPr>
        <w:suppressAutoHyphens/>
        <w:spacing w:after="4"/>
        <w:ind w:right="6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B8" w:rsidRDefault="00FE3EB8" w:rsidP="00BF1CF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Способы информирования заявителей  о порядке досудебного </w:t>
      </w:r>
    </w:p>
    <w:p w:rsidR="00FE3EB8" w:rsidRDefault="00FE3EB8" w:rsidP="00BF1CF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несудебного) обжалования</w:t>
      </w:r>
    </w:p>
    <w:p w:rsidR="00FE3EB8" w:rsidRDefault="00FE3EB8" w:rsidP="00BF1CF8">
      <w:pPr>
        <w:suppressAutoHyphens/>
        <w:spacing w:after="4"/>
        <w:ind w:left="1134" w:right="1656"/>
        <w:jc w:val="center"/>
        <w:rPr>
          <w:rFonts w:ascii="Times New Roman" w:hAnsi="Times New Roman" w:cs="Times New Roman"/>
          <w:sz w:val="28"/>
          <w:szCs w:val="28"/>
        </w:rPr>
      </w:pPr>
    </w:p>
    <w:p w:rsidR="00FE3EB8" w:rsidRDefault="00FE3EB8" w:rsidP="00BF1C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Заявители имеют право на досудебное (внесудебное) обжалование решений и действий (бездействия), принятых (осуществляемых) сотрудниками уполномоченного органа, предоставляющих муниципальную  услугу.</w:t>
      </w:r>
    </w:p>
    <w:p w:rsidR="00FE3EB8" w:rsidRDefault="00FE3EB8" w:rsidP="00BF1C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досудебного (внесудебного) обжалования осуществляется посредством размещения информации на официальном сайте  администрации Беловского  муниципального  округа  в информационно-телекоммуникационной сети «Интернет», на ЕПГУ, РПГУ. </w:t>
      </w:r>
    </w:p>
    <w:p w:rsidR="00FE3EB8" w:rsidRDefault="00FE3EB8" w:rsidP="00BF1CF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EB8" w:rsidRDefault="00FE3EB8" w:rsidP="00BF1CF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Формы и способы подачи заявителями жалобы</w:t>
      </w:r>
    </w:p>
    <w:p w:rsidR="00FE3EB8" w:rsidRDefault="00FE3EB8" w:rsidP="00BF1CF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EB8" w:rsidRDefault="00FE3EB8" w:rsidP="00BF1C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Жалоба может быть направлена заявителем в письменной форме  по почте, а также может быть принята при личном приеме заявителя. </w:t>
      </w:r>
    </w:p>
    <w:p w:rsidR="00FE3EB8" w:rsidRDefault="00FE3EB8" w:rsidP="00BF1C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В электронном виде жалоба может быть подана заявителем с использованием информационно-телекоммуникационной сети  «Интернет» посредством: </w:t>
      </w:r>
    </w:p>
    <w:p w:rsidR="00FE3EB8" w:rsidRDefault="00FE3EB8" w:rsidP="00BF1C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официального сайта  администрации Беловского  муниципального  округа  в информационно-телекоммуникационной сети «Интернет»; </w:t>
      </w:r>
    </w:p>
    <w:p w:rsidR="00FE3EB8" w:rsidRDefault="00FE3EB8" w:rsidP="00BF1CF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ЕПГУ, РПГУ; </w:t>
      </w:r>
    </w:p>
    <w:p w:rsidR="00FE3EB8" w:rsidRPr="00B85D3D" w:rsidRDefault="00FE3EB8" w:rsidP="00BF1CF8">
      <w:pPr>
        <w:suppressAutoHyphens/>
        <w:spacing w:after="0" w:line="240" w:lineRule="auto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 сети «Интернет».</w:t>
      </w:r>
      <w:proofErr w:type="gramEnd"/>
    </w:p>
    <w:p w:rsidR="000161DF" w:rsidRDefault="000161DF" w:rsidP="00BF1CF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186C7B" w:rsidRDefault="00186C7B" w:rsidP="00BF1CF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C00750" w:rsidRDefault="00C00750" w:rsidP="00BF1CF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C00750" w:rsidRDefault="00C00750" w:rsidP="00BF1CF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C00750" w:rsidRDefault="00C00750" w:rsidP="00BF1CF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C00750" w:rsidRDefault="00C00750" w:rsidP="00BF1CF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9F1796" w:rsidRPr="00ED110F" w:rsidRDefault="009F1796" w:rsidP="00BF1CF8">
      <w:pPr>
        <w:suppressAutoHyphens/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>к 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тивному регламенту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услуги </w:t>
      </w:r>
      <w:r w:rsidR="00BF1CF8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ыдача разрешения на ввод объекта в эксплуата</w:t>
      </w:r>
      <w:r w:rsidR="00BF1CF8">
        <w:rPr>
          <w:rFonts w:ascii="Times New Roman" w:eastAsia="Calibri" w:hAnsi="Times New Roman"/>
          <w:sz w:val="28"/>
          <w:szCs w:val="28"/>
          <w:lang w:eastAsia="en-US"/>
        </w:rPr>
        <w:t>цию»</w:t>
      </w:r>
    </w:p>
    <w:p w:rsidR="009F1796" w:rsidRPr="00ED110F" w:rsidRDefault="009F1796" w:rsidP="00BF1CF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1796" w:rsidRPr="00ED110F" w:rsidRDefault="009F1796" w:rsidP="00BF1CF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1796" w:rsidRPr="00ED110F" w:rsidRDefault="009F1796" w:rsidP="00BF1CF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 Е Р Е Ч Е Н Ь </w:t>
      </w:r>
    </w:p>
    <w:p w:rsidR="009F1796" w:rsidRPr="00ED110F" w:rsidRDefault="009F1796" w:rsidP="00BF1CF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9F1796" w:rsidRPr="00ED110F" w:rsidRDefault="009F1796" w:rsidP="00BF1CF8">
      <w:pPr>
        <w:pStyle w:val="ConsPlusNormal"/>
        <w:suppressAutoHyphens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9F1796" w:rsidRPr="00A159E0" w:rsidTr="00BF1C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96" w:rsidRPr="00BF1CF8" w:rsidRDefault="009F1796" w:rsidP="00BF1CF8">
            <w:pPr>
              <w:pStyle w:val="ConsPlusNormal"/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8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96" w:rsidRPr="00BF1CF8" w:rsidRDefault="009F1796" w:rsidP="00BF1CF8">
            <w:pPr>
              <w:pStyle w:val="ConsPlusNormal"/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8">
              <w:rPr>
                <w:rFonts w:ascii="Times New Roman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9F1796" w:rsidRPr="00A159E0" w:rsidTr="00BF1C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96" w:rsidRPr="00BF1CF8" w:rsidRDefault="009F1796" w:rsidP="00BF1CF8">
            <w:pPr>
              <w:pStyle w:val="ConsPlusNormal"/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96" w:rsidRPr="00BF1CF8" w:rsidRDefault="009F1796" w:rsidP="00BF1CF8">
            <w:pPr>
              <w:pStyle w:val="ConsPlusNormal"/>
              <w:suppressAutoHyphens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8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выдачей разрешения на ввод объекта в эксплуатацию</w:t>
            </w:r>
          </w:p>
        </w:tc>
      </w:tr>
      <w:tr w:rsidR="009F1796" w:rsidRPr="00A159E0" w:rsidTr="00BF1C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96" w:rsidRPr="00BF1CF8" w:rsidRDefault="009F1796" w:rsidP="00BF1CF8">
            <w:pPr>
              <w:pStyle w:val="ConsPlusNormal"/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96" w:rsidRPr="00BF1CF8" w:rsidRDefault="009F1796" w:rsidP="00BF1CF8">
            <w:pPr>
              <w:pStyle w:val="ConsPlusNormal"/>
              <w:suppressAutoHyphens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8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выдачей дубликата разрешения на ввод объекта в эксплуатацию</w:t>
            </w:r>
          </w:p>
        </w:tc>
      </w:tr>
      <w:tr w:rsidR="009F1796" w:rsidRPr="00A159E0" w:rsidTr="00BF1C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96" w:rsidRPr="00BF1CF8" w:rsidRDefault="009F1796" w:rsidP="00BF1CF8">
            <w:pPr>
              <w:pStyle w:val="ConsPlusNormal"/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96" w:rsidRPr="00BF1CF8" w:rsidRDefault="009F1796" w:rsidP="00BF1CF8">
            <w:pPr>
              <w:pStyle w:val="ConsPlusNormal"/>
              <w:suppressAutoHyphens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8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внесением изменений в разрешение на ввод объекта в эксплуатацию</w:t>
            </w:r>
          </w:p>
        </w:tc>
      </w:tr>
      <w:tr w:rsidR="009F1796" w:rsidRPr="00A159E0" w:rsidTr="00BF1C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96" w:rsidRPr="00BF1CF8" w:rsidRDefault="009F1796" w:rsidP="00BF1CF8">
            <w:pPr>
              <w:pStyle w:val="ConsPlusNormal"/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96" w:rsidRPr="00BF1CF8" w:rsidRDefault="009F1796" w:rsidP="00BF1CF8">
            <w:pPr>
              <w:pStyle w:val="ConsPlusNormal"/>
              <w:suppressAutoHyphens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8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исправлением допущенных опечаток и ошибок в разрешении на ввод объекта в эксплуатацию</w:t>
            </w:r>
          </w:p>
        </w:tc>
      </w:tr>
    </w:tbl>
    <w:p w:rsidR="009F1796" w:rsidRPr="00ED110F" w:rsidRDefault="009F1796" w:rsidP="00BF1CF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1796" w:rsidRPr="00BF1CF8" w:rsidRDefault="009F1796" w:rsidP="00BF1CF8">
      <w:pPr>
        <w:suppressAutoHyphens/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  <w:r w:rsidR="00BF1CF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BF1CF8">
        <w:rPr>
          <w:rFonts w:ascii="Times New Roman" w:eastAsia="Calibri" w:hAnsi="Times New Roman"/>
          <w:sz w:val="28"/>
          <w:szCs w:val="28"/>
          <w:lang w:eastAsia="en-US"/>
        </w:rPr>
        <w:br/>
        <w:t>к 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тивному регламенту </w:t>
      </w:r>
      <w:r w:rsidR="00BF1CF8">
        <w:rPr>
          <w:rFonts w:ascii="Times New Roman" w:eastAsia="Calibri" w:hAnsi="Times New Roman"/>
          <w:sz w:val="28"/>
          <w:szCs w:val="28"/>
          <w:lang w:eastAsia="en-US"/>
        </w:rPr>
        <w:t>предоставления  муниципальной услуги «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ыдача разрешения на ввод объекта в эксплуа</w:t>
      </w:r>
      <w:r w:rsidR="00BF1CF8">
        <w:rPr>
          <w:rFonts w:ascii="Times New Roman" w:eastAsia="Calibri" w:hAnsi="Times New Roman"/>
          <w:sz w:val="28"/>
          <w:szCs w:val="28"/>
          <w:lang w:eastAsia="en-US"/>
        </w:rPr>
        <w:t>тацию»</w:t>
      </w:r>
    </w:p>
    <w:p w:rsidR="009F1796" w:rsidRPr="00ED110F" w:rsidRDefault="009F1796" w:rsidP="00BF1CF8">
      <w:pPr>
        <w:suppressAutoHyphens/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9F1796" w:rsidRPr="00ED110F" w:rsidRDefault="009F1796" w:rsidP="00BF1CF8">
      <w:pPr>
        <w:suppressAutoHyphens/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9F1796" w:rsidRPr="00ED110F" w:rsidRDefault="009F1796" w:rsidP="00BF1CF8">
      <w:pPr>
        <w:suppressAutoHyphens/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9F1796" w:rsidRPr="00ED110F" w:rsidRDefault="009F1796" w:rsidP="00BF1CF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 выдаче разрешения на ввод объекта в эксплуатацию</w:t>
      </w:r>
    </w:p>
    <w:p w:rsidR="009F1796" w:rsidRPr="00ED110F" w:rsidRDefault="009F1796" w:rsidP="00BF1CF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1796" w:rsidRPr="00ED110F" w:rsidRDefault="009F1796" w:rsidP="00BF1CF8">
      <w:pPr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9F1796" w:rsidRPr="00A159E0" w:rsidTr="00BF1CF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F1796" w:rsidRPr="00ED110F" w:rsidRDefault="009F1796" w:rsidP="00BF1CF8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96" w:rsidRPr="00A159E0" w:rsidTr="00BF1CF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96" w:rsidRPr="00A159E0" w:rsidTr="00BF1CF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9F1796" w:rsidRPr="00ED110F" w:rsidRDefault="009F1796" w:rsidP="00BF1CF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F1796" w:rsidRPr="00ED110F" w:rsidRDefault="009F1796" w:rsidP="00BF1CF8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:rsidR="009F1796" w:rsidRPr="00ED110F" w:rsidRDefault="009F1796" w:rsidP="00BF1CF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9F1796" w:rsidRPr="00A159E0" w:rsidTr="00BF1CF8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:rsidR="009F1796" w:rsidRPr="00ED110F" w:rsidRDefault="009F1796" w:rsidP="00BF1CF8">
            <w:pPr>
              <w:suppressAutoHyphens/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9F1796" w:rsidRPr="00A159E0" w:rsidTr="00BF1CF8">
        <w:trPr>
          <w:trHeight w:val="605"/>
        </w:trPr>
        <w:tc>
          <w:tcPr>
            <w:tcW w:w="1043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428"/>
        </w:trPr>
        <w:tc>
          <w:tcPr>
            <w:tcW w:w="1043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753"/>
        </w:trPr>
        <w:tc>
          <w:tcPr>
            <w:tcW w:w="1043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665"/>
        </w:trPr>
        <w:tc>
          <w:tcPr>
            <w:tcW w:w="1043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279"/>
        </w:trPr>
        <w:tc>
          <w:tcPr>
            <w:tcW w:w="1043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175"/>
        </w:trPr>
        <w:tc>
          <w:tcPr>
            <w:tcW w:w="1043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901"/>
        </w:trPr>
        <w:tc>
          <w:tcPr>
            <w:tcW w:w="1043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1" w:type="dxa"/>
            <w:gridSpan w:val="4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9F1796" w:rsidRPr="00ED110F" w:rsidRDefault="009F1796" w:rsidP="00BF1CF8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9F1796" w:rsidRPr="00A159E0" w:rsidTr="00BF1CF8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9F1796" w:rsidRPr="00BF1CF8" w:rsidRDefault="009F1796" w:rsidP="00BF1CF8">
            <w:pPr>
              <w:suppressAutoHyphens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1C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9F1796" w:rsidRPr="00ED110F" w:rsidRDefault="009F1796" w:rsidP="00BF1CF8">
            <w:pPr>
              <w:suppressAutoHyphens/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9F1796" w:rsidRPr="00BF1CF8" w:rsidRDefault="009F1796" w:rsidP="00BF1CF8">
            <w:pPr>
              <w:suppressAutoHyphens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1C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9F1796" w:rsidRPr="00ED110F" w:rsidRDefault="009F1796" w:rsidP="00BF1CF8">
            <w:pPr>
              <w:suppressAutoHyphens/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9F1796" w:rsidRPr="00BF1CF8" w:rsidRDefault="009F1796" w:rsidP="00BF1CF8">
            <w:pPr>
              <w:suppressAutoHyphens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1C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9F1796" w:rsidRPr="00ED110F" w:rsidRDefault="009F1796" w:rsidP="00BF1CF8">
            <w:pPr>
              <w:suppressAutoHyphens/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9F1796" w:rsidRPr="00ED110F" w:rsidRDefault="009F1796" w:rsidP="00BF1CF8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9F1796" w:rsidRPr="00BF1CF8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1C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указывается в случае, предусмотренном частью </w:t>
            </w:r>
            <w:r w:rsidR="000161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5</w:t>
            </w:r>
            <w:r w:rsidRPr="00BF1C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тьи 5</w:t>
            </w:r>
            <w:r w:rsidRPr="00BF1CF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, выдавши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 </w:t>
            </w:r>
            <w:proofErr w:type="gram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-места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F1C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е заполняется в случаях, ука</w:t>
            </w:r>
            <w:r w:rsidR="00BF1CF8" w:rsidRPr="00BF1C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ных в пунктах 1-2 части 3.9</w:t>
            </w:r>
            <w:r w:rsidRPr="00BF1C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9F1796" w:rsidRPr="00A159E0" w:rsidTr="00BF1CF8">
        <w:trPr>
          <w:trHeight w:val="600"/>
        </w:trPr>
        <w:tc>
          <w:tcPr>
            <w:tcW w:w="9923" w:type="dxa"/>
            <w:gridSpan w:val="10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</w:t>
            </w:r>
            <w:proofErr w:type="gram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9F1796" w:rsidRPr="00A159E0" w:rsidTr="00BF1CF8">
        <w:trPr>
          <w:trHeight w:val="600"/>
        </w:trPr>
        <w:tc>
          <w:tcPr>
            <w:tcW w:w="975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9F1796" w:rsidRPr="00A159E0" w:rsidTr="00BF1CF8">
        <w:trPr>
          <w:trHeight w:val="600"/>
        </w:trPr>
        <w:tc>
          <w:tcPr>
            <w:tcW w:w="975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9F1796" w:rsidRPr="00A159E0" w:rsidTr="00BF1CF8">
        <w:trPr>
          <w:trHeight w:val="600"/>
        </w:trPr>
        <w:tc>
          <w:tcPr>
            <w:tcW w:w="1455" w:type="dxa"/>
            <w:gridSpan w:val="4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еквизиты документа, удостоверяющего личность – для физического лица, осуществлявшего финансирование; Основной государственный </w:t>
            </w: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Адрес (адреса) электронной почты лица, осуществлявшего финансирование:</w:t>
            </w:r>
          </w:p>
        </w:tc>
      </w:tr>
      <w:tr w:rsidR="009F1796" w:rsidRPr="00A159E0" w:rsidTr="00BF1CF8">
        <w:trPr>
          <w:trHeight w:val="600"/>
        </w:trPr>
        <w:tc>
          <w:tcPr>
            <w:tcW w:w="1455" w:type="dxa"/>
            <w:gridSpan w:val="4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1.2.1</w:t>
            </w:r>
          </w:p>
        </w:tc>
        <w:tc>
          <w:tcPr>
            <w:tcW w:w="3645" w:type="dxa"/>
            <w:gridSpan w:val="2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600"/>
        </w:trPr>
        <w:tc>
          <w:tcPr>
            <w:tcW w:w="9923" w:type="dxa"/>
            <w:gridSpan w:val="10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-мест</w:t>
            </w:r>
            <w:proofErr w:type="spellEnd"/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-мест</w:t>
            </w:r>
            <w:proofErr w:type="spellEnd"/>
          </w:p>
        </w:tc>
      </w:tr>
      <w:tr w:rsidR="009F1796" w:rsidRPr="00A159E0" w:rsidTr="00BF1CF8">
        <w:trPr>
          <w:trHeight w:val="600"/>
        </w:trPr>
        <w:tc>
          <w:tcPr>
            <w:tcW w:w="9923" w:type="dxa"/>
            <w:gridSpan w:val="10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9F1796" w:rsidRPr="00ED110F" w:rsidRDefault="009F1796" w:rsidP="00BF1CF8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9F1796" w:rsidRPr="00ED110F" w:rsidRDefault="009F1796" w:rsidP="00BF1CF8">
      <w:pPr>
        <w:suppressAutoHyphens/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9F1796" w:rsidRPr="00ED110F" w:rsidRDefault="009F1796" w:rsidP="00BF1CF8">
      <w:pPr>
        <w:suppressAutoHyphens/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9F1796" w:rsidRPr="00A159E0" w:rsidTr="00BF1CF8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796" w:rsidRPr="00ED110F" w:rsidRDefault="009F1796" w:rsidP="00BF1C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796" w:rsidRPr="00ED110F" w:rsidRDefault="009F1796" w:rsidP="00BF1C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796" w:rsidRPr="00ED110F" w:rsidRDefault="009F1796" w:rsidP="00BF1C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796" w:rsidRPr="00ED110F" w:rsidRDefault="009F1796" w:rsidP="00BF1C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9F1796" w:rsidRPr="00A159E0" w:rsidTr="00BF1CF8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796" w:rsidRPr="00ED110F" w:rsidRDefault="009F1796" w:rsidP="00BF1C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796" w:rsidRPr="00ED110F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110F">
              <w:rPr>
                <w:rFonts w:ascii="Times New Roman" w:hAnsi="Times New Roman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  <w:p w:rsidR="009F1796" w:rsidRPr="00ED110F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796" w:rsidRPr="00ED110F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796" w:rsidRPr="00ED110F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96" w:rsidRPr="00A159E0" w:rsidTr="00BF1CF8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796" w:rsidRPr="00ED110F" w:rsidRDefault="009F1796" w:rsidP="00BF1C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796" w:rsidRPr="00ED110F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ED110F">
              <w:rPr>
                <w:rFonts w:ascii="Times New Roman" w:hAnsi="Times New Roman"/>
                <w:sz w:val="28"/>
                <w:szCs w:val="28"/>
              </w:rPr>
              <w:t>надзора</w:t>
            </w:r>
            <w:proofErr w:type="gramEnd"/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</w:t>
            </w:r>
            <w:r w:rsidR="00C316A9">
              <w:rPr>
                <w:rFonts w:ascii="Times New Roman" w:hAnsi="Times New Roman"/>
                <w:sz w:val="28"/>
                <w:szCs w:val="28"/>
              </w:rPr>
              <w:t>3.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C316A9">
              <w:rPr>
                <w:rFonts w:ascii="Times New Roman" w:hAnsi="Times New Roman"/>
                <w:sz w:val="28"/>
                <w:szCs w:val="28"/>
              </w:rPr>
              <w:t>3.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9F1796" w:rsidRPr="00BF1CF8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F8">
              <w:rPr>
                <w:rFonts w:ascii="Times New Roman" w:hAnsi="Times New Roman"/>
                <w:sz w:val="24"/>
                <w:szCs w:val="24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9F1796" w:rsidRPr="00ED110F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796" w:rsidRPr="00ED110F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796" w:rsidRPr="00ED110F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96" w:rsidRPr="00A159E0" w:rsidTr="00BF1CF8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796" w:rsidRPr="00ED110F" w:rsidRDefault="009F1796" w:rsidP="00BF1C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796" w:rsidRPr="00ED110F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9F1796" w:rsidRPr="00BF1CF8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CF8">
              <w:rPr>
                <w:rFonts w:ascii="Times New Roman" w:hAnsi="Times New Roman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9F1796" w:rsidRPr="00ED110F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796" w:rsidRPr="00ED110F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796" w:rsidRPr="00ED110F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1796" w:rsidRPr="00ED110F" w:rsidRDefault="009F1796" w:rsidP="00BF1CF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796" w:rsidRPr="00ED110F" w:rsidRDefault="009F1796" w:rsidP="00BF1CF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</w:t>
      </w:r>
    </w:p>
    <w:p w:rsidR="009F1796" w:rsidRPr="00ED110F" w:rsidRDefault="009F1796" w:rsidP="00BF1CF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9F1796" w:rsidRPr="00ED110F" w:rsidRDefault="009F1796" w:rsidP="00BF1CF8">
      <w:pPr>
        <w:tabs>
          <w:tab w:val="left" w:pos="1968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9F1796" w:rsidRPr="00ED110F" w:rsidRDefault="009F1796" w:rsidP="00BF1CF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9F1796" w:rsidRPr="00A159E0" w:rsidTr="00BF1CF8">
        <w:tc>
          <w:tcPr>
            <w:tcW w:w="9137" w:type="dxa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</w:t>
            </w:r>
            <w:r w:rsidR="00BF1CF8">
              <w:rPr>
                <w:rFonts w:ascii="Times New Roman" w:hAnsi="Times New Roman"/>
                <w:sz w:val="28"/>
                <w:szCs w:val="28"/>
              </w:rPr>
              <w:t>ной информационной системе «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Единый портал государственных </w:t>
            </w:r>
            <w:r w:rsidR="00BF1CF8">
              <w:rPr>
                <w:rFonts w:ascii="Times New Roman" w:hAnsi="Times New Roman"/>
                <w:sz w:val="28"/>
                <w:szCs w:val="28"/>
              </w:rPr>
              <w:t>и муниципальных услуг (функций)»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/ на региональном портале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96" w:rsidRPr="00A159E0" w:rsidTr="00BF1CF8">
        <w:tc>
          <w:tcPr>
            <w:tcW w:w="9137" w:type="dxa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многофункциональный центр предоставления государственных и муниципальных услуг,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96" w:rsidRPr="00A159E0" w:rsidTr="00BF1CF8">
        <w:tc>
          <w:tcPr>
            <w:tcW w:w="9137" w:type="dxa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96" w:rsidRPr="00A159E0" w:rsidTr="00BF1CF8">
        <w:tc>
          <w:tcPr>
            <w:tcW w:w="9137" w:type="dxa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96" w:rsidRPr="00A159E0" w:rsidTr="00BF1CF8">
        <w:tc>
          <w:tcPr>
            <w:tcW w:w="9918" w:type="dxa"/>
            <w:gridSpan w:val="2"/>
            <w:shd w:val="clear" w:color="auto" w:fill="auto"/>
          </w:tcPr>
          <w:p w:rsidR="009F1796" w:rsidRPr="00BF1CF8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CF8">
              <w:rPr>
                <w:rFonts w:ascii="Times New Roman" w:hAnsi="Times New Roman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9F1796" w:rsidRPr="00ED110F" w:rsidRDefault="009F1796" w:rsidP="00BF1CF8">
      <w:pPr>
        <w:suppressAutoHyphens/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9F1796" w:rsidRPr="00A159E0" w:rsidTr="00BF1CF8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9F1796" w:rsidRPr="00A159E0" w:rsidTr="00BF1CF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9F1796" w:rsidRPr="00ED110F" w:rsidRDefault="009F1796" w:rsidP="00BF1CF8">
      <w:pPr>
        <w:suppressAutoHyphens/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:rsidR="009F1796" w:rsidRPr="00BF1CF8" w:rsidRDefault="00BF1CF8" w:rsidP="00BF1CF8">
      <w:pPr>
        <w:suppressAutoHyphens/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 w:rsidR="009F1796"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F1796">
        <w:rPr>
          <w:rFonts w:ascii="Times New Roman" w:eastAsia="Calibri" w:hAnsi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к а</w:t>
      </w:r>
      <w:r w:rsidR="009F1796"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тивному регламенту </w:t>
      </w:r>
      <w:r>
        <w:rPr>
          <w:rFonts w:ascii="Times New Roman" w:eastAsia="Calibri" w:hAnsi="Times New Roman"/>
          <w:sz w:val="28"/>
          <w:szCs w:val="28"/>
          <w:lang w:eastAsia="en-US"/>
        </w:rPr>
        <w:t>предоставления  муниципальной услуги «</w:t>
      </w:r>
      <w:r w:rsidR="009F1796" w:rsidRPr="00ED110F">
        <w:rPr>
          <w:rFonts w:ascii="Times New Roman" w:eastAsia="Calibri" w:hAnsi="Times New Roman"/>
          <w:sz w:val="28"/>
          <w:szCs w:val="28"/>
          <w:lang w:eastAsia="en-US"/>
        </w:rPr>
        <w:t>Выдача разрешения на ввод объекта в эксплуа</w:t>
      </w:r>
      <w:r>
        <w:rPr>
          <w:rFonts w:ascii="Times New Roman" w:eastAsia="Calibri" w:hAnsi="Times New Roman"/>
          <w:sz w:val="28"/>
          <w:szCs w:val="28"/>
          <w:lang w:eastAsia="en-US"/>
        </w:rPr>
        <w:t>тацию»</w:t>
      </w:r>
    </w:p>
    <w:p w:rsidR="009F1796" w:rsidRPr="00ED110F" w:rsidRDefault="009F1796" w:rsidP="00BF1CF8">
      <w:pPr>
        <w:suppressAutoHyphens/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1796" w:rsidRPr="00ED110F" w:rsidRDefault="009F1796" w:rsidP="00BF1CF8">
      <w:pPr>
        <w:suppressAutoHyphens/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796" w:rsidRPr="00ED110F" w:rsidRDefault="009F1796" w:rsidP="00BF1CF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ED110F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9F1796" w:rsidRPr="00ED110F" w:rsidRDefault="009F1796" w:rsidP="00BF1CF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:rsidR="009F1796" w:rsidRPr="00ED110F" w:rsidRDefault="009F1796" w:rsidP="00BF1CF8">
      <w:pPr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1796" w:rsidRPr="00ED110F" w:rsidRDefault="009F1796" w:rsidP="00BF1CF8">
      <w:pPr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:rsidR="009F1796" w:rsidRPr="00ED110F" w:rsidRDefault="009F1796" w:rsidP="00BF1CF8">
      <w:pPr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1796" w:rsidRPr="00ED110F" w:rsidRDefault="009F1796" w:rsidP="00BF1CF8">
      <w:pPr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9F1796" w:rsidRPr="00A159E0" w:rsidTr="00BF1CF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96" w:rsidRPr="00A159E0" w:rsidTr="00BF1CF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96" w:rsidRPr="00A159E0" w:rsidTr="00BF1CF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9F1796" w:rsidRPr="00ED110F" w:rsidRDefault="009F1796" w:rsidP="00BF1CF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F1796" w:rsidRPr="00ED110F" w:rsidRDefault="009F1796" w:rsidP="00BF1CF8">
      <w:pPr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1796" w:rsidRPr="00ED110F" w:rsidRDefault="009F1796" w:rsidP="00BF1CF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 частью </w:t>
      </w:r>
      <w:r w:rsidR="00BF1CF8">
        <w:rPr>
          <w:rFonts w:ascii="Times New Roman" w:eastAsia="Calibri" w:hAnsi="Times New Roman"/>
          <w:bCs/>
          <w:sz w:val="28"/>
          <w:szCs w:val="28"/>
          <w:lang w:eastAsia="en-US"/>
        </w:rPr>
        <w:t>5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9F1796" w:rsidRPr="00ED110F" w:rsidRDefault="009F1796" w:rsidP="00BF1CF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9F1796" w:rsidRPr="00A159E0" w:rsidTr="00BF1CF8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:rsidR="009F1796" w:rsidRPr="00ED110F" w:rsidRDefault="009F1796" w:rsidP="00BF1CF8">
            <w:pPr>
              <w:suppressAutoHyphens/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9F1796" w:rsidRPr="00A159E0" w:rsidTr="00BF1CF8">
        <w:trPr>
          <w:trHeight w:val="605"/>
        </w:trPr>
        <w:tc>
          <w:tcPr>
            <w:tcW w:w="1043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428"/>
        </w:trPr>
        <w:tc>
          <w:tcPr>
            <w:tcW w:w="1043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753"/>
        </w:trPr>
        <w:tc>
          <w:tcPr>
            <w:tcW w:w="1043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665"/>
        </w:trPr>
        <w:tc>
          <w:tcPr>
            <w:tcW w:w="1043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279"/>
        </w:trPr>
        <w:tc>
          <w:tcPr>
            <w:tcW w:w="1043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175"/>
        </w:trPr>
        <w:tc>
          <w:tcPr>
            <w:tcW w:w="1043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117" w:type="dxa"/>
            <w:gridSpan w:val="6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нее выданном разрешении на ввод объекта в эксплуатацию, в </w:t>
            </w:r>
            <w:proofErr w:type="gram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торое</w:t>
            </w:r>
            <w:proofErr w:type="gram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еобходимо внести изменения в соответствии с частью </w:t>
            </w:r>
            <w:r w:rsidR="00BF1C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9F1796" w:rsidRPr="00A159E0" w:rsidTr="00BF1CF8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9F1796" w:rsidRPr="00A159E0" w:rsidTr="00BF1CF8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9F1796" w:rsidRPr="00ED110F" w:rsidRDefault="009F1796" w:rsidP="00BF1CF8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9F1796" w:rsidRPr="00A159E0" w:rsidTr="00BF1CF8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9F1796" w:rsidRPr="00BF1CF8" w:rsidRDefault="009F1796" w:rsidP="00BF1CF8">
            <w:pPr>
              <w:suppressAutoHyphens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1C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9F1796" w:rsidRPr="00ED110F" w:rsidRDefault="009F1796" w:rsidP="00BF1CF8">
            <w:pPr>
              <w:suppressAutoHyphens/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9F1796" w:rsidRPr="00ED110F" w:rsidRDefault="009F1796" w:rsidP="00BF1CF8">
            <w:pPr>
              <w:suppressAutoHyphens/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</w:t>
            </w:r>
            <w:r w:rsidRPr="00BF1C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</w:t>
            </w:r>
            <w:r w:rsidRPr="00BF1C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9F1796" w:rsidRPr="00ED110F" w:rsidRDefault="009F1796" w:rsidP="00BF1CF8">
            <w:pPr>
              <w:suppressAutoHyphens/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9F1796" w:rsidRPr="00A159E0" w:rsidTr="00BF1CF8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9F1796" w:rsidRPr="00A159E0" w:rsidTr="00BF1CF8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9F1796" w:rsidRPr="007748B9" w:rsidTr="00BF1CF8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9F1796" w:rsidRPr="00BF1CF8" w:rsidRDefault="009F1796" w:rsidP="00BF1CF8">
            <w:pPr>
              <w:suppressAutoHyphens/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1C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9F1796" w:rsidRPr="00ED110F" w:rsidRDefault="009F1796" w:rsidP="00BF1CF8">
            <w:pPr>
              <w:suppressAutoHyphens/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9F1796" w:rsidRPr="00ED110F" w:rsidRDefault="009F1796" w:rsidP="00BF1CF8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9F1796" w:rsidRPr="00BF1CF8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1C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указывается в случае, предусмотренном частью </w:t>
            </w:r>
            <w:r w:rsidR="00BF1CF8" w:rsidRPr="00BF1C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5</w:t>
            </w:r>
            <w:r w:rsidRPr="00BF1C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тьи 5</w:t>
            </w:r>
            <w:r w:rsidRPr="00BF1CF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9F1796" w:rsidRPr="00A159E0" w:rsidTr="00BF1CF8">
        <w:trPr>
          <w:trHeight w:val="600"/>
        </w:trPr>
        <w:tc>
          <w:tcPr>
            <w:tcW w:w="1110" w:type="dxa"/>
            <w:gridSpan w:val="4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9F1796" w:rsidRPr="00A159E0" w:rsidTr="00BF1CF8">
        <w:trPr>
          <w:trHeight w:val="748"/>
        </w:trPr>
        <w:tc>
          <w:tcPr>
            <w:tcW w:w="1110" w:type="dxa"/>
            <w:gridSpan w:val="4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. </w:t>
            </w:r>
            <w:proofErr w:type="gram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расположенные в таких здании, сооружении помещения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-места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572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не заполняется в случаях, указанных в пунктах 1-2 части </w:t>
            </w:r>
            <w:r w:rsidR="00057254" w:rsidRPr="000572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9</w:t>
            </w:r>
            <w:r w:rsidRPr="000572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9F1796" w:rsidRPr="00A159E0" w:rsidTr="00BF1CF8">
        <w:trPr>
          <w:trHeight w:val="600"/>
        </w:trPr>
        <w:tc>
          <w:tcPr>
            <w:tcW w:w="9923" w:type="dxa"/>
            <w:gridSpan w:val="12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.1</w:t>
            </w:r>
            <w:proofErr w:type="gram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9F1796" w:rsidRPr="00A159E0" w:rsidTr="00BF1CF8">
        <w:trPr>
          <w:trHeight w:val="600"/>
        </w:trPr>
        <w:tc>
          <w:tcPr>
            <w:tcW w:w="975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9F1796" w:rsidRPr="00A159E0" w:rsidTr="00BF1CF8">
        <w:trPr>
          <w:trHeight w:val="600"/>
        </w:trPr>
        <w:tc>
          <w:tcPr>
            <w:tcW w:w="975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9F1796" w:rsidRPr="00A159E0" w:rsidTr="00BF1CF8">
        <w:trPr>
          <w:trHeight w:val="600"/>
        </w:trPr>
        <w:tc>
          <w:tcPr>
            <w:tcW w:w="1455" w:type="dxa"/>
            <w:gridSpan w:val="5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9F1796" w:rsidRPr="00A159E0" w:rsidTr="00BF1CF8">
        <w:trPr>
          <w:trHeight w:val="600"/>
        </w:trPr>
        <w:tc>
          <w:tcPr>
            <w:tcW w:w="1455" w:type="dxa"/>
            <w:gridSpan w:val="5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600"/>
        </w:trPr>
        <w:tc>
          <w:tcPr>
            <w:tcW w:w="9923" w:type="dxa"/>
            <w:gridSpan w:val="12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-мест</w:t>
            </w:r>
            <w:proofErr w:type="spellEnd"/>
          </w:p>
        </w:tc>
      </w:tr>
      <w:tr w:rsidR="009F1796" w:rsidRPr="00A159E0" w:rsidTr="00BF1CF8">
        <w:trPr>
          <w:trHeight w:val="600"/>
        </w:trPr>
        <w:tc>
          <w:tcPr>
            <w:tcW w:w="992" w:type="dxa"/>
            <w:gridSpan w:val="2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-мест</w:t>
            </w:r>
            <w:proofErr w:type="spellEnd"/>
          </w:p>
        </w:tc>
      </w:tr>
      <w:tr w:rsidR="009F1796" w:rsidRPr="00A159E0" w:rsidTr="00BF1CF8">
        <w:trPr>
          <w:trHeight w:val="600"/>
        </w:trPr>
        <w:tc>
          <w:tcPr>
            <w:tcW w:w="9923" w:type="dxa"/>
            <w:gridSpan w:val="12"/>
            <w:vAlign w:val="center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9F1796" w:rsidRPr="00ED110F" w:rsidRDefault="009F1796" w:rsidP="00BF1CF8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057254" w:rsidRDefault="009F1796" w:rsidP="0005725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и этом сообщаю, что ввод объекта в эксплуатацию будет осуществляться </w:t>
      </w:r>
    </w:p>
    <w:p w:rsidR="009F1796" w:rsidRPr="00ED110F" w:rsidRDefault="009F1796" w:rsidP="0005725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 основании следующих документов:</w:t>
      </w:r>
    </w:p>
    <w:p w:rsidR="009F1796" w:rsidRPr="00ED110F" w:rsidRDefault="009F1796" w:rsidP="00BF1CF8">
      <w:pPr>
        <w:suppressAutoHyphens/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9F1796" w:rsidRPr="00A159E0" w:rsidTr="00BF1CF8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796" w:rsidRPr="00ED110F" w:rsidRDefault="009F1796" w:rsidP="00BF1C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796" w:rsidRPr="00ED110F" w:rsidRDefault="009F1796" w:rsidP="00BF1C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796" w:rsidRPr="00ED110F" w:rsidRDefault="009F1796" w:rsidP="00BF1C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796" w:rsidRPr="00ED110F" w:rsidRDefault="009F1796" w:rsidP="00BF1C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9F1796" w:rsidRPr="00A159E0" w:rsidTr="00BF1CF8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796" w:rsidRPr="00ED110F" w:rsidRDefault="009F1796" w:rsidP="00BF1C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796" w:rsidRPr="00ED110F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  <w:p w:rsidR="009F1796" w:rsidRPr="00ED110F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796" w:rsidRPr="00ED110F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796" w:rsidRPr="00ED110F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96" w:rsidRPr="00A159E0" w:rsidTr="00BF1CF8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796" w:rsidRPr="00ED110F" w:rsidRDefault="009F1796" w:rsidP="00BF1C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796" w:rsidRPr="00ED110F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ED110F">
              <w:rPr>
                <w:rFonts w:ascii="Times New Roman" w:hAnsi="Times New Roman"/>
                <w:sz w:val="28"/>
                <w:szCs w:val="28"/>
              </w:rPr>
              <w:t>надзора</w:t>
            </w:r>
            <w:proofErr w:type="gramEnd"/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9F1796" w:rsidRPr="00057254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057254">
              <w:rPr>
                <w:rFonts w:ascii="Times New Roman" w:hAnsi="Times New Roman"/>
                <w:sz w:val="24"/>
                <w:szCs w:val="24"/>
              </w:rPr>
              <w:t>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9F1796" w:rsidRPr="00ED110F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796" w:rsidRPr="00ED110F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796" w:rsidRPr="00ED110F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796" w:rsidRPr="00A159E0" w:rsidTr="00BF1CF8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796" w:rsidRPr="00ED110F" w:rsidRDefault="009F1796" w:rsidP="00BF1C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796" w:rsidRPr="00ED110F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9F1796" w:rsidRPr="00057254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254">
              <w:rPr>
                <w:rFonts w:ascii="Times New Roman" w:hAnsi="Times New Roman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9F1796" w:rsidRPr="00ED110F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796" w:rsidRPr="00ED110F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796" w:rsidRPr="00ED110F" w:rsidRDefault="009F1796" w:rsidP="00BF1C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1796" w:rsidRPr="00ED110F" w:rsidRDefault="009F1796" w:rsidP="00BF1CF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9F1796" w:rsidRPr="00ED110F" w:rsidRDefault="009F1796" w:rsidP="00BF1CF8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9F1796" w:rsidRPr="00ED110F" w:rsidRDefault="009F1796" w:rsidP="00BF1CF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 </w:t>
      </w:r>
    </w:p>
    <w:p w:rsidR="009F1796" w:rsidRPr="00ED110F" w:rsidRDefault="009F1796" w:rsidP="00BF1CF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9F1796" w:rsidRPr="00ED110F" w:rsidRDefault="009F1796" w:rsidP="00BF1CF8">
      <w:pPr>
        <w:tabs>
          <w:tab w:val="left" w:pos="1968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9F1796" w:rsidRPr="00ED110F" w:rsidRDefault="009F1796" w:rsidP="00BF1C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9F1796" w:rsidRPr="00A159E0" w:rsidTr="00BF1CF8">
        <w:tc>
          <w:tcPr>
            <w:tcW w:w="8788" w:type="dxa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</w:t>
            </w:r>
            <w:r w:rsidR="00057254">
              <w:rPr>
                <w:rFonts w:ascii="Times New Roman" w:hAnsi="Times New Roman"/>
                <w:sz w:val="28"/>
                <w:szCs w:val="28"/>
              </w:rPr>
              <w:t>твенной информационной системе «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Единый портал государственных </w:t>
            </w:r>
            <w:r w:rsidR="00057254">
              <w:rPr>
                <w:rFonts w:ascii="Times New Roman" w:hAnsi="Times New Roman"/>
                <w:sz w:val="28"/>
                <w:szCs w:val="28"/>
              </w:rPr>
              <w:t>и муниципальных услуг (функций)»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96" w:rsidRPr="00A159E0" w:rsidTr="00BF1CF8">
        <w:tc>
          <w:tcPr>
            <w:tcW w:w="8788" w:type="dxa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96" w:rsidRPr="00A159E0" w:rsidTr="00BF1CF8">
        <w:tc>
          <w:tcPr>
            <w:tcW w:w="8788" w:type="dxa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96" w:rsidRPr="00A159E0" w:rsidTr="00BF1CF8">
        <w:tc>
          <w:tcPr>
            <w:tcW w:w="8788" w:type="dxa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96" w:rsidRPr="00A159E0" w:rsidTr="00BF1CF8">
        <w:tc>
          <w:tcPr>
            <w:tcW w:w="9918" w:type="dxa"/>
            <w:gridSpan w:val="2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9F1796" w:rsidRPr="00ED110F" w:rsidRDefault="009F1796" w:rsidP="00BF1CF8">
      <w:pPr>
        <w:suppressAutoHyphens/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1796" w:rsidRPr="00ED110F" w:rsidRDefault="009F1796" w:rsidP="00BF1CF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9F1796" w:rsidRPr="00A159E0" w:rsidTr="00BF1CF8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9F1796" w:rsidRPr="00A159E0" w:rsidTr="00BF1CF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9F1796" w:rsidRPr="00ED110F" w:rsidRDefault="009F1796" w:rsidP="00BF1CF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F1796" w:rsidRPr="00ED110F" w:rsidRDefault="009F1796" w:rsidP="00BF1CF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lang w:eastAsia="en-US"/>
        </w:rPr>
        <w:br w:type="page"/>
      </w:r>
    </w:p>
    <w:p w:rsidR="009F1796" w:rsidRPr="00057254" w:rsidRDefault="00057254" w:rsidP="00057254">
      <w:pPr>
        <w:suppressAutoHyphens/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  <w:r w:rsidR="009F1796"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F1796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к а</w:t>
      </w:r>
      <w:r w:rsidR="009F1796"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тивному регламенту </w:t>
      </w:r>
      <w:r>
        <w:rPr>
          <w:rFonts w:ascii="Times New Roman" w:eastAsia="Calibri" w:hAnsi="Times New Roman"/>
          <w:sz w:val="28"/>
          <w:szCs w:val="28"/>
          <w:lang w:eastAsia="en-US"/>
        </w:rPr>
        <w:t>предоставления муниципальной услуги «</w:t>
      </w:r>
      <w:r w:rsidR="009F1796"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Выдача разрешения на ввод объекта в </w:t>
      </w:r>
      <w:r>
        <w:rPr>
          <w:rFonts w:ascii="Times New Roman" w:eastAsia="Calibri" w:hAnsi="Times New Roman"/>
          <w:sz w:val="28"/>
          <w:szCs w:val="28"/>
          <w:lang w:eastAsia="en-US"/>
        </w:rPr>
        <w:t>эксплуатацию»</w:t>
      </w:r>
    </w:p>
    <w:p w:rsidR="009F1796" w:rsidRPr="00ED110F" w:rsidRDefault="009F1796" w:rsidP="00BF1CF8">
      <w:pPr>
        <w:suppressAutoHyphens/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1796" w:rsidRPr="00ED110F" w:rsidRDefault="009F1796" w:rsidP="00BF1CF8">
      <w:pPr>
        <w:suppressAutoHyphens/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1796" w:rsidRPr="00ED110F" w:rsidRDefault="009F1796" w:rsidP="00BF1CF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ED110F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9F1796" w:rsidRPr="00ED110F" w:rsidRDefault="009F1796" w:rsidP="00BF1CF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:rsidR="009F1796" w:rsidRPr="00ED110F" w:rsidRDefault="009F1796" w:rsidP="00BF1CF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1796" w:rsidRPr="00ED110F" w:rsidRDefault="009F1796" w:rsidP="00BF1CF8">
      <w:pPr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:rsidR="009F1796" w:rsidRPr="00ED110F" w:rsidRDefault="009F1796" w:rsidP="00BF1CF8">
      <w:pPr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9F1796" w:rsidRPr="00A159E0" w:rsidTr="00BF1CF8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96" w:rsidRPr="00A159E0" w:rsidTr="00BF1CF8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96" w:rsidRPr="00A159E0" w:rsidTr="00BF1CF8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9F1796" w:rsidRPr="00ED110F" w:rsidRDefault="009F1796" w:rsidP="00BF1CF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F1796" w:rsidRPr="00ED110F" w:rsidRDefault="009F1796" w:rsidP="00BF1CF8">
      <w:pPr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1796" w:rsidRPr="00ED110F" w:rsidRDefault="009F1796" w:rsidP="00BF1CF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9F1796" w:rsidRPr="00A159E0" w:rsidTr="00BF1CF8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9F1796" w:rsidRPr="00ED110F" w:rsidRDefault="009F1796" w:rsidP="00BF1CF8">
            <w:pPr>
              <w:suppressAutoHyphens/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9F1796" w:rsidRPr="00A159E0" w:rsidTr="00BF1CF8">
        <w:trPr>
          <w:trHeight w:val="605"/>
        </w:trPr>
        <w:tc>
          <w:tcPr>
            <w:tcW w:w="1043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428"/>
        </w:trPr>
        <w:tc>
          <w:tcPr>
            <w:tcW w:w="1043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753"/>
        </w:trPr>
        <w:tc>
          <w:tcPr>
            <w:tcW w:w="1043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665"/>
        </w:trPr>
        <w:tc>
          <w:tcPr>
            <w:tcW w:w="1043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279"/>
        </w:trPr>
        <w:tc>
          <w:tcPr>
            <w:tcW w:w="1043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175"/>
        </w:trPr>
        <w:tc>
          <w:tcPr>
            <w:tcW w:w="1043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901"/>
        </w:trPr>
        <w:tc>
          <w:tcPr>
            <w:tcW w:w="1043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1093"/>
        </w:trPr>
        <w:tc>
          <w:tcPr>
            <w:tcW w:w="1043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A159E0" w:rsidTr="00BF1CF8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9F1796" w:rsidRPr="00ED110F" w:rsidRDefault="009F1796" w:rsidP="00BF1CF8">
            <w:pPr>
              <w:suppressAutoHyphens/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9F1796" w:rsidRPr="00A159E0" w:rsidTr="00BF1CF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9F1796" w:rsidRPr="00A159E0" w:rsidTr="00BF1CF8">
        <w:trPr>
          <w:trHeight w:val="628"/>
        </w:trPr>
        <w:tc>
          <w:tcPr>
            <w:tcW w:w="1043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9F1796" w:rsidRPr="00ED110F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9F1796" w:rsidRPr="00ED110F" w:rsidRDefault="009F1796" w:rsidP="00BF1CF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1796" w:rsidRPr="00ED110F" w:rsidRDefault="009F1796" w:rsidP="00BF1CF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_</w:t>
      </w:r>
    </w:p>
    <w:p w:rsidR="009F1796" w:rsidRPr="00ED110F" w:rsidRDefault="009F1796" w:rsidP="00BF1CF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</w:t>
      </w:r>
    </w:p>
    <w:p w:rsidR="009F1796" w:rsidRPr="00ED110F" w:rsidRDefault="009F1796" w:rsidP="00BF1CF8">
      <w:pPr>
        <w:tabs>
          <w:tab w:val="left" w:pos="1968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ED110F" w:rsidDel="008B5662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9F1796" w:rsidRPr="00A159E0" w:rsidTr="00BF1CF8">
        <w:tc>
          <w:tcPr>
            <w:tcW w:w="9137" w:type="dxa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 в федеральной государс</w:t>
            </w:r>
            <w:r w:rsidR="00057254">
              <w:rPr>
                <w:rFonts w:ascii="Times New Roman" w:hAnsi="Times New Roman"/>
                <w:sz w:val="28"/>
                <w:szCs w:val="28"/>
              </w:rPr>
              <w:t>твенной информационной системе «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Единый портал государственных </w:t>
            </w:r>
            <w:r w:rsidR="00057254">
              <w:rPr>
                <w:rFonts w:ascii="Times New Roman" w:hAnsi="Times New Roman"/>
                <w:sz w:val="28"/>
                <w:szCs w:val="28"/>
              </w:rPr>
              <w:t>и муниципальных услуг (функций)»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96" w:rsidRPr="00A159E0" w:rsidTr="00BF1CF8">
        <w:tc>
          <w:tcPr>
            <w:tcW w:w="9137" w:type="dxa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96" w:rsidRPr="00A159E0" w:rsidTr="00BF1CF8">
        <w:tc>
          <w:tcPr>
            <w:tcW w:w="9137" w:type="dxa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96" w:rsidRPr="00A159E0" w:rsidTr="00BF1CF8">
        <w:tc>
          <w:tcPr>
            <w:tcW w:w="9137" w:type="dxa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96" w:rsidRPr="00A159E0" w:rsidTr="00BF1CF8">
        <w:tc>
          <w:tcPr>
            <w:tcW w:w="9918" w:type="dxa"/>
            <w:gridSpan w:val="2"/>
            <w:shd w:val="clear" w:color="auto" w:fill="auto"/>
          </w:tcPr>
          <w:p w:rsidR="009F1796" w:rsidRPr="00ED110F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9F1796" w:rsidRPr="00ED110F" w:rsidRDefault="009F1796" w:rsidP="00BF1CF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9F1796" w:rsidRPr="00A159E0" w:rsidTr="00BF1CF8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9F1796" w:rsidRPr="00A159E0" w:rsidTr="00BF1CF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9F1796" w:rsidRPr="00ED110F" w:rsidRDefault="009F1796" w:rsidP="00BF1C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:rsidR="009F1796" w:rsidRPr="0085544E" w:rsidRDefault="0085544E" w:rsidP="0085544E">
      <w:pPr>
        <w:suppressAutoHyphens/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 w:rsidR="009F1796"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F1796">
        <w:rPr>
          <w:rFonts w:ascii="Times New Roman" w:eastAsia="Calibri" w:hAnsi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к а</w:t>
      </w:r>
      <w:r w:rsidR="009F1796"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тивному регламенту </w:t>
      </w:r>
      <w:r>
        <w:rPr>
          <w:rFonts w:ascii="Times New Roman" w:eastAsia="Calibri" w:hAnsi="Times New Roman"/>
          <w:sz w:val="28"/>
          <w:szCs w:val="28"/>
          <w:lang w:eastAsia="en-US"/>
        </w:rPr>
        <w:t>предоставления  муниципальной услуги «</w:t>
      </w:r>
      <w:r w:rsidR="009F1796" w:rsidRPr="00B17E43">
        <w:rPr>
          <w:rFonts w:ascii="Times New Roman" w:hAnsi="Times New Roman"/>
          <w:sz w:val="28"/>
          <w:szCs w:val="28"/>
        </w:rPr>
        <w:t>Выдача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</w:t>
      </w:r>
    </w:p>
    <w:p w:rsidR="009F1796" w:rsidRPr="00B17E43" w:rsidRDefault="009F1796" w:rsidP="00BF1CF8">
      <w:pPr>
        <w:suppressAutoHyphens/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F1796" w:rsidRPr="00B17E43" w:rsidRDefault="009F1796" w:rsidP="00BF1CF8">
      <w:pPr>
        <w:suppressAutoHyphens/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F1796" w:rsidRPr="00B17E43" w:rsidRDefault="009F1796" w:rsidP="00BF1CF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17E43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B17E43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9F1796" w:rsidRPr="00B17E43" w:rsidRDefault="009F1796" w:rsidP="00BF1CF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:rsidR="009F1796" w:rsidRPr="00B17E43" w:rsidRDefault="009F1796" w:rsidP="00BF1CF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в разрешении на ввод объекта в эксплуатацию</w:t>
      </w:r>
    </w:p>
    <w:p w:rsidR="009F1796" w:rsidRPr="00B17E43" w:rsidRDefault="009F1796" w:rsidP="00BF1CF8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1796" w:rsidRPr="00B17E43" w:rsidRDefault="009F1796" w:rsidP="00BF1CF8">
      <w:pPr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:rsidR="009F1796" w:rsidRPr="00B17E43" w:rsidRDefault="009F1796" w:rsidP="00BF1CF8">
      <w:pPr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9F1796" w:rsidRPr="00624BE4" w:rsidTr="00BF1CF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9F1796" w:rsidRPr="00B17E43" w:rsidRDefault="009F1796" w:rsidP="00BF1CF8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96" w:rsidRPr="00624BE4" w:rsidTr="00BF1CF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9F1796" w:rsidRPr="00B17E43" w:rsidRDefault="009F1796" w:rsidP="00BF1CF8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96" w:rsidRPr="00624BE4" w:rsidTr="00BF1CF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9F1796" w:rsidRPr="00B17E43" w:rsidRDefault="009F1796" w:rsidP="00BF1CF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9F1796" w:rsidRPr="00B17E43" w:rsidRDefault="009F1796" w:rsidP="00BF1CF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F1796" w:rsidRPr="00B17E43" w:rsidRDefault="009F1796" w:rsidP="00BF1CF8">
      <w:pPr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1796" w:rsidRPr="00B17E43" w:rsidRDefault="009F1796" w:rsidP="00BF1C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17E43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9F1796" w:rsidRPr="00624BE4" w:rsidTr="00BF1CF8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9F1796" w:rsidRPr="00B17E43" w:rsidRDefault="009F1796" w:rsidP="00BF1CF8">
            <w:pPr>
              <w:suppressAutoHyphens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9F1796" w:rsidRPr="00624BE4" w:rsidTr="00BF1CF8">
        <w:trPr>
          <w:trHeight w:val="605"/>
        </w:trPr>
        <w:tc>
          <w:tcPr>
            <w:tcW w:w="1043" w:type="dxa"/>
          </w:tcPr>
          <w:p w:rsidR="009F1796" w:rsidRPr="00B17E43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624BE4" w:rsidTr="00BF1CF8">
        <w:trPr>
          <w:trHeight w:val="428"/>
        </w:trPr>
        <w:tc>
          <w:tcPr>
            <w:tcW w:w="1043" w:type="dxa"/>
          </w:tcPr>
          <w:p w:rsidR="009F1796" w:rsidRPr="00B17E43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624BE4" w:rsidTr="00BF1CF8">
        <w:trPr>
          <w:trHeight w:val="753"/>
        </w:trPr>
        <w:tc>
          <w:tcPr>
            <w:tcW w:w="1043" w:type="dxa"/>
          </w:tcPr>
          <w:p w:rsidR="009F1796" w:rsidRPr="00B17E43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624BE4" w:rsidTr="00BF1CF8">
        <w:trPr>
          <w:trHeight w:val="665"/>
        </w:trPr>
        <w:tc>
          <w:tcPr>
            <w:tcW w:w="1043" w:type="dxa"/>
          </w:tcPr>
          <w:p w:rsidR="009F1796" w:rsidRPr="00B17E43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624BE4" w:rsidTr="00BF1CF8">
        <w:trPr>
          <w:trHeight w:val="279"/>
        </w:trPr>
        <w:tc>
          <w:tcPr>
            <w:tcW w:w="1043" w:type="dxa"/>
          </w:tcPr>
          <w:p w:rsidR="009F1796" w:rsidRPr="00B17E43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624BE4" w:rsidTr="00BF1CF8">
        <w:trPr>
          <w:trHeight w:val="175"/>
        </w:trPr>
        <w:tc>
          <w:tcPr>
            <w:tcW w:w="1043" w:type="dxa"/>
          </w:tcPr>
          <w:p w:rsidR="009F1796" w:rsidRPr="00B17E43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624BE4" w:rsidTr="00BF1CF8">
        <w:trPr>
          <w:trHeight w:val="901"/>
        </w:trPr>
        <w:tc>
          <w:tcPr>
            <w:tcW w:w="1043" w:type="dxa"/>
          </w:tcPr>
          <w:p w:rsidR="009F1796" w:rsidRPr="00B17E43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624BE4" w:rsidTr="00BF1CF8">
        <w:trPr>
          <w:trHeight w:val="1093"/>
        </w:trPr>
        <w:tc>
          <w:tcPr>
            <w:tcW w:w="1043" w:type="dxa"/>
          </w:tcPr>
          <w:p w:rsidR="009F1796" w:rsidRPr="00B17E43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624BE4" w:rsidTr="00BF1CF8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9F1796" w:rsidRPr="00B17E43" w:rsidRDefault="009F1796" w:rsidP="00BF1CF8">
            <w:pPr>
              <w:suppressAutoHyphens/>
              <w:spacing w:after="160" w:line="259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F1796" w:rsidRPr="00B17E43" w:rsidRDefault="009F1796" w:rsidP="00BF1CF8">
            <w:pPr>
              <w:suppressAutoHyphens/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9F1796" w:rsidRPr="00624BE4" w:rsidTr="00BF1CF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F1796" w:rsidRPr="00B17E43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9F1796" w:rsidRPr="00624BE4" w:rsidTr="00BF1CF8">
        <w:trPr>
          <w:trHeight w:val="1093"/>
        </w:trPr>
        <w:tc>
          <w:tcPr>
            <w:tcW w:w="1043" w:type="dxa"/>
          </w:tcPr>
          <w:p w:rsidR="009F1796" w:rsidRPr="00B17E43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F1796" w:rsidRPr="00624BE4" w:rsidTr="00BF1CF8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F1796" w:rsidRPr="00B17E43" w:rsidRDefault="009F1796" w:rsidP="00BF1CF8">
            <w:pPr>
              <w:suppressAutoHyphens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9F1796" w:rsidRPr="00624BE4" w:rsidTr="00BF1CF8">
        <w:trPr>
          <w:trHeight w:val="1093"/>
        </w:trPr>
        <w:tc>
          <w:tcPr>
            <w:tcW w:w="1043" w:type="dxa"/>
          </w:tcPr>
          <w:p w:rsidR="009F1796" w:rsidRPr="00B17E43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ие с указанием реквизит</w:t>
            </w:r>
            <w:proofErr w:type="gramStart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9F1796" w:rsidRPr="00624BE4" w:rsidTr="00BF1CF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F1796" w:rsidRPr="00B17E43" w:rsidRDefault="009F1796" w:rsidP="00BF1CF8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9F1796" w:rsidRPr="00B17E43" w:rsidRDefault="009F1796" w:rsidP="00BF1CF8">
            <w:pPr>
              <w:suppressAutoHyphens/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9F1796" w:rsidRPr="00B17E43" w:rsidRDefault="009F1796" w:rsidP="00BF1CF8">
      <w:pPr>
        <w:suppressAutoHyphens/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9F1796" w:rsidRPr="00B17E43" w:rsidRDefault="009F1796" w:rsidP="00BF1CF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:rsidR="009F1796" w:rsidRPr="00B17E43" w:rsidRDefault="009F1796" w:rsidP="00BF1CF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9F1796" w:rsidRPr="00B17E43" w:rsidRDefault="009F1796" w:rsidP="00BF1CF8">
      <w:pPr>
        <w:tabs>
          <w:tab w:val="left" w:pos="1968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B17E43" w:rsidDel="008B5662">
        <w:rPr>
          <w:rFonts w:ascii="Times New Roman" w:hAnsi="Times New Roman"/>
          <w:sz w:val="28"/>
          <w:szCs w:val="28"/>
        </w:rPr>
        <w:t xml:space="preserve"> </w:t>
      </w:r>
      <w:r w:rsidRPr="00B17E43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851"/>
        <w:gridCol w:w="1701"/>
        <w:gridCol w:w="283"/>
        <w:gridCol w:w="2828"/>
        <w:gridCol w:w="1138"/>
      </w:tblGrid>
      <w:tr w:rsidR="009F1796" w:rsidRPr="00624BE4" w:rsidTr="00BF1CF8">
        <w:tc>
          <w:tcPr>
            <w:tcW w:w="8784" w:type="dxa"/>
            <w:gridSpan w:val="5"/>
            <w:shd w:val="clear" w:color="auto" w:fill="auto"/>
          </w:tcPr>
          <w:p w:rsidR="009F1796" w:rsidRPr="00B17E43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</w:t>
            </w:r>
            <w:r w:rsidR="0085544E">
              <w:rPr>
                <w:rFonts w:ascii="Times New Roman" w:hAnsi="Times New Roman"/>
                <w:sz w:val="28"/>
                <w:szCs w:val="28"/>
              </w:rPr>
              <w:t>твенной информационной системе «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Единый портал государственных </w:t>
            </w:r>
            <w:r w:rsidR="0085544E">
              <w:rPr>
                <w:rFonts w:ascii="Times New Roman" w:hAnsi="Times New Roman"/>
                <w:sz w:val="28"/>
                <w:szCs w:val="28"/>
              </w:rPr>
              <w:t>и муниципальных услуг (функций)»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9F1796" w:rsidRPr="00B17E43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96" w:rsidRPr="00624BE4" w:rsidTr="00BF1CF8">
        <w:tc>
          <w:tcPr>
            <w:tcW w:w="8784" w:type="dxa"/>
            <w:gridSpan w:val="5"/>
            <w:shd w:val="clear" w:color="auto" w:fill="auto"/>
          </w:tcPr>
          <w:p w:rsidR="009F1796" w:rsidRPr="00B17E43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lastRenderedPageBreak/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9F1796" w:rsidRPr="00B17E43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96" w:rsidRPr="00624BE4" w:rsidTr="00BF1CF8">
        <w:tc>
          <w:tcPr>
            <w:tcW w:w="8784" w:type="dxa"/>
            <w:gridSpan w:val="5"/>
            <w:shd w:val="clear" w:color="auto" w:fill="auto"/>
          </w:tcPr>
          <w:p w:rsidR="009F1796" w:rsidRPr="00B17E43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9F1796" w:rsidRPr="00B17E43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96" w:rsidRPr="00624BE4" w:rsidTr="00BF1CF8">
        <w:tc>
          <w:tcPr>
            <w:tcW w:w="8784" w:type="dxa"/>
            <w:gridSpan w:val="5"/>
            <w:shd w:val="clear" w:color="auto" w:fill="auto"/>
          </w:tcPr>
          <w:p w:rsidR="009F1796" w:rsidRPr="00B17E43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9F1796" w:rsidRPr="00B17E43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96" w:rsidRPr="00624BE4" w:rsidTr="00BF1CF8">
        <w:tc>
          <w:tcPr>
            <w:tcW w:w="9918" w:type="dxa"/>
            <w:gridSpan w:val="6"/>
            <w:shd w:val="clear" w:color="auto" w:fill="auto"/>
          </w:tcPr>
          <w:p w:rsidR="009F1796" w:rsidRPr="00B17E43" w:rsidRDefault="009F1796" w:rsidP="00BF1CF8">
            <w:pPr>
              <w:suppressAutoHyphens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9F1796" w:rsidRPr="00624BE4" w:rsidTr="00BF1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9F1796" w:rsidRPr="00B17E43" w:rsidRDefault="009F1796" w:rsidP="00BF1CF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796" w:rsidRPr="00B17E43" w:rsidRDefault="009F1796" w:rsidP="00BF1CF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796" w:rsidRPr="00B17E43" w:rsidRDefault="009F1796" w:rsidP="00BF1CF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796" w:rsidRPr="00B17E43" w:rsidRDefault="009F1796" w:rsidP="00BF1CF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796" w:rsidRPr="00B17E43" w:rsidRDefault="009F1796" w:rsidP="00BF1CF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9F1796" w:rsidRPr="00624BE4" w:rsidTr="00BF1C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F1796" w:rsidRPr="00B17E43" w:rsidRDefault="009F1796" w:rsidP="00BF1CF8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B17E43" w:rsidRDefault="009F1796" w:rsidP="00BF1CF8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B17E43" w:rsidRDefault="009F1796" w:rsidP="00BF1CF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B17E43" w:rsidRDefault="009F1796" w:rsidP="00BF1CF8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796" w:rsidRPr="00B17E43" w:rsidRDefault="009F1796" w:rsidP="00BF1CF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9F1796" w:rsidRPr="00B17E43" w:rsidRDefault="009F1796" w:rsidP="00BF1CF8">
      <w:pPr>
        <w:suppressAutoHyphens/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F1796" w:rsidRPr="00B17E43" w:rsidRDefault="009F1796" w:rsidP="00BF1CF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F1796" w:rsidRPr="00ED110F" w:rsidRDefault="007A4FC1" w:rsidP="00B223E8">
      <w:pPr>
        <w:suppressAutoHyphens/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  <w:r w:rsidR="009F1796"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F1796">
        <w:rPr>
          <w:rFonts w:ascii="Times New Roman" w:eastAsia="Calibri" w:hAnsi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к а</w:t>
      </w:r>
      <w:r w:rsidR="009F1796"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тивному регламенту </w:t>
      </w:r>
      <w:r>
        <w:rPr>
          <w:rFonts w:ascii="Times New Roman" w:eastAsia="Calibri" w:hAnsi="Times New Roman"/>
          <w:sz w:val="28"/>
          <w:szCs w:val="28"/>
          <w:lang w:eastAsia="en-US"/>
        </w:rPr>
        <w:t>предоставления  муниципальной услуги «</w:t>
      </w:r>
      <w:r w:rsidR="009F1796" w:rsidRPr="00ED110F">
        <w:rPr>
          <w:rFonts w:ascii="Times New Roman" w:eastAsia="Calibri" w:hAnsi="Times New Roman"/>
          <w:sz w:val="28"/>
          <w:szCs w:val="28"/>
          <w:lang w:eastAsia="en-US"/>
        </w:rPr>
        <w:t>Выдача разрешения на ввод об</w:t>
      </w:r>
      <w:r w:rsidR="00B223E8">
        <w:rPr>
          <w:rFonts w:ascii="Times New Roman" w:eastAsia="Calibri" w:hAnsi="Times New Roman"/>
          <w:sz w:val="28"/>
          <w:szCs w:val="28"/>
          <w:lang w:eastAsia="en-US"/>
        </w:rPr>
        <w:t>ъекта в эксплуатацию»</w:t>
      </w:r>
    </w:p>
    <w:p w:rsidR="009F1796" w:rsidRPr="00ED110F" w:rsidRDefault="00B223E8" w:rsidP="00B223E8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</w:t>
      </w:r>
      <w:r w:rsidR="009F1796" w:rsidRPr="00ED110F">
        <w:rPr>
          <w:rFonts w:ascii="Times New Roman" w:hAnsi="Times New Roman"/>
          <w:sz w:val="28"/>
          <w:szCs w:val="28"/>
        </w:rPr>
        <w:t>Кому</w:t>
      </w:r>
      <w:r w:rsidR="009F1796"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F1796" w:rsidRPr="00ED110F" w:rsidRDefault="009F1796" w:rsidP="00BF1CF8">
      <w:pPr>
        <w:suppressAutoHyphens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9F1796" w:rsidRPr="00ED110F" w:rsidRDefault="009F1796" w:rsidP="00BF1CF8">
      <w:pPr>
        <w:suppressAutoHyphens/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</w:t>
      </w:r>
    </w:p>
    <w:p w:rsidR="009F1796" w:rsidRPr="00ED110F" w:rsidRDefault="009F1796" w:rsidP="00BF1CF8">
      <w:pPr>
        <w:suppressAutoHyphens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9F1796" w:rsidRPr="00ED110F" w:rsidRDefault="009F1796" w:rsidP="00B223E8">
      <w:pPr>
        <w:suppressAutoHyphens/>
        <w:spacing w:line="240" w:lineRule="auto"/>
        <w:rPr>
          <w:rFonts w:ascii="Times New Roman" w:hAnsi="Times New Roman"/>
          <w:sz w:val="24"/>
        </w:rPr>
      </w:pPr>
    </w:p>
    <w:p w:rsidR="009F1796" w:rsidRPr="00ED110F" w:rsidRDefault="009F1796" w:rsidP="00BF1CF8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 Е Ш Е Н И Е</w:t>
      </w:r>
      <w:r w:rsidR="00B223E8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</w:p>
    <w:p w:rsidR="009F1796" w:rsidRPr="00ED110F" w:rsidRDefault="009F1796" w:rsidP="00BF1CF8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9F1796" w:rsidRPr="00ED110F" w:rsidRDefault="009F1796" w:rsidP="00BF1CF8">
      <w:pPr>
        <w:suppressAutoHyphens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:rsidR="009F1796" w:rsidRPr="00B223E8" w:rsidRDefault="009F1796" w:rsidP="00B223E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приеме документов для предоставления у</w:t>
      </w:r>
      <w:r w:rsidR="007A4FC1">
        <w:rPr>
          <w:rFonts w:ascii="Times New Roman" w:hAnsi="Times New Roman"/>
          <w:sz w:val="28"/>
          <w:szCs w:val="28"/>
        </w:rPr>
        <w:t>слуги «</w:t>
      </w:r>
      <w:r w:rsidRPr="00ED110F">
        <w:rPr>
          <w:rFonts w:ascii="Times New Roman" w:hAnsi="Times New Roman"/>
          <w:sz w:val="28"/>
          <w:szCs w:val="28"/>
        </w:rPr>
        <w:t>Выдача разрешения на ввод объекта в эксплуатацию</w:t>
      </w:r>
      <w:r w:rsidR="007A4FC1">
        <w:rPr>
          <w:rFonts w:ascii="Times New Roman" w:hAnsi="Times New Roman"/>
          <w:sz w:val="28"/>
          <w:szCs w:val="28"/>
        </w:rPr>
        <w:t>»</w:t>
      </w:r>
      <w:r w:rsidRPr="00ED110F">
        <w:rPr>
          <w:rFonts w:ascii="Times New Roman" w:hAnsi="Times New Roman"/>
          <w:sz w:val="28"/>
          <w:szCs w:val="28"/>
        </w:rPr>
        <w:t xml:space="preserve"> Вам отказано по следующим основаниям:</w:t>
      </w: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9F1796" w:rsidRPr="00A159E0" w:rsidTr="00BF1CF8">
        <w:tc>
          <w:tcPr>
            <w:tcW w:w="1276" w:type="dxa"/>
            <w:vAlign w:val="center"/>
          </w:tcPr>
          <w:p w:rsidR="009F1796" w:rsidRPr="00ED110F" w:rsidRDefault="00CE0788" w:rsidP="00BF1CF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 пункта а</w:t>
            </w:r>
            <w:r w:rsidR="009F1796" w:rsidRPr="00ED110F">
              <w:rPr>
                <w:rFonts w:ascii="Times New Roman" w:hAnsi="Times New Roman"/>
                <w:sz w:val="24"/>
              </w:rPr>
              <w:t>дминистративного регламента</w:t>
            </w:r>
          </w:p>
        </w:tc>
        <w:tc>
          <w:tcPr>
            <w:tcW w:w="4543" w:type="dxa"/>
            <w:vAlign w:val="center"/>
          </w:tcPr>
          <w:p w:rsidR="009F1796" w:rsidRPr="00ED110F" w:rsidRDefault="009F1796" w:rsidP="00BF1CF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</w:t>
            </w:r>
            <w:r w:rsidR="00CE0788">
              <w:rPr>
                <w:rFonts w:ascii="Times New Roman" w:hAnsi="Times New Roman"/>
                <w:sz w:val="24"/>
              </w:rPr>
              <w:t>ия для отказа в соответствии с а</w:t>
            </w:r>
            <w:r w:rsidRPr="00ED110F">
              <w:rPr>
                <w:rFonts w:ascii="Times New Roman" w:hAnsi="Times New Roman"/>
                <w:sz w:val="24"/>
              </w:rPr>
              <w:t>дминистративным регламентом</w:t>
            </w:r>
          </w:p>
        </w:tc>
        <w:tc>
          <w:tcPr>
            <w:tcW w:w="4312" w:type="dxa"/>
            <w:vAlign w:val="center"/>
          </w:tcPr>
          <w:p w:rsidR="009F1796" w:rsidRPr="00ED110F" w:rsidRDefault="009F1796" w:rsidP="00BF1CF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ED110F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9F1796" w:rsidRPr="00A159E0" w:rsidTr="00BF1CF8">
        <w:trPr>
          <w:trHeight w:val="806"/>
        </w:trPr>
        <w:tc>
          <w:tcPr>
            <w:tcW w:w="1276" w:type="dxa"/>
          </w:tcPr>
          <w:p w:rsidR="009F1796" w:rsidRPr="00ED110F" w:rsidRDefault="005E1F21" w:rsidP="00CF0886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9874F6">
              <w:rPr>
                <w:rFonts w:ascii="Times New Roman" w:hAnsi="Times New Roman"/>
                <w:sz w:val="24"/>
              </w:rPr>
              <w:t>подпункт</w:t>
            </w:r>
            <w:r w:rsidR="00B223E8">
              <w:rPr>
                <w:rFonts w:ascii="Times New Roman" w:hAnsi="Times New Roman"/>
                <w:sz w:val="24"/>
              </w:rPr>
              <w:t xml:space="preserve"> 1 пункта 3.3.3 </w:t>
            </w:r>
            <w:r>
              <w:rPr>
                <w:rFonts w:ascii="Times New Roman" w:hAnsi="Times New Roman"/>
                <w:sz w:val="24"/>
              </w:rPr>
              <w:t xml:space="preserve">подраздела </w:t>
            </w:r>
            <w:r w:rsidR="00B223E8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4543" w:type="dxa"/>
          </w:tcPr>
          <w:p w:rsidR="009F1796" w:rsidRPr="00ED110F" w:rsidRDefault="009F1796" w:rsidP="00BF1CF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9F1796" w:rsidRPr="005E1F21" w:rsidRDefault="009F1796" w:rsidP="00B973A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E1F21">
              <w:rPr>
                <w:rFonts w:ascii="Times New Roman" w:hAnsi="Times New Roman"/>
                <w:sz w:val="24"/>
              </w:rPr>
              <w:t>Указывается</w:t>
            </w:r>
            <w:proofErr w:type="gramEnd"/>
            <w:r w:rsidRPr="005E1F21">
              <w:rPr>
                <w:rFonts w:ascii="Times New Roman" w:hAnsi="Times New Roman"/>
                <w:sz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9F1796" w:rsidRPr="00A159E0" w:rsidTr="00BF1CF8">
        <w:trPr>
          <w:trHeight w:val="806"/>
        </w:trPr>
        <w:tc>
          <w:tcPr>
            <w:tcW w:w="1276" w:type="dxa"/>
          </w:tcPr>
          <w:p w:rsidR="009F1796" w:rsidRPr="00ED110F" w:rsidRDefault="009874F6" w:rsidP="00CF0886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дпункт</w:t>
            </w:r>
            <w:r w:rsidR="00B223E8">
              <w:rPr>
                <w:rFonts w:ascii="Times New Roman" w:hAnsi="Times New Roman"/>
                <w:sz w:val="24"/>
              </w:rPr>
              <w:t xml:space="preserve"> 1 пункта 3.3.3 подраздела 3. 3</w:t>
            </w:r>
            <w:r w:rsidR="009F1796" w:rsidRPr="00ED110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543" w:type="dxa"/>
          </w:tcPr>
          <w:p w:rsidR="009F1796" w:rsidRPr="00ED110F" w:rsidRDefault="009F1796" w:rsidP="00BF1CF8">
            <w:pPr>
              <w:suppressAutoHyphens/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ли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диной информационной систе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жилищного строительства</w:t>
            </w:r>
          </w:p>
        </w:tc>
        <w:tc>
          <w:tcPr>
            <w:tcW w:w="4312" w:type="dxa"/>
          </w:tcPr>
          <w:p w:rsidR="009F1796" w:rsidRPr="00B973AC" w:rsidRDefault="009F1796" w:rsidP="00BF1CF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973AC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F1796" w:rsidRPr="00A159E0" w:rsidTr="00BF1CF8">
        <w:trPr>
          <w:trHeight w:val="806"/>
        </w:trPr>
        <w:tc>
          <w:tcPr>
            <w:tcW w:w="1276" w:type="dxa"/>
          </w:tcPr>
          <w:p w:rsidR="009F1796" w:rsidRPr="00ED110F" w:rsidRDefault="009874F6" w:rsidP="00CF0886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</w:t>
            </w:r>
            <w:r w:rsidR="00B223E8">
              <w:rPr>
                <w:rFonts w:ascii="Times New Roman" w:hAnsi="Times New Roman"/>
                <w:sz w:val="24"/>
              </w:rPr>
              <w:t xml:space="preserve"> 1 пункта 3.3.3 подраздела </w:t>
            </w:r>
            <w:r w:rsidR="00B223E8">
              <w:rPr>
                <w:rFonts w:ascii="Times New Roman" w:hAnsi="Times New Roman"/>
                <w:sz w:val="24"/>
              </w:rPr>
              <w:lastRenderedPageBreak/>
              <w:t>3.3</w:t>
            </w:r>
          </w:p>
        </w:tc>
        <w:tc>
          <w:tcPr>
            <w:tcW w:w="4543" w:type="dxa"/>
          </w:tcPr>
          <w:p w:rsidR="009F1796" w:rsidRPr="00ED110F" w:rsidRDefault="009F1796" w:rsidP="00BF1CF8">
            <w:pPr>
              <w:suppressAutoHyphens/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непредставление документов, предусмотр</w:t>
            </w:r>
            <w:r w:rsidR="00FA2B8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нн</w:t>
            </w:r>
            <w:r w:rsidR="00E21C7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ых подпунктом 1 пункта 3.3.3 подраздела 3.3</w:t>
            </w:r>
            <w:r w:rsidR="00FA2B8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министративного регламента</w:t>
            </w:r>
          </w:p>
        </w:tc>
        <w:tc>
          <w:tcPr>
            <w:tcW w:w="4312" w:type="dxa"/>
          </w:tcPr>
          <w:p w:rsidR="009F1796" w:rsidRPr="00B973AC" w:rsidRDefault="009F1796" w:rsidP="00BF1CF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3AC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9F1796" w:rsidRPr="00A159E0" w:rsidTr="00BF1CF8">
        <w:trPr>
          <w:trHeight w:val="1457"/>
        </w:trPr>
        <w:tc>
          <w:tcPr>
            <w:tcW w:w="1276" w:type="dxa"/>
          </w:tcPr>
          <w:p w:rsidR="009F1796" w:rsidRPr="00ED110F" w:rsidRDefault="009874F6" w:rsidP="00CF0886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подпункт</w:t>
            </w:r>
            <w:r w:rsidR="00B223E8">
              <w:rPr>
                <w:rFonts w:ascii="Times New Roman" w:hAnsi="Times New Roman"/>
                <w:sz w:val="24"/>
              </w:rPr>
              <w:t xml:space="preserve"> 1 пункта 3.3.3 подраздела 3.3</w:t>
            </w:r>
          </w:p>
        </w:tc>
        <w:tc>
          <w:tcPr>
            <w:tcW w:w="4543" w:type="dxa"/>
          </w:tcPr>
          <w:p w:rsidR="009F1796" w:rsidRPr="00ED110F" w:rsidRDefault="009F1796" w:rsidP="00BF1CF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9F1796" w:rsidRPr="00B973AC" w:rsidRDefault="009F1796" w:rsidP="00BF1CF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973AC">
              <w:rPr>
                <w:rFonts w:ascii="Times New Roman" w:hAnsi="Times New Roman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9F1796" w:rsidRPr="00A159E0" w:rsidTr="00BF1CF8">
        <w:trPr>
          <w:trHeight w:val="1320"/>
        </w:trPr>
        <w:tc>
          <w:tcPr>
            <w:tcW w:w="1276" w:type="dxa"/>
          </w:tcPr>
          <w:p w:rsidR="009F1796" w:rsidRPr="00ED110F" w:rsidRDefault="009874F6" w:rsidP="00CF0886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</w:t>
            </w:r>
            <w:r w:rsidR="00B223E8">
              <w:rPr>
                <w:rFonts w:ascii="Times New Roman" w:hAnsi="Times New Roman"/>
                <w:sz w:val="24"/>
              </w:rPr>
              <w:t xml:space="preserve"> 1 пункта 3.3.3 подраздела 3.3</w:t>
            </w:r>
          </w:p>
        </w:tc>
        <w:tc>
          <w:tcPr>
            <w:tcW w:w="4543" w:type="dxa"/>
          </w:tcPr>
          <w:p w:rsidR="009F1796" w:rsidRPr="00ED110F" w:rsidRDefault="009F1796" w:rsidP="00BF1CF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9F1796" w:rsidRPr="00B973AC" w:rsidRDefault="009F1796" w:rsidP="00BF1CF8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 w:rsidRPr="00B973AC">
              <w:rPr>
                <w:rFonts w:ascii="Times New Roman" w:hAnsi="Times New Roman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9F1796" w:rsidRPr="00A159E0" w:rsidTr="00BF1CF8">
        <w:trPr>
          <w:trHeight w:val="1560"/>
        </w:trPr>
        <w:tc>
          <w:tcPr>
            <w:tcW w:w="1276" w:type="dxa"/>
          </w:tcPr>
          <w:p w:rsidR="009F1796" w:rsidRPr="00ED110F" w:rsidRDefault="009874F6" w:rsidP="00CF0886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дпункт</w:t>
            </w:r>
            <w:r w:rsidR="00B223E8">
              <w:rPr>
                <w:rFonts w:ascii="Times New Roman" w:hAnsi="Times New Roman"/>
                <w:sz w:val="24"/>
              </w:rPr>
              <w:t xml:space="preserve"> 1 пункта 3.3.3 подраздела 3.3</w:t>
            </w:r>
          </w:p>
        </w:tc>
        <w:tc>
          <w:tcPr>
            <w:tcW w:w="4543" w:type="dxa"/>
          </w:tcPr>
          <w:p w:rsidR="009F1796" w:rsidRPr="00ED110F" w:rsidRDefault="009F1796" w:rsidP="00BF1CF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9F1796" w:rsidRPr="00B973AC" w:rsidRDefault="009F1796" w:rsidP="00BF1CF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973AC">
              <w:rPr>
                <w:rFonts w:ascii="Times New Roman" w:hAnsi="Times New Roman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9F1796" w:rsidRPr="00A159E0" w:rsidTr="00BF1CF8">
        <w:trPr>
          <w:trHeight w:val="28"/>
        </w:trPr>
        <w:tc>
          <w:tcPr>
            <w:tcW w:w="1276" w:type="dxa"/>
          </w:tcPr>
          <w:p w:rsidR="009F1796" w:rsidRPr="00ED110F" w:rsidRDefault="009874F6" w:rsidP="00CF088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дпункт</w:t>
            </w:r>
            <w:r w:rsidR="00B223E8">
              <w:rPr>
                <w:rFonts w:ascii="Times New Roman" w:hAnsi="Times New Roman"/>
                <w:sz w:val="24"/>
              </w:rPr>
              <w:t xml:space="preserve"> 1 пункта 3.3.3 подраздела 3.3</w:t>
            </w:r>
          </w:p>
        </w:tc>
        <w:tc>
          <w:tcPr>
            <w:tcW w:w="4543" w:type="dxa"/>
          </w:tcPr>
          <w:p w:rsidR="009F1796" w:rsidRPr="00ED110F" w:rsidRDefault="009F1796" w:rsidP="00BF1CF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ыявлено несоблюдение установленных статьей 11 Федерального закона от </w:t>
            </w:r>
            <w:r w:rsidR="00B973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 апреля 2011 года № 63-ФЗ «Об электронной подписи»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условий признания квалифицированной электронной подписи действительной</w:t>
            </w:r>
            <w:r w:rsidRPr="00ED110F">
              <w:rPr>
                <w:sz w:val="24"/>
                <w:szCs w:val="24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9F1796" w:rsidRPr="00B973AC" w:rsidRDefault="009F1796" w:rsidP="00BF1CF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3AC">
              <w:rPr>
                <w:rFonts w:ascii="Times New Roman" w:hAnsi="Times New Roman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9F1796" w:rsidRPr="00ED110F" w:rsidRDefault="009F1796" w:rsidP="00B223E8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Дополнительно информируем: ____________________________________________ </w:t>
      </w:r>
      <w:r w:rsidRPr="00ED110F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/>
          <w:sz w:val="24"/>
          <w:szCs w:val="24"/>
        </w:rPr>
        <w:t xml:space="preserve">  </w:t>
      </w:r>
      <w:r w:rsidRPr="00ED110F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9F1796" w:rsidRPr="00ED110F" w:rsidRDefault="009F1796" w:rsidP="00BF1CF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9F1796" w:rsidRPr="00A159E0" w:rsidTr="00BF1CF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796" w:rsidRPr="00ED110F" w:rsidRDefault="009F1796" w:rsidP="00B223E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9F1796" w:rsidRPr="00A159E0" w:rsidTr="00BF1CF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9F1796" w:rsidRDefault="009F1796" w:rsidP="00B973AC">
      <w:pPr>
        <w:suppressAutoHyphens/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9874F6" w:rsidRDefault="009874F6" w:rsidP="00B973AC">
      <w:pPr>
        <w:suppressAutoHyphens/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9874F6" w:rsidRDefault="009874F6" w:rsidP="00B973AC">
      <w:pPr>
        <w:suppressAutoHyphens/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9874F6" w:rsidRDefault="009874F6" w:rsidP="00B973AC">
      <w:pPr>
        <w:suppressAutoHyphens/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9874F6" w:rsidRPr="00ED110F" w:rsidRDefault="009874F6" w:rsidP="00B973AC">
      <w:pPr>
        <w:suppressAutoHyphens/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9F1796" w:rsidRPr="00ED110F" w:rsidRDefault="00B973AC" w:rsidP="00BF1CF8">
      <w:pPr>
        <w:suppressAutoHyphens/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 w:rsidR="009F1796"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F1796">
        <w:rPr>
          <w:rFonts w:ascii="Times New Roman" w:eastAsia="Calibri" w:hAnsi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к а</w:t>
      </w:r>
      <w:r w:rsidR="009F1796" w:rsidRPr="00ED110F">
        <w:rPr>
          <w:rFonts w:ascii="Times New Roman" w:eastAsia="Calibri" w:hAnsi="Times New Roman"/>
          <w:sz w:val="28"/>
          <w:szCs w:val="28"/>
          <w:lang w:eastAsia="en-US"/>
        </w:rPr>
        <w:t>дминистративному регламенту предоставления государс</w:t>
      </w:r>
      <w:r>
        <w:rPr>
          <w:rFonts w:ascii="Times New Roman" w:eastAsia="Calibri" w:hAnsi="Times New Roman"/>
          <w:sz w:val="28"/>
          <w:szCs w:val="28"/>
          <w:lang w:eastAsia="en-US"/>
        </w:rPr>
        <w:t>твенной и муниципальной услуги «</w:t>
      </w:r>
      <w:r w:rsidR="009F1796" w:rsidRPr="00ED110F">
        <w:rPr>
          <w:rFonts w:ascii="Times New Roman" w:eastAsia="Calibri" w:hAnsi="Times New Roman"/>
          <w:sz w:val="28"/>
          <w:szCs w:val="28"/>
          <w:lang w:eastAsia="en-US"/>
        </w:rPr>
        <w:t>Выдача разрешения на ввод объект</w:t>
      </w:r>
      <w:r>
        <w:rPr>
          <w:rFonts w:ascii="Times New Roman" w:eastAsia="Calibri" w:hAnsi="Times New Roman"/>
          <w:sz w:val="28"/>
          <w:szCs w:val="28"/>
          <w:lang w:eastAsia="en-US"/>
        </w:rPr>
        <w:t>а в эксплуатацию»</w:t>
      </w:r>
    </w:p>
    <w:p w:rsidR="009F1796" w:rsidRPr="00ED110F" w:rsidRDefault="009F1796" w:rsidP="00B973AC">
      <w:pPr>
        <w:suppressAutoHyphens/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9F1796" w:rsidRPr="00ED110F" w:rsidRDefault="009F1796" w:rsidP="00BF1CF8">
      <w:pPr>
        <w:suppressAutoHyphens/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F1796" w:rsidRPr="00ED110F" w:rsidRDefault="009F1796" w:rsidP="00BF1CF8">
      <w:pPr>
        <w:suppressAutoHyphens/>
        <w:spacing w:after="0" w:line="259" w:lineRule="auto"/>
        <w:ind w:left="4679" w:firstLine="708"/>
        <w:jc w:val="center"/>
        <w:rPr>
          <w:rFonts w:ascii="Times New Roman" w:hAnsi="Times New Roman"/>
          <w:sz w:val="28"/>
          <w:szCs w:val="28"/>
        </w:rPr>
      </w:pPr>
    </w:p>
    <w:p w:rsidR="009F1796" w:rsidRPr="00ED110F" w:rsidRDefault="009F1796" w:rsidP="00BF1CF8">
      <w:pPr>
        <w:suppressAutoHyphens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F1796" w:rsidRPr="00ED110F" w:rsidRDefault="009F1796" w:rsidP="00BF1CF8">
      <w:pPr>
        <w:suppressAutoHyphens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9F1796" w:rsidRPr="00ED110F" w:rsidRDefault="009F1796" w:rsidP="00BF1CF8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:rsidR="009F1796" w:rsidRPr="00ED110F" w:rsidRDefault="009F1796" w:rsidP="00BF1CF8">
      <w:pPr>
        <w:suppressAutoHyphens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9F1796" w:rsidRPr="00ED110F" w:rsidRDefault="009F1796" w:rsidP="00BF1CF8">
      <w:pPr>
        <w:suppressAutoHyphens/>
        <w:spacing w:line="240" w:lineRule="auto"/>
        <w:jc w:val="right"/>
        <w:rPr>
          <w:rFonts w:ascii="Times New Roman" w:hAnsi="Times New Roman"/>
          <w:sz w:val="24"/>
        </w:rPr>
      </w:pPr>
    </w:p>
    <w:p w:rsidR="009F1796" w:rsidRPr="00ED110F" w:rsidRDefault="009F1796" w:rsidP="00BF1CF8">
      <w:pPr>
        <w:suppressAutoHyphens/>
        <w:spacing w:line="240" w:lineRule="auto"/>
        <w:jc w:val="right"/>
        <w:rPr>
          <w:rFonts w:ascii="Times New Roman" w:hAnsi="Times New Roman"/>
          <w:sz w:val="24"/>
        </w:rPr>
      </w:pPr>
    </w:p>
    <w:p w:rsidR="009F1796" w:rsidRPr="00ED110F" w:rsidRDefault="009F1796" w:rsidP="00BF1CF8">
      <w:pPr>
        <w:suppressAutoHyphens/>
        <w:spacing w:line="240" w:lineRule="auto"/>
        <w:jc w:val="right"/>
        <w:rPr>
          <w:rFonts w:ascii="Times New Roman" w:hAnsi="Times New Roman"/>
          <w:sz w:val="24"/>
        </w:rPr>
      </w:pPr>
    </w:p>
    <w:p w:rsidR="009F1796" w:rsidRPr="00ED110F" w:rsidRDefault="009F1796" w:rsidP="00BF1CF8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ШЕНИЕ</w:t>
      </w:r>
      <w:r w:rsidRPr="00ED110F">
        <w:rPr>
          <w:rFonts w:ascii="Times New Roman" w:hAnsi="Times New Roman"/>
          <w:b/>
          <w:sz w:val="28"/>
          <w:szCs w:val="28"/>
        </w:rPr>
        <w:br/>
        <w:t>об отказе в выдаче разрешения на ввод объекта в эксплуатацию</w:t>
      </w:r>
    </w:p>
    <w:p w:rsidR="009F1796" w:rsidRPr="00ED110F" w:rsidRDefault="009F1796" w:rsidP="00BF1CF8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9F1796" w:rsidRPr="00ED110F" w:rsidRDefault="009F1796" w:rsidP="00BF1CF8">
      <w:pPr>
        <w:suppressAutoHyphens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:rsidR="009F1796" w:rsidRPr="00ED110F" w:rsidRDefault="009F1796" w:rsidP="00BF1CF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ED110F">
        <w:rPr>
          <w:rFonts w:ascii="Times New Roman" w:hAnsi="Times New Roman"/>
          <w:sz w:val="28"/>
          <w:szCs w:val="28"/>
        </w:rPr>
        <w:t>от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___________№____________ принято </w:t>
      </w:r>
    </w:p>
    <w:p w:rsidR="009F1796" w:rsidRPr="00ED110F" w:rsidRDefault="009F1796" w:rsidP="00BF1CF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9F1796" w:rsidRPr="00ED110F" w:rsidRDefault="009F1796" w:rsidP="00BF1CF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.</w:t>
      </w:r>
    </w:p>
    <w:p w:rsidR="009F1796" w:rsidRPr="00ED110F" w:rsidRDefault="009F1796" w:rsidP="00BF1CF8">
      <w:pPr>
        <w:suppressAutoHyphens/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9F1796" w:rsidRPr="00A159E0" w:rsidTr="00BF1CF8">
        <w:tc>
          <w:tcPr>
            <w:tcW w:w="1418" w:type="dxa"/>
            <w:vAlign w:val="center"/>
          </w:tcPr>
          <w:p w:rsidR="009F1796" w:rsidRPr="00ED110F" w:rsidRDefault="00B973AC" w:rsidP="00BF1CF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</w:t>
            </w:r>
            <w:r w:rsidR="009F1796" w:rsidRPr="00ED110F">
              <w:rPr>
                <w:rFonts w:ascii="Times New Roman" w:hAnsi="Times New Roman"/>
                <w:sz w:val="24"/>
              </w:rPr>
              <w:t>дмини-стративного</w:t>
            </w:r>
            <w:proofErr w:type="spellEnd"/>
            <w:proofErr w:type="gramEnd"/>
            <w:r w:rsidR="009F1796"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9F1796" w:rsidRPr="00ED110F" w:rsidRDefault="009F1796" w:rsidP="00BF1CF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ED110F">
              <w:rPr>
                <w:rFonts w:ascii="Times New Roman" w:hAnsi="Times New Roman"/>
                <w:sz w:val="24"/>
              </w:rPr>
              <w:t>для отказа в выдаче разрешения на ввод объекта в</w:t>
            </w:r>
            <w:r w:rsidR="00B973AC">
              <w:rPr>
                <w:rFonts w:ascii="Times New Roman" w:hAnsi="Times New Roman"/>
                <w:sz w:val="24"/>
              </w:rPr>
              <w:t xml:space="preserve"> эксплуатацию в соответствии</w:t>
            </w:r>
            <w:proofErr w:type="gramEnd"/>
            <w:r w:rsidR="00B973AC">
              <w:rPr>
                <w:rFonts w:ascii="Times New Roman" w:hAnsi="Times New Roman"/>
                <w:sz w:val="24"/>
              </w:rPr>
              <w:t xml:space="preserve"> с а</w:t>
            </w:r>
            <w:r w:rsidRPr="00ED110F">
              <w:rPr>
                <w:rFonts w:ascii="Times New Roman" w:hAnsi="Times New Roman"/>
                <w:sz w:val="24"/>
              </w:rPr>
              <w:t>дминистративным регламентом</w:t>
            </w:r>
          </w:p>
        </w:tc>
        <w:tc>
          <w:tcPr>
            <w:tcW w:w="3827" w:type="dxa"/>
            <w:vAlign w:val="center"/>
          </w:tcPr>
          <w:p w:rsidR="009F1796" w:rsidRPr="00ED110F" w:rsidRDefault="009F1796" w:rsidP="00BF1CF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9F1796" w:rsidRPr="00A159E0" w:rsidTr="00BF1CF8">
        <w:trPr>
          <w:trHeight w:val="837"/>
        </w:trPr>
        <w:tc>
          <w:tcPr>
            <w:tcW w:w="1418" w:type="dxa"/>
          </w:tcPr>
          <w:p w:rsidR="009F1796" w:rsidRPr="00CE0788" w:rsidRDefault="009874F6" w:rsidP="00BF1CF8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</w:t>
            </w:r>
            <w:r w:rsidR="00053DFC">
              <w:rPr>
                <w:rFonts w:ascii="Times New Roman" w:hAnsi="Times New Roman"/>
                <w:sz w:val="24"/>
              </w:rPr>
              <w:t xml:space="preserve"> 2 пункта 3.3.5 подраздела 3.3</w:t>
            </w:r>
            <w:r w:rsidR="00B973A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820" w:type="dxa"/>
          </w:tcPr>
          <w:p w:rsidR="009F1796" w:rsidRPr="00ED110F" w:rsidRDefault="009F1796" w:rsidP="00BF1CF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тсутствие документов, предусмотренных </w:t>
            </w:r>
            <w:r w:rsidR="00E21C7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дпунктом 1,3  пункта 3.3.1 подраздела 3.3 </w:t>
            </w:r>
            <w:r w:rsidR="001D0A8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министративного регламента</w:t>
            </w:r>
          </w:p>
        </w:tc>
        <w:tc>
          <w:tcPr>
            <w:tcW w:w="3827" w:type="dxa"/>
          </w:tcPr>
          <w:p w:rsidR="009F1796" w:rsidRPr="00CE0788" w:rsidRDefault="009F1796" w:rsidP="00BF1CF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0788">
              <w:rPr>
                <w:rFonts w:ascii="Times New Roman" w:hAnsi="Times New Roman"/>
                <w:sz w:val="24"/>
              </w:rPr>
              <w:t>Указываются основания такого вывода</w:t>
            </w:r>
          </w:p>
        </w:tc>
      </w:tr>
      <w:tr w:rsidR="009F1796" w:rsidRPr="00A159E0" w:rsidTr="00BF1CF8">
        <w:trPr>
          <w:trHeight w:val="1537"/>
        </w:trPr>
        <w:tc>
          <w:tcPr>
            <w:tcW w:w="1418" w:type="dxa"/>
          </w:tcPr>
          <w:p w:rsidR="009F1796" w:rsidRPr="00ED110F" w:rsidRDefault="009874F6" w:rsidP="00053DFC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пункт</w:t>
            </w:r>
            <w:r w:rsidR="00053DFC">
              <w:rPr>
                <w:rFonts w:ascii="Times New Roman" w:hAnsi="Times New Roman"/>
                <w:sz w:val="24"/>
              </w:rPr>
              <w:t xml:space="preserve"> 2 пункта 3.3.5 подраздела 3.3 </w:t>
            </w:r>
          </w:p>
        </w:tc>
        <w:tc>
          <w:tcPr>
            <w:tcW w:w="4820" w:type="dxa"/>
          </w:tcPr>
          <w:p w:rsidR="009F1796" w:rsidRPr="00ED110F" w:rsidRDefault="009F1796" w:rsidP="00BF1CF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9F1796" w:rsidRPr="001D0A86" w:rsidRDefault="009F1796" w:rsidP="00BF1CF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0A86">
              <w:rPr>
                <w:rFonts w:ascii="Times New Roman" w:hAnsi="Times New Roman"/>
                <w:sz w:val="24"/>
              </w:rPr>
              <w:t>Указываются основания такого вывода</w:t>
            </w:r>
          </w:p>
        </w:tc>
      </w:tr>
      <w:tr w:rsidR="009F1796" w:rsidRPr="00A159E0" w:rsidTr="00BF1CF8">
        <w:trPr>
          <w:trHeight w:val="28"/>
        </w:trPr>
        <w:tc>
          <w:tcPr>
            <w:tcW w:w="1418" w:type="dxa"/>
          </w:tcPr>
          <w:p w:rsidR="009F1796" w:rsidRPr="00ED110F" w:rsidRDefault="009874F6" w:rsidP="009B4A8F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дпункт</w:t>
            </w:r>
            <w:r w:rsidR="00053DFC">
              <w:rPr>
                <w:rFonts w:ascii="Times New Roman" w:hAnsi="Times New Roman"/>
                <w:sz w:val="24"/>
              </w:rPr>
              <w:t xml:space="preserve"> 2 пункта 3.3.5 подраздела 3.3 </w:t>
            </w:r>
          </w:p>
        </w:tc>
        <w:tc>
          <w:tcPr>
            <w:tcW w:w="4820" w:type="dxa"/>
          </w:tcPr>
          <w:p w:rsidR="009F1796" w:rsidRPr="00ED110F" w:rsidRDefault="009F1796" w:rsidP="00BF1CF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в соответствии с частью </w:t>
            </w:r>
            <w:r w:rsidR="00C316A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9F1796" w:rsidRPr="00CE0788" w:rsidRDefault="009F1796" w:rsidP="00BF1CF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0788">
              <w:rPr>
                <w:rFonts w:ascii="Times New Roman" w:hAnsi="Times New Roman"/>
                <w:sz w:val="24"/>
              </w:rPr>
              <w:t>Указываются основания такого вывода</w:t>
            </w:r>
          </w:p>
        </w:tc>
      </w:tr>
      <w:tr w:rsidR="009F1796" w:rsidRPr="00A159E0" w:rsidTr="00BF1CF8">
        <w:trPr>
          <w:trHeight w:val="1548"/>
        </w:trPr>
        <w:tc>
          <w:tcPr>
            <w:tcW w:w="1418" w:type="dxa"/>
          </w:tcPr>
          <w:p w:rsidR="009F1796" w:rsidRDefault="009874F6" w:rsidP="009B4A8F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</w:t>
            </w:r>
            <w:r w:rsidR="00053DFC">
              <w:rPr>
                <w:rFonts w:ascii="Times New Roman" w:hAnsi="Times New Roman"/>
                <w:sz w:val="24"/>
              </w:rPr>
              <w:t xml:space="preserve"> 2 пункта 3.3.5 подраздела 3.3 </w:t>
            </w:r>
          </w:p>
          <w:p w:rsidR="00053DFC" w:rsidRPr="00ED110F" w:rsidRDefault="00053DFC" w:rsidP="009B4A8F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9F1796" w:rsidRPr="00ED110F" w:rsidRDefault="009F1796" w:rsidP="00BF1CF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в соответствии с частью </w:t>
            </w:r>
            <w:r w:rsidR="00B973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9F1796" w:rsidRPr="00CE0788" w:rsidRDefault="009F1796" w:rsidP="00BF1CF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0788">
              <w:rPr>
                <w:rFonts w:ascii="Times New Roman" w:hAnsi="Times New Roman"/>
                <w:sz w:val="24"/>
              </w:rPr>
              <w:t>Указываются основания такого вывода</w:t>
            </w:r>
          </w:p>
        </w:tc>
      </w:tr>
      <w:tr w:rsidR="009F1796" w:rsidRPr="00A159E0" w:rsidTr="00BF1CF8">
        <w:trPr>
          <w:trHeight w:val="1244"/>
        </w:trPr>
        <w:tc>
          <w:tcPr>
            <w:tcW w:w="1418" w:type="dxa"/>
          </w:tcPr>
          <w:p w:rsidR="009F1796" w:rsidRPr="00ED110F" w:rsidRDefault="009874F6" w:rsidP="009B4A8F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дпункт</w:t>
            </w:r>
            <w:r w:rsidR="00053DFC">
              <w:rPr>
                <w:rFonts w:ascii="Times New Roman" w:hAnsi="Times New Roman"/>
                <w:sz w:val="24"/>
              </w:rPr>
              <w:t xml:space="preserve"> 2 пункта 3.3.5 подраздела 3.3 </w:t>
            </w:r>
          </w:p>
        </w:tc>
        <w:tc>
          <w:tcPr>
            <w:tcW w:w="4820" w:type="dxa"/>
          </w:tcPr>
          <w:p w:rsidR="009F1796" w:rsidRPr="00ED110F" w:rsidRDefault="009F1796" w:rsidP="00BF1CF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9F1796" w:rsidRPr="001D0A86" w:rsidRDefault="009F1796" w:rsidP="00BF1CF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0A86">
              <w:rPr>
                <w:rFonts w:ascii="Times New Roman" w:hAnsi="Times New Roman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9F1796" w:rsidRPr="00ED110F" w:rsidRDefault="009F1796" w:rsidP="00BF1C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796" w:rsidRPr="00ED110F" w:rsidRDefault="009F1796" w:rsidP="00BF1C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9F1796" w:rsidRPr="00ED110F" w:rsidRDefault="009F1796" w:rsidP="00BF1C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9F1796" w:rsidRPr="00ED110F" w:rsidRDefault="009F1796" w:rsidP="00BF1CF8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 </w:t>
      </w:r>
      <w:r w:rsidRPr="00ED11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:rsidR="009F1796" w:rsidRPr="00ED110F" w:rsidRDefault="009F1796" w:rsidP="00BF1CF8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9F1796" w:rsidRPr="00ED110F" w:rsidRDefault="009F1796" w:rsidP="00BF1CF8">
      <w:pPr>
        <w:pStyle w:val="ConsPlusNonformat"/>
        <w:jc w:val="both"/>
        <w:rPr>
          <w:rFonts w:ascii="Times New Roman" w:hAnsi="Times New Roman" w:cs="Times New Roman"/>
        </w:rPr>
      </w:pPr>
    </w:p>
    <w:p w:rsidR="009F1796" w:rsidRPr="00ED110F" w:rsidRDefault="009F1796" w:rsidP="00BF1CF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9F1796" w:rsidRPr="00A159E0" w:rsidTr="00BF1CF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9F1796" w:rsidRPr="00A159E0" w:rsidTr="00BF1CF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9F1796" w:rsidRDefault="009F1796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7C3305" w:rsidRPr="007C3305" w:rsidRDefault="007C3305" w:rsidP="007C3305">
      <w:pPr>
        <w:suppressAutoHyphens/>
        <w:spacing w:before="120"/>
        <w:outlineLvl w:val="0"/>
        <w:rPr>
          <w:rFonts w:ascii="Times New Roman" w:hAnsi="Times New Roman"/>
          <w:sz w:val="28"/>
          <w:szCs w:val="28"/>
        </w:rPr>
      </w:pPr>
    </w:p>
    <w:p w:rsidR="009F1796" w:rsidRPr="00ED110F" w:rsidRDefault="00B973AC" w:rsidP="00BF1CF8">
      <w:pPr>
        <w:pStyle w:val="aff3"/>
        <w:tabs>
          <w:tab w:val="left" w:pos="6600"/>
        </w:tabs>
        <w:suppressAutoHyphens/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F1796" w:rsidRPr="00ED110F">
        <w:rPr>
          <w:rFonts w:ascii="Times New Roman" w:hAnsi="Times New Roman"/>
          <w:sz w:val="28"/>
          <w:szCs w:val="28"/>
        </w:rPr>
        <w:t xml:space="preserve"> </w:t>
      </w:r>
      <w:r w:rsidR="007C3305">
        <w:rPr>
          <w:rFonts w:ascii="Times New Roman" w:hAnsi="Times New Roman"/>
          <w:sz w:val="28"/>
          <w:szCs w:val="28"/>
        </w:rPr>
        <w:t>8</w:t>
      </w:r>
    </w:p>
    <w:p w:rsidR="009F1796" w:rsidRPr="00ED110F" w:rsidRDefault="00B973AC" w:rsidP="00B973AC">
      <w:pPr>
        <w:pStyle w:val="aff3"/>
        <w:tabs>
          <w:tab w:val="left" w:pos="6600"/>
        </w:tabs>
        <w:suppressAutoHyphens/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9F1796" w:rsidRPr="00ED110F">
        <w:rPr>
          <w:rFonts w:ascii="Times New Roman" w:hAnsi="Times New Roman"/>
          <w:sz w:val="28"/>
          <w:szCs w:val="28"/>
        </w:rPr>
        <w:t>дминистративному регламенту предоставления государс</w:t>
      </w:r>
      <w:r>
        <w:rPr>
          <w:rFonts w:ascii="Times New Roman" w:hAnsi="Times New Roman"/>
          <w:sz w:val="28"/>
          <w:szCs w:val="28"/>
        </w:rPr>
        <w:t>твенной и муниципальной услуги «</w:t>
      </w:r>
      <w:r w:rsidR="009F1796" w:rsidRPr="00ED110F">
        <w:rPr>
          <w:rFonts w:ascii="Times New Roman" w:hAnsi="Times New Roman"/>
          <w:sz w:val="28"/>
          <w:szCs w:val="28"/>
        </w:rPr>
        <w:t>Выдача разрешения на ввод объекта в экс</w:t>
      </w:r>
      <w:r>
        <w:rPr>
          <w:rFonts w:ascii="Times New Roman" w:hAnsi="Times New Roman"/>
          <w:sz w:val="28"/>
          <w:szCs w:val="28"/>
        </w:rPr>
        <w:t>плуатацию»</w:t>
      </w:r>
    </w:p>
    <w:p w:rsidR="009F1796" w:rsidRPr="00ED110F" w:rsidRDefault="009F1796" w:rsidP="00BF1CF8">
      <w:pPr>
        <w:pStyle w:val="aff3"/>
        <w:suppressAutoHyphens/>
        <w:ind w:left="5670"/>
        <w:jc w:val="center"/>
        <w:rPr>
          <w:rFonts w:ascii="Times New Roman" w:hAnsi="Times New Roman"/>
          <w:sz w:val="28"/>
          <w:szCs w:val="28"/>
        </w:rPr>
      </w:pPr>
    </w:p>
    <w:p w:rsidR="009F1796" w:rsidRPr="00ED110F" w:rsidRDefault="009F1796" w:rsidP="00BF1CF8">
      <w:pPr>
        <w:pStyle w:val="aff3"/>
        <w:suppressAutoHyphens/>
        <w:rPr>
          <w:rFonts w:ascii="Times New Roman" w:hAnsi="Times New Roman"/>
          <w:sz w:val="28"/>
          <w:szCs w:val="28"/>
        </w:rPr>
      </w:pPr>
    </w:p>
    <w:p w:rsidR="009F1796" w:rsidRPr="00ED110F" w:rsidRDefault="009F1796" w:rsidP="00BF1CF8">
      <w:pPr>
        <w:suppressAutoHyphens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Кому ____________________________________</w:t>
      </w:r>
    </w:p>
    <w:p w:rsidR="009F1796" w:rsidRPr="00ED110F" w:rsidRDefault="009F1796" w:rsidP="00BF1CF8">
      <w:pPr>
        <w:suppressAutoHyphens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9F1796" w:rsidRPr="00ED110F" w:rsidRDefault="009F1796" w:rsidP="00BF1CF8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:rsidR="009F1796" w:rsidRPr="00ED110F" w:rsidRDefault="009F1796" w:rsidP="00BF1CF8">
      <w:pPr>
        <w:suppressAutoHyphens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9F1796" w:rsidRPr="00ED110F" w:rsidRDefault="009F1796" w:rsidP="00BF1CF8">
      <w:pPr>
        <w:suppressAutoHyphens/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9F1796" w:rsidRPr="00ED110F" w:rsidRDefault="009F1796" w:rsidP="00BF1CF8">
      <w:pPr>
        <w:suppressAutoHyphens/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9F1796" w:rsidRPr="00ED110F" w:rsidRDefault="009F1796" w:rsidP="00BF1CF8">
      <w:pPr>
        <w:suppressAutoHyphens/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9F1796" w:rsidRPr="00ED110F" w:rsidRDefault="009F1796" w:rsidP="00BF1CF8">
      <w:pPr>
        <w:suppressAutoHyphen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ED110F">
        <w:rPr>
          <w:rFonts w:ascii="Times New Roman" w:hAnsi="Times New Roman"/>
          <w:b/>
          <w:sz w:val="28"/>
          <w:szCs w:val="28"/>
        </w:rPr>
        <w:br/>
      </w:r>
      <w:r w:rsidRPr="00ED110F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:rsidR="009F1796" w:rsidRPr="00ED110F" w:rsidRDefault="009F1796" w:rsidP="00BF1CF8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796" w:rsidRPr="00ED110F" w:rsidRDefault="009F1796" w:rsidP="00BF1CF8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9F1796" w:rsidRPr="00ED110F" w:rsidRDefault="009F1796" w:rsidP="00BF1CF8">
      <w:pPr>
        <w:suppressAutoHyphens/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9F1796" w:rsidRPr="00ED110F" w:rsidRDefault="009F1796" w:rsidP="00BF1CF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 ввод объекта в эксплуатацию </w:t>
      </w:r>
      <w:proofErr w:type="gramStart"/>
      <w:r w:rsidRPr="00ED110F">
        <w:rPr>
          <w:rFonts w:ascii="Times New Roman" w:hAnsi="Times New Roman"/>
          <w:sz w:val="28"/>
          <w:szCs w:val="28"/>
        </w:rPr>
        <w:t>от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______________ № ________________ принято</w:t>
      </w:r>
    </w:p>
    <w:p w:rsidR="009F1796" w:rsidRPr="00ED110F" w:rsidRDefault="009F1796" w:rsidP="00BF1CF8">
      <w:pPr>
        <w:suppressAutoHyphens/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9F1796" w:rsidRPr="00ED110F" w:rsidRDefault="009F1796" w:rsidP="00BF1CF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9F1796" w:rsidRPr="00ED110F" w:rsidRDefault="009F1796" w:rsidP="00BF1CF8">
      <w:pPr>
        <w:suppressAutoHyphens/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9F1796" w:rsidRPr="00A159E0" w:rsidTr="00BF1CF8">
        <w:trPr>
          <w:trHeight w:val="871"/>
        </w:trPr>
        <w:tc>
          <w:tcPr>
            <w:tcW w:w="1276" w:type="dxa"/>
          </w:tcPr>
          <w:p w:rsidR="009F1796" w:rsidRPr="00ED110F" w:rsidRDefault="00B973AC" w:rsidP="00BF1CF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>
              <w:rPr>
                <w:rFonts w:ascii="Times New Roman" w:hAnsi="Times New Roman"/>
                <w:sz w:val="24"/>
              </w:rPr>
              <w:t>а</w:t>
            </w:r>
            <w:r w:rsidR="009F1796" w:rsidRPr="00ED110F">
              <w:rPr>
                <w:rFonts w:ascii="Times New Roman" w:hAnsi="Times New Roman"/>
                <w:sz w:val="24"/>
              </w:rPr>
              <w:t>дмини-стратив-ного</w:t>
            </w:r>
            <w:proofErr w:type="spellEnd"/>
            <w:r w:rsidR="009F1796"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9F1796" w:rsidRPr="00ED110F" w:rsidRDefault="009F1796" w:rsidP="00BF1CF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ED110F">
              <w:rPr>
                <w:rFonts w:ascii="Times New Roman" w:hAnsi="Times New Roman"/>
                <w:sz w:val="24"/>
              </w:rPr>
              <w:t>для отказа в выдаче дубликата разрешения на ввод объекта в</w:t>
            </w:r>
            <w:r w:rsidR="00CE0788">
              <w:rPr>
                <w:rFonts w:ascii="Times New Roman" w:hAnsi="Times New Roman"/>
                <w:sz w:val="24"/>
              </w:rPr>
              <w:t xml:space="preserve"> эксплуатацию в соответствии</w:t>
            </w:r>
            <w:proofErr w:type="gramEnd"/>
            <w:r w:rsidR="00CE0788">
              <w:rPr>
                <w:rFonts w:ascii="Times New Roman" w:hAnsi="Times New Roman"/>
                <w:sz w:val="24"/>
              </w:rPr>
              <w:t xml:space="preserve"> с а</w:t>
            </w:r>
            <w:r w:rsidRPr="00ED110F">
              <w:rPr>
                <w:rFonts w:ascii="Times New Roman" w:hAnsi="Times New Roman"/>
                <w:sz w:val="24"/>
              </w:rPr>
              <w:t>дминистративным регламентом</w:t>
            </w:r>
          </w:p>
        </w:tc>
        <w:tc>
          <w:tcPr>
            <w:tcW w:w="4044" w:type="dxa"/>
          </w:tcPr>
          <w:p w:rsidR="009F1796" w:rsidRPr="00ED110F" w:rsidRDefault="009F1796" w:rsidP="00BF1CF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9F1796" w:rsidRPr="00A159E0" w:rsidTr="00BF1CF8">
        <w:trPr>
          <w:trHeight w:val="1051"/>
        </w:trPr>
        <w:tc>
          <w:tcPr>
            <w:tcW w:w="1276" w:type="dxa"/>
          </w:tcPr>
          <w:p w:rsidR="009F1796" w:rsidRPr="00ED110F" w:rsidRDefault="009874F6" w:rsidP="009B4A8F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дпункт</w:t>
            </w:r>
            <w:r w:rsidR="006B3427">
              <w:rPr>
                <w:rFonts w:ascii="Times New Roman" w:hAnsi="Times New Roman"/>
                <w:sz w:val="24"/>
              </w:rPr>
              <w:t xml:space="preserve"> 7 пункта 3.4.5 подраздела 3.4 </w:t>
            </w:r>
          </w:p>
        </w:tc>
        <w:tc>
          <w:tcPr>
            <w:tcW w:w="4603" w:type="dxa"/>
          </w:tcPr>
          <w:p w:rsidR="006B3427" w:rsidRPr="006B3427" w:rsidRDefault="006B3427" w:rsidP="006B3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3427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документа у заявителя,  выполняющего функции застройщика, в соответствии с пунктом 16 статьи 1 Градостроительного кодекса Российской Федерации;</w:t>
            </w:r>
          </w:p>
          <w:p w:rsidR="009F1796" w:rsidRPr="00ED110F" w:rsidRDefault="009F1796" w:rsidP="006B34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9F1796" w:rsidRPr="00ED110F" w:rsidRDefault="009F1796" w:rsidP="00BF1CF8">
            <w:pPr>
              <w:suppressAutoHyphens/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6B3427" w:rsidRPr="00A159E0" w:rsidTr="00BF1CF8">
        <w:trPr>
          <w:trHeight w:val="1051"/>
        </w:trPr>
        <w:tc>
          <w:tcPr>
            <w:tcW w:w="1276" w:type="dxa"/>
          </w:tcPr>
          <w:p w:rsidR="006B3427" w:rsidRDefault="009874F6" w:rsidP="009B4A8F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подпункт</w:t>
            </w:r>
            <w:r w:rsidR="006B3427">
              <w:rPr>
                <w:rFonts w:ascii="Times New Roman" w:hAnsi="Times New Roman"/>
                <w:sz w:val="24"/>
              </w:rPr>
              <w:t xml:space="preserve"> 7 пункта 3.4.5 подраздела 3.4</w:t>
            </w:r>
          </w:p>
        </w:tc>
        <w:tc>
          <w:tcPr>
            <w:tcW w:w="4603" w:type="dxa"/>
          </w:tcPr>
          <w:p w:rsidR="006B3427" w:rsidRPr="006B3427" w:rsidRDefault="006B3427" w:rsidP="006B3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3427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документа, подтверждающего полномочия представителя заявителя (в случае обращения уполномоченного представителя заявителя) в соответствии с пунктом 16 статьи 1 Градостроительного кодекса Российской Федерации;  </w:t>
            </w:r>
          </w:p>
          <w:p w:rsidR="006B3427" w:rsidRPr="006B3427" w:rsidRDefault="006B3427" w:rsidP="006B34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6B3427" w:rsidRPr="00ED110F" w:rsidRDefault="009E0FAE" w:rsidP="00BF1CF8">
            <w:pPr>
              <w:suppressAutoHyphens/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6B3427" w:rsidRPr="00A159E0" w:rsidTr="00BF1CF8">
        <w:trPr>
          <w:trHeight w:val="1051"/>
        </w:trPr>
        <w:tc>
          <w:tcPr>
            <w:tcW w:w="1276" w:type="dxa"/>
          </w:tcPr>
          <w:p w:rsidR="006B3427" w:rsidRDefault="009874F6" w:rsidP="009B4A8F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дпункт</w:t>
            </w:r>
            <w:r w:rsidR="006B3427">
              <w:rPr>
                <w:rFonts w:ascii="Times New Roman" w:hAnsi="Times New Roman"/>
                <w:sz w:val="24"/>
              </w:rPr>
              <w:t xml:space="preserve"> 7 пункта 3.4.5 подраздела 3.4</w:t>
            </w:r>
          </w:p>
        </w:tc>
        <w:tc>
          <w:tcPr>
            <w:tcW w:w="4603" w:type="dxa"/>
          </w:tcPr>
          <w:p w:rsidR="006B3427" w:rsidRPr="006B3427" w:rsidRDefault="006B3427" w:rsidP="006B3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27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, оформленной  в соответствии с требованиями законодательства Российской Федерации.</w:t>
            </w:r>
          </w:p>
          <w:p w:rsidR="006B3427" w:rsidRPr="006B3427" w:rsidRDefault="006B3427" w:rsidP="006B34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3427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:rsidR="006B3427" w:rsidRPr="00ED110F" w:rsidRDefault="009E0FAE" w:rsidP="00BF1CF8">
            <w:pPr>
              <w:suppressAutoHyphens/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9F1796" w:rsidRPr="00ED110F" w:rsidRDefault="009F1796" w:rsidP="00BF1C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:rsidR="009F1796" w:rsidRPr="00ED110F" w:rsidRDefault="009F1796" w:rsidP="00BF1C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9F1796" w:rsidRPr="00ED110F" w:rsidRDefault="009F1796" w:rsidP="00BF1CF8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:rsidR="009F1796" w:rsidRPr="00ED110F" w:rsidRDefault="009F1796" w:rsidP="00BF1C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ED110F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9F1796" w:rsidRPr="00ED110F" w:rsidRDefault="009F1796" w:rsidP="00BF1C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</w:p>
    <w:p w:rsidR="009F1796" w:rsidRPr="00ED110F" w:rsidRDefault="009F1796" w:rsidP="00BF1C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9F1796" w:rsidRPr="00A159E0" w:rsidTr="00BF1CF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9F1796" w:rsidRPr="00A159E0" w:rsidTr="00BF1CF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ED110F" w:rsidRDefault="009F1796" w:rsidP="00BF1CF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9F1796" w:rsidRPr="00ED110F" w:rsidRDefault="009F1796" w:rsidP="00BF1CF8">
      <w:pPr>
        <w:suppressAutoHyphens/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:rsidR="009F1796" w:rsidRPr="00ED110F" w:rsidRDefault="009F1796" w:rsidP="00BF1CF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F1796" w:rsidRPr="00B17E43" w:rsidRDefault="00B973AC" w:rsidP="00BF1CF8">
      <w:pPr>
        <w:pStyle w:val="aff3"/>
        <w:tabs>
          <w:tab w:val="left" w:pos="6600"/>
        </w:tabs>
        <w:suppressAutoHyphens/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F1796" w:rsidRPr="00B17E43">
        <w:rPr>
          <w:rFonts w:ascii="Times New Roman" w:hAnsi="Times New Roman"/>
          <w:sz w:val="28"/>
          <w:szCs w:val="28"/>
        </w:rPr>
        <w:t xml:space="preserve"> </w:t>
      </w:r>
      <w:r w:rsidR="007C3305">
        <w:rPr>
          <w:rFonts w:ascii="Times New Roman" w:hAnsi="Times New Roman"/>
          <w:sz w:val="28"/>
          <w:szCs w:val="28"/>
        </w:rPr>
        <w:t>9</w:t>
      </w:r>
    </w:p>
    <w:p w:rsidR="009F1796" w:rsidRPr="00B17E43" w:rsidRDefault="00B973AC" w:rsidP="00BF1CF8">
      <w:pPr>
        <w:pStyle w:val="aff3"/>
        <w:suppressAutoHyphens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9F1796" w:rsidRPr="00B17E43">
        <w:rPr>
          <w:rFonts w:ascii="Times New Roman" w:hAnsi="Times New Roman"/>
          <w:sz w:val="28"/>
          <w:szCs w:val="28"/>
        </w:rPr>
        <w:t>дминистративному регламенту предоставления государс</w:t>
      </w:r>
      <w:r>
        <w:rPr>
          <w:rFonts w:ascii="Times New Roman" w:hAnsi="Times New Roman"/>
          <w:sz w:val="28"/>
          <w:szCs w:val="28"/>
        </w:rPr>
        <w:t>твенной и муниципальной услуги «</w:t>
      </w:r>
      <w:r w:rsidR="009F1796" w:rsidRPr="00B17E43">
        <w:rPr>
          <w:rFonts w:ascii="Times New Roman" w:hAnsi="Times New Roman"/>
          <w:sz w:val="28"/>
          <w:szCs w:val="28"/>
        </w:rPr>
        <w:t>Выдача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>»</w:t>
      </w:r>
    </w:p>
    <w:p w:rsidR="009F1796" w:rsidRPr="00B17E43" w:rsidRDefault="009F1796" w:rsidP="00BF1CF8">
      <w:pPr>
        <w:pStyle w:val="aff3"/>
        <w:suppressAutoHyphens/>
        <w:ind w:left="5670"/>
        <w:jc w:val="center"/>
        <w:rPr>
          <w:rFonts w:ascii="Times New Roman" w:hAnsi="Times New Roman"/>
          <w:sz w:val="28"/>
          <w:szCs w:val="28"/>
        </w:rPr>
      </w:pPr>
    </w:p>
    <w:p w:rsidR="009F1796" w:rsidRPr="00B17E43" w:rsidRDefault="009F1796" w:rsidP="00B973AC">
      <w:pPr>
        <w:suppressAutoHyphens/>
        <w:autoSpaceDE w:val="0"/>
        <w:autoSpaceDN w:val="0"/>
        <w:spacing w:before="240"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F1796" w:rsidRPr="00B17E43" w:rsidRDefault="009F1796" w:rsidP="00BF1CF8">
      <w:pPr>
        <w:pStyle w:val="aff3"/>
        <w:suppressAutoHyphens/>
        <w:ind w:left="5387"/>
        <w:jc w:val="center"/>
        <w:rPr>
          <w:rFonts w:ascii="Times New Roman" w:hAnsi="Times New Roman"/>
          <w:sz w:val="28"/>
          <w:szCs w:val="28"/>
        </w:rPr>
      </w:pPr>
    </w:p>
    <w:p w:rsidR="009F1796" w:rsidRPr="00B17E43" w:rsidRDefault="009F1796" w:rsidP="00BF1CF8">
      <w:pPr>
        <w:pStyle w:val="aff3"/>
        <w:suppressAutoHyphens/>
        <w:ind w:left="5387"/>
        <w:jc w:val="center"/>
        <w:rPr>
          <w:rFonts w:ascii="Times New Roman" w:hAnsi="Times New Roman"/>
          <w:sz w:val="28"/>
          <w:szCs w:val="28"/>
        </w:rPr>
      </w:pPr>
    </w:p>
    <w:p w:rsidR="009F1796" w:rsidRPr="00B17E43" w:rsidRDefault="009F1796" w:rsidP="00BF1CF8">
      <w:pPr>
        <w:suppressAutoHyphens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:rsidR="009F1796" w:rsidRPr="00B17E43" w:rsidRDefault="009F1796" w:rsidP="00BF1CF8">
      <w:pPr>
        <w:suppressAutoHyphens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9F1796" w:rsidRPr="00B17E43" w:rsidRDefault="009F1796" w:rsidP="00BF1CF8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:rsidR="009F1796" w:rsidRPr="00B17E43" w:rsidRDefault="009F1796" w:rsidP="00BF1CF8">
      <w:pPr>
        <w:suppressAutoHyphens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9F1796" w:rsidRPr="00B17E43" w:rsidRDefault="009F1796" w:rsidP="00BF1CF8">
      <w:pPr>
        <w:suppressAutoHyphens/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9F1796" w:rsidRPr="00B17E43" w:rsidRDefault="009F1796" w:rsidP="00BF1CF8">
      <w:pPr>
        <w:suppressAutoHyphens/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B10EF0" w:rsidRPr="00ED110F" w:rsidRDefault="00B10EF0" w:rsidP="00B10EF0">
      <w:pPr>
        <w:suppressAutoHyphens/>
        <w:spacing w:line="240" w:lineRule="auto"/>
        <w:jc w:val="right"/>
        <w:rPr>
          <w:rFonts w:ascii="Times New Roman" w:hAnsi="Times New Roman"/>
          <w:sz w:val="24"/>
        </w:rPr>
      </w:pPr>
    </w:p>
    <w:p w:rsidR="00B10EF0" w:rsidRPr="00ED110F" w:rsidRDefault="00B10EF0" w:rsidP="00B10EF0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br/>
      </w:r>
      <w:proofErr w:type="gramStart"/>
      <w:r w:rsidRPr="00B17E4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17E43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:rsidR="00B10EF0" w:rsidRPr="00ED110F" w:rsidRDefault="00B10EF0" w:rsidP="00B10EF0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B10EF0" w:rsidRPr="00ED110F" w:rsidRDefault="00B10EF0" w:rsidP="00B10EF0">
      <w:pPr>
        <w:suppressAutoHyphens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:rsidR="00B10EF0" w:rsidRPr="00ED110F" w:rsidRDefault="00B10EF0" w:rsidP="00B10E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ED110F">
        <w:rPr>
          <w:rFonts w:ascii="Times New Roman" w:hAnsi="Times New Roman"/>
          <w:sz w:val="28"/>
          <w:szCs w:val="28"/>
        </w:rPr>
        <w:t>от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___________№____________ принято </w:t>
      </w:r>
    </w:p>
    <w:p w:rsidR="00B10EF0" w:rsidRPr="00ED110F" w:rsidRDefault="00B10EF0" w:rsidP="00B10EF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B10EF0" w:rsidRPr="00ED110F" w:rsidRDefault="00B10EF0" w:rsidP="00B10EF0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 w:rsidRPr="00ED110F">
        <w:rPr>
          <w:rFonts w:ascii="Times New Roman" w:hAnsi="Times New Roman"/>
          <w:sz w:val="28"/>
          <w:szCs w:val="28"/>
        </w:rPr>
        <w:t>об отказе в</w:t>
      </w:r>
      <w:r>
        <w:rPr>
          <w:rFonts w:ascii="Times New Roman" w:hAnsi="Times New Roman"/>
          <w:sz w:val="28"/>
          <w:szCs w:val="28"/>
        </w:rPr>
        <w:t>о внесение изменений в</w:t>
      </w:r>
      <w:r w:rsidRPr="00ED110F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</w:t>
      </w:r>
      <w:proofErr w:type="gramEnd"/>
      <w:r w:rsidRPr="00ED110F">
        <w:rPr>
          <w:rFonts w:ascii="Times New Roman" w:hAnsi="Times New Roman"/>
          <w:sz w:val="28"/>
          <w:szCs w:val="28"/>
        </w:rPr>
        <w:t>.</w:t>
      </w:r>
    </w:p>
    <w:p w:rsidR="00B10EF0" w:rsidRPr="00ED110F" w:rsidRDefault="00B10EF0" w:rsidP="00B10EF0">
      <w:pPr>
        <w:suppressAutoHyphens/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B10EF0" w:rsidRPr="00A159E0" w:rsidTr="00B10EF0">
        <w:tc>
          <w:tcPr>
            <w:tcW w:w="1418" w:type="dxa"/>
            <w:vAlign w:val="center"/>
          </w:tcPr>
          <w:p w:rsidR="00B10EF0" w:rsidRPr="00ED110F" w:rsidRDefault="00B10EF0" w:rsidP="00B10EF0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</w:t>
            </w:r>
            <w:r w:rsidRPr="00ED110F">
              <w:rPr>
                <w:rFonts w:ascii="Times New Roman" w:hAnsi="Times New Roman"/>
                <w:sz w:val="24"/>
              </w:rPr>
              <w:t>дмини-стративного</w:t>
            </w:r>
            <w:proofErr w:type="spellEnd"/>
            <w:proofErr w:type="gram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B10EF0" w:rsidRPr="00ED110F" w:rsidRDefault="00B10EF0" w:rsidP="00B10EF0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ED110F">
              <w:rPr>
                <w:rFonts w:ascii="Times New Roman" w:hAnsi="Times New Roman"/>
                <w:sz w:val="24"/>
              </w:rPr>
              <w:t>для отказа в</w:t>
            </w:r>
            <w:r>
              <w:rPr>
                <w:rFonts w:ascii="Times New Roman" w:hAnsi="Times New Roman"/>
                <w:sz w:val="24"/>
              </w:rPr>
              <w:t>о внесение изменений в разрешение</w:t>
            </w:r>
            <w:r w:rsidRPr="00ED110F">
              <w:rPr>
                <w:rFonts w:ascii="Times New Roman" w:hAnsi="Times New Roman"/>
                <w:sz w:val="24"/>
              </w:rPr>
              <w:t xml:space="preserve"> на ввод объекта в</w:t>
            </w:r>
            <w:r>
              <w:rPr>
                <w:rFonts w:ascii="Times New Roman" w:hAnsi="Times New Roman"/>
                <w:sz w:val="24"/>
              </w:rPr>
              <w:t xml:space="preserve"> эксплуатацию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соответствии с а</w:t>
            </w:r>
            <w:r w:rsidRPr="00ED110F">
              <w:rPr>
                <w:rFonts w:ascii="Times New Roman" w:hAnsi="Times New Roman"/>
                <w:sz w:val="24"/>
              </w:rPr>
              <w:t>дминистративным регламентом</w:t>
            </w:r>
          </w:p>
        </w:tc>
        <w:tc>
          <w:tcPr>
            <w:tcW w:w="3827" w:type="dxa"/>
            <w:vAlign w:val="center"/>
          </w:tcPr>
          <w:p w:rsidR="00B10EF0" w:rsidRPr="00ED110F" w:rsidRDefault="00B10EF0" w:rsidP="00B10EF0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</w:t>
            </w:r>
            <w:r w:rsidR="001729CB">
              <w:rPr>
                <w:rFonts w:ascii="Times New Roman" w:hAnsi="Times New Roman"/>
                <w:sz w:val="24"/>
              </w:rPr>
              <w:t>о внесение изменений в разрешение</w:t>
            </w:r>
            <w:r w:rsidRPr="00ED110F">
              <w:rPr>
                <w:rFonts w:ascii="Times New Roman" w:hAnsi="Times New Roman"/>
                <w:sz w:val="24"/>
              </w:rPr>
              <w:t xml:space="preserve"> на ввод объекта в эксплуатацию</w:t>
            </w:r>
          </w:p>
        </w:tc>
      </w:tr>
      <w:tr w:rsidR="00B10EF0" w:rsidRPr="00A159E0" w:rsidTr="00B10EF0">
        <w:trPr>
          <w:trHeight w:val="837"/>
        </w:trPr>
        <w:tc>
          <w:tcPr>
            <w:tcW w:w="1418" w:type="dxa"/>
          </w:tcPr>
          <w:p w:rsidR="00B10EF0" w:rsidRPr="00CE0788" w:rsidRDefault="009874F6" w:rsidP="009B4A8F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дпункт</w:t>
            </w:r>
            <w:r w:rsidR="002D6C1A">
              <w:rPr>
                <w:rFonts w:ascii="Times New Roman" w:hAnsi="Times New Roman"/>
                <w:sz w:val="24"/>
              </w:rPr>
              <w:t xml:space="preserve"> 5 пункта 3.5.4 подраздела 3.5</w:t>
            </w:r>
          </w:p>
        </w:tc>
        <w:tc>
          <w:tcPr>
            <w:tcW w:w="4820" w:type="dxa"/>
          </w:tcPr>
          <w:p w:rsidR="00B10EF0" w:rsidRPr="00ED110F" w:rsidRDefault="00B10EF0" w:rsidP="00B10EF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тсутствие документов, предусмотренных </w:t>
            </w:r>
            <w:r w:rsidR="00DE2F3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унктами 1,3 пункта 3.5.1 подраздела 3.5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а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министративного регламента</w:t>
            </w:r>
          </w:p>
        </w:tc>
        <w:tc>
          <w:tcPr>
            <w:tcW w:w="3827" w:type="dxa"/>
          </w:tcPr>
          <w:p w:rsidR="00B10EF0" w:rsidRPr="00CE0788" w:rsidRDefault="00B10EF0" w:rsidP="00B10EF0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0788">
              <w:rPr>
                <w:rFonts w:ascii="Times New Roman" w:hAnsi="Times New Roman"/>
                <w:sz w:val="24"/>
              </w:rPr>
              <w:t>Указываются основания такого вывода</w:t>
            </w:r>
          </w:p>
        </w:tc>
      </w:tr>
      <w:tr w:rsidR="00B10EF0" w:rsidRPr="00A159E0" w:rsidTr="00B10EF0">
        <w:trPr>
          <w:trHeight w:val="1537"/>
        </w:trPr>
        <w:tc>
          <w:tcPr>
            <w:tcW w:w="1418" w:type="dxa"/>
          </w:tcPr>
          <w:p w:rsidR="00B10EF0" w:rsidRPr="00ED110F" w:rsidRDefault="009874F6" w:rsidP="009B4A8F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подпункт</w:t>
            </w:r>
            <w:r w:rsidR="002D6C1A">
              <w:rPr>
                <w:rFonts w:ascii="Times New Roman" w:hAnsi="Times New Roman"/>
                <w:sz w:val="24"/>
              </w:rPr>
              <w:t xml:space="preserve"> 5 пункта 3.5.4 подраздела 3.5</w:t>
            </w:r>
          </w:p>
        </w:tc>
        <w:tc>
          <w:tcPr>
            <w:tcW w:w="4820" w:type="dxa"/>
          </w:tcPr>
          <w:p w:rsidR="00B10EF0" w:rsidRPr="00ED110F" w:rsidRDefault="00B10EF0" w:rsidP="00B10EF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B10EF0" w:rsidRPr="001D0A86" w:rsidRDefault="00B10EF0" w:rsidP="00B10EF0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0A86">
              <w:rPr>
                <w:rFonts w:ascii="Times New Roman" w:hAnsi="Times New Roman"/>
                <w:sz w:val="24"/>
              </w:rPr>
              <w:t>Указываются основания такого вывода</w:t>
            </w:r>
          </w:p>
        </w:tc>
      </w:tr>
      <w:tr w:rsidR="00B10EF0" w:rsidRPr="00A159E0" w:rsidTr="00B10EF0">
        <w:trPr>
          <w:trHeight w:val="28"/>
        </w:trPr>
        <w:tc>
          <w:tcPr>
            <w:tcW w:w="1418" w:type="dxa"/>
          </w:tcPr>
          <w:p w:rsidR="00B10EF0" w:rsidRPr="00ED110F" w:rsidRDefault="009874F6" w:rsidP="009B4A8F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дпункт</w:t>
            </w:r>
            <w:r w:rsidR="002D6C1A">
              <w:rPr>
                <w:rFonts w:ascii="Times New Roman" w:hAnsi="Times New Roman"/>
                <w:sz w:val="24"/>
              </w:rPr>
              <w:t xml:space="preserve"> 5 пункта 3.5.4 подраздела 3.5</w:t>
            </w:r>
          </w:p>
        </w:tc>
        <w:tc>
          <w:tcPr>
            <w:tcW w:w="4820" w:type="dxa"/>
          </w:tcPr>
          <w:p w:rsidR="00B10EF0" w:rsidRPr="00ED110F" w:rsidRDefault="00B10EF0" w:rsidP="00B10EF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лучаев изменения площади объекта капитального строит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ьства</w:t>
            </w:r>
            <w:proofErr w:type="gramEnd"/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в соответствии с частью 6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B10EF0" w:rsidRPr="00CE0788" w:rsidRDefault="00B10EF0" w:rsidP="00B10EF0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0788">
              <w:rPr>
                <w:rFonts w:ascii="Times New Roman" w:hAnsi="Times New Roman"/>
                <w:sz w:val="24"/>
              </w:rPr>
              <w:t>Указываются основания такого вывода</w:t>
            </w:r>
          </w:p>
        </w:tc>
      </w:tr>
      <w:tr w:rsidR="00B10EF0" w:rsidRPr="00A159E0" w:rsidTr="00B10EF0">
        <w:trPr>
          <w:trHeight w:val="1548"/>
        </w:trPr>
        <w:tc>
          <w:tcPr>
            <w:tcW w:w="1418" w:type="dxa"/>
          </w:tcPr>
          <w:p w:rsidR="00B10EF0" w:rsidRPr="00ED110F" w:rsidRDefault="009874F6" w:rsidP="009B4A8F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дпункт</w:t>
            </w:r>
            <w:r w:rsidR="002D6C1A">
              <w:rPr>
                <w:rFonts w:ascii="Times New Roman" w:hAnsi="Times New Roman"/>
                <w:sz w:val="24"/>
              </w:rPr>
              <w:t xml:space="preserve"> 5 пункта 3.5.4 подраздела 3.5</w:t>
            </w:r>
          </w:p>
        </w:tc>
        <w:tc>
          <w:tcPr>
            <w:tcW w:w="4820" w:type="dxa"/>
          </w:tcPr>
          <w:p w:rsidR="00B10EF0" w:rsidRPr="00ED110F" w:rsidRDefault="00B10EF0" w:rsidP="00B10EF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в соответствии с частью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B10EF0" w:rsidRPr="00CE0788" w:rsidRDefault="00B10EF0" w:rsidP="00B10EF0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0788">
              <w:rPr>
                <w:rFonts w:ascii="Times New Roman" w:hAnsi="Times New Roman"/>
                <w:sz w:val="24"/>
              </w:rPr>
              <w:t>Указываются основания такого вывода</w:t>
            </w:r>
          </w:p>
        </w:tc>
      </w:tr>
      <w:tr w:rsidR="00B10EF0" w:rsidRPr="00A159E0" w:rsidTr="00B10EF0">
        <w:trPr>
          <w:trHeight w:val="1244"/>
        </w:trPr>
        <w:tc>
          <w:tcPr>
            <w:tcW w:w="1418" w:type="dxa"/>
          </w:tcPr>
          <w:p w:rsidR="00B10EF0" w:rsidRPr="00ED110F" w:rsidRDefault="009874F6" w:rsidP="009B4A8F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дпункт</w:t>
            </w:r>
            <w:r w:rsidR="002D6C1A">
              <w:rPr>
                <w:rFonts w:ascii="Times New Roman" w:hAnsi="Times New Roman"/>
                <w:sz w:val="24"/>
              </w:rPr>
              <w:t xml:space="preserve"> 5 пункта 3.5.4 подраздела 3.5</w:t>
            </w:r>
            <w:r w:rsidR="00B10EF0">
              <w:rPr>
                <w:rFonts w:ascii="Times New Roman" w:hAnsi="Times New Roman"/>
                <w:sz w:val="24"/>
              </w:rPr>
              <w:t xml:space="preserve"> раздела </w:t>
            </w:r>
          </w:p>
        </w:tc>
        <w:tc>
          <w:tcPr>
            <w:tcW w:w="4820" w:type="dxa"/>
          </w:tcPr>
          <w:p w:rsidR="00B10EF0" w:rsidRPr="00ED110F" w:rsidRDefault="00B10EF0" w:rsidP="00B10EF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B10EF0" w:rsidRPr="001D0A86" w:rsidRDefault="00B10EF0" w:rsidP="00B10EF0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0A86">
              <w:rPr>
                <w:rFonts w:ascii="Times New Roman" w:hAnsi="Times New Roman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A3DED" w:rsidRPr="00A159E0" w:rsidTr="00B10EF0">
        <w:trPr>
          <w:trHeight w:val="1244"/>
        </w:trPr>
        <w:tc>
          <w:tcPr>
            <w:tcW w:w="1418" w:type="dxa"/>
          </w:tcPr>
          <w:p w:rsidR="007A3DED" w:rsidRPr="002D6C1A" w:rsidRDefault="009874F6" w:rsidP="009B4A8F">
            <w:pPr>
              <w:suppressAutoHyphens/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пункт</w:t>
            </w:r>
            <w:r w:rsidR="007A3DED">
              <w:rPr>
                <w:rFonts w:ascii="Times New Roman" w:hAnsi="Times New Roman"/>
                <w:sz w:val="24"/>
              </w:rPr>
              <w:t xml:space="preserve"> 5 пункта 3.5.4 подраздела 3.5 раздела</w:t>
            </w:r>
          </w:p>
        </w:tc>
        <w:tc>
          <w:tcPr>
            <w:tcW w:w="4820" w:type="dxa"/>
          </w:tcPr>
          <w:p w:rsidR="007A3DED" w:rsidRPr="0087431E" w:rsidRDefault="007A3DED" w:rsidP="00FF030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431E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3827" w:type="dxa"/>
          </w:tcPr>
          <w:p w:rsidR="007A3DED" w:rsidRPr="0087431E" w:rsidRDefault="007A3DED" w:rsidP="00FF0307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 w:rsidRPr="0087431E">
              <w:rPr>
                <w:rFonts w:ascii="Times New Roman" w:hAnsi="Times New Roman"/>
                <w:sz w:val="24"/>
              </w:rPr>
              <w:t>Указываются основания такого вывода</w:t>
            </w:r>
          </w:p>
        </w:tc>
      </w:tr>
    </w:tbl>
    <w:p w:rsidR="00B10EF0" w:rsidRPr="00ED110F" w:rsidRDefault="00B10EF0" w:rsidP="00B10E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0EF0" w:rsidRPr="00ED110F" w:rsidRDefault="00B10EF0" w:rsidP="00B10E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B10EF0" w:rsidRPr="00ED110F" w:rsidRDefault="00B10EF0" w:rsidP="00B10E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B10EF0" w:rsidRPr="00ED110F" w:rsidRDefault="00B10EF0" w:rsidP="00B10EF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 </w:t>
      </w:r>
      <w:r w:rsidRPr="00ED11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:rsidR="00B10EF0" w:rsidRPr="00ED110F" w:rsidRDefault="00B10EF0" w:rsidP="00B10EF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B10EF0" w:rsidRPr="00ED110F" w:rsidRDefault="00B10EF0" w:rsidP="00B10EF0">
      <w:pPr>
        <w:pStyle w:val="ConsPlusNonformat"/>
        <w:jc w:val="both"/>
        <w:rPr>
          <w:rFonts w:ascii="Times New Roman" w:hAnsi="Times New Roman" w:cs="Times New Roman"/>
        </w:rPr>
      </w:pPr>
    </w:p>
    <w:p w:rsidR="00B10EF0" w:rsidRPr="00ED110F" w:rsidRDefault="00B10EF0" w:rsidP="00B10EF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B10EF0" w:rsidRPr="00A159E0" w:rsidTr="00B10EF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F0" w:rsidRPr="00ED110F" w:rsidRDefault="00B10EF0" w:rsidP="00B10EF0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F0" w:rsidRPr="00ED110F" w:rsidRDefault="00B10EF0" w:rsidP="00B10EF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F0" w:rsidRPr="00ED110F" w:rsidRDefault="00B10EF0" w:rsidP="00B10EF0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EF0" w:rsidRPr="00ED110F" w:rsidRDefault="00B10EF0" w:rsidP="00B10EF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0EF0" w:rsidRPr="00ED110F" w:rsidRDefault="00B10EF0" w:rsidP="00B10EF0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B10EF0" w:rsidRPr="00A159E0" w:rsidTr="00B10EF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10EF0" w:rsidRPr="00ED110F" w:rsidRDefault="00B10EF0" w:rsidP="00B10EF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0EF0" w:rsidRPr="00ED110F" w:rsidRDefault="00B10EF0" w:rsidP="00B10EF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10EF0" w:rsidRPr="00ED110F" w:rsidRDefault="00B10EF0" w:rsidP="00B10EF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0EF0" w:rsidRPr="00ED110F" w:rsidRDefault="00B10EF0" w:rsidP="00B10EF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10EF0" w:rsidRPr="00ED110F" w:rsidRDefault="00B10EF0" w:rsidP="00B10EF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B10EF0" w:rsidRDefault="00B10EF0" w:rsidP="00B10EF0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B10EF0" w:rsidRDefault="00B10EF0" w:rsidP="00B10EF0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B10EF0" w:rsidRDefault="00B10EF0" w:rsidP="00B10EF0">
      <w:pPr>
        <w:suppressAutoHyphens/>
        <w:spacing w:before="120"/>
        <w:outlineLvl w:val="0"/>
        <w:rPr>
          <w:rFonts w:ascii="Times New Roman" w:hAnsi="Times New Roman"/>
          <w:sz w:val="2"/>
          <w:szCs w:val="2"/>
        </w:rPr>
      </w:pPr>
    </w:p>
    <w:p w:rsidR="009F1796" w:rsidRDefault="009F1796" w:rsidP="00BF1CF8">
      <w:pPr>
        <w:suppressAutoHyphens/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B10EF0" w:rsidRDefault="00B10EF0" w:rsidP="00BF1CF8">
      <w:pPr>
        <w:suppressAutoHyphens/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B10EF0" w:rsidRDefault="00B10EF0" w:rsidP="00BF1CF8">
      <w:pPr>
        <w:suppressAutoHyphens/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B10EF0" w:rsidRDefault="00B10EF0" w:rsidP="00BF1CF8">
      <w:pPr>
        <w:suppressAutoHyphens/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28560F" w:rsidRDefault="0028560F" w:rsidP="00BF1CF8">
      <w:pPr>
        <w:suppressAutoHyphens/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28560F" w:rsidRDefault="0028560F" w:rsidP="00BF1CF8">
      <w:pPr>
        <w:suppressAutoHyphens/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9F1796" w:rsidRDefault="009F1796" w:rsidP="00BF1CF8">
      <w:pPr>
        <w:suppressAutoHyphens/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:rsidR="009B4A8F" w:rsidRDefault="009B4A8F" w:rsidP="00BF1CF8">
      <w:pPr>
        <w:suppressAutoHyphens/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:rsidR="009B4A8F" w:rsidRDefault="009B4A8F" w:rsidP="00BF1CF8">
      <w:pPr>
        <w:suppressAutoHyphens/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:rsidR="009874F6" w:rsidRDefault="009874F6" w:rsidP="00BF1CF8">
      <w:pPr>
        <w:suppressAutoHyphens/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:rsidR="009874F6" w:rsidRDefault="009874F6" w:rsidP="00BF1CF8">
      <w:pPr>
        <w:suppressAutoHyphens/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:rsidR="009F1796" w:rsidRPr="00B17E43" w:rsidRDefault="00FA2B81" w:rsidP="00BF1CF8">
      <w:pPr>
        <w:pStyle w:val="aff3"/>
        <w:tabs>
          <w:tab w:val="left" w:pos="6600"/>
        </w:tabs>
        <w:suppressAutoHyphens/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F1796" w:rsidRPr="00B17E43">
        <w:rPr>
          <w:rFonts w:ascii="Times New Roman" w:hAnsi="Times New Roman"/>
          <w:sz w:val="28"/>
          <w:szCs w:val="28"/>
        </w:rPr>
        <w:t xml:space="preserve"> 1</w:t>
      </w:r>
      <w:r w:rsidR="007C3305">
        <w:rPr>
          <w:rFonts w:ascii="Times New Roman" w:hAnsi="Times New Roman"/>
          <w:sz w:val="28"/>
          <w:szCs w:val="28"/>
        </w:rPr>
        <w:t>0</w:t>
      </w:r>
    </w:p>
    <w:p w:rsidR="009F1796" w:rsidRPr="00B17E43" w:rsidRDefault="00FA2B81" w:rsidP="009B4A8F">
      <w:pPr>
        <w:pStyle w:val="aff3"/>
        <w:suppressAutoHyphens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9F1796" w:rsidRPr="00B17E43">
        <w:rPr>
          <w:rFonts w:ascii="Times New Roman" w:hAnsi="Times New Roman"/>
          <w:sz w:val="28"/>
          <w:szCs w:val="28"/>
        </w:rPr>
        <w:t>дминистративному регламенту предоставления государс</w:t>
      </w:r>
      <w:r>
        <w:rPr>
          <w:rFonts w:ascii="Times New Roman" w:hAnsi="Times New Roman"/>
          <w:sz w:val="28"/>
          <w:szCs w:val="28"/>
        </w:rPr>
        <w:t>твенной и муниципальной услуги «</w:t>
      </w:r>
      <w:r w:rsidR="009F1796" w:rsidRPr="00B17E43">
        <w:rPr>
          <w:rFonts w:ascii="Times New Roman" w:hAnsi="Times New Roman"/>
          <w:sz w:val="28"/>
          <w:szCs w:val="28"/>
        </w:rPr>
        <w:t>Выдача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>»</w:t>
      </w:r>
    </w:p>
    <w:p w:rsidR="009F1796" w:rsidRPr="00B17E43" w:rsidRDefault="009F1796" w:rsidP="00BF1CF8">
      <w:pPr>
        <w:pStyle w:val="aff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9F1796" w:rsidRPr="00B17E43" w:rsidRDefault="009F1796" w:rsidP="00BF1CF8">
      <w:pPr>
        <w:suppressAutoHyphens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:rsidR="009F1796" w:rsidRPr="00B17E43" w:rsidRDefault="009F1796" w:rsidP="00BF1CF8">
      <w:pPr>
        <w:suppressAutoHyphens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9F1796" w:rsidRPr="00B17E43" w:rsidRDefault="009F1796" w:rsidP="00BF1CF8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:rsidR="009F1796" w:rsidRPr="00B17E43" w:rsidRDefault="009F1796" w:rsidP="00BF1CF8">
      <w:pPr>
        <w:suppressAutoHyphens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9F1796" w:rsidRPr="00B17E43" w:rsidRDefault="009F1796" w:rsidP="009B4A8F">
      <w:pPr>
        <w:suppressAutoHyphens/>
        <w:spacing w:line="240" w:lineRule="auto"/>
        <w:rPr>
          <w:rFonts w:ascii="Times New Roman" w:hAnsi="Times New Roman"/>
          <w:b/>
          <w:sz w:val="24"/>
        </w:rPr>
      </w:pPr>
    </w:p>
    <w:p w:rsidR="009F1796" w:rsidRPr="00B17E43" w:rsidRDefault="009F1796" w:rsidP="00BF1CF8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17E4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17E43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:rsidR="009F1796" w:rsidRPr="00B17E43" w:rsidRDefault="009F1796" w:rsidP="00BF1CF8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9F1796" w:rsidRPr="00B17E43" w:rsidRDefault="009F1796" w:rsidP="00BF1CF8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:rsidR="009F1796" w:rsidRPr="00B17E43" w:rsidRDefault="009F1796" w:rsidP="00BF1CF8">
      <w:pPr>
        <w:suppressAutoHyphens/>
        <w:spacing w:line="240" w:lineRule="auto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0"/>
        </w:rPr>
        <w:t>(наименование уполномоченного на вы</w:t>
      </w:r>
      <w:r w:rsidRPr="00202BEF">
        <w:rPr>
          <w:rFonts w:ascii="Times New Roman" w:hAnsi="Times New Roman"/>
          <w:sz w:val="20"/>
        </w:rPr>
        <w:t>дачу разрешений на ввод объекта в эксплуатацию</w:t>
      </w:r>
      <w:r w:rsidRPr="00B17E43">
        <w:rPr>
          <w:rFonts w:ascii="Times New Roman" w:hAnsi="Times New Roman"/>
          <w:sz w:val="20"/>
        </w:rPr>
        <w:t xml:space="preserve"> органа исполнительной власти субъекта Российской Федерации, органа местного самоуправления)</w:t>
      </w:r>
    </w:p>
    <w:p w:rsidR="009F1796" w:rsidRPr="00B17E43" w:rsidRDefault="009F1796" w:rsidP="00BF1CF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</w:t>
      </w:r>
      <w:proofErr w:type="gramStart"/>
      <w:r w:rsidRPr="00B17E43">
        <w:rPr>
          <w:rFonts w:ascii="Times New Roman" w:hAnsi="Times New Roman"/>
          <w:sz w:val="28"/>
          <w:szCs w:val="28"/>
        </w:rPr>
        <w:t>на</w:t>
      </w:r>
      <w:proofErr w:type="gramEnd"/>
      <w:r w:rsidRPr="00B17E43">
        <w:rPr>
          <w:rFonts w:ascii="Times New Roman" w:hAnsi="Times New Roman"/>
          <w:sz w:val="28"/>
          <w:szCs w:val="28"/>
        </w:rPr>
        <w:t xml:space="preserve"> объекта в эксплуатацию от ________________ № _______________ </w:t>
      </w:r>
    </w:p>
    <w:p w:rsidR="009F1796" w:rsidRPr="00B17E43" w:rsidRDefault="009F1796" w:rsidP="00BF1CF8">
      <w:pPr>
        <w:suppressAutoHyphens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9F1796" w:rsidRPr="00B17E43" w:rsidRDefault="009F1796" w:rsidP="00BF1CF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8"/>
          <w:szCs w:val="28"/>
        </w:rPr>
        <w:t xml:space="preserve">принято решение </w:t>
      </w:r>
      <w:proofErr w:type="gramStart"/>
      <w:r w:rsidRPr="00B17E43">
        <w:rPr>
          <w:rFonts w:ascii="Times New Roman" w:hAnsi="Times New Roman"/>
          <w:sz w:val="28"/>
          <w:szCs w:val="28"/>
        </w:rPr>
        <w:t>об отказе во внесении исправлений в разрешение на ввод объекта в эксплуатацию</w:t>
      </w:r>
      <w:proofErr w:type="gramEnd"/>
      <w:r w:rsidRPr="00B17E43">
        <w:rPr>
          <w:rFonts w:ascii="Times New Roman" w:hAnsi="Times New Roman"/>
          <w:sz w:val="28"/>
          <w:szCs w:val="28"/>
        </w:rPr>
        <w:t xml:space="preserve">. </w:t>
      </w:r>
    </w:p>
    <w:p w:rsidR="009F1796" w:rsidRPr="00B17E43" w:rsidRDefault="009F1796" w:rsidP="00BF1CF8">
      <w:pPr>
        <w:suppressAutoHyphens/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9F1796" w:rsidRPr="00624BE4" w:rsidTr="00BF1CF8">
        <w:trPr>
          <w:trHeight w:val="626"/>
        </w:trPr>
        <w:tc>
          <w:tcPr>
            <w:tcW w:w="1201" w:type="dxa"/>
          </w:tcPr>
          <w:p w:rsidR="009F1796" w:rsidRPr="00B17E43" w:rsidRDefault="00FA2B81" w:rsidP="009B4A8F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а</w:t>
            </w:r>
            <w:r w:rsidR="009F1796" w:rsidRPr="00B17E43">
              <w:rPr>
                <w:rFonts w:ascii="Times New Roman" w:hAnsi="Times New Roman"/>
                <w:sz w:val="24"/>
              </w:rPr>
              <w:t>дмини</w:t>
            </w:r>
            <w:r w:rsidR="009F1796" w:rsidRPr="00B17E43">
              <w:rPr>
                <w:rFonts w:ascii="Times New Roman" w:hAnsi="Times New Roman"/>
                <w:sz w:val="24"/>
              </w:rPr>
              <w:softHyphen/>
              <w:t>стратив-ного</w:t>
            </w:r>
            <w:proofErr w:type="spellEnd"/>
            <w:proofErr w:type="gramEnd"/>
            <w:r w:rsidR="009F1796" w:rsidRPr="00B17E43">
              <w:rPr>
                <w:rFonts w:ascii="Times New Roman" w:hAnsi="Times New Roman"/>
                <w:sz w:val="24"/>
              </w:rPr>
              <w:t xml:space="preserve"> регламен</w:t>
            </w:r>
            <w:r w:rsidR="009F1796" w:rsidRPr="00B17E43">
              <w:rPr>
                <w:rFonts w:ascii="Times New Roman" w:hAnsi="Times New Roman"/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:rsidR="009F1796" w:rsidRPr="00B17E43" w:rsidRDefault="009F1796" w:rsidP="00BF1CF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B17E43">
              <w:rPr>
                <w:rFonts w:ascii="Times New Roman" w:hAnsi="Times New Roman"/>
                <w:sz w:val="24"/>
              </w:rPr>
              <w:t>для отказа во внесении исправлений в разрешение на ввод объекта в</w:t>
            </w:r>
            <w:r w:rsidR="00FA2B81">
              <w:rPr>
                <w:rFonts w:ascii="Times New Roman" w:hAnsi="Times New Roman"/>
                <w:sz w:val="24"/>
              </w:rPr>
              <w:t xml:space="preserve"> эксплуатацию</w:t>
            </w:r>
            <w:proofErr w:type="gramEnd"/>
            <w:r w:rsidR="00FA2B81">
              <w:rPr>
                <w:rFonts w:ascii="Times New Roman" w:hAnsi="Times New Roman"/>
                <w:sz w:val="24"/>
              </w:rPr>
              <w:t xml:space="preserve"> в соответствии с а</w:t>
            </w:r>
            <w:r w:rsidRPr="00B17E43">
              <w:rPr>
                <w:rFonts w:ascii="Times New Roman" w:hAnsi="Times New Roman"/>
                <w:sz w:val="24"/>
              </w:rPr>
              <w:t>дминистративным регламентом</w:t>
            </w:r>
          </w:p>
        </w:tc>
        <w:tc>
          <w:tcPr>
            <w:tcW w:w="4044" w:type="dxa"/>
          </w:tcPr>
          <w:p w:rsidR="009F1796" w:rsidRPr="00B17E43" w:rsidRDefault="009F1796" w:rsidP="00BF1CF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9F1796" w:rsidRPr="00624BE4" w:rsidTr="00BF1CF8">
        <w:trPr>
          <w:trHeight w:val="1051"/>
        </w:trPr>
        <w:tc>
          <w:tcPr>
            <w:tcW w:w="1201" w:type="dxa"/>
          </w:tcPr>
          <w:p w:rsidR="009F1796" w:rsidRPr="00B17E43" w:rsidRDefault="009874F6" w:rsidP="009B4A8F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дпункт</w:t>
            </w:r>
            <w:r w:rsidR="009B4A8F">
              <w:rPr>
                <w:rFonts w:ascii="Times New Roman" w:hAnsi="Times New Roman"/>
                <w:sz w:val="24"/>
              </w:rPr>
              <w:t xml:space="preserve"> 4 пункта 3.6.3 подраздела 3.6 раздела </w:t>
            </w:r>
          </w:p>
        </w:tc>
        <w:tc>
          <w:tcPr>
            <w:tcW w:w="4678" w:type="dxa"/>
          </w:tcPr>
          <w:p w:rsidR="009F1796" w:rsidRPr="00B17E43" w:rsidRDefault="009F1796" w:rsidP="00BF1CF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несоответствие заявителя кру</w:t>
            </w:r>
            <w:r w:rsidR="001729CB">
              <w:rPr>
                <w:rFonts w:ascii="Times New Roman" w:hAnsi="Times New Roman"/>
                <w:sz w:val="24"/>
              </w:rPr>
              <w:t>гу лиц, указанных в пункте 1.2 а</w:t>
            </w:r>
            <w:r w:rsidRPr="00B17E43">
              <w:rPr>
                <w:rFonts w:ascii="Times New Roman" w:hAnsi="Times New Roman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9F1796" w:rsidRPr="00FA2B81" w:rsidRDefault="009F1796" w:rsidP="00BF1CF8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 w:rsidRPr="00FA2B81">
              <w:rPr>
                <w:rFonts w:ascii="Times New Roman" w:hAnsi="Times New Roman"/>
                <w:sz w:val="24"/>
              </w:rPr>
              <w:t>Указываются основания такого вывода</w:t>
            </w:r>
          </w:p>
        </w:tc>
      </w:tr>
      <w:tr w:rsidR="009F1796" w:rsidRPr="00624BE4" w:rsidTr="00BF1CF8">
        <w:trPr>
          <w:trHeight w:val="13"/>
        </w:trPr>
        <w:tc>
          <w:tcPr>
            <w:tcW w:w="1201" w:type="dxa"/>
          </w:tcPr>
          <w:p w:rsidR="009F1796" w:rsidRPr="00B17E43" w:rsidRDefault="009874F6" w:rsidP="009B4A8F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подпункт</w:t>
            </w:r>
            <w:r w:rsidR="009B4A8F">
              <w:rPr>
                <w:rFonts w:ascii="Times New Roman" w:hAnsi="Times New Roman"/>
                <w:sz w:val="24"/>
              </w:rPr>
              <w:t xml:space="preserve"> 4 пункта 3.6.3 подраздела 3.6 </w:t>
            </w:r>
          </w:p>
        </w:tc>
        <w:tc>
          <w:tcPr>
            <w:tcW w:w="4678" w:type="dxa"/>
          </w:tcPr>
          <w:p w:rsidR="009F1796" w:rsidRPr="00B17E43" w:rsidRDefault="009F1796" w:rsidP="00BF1CF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:rsidR="009F1796" w:rsidRPr="00FA2B81" w:rsidRDefault="009F1796" w:rsidP="00BF1CF8">
            <w:pPr>
              <w:suppressAutoHyphens/>
              <w:spacing w:line="240" w:lineRule="auto"/>
              <w:rPr>
                <w:rFonts w:ascii="Times New Roman" w:hAnsi="Times New Roman"/>
                <w:sz w:val="24"/>
              </w:rPr>
            </w:pPr>
            <w:r w:rsidRPr="00FA2B81">
              <w:rPr>
                <w:rFonts w:ascii="Times New Roman" w:hAnsi="Times New Roman"/>
                <w:sz w:val="24"/>
              </w:rPr>
              <w:t>Указываются основания такого вывода</w:t>
            </w:r>
          </w:p>
        </w:tc>
      </w:tr>
    </w:tbl>
    <w:p w:rsidR="009F1796" w:rsidRPr="00B17E43" w:rsidRDefault="009F1796" w:rsidP="00BF1C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B17E4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B17E4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9F1796" w:rsidRPr="00B17E43" w:rsidRDefault="009F1796" w:rsidP="00BF1C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E4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9F1796" w:rsidRPr="00B17E43" w:rsidRDefault="009F1796" w:rsidP="00BF1CF8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B17E4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B17E4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B17E43">
        <w:rPr>
          <w:rFonts w:ascii="Times New Roman" w:hAnsi="Times New Roman" w:cs="Times New Roman"/>
          <w:sz w:val="24"/>
        </w:rPr>
        <w:t xml:space="preserve">  </w:t>
      </w:r>
    </w:p>
    <w:p w:rsidR="009F1796" w:rsidRPr="00B17E43" w:rsidRDefault="009F1796" w:rsidP="00BF1C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B17E43">
        <w:rPr>
          <w:rFonts w:ascii="Times New Roman" w:hAnsi="Times New Roman" w:cs="Times New Roman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9F1796" w:rsidRPr="00B17E43" w:rsidRDefault="009F1796" w:rsidP="00BF1C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</w:p>
    <w:p w:rsidR="009F1796" w:rsidRPr="00B17E43" w:rsidRDefault="009F1796" w:rsidP="00BF1C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9F1796" w:rsidRPr="00624BE4" w:rsidTr="00BF1CF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796" w:rsidRPr="00B17E43" w:rsidRDefault="009F1796" w:rsidP="00BF1CF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796" w:rsidRPr="00B17E43" w:rsidRDefault="009F1796" w:rsidP="00BF1CF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796" w:rsidRPr="00B17E43" w:rsidRDefault="009F1796" w:rsidP="00BF1CF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796" w:rsidRPr="00B17E43" w:rsidRDefault="009F1796" w:rsidP="00BF1CF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796" w:rsidRPr="00B17E43" w:rsidRDefault="009F1796" w:rsidP="00BF1CF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9F1796" w:rsidRPr="00624BE4" w:rsidTr="00BF1CF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B17E43" w:rsidRDefault="009F1796" w:rsidP="00BF1CF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B17E43" w:rsidRDefault="009F1796" w:rsidP="00BF1CF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B17E43" w:rsidRDefault="009F1796" w:rsidP="00BF1CF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B17E43" w:rsidRDefault="009F1796" w:rsidP="00BF1CF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F1796" w:rsidRPr="00B17E43" w:rsidRDefault="009F1796" w:rsidP="00BF1CF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9F1796" w:rsidRPr="00624BE4" w:rsidRDefault="009F1796" w:rsidP="00BF1CF8">
      <w:pPr>
        <w:suppressAutoHyphens/>
        <w:spacing w:before="12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:rsidR="009F1796" w:rsidRPr="00ED110F" w:rsidRDefault="009F1796" w:rsidP="00BF1CF8">
      <w:pPr>
        <w:pStyle w:val="aff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9449F5" w:rsidRPr="009F1796" w:rsidRDefault="009449F5" w:rsidP="00BF1CF8">
      <w:pPr>
        <w:tabs>
          <w:tab w:val="left" w:pos="3015"/>
        </w:tabs>
        <w:suppressAutoHyphens/>
        <w:rPr>
          <w:rFonts w:ascii="Times New Roman" w:hAnsi="Times New Roman" w:cs="Times New Roman"/>
          <w:sz w:val="24"/>
          <w:szCs w:val="24"/>
        </w:rPr>
      </w:pPr>
    </w:p>
    <w:sectPr w:rsidR="009449F5" w:rsidRPr="009F1796" w:rsidSect="00C453B1">
      <w:pgSz w:w="11906" w:h="16838"/>
      <w:pgMar w:top="1134" w:right="567" w:bottom="1134" w:left="1134" w:header="709" w:footer="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683" w:rsidRDefault="00F33683" w:rsidP="00B82A2D">
      <w:pPr>
        <w:spacing w:after="0" w:line="240" w:lineRule="auto"/>
      </w:pPr>
      <w:r>
        <w:separator/>
      </w:r>
    </w:p>
  </w:endnote>
  <w:endnote w:type="continuationSeparator" w:id="0">
    <w:p w:rsidR="00F33683" w:rsidRDefault="00F33683" w:rsidP="00B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683" w:rsidRDefault="00F33683" w:rsidP="00B82A2D">
      <w:pPr>
        <w:spacing w:after="0" w:line="240" w:lineRule="auto"/>
      </w:pPr>
      <w:r>
        <w:separator/>
      </w:r>
    </w:p>
  </w:footnote>
  <w:footnote w:type="continuationSeparator" w:id="0">
    <w:p w:rsidR="00F33683" w:rsidRDefault="00F33683" w:rsidP="00B8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9"/>
  </w:num>
  <w:num w:numId="6">
    <w:abstractNumId w:val="21"/>
  </w:num>
  <w:num w:numId="7">
    <w:abstractNumId w:val="6"/>
  </w:num>
  <w:num w:numId="8">
    <w:abstractNumId w:val="18"/>
  </w:num>
  <w:num w:numId="9">
    <w:abstractNumId w:val="3"/>
  </w:num>
  <w:num w:numId="10">
    <w:abstractNumId w:val="15"/>
  </w:num>
  <w:num w:numId="11">
    <w:abstractNumId w:val="16"/>
  </w:num>
  <w:num w:numId="12">
    <w:abstractNumId w:val="14"/>
  </w:num>
  <w:num w:numId="13">
    <w:abstractNumId w:val="24"/>
  </w:num>
  <w:num w:numId="14">
    <w:abstractNumId w:val="11"/>
  </w:num>
  <w:num w:numId="15">
    <w:abstractNumId w:val="23"/>
  </w:num>
  <w:num w:numId="16">
    <w:abstractNumId w:val="12"/>
  </w:num>
  <w:num w:numId="17">
    <w:abstractNumId w:val="13"/>
  </w:num>
  <w:num w:numId="18">
    <w:abstractNumId w:val="2"/>
  </w:num>
  <w:num w:numId="19">
    <w:abstractNumId w:val="5"/>
  </w:num>
  <w:num w:numId="20">
    <w:abstractNumId w:val="19"/>
  </w:num>
  <w:num w:numId="21">
    <w:abstractNumId w:val="25"/>
  </w:num>
  <w:num w:numId="22">
    <w:abstractNumId w:val="4"/>
  </w:num>
  <w:num w:numId="23">
    <w:abstractNumId w:val="10"/>
  </w:num>
  <w:num w:numId="24">
    <w:abstractNumId w:val="7"/>
  </w:num>
  <w:num w:numId="25">
    <w:abstractNumId w:val="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65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1E06"/>
    <w:rsid w:val="000025A4"/>
    <w:rsid w:val="00004787"/>
    <w:rsid w:val="00006297"/>
    <w:rsid w:val="00006491"/>
    <w:rsid w:val="00006E75"/>
    <w:rsid w:val="0001153D"/>
    <w:rsid w:val="00013802"/>
    <w:rsid w:val="00013A12"/>
    <w:rsid w:val="00014181"/>
    <w:rsid w:val="000161DF"/>
    <w:rsid w:val="00016672"/>
    <w:rsid w:val="000202AF"/>
    <w:rsid w:val="00021397"/>
    <w:rsid w:val="00021D6D"/>
    <w:rsid w:val="00021F4B"/>
    <w:rsid w:val="0002499C"/>
    <w:rsid w:val="00024E89"/>
    <w:rsid w:val="00024F2D"/>
    <w:rsid w:val="00025285"/>
    <w:rsid w:val="000261CF"/>
    <w:rsid w:val="00026785"/>
    <w:rsid w:val="00027105"/>
    <w:rsid w:val="000275AE"/>
    <w:rsid w:val="0003315D"/>
    <w:rsid w:val="00034EEE"/>
    <w:rsid w:val="00035861"/>
    <w:rsid w:val="0003611E"/>
    <w:rsid w:val="0003656E"/>
    <w:rsid w:val="000369AB"/>
    <w:rsid w:val="00036D6A"/>
    <w:rsid w:val="0003726B"/>
    <w:rsid w:val="00040CC7"/>
    <w:rsid w:val="00040F54"/>
    <w:rsid w:val="000428C4"/>
    <w:rsid w:val="00043721"/>
    <w:rsid w:val="00043801"/>
    <w:rsid w:val="000440F2"/>
    <w:rsid w:val="000441CC"/>
    <w:rsid w:val="000475B2"/>
    <w:rsid w:val="0005009C"/>
    <w:rsid w:val="000527CA"/>
    <w:rsid w:val="00052DF8"/>
    <w:rsid w:val="00053DFC"/>
    <w:rsid w:val="00054F8A"/>
    <w:rsid w:val="000551FC"/>
    <w:rsid w:val="0005656D"/>
    <w:rsid w:val="00057254"/>
    <w:rsid w:val="0005794C"/>
    <w:rsid w:val="00060283"/>
    <w:rsid w:val="00060945"/>
    <w:rsid w:val="00061A50"/>
    <w:rsid w:val="000630FE"/>
    <w:rsid w:val="00063CEE"/>
    <w:rsid w:val="0006449D"/>
    <w:rsid w:val="000646C3"/>
    <w:rsid w:val="00064A47"/>
    <w:rsid w:val="00066AE1"/>
    <w:rsid w:val="000704F5"/>
    <w:rsid w:val="0007072E"/>
    <w:rsid w:val="00071C0F"/>
    <w:rsid w:val="00072B6D"/>
    <w:rsid w:val="000731AF"/>
    <w:rsid w:val="00073254"/>
    <w:rsid w:val="00073500"/>
    <w:rsid w:val="000737DF"/>
    <w:rsid w:val="00074DD8"/>
    <w:rsid w:val="00075B56"/>
    <w:rsid w:val="00076302"/>
    <w:rsid w:val="000770D4"/>
    <w:rsid w:val="00077A08"/>
    <w:rsid w:val="00077CCD"/>
    <w:rsid w:val="00080A3E"/>
    <w:rsid w:val="00080ACD"/>
    <w:rsid w:val="000810C2"/>
    <w:rsid w:val="00081415"/>
    <w:rsid w:val="00081B3C"/>
    <w:rsid w:val="00082BFE"/>
    <w:rsid w:val="00083155"/>
    <w:rsid w:val="0008368A"/>
    <w:rsid w:val="00084A6D"/>
    <w:rsid w:val="00090902"/>
    <w:rsid w:val="00092BCA"/>
    <w:rsid w:val="00092CF5"/>
    <w:rsid w:val="00093331"/>
    <w:rsid w:val="00094A5B"/>
    <w:rsid w:val="000A03EC"/>
    <w:rsid w:val="000A1CA8"/>
    <w:rsid w:val="000A2AD4"/>
    <w:rsid w:val="000A51F8"/>
    <w:rsid w:val="000B1F70"/>
    <w:rsid w:val="000B203A"/>
    <w:rsid w:val="000B2DAA"/>
    <w:rsid w:val="000B3F0A"/>
    <w:rsid w:val="000B4257"/>
    <w:rsid w:val="000B6A26"/>
    <w:rsid w:val="000B7119"/>
    <w:rsid w:val="000B72AD"/>
    <w:rsid w:val="000B7F49"/>
    <w:rsid w:val="000C0FEB"/>
    <w:rsid w:val="000C21F3"/>
    <w:rsid w:val="000C2DDF"/>
    <w:rsid w:val="000C3C55"/>
    <w:rsid w:val="000C57E8"/>
    <w:rsid w:val="000C63D3"/>
    <w:rsid w:val="000C714D"/>
    <w:rsid w:val="000C7CC5"/>
    <w:rsid w:val="000D46DE"/>
    <w:rsid w:val="000D526B"/>
    <w:rsid w:val="000D58B1"/>
    <w:rsid w:val="000D6CF1"/>
    <w:rsid w:val="000D7740"/>
    <w:rsid w:val="000E0352"/>
    <w:rsid w:val="000E03EF"/>
    <w:rsid w:val="000E4441"/>
    <w:rsid w:val="000E4C03"/>
    <w:rsid w:val="000E4DDB"/>
    <w:rsid w:val="000E5302"/>
    <w:rsid w:val="000E6D75"/>
    <w:rsid w:val="000E7088"/>
    <w:rsid w:val="000F0D9B"/>
    <w:rsid w:val="000F1283"/>
    <w:rsid w:val="000F1784"/>
    <w:rsid w:val="000F214F"/>
    <w:rsid w:val="000F29B4"/>
    <w:rsid w:val="000F49C1"/>
    <w:rsid w:val="000F5F02"/>
    <w:rsid w:val="000F6543"/>
    <w:rsid w:val="000F68C5"/>
    <w:rsid w:val="000F75C7"/>
    <w:rsid w:val="001004FD"/>
    <w:rsid w:val="00100F36"/>
    <w:rsid w:val="00103ADF"/>
    <w:rsid w:val="00103EF9"/>
    <w:rsid w:val="00104E19"/>
    <w:rsid w:val="00104E22"/>
    <w:rsid w:val="00105AF6"/>
    <w:rsid w:val="00107B24"/>
    <w:rsid w:val="00107F2A"/>
    <w:rsid w:val="00107F99"/>
    <w:rsid w:val="00110CBC"/>
    <w:rsid w:val="0011116B"/>
    <w:rsid w:val="00112977"/>
    <w:rsid w:val="00114924"/>
    <w:rsid w:val="001151EF"/>
    <w:rsid w:val="00115314"/>
    <w:rsid w:val="001161AE"/>
    <w:rsid w:val="0011740D"/>
    <w:rsid w:val="0011790A"/>
    <w:rsid w:val="00117DA4"/>
    <w:rsid w:val="001202C3"/>
    <w:rsid w:val="00120AB7"/>
    <w:rsid w:val="001216B6"/>
    <w:rsid w:val="00121B95"/>
    <w:rsid w:val="00121E4A"/>
    <w:rsid w:val="00122679"/>
    <w:rsid w:val="0012282E"/>
    <w:rsid w:val="00123236"/>
    <w:rsid w:val="00123AEE"/>
    <w:rsid w:val="00124CF2"/>
    <w:rsid w:val="00125851"/>
    <w:rsid w:val="001276F8"/>
    <w:rsid w:val="0012791A"/>
    <w:rsid w:val="00130F91"/>
    <w:rsid w:val="001341A9"/>
    <w:rsid w:val="00134A99"/>
    <w:rsid w:val="00135289"/>
    <w:rsid w:val="001419C0"/>
    <w:rsid w:val="00142170"/>
    <w:rsid w:val="00146C3F"/>
    <w:rsid w:val="0014706F"/>
    <w:rsid w:val="001500FC"/>
    <w:rsid w:val="001512B1"/>
    <w:rsid w:val="001522D8"/>
    <w:rsid w:val="0015496A"/>
    <w:rsid w:val="00155238"/>
    <w:rsid w:val="00155733"/>
    <w:rsid w:val="00155D1E"/>
    <w:rsid w:val="0015632E"/>
    <w:rsid w:val="001571D3"/>
    <w:rsid w:val="00160E55"/>
    <w:rsid w:val="00161FFC"/>
    <w:rsid w:val="001623A2"/>
    <w:rsid w:val="00163EB4"/>
    <w:rsid w:val="00164379"/>
    <w:rsid w:val="00165A35"/>
    <w:rsid w:val="00165B85"/>
    <w:rsid w:val="001670F0"/>
    <w:rsid w:val="001677B4"/>
    <w:rsid w:val="0017033A"/>
    <w:rsid w:val="001729CB"/>
    <w:rsid w:val="0017316A"/>
    <w:rsid w:val="00173688"/>
    <w:rsid w:val="001739F1"/>
    <w:rsid w:val="00173A7B"/>
    <w:rsid w:val="00173B7F"/>
    <w:rsid w:val="0017636E"/>
    <w:rsid w:val="00180437"/>
    <w:rsid w:val="00181126"/>
    <w:rsid w:val="00182992"/>
    <w:rsid w:val="0018348F"/>
    <w:rsid w:val="001834A5"/>
    <w:rsid w:val="0018434E"/>
    <w:rsid w:val="00185B20"/>
    <w:rsid w:val="00185E33"/>
    <w:rsid w:val="00186C7B"/>
    <w:rsid w:val="00190342"/>
    <w:rsid w:val="00191B72"/>
    <w:rsid w:val="00191D9D"/>
    <w:rsid w:val="0019796A"/>
    <w:rsid w:val="001A0C48"/>
    <w:rsid w:val="001A0CE2"/>
    <w:rsid w:val="001A1DC9"/>
    <w:rsid w:val="001B54FA"/>
    <w:rsid w:val="001B6344"/>
    <w:rsid w:val="001C01AC"/>
    <w:rsid w:val="001C101B"/>
    <w:rsid w:val="001C138B"/>
    <w:rsid w:val="001C207F"/>
    <w:rsid w:val="001C2CF7"/>
    <w:rsid w:val="001C5B9F"/>
    <w:rsid w:val="001C678C"/>
    <w:rsid w:val="001C72BB"/>
    <w:rsid w:val="001D08DD"/>
    <w:rsid w:val="001D0A86"/>
    <w:rsid w:val="001D108D"/>
    <w:rsid w:val="001D1657"/>
    <w:rsid w:val="001D1F03"/>
    <w:rsid w:val="001D26C9"/>
    <w:rsid w:val="001D2AD8"/>
    <w:rsid w:val="001D2C23"/>
    <w:rsid w:val="001D2CA7"/>
    <w:rsid w:val="001D39D5"/>
    <w:rsid w:val="001D440A"/>
    <w:rsid w:val="001D6B9A"/>
    <w:rsid w:val="001D730E"/>
    <w:rsid w:val="001E0C93"/>
    <w:rsid w:val="001E0E71"/>
    <w:rsid w:val="001E109C"/>
    <w:rsid w:val="001E1A5B"/>
    <w:rsid w:val="001E1C00"/>
    <w:rsid w:val="001E1DAE"/>
    <w:rsid w:val="001E1FF7"/>
    <w:rsid w:val="001E234E"/>
    <w:rsid w:val="001E243F"/>
    <w:rsid w:val="001E31FB"/>
    <w:rsid w:val="001E3310"/>
    <w:rsid w:val="001E3874"/>
    <w:rsid w:val="001E4943"/>
    <w:rsid w:val="001E5194"/>
    <w:rsid w:val="001E53B8"/>
    <w:rsid w:val="001E576F"/>
    <w:rsid w:val="001E5C86"/>
    <w:rsid w:val="001E6D9B"/>
    <w:rsid w:val="001E79D7"/>
    <w:rsid w:val="001E7C46"/>
    <w:rsid w:val="001F12DD"/>
    <w:rsid w:val="001F2E52"/>
    <w:rsid w:val="001F3B27"/>
    <w:rsid w:val="001F48D2"/>
    <w:rsid w:val="001F51F5"/>
    <w:rsid w:val="001F6AE6"/>
    <w:rsid w:val="001F7C6F"/>
    <w:rsid w:val="001F7DAF"/>
    <w:rsid w:val="00201A66"/>
    <w:rsid w:val="002025B0"/>
    <w:rsid w:val="002027D0"/>
    <w:rsid w:val="00203F58"/>
    <w:rsid w:val="0020448F"/>
    <w:rsid w:val="0020452B"/>
    <w:rsid w:val="0020466E"/>
    <w:rsid w:val="00204B6F"/>
    <w:rsid w:val="00205398"/>
    <w:rsid w:val="0020566F"/>
    <w:rsid w:val="00205882"/>
    <w:rsid w:val="00205C33"/>
    <w:rsid w:val="00206952"/>
    <w:rsid w:val="002074D8"/>
    <w:rsid w:val="00207958"/>
    <w:rsid w:val="00207A74"/>
    <w:rsid w:val="00207AE2"/>
    <w:rsid w:val="002105F6"/>
    <w:rsid w:val="00211E7B"/>
    <w:rsid w:val="0021205C"/>
    <w:rsid w:val="00212548"/>
    <w:rsid w:val="002126F7"/>
    <w:rsid w:val="00213AA7"/>
    <w:rsid w:val="002148EC"/>
    <w:rsid w:val="002150CE"/>
    <w:rsid w:val="002162CD"/>
    <w:rsid w:val="00216BDB"/>
    <w:rsid w:val="0022205F"/>
    <w:rsid w:val="00222836"/>
    <w:rsid w:val="00224009"/>
    <w:rsid w:val="00226A9B"/>
    <w:rsid w:val="00226DD7"/>
    <w:rsid w:val="00232633"/>
    <w:rsid w:val="002337E8"/>
    <w:rsid w:val="00234FE1"/>
    <w:rsid w:val="002358FE"/>
    <w:rsid w:val="00235F05"/>
    <w:rsid w:val="002367BC"/>
    <w:rsid w:val="002371D9"/>
    <w:rsid w:val="00237905"/>
    <w:rsid w:val="00237B48"/>
    <w:rsid w:val="00237B8D"/>
    <w:rsid w:val="00237DCD"/>
    <w:rsid w:val="00244400"/>
    <w:rsid w:val="00244C67"/>
    <w:rsid w:val="002459D6"/>
    <w:rsid w:val="002472CA"/>
    <w:rsid w:val="00250992"/>
    <w:rsid w:val="00250E2D"/>
    <w:rsid w:val="002513D8"/>
    <w:rsid w:val="002516F7"/>
    <w:rsid w:val="0025227A"/>
    <w:rsid w:val="002527B9"/>
    <w:rsid w:val="002536F1"/>
    <w:rsid w:val="00253744"/>
    <w:rsid w:val="00253F37"/>
    <w:rsid w:val="0025438B"/>
    <w:rsid w:val="0025518B"/>
    <w:rsid w:val="002552D5"/>
    <w:rsid w:val="002574A3"/>
    <w:rsid w:val="00257C66"/>
    <w:rsid w:val="00257D99"/>
    <w:rsid w:val="00257DB5"/>
    <w:rsid w:val="00257E9E"/>
    <w:rsid w:val="002616D3"/>
    <w:rsid w:val="002619E7"/>
    <w:rsid w:val="00261C6A"/>
    <w:rsid w:val="00261D6F"/>
    <w:rsid w:val="00262CC7"/>
    <w:rsid w:val="00263A7F"/>
    <w:rsid w:val="00263C19"/>
    <w:rsid w:val="00264A7F"/>
    <w:rsid w:val="00265B96"/>
    <w:rsid w:val="00270F81"/>
    <w:rsid w:val="002719A6"/>
    <w:rsid w:val="00271A7E"/>
    <w:rsid w:val="00271B3A"/>
    <w:rsid w:val="00271F96"/>
    <w:rsid w:val="00272D67"/>
    <w:rsid w:val="00274230"/>
    <w:rsid w:val="0027426C"/>
    <w:rsid w:val="0027502D"/>
    <w:rsid w:val="0027558F"/>
    <w:rsid w:val="002756B4"/>
    <w:rsid w:val="00275F11"/>
    <w:rsid w:val="002767F1"/>
    <w:rsid w:val="0028024E"/>
    <w:rsid w:val="00282325"/>
    <w:rsid w:val="002823CF"/>
    <w:rsid w:val="002834E5"/>
    <w:rsid w:val="00283BB0"/>
    <w:rsid w:val="0028560F"/>
    <w:rsid w:val="0028566A"/>
    <w:rsid w:val="00285C33"/>
    <w:rsid w:val="002865B2"/>
    <w:rsid w:val="00291617"/>
    <w:rsid w:val="002921AC"/>
    <w:rsid w:val="0029286A"/>
    <w:rsid w:val="002934ED"/>
    <w:rsid w:val="002939FC"/>
    <w:rsid w:val="002945DC"/>
    <w:rsid w:val="0029475F"/>
    <w:rsid w:val="00294E16"/>
    <w:rsid w:val="0029665F"/>
    <w:rsid w:val="002979AC"/>
    <w:rsid w:val="002A0F4F"/>
    <w:rsid w:val="002A16C7"/>
    <w:rsid w:val="002A2EFB"/>
    <w:rsid w:val="002A3509"/>
    <w:rsid w:val="002A36B0"/>
    <w:rsid w:val="002A4B98"/>
    <w:rsid w:val="002A5347"/>
    <w:rsid w:val="002A5562"/>
    <w:rsid w:val="002A588F"/>
    <w:rsid w:val="002A7335"/>
    <w:rsid w:val="002A766F"/>
    <w:rsid w:val="002B0B23"/>
    <w:rsid w:val="002B0CB4"/>
    <w:rsid w:val="002B1BF8"/>
    <w:rsid w:val="002B1C31"/>
    <w:rsid w:val="002B281F"/>
    <w:rsid w:val="002B29A9"/>
    <w:rsid w:val="002B2AFA"/>
    <w:rsid w:val="002B2F08"/>
    <w:rsid w:val="002B4131"/>
    <w:rsid w:val="002B4197"/>
    <w:rsid w:val="002B4413"/>
    <w:rsid w:val="002B4827"/>
    <w:rsid w:val="002B4D9B"/>
    <w:rsid w:val="002B5956"/>
    <w:rsid w:val="002B6100"/>
    <w:rsid w:val="002C229E"/>
    <w:rsid w:val="002C25A8"/>
    <w:rsid w:val="002C5564"/>
    <w:rsid w:val="002C5BFA"/>
    <w:rsid w:val="002C66F0"/>
    <w:rsid w:val="002D1D01"/>
    <w:rsid w:val="002D4781"/>
    <w:rsid w:val="002D5F72"/>
    <w:rsid w:val="002D6C1A"/>
    <w:rsid w:val="002D7950"/>
    <w:rsid w:val="002D7D97"/>
    <w:rsid w:val="002E05A2"/>
    <w:rsid w:val="002E1BB2"/>
    <w:rsid w:val="002E2169"/>
    <w:rsid w:val="002E2B2A"/>
    <w:rsid w:val="002E2C56"/>
    <w:rsid w:val="002E45FB"/>
    <w:rsid w:val="002E72B2"/>
    <w:rsid w:val="002E7847"/>
    <w:rsid w:val="002F020A"/>
    <w:rsid w:val="002F035A"/>
    <w:rsid w:val="002F0E2D"/>
    <w:rsid w:val="002F2FC5"/>
    <w:rsid w:val="002F3147"/>
    <w:rsid w:val="002F3394"/>
    <w:rsid w:val="002F6365"/>
    <w:rsid w:val="002F6640"/>
    <w:rsid w:val="002F69D1"/>
    <w:rsid w:val="002F6C0C"/>
    <w:rsid w:val="002F79A2"/>
    <w:rsid w:val="00300A06"/>
    <w:rsid w:val="0030180C"/>
    <w:rsid w:val="00303298"/>
    <w:rsid w:val="003042BD"/>
    <w:rsid w:val="00304620"/>
    <w:rsid w:val="0030486C"/>
    <w:rsid w:val="003051E6"/>
    <w:rsid w:val="00305C51"/>
    <w:rsid w:val="00305F5F"/>
    <w:rsid w:val="0030641C"/>
    <w:rsid w:val="003072B4"/>
    <w:rsid w:val="003076D9"/>
    <w:rsid w:val="00307F41"/>
    <w:rsid w:val="00310063"/>
    <w:rsid w:val="003103C5"/>
    <w:rsid w:val="00310586"/>
    <w:rsid w:val="003117F4"/>
    <w:rsid w:val="00312FCC"/>
    <w:rsid w:val="003138CE"/>
    <w:rsid w:val="00313DED"/>
    <w:rsid w:val="00315F37"/>
    <w:rsid w:val="0031761D"/>
    <w:rsid w:val="0032022A"/>
    <w:rsid w:val="00320B1F"/>
    <w:rsid w:val="00320E35"/>
    <w:rsid w:val="00321E3A"/>
    <w:rsid w:val="00322950"/>
    <w:rsid w:val="00322A4E"/>
    <w:rsid w:val="00322C1A"/>
    <w:rsid w:val="0032796F"/>
    <w:rsid w:val="00330E8E"/>
    <w:rsid w:val="003318EB"/>
    <w:rsid w:val="00331A53"/>
    <w:rsid w:val="00332482"/>
    <w:rsid w:val="003332B2"/>
    <w:rsid w:val="00333D14"/>
    <w:rsid w:val="00334F07"/>
    <w:rsid w:val="00335074"/>
    <w:rsid w:val="00336447"/>
    <w:rsid w:val="00336728"/>
    <w:rsid w:val="003367E0"/>
    <w:rsid w:val="00336B0F"/>
    <w:rsid w:val="00337DF6"/>
    <w:rsid w:val="00342939"/>
    <w:rsid w:val="00344868"/>
    <w:rsid w:val="00346448"/>
    <w:rsid w:val="003500A4"/>
    <w:rsid w:val="00351478"/>
    <w:rsid w:val="003517C9"/>
    <w:rsid w:val="00353418"/>
    <w:rsid w:val="00354037"/>
    <w:rsid w:val="00355AE5"/>
    <w:rsid w:val="0035605D"/>
    <w:rsid w:val="003566CF"/>
    <w:rsid w:val="00356AC8"/>
    <w:rsid w:val="00357682"/>
    <w:rsid w:val="00362194"/>
    <w:rsid w:val="00362278"/>
    <w:rsid w:val="00363CD3"/>
    <w:rsid w:val="00364CB9"/>
    <w:rsid w:val="003662B9"/>
    <w:rsid w:val="00367677"/>
    <w:rsid w:val="0036797B"/>
    <w:rsid w:val="00367A13"/>
    <w:rsid w:val="00367A21"/>
    <w:rsid w:val="003704B4"/>
    <w:rsid w:val="00373398"/>
    <w:rsid w:val="00373437"/>
    <w:rsid w:val="00374EED"/>
    <w:rsid w:val="003765D4"/>
    <w:rsid w:val="00377BF2"/>
    <w:rsid w:val="00377FA1"/>
    <w:rsid w:val="0038025D"/>
    <w:rsid w:val="0038194F"/>
    <w:rsid w:val="003822A6"/>
    <w:rsid w:val="003830B2"/>
    <w:rsid w:val="00383751"/>
    <w:rsid w:val="00384B8C"/>
    <w:rsid w:val="00385086"/>
    <w:rsid w:val="003850F5"/>
    <w:rsid w:val="00385733"/>
    <w:rsid w:val="00385BDD"/>
    <w:rsid w:val="00386715"/>
    <w:rsid w:val="00386ACC"/>
    <w:rsid w:val="003878C7"/>
    <w:rsid w:val="00387D01"/>
    <w:rsid w:val="00390057"/>
    <w:rsid w:val="003933F0"/>
    <w:rsid w:val="00393A7F"/>
    <w:rsid w:val="00393D6E"/>
    <w:rsid w:val="003944F5"/>
    <w:rsid w:val="0039473D"/>
    <w:rsid w:val="003948EC"/>
    <w:rsid w:val="0039702E"/>
    <w:rsid w:val="0039719D"/>
    <w:rsid w:val="003972ED"/>
    <w:rsid w:val="003A0EAB"/>
    <w:rsid w:val="003A28D3"/>
    <w:rsid w:val="003A3605"/>
    <w:rsid w:val="003A4DA4"/>
    <w:rsid w:val="003A51F1"/>
    <w:rsid w:val="003A5B2B"/>
    <w:rsid w:val="003B0377"/>
    <w:rsid w:val="003B1CA9"/>
    <w:rsid w:val="003B3E15"/>
    <w:rsid w:val="003B5A8D"/>
    <w:rsid w:val="003B5AC5"/>
    <w:rsid w:val="003B5F47"/>
    <w:rsid w:val="003B6D56"/>
    <w:rsid w:val="003C02B4"/>
    <w:rsid w:val="003C1846"/>
    <w:rsid w:val="003C2717"/>
    <w:rsid w:val="003C43BD"/>
    <w:rsid w:val="003C4433"/>
    <w:rsid w:val="003C4A69"/>
    <w:rsid w:val="003C50EA"/>
    <w:rsid w:val="003C5FAD"/>
    <w:rsid w:val="003C6037"/>
    <w:rsid w:val="003C664D"/>
    <w:rsid w:val="003C6F59"/>
    <w:rsid w:val="003C72AD"/>
    <w:rsid w:val="003D0B97"/>
    <w:rsid w:val="003D3F1C"/>
    <w:rsid w:val="003D61CA"/>
    <w:rsid w:val="003D61CB"/>
    <w:rsid w:val="003D6725"/>
    <w:rsid w:val="003D73D2"/>
    <w:rsid w:val="003E1B28"/>
    <w:rsid w:val="003E2CFD"/>
    <w:rsid w:val="003E34C7"/>
    <w:rsid w:val="003E3592"/>
    <w:rsid w:val="003E426E"/>
    <w:rsid w:val="003E58B9"/>
    <w:rsid w:val="003E5A21"/>
    <w:rsid w:val="003F203A"/>
    <w:rsid w:val="003F3536"/>
    <w:rsid w:val="003F4383"/>
    <w:rsid w:val="003F5279"/>
    <w:rsid w:val="003F6460"/>
    <w:rsid w:val="003F6D04"/>
    <w:rsid w:val="0040095A"/>
    <w:rsid w:val="00400B25"/>
    <w:rsid w:val="00400B92"/>
    <w:rsid w:val="00400CFB"/>
    <w:rsid w:val="00400FA0"/>
    <w:rsid w:val="00401598"/>
    <w:rsid w:val="00405553"/>
    <w:rsid w:val="004056D9"/>
    <w:rsid w:val="00406821"/>
    <w:rsid w:val="00410A5B"/>
    <w:rsid w:val="00411A32"/>
    <w:rsid w:val="00411B97"/>
    <w:rsid w:val="00412233"/>
    <w:rsid w:val="004137A1"/>
    <w:rsid w:val="004138B0"/>
    <w:rsid w:val="00414E0A"/>
    <w:rsid w:val="0041563D"/>
    <w:rsid w:val="00415BC4"/>
    <w:rsid w:val="00416318"/>
    <w:rsid w:val="004165DE"/>
    <w:rsid w:val="00416717"/>
    <w:rsid w:val="004200C3"/>
    <w:rsid w:val="00424DDF"/>
    <w:rsid w:val="004254A0"/>
    <w:rsid w:val="00426263"/>
    <w:rsid w:val="00426603"/>
    <w:rsid w:val="00433156"/>
    <w:rsid w:val="004336A4"/>
    <w:rsid w:val="004341AC"/>
    <w:rsid w:val="0043446A"/>
    <w:rsid w:val="004347B7"/>
    <w:rsid w:val="004361CE"/>
    <w:rsid w:val="00436D23"/>
    <w:rsid w:val="00440DB6"/>
    <w:rsid w:val="004426DD"/>
    <w:rsid w:val="00442961"/>
    <w:rsid w:val="0044328A"/>
    <w:rsid w:val="0044460F"/>
    <w:rsid w:val="0044494F"/>
    <w:rsid w:val="00445405"/>
    <w:rsid w:val="00445C32"/>
    <w:rsid w:val="00446AEF"/>
    <w:rsid w:val="00446DE5"/>
    <w:rsid w:val="004504E5"/>
    <w:rsid w:val="00454B3C"/>
    <w:rsid w:val="00456FC1"/>
    <w:rsid w:val="00461CF4"/>
    <w:rsid w:val="0046208F"/>
    <w:rsid w:val="004631B7"/>
    <w:rsid w:val="004637FD"/>
    <w:rsid w:val="00463CEA"/>
    <w:rsid w:val="00464681"/>
    <w:rsid w:val="00466521"/>
    <w:rsid w:val="0047012B"/>
    <w:rsid w:val="00470484"/>
    <w:rsid w:val="004706E8"/>
    <w:rsid w:val="00471514"/>
    <w:rsid w:val="0047154B"/>
    <w:rsid w:val="00471E74"/>
    <w:rsid w:val="004729B3"/>
    <w:rsid w:val="00472DFD"/>
    <w:rsid w:val="00473FAF"/>
    <w:rsid w:val="0047507D"/>
    <w:rsid w:val="0047678B"/>
    <w:rsid w:val="004778D9"/>
    <w:rsid w:val="00477A4E"/>
    <w:rsid w:val="00477E0A"/>
    <w:rsid w:val="00477F9A"/>
    <w:rsid w:val="00481A9B"/>
    <w:rsid w:val="00482269"/>
    <w:rsid w:val="00482FF2"/>
    <w:rsid w:val="0048323E"/>
    <w:rsid w:val="004850E0"/>
    <w:rsid w:val="00487AA1"/>
    <w:rsid w:val="00487ACB"/>
    <w:rsid w:val="00490099"/>
    <w:rsid w:val="004908E3"/>
    <w:rsid w:val="00491687"/>
    <w:rsid w:val="00492E70"/>
    <w:rsid w:val="00493821"/>
    <w:rsid w:val="00493F22"/>
    <w:rsid w:val="00494314"/>
    <w:rsid w:val="0049516A"/>
    <w:rsid w:val="004956B8"/>
    <w:rsid w:val="00497696"/>
    <w:rsid w:val="0049776E"/>
    <w:rsid w:val="004A1B58"/>
    <w:rsid w:val="004A2521"/>
    <w:rsid w:val="004A26BE"/>
    <w:rsid w:val="004A2C19"/>
    <w:rsid w:val="004A2D66"/>
    <w:rsid w:val="004A3455"/>
    <w:rsid w:val="004A53FD"/>
    <w:rsid w:val="004A639B"/>
    <w:rsid w:val="004A7897"/>
    <w:rsid w:val="004B21DA"/>
    <w:rsid w:val="004B3465"/>
    <w:rsid w:val="004B3DEA"/>
    <w:rsid w:val="004B5CEF"/>
    <w:rsid w:val="004B6EE8"/>
    <w:rsid w:val="004B72D2"/>
    <w:rsid w:val="004B79AE"/>
    <w:rsid w:val="004C0435"/>
    <w:rsid w:val="004C19E5"/>
    <w:rsid w:val="004C2504"/>
    <w:rsid w:val="004C2A59"/>
    <w:rsid w:val="004C3517"/>
    <w:rsid w:val="004C38DE"/>
    <w:rsid w:val="004C4466"/>
    <w:rsid w:val="004C4523"/>
    <w:rsid w:val="004C46C8"/>
    <w:rsid w:val="004C474A"/>
    <w:rsid w:val="004C5015"/>
    <w:rsid w:val="004C7070"/>
    <w:rsid w:val="004C768D"/>
    <w:rsid w:val="004C7B65"/>
    <w:rsid w:val="004D0100"/>
    <w:rsid w:val="004D01C0"/>
    <w:rsid w:val="004D180E"/>
    <w:rsid w:val="004D41B1"/>
    <w:rsid w:val="004D50F8"/>
    <w:rsid w:val="004D5105"/>
    <w:rsid w:val="004D5980"/>
    <w:rsid w:val="004D606F"/>
    <w:rsid w:val="004D74B4"/>
    <w:rsid w:val="004D7607"/>
    <w:rsid w:val="004D76EF"/>
    <w:rsid w:val="004D7BEB"/>
    <w:rsid w:val="004E057E"/>
    <w:rsid w:val="004E05AA"/>
    <w:rsid w:val="004E0811"/>
    <w:rsid w:val="004E1453"/>
    <w:rsid w:val="004E3918"/>
    <w:rsid w:val="004E4FD6"/>
    <w:rsid w:val="004E6200"/>
    <w:rsid w:val="004E6429"/>
    <w:rsid w:val="004E6C95"/>
    <w:rsid w:val="004E741E"/>
    <w:rsid w:val="004E747A"/>
    <w:rsid w:val="004E753D"/>
    <w:rsid w:val="004E7C71"/>
    <w:rsid w:val="004E7CE6"/>
    <w:rsid w:val="004E7E26"/>
    <w:rsid w:val="004E7F11"/>
    <w:rsid w:val="004F0250"/>
    <w:rsid w:val="004F19A8"/>
    <w:rsid w:val="004F2656"/>
    <w:rsid w:val="004F3674"/>
    <w:rsid w:val="004F480A"/>
    <w:rsid w:val="004F4FC9"/>
    <w:rsid w:val="004F5C65"/>
    <w:rsid w:val="004F74E9"/>
    <w:rsid w:val="004F75B1"/>
    <w:rsid w:val="004F7A11"/>
    <w:rsid w:val="00500D74"/>
    <w:rsid w:val="005020F8"/>
    <w:rsid w:val="00502E43"/>
    <w:rsid w:val="00506656"/>
    <w:rsid w:val="0050729F"/>
    <w:rsid w:val="00507661"/>
    <w:rsid w:val="005077A6"/>
    <w:rsid w:val="0051300B"/>
    <w:rsid w:val="005130A7"/>
    <w:rsid w:val="00513221"/>
    <w:rsid w:val="005138EE"/>
    <w:rsid w:val="0051518B"/>
    <w:rsid w:val="005152E8"/>
    <w:rsid w:val="00516AA8"/>
    <w:rsid w:val="00517131"/>
    <w:rsid w:val="0051731B"/>
    <w:rsid w:val="00520B35"/>
    <w:rsid w:val="005219D6"/>
    <w:rsid w:val="00522075"/>
    <w:rsid w:val="005257F5"/>
    <w:rsid w:val="00526810"/>
    <w:rsid w:val="0052684A"/>
    <w:rsid w:val="00526C82"/>
    <w:rsid w:val="00527276"/>
    <w:rsid w:val="00534CEA"/>
    <w:rsid w:val="00536A0E"/>
    <w:rsid w:val="00537F9C"/>
    <w:rsid w:val="0054353A"/>
    <w:rsid w:val="005454F3"/>
    <w:rsid w:val="005458D3"/>
    <w:rsid w:val="00546400"/>
    <w:rsid w:val="005512A0"/>
    <w:rsid w:val="00552F1B"/>
    <w:rsid w:val="005539D3"/>
    <w:rsid w:val="00553EE5"/>
    <w:rsid w:val="00554EF5"/>
    <w:rsid w:val="0055593A"/>
    <w:rsid w:val="00556D9B"/>
    <w:rsid w:val="005575BA"/>
    <w:rsid w:val="005579CF"/>
    <w:rsid w:val="00557C56"/>
    <w:rsid w:val="00561DBB"/>
    <w:rsid w:val="0056299A"/>
    <w:rsid w:val="00563680"/>
    <w:rsid w:val="005638F0"/>
    <w:rsid w:val="00564E79"/>
    <w:rsid w:val="005673D0"/>
    <w:rsid w:val="00570B69"/>
    <w:rsid w:val="00571BFB"/>
    <w:rsid w:val="00571EF4"/>
    <w:rsid w:val="00572D92"/>
    <w:rsid w:val="00573021"/>
    <w:rsid w:val="00575495"/>
    <w:rsid w:val="005758B4"/>
    <w:rsid w:val="00576017"/>
    <w:rsid w:val="005778EB"/>
    <w:rsid w:val="00580074"/>
    <w:rsid w:val="005807D0"/>
    <w:rsid w:val="0058112C"/>
    <w:rsid w:val="005820AF"/>
    <w:rsid w:val="0058428F"/>
    <w:rsid w:val="00584CDF"/>
    <w:rsid w:val="00585DED"/>
    <w:rsid w:val="00587028"/>
    <w:rsid w:val="00587663"/>
    <w:rsid w:val="005876B5"/>
    <w:rsid w:val="0059094D"/>
    <w:rsid w:val="00590D4D"/>
    <w:rsid w:val="00591589"/>
    <w:rsid w:val="00595139"/>
    <w:rsid w:val="00595E3D"/>
    <w:rsid w:val="005965FF"/>
    <w:rsid w:val="00596A31"/>
    <w:rsid w:val="005A03AF"/>
    <w:rsid w:val="005A4C43"/>
    <w:rsid w:val="005A50C1"/>
    <w:rsid w:val="005A7439"/>
    <w:rsid w:val="005A7EB8"/>
    <w:rsid w:val="005B374A"/>
    <w:rsid w:val="005B38E9"/>
    <w:rsid w:val="005B3D34"/>
    <w:rsid w:val="005B5586"/>
    <w:rsid w:val="005C027A"/>
    <w:rsid w:val="005C03CF"/>
    <w:rsid w:val="005C359C"/>
    <w:rsid w:val="005C4180"/>
    <w:rsid w:val="005C4389"/>
    <w:rsid w:val="005C6313"/>
    <w:rsid w:val="005D0100"/>
    <w:rsid w:val="005D0B9A"/>
    <w:rsid w:val="005D1E9F"/>
    <w:rsid w:val="005D483E"/>
    <w:rsid w:val="005D48E4"/>
    <w:rsid w:val="005D6D55"/>
    <w:rsid w:val="005E1C44"/>
    <w:rsid w:val="005E1F21"/>
    <w:rsid w:val="005E2E29"/>
    <w:rsid w:val="005E30E9"/>
    <w:rsid w:val="005E405E"/>
    <w:rsid w:val="005E5013"/>
    <w:rsid w:val="005F27A7"/>
    <w:rsid w:val="005F434E"/>
    <w:rsid w:val="005F4EE2"/>
    <w:rsid w:val="005F71D6"/>
    <w:rsid w:val="005F7FA0"/>
    <w:rsid w:val="00600CDB"/>
    <w:rsid w:val="00601A0A"/>
    <w:rsid w:val="00604CC1"/>
    <w:rsid w:val="006052E6"/>
    <w:rsid w:val="00606250"/>
    <w:rsid w:val="00606A59"/>
    <w:rsid w:val="00606DB1"/>
    <w:rsid w:val="00606F52"/>
    <w:rsid w:val="00607C5B"/>
    <w:rsid w:val="00610036"/>
    <w:rsid w:val="00610FD6"/>
    <w:rsid w:val="00612144"/>
    <w:rsid w:val="00614531"/>
    <w:rsid w:val="006220BB"/>
    <w:rsid w:val="006236E2"/>
    <w:rsid w:val="0062444E"/>
    <w:rsid w:val="00624B07"/>
    <w:rsid w:val="006254C0"/>
    <w:rsid w:val="00625BA4"/>
    <w:rsid w:val="00626EF4"/>
    <w:rsid w:val="00626FE8"/>
    <w:rsid w:val="00627188"/>
    <w:rsid w:val="00627CE0"/>
    <w:rsid w:val="00630218"/>
    <w:rsid w:val="006304B9"/>
    <w:rsid w:val="0063078E"/>
    <w:rsid w:val="006310C6"/>
    <w:rsid w:val="006317DF"/>
    <w:rsid w:val="00633D1B"/>
    <w:rsid w:val="006358D2"/>
    <w:rsid w:val="006373AB"/>
    <w:rsid w:val="006373BE"/>
    <w:rsid w:val="0064034A"/>
    <w:rsid w:val="00640EAB"/>
    <w:rsid w:val="00642257"/>
    <w:rsid w:val="00642259"/>
    <w:rsid w:val="00644A39"/>
    <w:rsid w:val="00644B7F"/>
    <w:rsid w:val="00645750"/>
    <w:rsid w:val="00645E5B"/>
    <w:rsid w:val="00645F50"/>
    <w:rsid w:val="006504F1"/>
    <w:rsid w:val="00651194"/>
    <w:rsid w:val="00651AD8"/>
    <w:rsid w:val="00652815"/>
    <w:rsid w:val="00652BBD"/>
    <w:rsid w:val="0065432A"/>
    <w:rsid w:val="00655E57"/>
    <w:rsid w:val="00656E55"/>
    <w:rsid w:val="006573DD"/>
    <w:rsid w:val="00657C78"/>
    <w:rsid w:val="00660257"/>
    <w:rsid w:val="00660880"/>
    <w:rsid w:val="00662DB5"/>
    <w:rsid w:val="00663026"/>
    <w:rsid w:val="0066365A"/>
    <w:rsid w:val="00663B20"/>
    <w:rsid w:val="00665725"/>
    <w:rsid w:val="00667A41"/>
    <w:rsid w:val="00667FE1"/>
    <w:rsid w:val="00670A86"/>
    <w:rsid w:val="00671663"/>
    <w:rsid w:val="00671725"/>
    <w:rsid w:val="006717FC"/>
    <w:rsid w:val="00672165"/>
    <w:rsid w:val="006731C4"/>
    <w:rsid w:val="00673F57"/>
    <w:rsid w:val="0067433D"/>
    <w:rsid w:val="00675A3E"/>
    <w:rsid w:val="00675C89"/>
    <w:rsid w:val="00677894"/>
    <w:rsid w:val="0068013A"/>
    <w:rsid w:val="00680444"/>
    <w:rsid w:val="00680C74"/>
    <w:rsid w:val="00681E20"/>
    <w:rsid w:val="00682C19"/>
    <w:rsid w:val="00682DC3"/>
    <w:rsid w:val="00682E9C"/>
    <w:rsid w:val="006839D6"/>
    <w:rsid w:val="00684EC6"/>
    <w:rsid w:val="00685AE3"/>
    <w:rsid w:val="00685AE4"/>
    <w:rsid w:val="00685F03"/>
    <w:rsid w:val="00686778"/>
    <w:rsid w:val="0069016C"/>
    <w:rsid w:val="00690F3C"/>
    <w:rsid w:val="0069194A"/>
    <w:rsid w:val="006927D3"/>
    <w:rsid w:val="00692AE6"/>
    <w:rsid w:val="00692BBC"/>
    <w:rsid w:val="00694BEF"/>
    <w:rsid w:val="00694DF4"/>
    <w:rsid w:val="006958B6"/>
    <w:rsid w:val="006962BF"/>
    <w:rsid w:val="00696A9F"/>
    <w:rsid w:val="00697386"/>
    <w:rsid w:val="006A1377"/>
    <w:rsid w:val="006A196A"/>
    <w:rsid w:val="006A60EB"/>
    <w:rsid w:val="006A6C1C"/>
    <w:rsid w:val="006A79AD"/>
    <w:rsid w:val="006A7B1E"/>
    <w:rsid w:val="006B0C84"/>
    <w:rsid w:val="006B1150"/>
    <w:rsid w:val="006B122C"/>
    <w:rsid w:val="006B21DA"/>
    <w:rsid w:val="006B2B7D"/>
    <w:rsid w:val="006B2E25"/>
    <w:rsid w:val="006B3427"/>
    <w:rsid w:val="006B42C6"/>
    <w:rsid w:val="006B438B"/>
    <w:rsid w:val="006B4394"/>
    <w:rsid w:val="006B4426"/>
    <w:rsid w:val="006B4C51"/>
    <w:rsid w:val="006B5879"/>
    <w:rsid w:val="006B5AD0"/>
    <w:rsid w:val="006C10C9"/>
    <w:rsid w:val="006C2F50"/>
    <w:rsid w:val="006C449D"/>
    <w:rsid w:val="006C4552"/>
    <w:rsid w:val="006C6515"/>
    <w:rsid w:val="006C66E1"/>
    <w:rsid w:val="006C6E6C"/>
    <w:rsid w:val="006D298E"/>
    <w:rsid w:val="006D5164"/>
    <w:rsid w:val="006D5ADB"/>
    <w:rsid w:val="006D65B1"/>
    <w:rsid w:val="006E1053"/>
    <w:rsid w:val="006E145A"/>
    <w:rsid w:val="006E7C30"/>
    <w:rsid w:val="006F0B94"/>
    <w:rsid w:val="006F185A"/>
    <w:rsid w:val="006F234F"/>
    <w:rsid w:val="006F2636"/>
    <w:rsid w:val="006F3AFC"/>
    <w:rsid w:val="006F3C32"/>
    <w:rsid w:val="006F4C0D"/>
    <w:rsid w:val="006F6309"/>
    <w:rsid w:val="006F66E4"/>
    <w:rsid w:val="006F67C6"/>
    <w:rsid w:val="006F7954"/>
    <w:rsid w:val="006F79AB"/>
    <w:rsid w:val="00700676"/>
    <w:rsid w:val="00700847"/>
    <w:rsid w:val="00701095"/>
    <w:rsid w:val="00702F44"/>
    <w:rsid w:val="00703159"/>
    <w:rsid w:val="00705DF9"/>
    <w:rsid w:val="00706333"/>
    <w:rsid w:val="007063F9"/>
    <w:rsid w:val="00706A30"/>
    <w:rsid w:val="00710867"/>
    <w:rsid w:val="00710A17"/>
    <w:rsid w:val="00711291"/>
    <w:rsid w:val="00713F87"/>
    <w:rsid w:val="00715458"/>
    <w:rsid w:val="00715EF2"/>
    <w:rsid w:val="007178D9"/>
    <w:rsid w:val="007203B0"/>
    <w:rsid w:val="00724082"/>
    <w:rsid w:val="00724CA8"/>
    <w:rsid w:val="00725029"/>
    <w:rsid w:val="00726176"/>
    <w:rsid w:val="00726DAA"/>
    <w:rsid w:val="007275D9"/>
    <w:rsid w:val="00730F0E"/>
    <w:rsid w:val="00731C70"/>
    <w:rsid w:val="00732663"/>
    <w:rsid w:val="0073272C"/>
    <w:rsid w:val="00732E3A"/>
    <w:rsid w:val="0073363C"/>
    <w:rsid w:val="0073501B"/>
    <w:rsid w:val="00735E4D"/>
    <w:rsid w:val="007408C5"/>
    <w:rsid w:val="007409F4"/>
    <w:rsid w:val="00740A84"/>
    <w:rsid w:val="00741182"/>
    <w:rsid w:val="00741928"/>
    <w:rsid w:val="00742004"/>
    <w:rsid w:val="00742D34"/>
    <w:rsid w:val="0074360E"/>
    <w:rsid w:val="007447EA"/>
    <w:rsid w:val="007461AA"/>
    <w:rsid w:val="00747505"/>
    <w:rsid w:val="0075026D"/>
    <w:rsid w:val="00750EB5"/>
    <w:rsid w:val="007525F1"/>
    <w:rsid w:val="00754EA2"/>
    <w:rsid w:val="007565B8"/>
    <w:rsid w:val="0075667A"/>
    <w:rsid w:val="00756963"/>
    <w:rsid w:val="00756CFA"/>
    <w:rsid w:val="0076023E"/>
    <w:rsid w:val="007627C7"/>
    <w:rsid w:val="007628A5"/>
    <w:rsid w:val="00762F86"/>
    <w:rsid w:val="00763248"/>
    <w:rsid w:val="007662B9"/>
    <w:rsid w:val="00766695"/>
    <w:rsid w:val="007678DE"/>
    <w:rsid w:val="00767D49"/>
    <w:rsid w:val="00767E88"/>
    <w:rsid w:val="0077106A"/>
    <w:rsid w:val="00771329"/>
    <w:rsid w:val="00771DC3"/>
    <w:rsid w:val="007725A4"/>
    <w:rsid w:val="00772FE8"/>
    <w:rsid w:val="0077400B"/>
    <w:rsid w:val="00774678"/>
    <w:rsid w:val="00774C35"/>
    <w:rsid w:val="007758B6"/>
    <w:rsid w:val="00775B2A"/>
    <w:rsid w:val="00777534"/>
    <w:rsid w:val="007816BF"/>
    <w:rsid w:val="00781822"/>
    <w:rsid w:val="00783606"/>
    <w:rsid w:val="00783D6A"/>
    <w:rsid w:val="0078494F"/>
    <w:rsid w:val="00784A4E"/>
    <w:rsid w:val="007855B6"/>
    <w:rsid w:val="0078561A"/>
    <w:rsid w:val="00786EF9"/>
    <w:rsid w:val="007900AE"/>
    <w:rsid w:val="00791E14"/>
    <w:rsid w:val="007923B6"/>
    <w:rsid w:val="00793750"/>
    <w:rsid w:val="00794129"/>
    <w:rsid w:val="007949EC"/>
    <w:rsid w:val="00794DA1"/>
    <w:rsid w:val="00794EC5"/>
    <w:rsid w:val="0079510A"/>
    <w:rsid w:val="00795F5B"/>
    <w:rsid w:val="00796C27"/>
    <w:rsid w:val="00796D5E"/>
    <w:rsid w:val="007A081C"/>
    <w:rsid w:val="007A25B6"/>
    <w:rsid w:val="007A315D"/>
    <w:rsid w:val="007A33A2"/>
    <w:rsid w:val="007A3665"/>
    <w:rsid w:val="007A3DED"/>
    <w:rsid w:val="007A4FC1"/>
    <w:rsid w:val="007A5F7B"/>
    <w:rsid w:val="007A6D4D"/>
    <w:rsid w:val="007A748B"/>
    <w:rsid w:val="007A7959"/>
    <w:rsid w:val="007A7F01"/>
    <w:rsid w:val="007B1930"/>
    <w:rsid w:val="007B1FB3"/>
    <w:rsid w:val="007B2146"/>
    <w:rsid w:val="007B2F5A"/>
    <w:rsid w:val="007B390C"/>
    <w:rsid w:val="007B59EE"/>
    <w:rsid w:val="007B61F1"/>
    <w:rsid w:val="007B6D41"/>
    <w:rsid w:val="007B70C1"/>
    <w:rsid w:val="007C123F"/>
    <w:rsid w:val="007C2A40"/>
    <w:rsid w:val="007C3305"/>
    <w:rsid w:val="007C3ADF"/>
    <w:rsid w:val="007C3CE7"/>
    <w:rsid w:val="007C47DF"/>
    <w:rsid w:val="007C51E6"/>
    <w:rsid w:val="007C695A"/>
    <w:rsid w:val="007C6AC2"/>
    <w:rsid w:val="007C7E76"/>
    <w:rsid w:val="007D070A"/>
    <w:rsid w:val="007D10D7"/>
    <w:rsid w:val="007D261C"/>
    <w:rsid w:val="007D2FD7"/>
    <w:rsid w:val="007D304D"/>
    <w:rsid w:val="007D4017"/>
    <w:rsid w:val="007D6609"/>
    <w:rsid w:val="007E0551"/>
    <w:rsid w:val="007E1FE7"/>
    <w:rsid w:val="007E236C"/>
    <w:rsid w:val="007E264A"/>
    <w:rsid w:val="007E3282"/>
    <w:rsid w:val="007E4B0D"/>
    <w:rsid w:val="007E5C87"/>
    <w:rsid w:val="007F0818"/>
    <w:rsid w:val="007F08E7"/>
    <w:rsid w:val="007F0ADE"/>
    <w:rsid w:val="007F0FE5"/>
    <w:rsid w:val="007F1D51"/>
    <w:rsid w:val="007F2265"/>
    <w:rsid w:val="007F2ED8"/>
    <w:rsid w:val="007F3092"/>
    <w:rsid w:val="007F5163"/>
    <w:rsid w:val="007F5C4E"/>
    <w:rsid w:val="007F7662"/>
    <w:rsid w:val="008006F0"/>
    <w:rsid w:val="00801E1F"/>
    <w:rsid w:val="00802A0A"/>
    <w:rsid w:val="00802CE3"/>
    <w:rsid w:val="00803E38"/>
    <w:rsid w:val="00806435"/>
    <w:rsid w:val="00806F26"/>
    <w:rsid w:val="0081187C"/>
    <w:rsid w:val="0081217A"/>
    <w:rsid w:val="008121A8"/>
    <w:rsid w:val="008127DC"/>
    <w:rsid w:val="00814777"/>
    <w:rsid w:val="008148DB"/>
    <w:rsid w:val="0081550F"/>
    <w:rsid w:val="0081620F"/>
    <w:rsid w:val="008164B9"/>
    <w:rsid w:val="008174BC"/>
    <w:rsid w:val="008218AB"/>
    <w:rsid w:val="00821AE7"/>
    <w:rsid w:val="00823212"/>
    <w:rsid w:val="00823859"/>
    <w:rsid w:val="00824403"/>
    <w:rsid w:val="00825048"/>
    <w:rsid w:val="008264BB"/>
    <w:rsid w:val="00826EBE"/>
    <w:rsid w:val="008273C4"/>
    <w:rsid w:val="00830284"/>
    <w:rsid w:val="00830526"/>
    <w:rsid w:val="00831090"/>
    <w:rsid w:val="0083187E"/>
    <w:rsid w:val="00831F4C"/>
    <w:rsid w:val="0083369C"/>
    <w:rsid w:val="008339FE"/>
    <w:rsid w:val="00835E69"/>
    <w:rsid w:val="00836219"/>
    <w:rsid w:val="0083723D"/>
    <w:rsid w:val="00837AEA"/>
    <w:rsid w:val="008400E6"/>
    <w:rsid w:val="00840A0F"/>
    <w:rsid w:val="00841114"/>
    <w:rsid w:val="0084111C"/>
    <w:rsid w:val="00841C4C"/>
    <w:rsid w:val="008435EB"/>
    <w:rsid w:val="00845BB7"/>
    <w:rsid w:val="00847904"/>
    <w:rsid w:val="008479AB"/>
    <w:rsid w:val="008513DB"/>
    <w:rsid w:val="00853684"/>
    <w:rsid w:val="00853919"/>
    <w:rsid w:val="00854C7C"/>
    <w:rsid w:val="0085522F"/>
    <w:rsid w:val="0085544E"/>
    <w:rsid w:val="008561F1"/>
    <w:rsid w:val="008565BE"/>
    <w:rsid w:val="00860EBE"/>
    <w:rsid w:val="00861F34"/>
    <w:rsid w:val="00862C69"/>
    <w:rsid w:val="008649E7"/>
    <w:rsid w:val="00864FCB"/>
    <w:rsid w:val="0086652C"/>
    <w:rsid w:val="00866B5D"/>
    <w:rsid w:val="00870AB4"/>
    <w:rsid w:val="00871A79"/>
    <w:rsid w:val="0087431E"/>
    <w:rsid w:val="00875986"/>
    <w:rsid w:val="00875B20"/>
    <w:rsid w:val="00875FC1"/>
    <w:rsid w:val="008772A4"/>
    <w:rsid w:val="00880893"/>
    <w:rsid w:val="00880C44"/>
    <w:rsid w:val="00880E53"/>
    <w:rsid w:val="00882712"/>
    <w:rsid w:val="00883F3C"/>
    <w:rsid w:val="0088428F"/>
    <w:rsid w:val="00884C6D"/>
    <w:rsid w:val="00886F9C"/>
    <w:rsid w:val="0088705A"/>
    <w:rsid w:val="0089090B"/>
    <w:rsid w:val="00891779"/>
    <w:rsid w:val="00894546"/>
    <w:rsid w:val="008947CD"/>
    <w:rsid w:val="00894AA0"/>
    <w:rsid w:val="0089619A"/>
    <w:rsid w:val="00896508"/>
    <w:rsid w:val="008971CF"/>
    <w:rsid w:val="0089727F"/>
    <w:rsid w:val="00897A19"/>
    <w:rsid w:val="008A0660"/>
    <w:rsid w:val="008A3339"/>
    <w:rsid w:val="008A37FD"/>
    <w:rsid w:val="008A48B6"/>
    <w:rsid w:val="008A4C9A"/>
    <w:rsid w:val="008A4E93"/>
    <w:rsid w:val="008A5974"/>
    <w:rsid w:val="008A720A"/>
    <w:rsid w:val="008A7800"/>
    <w:rsid w:val="008B022D"/>
    <w:rsid w:val="008B2488"/>
    <w:rsid w:val="008B2A88"/>
    <w:rsid w:val="008B3DC0"/>
    <w:rsid w:val="008B5082"/>
    <w:rsid w:val="008B534B"/>
    <w:rsid w:val="008B67A0"/>
    <w:rsid w:val="008B744E"/>
    <w:rsid w:val="008B7883"/>
    <w:rsid w:val="008C109C"/>
    <w:rsid w:val="008C1D7F"/>
    <w:rsid w:val="008C27DB"/>
    <w:rsid w:val="008C28B5"/>
    <w:rsid w:val="008C317A"/>
    <w:rsid w:val="008C4D13"/>
    <w:rsid w:val="008C4F26"/>
    <w:rsid w:val="008C52BE"/>
    <w:rsid w:val="008C5CC5"/>
    <w:rsid w:val="008C67C1"/>
    <w:rsid w:val="008C6E9D"/>
    <w:rsid w:val="008C7364"/>
    <w:rsid w:val="008C79BB"/>
    <w:rsid w:val="008D04D8"/>
    <w:rsid w:val="008D1965"/>
    <w:rsid w:val="008D2C9B"/>
    <w:rsid w:val="008D4F10"/>
    <w:rsid w:val="008D529C"/>
    <w:rsid w:val="008D533C"/>
    <w:rsid w:val="008D5580"/>
    <w:rsid w:val="008D5DA6"/>
    <w:rsid w:val="008D6745"/>
    <w:rsid w:val="008D7971"/>
    <w:rsid w:val="008E12A0"/>
    <w:rsid w:val="008E246F"/>
    <w:rsid w:val="008E40FC"/>
    <w:rsid w:val="008E6C94"/>
    <w:rsid w:val="008E712B"/>
    <w:rsid w:val="008E79E5"/>
    <w:rsid w:val="008F20A0"/>
    <w:rsid w:val="008F27DF"/>
    <w:rsid w:val="008F2CAB"/>
    <w:rsid w:val="008F3E5D"/>
    <w:rsid w:val="008F3F35"/>
    <w:rsid w:val="008F6087"/>
    <w:rsid w:val="008F641B"/>
    <w:rsid w:val="008F6C3E"/>
    <w:rsid w:val="00900A73"/>
    <w:rsid w:val="00901C40"/>
    <w:rsid w:val="00901DBF"/>
    <w:rsid w:val="009032D4"/>
    <w:rsid w:val="009039EC"/>
    <w:rsid w:val="00903C8B"/>
    <w:rsid w:val="0090496A"/>
    <w:rsid w:val="009053BF"/>
    <w:rsid w:val="009058BD"/>
    <w:rsid w:val="0090661B"/>
    <w:rsid w:val="009071CF"/>
    <w:rsid w:val="0090743C"/>
    <w:rsid w:val="00907A5B"/>
    <w:rsid w:val="00907A76"/>
    <w:rsid w:val="00907C45"/>
    <w:rsid w:val="00910EF3"/>
    <w:rsid w:val="009116B2"/>
    <w:rsid w:val="00912ECE"/>
    <w:rsid w:val="00913BC5"/>
    <w:rsid w:val="00913EF8"/>
    <w:rsid w:val="00914111"/>
    <w:rsid w:val="009154D9"/>
    <w:rsid w:val="009154DC"/>
    <w:rsid w:val="009156A5"/>
    <w:rsid w:val="00915DB7"/>
    <w:rsid w:val="00915E72"/>
    <w:rsid w:val="009171D2"/>
    <w:rsid w:val="0091726D"/>
    <w:rsid w:val="00920A36"/>
    <w:rsid w:val="00920EEB"/>
    <w:rsid w:val="00922DF0"/>
    <w:rsid w:val="0092387A"/>
    <w:rsid w:val="009246D1"/>
    <w:rsid w:val="009248AA"/>
    <w:rsid w:val="0092495B"/>
    <w:rsid w:val="009255BB"/>
    <w:rsid w:val="00926D28"/>
    <w:rsid w:val="00927C5B"/>
    <w:rsid w:val="00927E4C"/>
    <w:rsid w:val="009312DB"/>
    <w:rsid w:val="00931FB8"/>
    <w:rsid w:val="009325A9"/>
    <w:rsid w:val="00933D44"/>
    <w:rsid w:val="00934556"/>
    <w:rsid w:val="009353F2"/>
    <w:rsid w:val="00936F3B"/>
    <w:rsid w:val="009370A5"/>
    <w:rsid w:val="009406FA"/>
    <w:rsid w:val="009429BD"/>
    <w:rsid w:val="00943884"/>
    <w:rsid w:val="00943DCE"/>
    <w:rsid w:val="00944082"/>
    <w:rsid w:val="00944575"/>
    <w:rsid w:val="009449F5"/>
    <w:rsid w:val="00947A3B"/>
    <w:rsid w:val="00947BF1"/>
    <w:rsid w:val="009507AE"/>
    <w:rsid w:val="009509C6"/>
    <w:rsid w:val="00951502"/>
    <w:rsid w:val="00951DA1"/>
    <w:rsid w:val="009527BB"/>
    <w:rsid w:val="0095305D"/>
    <w:rsid w:val="00955105"/>
    <w:rsid w:val="009559AF"/>
    <w:rsid w:val="0095685D"/>
    <w:rsid w:val="00956B9A"/>
    <w:rsid w:val="00960AF5"/>
    <w:rsid w:val="0096100C"/>
    <w:rsid w:val="009616E8"/>
    <w:rsid w:val="009649BA"/>
    <w:rsid w:val="00965283"/>
    <w:rsid w:val="00967053"/>
    <w:rsid w:val="009674AC"/>
    <w:rsid w:val="009706DA"/>
    <w:rsid w:val="00974416"/>
    <w:rsid w:val="009744CB"/>
    <w:rsid w:val="009746F7"/>
    <w:rsid w:val="00976075"/>
    <w:rsid w:val="00976EF2"/>
    <w:rsid w:val="00977048"/>
    <w:rsid w:val="00977F90"/>
    <w:rsid w:val="00980C33"/>
    <w:rsid w:val="00981B3C"/>
    <w:rsid w:val="00981CE4"/>
    <w:rsid w:val="00981FE4"/>
    <w:rsid w:val="00982C93"/>
    <w:rsid w:val="00982F78"/>
    <w:rsid w:val="009834DB"/>
    <w:rsid w:val="00983524"/>
    <w:rsid w:val="0098408B"/>
    <w:rsid w:val="00986B59"/>
    <w:rsid w:val="00986E3B"/>
    <w:rsid w:val="00986FF9"/>
    <w:rsid w:val="009874F6"/>
    <w:rsid w:val="00987737"/>
    <w:rsid w:val="009901BE"/>
    <w:rsid w:val="00990971"/>
    <w:rsid w:val="009916A5"/>
    <w:rsid w:val="00992A57"/>
    <w:rsid w:val="00992F2C"/>
    <w:rsid w:val="00994A82"/>
    <w:rsid w:val="009958D9"/>
    <w:rsid w:val="009965A7"/>
    <w:rsid w:val="00996886"/>
    <w:rsid w:val="00997CF3"/>
    <w:rsid w:val="009A045E"/>
    <w:rsid w:val="009A07CD"/>
    <w:rsid w:val="009A17D7"/>
    <w:rsid w:val="009A18A4"/>
    <w:rsid w:val="009A1CF4"/>
    <w:rsid w:val="009A26FC"/>
    <w:rsid w:val="009A2DB8"/>
    <w:rsid w:val="009A32A2"/>
    <w:rsid w:val="009A3CF9"/>
    <w:rsid w:val="009A6C25"/>
    <w:rsid w:val="009A6C4A"/>
    <w:rsid w:val="009B077E"/>
    <w:rsid w:val="009B0AC7"/>
    <w:rsid w:val="009B13A1"/>
    <w:rsid w:val="009B1A43"/>
    <w:rsid w:val="009B1AA1"/>
    <w:rsid w:val="009B261A"/>
    <w:rsid w:val="009B334E"/>
    <w:rsid w:val="009B3838"/>
    <w:rsid w:val="009B3AF1"/>
    <w:rsid w:val="009B4A8F"/>
    <w:rsid w:val="009B7037"/>
    <w:rsid w:val="009B7044"/>
    <w:rsid w:val="009B7BEE"/>
    <w:rsid w:val="009B7EDB"/>
    <w:rsid w:val="009C0043"/>
    <w:rsid w:val="009C16E9"/>
    <w:rsid w:val="009C246E"/>
    <w:rsid w:val="009C4240"/>
    <w:rsid w:val="009C5060"/>
    <w:rsid w:val="009C5D58"/>
    <w:rsid w:val="009C6648"/>
    <w:rsid w:val="009C6C92"/>
    <w:rsid w:val="009D0463"/>
    <w:rsid w:val="009D0E74"/>
    <w:rsid w:val="009D1507"/>
    <w:rsid w:val="009E0FAE"/>
    <w:rsid w:val="009E29C9"/>
    <w:rsid w:val="009E3A1A"/>
    <w:rsid w:val="009E414B"/>
    <w:rsid w:val="009E4295"/>
    <w:rsid w:val="009E4BC2"/>
    <w:rsid w:val="009E4E55"/>
    <w:rsid w:val="009E6D04"/>
    <w:rsid w:val="009F0BBD"/>
    <w:rsid w:val="009F12F9"/>
    <w:rsid w:val="009F1796"/>
    <w:rsid w:val="009F1C20"/>
    <w:rsid w:val="009F50C0"/>
    <w:rsid w:val="009F6104"/>
    <w:rsid w:val="009F6846"/>
    <w:rsid w:val="00A00DFC"/>
    <w:rsid w:val="00A01CA9"/>
    <w:rsid w:val="00A02910"/>
    <w:rsid w:val="00A02FB9"/>
    <w:rsid w:val="00A03AEC"/>
    <w:rsid w:val="00A03F4B"/>
    <w:rsid w:val="00A04329"/>
    <w:rsid w:val="00A046F9"/>
    <w:rsid w:val="00A04890"/>
    <w:rsid w:val="00A050BE"/>
    <w:rsid w:val="00A06205"/>
    <w:rsid w:val="00A06259"/>
    <w:rsid w:val="00A0783C"/>
    <w:rsid w:val="00A07B6E"/>
    <w:rsid w:val="00A10917"/>
    <w:rsid w:val="00A10985"/>
    <w:rsid w:val="00A1201B"/>
    <w:rsid w:val="00A125E3"/>
    <w:rsid w:val="00A1286C"/>
    <w:rsid w:val="00A13868"/>
    <w:rsid w:val="00A14131"/>
    <w:rsid w:val="00A17D7E"/>
    <w:rsid w:val="00A22D9B"/>
    <w:rsid w:val="00A24909"/>
    <w:rsid w:val="00A2551D"/>
    <w:rsid w:val="00A25A26"/>
    <w:rsid w:val="00A25BEA"/>
    <w:rsid w:val="00A26E4C"/>
    <w:rsid w:val="00A27451"/>
    <w:rsid w:val="00A2751B"/>
    <w:rsid w:val="00A311F9"/>
    <w:rsid w:val="00A316D6"/>
    <w:rsid w:val="00A31CF7"/>
    <w:rsid w:val="00A330A3"/>
    <w:rsid w:val="00A33DBA"/>
    <w:rsid w:val="00A348D4"/>
    <w:rsid w:val="00A4270F"/>
    <w:rsid w:val="00A434A0"/>
    <w:rsid w:val="00A461BD"/>
    <w:rsid w:val="00A46464"/>
    <w:rsid w:val="00A46FAB"/>
    <w:rsid w:val="00A47407"/>
    <w:rsid w:val="00A4782A"/>
    <w:rsid w:val="00A47857"/>
    <w:rsid w:val="00A4795C"/>
    <w:rsid w:val="00A47ED7"/>
    <w:rsid w:val="00A50366"/>
    <w:rsid w:val="00A5107D"/>
    <w:rsid w:val="00A51743"/>
    <w:rsid w:val="00A51797"/>
    <w:rsid w:val="00A51988"/>
    <w:rsid w:val="00A5427C"/>
    <w:rsid w:val="00A5487E"/>
    <w:rsid w:val="00A564A3"/>
    <w:rsid w:val="00A5680C"/>
    <w:rsid w:val="00A57388"/>
    <w:rsid w:val="00A57C24"/>
    <w:rsid w:val="00A623C9"/>
    <w:rsid w:val="00A63448"/>
    <w:rsid w:val="00A63BC0"/>
    <w:rsid w:val="00A6499C"/>
    <w:rsid w:val="00A64CFB"/>
    <w:rsid w:val="00A657EC"/>
    <w:rsid w:val="00A67821"/>
    <w:rsid w:val="00A700E9"/>
    <w:rsid w:val="00A70E89"/>
    <w:rsid w:val="00A73FF6"/>
    <w:rsid w:val="00A7438B"/>
    <w:rsid w:val="00A7490E"/>
    <w:rsid w:val="00A75D47"/>
    <w:rsid w:val="00A76732"/>
    <w:rsid w:val="00A77807"/>
    <w:rsid w:val="00A8000B"/>
    <w:rsid w:val="00A81E15"/>
    <w:rsid w:val="00A821E8"/>
    <w:rsid w:val="00A83854"/>
    <w:rsid w:val="00A8478C"/>
    <w:rsid w:val="00A90B20"/>
    <w:rsid w:val="00A9143B"/>
    <w:rsid w:val="00A91850"/>
    <w:rsid w:val="00A9367F"/>
    <w:rsid w:val="00A940CC"/>
    <w:rsid w:val="00A94170"/>
    <w:rsid w:val="00A94212"/>
    <w:rsid w:val="00A95395"/>
    <w:rsid w:val="00A95496"/>
    <w:rsid w:val="00A97105"/>
    <w:rsid w:val="00A97ADF"/>
    <w:rsid w:val="00AA029F"/>
    <w:rsid w:val="00AA0A07"/>
    <w:rsid w:val="00AA1E61"/>
    <w:rsid w:val="00AA3580"/>
    <w:rsid w:val="00AA420D"/>
    <w:rsid w:val="00AA4F4F"/>
    <w:rsid w:val="00AA5658"/>
    <w:rsid w:val="00AA5701"/>
    <w:rsid w:val="00AA71DD"/>
    <w:rsid w:val="00AA78AE"/>
    <w:rsid w:val="00AB03A8"/>
    <w:rsid w:val="00AB092D"/>
    <w:rsid w:val="00AB0FA6"/>
    <w:rsid w:val="00AB1537"/>
    <w:rsid w:val="00AB26CE"/>
    <w:rsid w:val="00AB2B2A"/>
    <w:rsid w:val="00AB386F"/>
    <w:rsid w:val="00AB440E"/>
    <w:rsid w:val="00AB47FB"/>
    <w:rsid w:val="00AB506F"/>
    <w:rsid w:val="00AB51F9"/>
    <w:rsid w:val="00AB63C3"/>
    <w:rsid w:val="00AB72A6"/>
    <w:rsid w:val="00AB778C"/>
    <w:rsid w:val="00AC0B87"/>
    <w:rsid w:val="00AC1A14"/>
    <w:rsid w:val="00AC1B56"/>
    <w:rsid w:val="00AC235A"/>
    <w:rsid w:val="00AC3485"/>
    <w:rsid w:val="00AC364D"/>
    <w:rsid w:val="00AC3700"/>
    <w:rsid w:val="00AC37DB"/>
    <w:rsid w:val="00AC39E2"/>
    <w:rsid w:val="00AC3BDC"/>
    <w:rsid w:val="00AC4A13"/>
    <w:rsid w:val="00AC52A0"/>
    <w:rsid w:val="00AC52D4"/>
    <w:rsid w:val="00AC5CA9"/>
    <w:rsid w:val="00AC5F0E"/>
    <w:rsid w:val="00AC685C"/>
    <w:rsid w:val="00AC6A8D"/>
    <w:rsid w:val="00AC72F5"/>
    <w:rsid w:val="00AC77EE"/>
    <w:rsid w:val="00AD0C92"/>
    <w:rsid w:val="00AD154B"/>
    <w:rsid w:val="00AD344F"/>
    <w:rsid w:val="00AD5AEC"/>
    <w:rsid w:val="00AD6361"/>
    <w:rsid w:val="00AD665E"/>
    <w:rsid w:val="00AD7318"/>
    <w:rsid w:val="00AD76B6"/>
    <w:rsid w:val="00AD7A6C"/>
    <w:rsid w:val="00AE0517"/>
    <w:rsid w:val="00AE180D"/>
    <w:rsid w:val="00AE2E36"/>
    <w:rsid w:val="00AE2FC4"/>
    <w:rsid w:val="00AE3005"/>
    <w:rsid w:val="00AE34E4"/>
    <w:rsid w:val="00AE40DF"/>
    <w:rsid w:val="00AE4F41"/>
    <w:rsid w:val="00AE502D"/>
    <w:rsid w:val="00AE6BE9"/>
    <w:rsid w:val="00AE7BA4"/>
    <w:rsid w:val="00AE7D2B"/>
    <w:rsid w:val="00AF0466"/>
    <w:rsid w:val="00AF1201"/>
    <w:rsid w:val="00AF140C"/>
    <w:rsid w:val="00AF3E1E"/>
    <w:rsid w:val="00AF5B3D"/>
    <w:rsid w:val="00AF7BEF"/>
    <w:rsid w:val="00AF7C00"/>
    <w:rsid w:val="00B02834"/>
    <w:rsid w:val="00B04E75"/>
    <w:rsid w:val="00B056D4"/>
    <w:rsid w:val="00B057DD"/>
    <w:rsid w:val="00B0608D"/>
    <w:rsid w:val="00B06EAB"/>
    <w:rsid w:val="00B078D6"/>
    <w:rsid w:val="00B101AF"/>
    <w:rsid w:val="00B10E75"/>
    <w:rsid w:val="00B10EF0"/>
    <w:rsid w:val="00B11C08"/>
    <w:rsid w:val="00B125AC"/>
    <w:rsid w:val="00B12F37"/>
    <w:rsid w:val="00B13D6C"/>
    <w:rsid w:val="00B149A6"/>
    <w:rsid w:val="00B14D68"/>
    <w:rsid w:val="00B15891"/>
    <w:rsid w:val="00B16708"/>
    <w:rsid w:val="00B16E4C"/>
    <w:rsid w:val="00B20DC7"/>
    <w:rsid w:val="00B223E8"/>
    <w:rsid w:val="00B23988"/>
    <w:rsid w:val="00B2443D"/>
    <w:rsid w:val="00B24975"/>
    <w:rsid w:val="00B2519D"/>
    <w:rsid w:val="00B2713E"/>
    <w:rsid w:val="00B27909"/>
    <w:rsid w:val="00B30713"/>
    <w:rsid w:val="00B3207C"/>
    <w:rsid w:val="00B336DA"/>
    <w:rsid w:val="00B338EC"/>
    <w:rsid w:val="00B33BA7"/>
    <w:rsid w:val="00B34928"/>
    <w:rsid w:val="00B3558E"/>
    <w:rsid w:val="00B36959"/>
    <w:rsid w:val="00B442C5"/>
    <w:rsid w:val="00B442C6"/>
    <w:rsid w:val="00B443BC"/>
    <w:rsid w:val="00B45244"/>
    <w:rsid w:val="00B45311"/>
    <w:rsid w:val="00B46296"/>
    <w:rsid w:val="00B4691A"/>
    <w:rsid w:val="00B46D21"/>
    <w:rsid w:val="00B47177"/>
    <w:rsid w:val="00B50720"/>
    <w:rsid w:val="00B5097A"/>
    <w:rsid w:val="00B52EC9"/>
    <w:rsid w:val="00B54975"/>
    <w:rsid w:val="00B54FE7"/>
    <w:rsid w:val="00B55939"/>
    <w:rsid w:val="00B57F88"/>
    <w:rsid w:val="00B60C1B"/>
    <w:rsid w:val="00B61D9F"/>
    <w:rsid w:val="00B621B0"/>
    <w:rsid w:val="00B64A12"/>
    <w:rsid w:val="00B64C0E"/>
    <w:rsid w:val="00B656AB"/>
    <w:rsid w:val="00B66B95"/>
    <w:rsid w:val="00B66E85"/>
    <w:rsid w:val="00B676A7"/>
    <w:rsid w:val="00B70486"/>
    <w:rsid w:val="00B710F0"/>
    <w:rsid w:val="00B73CD2"/>
    <w:rsid w:val="00B742E1"/>
    <w:rsid w:val="00B75CB8"/>
    <w:rsid w:val="00B77C37"/>
    <w:rsid w:val="00B77EA5"/>
    <w:rsid w:val="00B80346"/>
    <w:rsid w:val="00B80855"/>
    <w:rsid w:val="00B81133"/>
    <w:rsid w:val="00B82364"/>
    <w:rsid w:val="00B82A2D"/>
    <w:rsid w:val="00B839FF"/>
    <w:rsid w:val="00B85CAF"/>
    <w:rsid w:val="00B85D3D"/>
    <w:rsid w:val="00B87D47"/>
    <w:rsid w:val="00B904EB"/>
    <w:rsid w:val="00B93061"/>
    <w:rsid w:val="00B93506"/>
    <w:rsid w:val="00B948E9"/>
    <w:rsid w:val="00B973AC"/>
    <w:rsid w:val="00BA0747"/>
    <w:rsid w:val="00BA0DB4"/>
    <w:rsid w:val="00BA288A"/>
    <w:rsid w:val="00BA6B07"/>
    <w:rsid w:val="00BB02A7"/>
    <w:rsid w:val="00BB07E7"/>
    <w:rsid w:val="00BB16FE"/>
    <w:rsid w:val="00BB51F9"/>
    <w:rsid w:val="00BB5337"/>
    <w:rsid w:val="00BB5766"/>
    <w:rsid w:val="00BB5BAB"/>
    <w:rsid w:val="00BB68C1"/>
    <w:rsid w:val="00BB6D3C"/>
    <w:rsid w:val="00BB7585"/>
    <w:rsid w:val="00BB78C4"/>
    <w:rsid w:val="00BC1387"/>
    <w:rsid w:val="00BC14BE"/>
    <w:rsid w:val="00BC1D37"/>
    <w:rsid w:val="00BC2B9A"/>
    <w:rsid w:val="00BC3562"/>
    <w:rsid w:val="00BC35F5"/>
    <w:rsid w:val="00BC3EF4"/>
    <w:rsid w:val="00BC4526"/>
    <w:rsid w:val="00BC5B1F"/>
    <w:rsid w:val="00BC6888"/>
    <w:rsid w:val="00BC784B"/>
    <w:rsid w:val="00BC7C68"/>
    <w:rsid w:val="00BD0C2D"/>
    <w:rsid w:val="00BD257D"/>
    <w:rsid w:val="00BD3354"/>
    <w:rsid w:val="00BD493E"/>
    <w:rsid w:val="00BE1732"/>
    <w:rsid w:val="00BE1E8A"/>
    <w:rsid w:val="00BE28E0"/>
    <w:rsid w:val="00BE2AF5"/>
    <w:rsid w:val="00BE3463"/>
    <w:rsid w:val="00BE3E65"/>
    <w:rsid w:val="00BE4491"/>
    <w:rsid w:val="00BE4A56"/>
    <w:rsid w:val="00BE580E"/>
    <w:rsid w:val="00BE5D34"/>
    <w:rsid w:val="00BE6F5F"/>
    <w:rsid w:val="00BE7A5E"/>
    <w:rsid w:val="00BF034D"/>
    <w:rsid w:val="00BF1CF8"/>
    <w:rsid w:val="00BF2586"/>
    <w:rsid w:val="00BF34C7"/>
    <w:rsid w:val="00BF36F5"/>
    <w:rsid w:val="00BF3EA4"/>
    <w:rsid w:val="00BF46EF"/>
    <w:rsid w:val="00BF497A"/>
    <w:rsid w:val="00BF4A0E"/>
    <w:rsid w:val="00BF5F55"/>
    <w:rsid w:val="00BF6517"/>
    <w:rsid w:val="00BF7625"/>
    <w:rsid w:val="00BF79E8"/>
    <w:rsid w:val="00C00750"/>
    <w:rsid w:val="00C010EA"/>
    <w:rsid w:val="00C01A87"/>
    <w:rsid w:val="00C0235F"/>
    <w:rsid w:val="00C029AB"/>
    <w:rsid w:val="00C02A7F"/>
    <w:rsid w:val="00C0361D"/>
    <w:rsid w:val="00C03A31"/>
    <w:rsid w:val="00C03B2E"/>
    <w:rsid w:val="00C0442C"/>
    <w:rsid w:val="00C0493C"/>
    <w:rsid w:val="00C06068"/>
    <w:rsid w:val="00C06649"/>
    <w:rsid w:val="00C06D4C"/>
    <w:rsid w:val="00C06FCE"/>
    <w:rsid w:val="00C1482A"/>
    <w:rsid w:val="00C16354"/>
    <w:rsid w:val="00C17E33"/>
    <w:rsid w:val="00C2009D"/>
    <w:rsid w:val="00C204F9"/>
    <w:rsid w:val="00C209B8"/>
    <w:rsid w:val="00C230BE"/>
    <w:rsid w:val="00C234D5"/>
    <w:rsid w:val="00C2451B"/>
    <w:rsid w:val="00C24DE9"/>
    <w:rsid w:val="00C25B48"/>
    <w:rsid w:val="00C26112"/>
    <w:rsid w:val="00C26992"/>
    <w:rsid w:val="00C26A00"/>
    <w:rsid w:val="00C30D0C"/>
    <w:rsid w:val="00C30F05"/>
    <w:rsid w:val="00C316A9"/>
    <w:rsid w:val="00C316D0"/>
    <w:rsid w:val="00C334BF"/>
    <w:rsid w:val="00C34E25"/>
    <w:rsid w:val="00C360E4"/>
    <w:rsid w:val="00C360EA"/>
    <w:rsid w:val="00C40731"/>
    <w:rsid w:val="00C41011"/>
    <w:rsid w:val="00C41ACA"/>
    <w:rsid w:val="00C41BC3"/>
    <w:rsid w:val="00C42976"/>
    <w:rsid w:val="00C43F96"/>
    <w:rsid w:val="00C4400C"/>
    <w:rsid w:val="00C44210"/>
    <w:rsid w:val="00C449F6"/>
    <w:rsid w:val="00C44D2B"/>
    <w:rsid w:val="00C453B1"/>
    <w:rsid w:val="00C46127"/>
    <w:rsid w:val="00C46739"/>
    <w:rsid w:val="00C46FC6"/>
    <w:rsid w:val="00C47922"/>
    <w:rsid w:val="00C518B0"/>
    <w:rsid w:val="00C52186"/>
    <w:rsid w:val="00C52EE7"/>
    <w:rsid w:val="00C53193"/>
    <w:rsid w:val="00C556E7"/>
    <w:rsid w:val="00C56E4C"/>
    <w:rsid w:val="00C574F5"/>
    <w:rsid w:val="00C60BAA"/>
    <w:rsid w:val="00C61B2C"/>
    <w:rsid w:val="00C63723"/>
    <w:rsid w:val="00C64A9F"/>
    <w:rsid w:val="00C65407"/>
    <w:rsid w:val="00C65547"/>
    <w:rsid w:val="00C656FA"/>
    <w:rsid w:val="00C65C7F"/>
    <w:rsid w:val="00C66B87"/>
    <w:rsid w:val="00C67632"/>
    <w:rsid w:val="00C7166F"/>
    <w:rsid w:val="00C7207F"/>
    <w:rsid w:val="00C73E03"/>
    <w:rsid w:val="00C77617"/>
    <w:rsid w:val="00C81DAE"/>
    <w:rsid w:val="00C82480"/>
    <w:rsid w:val="00C8265F"/>
    <w:rsid w:val="00C8269A"/>
    <w:rsid w:val="00C83676"/>
    <w:rsid w:val="00C836AE"/>
    <w:rsid w:val="00C83842"/>
    <w:rsid w:val="00C83BC7"/>
    <w:rsid w:val="00C86B6B"/>
    <w:rsid w:val="00C9026F"/>
    <w:rsid w:val="00C90EBC"/>
    <w:rsid w:val="00C913C0"/>
    <w:rsid w:val="00C9185C"/>
    <w:rsid w:val="00C918C6"/>
    <w:rsid w:val="00C93472"/>
    <w:rsid w:val="00C94D43"/>
    <w:rsid w:val="00C9629E"/>
    <w:rsid w:val="00C97162"/>
    <w:rsid w:val="00C97AE4"/>
    <w:rsid w:val="00C97AF7"/>
    <w:rsid w:val="00CA1144"/>
    <w:rsid w:val="00CA1400"/>
    <w:rsid w:val="00CA14C6"/>
    <w:rsid w:val="00CA2815"/>
    <w:rsid w:val="00CA284A"/>
    <w:rsid w:val="00CA2EC0"/>
    <w:rsid w:val="00CA5211"/>
    <w:rsid w:val="00CB276F"/>
    <w:rsid w:val="00CB2D08"/>
    <w:rsid w:val="00CC1F6F"/>
    <w:rsid w:val="00CC459D"/>
    <w:rsid w:val="00CC621B"/>
    <w:rsid w:val="00CD053D"/>
    <w:rsid w:val="00CD0A24"/>
    <w:rsid w:val="00CD0D7F"/>
    <w:rsid w:val="00CD2044"/>
    <w:rsid w:val="00CD2829"/>
    <w:rsid w:val="00CD2DA6"/>
    <w:rsid w:val="00CD3D6F"/>
    <w:rsid w:val="00CD3DD8"/>
    <w:rsid w:val="00CD41B3"/>
    <w:rsid w:val="00CD5F06"/>
    <w:rsid w:val="00CD618E"/>
    <w:rsid w:val="00CD77ED"/>
    <w:rsid w:val="00CE016C"/>
    <w:rsid w:val="00CE0788"/>
    <w:rsid w:val="00CE172F"/>
    <w:rsid w:val="00CE358B"/>
    <w:rsid w:val="00CE5617"/>
    <w:rsid w:val="00CE5928"/>
    <w:rsid w:val="00CE6666"/>
    <w:rsid w:val="00CE694C"/>
    <w:rsid w:val="00CE7850"/>
    <w:rsid w:val="00CF077E"/>
    <w:rsid w:val="00CF0886"/>
    <w:rsid w:val="00CF1D06"/>
    <w:rsid w:val="00CF379B"/>
    <w:rsid w:val="00CF37E6"/>
    <w:rsid w:val="00CF42B2"/>
    <w:rsid w:val="00CF4475"/>
    <w:rsid w:val="00CF47EB"/>
    <w:rsid w:val="00CF4C76"/>
    <w:rsid w:val="00CF6545"/>
    <w:rsid w:val="00CF6813"/>
    <w:rsid w:val="00CF7712"/>
    <w:rsid w:val="00D00E93"/>
    <w:rsid w:val="00D02C06"/>
    <w:rsid w:val="00D0385E"/>
    <w:rsid w:val="00D03AAB"/>
    <w:rsid w:val="00D045D1"/>
    <w:rsid w:val="00D05496"/>
    <w:rsid w:val="00D05519"/>
    <w:rsid w:val="00D0593C"/>
    <w:rsid w:val="00D05C00"/>
    <w:rsid w:val="00D06437"/>
    <w:rsid w:val="00D06525"/>
    <w:rsid w:val="00D07A6A"/>
    <w:rsid w:val="00D11305"/>
    <w:rsid w:val="00D13164"/>
    <w:rsid w:val="00D132E8"/>
    <w:rsid w:val="00D1349A"/>
    <w:rsid w:val="00D13AB6"/>
    <w:rsid w:val="00D1674A"/>
    <w:rsid w:val="00D16C89"/>
    <w:rsid w:val="00D16EF4"/>
    <w:rsid w:val="00D16FDA"/>
    <w:rsid w:val="00D173B0"/>
    <w:rsid w:val="00D173DA"/>
    <w:rsid w:val="00D20913"/>
    <w:rsid w:val="00D20DBA"/>
    <w:rsid w:val="00D2209A"/>
    <w:rsid w:val="00D22153"/>
    <w:rsid w:val="00D229A0"/>
    <w:rsid w:val="00D23617"/>
    <w:rsid w:val="00D253A8"/>
    <w:rsid w:val="00D256A9"/>
    <w:rsid w:val="00D25B7B"/>
    <w:rsid w:val="00D27A04"/>
    <w:rsid w:val="00D303B9"/>
    <w:rsid w:val="00D31314"/>
    <w:rsid w:val="00D3184F"/>
    <w:rsid w:val="00D32744"/>
    <w:rsid w:val="00D335DC"/>
    <w:rsid w:val="00D3368B"/>
    <w:rsid w:val="00D348AD"/>
    <w:rsid w:val="00D3555B"/>
    <w:rsid w:val="00D35E72"/>
    <w:rsid w:val="00D3642A"/>
    <w:rsid w:val="00D40507"/>
    <w:rsid w:val="00D41EAF"/>
    <w:rsid w:val="00D42D87"/>
    <w:rsid w:val="00D4315A"/>
    <w:rsid w:val="00D43272"/>
    <w:rsid w:val="00D43C16"/>
    <w:rsid w:val="00D444F3"/>
    <w:rsid w:val="00D45CAC"/>
    <w:rsid w:val="00D4629A"/>
    <w:rsid w:val="00D50091"/>
    <w:rsid w:val="00D508D2"/>
    <w:rsid w:val="00D509C8"/>
    <w:rsid w:val="00D51D3C"/>
    <w:rsid w:val="00D53A6D"/>
    <w:rsid w:val="00D54126"/>
    <w:rsid w:val="00D5485B"/>
    <w:rsid w:val="00D54B84"/>
    <w:rsid w:val="00D55262"/>
    <w:rsid w:val="00D558CB"/>
    <w:rsid w:val="00D5682D"/>
    <w:rsid w:val="00D579D2"/>
    <w:rsid w:val="00D609BD"/>
    <w:rsid w:val="00D60ED7"/>
    <w:rsid w:val="00D60F99"/>
    <w:rsid w:val="00D61E18"/>
    <w:rsid w:val="00D62177"/>
    <w:rsid w:val="00D62BF2"/>
    <w:rsid w:val="00D62EA4"/>
    <w:rsid w:val="00D647D5"/>
    <w:rsid w:val="00D65C07"/>
    <w:rsid w:val="00D67218"/>
    <w:rsid w:val="00D67EF0"/>
    <w:rsid w:val="00D72083"/>
    <w:rsid w:val="00D72EB9"/>
    <w:rsid w:val="00D73E04"/>
    <w:rsid w:val="00D759A6"/>
    <w:rsid w:val="00D75BCB"/>
    <w:rsid w:val="00D75C01"/>
    <w:rsid w:val="00D760A2"/>
    <w:rsid w:val="00D76A79"/>
    <w:rsid w:val="00D80BDD"/>
    <w:rsid w:val="00D80D01"/>
    <w:rsid w:val="00D81418"/>
    <w:rsid w:val="00D81CC9"/>
    <w:rsid w:val="00D828C5"/>
    <w:rsid w:val="00D82FC8"/>
    <w:rsid w:val="00D851F3"/>
    <w:rsid w:val="00D863F8"/>
    <w:rsid w:val="00D869EF"/>
    <w:rsid w:val="00D86E9C"/>
    <w:rsid w:val="00D874AD"/>
    <w:rsid w:val="00D919EB"/>
    <w:rsid w:val="00D92565"/>
    <w:rsid w:val="00D935FD"/>
    <w:rsid w:val="00D9364C"/>
    <w:rsid w:val="00D94057"/>
    <w:rsid w:val="00D947A0"/>
    <w:rsid w:val="00D9484D"/>
    <w:rsid w:val="00D94C0B"/>
    <w:rsid w:val="00D95C11"/>
    <w:rsid w:val="00D96B0C"/>
    <w:rsid w:val="00D9721E"/>
    <w:rsid w:val="00DA05E0"/>
    <w:rsid w:val="00DA0723"/>
    <w:rsid w:val="00DA0994"/>
    <w:rsid w:val="00DA17FD"/>
    <w:rsid w:val="00DA1B15"/>
    <w:rsid w:val="00DA2301"/>
    <w:rsid w:val="00DA2ADF"/>
    <w:rsid w:val="00DA3EF9"/>
    <w:rsid w:val="00DA4DC5"/>
    <w:rsid w:val="00DA5292"/>
    <w:rsid w:val="00DA5BAB"/>
    <w:rsid w:val="00DA6A5D"/>
    <w:rsid w:val="00DB0148"/>
    <w:rsid w:val="00DB180C"/>
    <w:rsid w:val="00DB2F41"/>
    <w:rsid w:val="00DB377A"/>
    <w:rsid w:val="00DB4212"/>
    <w:rsid w:val="00DB7041"/>
    <w:rsid w:val="00DB7D2A"/>
    <w:rsid w:val="00DC17AC"/>
    <w:rsid w:val="00DC19A2"/>
    <w:rsid w:val="00DC1CB1"/>
    <w:rsid w:val="00DC26B7"/>
    <w:rsid w:val="00DC2B1E"/>
    <w:rsid w:val="00DC4C35"/>
    <w:rsid w:val="00DC59B3"/>
    <w:rsid w:val="00DC5A33"/>
    <w:rsid w:val="00DC5BD0"/>
    <w:rsid w:val="00DC5FAD"/>
    <w:rsid w:val="00DC6F69"/>
    <w:rsid w:val="00DC7375"/>
    <w:rsid w:val="00DC7C45"/>
    <w:rsid w:val="00DD0871"/>
    <w:rsid w:val="00DD0B5A"/>
    <w:rsid w:val="00DD1620"/>
    <w:rsid w:val="00DD1C43"/>
    <w:rsid w:val="00DD1F69"/>
    <w:rsid w:val="00DD3BC5"/>
    <w:rsid w:val="00DD41BE"/>
    <w:rsid w:val="00DD5A56"/>
    <w:rsid w:val="00DD5D17"/>
    <w:rsid w:val="00DD696F"/>
    <w:rsid w:val="00DD6BF9"/>
    <w:rsid w:val="00DD759E"/>
    <w:rsid w:val="00DE05E5"/>
    <w:rsid w:val="00DE10D4"/>
    <w:rsid w:val="00DE1A51"/>
    <w:rsid w:val="00DE1F08"/>
    <w:rsid w:val="00DE1F3D"/>
    <w:rsid w:val="00DE2472"/>
    <w:rsid w:val="00DE24F8"/>
    <w:rsid w:val="00DE2F32"/>
    <w:rsid w:val="00DE3149"/>
    <w:rsid w:val="00DE3E61"/>
    <w:rsid w:val="00DE4358"/>
    <w:rsid w:val="00DE4CA0"/>
    <w:rsid w:val="00DE6B27"/>
    <w:rsid w:val="00DF238C"/>
    <w:rsid w:val="00DF27AC"/>
    <w:rsid w:val="00DF3891"/>
    <w:rsid w:val="00DF6ABD"/>
    <w:rsid w:val="00DF705F"/>
    <w:rsid w:val="00E0038B"/>
    <w:rsid w:val="00E0060E"/>
    <w:rsid w:val="00E00C59"/>
    <w:rsid w:val="00E01D80"/>
    <w:rsid w:val="00E02E6A"/>
    <w:rsid w:val="00E03925"/>
    <w:rsid w:val="00E04418"/>
    <w:rsid w:val="00E05BDC"/>
    <w:rsid w:val="00E06C7D"/>
    <w:rsid w:val="00E074B9"/>
    <w:rsid w:val="00E10484"/>
    <w:rsid w:val="00E115F0"/>
    <w:rsid w:val="00E11675"/>
    <w:rsid w:val="00E116B6"/>
    <w:rsid w:val="00E1182B"/>
    <w:rsid w:val="00E126EC"/>
    <w:rsid w:val="00E13391"/>
    <w:rsid w:val="00E14346"/>
    <w:rsid w:val="00E150C1"/>
    <w:rsid w:val="00E1653E"/>
    <w:rsid w:val="00E173D4"/>
    <w:rsid w:val="00E20247"/>
    <w:rsid w:val="00E2040D"/>
    <w:rsid w:val="00E20EBC"/>
    <w:rsid w:val="00E21389"/>
    <w:rsid w:val="00E216C8"/>
    <w:rsid w:val="00E21C7E"/>
    <w:rsid w:val="00E21F69"/>
    <w:rsid w:val="00E221BE"/>
    <w:rsid w:val="00E225D1"/>
    <w:rsid w:val="00E22D36"/>
    <w:rsid w:val="00E22EEA"/>
    <w:rsid w:val="00E24B9A"/>
    <w:rsid w:val="00E24BFD"/>
    <w:rsid w:val="00E25DCA"/>
    <w:rsid w:val="00E27B1D"/>
    <w:rsid w:val="00E3082D"/>
    <w:rsid w:val="00E30929"/>
    <w:rsid w:val="00E30EA7"/>
    <w:rsid w:val="00E31932"/>
    <w:rsid w:val="00E322BE"/>
    <w:rsid w:val="00E34491"/>
    <w:rsid w:val="00E354B8"/>
    <w:rsid w:val="00E3562B"/>
    <w:rsid w:val="00E358B7"/>
    <w:rsid w:val="00E3595C"/>
    <w:rsid w:val="00E3678E"/>
    <w:rsid w:val="00E404D9"/>
    <w:rsid w:val="00E41B81"/>
    <w:rsid w:val="00E433F7"/>
    <w:rsid w:val="00E4351D"/>
    <w:rsid w:val="00E445D7"/>
    <w:rsid w:val="00E44756"/>
    <w:rsid w:val="00E44FA9"/>
    <w:rsid w:val="00E456E4"/>
    <w:rsid w:val="00E4610B"/>
    <w:rsid w:val="00E46159"/>
    <w:rsid w:val="00E475EF"/>
    <w:rsid w:val="00E51722"/>
    <w:rsid w:val="00E51DF9"/>
    <w:rsid w:val="00E52621"/>
    <w:rsid w:val="00E52CBD"/>
    <w:rsid w:val="00E531FF"/>
    <w:rsid w:val="00E53264"/>
    <w:rsid w:val="00E53395"/>
    <w:rsid w:val="00E53D80"/>
    <w:rsid w:val="00E56192"/>
    <w:rsid w:val="00E561C5"/>
    <w:rsid w:val="00E563F0"/>
    <w:rsid w:val="00E57634"/>
    <w:rsid w:val="00E60143"/>
    <w:rsid w:val="00E62C28"/>
    <w:rsid w:val="00E65127"/>
    <w:rsid w:val="00E65A18"/>
    <w:rsid w:val="00E67511"/>
    <w:rsid w:val="00E67808"/>
    <w:rsid w:val="00E6794D"/>
    <w:rsid w:val="00E70402"/>
    <w:rsid w:val="00E71427"/>
    <w:rsid w:val="00E71F8D"/>
    <w:rsid w:val="00E72B71"/>
    <w:rsid w:val="00E73D90"/>
    <w:rsid w:val="00E740C7"/>
    <w:rsid w:val="00E751FA"/>
    <w:rsid w:val="00E753E5"/>
    <w:rsid w:val="00E773C5"/>
    <w:rsid w:val="00E774A0"/>
    <w:rsid w:val="00E779A8"/>
    <w:rsid w:val="00E81BB9"/>
    <w:rsid w:val="00E824D9"/>
    <w:rsid w:val="00E82B95"/>
    <w:rsid w:val="00E832B7"/>
    <w:rsid w:val="00E8487F"/>
    <w:rsid w:val="00E8497A"/>
    <w:rsid w:val="00E84B0A"/>
    <w:rsid w:val="00E85856"/>
    <w:rsid w:val="00E85C23"/>
    <w:rsid w:val="00E90942"/>
    <w:rsid w:val="00E90A32"/>
    <w:rsid w:val="00E90B2B"/>
    <w:rsid w:val="00E9113B"/>
    <w:rsid w:val="00E9488E"/>
    <w:rsid w:val="00E953B5"/>
    <w:rsid w:val="00E96312"/>
    <w:rsid w:val="00E970AA"/>
    <w:rsid w:val="00E975F1"/>
    <w:rsid w:val="00EA0B11"/>
    <w:rsid w:val="00EA0D8B"/>
    <w:rsid w:val="00EA1709"/>
    <w:rsid w:val="00EA1711"/>
    <w:rsid w:val="00EA1F25"/>
    <w:rsid w:val="00EA3021"/>
    <w:rsid w:val="00EA3389"/>
    <w:rsid w:val="00EA475C"/>
    <w:rsid w:val="00EA6620"/>
    <w:rsid w:val="00EA6B77"/>
    <w:rsid w:val="00EA7113"/>
    <w:rsid w:val="00EB14E3"/>
    <w:rsid w:val="00EB2CFD"/>
    <w:rsid w:val="00EB319D"/>
    <w:rsid w:val="00EB3A81"/>
    <w:rsid w:val="00EB41D8"/>
    <w:rsid w:val="00EB43FD"/>
    <w:rsid w:val="00EB4649"/>
    <w:rsid w:val="00EB497F"/>
    <w:rsid w:val="00EB5B59"/>
    <w:rsid w:val="00EB60C6"/>
    <w:rsid w:val="00EB63B4"/>
    <w:rsid w:val="00EB6891"/>
    <w:rsid w:val="00EB68B7"/>
    <w:rsid w:val="00EC0034"/>
    <w:rsid w:val="00EC17A3"/>
    <w:rsid w:val="00EC1A9C"/>
    <w:rsid w:val="00EC221D"/>
    <w:rsid w:val="00EC254D"/>
    <w:rsid w:val="00EC35EB"/>
    <w:rsid w:val="00EC37F9"/>
    <w:rsid w:val="00EC383E"/>
    <w:rsid w:val="00EC5158"/>
    <w:rsid w:val="00EC55CD"/>
    <w:rsid w:val="00EC6874"/>
    <w:rsid w:val="00EC70D8"/>
    <w:rsid w:val="00ED0B2E"/>
    <w:rsid w:val="00ED116F"/>
    <w:rsid w:val="00ED21EE"/>
    <w:rsid w:val="00ED26F5"/>
    <w:rsid w:val="00ED2AE8"/>
    <w:rsid w:val="00ED2C31"/>
    <w:rsid w:val="00ED423C"/>
    <w:rsid w:val="00ED469F"/>
    <w:rsid w:val="00ED48BF"/>
    <w:rsid w:val="00ED63FF"/>
    <w:rsid w:val="00ED64F6"/>
    <w:rsid w:val="00ED6F28"/>
    <w:rsid w:val="00EE0288"/>
    <w:rsid w:val="00EE0927"/>
    <w:rsid w:val="00EE0FB0"/>
    <w:rsid w:val="00EE157B"/>
    <w:rsid w:val="00EE2691"/>
    <w:rsid w:val="00EE376B"/>
    <w:rsid w:val="00EE7DFB"/>
    <w:rsid w:val="00EE7F93"/>
    <w:rsid w:val="00EF050F"/>
    <w:rsid w:val="00EF16F7"/>
    <w:rsid w:val="00EF37BE"/>
    <w:rsid w:val="00EF68BF"/>
    <w:rsid w:val="00EF78B7"/>
    <w:rsid w:val="00EF7B73"/>
    <w:rsid w:val="00EF7BC8"/>
    <w:rsid w:val="00EF7D35"/>
    <w:rsid w:val="00EF7D59"/>
    <w:rsid w:val="00F004AD"/>
    <w:rsid w:val="00F00BB6"/>
    <w:rsid w:val="00F01588"/>
    <w:rsid w:val="00F0245F"/>
    <w:rsid w:val="00F026C3"/>
    <w:rsid w:val="00F02722"/>
    <w:rsid w:val="00F0369A"/>
    <w:rsid w:val="00F03990"/>
    <w:rsid w:val="00F039D5"/>
    <w:rsid w:val="00F039F9"/>
    <w:rsid w:val="00F05D5D"/>
    <w:rsid w:val="00F060CD"/>
    <w:rsid w:val="00F06157"/>
    <w:rsid w:val="00F06C5F"/>
    <w:rsid w:val="00F0712C"/>
    <w:rsid w:val="00F11247"/>
    <w:rsid w:val="00F11484"/>
    <w:rsid w:val="00F11C23"/>
    <w:rsid w:val="00F12996"/>
    <w:rsid w:val="00F12E98"/>
    <w:rsid w:val="00F1353B"/>
    <w:rsid w:val="00F141D4"/>
    <w:rsid w:val="00F16626"/>
    <w:rsid w:val="00F214F0"/>
    <w:rsid w:val="00F21758"/>
    <w:rsid w:val="00F220BB"/>
    <w:rsid w:val="00F22458"/>
    <w:rsid w:val="00F225FC"/>
    <w:rsid w:val="00F22C82"/>
    <w:rsid w:val="00F2338B"/>
    <w:rsid w:val="00F240CC"/>
    <w:rsid w:val="00F2589D"/>
    <w:rsid w:val="00F259DB"/>
    <w:rsid w:val="00F25D6B"/>
    <w:rsid w:val="00F26339"/>
    <w:rsid w:val="00F27C0F"/>
    <w:rsid w:val="00F302B7"/>
    <w:rsid w:val="00F313AF"/>
    <w:rsid w:val="00F3147B"/>
    <w:rsid w:val="00F32758"/>
    <w:rsid w:val="00F329BA"/>
    <w:rsid w:val="00F33683"/>
    <w:rsid w:val="00F337B9"/>
    <w:rsid w:val="00F339AC"/>
    <w:rsid w:val="00F33BB9"/>
    <w:rsid w:val="00F35BE0"/>
    <w:rsid w:val="00F375C3"/>
    <w:rsid w:val="00F4157E"/>
    <w:rsid w:val="00F4182B"/>
    <w:rsid w:val="00F42D22"/>
    <w:rsid w:val="00F45DA7"/>
    <w:rsid w:val="00F46206"/>
    <w:rsid w:val="00F51B64"/>
    <w:rsid w:val="00F53B06"/>
    <w:rsid w:val="00F53CB4"/>
    <w:rsid w:val="00F5567A"/>
    <w:rsid w:val="00F578CD"/>
    <w:rsid w:val="00F60926"/>
    <w:rsid w:val="00F624D0"/>
    <w:rsid w:val="00F63A44"/>
    <w:rsid w:val="00F63CB5"/>
    <w:rsid w:val="00F6422C"/>
    <w:rsid w:val="00F64880"/>
    <w:rsid w:val="00F65531"/>
    <w:rsid w:val="00F66794"/>
    <w:rsid w:val="00F67316"/>
    <w:rsid w:val="00F71AB6"/>
    <w:rsid w:val="00F725A7"/>
    <w:rsid w:val="00F728E3"/>
    <w:rsid w:val="00F7366C"/>
    <w:rsid w:val="00F755CA"/>
    <w:rsid w:val="00F758E0"/>
    <w:rsid w:val="00F75FB7"/>
    <w:rsid w:val="00F7652A"/>
    <w:rsid w:val="00F8056D"/>
    <w:rsid w:val="00F80800"/>
    <w:rsid w:val="00F83BCB"/>
    <w:rsid w:val="00F85AC3"/>
    <w:rsid w:val="00F85CDD"/>
    <w:rsid w:val="00F85CF4"/>
    <w:rsid w:val="00F86470"/>
    <w:rsid w:val="00F86653"/>
    <w:rsid w:val="00F90EB3"/>
    <w:rsid w:val="00F91B79"/>
    <w:rsid w:val="00F955B3"/>
    <w:rsid w:val="00F95645"/>
    <w:rsid w:val="00F95A91"/>
    <w:rsid w:val="00F97A14"/>
    <w:rsid w:val="00FA043F"/>
    <w:rsid w:val="00FA08C2"/>
    <w:rsid w:val="00FA161B"/>
    <w:rsid w:val="00FA1FC7"/>
    <w:rsid w:val="00FA275B"/>
    <w:rsid w:val="00FA2B81"/>
    <w:rsid w:val="00FA3E23"/>
    <w:rsid w:val="00FA65A5"/>
    <w:rsid w:val="00FA6802"/>
    <w:rsid w:val="00FA70B2"/>
    <w:rsid w:val="00FB04F5"/>
    <w:rsid w:val="00FB2528"/>
    <w:rsid w:val="00FB2AB2"/>
    <w:rsid w:val="00FB359A"/>
    <w:rsid w:val="00FB40AD"/>
    <w:rsid w:val="00FC06D2"/>
    <w:rsid w:val="00FC2959"/>
    <w:rsid w:val="00FC325B"/>
    <w:rsid w:val="00FC4643"/>
    <w:rsid w:val="00FC46EC"/>
    <w:rsid w:val="00FC5358"/>
    <w:rsid w:val="00FC6C17"/>
    <w:rsid w:val="00FC70EF"/>
    <w:rsid w:val="00FD2492"/>
    <w:rsid w:val="00FD2796"/>
    <w:rsid w:val="00FD4615"/>
    <w:rsid w:val="00FD676C"/>
    <w:rsid w:val="00FD6981"/>
    <w:rsid w:val="00FD773B"/>
    <w:rsid w:val="00FE0743"/>
    <w:rsid w:val="00FE0BA8"/>
    <w:rsid w:val="00FE0FCB"/>
    <w:rsid w:val="00FE17F3"/>
    <w:rsid w:val="00FE2A39"/>
    <w:rsid w:val="00FE3EB8"/>
    <w:rsid w:val="00FE3F6C"/>
    <w:rsid w:val="00FE4684"/>
    <w:rsid w:val="00FE5260"/>
    <w:rsid w:val="00FE69D6"/>
    <w:rsid w:val="00FE7523"/>
    <w:rsid w:val="00FF01B6"/>
    <w:rsid w:val="00FF023C"/>
    <w:rsid w:val="00FF0307"/>
    <w:rsid w:val="00FF137F"/>
    <w:rsid w:val="00FF39F3"/>
    <w:rsid w:val="00FF6880"/>
    <w:rsid w:val="00FF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3314"/>
    <o:shapelayout v:ext="edit">
      <o:idmap v:ext="edit" data="1"/>
      <o:rules v:ext="edit">
        <o:r id="V:Rule3" type="connector" idref="#_x0000_s1039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83"/>
  </w:style>
  <w:style w:type="paragraph" w:styleId="2">
    <w:name w:val="heading 2"/>
    <w:basedOn w:val="a0"/>
    <w:next w:val="a1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uiPriority w:val="99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table" w:styleId="a6">
    <w:name w:val="Table Grid"/>
    <w:basedOn w:val="a3"/>
    <w:uiPriority w:val="9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1E6D9B"/>
    <w:pPr>
      <w:ind w:left="720"/>
      <w:contextualSpacing/>
    </w:p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EA7113"/>
  </w:style>
  <w:style w:type="paragraph" w:styleId="a9">
    <w:name w:val="footnote text"/>
    <w:basedOn w:val="a"/>
    <w:link w:val="aa"/>
    <w:uiPriority w:val="99"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rsid w:val="00B82A2D"/>
    <w:rPr>
      <w:sz w:val="20"/>
      <w:szCs w:val="20"/>
    </w:rPr>
  </w:style>
  <w:style w:type="character" w:styleId="ab">
    <w:name w:val="footnote reference"/>
    <w:basedOn w:val="a2"/>
    <w:uiPriority w:val="99"/>
    <w:semiHidden/>
    <w:unhideWhenUsed/>
    <w:rsid w:val="00B82A2D"/>
    <w:rPr>
      <w:vertAlign w:val="superscript"/>
    </w:rPr>
  </w:style>
  <w:style w:type="paragraph" w:styleId="ac">
    <w:name w:val="endnote text"/>
    <w:basedOn w:val="a"/>
    <w:link w:val="ad"/>
    <w:uiPriority w:val="99"/>
    <w:unhideWhenUsed/>
    <w:qFormat/>
    <w:rsid w:val="001161A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2"/>
    <w:link w:val="ac"/>
    <w:uiPriority w:val="99"/>
    <w:rsid w:val="001161AE"/>
    <w:rPr>
      <w:sz w:val="20"/>
      <w:szCs w:val="20"/>
    </w:rPr>
  </w:style>
  <w:style w:type="character" w:styleId="ae">
    <w:name w:val="endnote reference"/>
    <w:basedOn w:val="a2"/>
    <w:uiPriority w:val="99"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f1">
    <w:name w:val="Hyperlink"/>
    <w:basedOn w:val="a2"/>
    <w:uiPriority w:val="99"/>
    <w:unhideWhenUsed/>
    <w:rsid w:val="0059094D"/>
    <w:rPr>
      <w:color w:val="5F5F5F" w:themeColor="hyperlink"/>
      <w:u w:val="single"/>
    </w:rPr>
  </w:style>
  <w:style w:type="character" w:customStyle="1" w:styleId="apple-converted-space">
    <w:name w:val="apple-converted-space"/>
    <w:basedOn w:val="a2"/>
    <w:uiPriority w:val="99"/>
    <w:rsid w:val="005F7FA0"/>
  </w:style>
  <w:style w:type="character" w:customStyle="1" w:styleId="match">
    <w:name w:val="match"/>
    <w:basedOn w:val="a2"/>
    <w:rsid w:val="005F7FA0"/>
  </w:style>
  <w:style w:type="paragraph" w:styleId="af2">
    <w:name w:val="header"/>
    <w:basedOn w:val="a"/>
    <w:link w:val="af3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367677"/>
  </w:style>
  <w:style w:type="paragraph" w:styleId="af4">
    <w:name w:val="footer"/>
    <w:basedOn w:val="a"/>
    <w:link w:val="af5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367677"/>
  </w:style>
  <w:style w:type="character" w:styleId="af6">
    <w:name w:val="Placeholder Text"/>
    <w:basedOn w:val="a2"/>
    <w:uiPriority w:val="99"/>
    <w:semiHidden/>
    <w:rsid w:val="00367677"/>
    <w:rPr>
      <w:color w:val="808080"/>
    </w:rPr>
  </w:style>
  <w:style w:type="paragraph" w:customStyle="1" w:styleId="Standard">
    <w:name w:val="Standard"/>
    <w:uiPriority w:val="99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uiPriority w:val="99"/>
    <w:qFormat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">
    <w:name w:val="Основной шрифт абзаца1"/>
    <w:rsid w:val="00BD0C2D"/>
  </w:style>
  <w:style w:type="character" w:customStyle="1" w:styleId="af7">
    <w:name w:val="Символ нумерации"/>
    <w:rsid w:val="00BD0C2D"/>
  </w:style>
  <w:style w:type="character" w:customStyle="1" w:styleId="af8">
    <w:name w:val="Маркеры списка"/>
    <w:rsid w:val="00BD0C2D"/>
    <w:rPr>
      <w:rFonts w:ascii="OpenSymbol" w:eastAsia="OpenSymbol" w:hAnsi="OpenSymbol" w:cs="OpenSymbol"/>
    </w:rPr>
  </w:style>
  <w:style w:type="character" w:styleId="af9">
    <w:name w:val="Strong"/>
    <w:qFormat/>
    <w:rsid w:val="00BD0C2D"/>
    <w:rPr>
      <w:b/>
      <w:bCs/>
    </w:rPr>
  </w:style>
  <w:style w:type="paragraph" w:styleId="afa">
    <w:name w:val="List"/>
    <w:basedOn w:val="a1"/>
    <w:rsid w:val="00BD0C2D"/>
    <w:rPr>
      <w:rFonts w:cs="Mangal"/>
    </w:rPr>
  </w:style>
  <w:style w:type="paragraph" w:styleId="afb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uiPriority w:val="99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uiPriority w:val="99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uiPriority w:val="99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uiPriority w:val="99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uiPriority w:val="99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uiPriority w:val="99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uiPriority w:val="99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uiPriority w:val="99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c">
    <w:name w:val="Содержимое таблицы"/>
    <w:basedOn w:val="a"/>
    <w:uiPriority w:val="99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Заголовок таблицы"/>
    <w:basedOn w:val="afc"/>
    <w:uiPriority w:val="99"/>
    <w:rsid w:val="00BD0C2D"/>
    <w:pPr>
      <w:jc w:val="center"/>
    </w:pPr>
    <w:rPr>
      <w:b/>
      <w:bCs/>
    </w:rPr>
  </w:style>
  <w:style w:type="paragraph" w:customStyle="1" w:styleId="afe">
    <w:name w:val="Содержимое врезки"/>
    <w:basedOn w:val="a1"/>
    <w:uiPriority w:val="99"/>
    <w:rsid w:val="00BD0C2D"/>
  </w:style>
  <w:style w:type="paragraph" w:customStyle="1" w:styleId="ConsPlusDocList">
    <w:name w:val="ConsPlusDocList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2">
    <w:name w:val="ConsPlusCell2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2">
    <w:name w:val="ConsPlusNonformat2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2">
    <w:name w:val="ConsPlusTitle2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2">
    <w:name w:val="ConsPlusNormal2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1">
    <w:name w:val="ConsPlusDocList1"/>
    <w:next w:val="a"/>
    <w:qFormat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qFormat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1"/>
    <w:next w:val="a"/>
    <w:uiPriority w:val="99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1"/>
    <w:link w:val="ConsPlusNormal0"/>
    <w:qFormat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0">
    <w:name w:val="ConsPlusNormal Знак"/>
    <w:link w:val="ConsPlusNormal1"/>
    <w:qFormat/>
    <w:locked/>
    <w:rsid w:val="00064A47"/>
    <w:rPr>
      <w:rFonts w:ascii="Arial" w:eastAsia="Arial" w:hAnsi="Arial" w:cs="Tahoma"/>
      <w:sz w:val="20"/>
      <w:szCs w:val="24"/>
      <w:lang w:eastAsia="zh-CN" w:bidi="hi-IN"/>
    </w:rPr>
  </w:style>
  <w:style w:type="paragraph" w:styleId="aff">
    <w:name w:val="Normal (Web)"/>
    <w:aliases w:val="_а_Е’__ (дќа) И’ц_1,_а_Е’__ (дќа) И’ц_ И’ц_,___С¬__ (_x_) ÷¬__1,___С¬__ (_x_) ÷¬__ ÷¬__"/>
    <w:basedOn w:val="a"/>
    <w:link w:val="aff0"/>
    <w:uiPriority w:val="99"/>
    <w:qFormat/>
    <w:rsid w:val="008C109C"/>
    <w:pPr>
      <w:spacing w:after="0" w:line="240" w:lineRule="auto"/>
    </w:pPr>
    <w:rPr>
      <w:rFonts w:ascii="Verdana" w:eastAsia="Times New Roman" w:hAnsi="Verdana" w:cs="Times New Roman"/>
    </w:rPr>
  </w:style>
  <w:style w:type="character" w:customStyle="1" w:styleId="aff0">
    <w:name w:val="Обычный (веб) Знак"/>
    <w:aliases w:val="_а_Е’__ (дќа) И’ц_1 Знак,_а_Е’__ (дќа) И’ц_ И’ц_ Знак,___С¬__ (_x_) ÷¬__1 Знак,___С¬__ (_x_) ÷¬__ ÷¬__ Знак"/>
    <w:link w:val="aff"/>
    <w:uiPriority w:val="1"/>
    <w:locked/>
    <w:rsid w:val="00D0385E"/>
    <w:rPr>
      <w:rFonts w:ascii="Verdana" w:eastAsia="Times New Roman" w:hAnsi="Verdana" w:cs="Times New Roman"/>
    </w:rPr>
  </w:style>
  <w:style w:type="paragraph" w:customStyle="1" w:styleId="Heading">
    <w:name w:val="Heading"/>
    <w:uiPriority w:val="99"/>
    <w:rsid w:val="008C10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uiPriority w:val="99"/>
    <w:rsid w:val="008C109C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f1">
    <w:name w:val="Гипертекстовая ссылка"/>
    <w:uiPriority w:val="99"/>
    <w:rsid w:val="004850E0"/>
    <w:rPr>
      <w:rFonts w:ascii="Times New Roman" w:hAnsi="Times New Roman" w:cs="Times New Roman" w:hint="default"/>
      <w:b/>
      <w:bCs/>
      <w:color w:val="106BBE"/>
    </w:rPr>
  </w:style>
  <w:style w:type="character" w:customStyle="1" w:styleId="-">
    <w:name w:val="Интернет-ссылка"/>
    <w:basedOn w:val="a2"/>
    <w:unhideWhenUsed/>
    <w:rsid w:val="00DA1B15"/>
    <w:rPr>
      <w:color w:val="5F5F5F" w:themeColor="hyperlink"/>
      <w:u w:val="single"/>
    </w:rPr>
  </w:style>
  <w:style w:type="paragraph" w:customStyle="1" w:styleId="43">
    <w:name w:val="Стиль4"/>
    <w:basedOn w:val="a"/>
    <w:uiPriority w:val="99"/>
    <w:rsid w:val="00517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ConsPlusNormal">
    <w:name w:val="WW-ConsPlusNormal"/>
    <w:uiPriority w:val="99"/>
    <w:rsid w:val="00D27A04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WW-ConsPlusDocList">
    <w:name w:val="WW-ConsPlusDocList"/>
    <w:next w:val="a"/>
    <w:uiPriority w:val="99"/>
    <w:rsid w:val="00D27A0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WW-ConsPlusNormal1">
    <w:name w:val="WW-ConsPlusNormal1"/>
    <w:uiPriority w:val="99"/>
    <w:rsid w:val="00D27A04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styleId="aff2">
    <w:name w:val="annotation reference"/>
    <w:uiPriority w:val="99"/>
    <w:rsid w:val="007A081C"/>
    <w:rPr>
      <w:sz w:val="18"/>
      <w:szCs w:val="18"/>
    </w:rPr>
  </w:style>
  <w:style w:type="paragraph" w:styleId="aff3">
    <w:name w:val="No Spacing"/>
    <w:uiPriority w:val="1"/>
    <w:qFormat/>
    <w:rsid w:val="00EA711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har">
    <w:name w:val="Char Знак Знак Знак Знак Знак Знак"/>
    <w:basedOn w:val="a"/>
    <w:rsid w:val="00EA711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f4">
    <w:name w:val="Основной текст_"/>
    <w:link w:val="14"/>
    <w:rsid w:val="00EA71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4"/>
    <w:rsid w:val="00EA711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f5">
    <w:name w:val="annotation text"/>
    <w:basedOn w:val="a"/>
    <w:link w:val="aff6"/>
    <w:uiPriority w:val="99"/>
    <w:unhideWhenUsed/>
    <w:rsid w:val="00EA711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EA7113"/>
    <w:rPr>
      <w:rFonts w:ascii="Calibri" w:eastAsia="Calibri" w:hAnsi="Calibri" w:cs="Times New Roman"/>
      <w:sz w:val="20"/>
      <w:szCs w:val="20"/>
    </w:rPr>
  </w:style>
  <w:style w:type="character" w:customStyle="1" w:styleId="aff7">
    <w:name w:val="Тема примечания Знак"/>
    <w:basedOn w:val="aff6"/>
    <w:link w:val="aff8"/>
    <w:uiPriority w:val="99"/>
    <w:semiHidden/>
    <w:rsid w:val="00EA7113"/>
    <w:rPr>
      <w:b/>
      <w:bCs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EA7113"/>
    <w:rPr>
      <w:b/>
      <w:bCs/>
    </w:rPr>
  </w:style>
  <w:style w:type="character" w:customStyle="1" w:styleId="15">
    <w:name w:val="Заголовок 1 Знак"/>
    <w:uiPriority w:val="9"/>
    <w:qFormat/>
    <w:rsid w:val="00EA711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A7113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1"/>
    <w:qFormat/>
    <w:rsid w:val="00EA7113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Default">
    <w:name w:val="Default"/>
    <w:rsid w:val="00EA71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6">
    <w:name w:val="Текст концевой сноски Знак1"/>
    <w:uiPriority w:val="99"/>
    <w:rsid w:val="00EA7113"/>
    <w:rPr>
      <w:rFonts w:ascii="Calibri" w:eastAsia="Calibri" w:hAnsi="Calibri" w:cs="Times New Roman"/>
      <w:sz w:val="24"/>
      <w:szCs w:val="24"/>
    </w:rPr>
  </w:style>
  <w:style w:type="paragraph" w:customStyle="1" w:styleId="aff9">
    <w:name w:val="обычный приложения"/>
    <w:basedOn w:val="a"/>
    <w:qFormat/>
    <w:rsid w:val="00EA7113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styleId="affa">
    <w:name w:val="Emphasis"/>
    <w:uiPriority w:val="20"/>
    <w:qFormat/>
    <w:rsid w:val="00EA7113"/>
    <w:rPr>
      <w:i/>
      <w:iCs/>
    </w:rPr>
  </w:style>
  <w:style w:type="character" w:customStyle="1" w:styleId="affb">
    <w:name w:val="Схема документа Знак"/>
    <w:basedOn w:val="a2"/>
    <w:link w:val="affc"/>
    <w:uiPriority w:val="99"/>
    <w:semiHidden/>
    <w:rsid w:val="00EA7113"/>
    <w:rPr>
      <w:rFonts w:ascii="Tahoma" w:eastAsia="Times New Roman" w:hAnsi="Tahoma" w:cs="Tahoma"/>
      <w:sz w:val="16"/>
      <w:szCs w:val="16"/>
    </w:rPr>
  </w:style>
  <w:style w:type="paragraph" w:styleId="affc">
    <w:name w:val="Document Map"/>
    <w:basedOn w:val="a"/>
    <w:link w:val="affb"/>
    <w:uiPriority w:val="99"/>
    <w:semiHidden/>
    <w:unhideWhenUsed/>
    <w:rsid w:val="00EA711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ffd">
    <w:name w:val="МУ Обычный стиль"/>
    <w:basedOn w:val="a"/>
    <w:autoRedefine/>
    <w:rsid w:val="00EA7113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"/>
    <w:rsid w:val="00EA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EA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EA711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styleId="affe">
    <w:name w:val="Revision"/>
    <w:hidden/>
    <w:uiPriority w:val="99"/>
    <w:semiHidden/>
    <w:rsid w:val="009F17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F1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9F1796"/>
    <w:rPr>
      <w:rFonts w:ascii="Courier New" w:eastAsia="Times New Roman" w:hAnsi="Courier New" w:cs="Courier New"/>
      <w:sz w:val="20"/>
      <w:szCs w:val="20"/>
    </w:rPr>
  </w:style>
  <w:style w:type="numbering" w:customStyle="1" w:styleId="17">
    <w:name w:val="Нет списка1"/>
    <w:next w:val="a4"/>
    <w:uiPriority w:val="99"/>
    <w:semiHidden/>
    <w:unhideWhenUsed/>
    <w:rsid w:val="009F1796"/>
  </w:style>
  <w:style w:type="paragraph" w:customStyle="1" w:styleId="msonormal0">
    <w:name w:val="msonormal"/>
    <w:basedOn w:val="a"/>
    <w:rsid w:val="009F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FollowedHyperlink"/>
    <w:basedOn w:val="a2"/>
    <w:uiPriority w:val="99"/>
    <w:semiHidden/>
    <w:unhideWhenUsed/>
    <w:rsid w:val="009F1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1026&amp;dst=2910" TargetMode="External"/><Relationship Id="rId18" Type="http://schemas.openxmlformats.org/officeDocument/2006/relationships/hyperlink" Target="https://login.consultant.ru/link/?req=doc&amp;base=LAW&amp;n=461022&amp;dst=100014" TargetMode="External"/><Relationship Id="rId26" Type="http://schemas.openxmlformats.org/officeDocument/2006/relationships/hyperlink" Target="https://login.consultant.ru/link/?req=doc&amp;base=LAW&amp;n=407208&amp;dst=2536&amp;field=134&amp;date=27.10.2022" TargetMode="External"/><Relationship Id="rId39" Type="http://schemas.openxmlformats.org/officeDocument/2006/relationships/hyperlink" Target="https://login.consultant.ru/link/?req=doc&amp;base=LAW&amp;n=407208&amp;dst=2536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7094&amp;dst=3613" TargetMode="External"/><Relationship Id="rId34" Type="http://schemas.openxmlformats.org/officeDocument/2006/relationships/hyperlink" Target="https://login.consultant.ru/link/?req=doc&amp;base=LAW&amp;n=471026&amp;dst=3613" TargetMode="External"/><Relationship Id="rId42" Type="http://schemas.openxmlformats.org/officeDocument/2006/relationships/hyperlink" Target="https://login.consultant.ru/link/?req=doc&amp;base=LAW&amp;n=450837&amp;dst=3216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1026&amp;dst=171" TargetMode="External"/><Relationship Id="rId17" Type="http://schemas.openxmlformats.org/officeDocument/2006/relationships/hyperlink" Target="https://login.consultant.ru/link/?req=doc&amp;base=LAW&amp;n=461106&amp;dst=100352" TargetMode="External"/><Relationship Id="rId25" Type="http://schemas.openxmlformats.org/officeDocument/2006/relationships/hyperlink" Target="https://login.consultant.ru/link/?req=doc&amp;base=LAW&amp;n=461022&amp;dst=100014" TargetMode="External"/><Relationship Id="rId33" Type="http://schemas.openxmlformats.org/officeDocument/2006/relationships/hyperlink" Target="https://login.consultant.ru/link/?req=doc&amp;base=LAW&amp;n=471026&amp;dst=2910" TargetMode="External"/><Relationship Id="rId38" Type="http://schemas.openxmlformats.org/officeDocument/2006/relationships/hyperlink" Target="https://login.consultant.ru/link/?req=doc&amp;base=LAW&amp;n=461022&amp;dst=100014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2990" TargetMode="External"/><Relationship Id="rId20" Type="http://schemas.openxmlformats.org/officeDocument/2006/relationships/hyperlink" Target="https://login.consultant.ru/link/?req=doc&amp;base=LAW&amp;n=437094&amp;dst=2910" TargetMode="External"/><Relationship Id="rId29" Type="http://schemas.openxmlformats.org/officeDocument/2006/relationships/hyperlink" Target="https://login.consultant.ru/link/?req=doc&amp;base=LAW&amp;n=407208&amp;dst=2536&amp;field=134&amp;date=27.10.2022" TargetMode="External"/><Relationship Id="rId41" Type="http://schemas.openxmlformats.org/officeDocument/2006/relationships/hyperlink" Target="https://login.consultant.ru/link/?req=doc&amp;base=LAW&amp;n=450837&amp;dst=32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022&amp;dst=100014" TargetMode="External"/><Relationship Id="rId24" Type="http://schemas.openxmlformats.org/officeDocument/2006/relationships/hyperlink" Target="https://login.consultant.ru/link/?req=doc&amp;base=LAW&amp;n=461106&amp;dst=100352" TargetMode="External"/><Relationship Id="rId32" Type="http://schemas.openxmlformats.org/officeDocument/2006/relationships/hyperlink" Target="https://login.consultant.ru/link/?req=doc&amp;base=LAW&amp;n=471026&amp;dst=171" TargetMode="External"/><Relationship Id="rId37" Type="http://schemas.openxmlformats.org/officeDocument/2006/relationships/hyperlink" Target="https://login.consultant.ru/link/?req=doc&amp;base=LAW&amp;n=461106&amp;dst=100352" TargetMode="External"/><Relationship Id="rId40" Type="http://schemas.openxmlformats.org/officeDocument/2006/relationships/hyperlink" Target="https://login.consultant.ru/link/?req=doc&amp;base=LAW&amp;n=439670&amp;dst=100014" TargetMode="External"/><Relationship Id="rId45" Type="http://schemas.openxmlformats.org/officeDocument/2006/relationships/hyperlink" Target="https://login.consultant.ru/link/?req=doc&amp;base=LAW&amp;n=461022&amp;dst=100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1026&amp;dst=3567" TargetMode="External"/><Relationship Id="rId23" Type="http://schemas.openxmlformats.org/officeDocument/2006/relationships/hyperlink" Target="https://login.consultant.ru/link/?req=doc&amp;base=LAW&amp;n=452990" TargetMode="External"/><Relationship Id="rId28" Type="http://schemas.openxmlformats.org/officeDocument/2006/relationships/hyperlink" Target="https://login.consultant.ru/link/?req=doc&amp;base=LAW&amp;n=407208&amp;dst=3622&amp;field=134&amp;date=27.10.2022" TargetMode="External"/><Relationship Id="rId36" Type="http://schemas.openxmlformats.org/officeDocument/2006/relationships/hyperlink" Target="https://login.consultant.ru/link/?req=doc&amp;base=LAW&amp;n=452990" TargetMode="External"/><Relationship Id="rId10" Type="http://schemas.openxmlformats.org/officeDocument/2006/relationships/hyperlink" Target="https://login.consultant.ru/link/?req=doc&amp;base=LAW&amp;n=461106&amp;dst=100352" TargetMode="External"/><Relationship Id="rId19" Type="http://schemas.openxmlformats.org/officeDocument/2006/relationships/hyperlink" Target="https://login.consultant.ru/link/?req=doc&amp;base=LAW&amp;n=437094&amp;dst=171" TargetMode="External"/><Relationship Id="rId31" Type="http://schemas.openxmlformats.org/officeDocument/2006/relationships/hyperlink" Target="https://login.consultant.ru/link/?req=doc&amp;base=LAW&amp;n=461022&amp;dst=100014" TargetMode="External"/><Relationship Id="rId44" Type="http://schemas.openxmlformats.org/officeDocument/2006/relationships/hyperlink" Target="https://login.consultant.ru/link/?req=doc&amp;base=LAW&amp;n=461106&amp;dst=100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-belovo.ru" TargetMode="External"/><Relationship Id="rId14" Type="http://schemas.openxmlformats.org/officeDocument/2006/relationships/hyperlink" Target="https://login.consultant.ru/link/?req=doc&amp;base=LAW&amp;n=471026&amp;dst=3613" TargetMode="External"/><Relationship Id="rId22" Type="http://schemas.openxmlformats.org/officeDocument/2006/relationships/hyperlink" Target="https://login.consultant.ru/link/?req=doc&amp;base=LAW&amp;n=437094&amp;dst=3567" TargetMode="External"/><Relationship Id="rId27" Type="http://schemas.openxmlformats.org/officeDocument/2006/relationships/hyperlink" Target="https://login.consultant.ru/link/?req=doc&amp;base=LAW&amp;n=407208&amp;dst=3622&amp;field=134&amp;date=27.10.2022" TargetMode="External"/><Relationship Id="rId30" Type="http://schemas.openxmlformats.org/officeDocument/2006/relationships/hyperlink" Target="https://login.consultant.ru/link/?req=doc&amp;base=LAW&amp;n=461106&amp;dst=100352" TargetMode="External"/><Relationship Id="rId35" Type="http://schemas.openxmlformats.org/officeDocument/2006/relationships/hyperlink" Target="https://login.consultant.ru/link/?req=doc&amp;base=LAW&amp;n=471026&amp;dst=3567" TargetMode="External"/><Relationship Id="rId43" Type="http://schemas.openxmlformats.org/officeDocument/2006/relationships/hyperlink" Target="https://login.consultant.ru/link/?req=doc&amp;base=LAW&amp;n=450837&amp;dst=2536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E751-D008-42B1-9F5C-01F4133F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7</TotalTime>
  <Pages>88</Pages>
  <Words>29732</Words>
  <Characters>169475</Characters>
  <Application>Microsoft Office Word</Application>
  <DocSecurity>0</DocSecurity>
  <Lines>141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19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Любовь</cp:lastModifiedBy>
  <cp:revision>202</cp:revision>
  <cp:lastPrinted>2024-01-16T07:23:00Z</cp:lastPrinted>
  <dcterms:created xsi:type="dcterms:W3CDTF">2018-02-07T04:43:00Z</dcterms:created>
  <dcterms:modified xsi:type="dcterms:W3CDTF">2024-10-23T05:21:00Z</dcterms:modified>
</cp:coreProperties>
</file>